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7E6" w:rsidRPr="00BD602D" w:rsidRDefault="002D47E6" w:rsidP="001914FF">
      <w:pPr>
        <w:pStyle w:val="a4"/>
        <w:spacing w:before="0" w:beforeAutospacing="0" w:after="0" w:afterAutospacing="0"/>
        <w:jc w:val="center"/>
        <w:rPr>
          <w:b/>
          <w:color w:val="000000" w:themeColor="text1"/>
          <w:sz w:val="20"/>
          <w:szCs w:val="20"/>
        </w:rPr>
      </w:pPr>
    </w:p>
    <w:p w:rsidR="002D47E6" w:rsidRPr="00BD602D" w:rsidRDefault="00424BA7" w:rsidP="001914FF">
      <w:pPr>
        <w:pStyle w:val="a4"/>
        <w:spacing w:before="0" w:beforeAutospacing="0" w:after="0" w:afterAutospacing="0"/>
        <w:jc w:val="center"/>
        <w:rPr>
          <w:b/>
          <w:color w:val="000000" w:themeColor="text1"/>
          <w:sz w:val="20"/>
          <w:szCs w:val="20"/>
        </w:rPr>
      </w:pPr>
      <w:r w:rsidRPr="00BD602D">
        <w:rPr>
          <w:b/>
          <w:color w:val="000000" w:themeColor="text1"/>
          <w:sz w:val="20"/>
          <w:szCs w:val="20"/>
        </w:rPr>
        <w:t>План мероприятий («дорожная карта») региональных составляющих федеральных проектов</w:t>
      </w:r>
    </w:p>
    <w:p w:rsidR="002D47E6" w:rsidRPr="00BD602D" w:rsidRDefault="00271C16" w:rsidP="001914FF">
      <w:pPr>
        <w:pStyle w:val="a4"/>
        <w:spacing w:before="0" w:beforeAutospacing="0" w:after="0" w:afterAutospacing="0"/>
        <w:jc w:val="center"/>
        <w:rPr>
          <w:b/>
          <w:color w:val="000000" w:themeColor="text1"/>
          <w:sz w:val="20"/>
          <w:szCs w:val="20"/>
        </w:rPr>
      </w:pPr>
      <w:r w:rsidRPr="00BD602D">
        <w:rPr>
          <w:b/>
          <w:color w:val="000000" w:themeColor="text1"/>
          <w:sz w:val="20"/>
          <w:szCs w:val="20"/>
        </w:rPr>
        <w:t xml:space="preserve">«Здравоохранение», «Демография», «Образование»,«Спорт» </w:t>
      </w:r>
      <w:r w:rsidR="00424BA7" w:rsidRPr="00BD602D">
        <w:rPr>
          <w:b/>
          <w:color w:val="000000" w:themeColor="text1"/>
          <w:sz w:val="20"/>
          <w:szCs w:val="20"/>
        </w:rPr>
        <w:t>на 20</w:t>
      </w:r>
      <w:r w:rsidR="00CA4AEB" w:rsidRPr="00BD602D">
        <w:rPr>
          <w:b/>
          <w:color w:val="000000" w:themeColor="text1"/>
          <w:sz w:val="20"/>
          <w:szCs w:val="20"/>
        </w:rPr>
        <w:t>20</w:t>
      </w:r>
      <w:r w:rsidR="00424BA7" w:rsidRPr="00BD602D">
        <w:rPr>
          <w:b/>
          <w:color w:val="000000" w:themeColor="text1"/>
          <w:sz w:val="20"/>
          <w:szCs w:val="20"/>
        </w:rPr>
        <w:t xml:space="preserve"> год</w:t>
      </w:r>
      <w:r w:rsidR="009E0AFA" w:rsidRPr="00BD602D">
        <w:rPr>
          <w:b/>
          <w:color w:val="000000" w:themeColor="text1"/>
          <w:sz w:val="20"/>
          <w:szCs w:val="20"/>
        </w:rPr>
        <w:t xml:space="preserve">а </w:t>
      </w:r>
    </w:p>
    <w:p w:rsidR="00424BA7" w:rsidRPr="00BD602D" w:rsidRDefault="00424BA7" w:rsidP="001914FF">
      <w:pPr>
        <w:pStyle w:val="a4"/>
        <w:spacing w:before="0" w:beforeAutospacing="0" w:after="0" w:afterAutospacing="0"/>
        <w:jc w:val="center"/>
        <w:rPr>
          <w:b/>
          <w:color w:val="000000" w:themeColor="text1"/>
          <w:sz w:val="20"/>
          <w:szCs w:val="20"/>
        </w:rPr>
      </w:pPr>
      <w:r w:rsidRPr="00BD602D">
        <w:rPr>
          <w:b/>
          <w:color w:val="000000" w:themeColor="text1"/>
          <w:sz w:val="20"/>
          <w:szCs w:val="20"/>
        </w:rPr>
        <w:t>муниципального образования «Шебекинский городской округ</w:t>
      </w:r>
      <w:r w:rsidR="00563AB1" w:rsidRPr="00BD602D">
        <w:rPr>
          <w:b/>
          <w:color w:val="000000" w:themeColor="text1"/>
          <w:sz w:val="20"/>
          <w:szCs w:val="20"/>
        </w:rPr>
        <w:t>»</w:t>
      </w:r>
    </w:p>
    <w:p w:rsidR="00424BA7" w:rsidRPr="00BD602D" w:rsidRDefault="00424BA7" w:rsidP="001914FF">
      <w:pPr>
        <w:pStyle w:val="a4"/>
        <w:spacing w:before="0" w:beforeAutospacing="0" w:after="0" w:afterAutospacing="0"/>
        <w:jc w:val="center"/>
        <w:rPr>
          <w:b/>
          <w:color w:val="000000" w:themeColor="text1"/>
          <w:sz w:val="20"/>
          <w:szCs w:val="20"/>
        </w:rPr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549"/>
        <w:gridCol w:w="1719"/>
        <w:gridCol w:w="3545"/>
        <w:gridCol w:w="3969"/>
        <w:gridCol w:w="1559"/>
        <w:gridCol w:w="2552"/>
        <w:gridCol w:w="1842"/>
      </w:tblGrid>
      <w:tr w:rsidR="00521E48" w:rsidRPr="004144AC" w:rsidTr="00C47FF3">
        <w:trPr>
          <w:tblHeader/>
        </w:trPr>
        <w:tc>
          <w:tcPr>
            <w:tcW w:w="550" w:type="dxa"/>
          </w:tcPr>
          <w:p w:rsidR="00424BA7" w:rsidRPr="004144AC" w:rsidRDefault="00424BA7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19" w:type="dxa"/>
          </w:tcPr>
          <w:p w:rsidR="00424BA7" w:rsidRPr="004144AC" w:rsidRDefault="00424BA7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затель</w:t>
            </w:r>
          </w:p>
        </w:tc>
        <w:tc>
          <w:tcPr>
            <w:tcW w:w="3545" w:type="dxa"/>
          </w:tcPr>
          <w:p w:rsidR="00424BA7" w:rsidRPr="004144AC" w:rsidRDefault="00424BA7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968" w:type="dxa"/>
          </w:tcPr>
          <w:p w:rsidR="00424BA7" w:rsidRPr="004144AC" w:rsidRDefault="00424BA7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559" w:type="dxa"/>
          </w:tcPr>
          <w:p w:rsidR="00424BA7" w:rsidRPr="004144AC" w:rsidRDefault="00424BA7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нения</w:t>
            </w:r>
          </w:p>
        </w:tc>
        <w:tc>
          <w:tcPr>
            <w:tcW w:w="2552" w:type="dxa"/>
          </w:tcPr>
          <w:p w:rsidR="00424BA7" w:rsidRPr="004144AC" w:rsidRDefault="00424BA7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1842" w:type="dxa"/>
          </w:tcPr>
          <w:p w:rsidR="00424BA7" w:rsidRPr="004144AC" w:rsidRDefault="005D311D" w:rsidP="00191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исп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нения (норм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тивно-правовой акт, иной док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мен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E5527" w:rsidRPr="004144AC" w:rsidTr="00C47FF3">
        <w:tc>
          <w:tcPr>
            <w:tcW w:w="15735" w:type="dxa"/>
            <w:gridSpan w:val="7"/>
          </w:tcPr>
          <w:p w:rsidR="006E5527" w:rsidRPr="004144AC" w:rsidRDefault="00766052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Здравоохранение</w:t>
            </w:r>
          </w:p>
        </w:tc>
      </w:tr>
      <w:tr w:rsidR="000238D3" w:rsidRPr="004144AC" w:rsidTr="00C47FF3">
        <w:tc>
          <w:tcPr>
            <w:tcW w:w="550" w:type="dxa"/>
            <w:vMerge w:val="restart"/>
          </w:tcPr>
          <w:p w:rsidR="000238D3" w:rsidRPr="004144AC" w:rsidRDefault="000238D3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 w:colFirst="3" w:colLast="3"/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9" w:type="dxa"/>
            <w:vMerge w:val="restart"/>
          </w:tcPr>
          <w:p w:rsidR="000238D3" w:rsidRPr="004144AC" w:rsidRDefault="000238D3" w:rsidP="001914FF">
            <w:pPr>
              <w:tabs>
                <w:tab w:val="left" w:pos="3780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граждан, ста</w:t>
            </w:r>
            <w:r w:rsidRPr="004144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4144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е 18 лет, пр</w:t>
            </w:r>
            <w:r w:rsidRPr="004144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4144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едших ди</w:t>
            </w:r>
            <w:r w:rsidRPr="004144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4144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ансеризацию (в том числе лица старше 65 лет, человек) – </w:t>
            </w:r>
          </w:p>
          <w:p w:rsidR="000238D3" w:rsidRPr="004144AC" w:rsidRDefault="000238D3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196 чел.</w:t>
            </w:r>
          </w:p>
        </w:tc>
        <w:tc>
          <w:tcPr>
            <w:tcW w:w="3545" w:type="dxa"/>
          </w:tcPr>
          <w:p w:rsidR="000238D3" w:rsidRPr="004144AC" w:rsidRDefault="000238D3" w:rsidP="001914FF">
            <w:pPr>
              <w:pStyle w:val="a8"/>
              <w:ind w:left="0"/>
              <w:contextualSpacing/>
              <w:rPr>
                <w:sz w:val="20"/>
                <w:szCs w:val="20"/>
                <w:lang w:eastAsia="en-US"/>
              </w:rPr>
            </w:pPr>
            <w:r w:rsidRPr="004144AC">
              <w:rPr>
                <w:sz w:val="20"/>
                <w:szCs w:val="20"/>
              </w:rPr>
              <w:t>Размещение и актуализация информ</w:t>
            </w:r>
            <w:r w:rsidRPr="004144AC">
              <w:rPr>
                <w:sz w:val="20"/>
                <w:szCs w:val="20"/>
              </w:rPr>
              <w:t>а</w:t>
            </w:r>
            <w:r w:rsidRPr="004144AC">
              <w:rPr>
                <w:sz w:val="20"/>
                <w:szCs w:val="20"/>
              </w:rPr>
              <w:t>ции о проведении диспансеризации на официальных сайтах администрации Шебекинского городского округа, учреждений здравоохранения</w:t>
            </w:r>
          </w:p>
        </w:tc>
        <w:tc>
          <w:tcPr>
            <w:tcW w:w="3968" w:type="dxa"/>
          </w:tcPr>
          <w:p w:rsidR="000238D3" w:rsidRPr="004144AC" w:rsidRDefault="000238D3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,</w:t>
            </w:r>
          </w:p>
          <w:p w:rsidR="000238D3" w:rsidRPr="004144AC" w:rsidRDefault="000238D3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ковлев М.С., 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меститель руководителя аппарата - руководитель управления орг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изационно-контрольной работы и СМИ, 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главы территорий,</w:t>
            </w:r>
          </w:p>
          <w:p w:rsidR="000238D3" w:rsidRPr="004144AC" w:rsidRDefault="000238D3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Мушенко Н.Н., начальник управления культуры, молодежной политики и туризма (отдел молодежной политики)</w:t>
            </w:r>
          </w:p>
          <w:p w:rsidR="000238D3" w:rsidRPr="004144AC" w:rsidRDefault="000238D3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Нестеренко О.Л., главный врач ОГБУЗ «Шебекинская ЦРБ», Кармалицкая Е.В., главный врач ОГБУЗ «Большетроицкая РБ»</w:t>
            </w:r>
          </w:p>
        </w:tc>
        <w:tc>
          <w:tcPr>
            <w:tcW w:w="1559" w:type="dxa"/>
          </w:tcPr>
          <w:p w:rsidR="000238D3" w:rsidRPr="004144AC" w:rsidRDefault="000238D3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  <w:p w:rsidR="000238D3" w:rsidRPr="004144AC" w:rsidRDefault="000238D3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238D3" w:rsidRPr="004144AC" w:rsidRDefault="000238D3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овышение информи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анности населения</w:t>
            </w:r>
          </w:p>
        </w:tc>
        <w:tc>
          <w:tcPr>
            <w:tcW w:w="1842" w:type="dxa"/>
          </w:tcPr>
          <w:p w:rsidR="000238D3" w:rsidRPr="004144AC" w:rsidRDefault="000238D3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bookmarkEnd w:id="0"/>
      <w:tr w:rsidR="000238D3" w:rsidRPr="004144AC" w:rsidTr="00C47FF3">
        <w:tc>
          <w:tcPr>
            <w:tcW w:w="550" w:type="dxa"/>
            <w:vMerge/>
          </w:tcPr>
          <w:p w:rsidR="000238D3" w:rsidRPr="004144AC" w:rsidRDefault="000238D3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0238D3" w:rsidRPr="004144AC" w:rsidRDefault="000238D3" w:rsidP="001914FF">
            <w:pPr>
              <w:tabs>
                <w:tab w:val="left" w:pos="3780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0238D3" w:rsidRPr="004144AC" w:rsidRDefault="000238D3" w:rsidP="001914FF">
            <w:pPr>
              <w:pStyle w:val="a8"/>
              <w:tabs>
                <w:tab w:val="left" w:pos="567"/>
              </w:tabs>
              <w:ind w:left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144AC">
              <w:rPr>
                <w:sz w:val="20"/>
                <w:szCs w:val="20"/>
              </w:rPr>
              <w:t>Продолжить реализацию муниц</w:t>
            </w:r>
            <w:r w:rsidRPr="004144AC">
              <w:rPr>
                <w:sz w:val="20"/>
                <w:szCs w:val="20"/>
              </w:rPr>
              <w:t>и</w:t>
            </w:r>
            <w:r w:rsidRPr="004144AC">
              <w:rPr>
                <w:sz w:val="20"/>
                <w:szCs w:val="20"/>
              </w:rPr>
              <w:t>пального проекта «Руки помощи»</w:t>
            </w:r>
          </w:p>
        </w:tc>
        <w:tc>
          <w:tcPr>
            <w:tcW w:w="3968" w:type="dxa"/>
          </w:tcPr>
          <w:p w:rsidR="000238D3" w:rsidRPr="004144AC" w:rsidRDefault="000238D3" w:rsidP="001914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,Таранникова Н.А., начальник УСЗН,</w:t>
            </w:r>
          </w:p>
          <w:p w:rsidR="000238D3" w:rsidRPr="004144AC" w:rsidRDefault="000238D3" w:rsidP="00191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абадаш А.М, управления образов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ния,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естеренко О.Л., главный врач ОГБУЗ «Шебекинская ЦРБ».</w:t>
            </w:r>
          </w:p>
        </w:tc>
        <w:tc>
          <w:tcPr>
            <w:tcW w:w="1559" w:type="dxa"/>
          </w:tcPr>
          <w:p w:rsidR="000238D3" w:rsidRPr="004144AC" w:rsidRDefault="000238D3" w:rsidP="001914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0238D3" w:rsidRPr="004144AC" w:rsidRDefault="000238D3" w:rsidP="001914FF">
            <w:pPr>
              <w:pStyle w:val="a8"/>
              <w:tabs>
                <w:tab w:val="left" w:pos="567"/>
              </w:tabs>
              <w:ind w:left="0"/>
              <w:contextualSpacing/>
              <w:jc w:val="center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Комплексное обследов</w:t>
            </w:r>
            <w:r w:rsidRPr="004144AC">
              <w:rPr>
                <w:sz w:val="20"/>
                <w:szCs w:val="20"/>
              </w:rPr>
              <w:t>а</w:t>
            </w:r>
            <w:r w:rsidRPr="004144AC">
              <w:rPr>
                <w:sz w:val="20"/>
                <w:szCs w:val="20"/>
              </w:rPr>
              <w:t>ние и наблюдение соц</w:t>
            </w:r>
            <w:r w:rsidRPr="004144AC">
              <w:rPr>
                <w:sz w:val="20"/>
                <w:szCs w:val="20"/>
              </w:rPr>
              <w:t>и</w:t>
            </w:r>
            <w:r w:rsidRPr="004144AC">
              <w:rPr>
                <w:sz w:val="20"/>
                <w:szCs w:val="20"/>
              </w:rPr>
              <w:t>ально неблагополучных семей (52 семьи)</w:t>
            </w:r>
          </w:p>
        </w:tc>
        <w:tc>
          <w:tcPr>
            <w:tcW w:w="1842" w:type="dxa"/>
          </w:tcPr>
          <w:p w:rsidR="000238D3" w:rsidRPr="004144AC" w:rsidRDefault="000238D3" w:rsidP="001914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</w:tr>
      <w:tr w:rsidR="000238D3" w:rsidRPr="004144AC" w:rsidTr="00C47FF3">
        <w:tc>
          <w:tcPr>
            <w:tcW w:w="550" w:type="dxa"/>
            <w:vMerge/>
          </w:tcPr>
          <w:p w:rsidR="000238D3" w:rsidRPr="004144AC" w:rsidRDefault="000238D3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0238D3" w:rsidRPr="004144AC" w:rsidRDefault="000238D3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0238D3" w:rsidRPr="004144AC" w:rsidRDefault="000238D3" w:rsidP="001914F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Ежедневный мониторинг проведения диспансеризации</w:t>
            </w:r>
          </w:p>
        </w:tc>
        <w:tc>
          <w:tcPr>
            <w:tcW w:w="3968" w:type="dxa"/>
          </w:tcPr>
          <w:p w:rsidR="000238D3" w:rsidRPr="004144AC" w:rsidRDefault="000238D3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теренко О.Л., главный врач ОГБУЗ «Шебекинская ЦРБ», 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армалицкая Е.В., главный врач ОГБУЗ «Большетроицкая РБ»</w:t>
            </w:r>
          </w:p>
        </w:tc>
        <w:tc>
          <w:tcPr>
            <w:tcW w:w="1559" w:type="dxa"/>
          </w:tcPr>
          <w:p w:rsidR="000238D3" w:rsidRPr="004144AC" w:rsidRDefault="000238D3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0238D3" w:rsidRPr="004144AC" w:rsidRDefault="000238D3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лана ди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пансеризации по каждому медицинскому округу (100%)</w:t>
            </w:r>
          </w:p>
        </w:tc>
        <w:tc>
          <w:tcPr>
            <w:tcW w:w="1842" w:type="dxa"/>
          </w:tcPr>
          <w:p w:rsidR="000238D3" w:rsidRPr="004144AC" w:rsidRDefault="000238D3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0238D3" w:rsidRPr="004144AC" w:rsidTr="00C47FF3">
        <w:tc>
          <w:tcPr>
            <w:tcW w:w="550" w:type="dxa"/>
            <w:vMerge/>
          </w:tcPr>
          <w:p w:rsidR="000238D3" w:rsidRPr="004144AC" w:rsidRDefault="000238D3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0238D3" w:rsidRPr="004144AC" w:rsidRDefault="000238D3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0238D3" w:rsidRPr="004144AC" w:rsidRDefault="000238D3" w:rsidP="001914FF">
            <w:pPr>
              <w:pStyle w:val="a8"/>
              <w:ind w:left="0"/>
              <w:contextualSpacing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Представление оперативного монит</w:t>
            </w:r>
            <w:r w:rsidRPr="004144AC">
              <w:rPr>
                <w:sz w:val="20"/>
                <w:szCs w:val="20"/>
              </w:rPr>
              <w:t>о</w:t>
            </w:r>
            <w:r w:rsidRPr="004144AC">
              <w:rPr>
                <w:sz w:val="20"/>
                <w:szCs w:val="20"/>
              </w:rPr>
              <w:t>ринга по количеству взрослого нас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 xml:space="preserve">ления, прошедшего диспансеризацию в разрезе территорий, на совещаниях с участием глав сельских территорий </w:t>
            </w:r>
          </w:p>
        </w:tc>
        <w:tc>
          <w:tcPr>
            <w:tcW w:w="3968" w:type="dxa"/>
          </w:tcPr>
          <w:p w:rsidR="000238D3" w:rsidRPr="004144AC" w:rsidRDefault="000238D3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,</w:t>
            </w:r>
          </w:p>
          <w:p w:rsidR="000238D3" w:rsidRPr="004144AC" w:rsidRDefault="000238D3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Нестеренко О.Л., главный врач ОГБУЗ «Шебекинская ЦРБ», Кармалицкая Е.В., главный врач ОГБУЗ «Большетроицкая РБ»</w:t>
            </w:r>
          </w:p>
        </w:tc>
        <w:tc>
          <w:tcPr>
            <w:tcW w:w="1559" w:type="dxa"/>
          </w:tcPr>
          <w:p w:rsidR="000238D3" w:rsidRPr="004144AC" w:rsidRDefault="000238D3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  <w:p w:rsidR="000238D3" w:rsidRPr="004144AC" w:rsidRDefault="000238D3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238D3" w:rsidRPr="004144AC" w:rsidRDefault="000238D3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овлечение максималь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го количества населения к прохождению диспансе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1842" w:type="dxa"/>
          </w:tcPr>
          <w:p w:rsidR="000238D3" w:rsidRPr="004144AC" w:rsidRDefault="000238D3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0238D3" w:rsidRPr="004144AC" w:rsidTr="00C47FF3">
        <w:tc>
          <w:tcPr>
            <w:tcW w:w="550" w:type="dxa"/>
            <w:vMerge/>
          </w:tcPr>
          <w:p w:rsidR="000238D3" w:rsidRPr="004144AC" w:rsidRDefault="000238D3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0238D3" w:rsidRPr="004144AC" w:rsidRDefault="000238D3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0238D3" w:rsidRPr="004144AC" w:rsidRDefault="000238D3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Актуализация электронного распис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я на диагностические кабинеты, принимающие участие в проведении диспансеризации, увеличение режима 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ы до 20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</w:rPr>
              <w:t>00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понедельник – пятн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ца) и в выходные дни</w:t>
            </w:r>
          </w:p>
        </w:tc>
        <w:tc>
          <w:tcPr>
            <w:tcW w:w="3968" w:type="dxa"/>
          </w:tcPr>
          <w:p w:rsidR="000238D3" w:rsidRPr="004144AC" w:rsidRDefault="000238D3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теренко О.Л., главный врач ОГБУЗ «Шебекинская ЦРБ»,</w:t>
            </w:r>
          </w:p>
          <w:p w:rsidR="000238D3" w:rsidRPr="004144AC" w:rsidRDefault="000238D3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рмалицкая Е.В., главный врач </w:t>
            </w:r>
          </w:p>
          <w:p w:rsidR="000238D3" w:rsidRPr="004144AC" w:rsidRDefault="000238D3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ОГБУЗ «Большетроицкая РБ»</w:t>
            </w:r>
          </w:p>
        </w:tc>
        <w:tc>
          <w:tcPr>
            <w:tcW w:w="1559" w:type="dxa"/>
          </w:tcPr>
          <w:p w:rsidR="000238D3" w:rsidRPr="004144AC" w:rsidRDefault="000238D3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0238D3" w:rsidRPr="004144AC" w:rsidRDefault="000238D3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Охват 13961 чел.</w:t>
            </w:r>
          </w:p>
        </w:tc>
        <w:tc>
          <w:tcPr>
            <w:tcW w:w="1842" w:type="dxa"/>
          </w:tcPr>
          <w:p w:rsidR="000238D3" w:rsidRPr="004144AC" w:rsidRDefault="000238D3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0238D3" w:rsidRPr="004144AC" w:rsidTr="00C47FF3">
        <w:tc>
          <w:tcPr>
            <w:tcW w:w="550" w:type="dxa"/>
            <w:vMerge/>
          </w:tcPr>
          <w:p w:rsidR="000238D3" w:rsidRPr="004144AC" w:rsidRDefault="000238D3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0238D3" w:rsidRPr="004144AC" w:rsidRDefault="000238D3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0238D3" w:rsidRPr="004144AC" w:rsidRDefault="000238D3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ить работу отделения проф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лактики в режиме работы до 20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</w:rPr>
              <w:t xml:space="preserve">00 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недельник – пятница) и в выходные дни</w:t>
            </w:r>
          </w:p>
        </w:tc>
        <w:tc>
          <w:tcPr>
            <w:tcW w:w="3968" w:type="dxa"/>
          </w:tcPr>
          <w:p w:rsidR="000238D3" w:rsidRPr="004144AC" w:rsidRDefault="000238D3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Нестеренко О.Л., главный врач ОГБУЗ «Шебекинская ЦРБ»</w:t>
            </w:r>
          </w:p>
        </w:tc>
        <w:tc>
          <w:tcPr>
            <w:tcW w:w="1559" w:type="dxa"/>
          </w:tcPr>
          <w:p w:rsidR="000238D3" w:rsidRPr="004144AC" w:rsidRDefault="000238D3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0238D3" w:rsidRPr="004144AC" w:rsidRDefault="000238D3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Охват 13961 чел.</w:t>
            </w:r>
          </w:p>
        </w:tc>
        <w:tc>
          <w:tcPr>
            <w:tcW w:w="1842" w:type="dxa"/>
          </w:tcPr>
          <w:p w:rsidR="000238D3" w:rsidRPr="004144AC" w:rsidRDefault="000238D3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8D3" w:rsidRPr="004144AC" w:rsidTr="00C47FF3">
        <w:tc>
          <w:tcPr>
            <w:tcW w:w="550" w:type="dxa"/>
            <w:vMerge/>
          </w:tcPr>
          <w:p w:rsidR="000238D3" w:rsidRPr="004144AC" w:rsidRDefault="000238D3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0238D3" w:rsidRPr="004144AC" w:rsidRDefault="000238D3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0238D3" w:rsidRPr="004144AC" w:rsidRDefault="000238D3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ие акций по осмотрам на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ления в выходные дни</w:t>
            </w:r>
          </w:p>
        </w:tc>
        <w:tc>
          <w:tcPr>
            <w:tcW w:w="3968" w:type="dxa"/>
          </w:tcPr>
          <w:p w:rsidR="000238D3" w:rsidRPr="004144AC" w:rsidRDefault="000238D3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Нестеренко О.Л., главный врач ОГБУЗ «Шебекинская ЦРБ», 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армалицкая Е.В., главный врач ОГБУЗ «Большетроицкая РБ»</w:t>
            </w:r>
          </w:p>
        </w:tc>
        <w:tc>
          <w:tcPr>
            <w:tcW w:w="1559" w:type="dxa"/>
          </w:tcPr>
          <w:p w:rsidR="000238D3" w:rsidRPr="004144AC" w:rsidRDefault="000238D3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0238D3" w:rsidRPr="004144AC" w:rsidRDefault="000238D3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6 акций (1200 чел.)</w:t>
            </w:r>
          </w:p>
        </w:tc>
        <w:tc>
          <w:tcPr>
            <w:tcW w:w="1842" w:type="dxa"/>
          </w:tcPr>
          <w:p w:rsidR="000238D3" w:rsidRPr="004144AC" w:rsidRDefault="000238D3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8D3" w:rsidRPr="004144AC" w:rsidTr="00C47FF3">
        <w:trPr>
          <w:trHeight w:val="806"/>
        </w:trPr>
        <w:tc>
          <w:tcPr>
            <w:tcW w:w="550" w:type="dxa"/>
            <w:vMerge/>
          </w:tcPr>
          <w:p w:rsidR="000238D3" w:rsidRPr="004144AC" w:rsidRDefault="000238D3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0238D3" w:rsidRPr="004144AC" w:rsidRDefault="000238D3" w:rsidP="001914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FFFFFF" w:themeColor="background1"/>
            </w:tcBorders>
          </w:tcPr>
          <w:p w:rsidR="000238D3" w:rsidRPr="004144AC" w:rsidRDefault="000238D3" w:rsidP="001914FF">
            <w:pPr>
              <w:pStyle w:val="a8"/>
              <w:ind w:left="0"/>
              <w:contextualSpacing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Подготовка и трансляция тематич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ских репортажей ТРК «Шебекино», направленных на пропаганду прохо</w:t>
            </w:r>
            <w:r w:rsidRPr="004144AC">
              <w:rPr>
                <w:sz w:val="20"/>
                <w:szCs w:val="20"/>
              </w:rPr>
              <w:t>ж</w:t>
            </w:r>
            <w:r w:rsidRPr="004144AC">
              <w:rPr>
                <w:sz w:val="20"/>
                <w:szCs w:val="20"/>
              </w:rPr>
              <w:t>дения диспансеризации</w:t>
            </w:r>
          </w:p>
        </w:tc>
        <w:tc>
          <w:tcPr>
            <w:tcW w:w="3968" w:type="dxa"/>
          </w:tcPr>
          <w:p w:rsidR="000238D3" w:rsidRPr="004144AC" w:rsidRDefault="000238D3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,</w:t>
            </w:r>
          </w:p>
          <w:p w:rsidR="000238D3" w:rsidRPr="004144AC" w:rsidRDefault="000238D3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Мушенко Н.Н., начальник управления культуры, молодежной политики и тур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ма,</w:t>
            </w:r>
          </w:p>
          <w:p w:rsidR="000238D3" w:rsidRPr="004144AC" w:rsidRDefault="000238D3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ковлев М.С., 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меститель руководителя аппарата - руководитель управления орг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зационно-контрольной работы и СМИ</w:t>
            </w:r>
          </w:p>
        </w:tc>
        <w:tc>
          <w:tcPr>
            <w:tcW w:w="1559" w:type="dxa"/>
          </w:tcPr>
          <w:p w:rsidR="000238D3" w:rsidRPr="004144AC" w:rsidRDefault="000238D3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552" w:type="dxa"/>
          </w:tcPr>
          <w:p w:rsidR="000238D3" w:rsidRPr="004144AC" w:rsidRDefault="000238D3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ыпуск не менее 2 реп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жей</w:t>
            </w:r>
          </w:p>
        </w:tc>
        <w:tc>
          <w:tcPr>
            <w:tcW w:w="1842" w:type="dxa"/>
          </w:tcPr>
          <w:p w:rsidR="000238D3" w:rsidRPr="004144AC" w:rsidRDefault="000238D3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елерепортажи</w:t>
            </w:r>
          </w:p>
        </w:tc>
      </w:tr>
      <w:tr w:rsidR="000238D3" w:rsidRPr="004144AC" w:rsidTr="00C47FF3">
        <w:trPr>
          <w:trHeight w:val="806"/>
        </w:trPr>
        <w:tc>
          <w:tcPr>
            <w:tcW w:w="550" w:type="dxa"/>
            <w:vMerge/>
          </w:tcPr>
          <w:p w:rsidR="000238D3" w:rsidRPr="004144AC" w:rsidRDefault="000238D3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bottom w:val="single" w:sz="4" w:space="0" w:color="FFFFFF" w:themeColor="background1"/>
            </w:tcBorders>
          </w:tcPr>
          <w:p w:rsidR="000238D3" w:rsidRPr="004144AC" w:rsidRDefault="000238D3" w:rsidP="001914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FFFFFF" w:themeColor="background1"/>
            </w:tcBorders>
          </w:tcPr>
          <w:p w:rsidR="000238D3" w:rsidRPr="004144AC" w:rsidRDefault="000238D3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населения и акти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ное привлечение к прохождению ди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пансеризации посредством раздачи буклетов, приглашений, размещения информации на сайтах и в сети инте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68" w:type="dxa"/>
          </w:tcPr>
          <w:p w:rsidR="000238D3" w:rsidRPr="004144AC" w:rsidRDefault="000238D3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,</w:t>
            </w:r>
          </w:p>
          <w:p w:rsidR="000238D3" w:rsidRPr="004144AC" w:rsidRDefault="000238D3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Нестеренко О.Л., главный врач ОГБУЗ «Шебекинская ЦРБ»,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армалицкая Е.В., главный врач ОГБУЗ «Большетроицкая РБ»,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шенко Н.Н., начальник управления культуры, молодежной политики и туризма</w:t>
            </w:r>
          </w:p>
        </w:tc>
        <w:tc>
          <w:tcPr>
            <w:tcW w:w="1559" w:type="dxa"/>
          </w:tcPr>
          <w:p w:rsidR="000238D3" w:rsidRPr="004144AC" w:rsidRDefault="000238D3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0238D3" w:rsidRPr="004144AC" w:rsidRDefault="000238D3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Роздано 600 буклетов и приглашений.</w:t>
            </w:r>
          </w:p>
          <w:p w:rsidR="000238D3" w:rsidRPr="004144AC" w:rsidRDefault="000238D3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3-х статей в газ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те , размещение информ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ции на сайтах админис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ции и районных больниц </w:t>
            </w:r>
          </w:p>
        </w:tc>
        <w:tc>
          <w:tcPr>
            <w:tcW w:w="1842" w:type="dxa"/>
          </w:tcPr>
          <w:p w:rsidR="000238D3" w:rsidRPr="004144AC" w:rsidRDefault="000238D3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ежеква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тальный</w:t>
            </w:r>
          </w:p>
        </w:tc>
      </w:tr>
      <w:tr w:rsidR="000238D3" w:rsidRPr="004144AC" w:rsidTr="00C47FF3">
        <w:tc>
          <w:tcPr>
            <w:tcW w:w="550" w:type="dxa"/>
            <w:vMerge w:val="restart"/>
          </w:tcPr>
          <w:p w:rsidR="000238D3" w:rsidRPr="004144AC" w:rsidRDefault="000238D3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19" w:type="dxa"/>
            <w:vMerge w:val="restart"/>
          </w:tcPr>
          <w:p w:rsidR="000238D3" w:rsidRPr="004144AC" w:rsidRDefault="000238D3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граждан, ста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е 18 лет, пр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едших проф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ктические осмотры (чел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к) –5 409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.</w:t>
            </w:r>
          </w:p>
          <w:p w:rsidR="000238D3" w:rsidRPr="004144AC" w:rsidRDefault="000238D3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0238D3" w:rsidRPr="004144AC" w:rsidRDefault="000238D3" w:rsidP="001914FF">
            <w:pPr>
              <w:pStyle w:val="a8"/>
              <w:ind w:left="0"/>
              <w:contextualSpacing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Представление оперативного монит</w:t>
            </w:r>
            <w:r w:rsidRPr="004144AC">
              <w:rPr>
                <w:sz w:val="20"/>
                <w:szCs w:val="20"/>
              </w:rPr>
              <w:t>о</w:t>
            </w:r>
            <w:r w:rsidRPr="004144AC">
              <w:rPr>
                <w:sz w:val="20"/>
                <w:szCs w:val="20"/>
              </w:rPr>
              <w:t>ринга по количеству взрослого нас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ления, прошедшего профилактические осмотры в разрезе территорий, на с</w:t>
            </w:r>
            <w:r w:rsidRPr="004144AC">
              <w:rPr>
                <w:sz w:val="20"/>
                <w:szCs w:val="20"/>
              </w:rPr>
              <w:t>о</w:t>
            </w:r>
            <w:r w:rsidRPr="004144AC">
              <w:rPr>
                <w:sz w:val="20"/>
                <w:szCs w:val="20"/>
              </w:rPr>
              <w:t>вещаниях с участием глав сельских территорий</w:t>
            </w:r>
          </w:p>
        </w:tc>
        <w:tc>
          <w:tcPr>
            <w:tcW w:w="3968" w:type="dxa"/>
          </w:tcPr>
          <w:p w:rsidR="000238D3" w:rsidRPr="004144AC" w:rsidRDefault="000238D3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,</w:t>
            </w:r>
          </w:p>
          <w:p w:rsidR="000238D3" w:rsidRPr="004144AC" w:rsidRDefault="000238D3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Нестеренко О.Л., главный врач ОГБУЗ «Шебекинская ЦРБ», Кармалицкая Е.В., главный врач ОГБУЗ «Большетроицкая РБ»</w:t>
            </w:r>
          </w:p>
        </w:tc>
        <w:tc>
          <w:tcPr>
            <w:tcW w:w="1559" w:type="dxa"/>
          </w:tcPr>
          <w:p w:rsidR="000238D3" w:rsidRPr="004144AC" w:rsidRDefault="000238D3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  <w:p w:rsidR="000238D3" w:rsidRPr="004144AC" w:rsidRDefault="000238D3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238D3" w:rsidRPr="004144AC" w:rsidRDefault="000238D3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овлечение максималь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го количества населения к прохождению профосм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</w:p>
        </w:tc>
        <w:tc>
          <w:tcPr>
            <w:tcW w:w="1842" w:type="dxa"/>
          </w:tcPr>
          <w:p w:rsidR="000238D3" w:rsidRPr="004144AC" w:rsidRDefault="000238D3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0238D3" w:rsidRPr="004144AC" w:rsidTr="00C47FF3">
        <w:tc>
          <w:tcPr>
            <w:tcW w:w="550" w:type="dxa"/>
            <w:vMerge/>
          </w:tcPr>
          <w:p w:rsidR="000238D3" w:rsidRPr="004144AC" w:rsidRDefault="000238D3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0238D3" w:rsidRPr="004144AC" w:rsidRDefault="000238D3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0238D3" w:rsidRPr="004144AC" w:rsidRDefault="000238D3" w:rsidP="001914FF">
            <w:pPr>
              <w:pStyle w:val="a8"/>
              <w:tabs>
                <w:tab w:val="left" w:pos="567"/>
              </w:tabs>
              <w:ind w:left="0"/>
              <w:contextualSpacing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Повышение ответственности руков</w:t>
            </w:r>
            <w:r w:rsidRPr="004144AC">
              <w:rPr>
                <w:sz w:val="20"/>
                <w:szCs w:val="20"/>
              </w:rPr>
              <w:t>о</w:t>
            </w:r>
            <w:r w:rsidRPr="004144AC">
              <w:rPr>
                <w:sz w:val="20"/>
                <w:szCs w:val="20"/>
              </w:rPr>
              <w:t>дителей всех форм собственности за состоянием здоровья работающих в части своевременности и полноты прохождения профилактических о</w:t>
            </w:r>
            <w:r w:rsidRPr="004144AC">
              <w:rPr>
                <w:sz w:val="20"/>
                <w:szCs w:val="20"/>
              </w:rPr>
              <w:t>с</w:t>
            </w:r>
            <w:r w:rsidRPr="004144AC">
              <w:rPr>
                <w:sz w:val="20"/>
                <w:szCs w:val="20"/>
              </w:rPr>
              <w:lastRenderedPageBreak/>
              <w:t>мотров работников за счет средств  работодателей</w:t>
            </w:r>
          </w:p>
        </w:tc>
        <w:tc>
          <w:tcPr>
            <w:tcW w:w="3968" w:type="dxa"/>
          </w:tcPr>
          <w:p w:rsidR="000238D3" w:rsidRPr="004144AC" w:rsidRDefault="000238D3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,</w:t>
            </w:r>
          </w:p>
          <w:p w:rsidR="000238D3" w:rsidRPr="004144AC" w:rsidRDefault="000238D3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удьин С.В., председатель комитета эк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номического развития администрации Ш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екинского городского округа</w:t>
            </w:r>
          </w:p>
        </w:tc>
        <w:tc>
          <w:tcPr>
            <w:tcW w:w="1559" w:type="dxa"/>
          </w:tcPr>
          <w:p w:rsidR="000238D3" w:rsidRPr="004144AC" w:rsidRDefault="000238D3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варь-декабрь</w:t>
            </w:r>
          </w:p>
        </w:tc>
        <w:tc>
          <w:tcPr>
            <w:tcW w:w="2552" w:type="dxa"/>
          </w:tcPr>
          <w:p w:rsidR="000238D3" w:rsidRPr="004144AC" w:rsidRDefault="000238D3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личество прошедших проф. осмотры за счет 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отодателей не менее 5500 человек</w:t>
            </w:r>
          </w:p>
        </w:tc>
        <w:tc>
          <w:tcPr>
            <w:tcW w:w="1842" w:type="dxa"/>
          </w:tcPr>
          <w:p w:rsidR="000238D3" w:rsidRPr="004144AC" w:rsidRDefault="000238D3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0238D3" w:rsidRPr="004144AC" w:rsidTr="00C47FF3">
        <w:tc>
          <w:tcPr>
            <w:tcW w:w="550" w:type="dxa"/>
            <w:vMerge/>
          </w:tcPr>
          <w:p w:rsidR="000238D3" w:rsidRPr="004144AC" w:rsidRDefault="000238D3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0238D3" w:rsidRPr="004144AC" w:rsidRDefault="000238D3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0238D3" w:rsidRPr="004144AC" w:rsidRDefault="000238D3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и по проведению профилактич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ских осмотров на предприятиях  при участии мобильных бригад</w:t>
            </w:r>
          </w:p>
          <w:p w:rsidR="000238D3" w:rsidRPr="004144AC" w:rsidRDefault="000238D3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0238D3" w:rsidRPr="004144AC" w:rsidRDefault="000238D3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,</w:t>
            </w:r>
          </w:p>
          <w:p w:rsidR="000238D3" w:rsidRPr="004144AC" w:rsidRDefault="000238D3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Нестеренко О.Л., главный врач ОГБУЗ «Шебекинская ЦРБ»,</w:t>
            </w:r>
          </w:p>
          <w:p w:rsidR="000238D3" w:rsidRPr="004144AC" w:rsidRDefault="000238D3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армалицкая Е.В., главный врач</w:t>
            </w:r>
          </w:p>
          <w:p w:rsidR="000238D3" w:rsidRPr="004144AC" w:rsidRDefault="000238D3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ГБУЗ «Большетроицкая РБ»</w:t>
            </w:r>
          </w:p>
        </w:tc>
        <w:tc>
          <w:tcPr>
            <w:tcW w:w="1559" w:type="dxa"/>
          </w:tcPr>
          <w:p w:rsidR="000238D3" w:rsidRPr="004144AC" w:rsidRDefault="000238D3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о по графику</w:t>
            </w:r>
          </w:p>
        </w:tc>
        <w:tc>
          <w:tcPr>
            <w:tcW w:w="2552" w:type="dxa"/>
          </w:tcPr>
          <w:p w:rsidR="000238D3" w:rsidRPr="004144AC" w:rsidRDefault="000238D3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6 акций на пре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ях с охватом не м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нее 600 чел.:</w:t>
            </w:r>
          </w:p>
          <w:p w:rsidR="000238D3" w:rsidRPr="004144AC" w:rsidRDefault="000238D3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- ЗАО «Завод Премиксов №1» (361 чел.);</w:t>
            </w:r>
          </w:p>
          <w:p w:rsidR="000238D3" w:rsidRPr="004144AC" w:rsidRDefault="000238D3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- Газпром Газораспредел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ние в г. Шебекино (158 чел.);</w:t>
            </w:r>
          </w:p>
          <w:p w:rsidR="000238D3" w:rsidRPr="004144AC" w:rsidRDefault="000238D3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- ШМУП «Тепловые сети» (151 чел.);</w:t>
            </w:r>
          </w:p>
          <w:p w:rsidR="000238D3" w:rsidRPr="004144AC" w:rsidRDefault="000238D3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- АО «Русхол (160 чел.);</w:t>
            </w:r>
          </w:p>
          <w:p w:rsidR="000238D3" w:rsidRPr="004144AC" w:rsidRDefault="000238D3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ШМУП «Шебекинские тепловые сети» и др. </w:t>
            </w:r>
          </w:p>
        </w:tc>
        <w:tc>
          <w:tcPr>
            <w:tcW w:w="1842" w:type="dxa"/>
          </w:tcPr>
          <w:p w:rsidR="000238D3" w:rsidRPr="004144AC" w:rsidRDefault="000238D3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0238D3" w:rsidRPr="004144AC" w:rsidTr="00C47FF3">
        <w:tc>
          <w:tcPr>
            <w:tcW w:w="550" w:type="dxa"/>
            <w:vMerge/>
          </w:tcPr>
          <w:p w:rsidR="000238D3" w:rsidRPr="004144AC" w:rsidRDefault="000238D3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0238D3" w:rsidRPr="004144AC" w:rsidRDefault="000238D3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0238D3" w:rsidRPr="004144AC" w:rsidRDefault="000238D3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оведения профилакт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 осмотров в ОСВ по месту ж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3968" w:type="dxa"/>
          </w:tcPr>
          <w:p w:rsidR="000238D3" w:rsidRPr="004144AC" w:rsidRDefault="000238D3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Нестеренко О.Л., главный врач ОГБУЗ «Шебекинская ЦРБ»,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армалицкая Е.В., главный врач ОГБУЗ «Большетроицкая РБ», главы территориальных администр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ций</w:t>
            </w:r>
          </w:p>
        </w:tc>
        <w:tc>
          <w:tcPr>
            <w:tcW w:w="1559" w:type="dxa"/>
          </w:tcPr>
          <w:p w:rsidR="000238D3" w:rsidRPr="004144AC" w:rsidRDefault="000238D3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0238D3" w:rsidRPr="004144AC" w:rsidRDefault="000238D3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тся всего 7107 чел., из них 3500 чел. – жители сельских террит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рий</w:t>
            </w:r>
          </w:p>
        </w:tc>
        <w:tc>
          <w:tcPr>
            <w:tcW w:w="1842" w:type="dxa"/>
          </w:tcPr>
          <w:p w:rsidR="000238D3" w:rsidRPr="004144AC" w:rsidRDefault="000238D3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ый о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чет</w:t>
            </w:r>
          </w:p>
        </w:tc>
      </w:tr>
      <w:tr w:rsidR="000238D3" w:rsidRPr="004144AC" w:rsidTr="00C47FF3">
        <w:tc>
          <w:tcPr>
            <w:tcW w:w="550" w:type="dxa"/>
            <w:vMerge/>
          </w:tcPr>
          <w:p w:rsidR="000238D3" w:rsidRPr="004144AC" w:rsidRDefault="000238D3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0238D3" w:rsidRPr="004144AC" w:rsidRDefault="000238D3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0238D3" w:rsidRPr="004144AC" w:rsidRDefault="000238D3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доставка лиц старше 65 лет, проживающих в сельской местн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сти в медицинские организации для проведения профилактического о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мотра и дополнительных скринингов</w:t>
            </w:r>
          </w:p>
        </w:tc>
        <w:tc>
          <w:tcPr>
            <w:tcW w:w="3968" w:type="dxa"/>
          </w:tcPr>
          <w:p w:rsidR="000238D3" w:rsidRPr="004144AC" w:rsidRDefault="000238D3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Таранникова Н.А., начальник УСЗН</w:t>
            </w:r>
          </w:p>
        </w:tc>
        <w:tc>
          <w:tcPr>
            <w:tcW w:w="1559" w:type="dxa"/>
          </w:tcPr>
          <w:p w:rsidR="000238D3" w:rsidRPr="004144AC" w:rsidRDefault="000238D3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0238D3" w:rsidRPr="004144AC" w:rsidRDefault="000238D3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тся доставка в медицинские организации не менее 1400 чел. старше 65 лет</w:t>
            </w:r>
          </w:p>
        </w:tc>
        <w:tc>
          <w:tcPr>
            <w:tcW w:w="1842" w:type="dxa"/>
          </w:tcPr>
          <w:p w:rsidR="000238D3" w:rsidRPr="004144AC" w:rsidRDefault="000238D3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0238D3" w:rsidRPr="004144AC" w:rsidTr="00C47FF3">
        <w:tc>
          <w:tcPr>
            <w:tcW w:w="550" w:type="dxa"/>
            <w:vMerge/>
          </w:tcPr>
          <w:p w:rsidR="000238D3" w:rsidRPr="004144AC" w:rsidRDefault="000238D3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0238D3" w:rsidRPr="004144AC" w:rsidRDefault="000238D3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0238D3" w:rsidRPr="004144AC" w:rsidRDefault="000238D3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диспансеризации и пр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филактических осмотров силами м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бильной бригады на ОСВ и ФАП</w:t>
            </w:r>
          </w:p>
        </w:tc>
        <w:tc>
          <w:tcPr>
            <w:tcW w:w="3968" w:type="dxa"/>
          </w:tcPr>
          <w:p w:rsidR="000238D3" w:rsidRPr="004144AC" w:rsidRDefault="000238D3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Нестеренко О.Л., главный врач ОГБУЗ «Шебекинская ЦРБ»,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армалицкая Е.В., главный врач ОГБУЗ «Большетроицкая РБ»</w:t>
            </w:r>
            <w:r w:rsidR="002A3ACC"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ы сельских территорий</w:t>
            </w:r>
          </w:p>
        </w:tc>
        <w:tc>
          <w:tcPr>
            <w:tcW w:w="1559" w:type="dxa"/>
          </w:tcPr>
          <w:p w:rsidR="000238D3" w:rsidRPr="004144AC" w:rsidRDefault="000238D3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2552" w:type="dxa"/>
          </w:tcPr>
          <w:p w:rsidR="000238D3" w:rsidRPr="004144AC" w:rsidRDefault="000238D3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ы 2 мобил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ные бригады, планируется 60 выездов в сельские те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ритории с осмотров не менее 2500 чел.</w:t>
            </w:r>
          </w:p>
        </w:tc>
        <w:tc>
          <w:tcPr>
            <w:tcW w:w="1842" w:type="dxa"/>
          </w:tcPr>
          <w:p w:rsidR="000238D3" w:rsidRPr="004144AC" w:rsidRDefault="000238D3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0238D3" w:rsidRPr="004144AC" w:rsidTr="00C47FF3">
        <w:tc>
          <w:tcPr>
            <w:tcW w:w="550" w:type="dxa"/>
            <w:vMerge/>
          </w:tcPr>
          <w:p w:rsidR="000238D3" w:rsidRPr="004144AC" w:rsidRDefault="000238D3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0238D3" w:rsidRPr="004144AC" w:rsidRDefault="000238D3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0238D3" w:rsidRPr="004144AC" w:rsidRDefault="000238D3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о итогам проведения профилактических мероприятий ди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пансерного наблюдения, коррекция факторов риска, организация лечение в условиях дневного и круглосуточн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го стационаров</w:t>
            </w:r>
          </w:p>
        </w:tc>
        <w:tc>
          <w:tcPr>
            <w:tcW w:w="3968" w:type="dxa"/>
          </w:tcPr>
          <w:p w:rsidR="000238D3" w:rsidRPr="004144AC" w:rsidRDefault="000238D3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Нестеренко О.Л., главный врач ОГБУЗ «Шебекинская ЦРБ»,</w:t>
            </w:r>
          </w:p>
          <w:p w:rsidR="000238D3" w:rsidRPr="004144AC" w:rsidRDefault="000238D3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армалицкая Е.В., главный врач ОГБУЗ «Большетроицкая РБ»</w:t>
            </w:r>
          </w:p>
        </w:tc>
        <w:tc>
          <w:tcPr>
            <w:tcW w:w="1559" w:type="dxa"/>
          </w:tcPr>
          <w:p w:rsidR="000238D3" w:rsidRPr="004144AC" w:rsidRDefault="000238D3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0238D3" w:rsidRPr="004144AC" w:rsidRDefault="000238D3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группы пац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ентов, взятых под диспа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серное наблюдение на к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ждом медицинском округе до 800 чел.</w:t>
            </w:r>
          </w:p>
        </w:tc>
        <w:tc>
          <w:tcPr>
            <w:tcW w:w="1842" w:type="dxa"/>
          </w:tcPr>
          <w:p w:rsidR="000238D3" w:rsidRPr="004144AC" w:rsidRDefault="000238D3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ежеква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тальный</w:t>
            </w:r>
          </w:p>
        </w:tc>
      </w:tr>
      <w:tr w:rsidR="000238D3" w:rsidRPr="004144AC" w:rsidTr="00C47FF3">
        <w:tc>
          <w:tcPr>
            <w:tcW w:w="550" w:type="dxa"/>
            <w:vMerge/>
          </w:tcPr>
          <w:p w:rsidR="000238D3" w:rsidRPr="004144AC" w:rsidRDefault="000238D3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0238D3" w:rsidRPr="004144AC" w:rsidRDefault="000238D3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0238D3" w:rsidRPr="004144AC" w:rsidRDefault="000238D3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ежедневного монитори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га проведения профилактических о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мотров</w:t>
            </w:r>
          </w:p>
        </w:tc>
        <w:tc>
          <w:tcPr>
            <w:tcW w:w="3968" w:type="dxa"/>
          </w:tcPr>
          <w:p w:rsidR="000238D3" w:rsidRPr="004144AC" w:rsidRDefault="000238D3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теренко О.Л., главный врач ОГБУЗ «Шебекинская ЦРБ», 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рмалицкая Е.В., главный врач ОГБУЗ «Большетроицкая 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Б»</w:t>
            </w:r>
          </w:p>
        </w:tc>
        <w:tc>
          <w:tcPr>
            <w:tcW w:w="1559" w:type="dxa"/>
          </w:tcPr>
          <w:p w:rsidR="000238D3" w:rsidRPr="004144AC" w:rsidRDefault="000238D3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Январь-декабрь </w:t>
            </w:r>
          </w:p>
        </w:tc>
        <w:tc>
          <w:tcPr>
            <w:tcW w:w="2552" w:type="dxa"/>
          </w:tcPr>
          <w:p w:rsidR="000238D3" w:rsidRPr="004144AC" w:rsidRDefault="000238D3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лана проф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ктических осмотров, включая диспансеризацию 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 каждому медицинскому округу (100%)</w:t>
            </w:r>
          </w:p>
        </w:tc>
        <w:tc>
          <w:tcPr>
            <w:tcW w:w="1842" w:type="dxa"/>
          </w:tcPr>
          <w:p w:rsidR="000238D3" w:rsidRPr="004144AC" w:rsidRDefault="000238D3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жедневный м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ниторинг</w:t>
            </w:r>
          </w:p>
        </w:tc>
      </w:tr>
      <w:tr w:rsidR="000238D3" w:rsidRPr="004144AC" w:rsidTr="00C47FF3">
        <w:tc>
          <w:tcPr>
            <w:tcW w:w="550" w:type="dxa"/>
            <w:vMerge/>
          </w:tcPr>
          <w:p w:rsidR="000238D3" w:rsidRPr="004144AC" w:rsidRDefault="000238D3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0238D3" w:rsidRPr="004144AC" w:rsidRDefault="000238D3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0238D3" w:rsidRPr="004144AC" w:rsidRDefault="000238D3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населения и акти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ное привлечение к прохождению пр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филактических осмотров посредством привления глав сельских территорий</w:t>
            </w:r>
          </w:p>
        </w:tc>
        <w:tc>
          <w:tcPr>
            <w:tcW w:w="3968" w:type="dxa"/>
          </w:tcPr>
          <w:p w:rsidR="000238D3" w:rsidRPr="004144AC" w:rsidRDefault="000238D3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черова А.М., 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,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ы сельских территорий</w:t>
            </w:r>
          </w:p>
          <w:p w:rsidR="000238D3" w:rsidRPr="004144AC" w:rsidRDefault="000238D3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38D3" w:rsidRPr="004144AC" w:rsidRDefault="000238D3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0238D3" w:rsidRPr="004144AC" w:rsidRDefault="000238D3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овышение информи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анности населения</w:t>
            </w:r>
          </w:p>
        </w:tc>
        <w:tc>
          <w:tcPr>
            <w:tcW w:w="1842" w:type="dxa"/>
          </w:tcPr>
          <w:p w:rsidR="000238D3" w:rsidRPr="004144AC" w:rsidRDefault="000238D3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ежеква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тальный</w:t>
            </w:r>
          </w:p>
        </w:tc>
      </w:tr>
      <w:tr w:rsidR="008E3407" w:rsidRPr="004144AC" w:rsidTr="00C47FF3">
        <w:tc>
          <w:tcPr>
            <w:tcW w:w="550" w:type="dxa"/>
            <w:vMerge w:val="restart"/>
          </w:tcPr>
          <w:p w:rsidR="008E3407" w:rsidRPr="004144AC" w:rsidRDefault="008E3407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19" w:type="dxa"/>
            <w:vMerge w:val="restart"/>
          </w:tcPr>
          <w:p w:rsidR="008E3407" w:rsidRPr="004144AC" w:rsidRDefault="008E3407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граждан, мла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е 18 лет, пр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едших проф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ктические осмотры (чел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ек) – 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14 451 чел.</w:t>
            </w:r>
          </w:p>
        </w:tc>
        <w:tc>
          <w:tcPr>
            <w:tcW w:w="3545" w:type="dxa"/>
          </w:tcPr>
          <w:p w:rsidR="008E3407" w:rsidRPr="004144AC" w:rsidRDefault="008E3407" w:rsidP="001914FF">
            <w:pPr>
              <w:pStyle w:val="a8"/>
              <w:ind w:left="0"/>
              <w:contextualSpacing/>
              <w:rPr>
                <w:sz w:val="20"/>
                <w:szCs w:val="20"/>
                <w:lang w:eastAsia="en-US"/>
              </w:rPr>
            </w:pPr>
            <w:r w:rsidRPr="004144AC">
              <w:rPr>
                <w:sz w:val="20"/>
                <w:szCs w:val="20"/>
              </w:rPr>
              <w:t>Размещение и актуализация информ</w:t>
            </w:r>
            <w:r w:rsidRPr="004144AC">
              <w:rPr>
                <w:sz w:val="20"/>
                <w:szCs w:val="20"/>
              </w:rPr>
              <w:t>а</w:t>
            </w:r>
            <w:r w:rsidRPr="004144AC">
              <w:rPr>
                <w:sz w:val="20"/>
                <w:szCs w:val="20"/>
              </w:rPr>
              <w:t>ции о проведении профилактических осмотров детей на сайтах образов</w:t>
            </w:r>
            <w:r w:rsidRPr="004144AC">
              <w:rPr>
                <w:sz w:val="20"/>
                <w:szCs w:val="20"/>
              </w:rPr>
              <w:t>а</w:t>
            </w:r>
            <w:r w:rsidRPr="004144AC">
              <w:rPr>
                <w:sz w:val="20"/>
                <w:szCs w:val="20"/>
              </w:rPr>
              <w:t>тельных учреждений, учрежде</w:t>
            </w:r>
            <w:r w:rsidR="002D47E6" w:rsidRPr="004144AC">
              <w:rPr>
                <w:sz w:val="20"/>
                <w:szCs w:val="20"/>
              </w:rPr>
              <w:t>ний здравоохранения</w:t>
            </w:r>
            <w:r w:rsidR="003576A5" w:rsidRPr="004144AC">
              <w:rPr>
                <w:sz w:val="20"/>
                <w:szCs w:val="20"/>
              </w:rPr>
              <w:t>, проведение бесед с родителями на родительских собран</w:t>
            </w:r>
            <w:r w:rsidR="003576A5" w:rsidRPr="004144AC">
              <w:rPr>
                <w:sz w:val="20"/>
                <w:szCs w:val="20"/>
              </w:rPr>
              <w:t>и</w:t>
            </w:r>
            <w:r w:rsidR="003576A5" w:rsidRPr="004144AC">
              <w:rPr>
                <w:sz w:val="20"/>
                <w:szCs w:val="20"/>
              </w:rPr>
              <w:t>ях.</w:t>
            </w:r>
          </w:p>
        </w:tc>
        <w:tc>
          <w:tcPr>
            <w:tcW w:w="3968" w:type="dxa"/>
          </w:tcPr>
          <w:p w:rsidR="008E3407" w:rsidRPr="004144AC" w:rsidRDefault="008E3407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,</w:t>
            </w:r>
          </w:p>
          <w:p w:rsidR="008E3407" w:rsidRPr="004144AC" w:rsidRDefault="008E3407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абадаш А.М. , начальник управления о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разования,</w:t>
            </w:r>
          </w:p>
          <w:p w:rsidR="008E3407" w:rsidRPr="004144AC" w:rsidRDefault="008E3407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Нестеренко О.Л., главный врач ОГБУЗ «Шебекинская ЦРБ», Кармалицкая Е.В., главный врач ОГБУЗ «Большетроицкая РБ»</w:t>
            </w:r>
          </w:p>
        </w:tc>
        <w:tc>
          <w:tcPr>
            <w:tcW w:w="1559" w:type="dxa"/>
          </w:tcPr>
          <w:p w:rsidR="008E3407" w:rsidRPr="004144AC" w:rsidRDefault="008E3407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  <w:p w:rsidR="008E3407" w:rsidRPr="004144AC" w:rsidRDefault="008E3407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E3407" w:rsidRPr="004144AC" w:rsidRDefault="008E3407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овышение информи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анности населения</w:t>
            </w:r>
          </w:p>
        </w:tc>
        <w:tc>
          <w:tcPr>
            <w:tcW w:w="1842" w:type="dxa"/>
          </w:tcPr>
          <w:p w:rsidR="008E3407" w:rsidRPr="004144AC" w:rsidRDefault="008E3407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риншот страниц</w:t>
            </w:r>
          </w:p>
        </w:tc>
      </w:tr>
      <w:tr w:rsidR="008E3407" w:rsidRPr="004144AC" w:rsidTr="00C47FF3">
        <w:tc>
          <w:tcPr>
            <w:tcW w:w="550" w:type="dxa"/>
            <w:vMerge/>
          </w:tcPr>
          <w:p w:rsidR="008E3407" w:rsidRPr="004144AC" w:rsidRDefault="008E3407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8E3407" w:rsidRPr="004144AC" w:rsidRDefault="008E3407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8E3407" w:rsidRPr="004144AC" w:rsidRDefault="008E3407" w:rsidP="001914FF">
            <w:pPr>
              <w:pStyle w:val="a8"/>
              <w:tabs>
                <w:tab w:val="left" w:pos="567"/>
              </w:tabs>
              <w:ind w:left="0"/>
              <w:contextualSpacing/>
              <w:rPr>
                <w:sz w:val="20"/>
                <w:szCs w:val="20"/>
                <w:lang w:eastAsia="en-US"/>
              </w:rPr>
            </w:pPr>
            <w:r w:rsidRPr="004144AC">
              <w:rPr>
                <w:sz w:val="20"/>
                <w:szCs w:val="20"/>
              </w:rPr>
              <w:t>Организация проведения профилакт</w:t>
            </w:r>
            <w:r w:rsidRPr="004144AC">
              <w:rPr>
                <w:sz w:val="20"/>
                <w:szCs w:val="20"/>
              </w:rPr>
              <w:t>и</w:t>
            </w:r>
            <w:r w:rsidRPr="004144AC">
              <w:rPr>
                <w:sz w:val="20"/>
                <w:szCs w:val="20"/>
              </w:rPr>
              <w:t>ческих осмотров на базе образов</w:t>
            </w:r>
            <w:r w:rsidRPr="004144AC">
              <w:rPr>
                <w:sz w:val="20"/>
                <w:szCs w:val="20"/>
              </w:rPr>
              <w:t>а</w:t>
            </w:r>
            <w:r w:rsidRPr="004144AC">
              <w:rPr>
                <w:sz w:val="20"/>
                <w:szCs w:val="20"/>
              </w:rPr>
              <w:t>тельных учреждений</w:t>
            </w:r>
          </w:p>
        </w:tc>
        <w:tc>
          <w:tcPr>
            <w:tcW w:w="3968" w:type="dxa"/>
          </w:tcPr>
          <w:p w:rsidR="008E3407" w:rsidRPr="004144AC" w:rsidRDefault="008E3407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Кочерова А.М., 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,Сабадаш А.М, начальник управления образов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ния,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естеренко О.Л., главный врач Ше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кинская ЦРБ, 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армалицкая Е.В., главный врач ОГБУЗ «Большетроицкая РБ»</w:t>
            </w:r>
          </w:p>
        </w:tc>
        <w:tc>
          <w:tcPr>
            <w:tcW w:w="1559" w:type="dxa"/>
          </w:tcPr>
          <w:p w:rsidR="008E3407" w:rsidRPr="004144AC" w:rsidRDefault="008E3407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  <w:p w:rsidR="008E3407" w:rsidRPr="004144AC" w:rsidRDefault="008E3407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E3407" w:rsidRPr="004144AC" w:rsidRDefault="008E3407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величение доступности профилактических осм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ов (100% охват всех 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еждений образования)</w:t>
            </w:r>
          </w:p>
        </w:tc>
        <w:tc>
          <w:tcPr>
            <w:tcW w:w="1842" w:type="dxa"/>
          </w:tcPr>
          <w:p w:rsidR="008E3407" w:rsidRPr="004144AC" w:rsidRDefault="008E3407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График прох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</w:p>
        </w:tc>
      </w:tr>
      <w:tr w:rsidR="008E3407" w:rsidRPr="004144AC" w:rsidTr="00C47FF3">
        <w:tc>
          <w:tcPr>
            <w:tcW w:w="550" w:type="dxa"/>
            <w:vMerge/>
          </w:tcPr>
          <w:p w:rsidR="008E3407" w:rsidRPr="004144AC" w:rsidRDefault="008E3407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8E3407" w:rsidRPr="004144AC" w:rsidRDefault="008E3407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8E3407" w:rsidRPr="004144AC" w:rsidRDefault="008E3407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ческие осмотры юношей и девушек 15-17 лет детским урол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гом-андрологом и акушером-гинекологом</w:t>
            </w:r>
          </w:p>
        </w:tc>
        <w:tc>
          <w:tcPr>
            <w:tcW w:w="3968" w:type="dxa"/>
          </w:tcPr>
          <w:p w:rsidR="008E3407" w:rsidRPr="004144AC" w:rsidRDefault="00526BE5" w:rsidP="001914FF">
            <w:pPr>
              <w:tabs>
                <w:tab w:val="left" w:pos="37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теренко О.Л., </w:t>
            </w:r>
            <w:r w:rsidR="008E3407"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врач ОГБУЗ «Шебекинская ЦРБ»,</w:t>
            </w:r>
            <w:r w:rsidR="008E3407"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рмалицкая Е.В., главный врач </w:t>
            </w:r>
          </w:p>
          <w:p w:rsidR="008E3407" w:rsidRPr="004144AC" w:rsidRDefault="008E3407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ОГБУЗ «Большетроицкая РБ»</w:t>
            </w:r>
          </w:p>
        </w:tc>
        <w:tc>
          <w:tcPr>
            <w:tcW w:w="1559" w:type="dxa"/>
          </w:tcPr>
          <w:p w:rsidR="008E3407" w:rsidRPr="004144AC" w:rsidRDefault="008E3407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8E3407" w:rsidRPr="004144AC" w:rsidRDefault="008E3407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Мальчиков – 1170 чел.</w:t>
            </w:r>
          </w:p>
          <w:p w:rsidR="008E3407" w:rsidRPr="004144AC" w:rsidRDefault="008E3407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Девочек – 1063 чел.</w:t>
            </w:r>
          </w:p>
        </w:tc>
        <w:tc>
          <w:tcPr>
            <w:tcW w:w="1842" w:type="dxa"/>
          </w:tcPr>
          <w:p w:rsidR="008E3407" w:rsidRPr="004144AC" w:rsidRDefault="008E3407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AD5828" w:rsidRPr="004144AC" w:rsidTr="00C47FF3">
        <w:tc>
          <w:tcPr>
            <w:tcW w:w="550" w:type="dxa"/>
            <w:vMerge w:val="restart"/>
          </w:tcPr>
          <w:p w:rsidR="00AD5828" w:rsidRPr="004144AC" w:rsidRDefault="00AD5828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19" w:type="dxa"/>
            <w:vMerge w:val="restart"/>
          </w:tcPr>
          <w:p w:rsidR="00AD5828" w:rsidRPr="004144AC" w:rsidRDefault="00AD5828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я посещ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й детьми м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цинских о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низаций с профилактич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кими целями (%) – 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48%</w:t>
            </w:r>
          </w:p>
        </w:tc>
        <w:tc>
          <w:tcPr>
            <w:tcW w:w="3545" w:type="dxa"/>
          </w:tcPr>
          <w:p w:rsidR="00AD5828" w:rsidRPr="004144AC" w:rsidRDefault="00AD5828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рофилактических о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мотров врачами-педиатрами на базе образовательных учреждений Шеб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кинского городского округа в соотве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ствии с планом-графиком</w:t>
            </w:r>
          </w:p>
        </w:tc>
        <w:tc>
          <w:tcPr>
            <w:tcW w:w="3968" w:type="dxa"/>
          </w:tcPr>
          <w:p w:rsidR="00AD5828" w:rsidRPr="004144AC" w:rsidRDefault="00AD5828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теренко О.Л., главный врач ОГБУЗ «Шебекинская ЦРБ», 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армалицкая Е.В., главный врач ОГБУЗ «Большетроицкая РБ», Сабадаш А.М, начальник управления образования</w:t>
            </w:r>
          </w:p>
        </w:tc>
        <w:tc>
          <w:tcPr>
            <w:tcW w:w="1559" w:type="dxa"/>
          </w:tcPr>
          <w:p w:rsidR="00AD5828" w:rsidRPr="004144AC" w:rsidRDefault="00AD5828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AD5828" w:rsidRPr="004144AC" w:rsidRDefault="00AD5828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11790 детей</w:t>
            </w:r>
          </w:p>
        </w:tc>
        <w:tc>
          <w:tcPr>
            <w:tcW w:w="1842" w:type="dxa"/>
          </w:tcPr>
          <w:p w:rsidR="00AD5828" w:rsidRPr="004144AC" w:rsidRDefault="00AD5828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AD5828" w:rsidRPr="004144AC" w:rsidTr="00C47FF3">
        <w:tc>
          <w:tcPr>
            <w:tcW w:w="550" w:type="dxa"/>
            <w:vMerge/>
          </w:tcPr>
          <w:p w:rsidR="00AD5828" w:rsidRPr="004144AC" w:rsidRDefault="00AD5828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AD5828" w:rsidRPr="004144AC" w:rsidRDefault="00AD5828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AD5828" w:rsidRPr="004144AC" w:rsidRDefault="00AD5828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врачами-специалистами в образовательных учреждениях мед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цинских осмотров детей, состоящих на диспансерном учете</w:t>
            </w:r>
          </w:p>
        </w:tc>
        <w:tc>
          <w:tcPr>
            <w:tcW w:w="3968" w:type="dxa"/>
          </w:tcPr>
          <w:p w:rsidR="00AD5828" w:rsidRPr="004144AC" w:rsidRDefault="00AD5828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теренко О.Л., главный врач ОГБУЗ «Шебекинская ЦРБ», 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армалицкая Е.В., главный врач ОГБУЗ «Большетроицкая РБ», Сабадаш А.М, начальник управления образования</w:t>
            </w:r>
          </w:p>
        </w:tc>
        <w:tc>
          <w:tcPr>
            <w:tcW w:w="1559" w:type="dxa"/>
          </w:tcPr>
          <w:p w:rsidR="00AD5828" w:rsidRPr="004144AC" w:rsidRDefault="00AD5828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AD5828" w:rsidRPr="004144AC" w:rsidRDefault="00AD5828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3500 детей</w:t>
            </w:r>
          </w:p>
        </w:tc>
        <w:tc>
          <w:tcPr>
            <w:tcW w:w="1842" w:type="dxa"/>
          </w:tcPr>
          <w:p w:rsidR="00AD5828" w:rsidRPr="004144AC" w:rsidRDefault="00AD5828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AD5828" w:rsidRPr="004144AC" w:rsidTr="00C47FF3">
        <w:tc>
          <w:tcPr>
            <w:tcW w:w="550" w:type="dxa"/>
            <w:vMerge/>
          </w:tcPr>
          <w:p w:rsidR="00AD5828" w:rsidRPr="004144AC" w:rsidRDefault="00AD5828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AD5828" w:rsidRPr="004144AC" w:rsidRDefault="00AD5828" w:rsidP="001914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AD5828" w:rsidRPr="004144AC" w:rsidRDefault="00AD5828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ие встреч, бесед с родите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ми обучающихся, воспитанников ДОУ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необходимости проведения проф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лактических осмотров  и посещении детьми медицинских организаций с профилактическими целями</w:t>
            </w:r>
          </w:p>
        </w:tc>
        <w:tc>
          <w:tcPr>
            <w:tcW w:w="3968" w:type="dxa"/>
          </w:tcPr>
          <w:p w:rsidR="00AD5828" w:rsidRPr="004144AC" w:rsidRDefault="00AD5828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черова А.М., 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Шебекинского городского округа 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 социальной политике,Сабадаш А.М, начальник управления образов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ния,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Нестеренко О.Л., главный врач ОГБУЗ «Шебекинская ЦРБ», 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армалицкая Е.В., главный врач ОГБУЗ «Большетроицкая РБ»</w:t>
            </w:r>
          </w:p>
        </w:tc>
        <w:tc>
          <w:tcPr>
            <w:tcW w:w="1559" w:type="dxa"/>
          </w:tcPr>
          <w:p w:rsidR="00AD5828" w:rsidRPr="004144AC" w:rsidRDefault="00AD5828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квартально</w:t>
            </w:r>
          </w:p>
        </w:tc>
        <w:tc>
          <w:tcPr>
            <w:tcW w:w="2552" w:type="dxa"/>
          </w:tcPr>
          <w:p w:rsidR="00AD5828" w:rsidRPr="004144AC" w:rsidRDefault="00AD5828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о не менее 60 родительских собраний 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треч</w:t>
            </w:r>
          </w:p>
        </w:tc>
        <w:tc>
          <w:tcPr>
            <w:tcW w:w="1842" w:type="dxa"/>
          </w:tcPr>
          <w:p w:rsidR="00AD5828" w:rsidRPr="004144AC" w:rsidRDefault="00AD5828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ет</w:t>
            </w:r>
          </w:p>
        </w:tc>
      </w:tr>
      <w:tr w:rsidR="00AD5828" w:rsidRPr="004144AC" w:rsidTr="00C47FF3">
        <w:trPr>
          <w:trHeight w:val="650"/>
        </w:trPr>
        <w:tc>
          <w:tcPr>
            <w:tcW w:w="550" w:type="dxa"/>
            <w:vMerge/>
          </w:tcPr>
          <w:p w:rsidR="00AD5828" w:rsidRPr="004144AC" w:rsidRDefault="00AD5828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AD5828" w:rsidRPr="004144AC" w:rsidRDefault="00AD5828" w:rsidP="001914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AD5828" w:rsidRPr="004144AC" w:rsidRDefault="00AD5828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рение группы диспансерного наблюдения на каждом педиатрич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ском округе за счет детей, отнесенных ко второй и третьей группам здоровья</w:t>
            </w:r>
          </w:p>
        </w:tc>
        <w:tc>
          <w:tcPr>
            <w:tcW w:w="3968" w:type="dxa"/>
          </w:tcPr>
          <w:p w:rsidR="00AD5828" w:rsidRPr="004144AC" w:rsidRDefault="00AD5828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теренко О.Л., главный врач ОГБУЗ «Шебекинская ЦРБ», 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армалицкая Е.В., главный врач ОГБУЗ «Большетроицкая РБ»</w:t>
            </w:r>
          </w:p>
        </w:tc>
        <w:tc>
          <w:tcPr>
            <w:tcW w:w="1559" w:type="dxa"/>
          </w:tcPr>
          <w:p w:rsidR="00AD5828" w:rsidRPr="004144AC" w:rsidRDefault="00AD5828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AD5828" w:rsidRPr="004144AC" w:rsidRDefault="00AD5828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диспансерной группы  на 10%</w:t>
            </w:r>
          </w:p>
        </w:tc>
        <w:tc>
          <w:tcPr>
            <w:tcW w:w="1842" w:type="dxa"/>
          </w:tcPr>
          <w:p w:rsidR="00AD5828" w:rsidRPr="004144AC" w:rsidRDefault="00AD5828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AD5828" w:rsidRPr="004144AC" w:rsidTr="00C47FF3">
        <w:trPr>
          <w:trHeight w:val="650"/>
        </w:trPr>
        <w:tc>
          <w:tcPr>
            <w:tcW w:w="550" w:type="dxa"/>
            <w:vMerge/>
          </w:tcPr>
          <w:p w:rsidR="00AD5828" w:rsidRPr="004144AC" w:rsidRDefault="00AD5828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AD5828" w:rsidRPr="004144AC" w:rsidRDefault="00AD5828" w:rsidP="001914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AD5828" w:rsidRPr="004144AC" w:rsidRDefault="00AD5828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униципал</w:t>
            </w:r>
            <w:r w:rsidR="00E017C0"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ьного проекта «Организация просветительской раб</w:t>
            </w:r>
            <w:r w:rsidR="00E017C0"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E017C0"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ты по профилактике заболеваний ср</w:t>
            </w:r>
            <w:r w:rsidR="00E017C0"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E017C0"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ди населения Шебекинского округа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Здоровая нация – великая Россия»</w:t>
            </w:r>
          </w:p>
        </w:tc>
        <w:tc>
          <w:tcPr>
            <w:tcW w:w="3968" w:type="dxa"/>
          </w:tcPr>
          <w:p w:rsidR="00AD5828" w:rsidRPr="004144AC" w:rsidRDefault="00AD5828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Кочерова А.М., 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,Сабадаш А.М, начальник управления образования</w:t>
            </w:r>
          </w:p>
        </w:tc>
        <w:tc>
          <w:tcPr>
            <w:tcW w:w="1559" w:type="dxa"/>
          </w:tcPr>
          <w:p w:rsidR="00AD5828" w:rsidRPr="004144AC" w:rsidRDefault="00AD5828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AD5828" w:rsidRPr="004144AC" w:rsidRDefault="00AD5828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хват профтлактическими мероприятиями не менее 60 % населения </w:t>
            </w:r>
          </w:p>
          <w:p w:rsidR="00AD5828" w:rsidRPr="004144AC" w:rsidRDefault="00AD5828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D5828" w:rsidRPr="004144AC" w:rsidRDefault="00AD5828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чет </w:t>
            </w:r>
          </w:p>
        </w:tc>
      </w:tr>
      <w:tr w:rsidR="00AD5828" w:rsidRPr="004144AC" w:rsidTr="00C47FF3">
        <w:trPr>
          <w:trHeight w:val="650"/>
        </w:trPr>
        <w:tc>
          <w:tcPr>
            <w:tcW w:w="550" w:type="dxa"/>
            <w:vMerge/>
          </w:tcPr>
          <w:p w:rsidR="00AD5828" w:rsidRPr="004144AC" w:rsidRDefault="00AD5828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AD5828" w:rsidRPr="004144AC" w:rsidRDefault="00AD5828" w:rsidP="001914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AD5828" w:rsidRPr="004144AC" w:rsidRDefault="00AD5828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муниципальных проектов </w:t>
            </w:r>
            <w:r w:rsidR="003A4FDF"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рофилактика и коррекция наруш</w:t>
            </w:r>
            <w:r w:rsidR="003A4FDF"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3A4FDF"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ний осанки и плоскостопия у восп</w:t>
            </w:r>
            <w:r w:rsidR="003A4FDF"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3A4FDF"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нников дошкольных организаций Шебекинского городского округа </w:t>
            </w:r>
          </w:p>
          <w:p w:rsidR="00AD5828" w:rsidRPr="004144AC" w:rsidRDefault="00AD5828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олейдоскоп здоровья»</w:t>
            </w:r>
            <w:r w:rsidR="003A4FDF"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68" w:type="dxa"/>
          </w:tcPr>
          <w:p w:rsidR="00AD5828" w:rsidRPr="004144AC" w:rsidRDefault="00AD5828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Кочерова А.М., 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,Сабадаш А.М, начальник управления образования</w:t>
            </w:r>
          </w:p>
        </w:tc>
        <w:tc>
          <w:tcPr>
            <w:tcW w:w="1559" w:type="dxa"/>
          </w:tcPr>
          <w:p w:rsidR="00AD5828" w:rsidRPr="004144AC" w:rsidRDefault="00AD5828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AD5828" w:rsidRPr="004144AC" w:rsidRDefault="00AD5828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я количества д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тей имеющих заболевание опорно-двигательного а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парата на 2%</w:t>
            </w:r>
          </w:p>
          <w:p w:rsidR="00AD5828" w:rsidRPr="004144AC" w:rsidRDefault="00AD5828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D5828" w:rsidRPr="004144AC" w:rsidRDefault="00AD5828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чет </w:t>
            </w:r>
          </w:p>
        </w:tc>
      </w:tr>
      <w:tr w:rsidR="00AD5828" w:rsidRPr="004144AC" w:rsidTr="00C47FF3">
        <w:tc>
          <w:tcPr>
            <w:tcW w:w="550" w:type="dxa"/>
            <w:vMerge w:val="restart"/>
          </w:tcPr>
          <w:p w:rsidR="00AD5828" w:rsidRPr="004144AC" w:rsidRDefault="00AD5828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19" w:type="dxa"/>
            <w:vMerge w:val="restart"/>
          </w:tcPr>
          <w:p w:rsidR="00AD5828" w:rsidRPr="004144AC" w:rsidRDefault="00AD5828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Диспансерное наблюдение граждан старше 18 лет (в том числе лиц</w:t>
            </w:r>
          </w:p>
          <w:p w:rsidR="00AD5828" w:rsidRPr="004144AC" w:rsidRDefault="00AD5828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старше 65 лет, посещения) – </w:t>
            </w:r>
          </w:p>
          <w:p w:rsidR="00AD5828" w:rsidRPr="004144AC" w:rsidRDefault="00AD5828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71 631</w:t>
            </w:r>
          </w:p>
        </w:tc>
        <w:tc>
          <w:tcPr>
            <w:tcW w:w="3545" w:type="dxa"/>
          </w:tcPr>
          <w:p w:rsidR="00AD5828" w:rsidRPr="004144AC" w:rsidRDefault="00AD5828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Динамическое наблюдение пациентов, состоящих под диспансерным набл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дением</w:t>
            </w:r>
          </w:p>
        </w:tc>
        <w:tc>
          <w:tcPr>
            <w:tcW w:w="3968" w:type="dxa"/>
          </w:tcPr>
          <w:p w:rsidR="00AD5828" w:rsidRPr="004144AC" w:rsidRDefault="00AD5828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теренко О.Л., главный врач ОГБУЗ «Шебекинская ЦРБ», 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армалицкая Е.В., главный врач ОГБУЗ «Большетроицкая РБ»</w:t>
            </w:r>
          </w:p>
        </w:tc>
        <w:tc>
          <w:tcPr>
            <w:tcW w:w="1559" w:type="dxa"/>
          </w:tcPr>
          <w:p w:rsidR="00AD5828" w:rsidRPr="004144AC" w:rsidRDefault="00AD5828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AD5828" w:rsidRPr="004144AC" w:rsidRDefault="00AD5828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Охват диспансерным н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блюдением в среднем не менее 3 раз в год</w:t>
            </w:r>
          </w:p>
        </w:tc>
        <w:tc>
          <w:tcPr>
            <w:tcW w:w="1842" w:type="dxa"/>
          </w:tcPr>
          <w:p w:rsidR="00AD5828" w:rsidRPr="004144AC" w:rsidRDefault="00AD5828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C920CD" w:rsidRPr="004144AC" w:rsidTr="00C47FF3">
        <w:tc>
          <w:tcPr>
            <w:tcW w:w="550" w:type="dxa"/>
            <w:vMerge/>
          </w:tcPr>
          <w:p w:rsidR="00C920CD" w:rsidRPr="004144AC" w:rsidRDefault="00C920CD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C920CD" w:rsidRPr="004144AC" w:rsidRDefault="00C920C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Еженедельный мониторинг диспа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ного наблюдения пациентов  по медицинским округам </w:t>
            </w:r>
          </w:p>
        </w:tc>
        <w:tc>
          <w:tcPr>
            <w:tcW w:w="3968" w:type="dxa"/>
          </w:tcPr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Нестеренко О.Л., главный врач ОГБУЗ «Шебекинская ЦРБ», Кармалицкая Е.В., главный врач ОГБУЗ «Большетроицкая РБ»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</w:tcPr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хвата</w:t>
            </w:r>
          </w:p>
        </w:tc>
        <w:tc>
          <w:tcPr>
            <w:tcW w:w="1842" w:type="dxa"/>
          </w:tcPr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(ежемеся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но)</w:t>
            </w:r>
          </w:p>
        </w:tc>
      </w:tr>
      <w:tr w:rsidR="00C920CD" w:rsidRPr="004144AC" w:rsidTr="00C47FF3">
        <w:tc>
          <w:tcPr>
            <w:tcW w:w="550" w:type="dxa"/>
            <w:vMerge/>
          </w:tcPr>
          <w:p w:rsidR="00C920CD" w:rsidRPr="004144AC" w:rsidRDefault="00C920CD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C920CD" w:rsidRPr="004144AC" w:rsidRDefault="00C920C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на каждом медицинском округе карт с указанием домовлад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ний и  выделением «тревожных зон» (пациенты с болезнями системы кр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обращения, ЗНО) </w:t>
            </w:r>
          </w:p>
        </w:tc>
        <w:tc>
          <w:tcPr>
            <w:tcW w:w="3968" w:type="dxa"/>
          </w:tcPr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Нестеренко О.Л., главный врач ОГБУЗ «Шебекинская ЦРБ», Кармалицкая Е.В., главный врач ОГБУЗ «Большетроицкая РБ»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</w:tcPr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смертности от БСК и ЗНО</w:t>
            </w:r>
          </w:p>
        </w:tc>
        <w:tc>
          <w:tcPr>
            <w:tcW w:w="1842" w:type="dxa"/>
          </w:tcPr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AD5828" w:rsidRPr="004144AC" w:rsidTr="00C47FF3">
        <w:tc>
          <w:tcPr>
            <w:tcW w:w="550" w:type="dxa"/>
            <w:vMerge/>
          </w:tcPr>
          <w:p w:rsidR="00AD5828" w:rsidRPr="004144AC" w:rsidRDefault="00AD5828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AD5828" w:rsidRPr="004144AC" w:rsidRDefault="00AD5828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AD5828" w:rsidRPr="004144AC" w:rsidRDefault="00AD5828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качества диспансерного наблюдения пациентов</w:t>
            </w:r>
          </w:p>
        </w:tc>
        <w:tc>
          <w:tcPr>
            <w:tcW w:w="3968" w:type="dxa"/>
          </w:tcPr>
          <w:p w:rsidR="00AD5828" w:rsidRPr="004144AC" w:rsidRDefault="00AD5828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теренко О.Л., главный врач ОГБУЗ «Шебекинская ЦРБ», 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армалицкая Е.В., главный врач ОГБУЗ «Большетроицкая РБ»</w:t>
            </w:r>
          </w:p>
        </w:tc>
        <w:tc>
          <w:tcPr>
            <w:tcW w:w="1559" w:type="dxa"/>
          </w:tcPr>
          <w:p w:rsidR="00AD5828" w:rsidRPr="004144AC" w:rsidRDefault="00AD5828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AD5828" w:rsidRPr="004144AC" w:rsidRDefault="00AD5828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ый анализ не менее 25 амбулаторных карт с каждого медици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ого округа </w:t>
            </w:r>
          </w:p>
        </w:tc>
        <w:tc>
          <w:tcPr>
            <w:tcW w:w="1842" w:type="dxa"/>
          </w:tcPr>
          <w:p w:rsidR="00AD5828" w:rsidRPr="004144AC" w:rsidRDefault="00AD5828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тическая справка (ежем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сячно)</w:t>
            </w:r>
          </w:p>
        </w:tc>
      </w:tr>
      <w:tr w:rsidR="00332F74" w:rsidRPr="004144AC" w:rsidTr="00B032F7">
        <w:trPr>
          <w:trHeight w:val="2800"/>
        </w:trPr>
        <w:tc>
          <w:tcPr>
            <w:tcW w:w="550" w:type="dxa"/>
            <w:vMerge w:val="restart"/>
          </w:tcPr>
          <w:p w:rsidR="00332F74" w:rsidRPr="004144AC" w:rsidRDefault="00332F74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  <w:p w:rsidR="00332F74" w:rsidRPr="004144AC" w:rsidRDefault="00332F74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2F74" w:rsidRPr="004144AC" w:rsidRDefault="00332F74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2F74" w:rsidRPr="004144AC" w:rsidRDefault="00332F74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2F74" w:rsidRPr="004144AC" w:rsidRDefault="00332F74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2F74" w:rsidRPr="004144AC" w:rsidRDefault="00332F74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2F74" w:rsidRPr="004144AC" w:rsidRDefault="00332F74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2F74" w:rsidRPr="004144AC" w:rsidRDefault="00332F74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2F74" w:rsidRPr="004144AC" w:rsidRDefault="00332F74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2F74" w:rsidRPr="004144AC" w:rsidRDefault="00332F74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2F74" w:rsidRPr="004144AC" w:rsidRDefault="00332F74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2F74" w:rsidRPr="004144AC" w:rsidRDefault="00332F74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 w:val="restart"/>
          </w:tcPr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ая смер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сть (на 1000 чел.) – 15,00</w:t>
            </w: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332F74" w:rsidRPr="004144AC" w:rsidRDefault="00332F74" w:rsidP="001914FF">
            <w:pPr>
              <w:pStyle w:val="af7"/>
              <w:tabs>
                <w:tab w:val="left" w:pos="567"/>
                <w:tab w:val="left" w:pos="998"/>
                <w:tab w:val="left" w:pos="1651"/>
                <w:tab w:val="left" w:pos="3986"/>
                <w:tab w:val="left" w:pos="7060"/>
                <w:tab w:val="left" w:pos="7235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lastRenderedPageBreak/>
              <w:t xml:space="preserve">Открытие на базе ЦРБ центра амбулаторной онкологической помощи </w:t>
            </w:r>
          </w:p>
          <w:p w:rsidR="00332F74" w:rsidRPr="004144AC" w:rsidRDefault="00332F74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332F74" w:rsidRPr="004144AC" w:rsidRDefault="00332F74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естеренко О.Л., главный врач ОГБУЗ «Шебекинская ЦРБ»</w:t>
            </w:r>
          </w:p>
        </w:tc>
        <w:tc>
          <w:tcPr>
            <w:tcW w:w="1559" w:type="dxa"/>
          </w:tcPr>
          <w:p w:rsidR="00332F74" w:rsidRPr="004144AC" w:rsidRDefault="00332F74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ктябрь - 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абрь</w:t>
            </w:r>
          </w:p>
        </w:tc>
        <w:tc>
          <w:tcPr>
            <w:tcW w:w="2552" w:type="dxa"/>
          </w:tcPr>
          <w:p w:rsidR="00332F74" w:rsidRPr="004144AC" w:rsidRDefault="00332F74" w:rsidP="001914FF">
            <w:pPr>
              <w:pStyle w:val="af7"/>
              <w:tabs>
                <w:tab w:val="left" w:pos="567"/>
                <w:tab w:val="left" w:pos="998"/>
                <w:tab w:val="left" w:pos="1651"/>
                <w:tab w:val="left" w:pos="3986"/>
                <w:tab w:val="left" w:pos="7060"/>
                <w:tab w:val="left" w:pos="7235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Позволит как оптимизировать диагностику заболеваний (поскольку планируется поставка нового диагностического оборудования), так и приблизить стационарзамещающую помощь онкобольным к месту их жительства, а также своевременно диагностировать и повысит</w:t>
            </w:r>
            <w:r w:rsidRPr="004144AC">
              <w:rPr>
                <w:iCs/>
                <w:sz w:val="20"/>
                <w:szCs w:val="20"/>
              </w:rPr>
              <w:t xml:space="preserve"> доступность методов противоопухолевой лекарственной терапии (химиотерапии) в амбулаторных условиях</w:t>
            </w:r>
          </w:p>
        </w:tc>
        <w:tc>
          <w:tcPr>
            <w:tcW w:w="1842" w:type="dxa"/>
          </w:tcPr>
          <w:p w:rsidR="00332F74" w:rsidRPr="004144AC" w:rsidRDefault="00332F74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</w:tr>
      <w:tr w:rsidR="00E94854" w:rsidRPr="004144AC" w:rsidTr="00121B7B">
        <w:trPr>
          <w:trHeight w:val="1150"/>
        </w:trPr>
        <w:tc>
          <w:tcPr>
            <w:tcW w:w="550" w:type="dxa"/>
            <w:vMerge/>
          </w:tcPr>
          <w:p w:rsidR="00E94854" w:rsidRPr="004144AC" w:rsidRDefault="00E94854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E94854" w:rsidRPr="004144AC" w:rsidRDefault="00E94854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E94854" w:rsidRPr="004144AC" w:rsidRDefault="00E94854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воевременное выявление хронич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их заболеваний</w:t>
            </w:r>
          </w:p>
          <w:p w:rsidR="00E94854" w:rsidRPr="004144AC" w:rsidRDefault="00E94854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E94854" w:rsidRPr="004144AC" w:rsidRDefault="00E94854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теренко О.Л., главный врач ОГБУЗ «Шебекинская ЦРБ», 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армалицкая Е.В., главный врач ОГБУЗ «Большетроицкая РБ»</w:t>
            </w:r>
          </w:p>
        </w:tc>
        <w:tc>
          <w:tcPr>
            <w:tcW w:w="1559" w:type="dxa"/>
          </w:tcPr>
          <w:p w:rsidR="00E94854" w:rsidRPr="004144AC" w:rsidRDefault="00E94854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E94854" w:rsidRPr="004144AC" w:rsidRDefault="00E94854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е менее 13% от числа прошедших профилак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ческие осмотры и дисп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еризацию на каждом м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ицинском округе</w:t>
            </w:r>
          </w:p>
        </w:tc>
        <w:tc>
          <w:tcPr>
            <w:tcW w:w="1842" w:type="dxa"/>
          </w:tcPr>
          <w:p w:rsidR="00E94854" w:rsidRPr="004144AC" w:rsidRDefault="00E94854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AD5828" w:rsidRPr="004144AC" w:rsidTr="00C47FF3">
        <w:trPr>
          <w:trHeight w:val="562"/>
        </w:trPr>
        <w:tc>
          <w:tcPr>
            <w:tcW w:w="550" w:type="dxa"/>
            <w:vMerge/>
          </w:tcPr>
          <w:p w:rsidR="00AD5828" w:rsidRPr="004144AC" w:rsidRDefault="00AD5828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AD5828" w:rsidRPr="004144AC" w:rsidRDefault="00AD5828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AD5828" w:rsidRPr="004144AC" w:rsidRDefault="00AD5828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причин смертности на мед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цинских округах с максимальными показателями смертности</w:t>
            </w:r>
          </w:p>
        </w:tc>
        <w:tc>
          <w:tcPr>
            <w:tcW w:w="3968" w:type="dxa"/>
          </w:tcPr>
          <w:p w:rsidR="00AD5828" w:rsidRPr="004144AC" w:rsidRDefault="00AD5828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теренко О.Л., главный врач ОГБУЗ «Шебекинская ЦРБ», 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армалицкая Е.В., главный врач ОГБУЗ «Большетроицкая РБ»</w:t>
            </w:r>
          </w:p>
        </w:tc>
        <w:tc>
          <w:tcPr>
            <w:tcW w:w="1559" w:type="dxa"/>
          </w:tcPr>
          <w:p w:rsidR="00AD5828" w:rsidRPr="004144AC" w:rsidRDefault="00AD5828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AD5828" w:rsidRPr="004144AC" w:rsidRDefault="00AD5828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эффективности профилактических и л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чебных мероприятий</w:t>
            </w:r>
          </w:p>
        </w:tc>
        <w:tc>
          <w:tcPr>
            <w:tcW w:w="1842" w:type="dxa"/>
          </w:tcPr>
          <w:p w:rsidR="00AD5828" w:rsidRPr="004144AC" w:rsidRDefault="00AD5828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AD5828" w:rsidRPr="004144AC" w:rsidTr="00C47FF3">
        <w:tc>
          <w:tcPr>
            <w:tcW w:w="550" w:type="dxa"/>
            <w:vMerge/>
          </w:tcPr>
          <w:p w:rsidR="00AD5828" w:rsidRPr="004144AC" w:rsidRDefault="00AD5828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AD5828" w:rsidRPr="004144AC" w:rsidRDefault="00AD5828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AD5828" w:rsidRPr="004144AC" w:rsidRDefault="00AD5828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Еженедельный анализ смертности с рассмотрением причин на совещании при главе администрации Шебеки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городского округа</w:t>
            </w:r>
            <w:r w:rsidR="00332F74"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и глав сел</w:t>
            </w:r>
            <w:r w:rsidR="00332F74" w:rsidRPr="004144A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332F74" w:rsidRPr="004144AC">
              <w:rPr>
                <w:rFonts w:ascii="Times New Roman" w:hAnsi="Times New Roman" w:cs="Times New Roman"/>
                <w:sz w:val="20"/>
                <w:szCs w:val="20"/>
              </w:rPr>
              <w:t>ских территорий</w:t>
            </w:r>
          </w:p>
        </w:tc>
        <w:tc>
          <w:tcPr>
            <w:tcW w:w="3968" w:type="dxa"/>
          </w:tcPr>
          <w:p w:rsidR="00AD5828" w:rsidRPr="004144AC" w:rsidRDefault="00AD5828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черова А.М., 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</w:t>
            </w:r>
          </w:p>
        </w:tc>
        <w:tc>
          <w:tcPr>
            <w:tcW w:w="1559" w:type="dxa"/>
          </w:tcPr>
          <w:p w:rsidR="00AD5828" w:rsidRPr="004144AC" w:rsidRDefault="00AD5828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AD5828" w:rsidRPr="004144AC" w:rsidRDefault="00AD5828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смертности</w:t>
            </w:r>
          </w:p>
        </w:tc>
        <w:tc>
          <w:tcPr>
            <w:tcW w:w="1842" w:type="dxa"/>
          </w:tcPr>
          <w:p w:rsidR="00AD5828" w:rsidRPr="004144AC" w:rsidRDefault="00AD5828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Статистическая информация за неделю</w:t>
            </w:r>
          </w:p>
        </w:tc>
      </w:tr>
      <w:tr w:rsidR="00AD5828" w:rsidRPr="004144AC" w:rsidTr="00C47FF3">
        <w:tc>
          <w:tcPr>
            <w:tcW w:w="550" w:type="dxa"/>
            <w:vMerge/>
          </w:tcPr>
          <w:p w:rsidR="00AD5828" w:rsidRPr="004144AC" w:rsidRDefault="00AD5828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AD5828" w:rsidRPr="004144AC" w:rsidRDefault="00AD5828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AD5828" w:rsidRPr="004144AC" w:rsidRDefault="00AD5828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Еженедельные селекторные совещ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ния с семейными врачами по анализу проведения диспансериз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ции/профилактических осмотров, причин смертности населения</w:t>
            </w:r>
          </w:p>
        </w:tc>
        <w:tc>
          <w:tcPr>
            <w:tcW w:w="3968" w:type="dxa"/>
          </w:tcPr>
          <w:p w:rsidR="00AD5828" w:rsidRPr="004144AC" w:rsidRDefault="00AD5828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Нестеренко О.Л., главный врач ОГБУЗ «Шебекинская ЦРБ»,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армалицкая Е.В., главный врач ОГБУЗ «Большетроицкая РБ»</w:t>
            </w:r>
          </w:p>
        </w:tc>
        <w:tc>
          <w:tcPr>
            <w:tcW w:w="1559" w:type="dxa"/>
          </w:tcPr>
          <w:p w:rsidR="00AD5828" w:rsidRPr="004144AC" w:rsidRDefault="00AD5828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AD5828" w:rsidRPr="004144AC" w:rsidRDefault="00AD5828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эффективности профилактических и л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чебных мероприятий</w:t>
            </w:r>
          </w:p>
        </w:tc>
        <w:tc>
          <w:tcPr>
            <w:tcW w:w="1842" w:type="dxa"/>
          </w:tcPr>
          <w:p w:rsidR="00AD5828" w:rsidRPr="004144AC" w:rsidRDefault="00AD5828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AD5828" w:rsidRPr="004144AC" w:rsidTr="00C47FF3">
        <w:tc>
          <w:tcPr>
            <w:tcW w:w="550" w:type="dxa"/>
            <w:vMerge/>
          </w:tcPr>
          <w:p w:rsidR="00AD5828" w:rsidRPr="004144AC" w:rsidRDefault="00AD5828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AD5828" w:rsidRPr="004144AC" w:rsidRDefault="00AD5828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AD5828" w:rsidRPr="004144AC" w:rsidRDefault="00AD5828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ежемесячных клинич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ких (клинико-патологоанатомических) конференций по разбору случаев смерти от осно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х причин </w:t>
            </w:r>
          </w:p>
        </w:tc>
        <w:tc>
          <w:tcPr>
            <w:tcW w:w="3968" w:type="dxa"/>
          </w:tcPr>
          <w:p w:rsidR="00AD5828" w:rsidRPr="004144AC" w:rsidRDefault="00AD5828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естеренко О.Л., главный врач ОГБУЗ 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Шебекинская ЦРБ»,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армалицкая Е.В., главный врач ОГБУЗ «Большетроицкая РБ»</w:t>
            </w:r>
          </w:p>
        </w:tc>
        <w:tc>
          <w:tcPr>
            <w:tcW w:w="1559" w:type="dxa"/>
          </w:tcPr>
          <w:p w:rsidR="00AD5828" w:rsidRPr="004144AC" w:rsidRDefault="00AD5828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Январь-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кабрь </w:t>
            </w:r>
          </w:p>
        </w:tc>
        <w:tc>
          <w:tcPr>
            <w:tcW w:w="2552" w:type="dxa"/>
          </w:tcPr>
          <w:p w:rsidR="00AD5828" w:rsidRPr="004144AC" w:rsidRDefault="00AD5828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ценка эффективности 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филактических и л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чебных мероприятий</w:t>
            </w:r>
          </w:p>
        </w:tc>
        <w:tc>
          <w:tcPr>
            <w:tcW w:w="1842" w:type="dxa"/>
          </w:tcPr>
          <w:p w:rsidR="00AD5828" w:rsidRPr="004144AC" w:rsidRDefault="00AD5828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чет</w:t>
            </w:r>
          </w:p>
        </w:tc>
      </w:tr>
      <w:tr w:rsidR="00AD5828" w:rsidRPr="004144AC" w:rsidTr="00C47FF3">
        <w:tc>
          <w:tcPr>
            <w:tcW w:w="550" w:type="dxa"/>
            <w:vMerge/>
          </w:tcPr>
          <w:p w:rsidR="00AD5828" w:rsidRPr="004144AC" w:rsidRDefault="00AD5828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AD5828" w:rsidRPr="004144AC" w:rsidRDefault="00AD5828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AD5828" w:rsidRPr="004144AC" w:rsidRDefault="00AD5828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по проф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лактике и раннему выявлению ХНИЗ</w:t>
            </w:r>
          </w:p>
        </w:tc>
        <w:tc>
          <w:tcPr>
            <w:tcW w:w="3968" w:type="dxa"/>
          </w:tcPr>
          <w:p w:rsidR="00AD5828" w:rsidRPr="004144AC" w:rsidRDefault="00AD5828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теренко О.Л., главный врач ОГБУЗ «Шебекинская ЦРБ», 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армалицкая Е.В., главный врач ОГБУЗ «Большетроицкая РБ»</w:t>
            </w:r>
          </w:p>
        </w:tc>
        <w:tc>
          <w:tcPr>
            <w:tcW w:w="1559" w:type="dxa"/>
          </w:tcPr>
          <w:p w:rsidR="00AD5828" w:rsidRPr="004144AC" w:rsidRDefault="00AD5828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месячно </w:t>
            </w:r>
          </w:p>
        </w:tc>
        <w:tc>
          <w:tcPr>
            <w:tcW w:w="2552" w:type="dxa"/>
          </w:tcPr>
          <w:p w:rsidR="00AD5828" w:rsidRPr="004144AC" w:rsidRDefault="00AD5828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Охват – 13500 человек.</w:t>
            </w:r>
          </w:p>
        </w:tc>
        <w:tc>
          <w:tcPr>
            <w:tcW w:w="1842" w:type="dxa"/>
          </w:tcPr>
          <w:p w:rsidR="00AD5828" w:rsidRPr="004144AC" w:rsidRDefault="00AD5828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о провед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нии</w:t>
            </w:r>
          </w:p>
        </w:tc>
      </w:tr>
      <w:tr w:rsidR="00C920CD" w:rsidRPr="004144AC" w:rsidTr="00C47FF3">
        <w:tc>
          <w:tcPr>
            <w:tcW w:w="550" w:type="dxa"/>
            <w:vMerge/>
          </w:tcPr>
          <w:p w:rsidR="00C920CD" w:rsidRPr="004144AC" w:rsidRDefault="00C920CD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C920CD" w:rsidRPr="004144AC" w:rsidRDefault="00C920CD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беспечение лекарственными преп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тами граждан, страдающих соц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льно значимыми хроническими 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нфекционными заболеваниями, в том числе сахарным диабетом, не им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щих группы инвалидности</w:t>
            </w:r>
          </w:p>
        </w:tc>
        <w:tc>
          <w:tcPr>
            <w:tcW w:w="3968" w:type="dxa"/>
          </w:tcPr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теренко О.Л., главный врач ОГБУЗ «Шебекинская ЦРБ», 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армалицкая Е.В., главный врач ОГБУЗ «Большетроицкая РБ»</w:t>
            </w:r>
          </w:p>
        </w:tc>
        <w:tc>
          <w:tcPr>
            <w:tcW w:w="1559" w:type="dxa"/>
          </w:tcPr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тся обеспечение 1730 чел.</w:t>
            </w:r>
          </w:p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C920CD" w:rsidRPr="004144AC" w:rsidTr="00C47FF3">
        <w:tc>
          <w:tcPr>
            <w:tcW w:w="550" w:type="dxa"/>
            <w:vMerge/>
          </w:tcPr>
          <w:p w:rsidR="00C920CD" w:rsidRPr="004144AC" w:rsidRDefault="00C920CD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C920CD" w:rsidRPr="004144AC" w:rsidRDefault="00C920CD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родственников правилам поведения, правилам общения с пац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ентами, нуждающихся в гериатрич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помощи</w:t>
            </w:r>
          </w:p>
        </w:tc>
        <w:tc>
          <w:tcPr>
            <w:tcW w:w="3968" w:type="dxa"/>
          </w:tcPr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Нестеренко О.Л., главный врач ОГБУЗ «Шебекинская ЦРБ»,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армалицкая Е.В., главный врач ОГБУЗ «Большетроицкая РБ», Таранникова Н.А., начальник УСЗН</w:t>
            </w:r>
          </w:p>
        </w:tc>
        <w:tc>
          <w:tcPr>
            <w:tcW w:w="1559" w:type="dxa"/>
          </w:tcPr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35 семей</w:t>
            </w:r>
          </w:p>
        </w:tc>
        <w:tc>
          <w:tcPr>
            <w:tcW w:w="1842" w:type="dxa"/>
          </w:tcPr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C920CD" w:rsidRPr="004144AC" w:rsidTr="00C47FF3">
        <w:tc>
          <w:tcPr>
            <w:tcW w:w="550" w:type="dxa"/>
            <w:vMerge/>
          </w:tcPr>
          <w:p w:rsidR="00C920CD" w:rsidRPr="004144AC" w:rsidRDefault="00C920CD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C920CD" w:rsidRPr="004144AC" w:rsidRDefault="00C920CD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 каждом медици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ском округе регистра пациентов, ну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дающихся в оказании паллиативной медицинской помощи</w:t>
            </w:r>
          </w:p>
        </w:tc>
        <w:tc>
          <w:tcPr>
            <w:tcW w:w="3968" w:type="dxa"/>
          </w:tcPr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Нестеренко О.Л,  главный врач ОГБУЗ «Шебекинская ЦРБ»,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армалицкая Е.В., главный врач ОГБУЗ «Большетроицкая РБ»</w:t>
            </w:r>
          </w:p>
        </w:tc>
        <w:tc>
          <w:tcPr>
            <w:tcW w:w="1559" w:type="dxa"/>
          </w:tcPr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ение паллиативной медицинской помощи</w:t>
            </w:r>
          </w:p>
        </w:tc>
        <w:tc>
          <w:tcPr>
            <w:tcW w:w="1842" w:type="dxa"/>
          </w:tcPr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 пациентов</w:t>
            </w:r>
          </w:p>
        </w:tc>
      </w:tr>
      <w:tr w:rsidR="00C920CD" w:rsidRPr="004144AC" w:rsidTr="00C47FF3">
        <w:tc>
          <w:tcPr>
            <w:tcW w:w="550" w:type="dxa"/>
            <w:vMerge/>
          </w:tcPr>
          <w:p w:rsidR="00C920CD" w:rsidRPr="004144AC" w:rsidRDefault="00C920CD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C920CD" w:rsidRPr="004144AC" w:rsidRDefault="00C920CD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Динамическое наблюдение пациентов, состоящих под диспансерным набл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дением</w:t>
            </w:r>
          </w:p>
        </w:tc>
        <w:tc>
          <w:tcPr>
            <w:tcW w:w="3968" w:type="dxa"/>
          </w:tcPr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теренко О.Л., главный врач ОГБУЗ «Шебекинская ЦРБ», 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армалицкая Е.В., главный врач ОГБУЗ «Большетроицкая РБ»</w:t>
            </w:r>
          </w:p>
        </w:tc>
        <w:tc>
          <w:tcPr>
            <w:tcW w:w="1559" w:type="dxa"/>
          </w:tcPr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100% охват диспансерным наблюдением</w:t>
            </w:r>
          </w:p>
        </w:tc>
        <w:tc>
          <w:tcPr>
            <w:tcW w:w="1842" w:type="dxa"/>
          </w:tcPr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C920CD" w:rsidRPr="004144AC" w:rsidTr="00C47FF3">
        <w:tc>
          <w:tcPr>
            <w:tcW w:w="550" w:type="dxa"/>
            <w:vMerge/>
          </w:tcPr>
          <w:p w:rsidR="00C920CD" w:rsidRPr="004144AC" w:rsidRDefault="00C920CD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C920CD" w:rsidRPr="004144AC" w:rsidRDefault="00C920CD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тематических школ здоровья в отделении профилактики и ОСВ г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родского округа</w:t>
            </w:r>
          </w:p>
        </w:tc>
        <w:tc>
          <w:tcPr>
            <w:tcW w:w="3968" w:type="dxa"/>
          </w:tcPr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теренко О.Л., главный врач ОГБУЗ «Шебекинская ЦРБ», 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армалицкая Е.В., главный врач ОГБУЗ «Большетроицкая РБ»</w:t>
            </w:r>
          </w:p>
        </w:tc>
        <w:tc>
          <w:tcPr>
            <w:tcW w:w="1559" w:type="dxa"/>
          </w:tcPr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27 школ здоровья, обучено 2800 человек</w:t>
            </w:r>
          </w:p>
        </w:tc>
        <w:tc>
          <w:tcPr>
            <w:tcW w:w="1842" w:type="dxa"/>
          </w:tcPr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C920CD" w:rsidRPr="004144AC" w:rsidTr="00C47FF3">
        <w:tc>
          <w:tcPr>
            <w:tcW w:w="550" w:type="dxa"/>
            <w:vMerge/>
          </w:tcPr>
          <w:p w:rsidR="00C920CD" w:rsidRPr="004144AC" w:rsidRDefault="00C920CD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C920CD" w:rsidRPr="004144AC" w:rsidRDefault="00C920CD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по охране и укреплению здоровья населения в рамках Всемирного дня мозга, Вс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мирного дня сердца с раздачей пам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ток, буклетов</w:t>
            </w:r>
          </w:p>
        </w:tc>
        <w:tc>
          <w:tcPr>
            <w:tcW w:w="3968" w:type="dxa"/>
          </w:tcPr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теренко О.Л., главный врач ОГБУЗ «Шебекинская ЦРБ», 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армалицкая Е.В., главный врач ОГБУЗ «Большетроицкая РБ»</w:t>
            </w:r>
          </w:p>
        </w:tc>
        <w:tc>
          <w:tcPr>
            <w:tcW w:w="1559" w:type="dxa"/>
          </w:tcPr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 июля, </w:t>
            </w:r>
          </w:p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 сентября </w:t>
            </w:r>
          </w:p>
        </w:tc>
        <w:tc>
          <w:tcPr>
            <w:tcW w:w="2552" w:type="dxa"/>
          </w:tcPr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Охват – 300 человек</w:t>
            </w:r>
          </w:p>
        </w:tc>
        <w:tc>
          <w:tcPr>
            <w:tcW w:w="1842" w:type="dxa"/>
          </w:tcPr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, фотоотчет</w:t>
            </w:r>
          </w:p>
        </w:tc>
      </w:tr>
      <w:tr w:rsidR="00C920CD" w:rsidRPr="004144AC" w:rsidTr="00C47FF3">
        <w:trPr>
          <w:trHeight w:val="1149"/>
        </w:trPr>
        <w:tc>
          <w:tcPr>
            <w:tcW w:w="550" w:type="dxa"/>
            <w:vMerge/>
          </w:tcPr>
          <w:p w:rsidR="00C920CD" w:rsidRPr="004144AC" w:rsidRDefault="00C920CD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C920CD" w:rsidRPr="004144AC" w:rsidRDefault="00C920CD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«горячей ли</w:t>
            </w:r>
          </w:p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нии» по вопросу отказа от курения</w:t>
            </w:r>
          </w:p>
        </w:tc>
        <w:tc>
          <w:tcPr>
            <w:tcW w:w="3968" w:type="dxa"/>
          </w:tcPr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Нестеренко О.Л., главный врач ОГ</w:t>
            </w:r>
          </w:p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БУЗ «Шебекинская ЦРБ»,</w:t>
            </w:r>
          </w:p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армалицкая Е.В., главный врач ОГБУЗ «Большетроицкая РБ»</w:t>
            </w:r>
          </w:p>
        </w:tc>
        <w:tc>
          <w:tcPr>
            <w:tcW w:w="1559" w:type="dxa"/>
          </w:tcPr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населением по </w:t>
            </w:r>
          </w:p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рискам развития ХНИЗ и формированию приве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женности к здоровому о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разу жизни (проконсул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тировано не менее 10 чел. в месяц)</w:t>
            </w:r>
          </w:p>
        </w:tc>
        <w:tc>
          <w:tcPr>
            <w:tcW w:w="1842" w:type="dxa"/>
          </w:tcPr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C920CD" w:rsidRPr="004144AC" w:rsidTr="00C47FF3">
        <w:tc>
          <w:tcPr>
            <w:tcW w:w="550" w:type="dxa"/>
            <w:vMerge/>
          </w:tcPr>
          <w:p w:rsidR="00C920CD" w:rsidRPr="004144AC" w:rsidRDefault="00C920CD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C920CD" w:rsidRPr="004144AC" w:rsidRDefault="00C920CD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ляция тематических видеорол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ков по профилактике хронических неинфекционных заболеваний, поп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ляризации здорового образа жизни, избавления от алкогольной, наркот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ой и табачной зависимости</w:t>
            </w:r>
          </w:p>
        </w:tc>
        <w:tc>
          <w:tcPr>
            <w:tcW w:w="3968" w:type="dxa"/>
          </w:tcPr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черова А.М., 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естеренко О.Л., главный врач ОГБУЗ «Шебекинская ЦРБ», 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армалицкая Е.В., главный врач ОГБУЗ «Большетроицкая РБ»</w:t>
            </w:r>
          </w:p>
        </w:tc>
        <w:tc>
          <w:tcPr>
            <w:tcW w:w="1559" w:type="dxa"/>
          </w:tcPr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информир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ванности населения</w:t>
            </w:r>
          </w:p>
        </w:tc>
        <w:tc>
          <w:tcPr>
            <w:tcW w:w="1842" w:type="dxa"/>
          </w:tcPr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ое письмо</w:t>
            </w:r>
          </w:p>
        </w:tc>
      </w:tr>
      <w:tr w:rsidR="00C920CD" w:rsidRPr="004144AC" w:rsidTr="00C47FF3">
        <w:tc>
          <w:tcPr>
            <w:tcW w:w="550" w:type="dxa"/>
            <w:vMerge/>
          </w:tcPr>
          <w:p w:rsidR="00C920CD" w:rsidRPr="004144AC" w:rsidRDefault="00C920CD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C920CD" w:rsidRPr="004144AC" w:rsidRDefault="00C920CD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нформирования нас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 (сайт, интернет-страница, п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мятки, буклеты) о симптомах острого коронарного синдрома (ОКС) и остр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го нарушения мозгового кровообр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щения (ОНМК), правилах действий больных и окружающих при развитии неотложных состояний</w:t>
            </w:r>
          </w:p>
        </w:tc>
        <w:tc>
          <w:tcPr>
            <w:tcW w:w="3968" w:type="dxa"/>
          </w:tcPr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черова А.М., 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естеренко О.Л., главный врач ОГБУЗ «Шебекинская ЦРБ», 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армалицкая Е.В., главный врач ОГБУЗ «Большетроицкая РБ»</w:t>
            </w:r>
          </w:p>
        </w:tc>
        <w:tc>
          <w:tcPr>
            <w:tcW w:w="1559" w:type="dxa"/>
          </w:tcPr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информир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ванности населения</w:t>
            </w:r>
          </w:p>
        </w:tc>
        <w:tc>
          <w:tcPr>
            <w:tcW w:w="1842" w:type="dxa"/>
          </w:tcPr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C920CD" w:rsidRPr="004144AC" w:rsidTr="00C47FF3">
        <w:tc>
          <w:tcPr>
            <w:tcW w:w="550" w:type="dxa"/>
            <w:vMerge/>
          </w:tcPr>
          <w:p w:rsidR="00C920CD" w:rsidRPr="004144AC" w:rsidRDefault="00C920CD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C920CD" w:rsidRPr="004144AC" w:rsidRDefault="00C920CD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100% вакцинация запланированного контингента от сезонных инфекций</w:t>
            </w:r>
          </w:p>
        </w:tc>
        <w:tc>
          <w:tcPr>
            <w:tcW w:w="3968" w:type="dxa"/>
          </w:tcPr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черова А.М., 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Нестеренко О.Л., главный врач ОГБУЗ «Шебекинская ЦРБ»,</w:t>
            </w:r>
          </w:p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армалицкая Е.В., главный врач ОГБУЗ «Большетроицкая РБ»</w:t>
            </w:r>
          </w:p>
        </w:tc>
        <w:tc>
          <w:tcPr>
            <w:tcW w:w="1559" w:type="dxa"/>
          </w:tcPr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твращение инфе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ционных заболеваний</w:t>
            </w:r>
          </w:p>
        </w:tc>
        <w:tc>
          <w:tcPr>
            <w:tcW w:w="1842" w:type="dxa"/>
          </w:tcPr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C920CD" w:rsidRPr="004144AC" w:rsidTr="00C47FF3">
        <w:tc>
          <w:tcPr>
            <w:tcW w:w="550" w:type="dxa"/>
            <w:vMerge/>
          </w:tcPr>
          <w:p w:rsidR="00C920CD" w:rsidRPr="004144AC" w:rsidRDefault="00C920CD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C920CD" w:rsidRPr="004144AC" w:rsidRDefault="00C920CD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беспечение лекарственными преп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тами гражданам трудоспособного возраста, страдающим хроническими неинфекционными заболеваниями, в том числе сахарным диабетом, не имеющим группы инвалидности</w:t>
            </w:r>
          </w:p>
        </w:tc>
        <w:tc>
          <w:tcPr>
            <w:tcW w:w="3968" w:type="dxa"/>
          </w:tcPr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теренко О.Л., главный врач ОГБУЗ «Шебекинская ЦРБ», 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армалицкая Е.В., главный врач ОГБУЗ «Большетроицкая РБ»</w:t>
            </w:r>
          </w:p>
        </w:tc>
        <w:tc>
          <w:tcPr>
            <w:tcW w:w="1559" w:type="dxa"/>
          </w:tcPr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тся обеспечение 1730 чел.</w:t>
            </w:r>
          </w:p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C920CD" w:rsidRPr="004144AC" w:rsidTr="00C47FF3">
        <w:tc>
          <w:tcPr>
            <w:tcW w:w="550" w:type="dxa"/>
            <w:vMerge/>
          </w:tcPr>
          <w:p w:rsidR="00C920CD" w:rsidRPr="004144AC" w:rsidRDefault="00C920CD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C920CD" w:rsidRPr="004144AC" w:rsidRDefault="00C920CD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семейных врачей по утве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ному графику на базе ЦРБ</w:t>
            </w:r>
          </w:p>
        </w:tc>
        <w:tc>
          <w:tcPr>
            <w:tcW w:w="3968" w:type="dxa"/>
          </w:tcPr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Нестеренко О.Л., главный врач ОГБУЗ «Шебекинская ЦРБ»,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армалицкая Е.В., главный врач ОГБУЗ «Большетроицкая РБ»</w:t>
            </w:r>
          </w:p>
        </w:tc>
        <w:tc>
          <w:tcPr>
            <w:tcW w:w="1559" w:type="dxa"/>
          </w:tcPr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о гр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фику</w:t>
            </w:r>
          </w:p>
        </w:tc>
        <w:tc>
          <w:tcPr>
            <w:tcW w:w="2552" w:type="dxa"/>
          </w:tcPr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омпетенции и уровня знаний семейных врачей</w:t>
            </w:r>
          </w:p>
        </w:tc>
        <w:tc>
          <w:tcPr>
            <w:tcW w:w="1842" w:type="dxa"/>
          </w:tcPr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C920CD" w:rsidRPr="004144AC" w:rsidTr="00C47FF3">
        <w:tc>
          <w:tcPr>
            <w:tcW w:w="550" w:type="dxa"/>
            <w:vMerge/>
          </w:tcPr>
          <w:p w:rsidR="00C920CD" w:rsidRPr="004144AC" w:rsidRDefault="00C920CD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C920CD" w:rsidRPr="004144AC" w:rsidRDefault="00C920CD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станционное обучение семейных 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рачей с рабочих мест (ВКС)</w:t>
            </w:r>
          </w:p>
        </w:tc>
        <w:tc>
          <w:tcPr>
            <w:tcW w:w="3968" w:type="dxa"/>
          </w:tcPr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естеренко О.Л., главный врач ОГБУЗ 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Шебекинская ЦРБ»,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армалицкая Е.В., главный врач ОГБУЗ «Большетроицкая РБ»</w:t>
            </w:r>
          </w:p>
        </w:tc>
        <w:tc>
          <w:tcPr>
            <w:tcW w:w="1559" w:type="dxa"/>
          </w:tcPr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Январь-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кабрь </w:t>
            </w:r>
          </w:p>
        </w:tc>
        <w:tc>
          <w:tcPr>
            <w:tcW w:w="2552" w:type="dxa"/>
          </w:tcPr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вышение компетенции 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уровня знаний семейных врачей</w:t>
            </w:r>
          </w:p>
        </w:tc>
        <w:tc>
          <w:tcPr>
            <w:tcW w:w="1842" w:type="dxa"/>
          </w:tcPr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чет</w:t>
            </w:r>
          </w:p>
        </w:tc>
      </w:tr>
      <w:tr w:rsidR="00C920CD" w:rsidRPr="004144AC" w:rsidTr="00C47FF3">
        <w:tc>
          <w:tcPr>
            <w:tcW w:w="550" w:type="dxa"/>
            <w:vMerge/>
          </w:tcPr>
          <w:p w:rsidR="00C920CD" w:rsidRPr="004144AC" w:rsidRDefault="00C920CD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C920CD" w:rsidRPr="004144AC" w:rsidRDefault="00C920CD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медицинских работников высшего и среднего звена на портале непрерывного медицинского образ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 (НМО)</w:t>
            </w:r>
          </w:p>
        </w:tc>
        <w:tc>
          <w:tcPr>
            <w:tcW w:w="3968" w:type="dxa"/>
          </w:tcPr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Нестеренко О.Л., главный врач ОГБУЗ «Шебекинская ЦРБ»,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армалицкая Е.В., главный врач ОГБУЗ «Большетроицкая РБ»</w:t>
            </w:r>
          </w:p>
        </w:tc>
        <w:tc>
          <w:tcPr>
            <w:tcW w:w="1559" w:type="dxa"/>
          </w:tcPr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омпетенции и уровня знаний медици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ских работников</w:t>
            </w:r>
          </w:p>
        </w:tc>
        <w:tc>
          <w:tcPr>
            <w:tcW w:w="1842" w:type="dxa"/>
          </w:tcPr>
          <w:p w:rsidR="00C920CD" w:rsidRPr="004144AC" w:rsidRDefault="00C920CD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C920CD" w:rsidRPr="004144AC" w:rsidTr="00C47FF3">
        <w:tc>
          <w:tcPr>
            <w:tcW w:w="550" w:type="dxa"/>
            <w:vMerge/>
          </w:tcPr>
          <w:p w:rsidR="00C920CD" w:rsidRPr="004144AC" w:rsidRDefault="00C920CD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C920CD" w:rsidRPr="004144AC" w:rsidRDefault="00C920CD" w:rsidP="001914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C920CD" w:rsidRPr="004144AC" w:rsidRDefault="00C920C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казание мер социальной поддержки сотрудникам учреждений, организ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а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ций и предприятий всех форм собс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венности, поддерживающим свое зд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ровье, ведущим здоровый образ жизни</w:t>
            </w:r>
          </w:p>
        </w:tc>
        <w:tc>
          <w:tcPr>
            <w:tcW w:w="3968" w:type="dxa"/>
          </w:tcPr>
          <w:p w:rsidR="00C920CD" w:rsidRPr="004144AC" w:rsidRDefault="00C920C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страции по социальной политике,</w:t>
            </w:r>
          </w:p>
          <w:p w:rsidR="00C920CD" w:rsidRPr="004144AC" w:rsidRDefault="00C920C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Судьин С.В., председатель комитета эк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номичекого развития.</w:t>
            </w:r>
          </w:p>
          <w:p w:rsidR="00C920CD" w:rsidRPr="004144AC" w:rsidRDefault="00C920C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C920CD" w:rsidRPr="004144AC" w:rsidRDefault="00C920C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Январь-декабрь</w:t>
            </w:r>
          </w:p>
        </w:tc>
        <w:tc>
          <w:tcPr>
            <w:tcW w:w="2552" w:type="dxa"/>
          </w:tcPr>
          <w:p w:rsidR="00C920CD" w:rsidRPr="004144AC" w:rsidRDefault="00C920C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68 организаций внесли в коллективные договора предоставление 3 дней к отпуску за ведение здор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вого образа жизни и не допустивших отсутствие на рабочем месте по пр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чине болезни,  240 хоз. субьектов включили  в коллективные договора план мероприятий по улучшению условий и о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х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раны труда</w:t>
            </w:r>
          </w:p>
        </w:tc>
        <w:tc>
          <w:tcPr>
            <w:tcW w:w="1842" w:type="dxa"/>
          </w:tcPr>
          <w:p w:rsidR="00C920CD" w:rsidRPr="004144AC" w:rsidRDefault="00C920C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тчет</w:t>
            </w:r>
          </w:p>
        </w:tc>
      </w:tr>
      <w:tr w:rsidR="00C920CD" w:rsidRPr="004144AC" w:rsidTr="00C47FF3">
        <w:tc>
          <w:tcPr>
            <w:tcW w:w="550" w:type="dxa"/>
            <w:vMerge/>
          </w:tcPr>
          <w:p w:rsidR="00C920CD" w:rsidRPr="004144AC" w:rsidRDefault="00C920CD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C920CD" w:rsidRPr="004144AC" w:rsidRDefault="00C920CD" w:rsidP="001914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C920CD" w:rsidRPr="004144AC" w:rsidRDefault="00C920C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овышение ответственности руко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ителей всех форм собственности за состоянием здоровья работающих в части проведения оценки условий труда</w:t>
            </w:r>
          </w:p>
          <w:p w:rsidR="00C920CD" w:rsidRPr="004144AC" w:rsidRDefault="00C920CD" w:rsidP="001914F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968" w:type="dxa"/>
          </w:tcPr>
          <w:p w:rsidR="00C920CD" w:rsidRPr="004144AC" w:rsidRDefault="00C920CD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,</w:t>
            </w:r>
          </w:p>
          <w:p w:rsidR="00C920CD" w:rsidRPr="004144AC" w:rsidRDefault="00C920C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удьин С.В., председатель комитета эк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номического развития администрации Ш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бекинского городского округа.</w:t>
            </w:r>
          </w:p>
        </w:tc>
        <w:tc>
          <w:tcPr>
            <w:tcW w:w="1559" w:type="dxa"/>
          </w:tcPr>
          <w:p w:rsidR="00C920CD" w:rsidRPr="004144AC" w:rsidRDefault="00C920C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C920CD" w:rsidRPr="004144AC" w:rsidRDefault="00C920C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ценка условий труда 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дет проведена на </w:t>
            </w:r>
          </w:p>
          <w:p w:rsidR="00C920CD" w:rsidRPr="004144AC" w:rsidRDefault="00C920C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14 486 рабочих местах</w:t>
            </w:r>
          </w:p>
        </w:tc>
        <w:tc>
          <w:tcPr>
            <w:tcW w:w="1842" w:type="dxa"/>
          </w:tcPr>
          <w:p w:rsidR="00C920CD" w:rsidRPr="004144AC" w:rsidRDefault="00C920C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ет о деяте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ости в области охраны труда</w:t>
            </w:r>
          </w:p>
        </w:tc>
      </w:tr>
      <w:tr w:rsidR="00C920CD" w:rsidRPr="004144AC" w:rsidTr="00C47FF3">
        <w:trPr>
          <w:trHeight w:val="1616"/>
        </w:trPr>
        <w:tc>
          <w:tcPr>
            <w:tcW w:w="550" w:type="dxa"/>
          </w:tcPr>
          <w:p w:rsidR="00C920CD" w:rsidRPr="004144AC" w:rsidRDefault="00C920CD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C920CD" w:rsidRPr="004144AC" w:rsidRDefault="00C920CD" w:rsidP="001914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C920CD" w:rsidRPr="004144AC" w:rsidRDefault="00C920C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сезонной вакцинации за счет работодателей</w:t>
            </w:r>
          </w:p>
        </w:tc>
        <w:tc>
          <w:tcPr>
            <w:tcW w:w="3968" w:type="dxa"/>
          </w:tcPr>
          <w:p w:rsidR="00C920CD" w:rsidRPr="004144AC" w:rsidRDefault="00C920CD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,</w:t>
            </w:r>
          </w:p>
          <w:p w:rsidR="00C920CD" w:rsidRPr="004144AC" w:rsidRDefault="00C920CD" w:rsidP="001914FF">
            <w:pPr>
              <w:tabs>
                <w:tab w:val="left" w:pos="37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удьин С.В., председатель комитета эк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номического развития администрации Ш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бекинского городского округа,</w:t>
            </w:r>
          </w:p>
          <w:p w:rsidR="00C920CD" w:rsidRPr="004144AC" w:rsidRDefault="00C920CD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Нестеренко О.Л., главный врач ОГБУЗ «Шебекинская ЦРБ», Кармалицкая Е.В., главный врач ОГБУЗ «Большетроицкая РБ»</w:t>
            </w:r>
          </w:p>
        </w:tc>
        <w:tc>
          <w:tcPr>
            <w:tcW w:w="1559" w:type="dxa"/>
          </w:tcPr>
          <w:p w:rsidR="00C920CD" w:rsidRPr="004144AC" w:rsidRDefault="00C920C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 квартал</w:t>
            </w:r>
          </w:p>
        </w:tc>
        <w:tc>
          <w:tcPr>
            <w:tcW w:w="2552" w:type="dxa"/>
          </w:tcPr>
          <w:p w:rsidR="00C920CD" w:rsidRPr="004144AC" w:rsidRDefault="00C920C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филактика вирусных заболеваний</w:t>
            </w:r>
          </w:p>
        </w:tc>
        <w:tc>
          <w:tcPr>
            <w:tcW w:w="1842" w:type="dxa"/>
          </w:tcPr>
          <w:p w:rsidR="00C920CD" w:rsidRPr="004144AC" w:rsidRDefault="00C920C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3A4FDF" w:rsidRPr="004144AC" w:rsidTr="00B032F7">
        <w:trPr>
          <w:trHeight w:val="736"/>
        </w:trPr>
        <w:tc>
          <w:tcPr>
            <w:tcW w:w="550" w:type="dxa"/>
            <w:vMerge w:val="restart"/>
          </w:tcPr>
          <w:p w:rsidR="003A4FDF" w:rsidRPr="004144AC" w:rsidRDefault="003A4FDF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719" w:type="dxa"/>
            <w:vMerge w:val="restart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ртность д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й в возрасте 0-17 лет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на 100 тыс. н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еления) – 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44,3</w:t>
            </w:r>
          </w:p>
        </w:tc>
        <w:tc>
          <w:tcPr>
            <w:tcW w:w="3545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оздание современной инфраструк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ы оказания медицинской помощи детям на базе детской поликлиники</w:t>
            </w:r>
          </w:p>
        </w:tc>
        <w:tc>
          <w:tcPr>
            <w:tcW w:w="3968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естеренко О.Л., главный врач ОГБУЗ «Шебекинская ЦРБ»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арт-декабрь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нижение заболеваемости детского населения на 3% (168800,0 случаев на 100 тыс. детского населения)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A84326" w:rsidRPr="004144AC" w:rsidTr="00C47FF3">
        <w:tc>
          <w:tcPr>
            <w:tcW w:w="550" w:type="dxa"/>
            <w:vMerge/>
          </w:tcPr>
          <w:p w:rsidR="00A84326" w:rsidRPr="004144AC" w:rsidRDefault="00A84326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A84326" w:rsidRPr="004144AC" w:rsidRDefault="00A84326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A84326" w:rsidRPr="004144AC" w:rsidRDefault="00A84326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доли взятых под диспа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серное наблюдение детей в возрасте 0-17 лет с впервые в жизни установле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ными заболеваниями</w:t>
            </w:r>
          </w:p>
        </w:tc>
        <w:tc>
          <w:tcPr>
            <w:tcW w:w="3968" w:type="dxa"/>
          </w:tcPr>
          <w:p w:rsidR="00A84326" w:rsidRPr="004144AC" w:rsidRDefault="00A84326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Нестеренко О.Л., главный врач ОГБУЗ «Шебекинская ЦРБ»,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армалицкая Е.В., главный врач ОГБУЗ «Большетроицкая РБ»</w:t>
            </w:r>
          </w:p>
        </w:tc>
        <w:tc>
          <w:tcPr>
            <w:tcW w:w="1559" w:type="dxa"/>
          </w:tcPr>
          <w:p w:rsidR="00A84326" w:rsidRPr="004144AC" w:rsidRDefault="00A84326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A84326" w:rsidRPr="004144AC" w:rsidRDefault="00A84326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Раннее выявление хрон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 заболеваний</w:t>
            </w:r>
          </w:p>
        </w:tc>
        <w:tc>
          <w:tcPr>
            <w:tcW w:w="1842" w:type="dxa"/>
          </w:tcPr>
          <w:p w:rsidR="00A84326" w:rsidRPr="004144AC" w:rsidRDefault="00A84326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A84326" w:rsidRPr="004144AC" w:rsidTr="00C47FF3">
        <w:tc>
          <w:tcPr>
            <w:tcW w:w="550" w:type="dxa"/>
            <w:vMerge/>
          </w:tcPr>
          <w:p w:rsidR="00A84326" w:rsidRPr="004144AC" w:rsidRDefault="00A84326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A84326" w:rsidRPr="004144AC" w:rsidRDefault="00A84326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A84326" w:rsidRPr="004144AC" w:rsidRDefault="00A84326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омощь  в доставке детей из неблагополучных семей, с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мей испытывающих трудности к у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ким специалистам по направлению педиатров</w:t>
            </w:r>
          </w:p>
        </w:tc>
        <w:tc>
          <w:tcPr>
            <w:tcW w:w="3968" w:type="dxa"/>
          </w:tcPr>
          <w:p w:rsidR="00A84326" w:rsidRPr="004144AC" w:rsidRDefault="00A84326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Кочерова А.М., 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,Таранникова Н.А., начальник управления социальной защиты</w:t>
            </w:r>
          </w:p>
        </w:tc>
        <w:tc>
          <w:tcPr>
            <w:tcW w:w="1559" w:type="dxa"/>
          </w:tcPr>
          <w:p w:rsidR="00A84326" w:rsidRPr="004144AC" w:rsidRDefault="00A84326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A84326" w:rsidRPr="004144AC" w:rsidRDefault="00A84326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Раннее выявление хрон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 заболеваний</w:t>
            </w:r>
          </w:p>
        </w:tc>
        <w:tc>
          <w:tcPr>
            <w:tcW w:w="1842" w:type="dxa"/>
          </w:tcPr>
          <w:p w:rsidR="00A84326" w:rsidRPr="004144AC" w:rsidRDefault="00A84326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</w:tr>
      <w:tr w:rsidR="00A84326" w:rsidRPr="004144AC" w:rsidTr="00C47FF3">
        <w:tc>
          <w:tcPr>
            <w:tcW w:w="550" w:type="dxa"/>
            <w:vMerge/>
          </w:tcPr>
          <w:p w:rsidR="00A84326" w:rsidRPr="004144AC" w:rsidRDefault="00A84326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A84326" w:rsidRPr="004144AC" w:rsidRDefault="00A84326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A84326" w:rsidRPr="004144AC" w:rsidRDefault="00A84326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еализация плана мероприятий по профилактике суицидального пове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я и психологической поддержки подростков</w:t>
            </w:r>
          </w:p>
        </w:tc>
        <w:tc>
          <w:tcPr>
            <w:tcW w:w="3968" w:type="dxa"/>
          </w:tcPr>
          <w:p w:rsidR="00A84326" w:rsidRPr="004144AC" w:rsidRDefault="00A84326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,</w:t>
            </w:r>
          </w:p>
          <w:p w:rsidR="00A84326" w:rsidRPr="004144AC" w:rsidRDefault="00A84326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абадаш А.М., начальник управления о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разования.</w:t>
            </w:r>
          </w:p>
        </w:tc>
        <w:tc>
          <w:tcPr>
            <w:tcW w:w="1559" w:type="dxa"/>
          </w:tcPr>
          <w:p w:rsidR="00A84326" w:rsidRPr="004144AC" w:rsidRDefault="00A84326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A84326" w:rsidRPr="004144AC" w:rsidRDefault="00A84326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ие  мероприятий плана в 100 % общеоб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зовательных организаций </w:t>
            </w:r>
          </w:p>
        </w:tc>
        <w:tc>
          <w:tcPr>
            <w:tcW w:w="1842" w:type="dxa"/>
          </w:tcPr>
          <w:p w:rsidR="00A84326" w:rsidRPr="004144AC" w:rsidRDefault="00A84326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лан мероприятий</w:t>
            </w:r>
          </w:p>
        </w:tc>
      </w:tr>
      <w:tr w:rsidR="00A84326" w:rsidRPr="004144AC" w:rsidTr="00C47FF3">
        <w:tc>
          <w:tcPr>
            <w:tcW w:w="550" w:type="dxa"/>
            <w:vMerge/>
          </w:tcPr>
          <w:p w:rsidR="00A84326" w:rsidRPr="004144AC" w:rsidRDefault="00A84326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A84326" w:rsidRPr="004144AC" w:rsidRDefault="00A84326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A84326" w:rsidRPr="004144AC" w:rsidRDefault="00A84326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ручение подарков первоклассникам – набор принадлежностей со СВЭ</w:t>
            </w:r>
          </w:p>
        </w:tc>
        <w:tc>
          <w:tcPr>
            <w:tcW w:w="3968" w:type="dxa"/>
          </w:tcPr>
          <w:p w:rsidR="00A84326" w:rsidRPr="004144AC" w:rsidRDefault="00A84326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,</w:t>
            </w:r>
          </w:p>
          <w:p w:rsidR="00A84326" w:rsidRPr="004144AC" w:rsidRDefault="00A84326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абадаш А.М., начальник управления о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разования.</w:t>
            </w:r>
          </w:p>
        </w:tc>
        <w:tc>
          <w:tcPr>
            <w:tcW w:w="1559" w:type="dxa"/>
          </w:tcPr>
          <w:p w:rsidR="00A84326" w:rsidRPr="004144AC" w:rsidRDefault="00A84326" w:rsidP="001914FF">
            <w:pPr>
              <w:tabs>
                <w:tab w:val="left" w:pos="37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552" w:type="dxa"/>
          </w:tcPr>
          <w:p w:rsidR="00A84326" w:rsidRPr="004144AC" w:rsidRDefault="00A84326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ручено подарков 100% количеству первокласс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</w:p>
        </w:tc>
        <w:tc>
          <w:tcPr>
            <w:tcW w:w="1842" w:type="dxa"/>
          </w:tcPr>
          <w:p w:rsidR="00A84326" w:rsidRPr="004144AC" w:rsidRDefault="00A84326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</w:tr>
      <w:tr w:rsidR="00A84326" w:rsidRPr="004144AC" w:rsidTr="00C47FF3">
        <w:tc>
          <w:tcPr>
            <w:tcW w:w="550" w:type="dxa"/>
            <w:vMerge/>
          </w:tcPr>
          <w:p w:rsidR="00A84326" w:rsidRPr="004144AC" w:rsidRDefault="00A84326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A84326" w:rsidRPr="004144AC" w:rsidRDefault="00A84326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A84326" w:rsidRPr="004144AC" w:rsidRDefault="00A84326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еализация в образовательных орг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зациях мероприятий, направленных на формирование здорового образа жизни детей и молодежи</w:t>
            </w:r>
          </w:p>
          <w:p w:rsidR="00A84326" w:rsidRPr="004144AC" w:rsidRDefault="00A84326" w:rsidP="001914F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8" w:type="dxa"/>
          </w:tcPr>
          <w:p w:rsidR="00A84326" w:rsidRPr="004144AC" w:rsidRDefault="00A84326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,</w:t>
            </w:r>
          </w:p>
          <w:p w:rsidR="00A84326" w:rsidRPr="004144AC" w:rsidRDefault="00A84326" w:rsidP="001914FF">
            <w:pPr>
              <w:tabs>
                <w:tab w:val="left" w:pos="37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абадаш А.М., начальник управления о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разования.</w:t>
            </w:r>
          </w:p>
        </w:tc>
        <w:tc>
          <w:tcPr>
            <w:tcW w:w="1559" w:type="dxa"/>
          </w:tcPr>
          <w:p w:rsidR="00A84326" w:rsidRPr="004144AC" w:rsidRDefault="00A84326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A84326" w:rsidRPr="004144AC" w:rsidRDefault="00A84326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кции, лекции, круглые столы, тренинги, лектории с участием лидеров мо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ежных движений, вол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еров, социальных раб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ков, специалистов в 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ласти образования, ме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цины, спорта и права, в том числе в рамках про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ения Дня здоровья, В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ирного дня борьбы с н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манией, Всемирного дня отказа от курения, акции «Белая ромашка»</w:t>
            </w:r>
          </w:p>
        </w:tc>
        <w:tc>
          <w:tcPr>
            <w:tcW w:w="1842" w:type="dxa"/>
          </w:tcPr>
          <w:p w:rsidR="00A84326" w:rsidRPr="004144AC" w:rsidRDefault="00A84326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  <w:p w:rsidR="00A84326" w:rsidRPr="004144AC" w:rsidRDefault="00A84326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A84326" w:rsidRPr="004144AC" w:rsidTr="00C47FF3">
        <w:tc>
          <w:tcPr>
            <w:tcW w:w="550" w:type="dxa"/>
            <w:vMerge/>
          </w:tcPr>
          <w:p w:rsidR="00A84326" w:rsidRPr="004144AC" w:rsidRDefault="00A84326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A84326" w:rsidRPr="004144AC" w:rsidRDefault="00A84326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A84326" w:rsidRPr="004144AC" w:rsidRDefault="00A84326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пространение  полиграфической продукции на электронных ресурсах, 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 местных СМИ, учреждениях соц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альной сферы, направленной на пр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филактику детской смертности</w:t>
            </w:r>
          </w:p>
        </w:tc>
        <w:tc>
          <w:tcPr>
            <w:tcW w:w="3968" w:type="dxa"/>
          </w:tcPr>
          <w:p w:rsidR="00A84326" w:rsidRPr="004144AC" w:rsidRDefault="00A84326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Шебекинского городского округа 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 социальной политике,Нестеренко О.Л., главный врач ОГБУЗ «Шебекинская ЦРБ», Кармалицкая Е.В., главный врач ОГБУЗ «Большетроицкая РБ»,</w:t>
            </w:r>
          </w:p>
          <w:p w:rsidR="00A84326" w:rsidRPr="004144AC" w:rsidRDefault="00A84326" w:rsidP="001914FF">
            <w:pPr>
              <w:tabs>
                <w:tab w:val="left" w:pos="37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абадаш А.М., начальник управления о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разования,</w:t>
            </w:r>
          </w:p>
          <w:p w:rsidR="00A84326" w:rsidRPr="004144AC" w:rsidRDefault="00A84326" w:rsidP="001914FF">
            <w:pPr>
              <w:tabs>
                <w:tab w:val="left" w:pos="37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Таранникова Н.А., начальник УСЗН,</w:t>
            </w:r>
          </w:p>
          <w:p w:rsidR="00A84326" w:rsidRPr="004144AC" w:rsidRDefault="00A84326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Мушенко Н.Н., начальник управления культуры, молодежной политики и туризма (отдел молодежной политики)</w:t>
            </w:r>
          </w:p>
        </w:tc>
        <w:tc>
          <w:tcPr>
            <w:tcW w:w="1559" w:type="dxa"/>
          </w:tcPr>
          <w:p w:rsidR="00A84326" w:rsidRPr="004144AC" w:rsidRDefault="00A84326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варь-декабрь</w:t>
            </w:r>
          </w:p>
        </w:tc>
        <w:tc>
          <w:tcPr>
            <w:tcW w:w="2552" w:type="dxa"/>
          </w:tcPr>
          <w:p w:rsidR="00A84326" w:rsidRPr="004144AC" w:rsidRDefault="00A84326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информир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ванности населения</w:t>
            </w:r>
          </w:p>
        </w:tc>
        <w:tc>
          <w:tcPr>
            <w:tcW w:w="1842" w:type="dxa"/>
          </w:tcPr>
          <w:p w:rsidR="00A84326" w:rsidRPr="004144AC" w:rsidRDefault="00A84326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A84326" w:rsidRPr="004144AC" w:rsidTr="00C47FF3">
        <w:tc>
          <w:tcPr>
            <w:tcW w:w="550" w:type="dxa"/>
            <w:vMerge/>
          </w:tcPr>
          <w:p w:rsidR="00A84326" w:rsidRPr="004144AC" w:rsidRDefault="00A84326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A84326" w:rsidRPr="004144AC" w:rsidRDefault="00A84326" w:rsidP="001914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5" w:type="dxa"/>
            <w:shd w:val="clear" w:color="auto" w:fill="FFFFFF" w:themeFill="background1"/>
          </w:tcPr>
          <w:p w:rsidR="00A84326" w:rsidRPr="004144AC" w:rsidRDefault="00A84326" w:rsidP="001914F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дение профилактических рейдов и мероприятий, направленных на пр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упреждение дорожно-транспортных происшествий с участием несове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еннолетних, выявление и пресечение фактов нарушения правил перевозки детей</w:t>
            </w:r>
          </w:p>
        </w:tc>
        <w:tc>
          <w:tcPr>
            <w:tcW w:w="3968" w:type="dxa"/>
            <w:shd w:val="clear" w:color="auto" w:fill="FFFFFF" w:themeFill="background1"/>
          </w:tcPr>
          <w:p w:rsidR="00A84326" w:rsidRPr="004144AC" w:rsidRDefault="00A84326" w:rsidP="001914F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лых С.И., заместитель главы админис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ции – секретарь Совета безопасности,</w:t>
            </w:r>
          </w:p>
          <w:p w:rsidR="00A84326" w:rsidRPr="004144AC" w:rsidRDefault="00A84326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абадаш А.М., начальник управления о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разова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84326" w:rsidRPr="004144AC" w:rsidRDefault="00A84326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  <w:shd w:val="clear" w:color="auto" w:fill="FFFFFF" w:themeFill="background1"/>
          </w:tcPr>
          <w:p w:rsidR="00A84326" w:rsidRPr="004144AC" w:rsidRDefault="00A84326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о 10 рейдов</w:t>
            </w:r>
          </w:p>
        </w:tc>
        <w:tc>
          <w:tcPr>
            <w:tcW w:w="1842" w:type="dxa"/>
            <w:shd w:val="clear" w:color="auto" w:fill="FFFFFF" w:themeFill="background1"/>
          </w:tcPr>
          <w:p w:rsidR="00A84326" w:rsidRPr="004144AC" w:rsidRDefault="00A84326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A84326" w:rsidRPr="004144AC" w:rsidTr="00C47FF3">
        <w:tc>
          <w:tcPr>
            <w:tcW w:w="550" w:type="dxa"/>
            <w:vMerge/>
          </w:tcPr>
          <w:p w:rsidR="00A84326" w:rsidRPr="004144AC" w:rsidRDefault="00A84326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A84326" w:rsidRPr="004144AC" w:rsidRDefault="00A84326" w:rsidP="001914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A84326" w:rsidRPr="004144AC" w:rsidRDefault="00A84326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рганизация выставок рисунков, стенгазет, плакатов, фоторабот по здоровому образу жизни</w:t>
            </w:r>
          </w:p>
          <w:p w:rsidR="00A84326" w:rsidRPr="004144AC" w:rsidRDefault="00A84326" w:rsidP="001914F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8" w:type="dxa"/>
          </w:tcPr>
          <w:p w:rsidR="00A84326" w:rsidRPr="004144AC" w:rsidRDefault="00A84326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,Сабадаш А.М., начальник управления образования</w:t>
            </w:r>
          </w:p>
        </w:tc>
        <w:tc>
          <w:tcPr>
            <w:tcW w:w="1559" w:type="dxa"/>
          </w:tcPr>
          <w:p w:rsidR="00A84326" w:rsidRPr="004144AC" w:rsidRDefault="00A84326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A84326" w:rsidRPr="004144AC" w:rsidRDefault="00A84326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о </w:t>
            </w:r>
          </w:p>
          <w:p w:rsidR="00A84326" w:rsidRPr="004144AC" w:rsidRDefault="00A84326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38 выставок</w:t>
            </w:r>
          </w:p>
        </w:tc>
        <w:tc>
          <w:tcPr>
            <w:tcW w:w="1842" w:type="dxa"/>
          </w:tcPr>
          <w:p w:rsidR="00A84326" w:rsidRPr="004144AC" w:rsidRDefault="00A84326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A84326" w:rsidRPr="004144AC" w:rsidTr="00C47FF3">
        <w:tc>
          <w:tcPr>
            <w:tcW w:w="550" w:type="dxa"/>
            <w:vMerge/>
          </w:tcPr>
          <w:p w:rsidR="00A84326" w:rsidRPr="004144AC" w:rsidRDefault="00A84326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A84326" w:rsidRPr="004144AC" w:rsidRDefault="00A84326" w:rsidP="001914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A84326" w:rsidRPr="004144AC" w:rsidRDefault="00A84326" w:rsidP="001914F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аграждение самых активных уча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ков, призеров различных сорев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аний и конкурсов абонементами на бесплатное посещение спортивных объектов</w:t>
            </w:r>
          </w:p>
        </w:tc>
        <w:tc>
          <w:tcPr>
            <w:tcW w:w="3968" w:type="dxa"/>
          </w:tcPr>
          <w:p w:rsidR="00A84326" w:rsidRPr="004144AC" w:rsidRDefault="00A84326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,Сабадаш А.М., начальник управления образов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ния,Белоусов С.В., начальник управления физической культуры и спорта.</w:t>
            </w:r>
          </w:p>
        </w:tc>
        <w:tc>
          <w:tcPr>
            <w:tcW w:w="1559" w:type="dxa"/>
          </w:tcPr>
          <w:p w:rsidR="00A84326" w:rsidRPr="004144AC" w:rsidRDefault="00A84326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A84326" w:rsidRPr="004144AC" w:rsidRDefault="00A84326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отивация ведения здо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ого образа жизни</w:t>
            </w:r>
          </w:p>
        </w:tc>
        <w:tc>
          <w:tcPr>
            <w:tcW w:w="1842" w:type="dxa"/>
          </w:tcPr>
          <w:p w:rsidR="00A84326" w:rsidRPr="004144AC" w:rsidRDefault="00A84326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A84326" w:rsidRPr="004144AC" w:rsidTr="00C47FF3">
        <w:tc>
          <w:tcPr>
            <w:tcW w:w="550" w:type="dxa"/>
            <w:vMerge/>
          </w:tcPr>
          <w:p w:rsidR="00A84326" w:rsidRPr="004144AC" w:rsidRDefault="00A84326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A84326" w:rsidRPr="004144AC" w:rsidRDefault="00A84326" w:rsidP="001914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A84326" w:rsidRPr="004144AC" w:rsidRDefault="00A84326" w:rsidP="001914F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еализация в общеобразовательных организациях подпрограмм «Шко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ое молоко», «Школьный мёд», «Ч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я вода», программы «Разговор о правильном питании», проекта «Стройный и здоровый ребенок»</w:t>
            </w:r>
          </w:p>
        </w:tc>
        <w:tc>
          <w:tcPr>
            <w:tcW w:w="3968" w:type="dxa"/>
          </w:tcPr>
          <w:p w:rsidR="00A84326" w:rsidRPr="004144AC" w:rsidRDefault="00A84326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,</w:t>
            </w:r>
          </w:p>
          <w:p w:rsidR="00A84326" w:rsidRPr="004144AC" w:rsidRDefault="00A84326" w:rsidP="001914FF">
            <w:pPr>
              <w:tabs>
                <w:tab w:val="left" w:pos="37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абадаш А.М., начальник управления о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разования</w:t>
            </w:r>
          </w:p>
        </w:tc>
        <w:tc>
          <w:tcPr>
            <w:tcW w:w="1559" w:type="dxa"/>
          </w:tcPr>
          <w:p w:rsidR="00A84326" w:rsidRPr="004144AC" w:rsidRDefault="00A84326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A84326" w:rsidRPr="004144AC" w:rsidRDefault="00A84326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ивитие навыков здо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ого питания  8 364 школьникам</w:t>
            </w:r>
          </w:p>
        </w:tc>
        <w:tc>
          <w:tcPr>
            <w:tcW w:w="1842" w:type="dxa"/>
          </w:tcPr>
          <w:p w:rsidR="00A84326" w:rsidRPr="004144AC" w:rsidRDefault="00A84326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A84326" w:rsidRPr="004144AC" w:rsidTr="00C47FF3">
        <w:tc>
          <w:tcPr>
            <w:tcW w:w="550" w:type="dxa"/>
            <w:vMerge/>
          </w:tcPr>
          <w:p w:rsidR="00A84326" w:rsidRPr="004144AC" w:rsidRDefault="00A84326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A84326" w:rsidRPr="004144AC" w:rsidRDefault="00A84326" w:rsidP="001914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A84326" w:rsidRPr="004144AC" w:rsidRDefault="00A84326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бота клубных формирований</w:t>
            </w:r>
          </w:p>
        </w:tc>
        <w:tc>
          <w:tcPr>
            <w:tcW w:w="3968" w:type="dxa"/>
          </w:tcPr>
          <w:p w:rsidR="00A84326" w:rsidRPr="004144AC" w:rsidRDefault="00A84326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,Мушенко Н.Н., начальник  управления культуры, мол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дежной политики и туризма</w:t>
            </w:r>
          </w:p>
        </w:tc>
        <w:tc>
          <w:tcPr>
            <w:tcW w:w="1559" w:type="dxa"/>
          </w:tcPr>
          <w:p w:rsidR="00A84326" w:rsidRPr="004144AC" w:rsidRDefault="00A84326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  <w:shd w:val="clear" w:color="auto" w:fill="FFFFFF" w:themeFill="background1"/>
          </w:tcPr>
          <w:p w:rsidR="00A84326" w:rsidRPr="004144AC" w:rsidRDefault="00A84326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ивлечение детского 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еления в работу клубных формирований физку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турно-оздоровительной направленности (9/175/ чел.), хореографических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48/574 чел.) и вокально-хоровых коллективов (68/777 чел.)  для моти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ции к соблюдению здо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ого образа жизни</w:t>
            </w:r>
          </w:p>
        </w:tc>
        <w:tc>
          <w:tcPr>
            <w:tcW w:w="1842" w:type="dxa"/>
          </w:tcPr>
          <w:p w:rsidR="00A84326" w:rsidRPr="004144AC" w:rsidRDefault="00A84326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ет о дей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ующих клубных формированиях и количестве уча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ков</w:t>
            </w:r>
          </w:p>
        </w:tc>
      </w:tr>
      <w:tr w:rsidR="00A84326" w:rsidRPr="004144AC" w:rsidTr="00C47FF3">
        <w:tc>
          <w:tcPr>
            <w:tcW w:w="550" w:type="dxa"/>
            <w:vMerge/>
          </w:tcPr>
          <w:p w:rsidR="00A84326" w:rsidRPr="004144AC" w:rsidRDefault="00A84326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A84326" w:rsidRPr="004144AC" w:rsidRDefault="00A84326" w:rsidP="001914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A84326" w:rsidRPr="004144AC" w:rsidRDefault="00A84326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ие разъяснительной работы с несовершеннолетними в образо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об основах безопасности жизни и здоровья, сп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обах оказания первой помощи и п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илах поведения в чрезвычайных 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уациях (классные часы, факуль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ивные занятия, демонстрация вид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оликов, конкурсы рисунков, пла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ов)</w:t>
            </w:r>
          </w:p>
        </w:tc>
        <w:tc>
          <w:tcPr>
            <w:tcW w:w="3968" w:type="dxa"/>
          </w:tcPr>
          <w:p w:rsidR="00A84326" w:rsidRPr="004144AC" w:rsidRDefault="00A84326" w:rsidP="001914FF">
            <w:pPr>
              <w:tabs>
                <w:tab w:val="left" w:pos="37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по с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циальной политике,</w:t>
            </w:r>
          </w:p>
          <w:p w:rsidR="00A84326" w:rsidRPr="004144AC" w:rsidRDefault="00A84326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абадаш А.М., начальник управления о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разования.</w:t>
            </w:r>
          </w:p>
        </w:tc>
        <w:tc>
          <w:tcPr>
            <w:tcW w:w="1559" w:type="dxa"/>
          </w:tcPr>
          <w:p w:rsidR="00A84326" w:rsidRPr="004144AC" w:rsidRDefault="00A84326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  <w:shd w:val="clear" w:color="auto" w:fill="FFFFFF" w:themeFill="background1"/>
          </w:tcPr>
          <w:p w:rsidR="00A84326" w:rsidRPr="004144AC" w:rsidRDefault="00A84326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хват 8364  обучающихся</w:t>
            </w:r>
          </w:p>
        </w:tc>
        <w:tc>
          <w:tcPr>
            <w:tcW w:w="1842" w:type="dxa"/>
          </w:tcPr>
          <w:p w:rsidR="00A84326" w:rsidRPr="004144AC" w:rsidRDefault="00A84326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A84326" w:rsidRPr="004144AC" w:rsidTr="00C47FF3">
        <w:tc>
          <w:tcPr>
            <w:tcW w:w="550" w:type="dxa"/>
            <w:vMerge/>
          </w:tcPr>
          <w:p w:rsidR="00A84326" w:rsidRPr="004144AC" w:rsidRDefault="00A84326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A84326" w:rsidRPr="004144AC" w:rsidRDefault="00A84326" w:rsidP="001914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5" w:type="dxa"/>
            <w:shd w:val="clear" w:color="auto" w:fill="FFFFFF" w:themeFill="background1"/>
          </w:tcPr>
          <w:p w:rsidR="00A84326" w:rsidRPr="004144AC" w:rsidRDefault="00A84326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отрядов юных инспекторов движения и юных пожарных в образовательных орга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ациях (участие в конкурсах, викто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ах по вопросам безопасности дор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ого движения, акции «Безопасное колесо»)</w:t>
            </w:r>
          </w:p>
        </w:tc>
        <w:tc>
          <w:tcPr>
            <w:tcW w:w="3968" w:type="dxa"/>
            <w:shd w:val="clear" w:color="auto" w:fill="FFFFFF" w:themeFill="background1"/>
          </w:tcPr>
          <w:p w:rsidR="00A84326" w:rsidRPr="004144AC" w:rsidRDefault="00A84326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, Сабадаш А.М., начальник МКУ «Управление образов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ния»</w:t>
            </w:r>
          </w:p>
          <w:p w:rsidR="00A84326" w:rsidRPr="004144AC" w:rsidRDefault="00A84326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84326" w:rsidRPr="004144AC" w:rsidRDefault="00A84326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арт, апрель</w:t>
            </w:r>
          </w:p>
        </w:tc>
        <w:tc>
          <w:tcPr>
            <w:tcW w:w="2552" w:type="dxa"/>
            <w:shd w:val="clear" w:color="auto" w:fill="FFFFFF" w:themeFill="background1"/>
          </w:tcPr>
          <w:p w:rsidR="00A84326" w:rsidRPr="004144AC" w:rsidRDefault="00A84326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филактика детского травматиз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A84326" w:rsidRPr="004144AC" w:rsidRDefault="00A84326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иказ 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я образования</w:t>
            </w:r>
          </w:p>
        </w:tc>
      </w:tr>
      <w:tr w:rsidR="00A84326" w:rsidRPr="004144AC" w:rsidTr="00C47FF3">
        <w:tc>
          <w:tcPr>
            <w:tcW w:w="550" w:type="dxa"/>
            <w:vMerge/>
          </w:tcPr>
          <w:p w:rsidR="00A84326" w:rsidRPr="004144AC" w:rsidRDefault="00A84326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A84326" w:rsidRPr="004144AC" w:rsidRDefault="00A84326" w:rsidP="001914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A84326" w:rsidRPr="004144AC" w:rsidRDefault="00A84326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ие разъяснительной работы с учащимися образовательных орга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аций о возможности обращения в службу «Телефон доверия» в случае жестокого обращения с детьми, в том числе проживающими в замещающих семьях</w:t>
            </w:r>
          </w:p>
        </w:tc>
        <w:tc>
          <w:tcPr>
            <w:tcW w:w="3968" w:type="dxa"/>
          </w:tcPr>
          <w:p w:rsidR="00A84326" w:rsidRPr="004144AC" w:rsidRDefault="00A84326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,</w:t>
            </w:r>
          </w:p>
          <w:p w:rsidR="00A84326" w:rsidRPr="004144AC" w:rsidRDefault="00A84326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абадаш А.М., начальник управления о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разования.</w:t>
            </w:r>
          </w:p>
        </w:tc>
        <w:tc>
          <w:tcPr>
            <w:tcW w:w="1559" w:type="dxa"/>
          </w:tcPr>
          <w:p w:rsidR="00A84326" w:rsidRPr="004144AC" w:rsidRDefault="00A84326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A84326" w:rsidRPr="004144AC" w:rsidRDefault="00A84326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хват 8364 обучающихся</w:t>
            </w:r>
          </w:p>
        </w:tc>
        <w:tc>
          <w:tcPr>
            <w:tcW w:w="1842" w:type="dxa"/>
          </w:tcPr>
          <w:p w:rsidR="00A84326" w:rsidRPr="004144AC" w:rsidRDefault="00A84326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A84326" w:rsidRPr="004144AC" w:rsidTr="00C47FF3">
        <w:tc>
          <w:tcPr>
            <w:tcW w:w="550" w:type="dxa"/>
            <w:vMerge/>
          </w:tcPr>
          <w:p w:rsidR="00A84326" w:rsidRPr="004144AC" w:rsidRDefault="00A84326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A84326" w:rsidRPr="004144AC" w:rsidRDefault="00A84326" w:rsidP="001914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A84326" w:rsidRPr="004144AC" w:rsidRDefault="00A84326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анкетирования среди учащихся образовательных учрежд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ний в целях выявления уровня кр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зисных состояний и проведения с 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ми дальнейшей профилактической работы</w:t>
            </w:r>
          </w:p>
        </w:tc>
        <w:tc>
          <w:tcPr>
            <w:tcW w:w="3968" w:type="dxa"/>
          </w:tcPr>
          <w:p w:rsidR="00A84326" w:rsidRPr="004144AC" w:rsidRDefault="00A84326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,</w:t>
            </w:r>
          </w:p>
          <w:p w:rsidR="00A84326" w:rsidRPr="004144AC" w:rsidRDefault="00A84326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абадаш А.М., начальник управления о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разования.</w:t>
            </w:r>
          </w:p>
        </w:tc>
        <w:tc>
          <w:tcPr>
            <w:tcW w:w="1559" w:type="dxa"/>
          </w:tcPr>
          <w:p w:rsidR="00A84326" w:rsidRPr="004144AC" w:rsidRDefault="00A84326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A84326" w:rsidRPr="004144AC" w:rsidRDefault="00A84326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ониторинг психологич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ого состояния обуч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щихся старших классов</w:t>
            </w:r>
          </w:p>
        </w:tc>
        <w:tc>
          <w:tcPr>
            <w:tcW w:w="1842" w:type="dxa"/>
          </w:tcPr>
          <w:p w:rsidR="00A84326" w:rsidRPr="004144AC" w:rsidRDefault="00A84326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иказ 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я образования</w:t>
            </w:r>
          </w:p>
        </w:tc>
      </w:tr>
      <w:tr w:rsidR="00A84326" w:rsidRPr="004144AC" w:rsidTr="00C47FF3">
        <w:tc>
          <w:tcPr>
            <w:tcW w:w="550" w:type="dxa"/>
            <w:vMerge/>
          </w:tcPr>
          <w:p w:rsidR="00A84326" w:rsidRPr="004144AC" w:rsidRDefault="00A84326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A84326" w:rsidRPr="004144AC" w:rsidRDefault="00A84326" w:rsidP="001914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A84326" w:rsidRPr="004144AC" w:rsidRDefault="00A84326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азъяс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тельной работы с родителями или иными законными представителями несовершеннолетних о принятии мер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контролю за посещением несов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ннолетними сайтов в информац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нно-телекоммуникационной сети «Интернет», перепиской в социальных сетях с использованием различных видов электронной связи и комму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кации, 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равленной на профилактику жестокого обращения с детьми, по вопросам профилактики наркомании, токсикомании, алкоголизма и форм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вания здорового образа жизни</w:t>
            </w:r>
          </w:p>
        </w:tc>
        <w:tc>
          <w:tcPr>
            <w:tcW w:w="3968" w:type="dxa"/>
          </w:tcPr>
          <w:p w:rsidR="00A84326" w:rsidRPr="004144AC" w:rsidRDefault="00A84326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,</w:t>
            </w:r>
          </w:p>
          <w:p w:rsidR="00A84326" w:rsidRPr="004144AC" w:rsidRDefault="00A84326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ие образования Шебекинского городского округа»</w:t>
            </w:r>
          </w:p>
        </w:tc>
        <w:tc>
          <w:tcPr>
            <w:tcW w:w="1559" w:type="dxa"/>
          </w:tcPr>
          <w:p w:rsidR="00A84326" w:rsidRPr="004144AC" w:rsidRDefault="00A84326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варь-декабрь</w:t>
            </w:r>
          </w:p>
        </w:tc>
        <w:tc>
          <w:tcPr>
            <w:tcW w:w="2552" w:type="dxa"/>
          </w:tcPr>
          <w:p w:rsidR="00A84326" w:rsidRPr="004144AC" w:rsidRDefault="00A84326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ссмотрение данной темы на каждом родительском собрании</w:t>
            </w:r>
          </w:p>
        </w:tc>
        <w:tc>
          <w:tcPr>
            <w:tcW w:w="1842" w:type="dxa"/>
          </w:tcPr>
          <w:p w:rsidR="00A84326" w:rsidRPr="004144AC" w:rsidRDefault="00A84326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иказ 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я образования</w:t>
            </w:r>
          </w:p>
        </w:tc>
      </w:tr>
      <w:tr w:rsidR="00A84326" w:rsidRPr="004144AC" w:rsidTr="00C47FF3">
        <w:tc>
          <w:tcPr>
            <w:tcW w:w="550" w:type="dxa"/>
            <w:vMerge/>
          </w:tcPr>
          <w:p w:rsidR="00A84326" w:rsidRPr="004144AC" w:rsidRDefault="00A84326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A84326" w:rsidRPr="004144AC" w:rsidRDefault="00A84326" w:rsidP="001914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A84326" w:rsidRPr="004144AC" w:rsidRDefault="00A84326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ие информационной камп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и в социальных сетях по безопас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ти жизнедеятельности</w:t>
            </w:r>
          </w:p>
        </w:tc>
        <w:tc>
          <w:tcPr>
            <w:tcW w:w="3968" w:type="dxa"/>
          </w:tcPr>
          <w:p w:rsidR="00A84326" w:rsidRPr="004144AC" w:rsidRDefault="00A84326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Кочерова А.М., 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авы по с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циальной политике администрации,</w:t>
            </w:r>
          </w:p>
          <w:p w:rsidR="00A84326" w:rsidRPr="004144AC" w:rsidRDefault="00A84326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Мушенко Н.Н., начальник управления культуры, молодежной политики и туризма (отдел молодежной политики).</w:t>
            </w:r>
          </w:p>
        </w:tc>
        <w:tc>
          <w:tcPr>
            <w:tcW w:w="1559" w:type="dxa"/>
          </w:tcPr>
          <w:p w:rsidR="00A84326" w:rsidRPr="004144AC" w:rsidRDefault="00A84326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A84326" w:rsidRPr="004144AC" w:rsidRDefault="00A84326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змещение тематических информационных ма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риалов </w:t>
            </w:r>
          </w:p>
          <w:p w:rsidR="00A84326" w:rsidRPr="004144AC" w:rsidRDefault="00A84326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84326" w:rsidRPr="004144AC" w:rsidRDefault="00A84326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риншоты ст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</w:p>
        </w:tc>
      </w:tr>
      <w:tr w:rsidR="00A84326" w:rsidRPr="004144AC" w:rsidTr="00C920CD">
        <w:trPr>
          <w:trHeight w:val="782"/>
        </w:trPr>
        <w:tc>
          <w:tcPr>
            <w:tcW w:w="550" w:type="dxa"/>
            <w:vMerge w:val="restart"/>
          </w:tcPr>
          <w:p w:rsidR="00A84326" w:rsidRPr="004144AC" w:rsidRDefault="00A84326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19" w:type="dxa"/>
            <w:vMerge w:val="restart"/>
          </w:tcPr>
          <w:p w:rsidR="00A84326" w:rsidRPr="004144AC" w:rsidRDefault="00A84326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ртность женщин в во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те 16-54 лет</w:t>
            </w:r>
          </w:p>
          <w:p w:rsidR="00A84326" w:rsidRPr="004144AC" w:rsidRDefault="00A84326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на 100 тыс. н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ления) – 189,13</w:t>
            </w:r>
          </w:p>
        </w:tc>
        <w:tc>
          <w:tcPr>
            <w:tcW w:w="3545" w:type="dxa"/>
          </w:tcPr>
          <w:p w:rsidR="00A84326" w:rsidRPr="004144AC" w:rsidRDefault="00A84326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бота выездных бригад (УЗИ, ги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лог),  проведение дней женского здоровья на территории Шебекинс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го городского округа</w:t>
            </w:r>
          </w:p>
        </w:tc>
        <w:tc>
          <w:tcPr>
            <w:tcW w:w="3968" w:type="dxa"/>
          </w:tcPr>
          <w:p w:rsidR="00A84326" w:rsidRPr="004144AC" w:rsidRDefault="00A84326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страции 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ес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енко О.Л., главный врач ОГБУЗ «Ше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инская ЦРБ»,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армалицкая Е.В., главный врач ОГБУЗ «Большетроицкая РБ»</w:t>
            </w:r>
          </w:p>
        </w:tc>
        <w:tc>
          <w:tcPr>
            <w:tcW w:w="1559" w:type="dxa"/>
          </w:tcPr>
          <w:p w:rsidR="00A84326" w:rsidRPr="004144AC" w:rsidRDefault="00A84326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A84326" w:rsidRPr="004144AC" w:rsidRDefault="00A84326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на ранней ст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дии заболеваний женских органов</w:t>
            </w:r>
          </w:p>
        </w:tc>
        <w:tc>
          <w:tcPr>
            <w:tcW w:w="1842" w:type="dxa"/>
          </w:tcPr>
          <w:p w:rsidR="00A84326" w:rsidRPr="004144AC" w:rsidRDefault="00A84326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A84326" w:rsidRPr="004144AC" w:rsidTr="00C920CD">
        <w:trPr>
          <w:trHeight w:val="552"/>
        </w:trPr>
        <w:tc>
          <w:tcPr>
            <w:tcW w:w="550" w:type="dxa"/>
            <w:vMerge/>
          </w:tcPr>
          <w:p w:rsidR="00A84326" w:rsidRPr="004144AC" w:rsidRDefault="00A84326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A84326" w:rsidRPr="004144AC" w:rsidRDefault="00A84326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A84326" w:rsidRPr="004144AC" w:rsidRDefault="00A84326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бучение женщин в Школах здоровья на каждом медицинском округе п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едению самообследования молочных желез.</w:t>
            </w:r>
          </w:p>
        </w:tc>
        <w:tc>
          <w:tcPr>
            <w:tcW w:w="3968" w:type="dxa"/>
          </w:tcPr>
          <w:p w:rsidR="00A84326" w:rsidRPr="004144AC" w:rsidRDefault="00A84326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естеренко О.Л., главный врач ОГБУЗ «Шебекинская ЦРБ»,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армалицкая Е.В., главный врач ОГБУЗ «Большетроицкая РБ»</w:t>
            </w:r>
          </w:p>
        </w:tc>
        <w:tc>
          <w:tcPr>
            <w:tcW w:w="1559" w:type="dxa"/>
          </w:tcPr>
          <w:p w:rsidR="00A84326" w:rsidRPr="004144AC" w:rsidRDefault="00A84326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A84326" w:rsidRPr="004144AC" w:rsidRDefault="00A84326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Раннее выявление ЗНО молочной железы</w:t>
            </w:r>
          </w:p>
        </w:tc>
        <w:tc>
          <w:tcPr>
            <w:tcW w:w="1842" w:type="dxa"/>
          </w:tcPr>
          <w:p w:rsidR="00A84326" w:rsidRPr="004144AC" w:rsidRDefault="00A84326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4326" w:rsidRPr="004144AC" w:rsidTr="00C920CD">
        <w:trPr>
          <w:trHeight w:val="687"/>
        </w:trPr>
        <w:tc>
          <w:tcPr>
            <w:tcW w:w="550" w:type="dxa"/>
            <w:vMerge/>
          </w:tcPr>
          <w:p w:rsidR="00A84326" w:rsidRPr="004144AC" w:rsidRDefault="00A84326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A84326" w:rsidRPr="004144AC" w:rsidRDefault="00A84326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A84326" w:rsidRPr="004144AC" w:rsidRDefault="00A84326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бучение медицинских работников офисов семейных врачей  методике раннего выявления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предопухолевых и опухолевых заболеваний видимых локализаций.</w:t>
            </w:r>
          </w:p>
        </w:tc>
        <w:tc>
          <w:tcPr>
            <w:tcW w:w="3968" w:type="dxa"/>
          </w:tcPr>
          <w:p w:rsidR="00A84326" w:rsidRPr="004144AC" w:rsidRDefault="00A84326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естеренко О.Л., главный врач ОГБУЗ «Шебекинская ЦРБ»,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армалицкая Е.В., главный врач ОГБУЗ «Большетроицкая РБ»</w:t>
            </w:r>
          </w:p>
        </w:tc>
        <w:tc>
          <w:tcPr>
            <w:tcW w:w="1559" w:type="dxa"/>
          </w:tcPr>
          <w:p w:rsidR="00A84326" w:rsidRPr="004144AC" w:rsidRDefault="00A84326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A84326" w:rsidRPr="004144AC" w:rsidRDefault="00A84326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запущенных случаев ЗНО видимых л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заций</w:t>
            </w:r>
          </w:p>
        </w:tc>
        <w:tc>
          <w:tcPr>
            <w:tcW w:w="1842" w:type="dxa"/>
          </w:tcPr>
          <w:p w:rsidR="00A84326" w:rsidRPr="004144AC" w:rsidRDefault="00A84326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4326" w:rsidRPr="004144AC" w:rsidTr="00C47FF3">
        <w:tc>
          <w:tcPr>
            <w:tcW w:w="550" w:type="dxa"/>
            <w:vMerge w:val="restart"/>
          </w:tcPr>
          <w:p w:rsidR="00A84326" w:rsidRPr="004144AC" w:rsidRDefault="00A84326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19" w:type="dxa"/>
            <w:vMerge w:val="restart"/>
          </w:tcPr>
          <w:p w:rsidR="00A84326" w:rsidRPr="004144AC" w:rsidRDefault="00A84326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ртность мужчин в во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те 16-59 лет</w:t>
            </w:r>
          </w:p>
          <w:p w:rsidR="00A84326" w:rsidRPr="004144AC" w:rsidRDefault="00A84326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на 100 тыс. н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еления) – 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36,36</w:t>
            </w:r>
          </w:p>
          <w:p w:rsidR="00A84326" w:rsidRPr="004144AC" w:rsidRDefault="00A84326" w:rsidP="001914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A84326" w:rsidRPr="004144AC" w:rsidRDefault="00A84326" w:rsidP="001914F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витие на территории округа масс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х мужских видов спорта, популяр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ция любительских команд</w:t>
            </w:r>
          </w:p>
          <w:p w:rsidR="00A84326" w:rsidRPr="004144AC" w:rsidRDefault="00A84326" w:rsidP="001914F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968" w:type="dxa"/>
          </w:tcPr>
          <w:p w:rsidR="00A84326" w:rsidRPr="004144AC" w:rsidRDefault="00A84326" w:rsidP="001914FF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страции по социальной политике,</w:t>
            </w:r>
          </w:p>
          <w:p w:rsidR="00A84326" w:rsidRPr="004144AC" w:rsidRDefault="00A84326" w:rsidP="001914F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Белоусов С.В., начальник управления спорта</w:t>
            </w:r>
          </w:p>
        </w:tc>
        <w:tc>
          <w:tcPr>
            <w:tcW w:w="1559" w:type="dxa"/>
          </w:tcPr>
          <w:p w:rsidR="00A84326" w:rsidRPr="004144AC" w:rsidRDefault="00A84326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A84326" w:rsidRPr="004144AC" w:rsidRDefault="00A84326" w:rsidP="001914F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рмирование любите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их команд</w:t>
            </w:r>
          </w:p>
        </w:tc>
        <w:tc>
          <w:tcPr>
            <w:tcW w:w="1842" w:type="dxa"/>
          </w:tcPr>
          <w:p w:rsidR="00A84326" w:rsidRPr="004144AC" w:rsidRDefault="00A84326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A84326" w:rsidRPr="004144AC" w:rsidTr="00C47FF3">
        <w:tc>
          <w:tcPr>
            <w:tcW w:w="550" w:type="dxa"/>
            <w:vMerge/>
          </w:tcPr>
          <w:p w:rsidR="00A84326" w:rsidRPr="004144AC" w:rsidRDefault="00A84326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A84326" w:rsidRPr="004144AC" w:rsidRDefault="00A84326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A84326" w:rsidRPr="004144AC" w:rsidRDefault="00A84326" w:rsidP="001914F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азание консультативной психол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ической помощи семьям, имеющим трудности в отношениях</w:t>
            </w:r>
          </w:p>
        </w:tc>
        <w:tc>
          <w:tcPr>
            <w:tcW w:w="3968" w:type="dxa"/>
          </w:tcPr>
          <w:p w:rsidR="00A84326" w:rsidRPr="004144AC" w:rsidRDefault="00A84326" w:rsidP="001914FF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страции по социальной политике,</w:t>
            </w:r>
          </w:p>
          <w:p w:rsidR="00A84326" w:rsidRPr="004144AC" w:rsidRDefault="00A84326" w:rsidP="001914FF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Таранникова Н.А., начальник </w:t>
            </w:r>
          </w:p>
        </w:tc>
        <w:tc>
          <w:tcPr>
            <w:tcW w:w="1559" w:type="dxa"/>
          </w:tcPr>
          <w:p w:rsidR="00A84326" w:rsidRPr="004144AC" w:rsidRDefault="00A84326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A84326" w:rsidRPr="004144AC" w:rsidRDefault="00A84326" w:rsidP="001914F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казание консультативной помощи не менее 20 сем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м</w:t>
            </w:r>
          </w:p>
        </w:tc>
        <w:tc>
          <w:tcPr>
            <w:tcW w:w="1842" w:type="dxa"/>
          </w:tcPr>
          <w:p w:rsidR="00A84326" w:rsidRPr="004144AC" w:rsidRDefault="00A84326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A84326" w:rsidRPr="004144AC" w:rsidTr="00C47FF3">
        <w:tc>
          <w:tcPr>
            <w:tcW w:w="550" w:type="dxa"/>
            <w:vMerge/>
          </w:tcPr>
          <w:p w:rsidR="00A84326" w:rsidRPr="004144AC" w:rsidRDefault="00A84326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A84326" w:rsidRPr="004144AC" w:rsidRDefault="00A84326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A84326" w:rsidRPr="004144AC" w:rsidRDefault="00A84326" w:rsidP="001914F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ормирование регистра на каждом медицинском округе  и динамическое 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наблюдение лиц, находящихся в зоне социального риска (пагубное потре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ние алкоголя, одиноко прожива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ю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щие, склонность к суицидам и т.д.)</w:t>
            </w:r>
          </w:p>
        </w:tc>
        <w:tc>
          <w:tcPr>
            <w:tcW w:w="3968" w:type="dxa"/>
          </w:tcPr>
          <w:p w:rsidR="00A84326" w:rsidRPr="004144AC" w:rsidRDefault="00A84326" w:rsidP="001914FF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теренко О.Л., главный врач ОГБУЗ «Шебекинская ЦРБ»,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рмалицкая Е.В., 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лавный врач ОГБУЗ «Большетроицкая РБ»</w:t>
            </w:r>
          </w:p>
        </w:tc>
        <w:tc>
          <w:tcPr>
            <w:tcW w:w="1559" w:type="dxa"/>
          </w:tcPr>
          <w:p w:rsidR="00A84326" w:rsidRPr="004144AC" w:rsidRDefault="00A84326" w:rsidP="001914FF">
            <w:pPr>
              <w:tabs>
                <w:tab w:val="left" w:pos="37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Январь-декабрь</w:t>
            </w:r>
          </w:p>
        </w:tc>
        <w:tc>
          <w:tcPr>
            <w:tcW w:w="2552" w:type="dxa"/>
          </w:tcPr>
          <w:p w:rsidR="00A84326" w:rsidRPr="004144AC" w:rsidRDefault="00A84326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нижение смертности</w:t>
            </w:r>
          </w:p>
        </w:tc>
        <w:tc>
          <w:tcPr>
            <w:tcW w:w="1842" w:type="dxa"/>
          </w:tcPr>
          <w:p w:rsidR="00A84326" w:rsidRPr="004144AC" w:rsidRDefault="00A84326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A84326" w:rsidRPr="004144AC" w:rsidTr="00C47FF3">
        <w:tc>
          <w:tcPr>
            <w:tcW w:w="550" w:type="dxa"/>
            <w:vMerge w:val="restart"/>
          </w:tcPr>
          <w:p w:rsidR="00A84326" w:rsidRPr="004144AC" w:rsidRDefault="00A84326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1719" w:type="dxa"/>
            <w:vMerge w:val="restart"/>
          </w:tcPr>
          <w:p w:rsidR="00A84326" w:rsidRPr="004144AC" w:rsidRDefault="00A84326" w:rsidP="001914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вакцинации против гриппа, пневмококк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й инфекции за счет работ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елей, раб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ющего нас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ния, не в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едшего в план профилактич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ких прививок (%) – 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не менее 5% от раб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тающего нас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ления насел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3545" w:type="dxa"/>
          </w:tcPr>
          <w:p w:rsidR="00A84326" w:rsidRPr="004144AC" w:rsidRDefault="00A84326" w:rsidP="001914FF">
            <w:pPr>
              <w:pStyle w:val="a8"/>
              <w:ind w:left="0"/>
              <w:contextualSpacing/>
              <w:rPr>
                <w:sz w:val="20"/>
                <w:szCs w:val="20"/>
                <w:lang w:eastAsia="en-US"/>
              </w:rPr>
            </w:pPr>
            <w:r w:rsidRPr="004144AC">
              <w:rPr>
                <w:sz w:val="20"/>
                <w:szCs w:val="20"/>
              </w:rPr>
              <w:t>Размещение и актуализация информ</w:t>
            </w:r>
            <w:r w:rsidRPr="004144AC">
              <w:rPr>
                <w:sz w:val="20"/>
                <w:szCs w:val="20"/>
              </w:rPr>
              <w:t>а</w:t>
            </w:r>
            <w:r w:rsidRPr="004144AC">
              <w:rPr>
                <w:sz w:val="20"/>
                <w:szCs w:val="20"/>
              </w:rPr>
              <w:t>ции о проведении вакцинации против гриппа в социальной сети, в том числе на официальных сайтах администр</w:t>
            </w:r>
            <w:r w:rsidRPr="004144AC">
              <w:rPr>
                <w:sz w:val="20"/>
                <w:szCs w:val="20"/>
              </w:rPr>
              <w:t>а</w:t>
            </w:r>
            <w:r w:rsidRPr="004144AC">
              <w:rPr>
                <w:sz w:val="20"/>
                <w:szCs w:val="20"/>
              </w:rPr>
              <w:t>ции Шебекинского городского округа, учреждений здравоохранения</w:t>
            </w:r>
          </w:p>
        </w:tc>
        <w:tc>
          <w:tcPr>
            <w:tcW w:w="3968" w:type="dxa"/>
          </w:tcPr>
          <w:p w:rsidR="00A84326" w:rsidRPr="004144AC" w:rsidRDefault="00A84326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Шебекинского городского округа по социальной политике,Яковлев М.С., 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меститель руководителя аппарата - рук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одитель управления организационно-контрольной работы и СМИ, 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главы терр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торий,</w:t>
            </w:r>
          </w:p>
          <w:p w:rsidR="00A84326" w:rsidRPr="004144AC" w:rsidRDefault="00A84326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Нестеренко О.Л., главный врач ОГБУЗ «Шебекинская ЦРБ»,Кармалицкая Е.В., главный врач ОГБУЗ «Большетроицкая РБ»</w:t>
            </w:r>
          </w:p>
        </w:tc>
        <w:tc>
          <w:tcPr>
            <w:tcW w:w="1559" w:type="dxa"/>
          </w:tcPr>
          <w:p w:rsidR="00A84326" w:rsidRPr="004144AC" w:rsidRDefault="00A84326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 квартал</w:t>
            </w:r>
          </w:p>
        </w:tc>
        <w:tc>
          <w:tcPr>
            <w:tcW w:w="2552" w:type="dxa"/>
          </w:tcPr>
          <w:p w:rsidR="00A84326" w:rsidRPr="004144AC" w:rsidRDefault="00A84326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овышение информи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анности населения</w:t>
            </w:r>
          </w:p>
        </w:tc>
        <w:tc>
          <w:tcPr>
            <w:tcW w:w="1842" w:type="dxa"/>
          </w:tcPr>
          <w:p w:rsidR="00A84326" w:rsidRPr="004144AC" w:rsidRDefault="00A84326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риншот стра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цы</w:t>
            </w:r>
          </w:p>
        </w:tc>
      </w:tr>
      <w:tr w:rsidR="00A84326" w:rsidRPr="004144AC" w:rsidTr="00C47FF3">
        <w:tc>
          <w:tcPr>
            <w:tcW w:w="550" w:type="dxa"/>
            <w:vMerge/>
          </w:tcPr>
          <w:p w:rsidR="00A84326" w:rsidRPr="004144AC" w:rsidRDefault="00A84326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A84326" w:rsidRPr="004144AC" w:rsidRDefault="00A84326" w:rsidP="001914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A84326" w:rsidRPr="004144AC" w:rsidRDefault="00A84326" w:rsidP="001914FF">
            <w:pPr>
              <w:pStyle w:val="a8"/>
              <w:tabs>
                <w:tab w:val="left" w:pos="567"/>
              </w:tabs>
              <w:ind w:left="0"/>
              <w:contextualSpacing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Организация работы по привлечению руководителей всех форм собственн</w:t>
            </w:r>
            <w:r w:rsidRPr="004144AC">
              <w:rPr>
                <w:sz w:val="20"/>
                <w:szCs w:val="20"/>
              </w:rPr>
              <w:t>о</w:t>
            </w:r>
            <w:r w:rsidRPr="004144AC">
              <w:rPr>
                <w:sz w:val="20"/>
                <w:szCs w:val="20"/>
              </w:rPr>
              <w:t>сти к решению вопроса вакцинации сотрудников, в том числе и за счет средств предприятий и организаций</w:t>
            </w:r>
          </w:p>
        </w:tc>
        <w:tc>
          <w:tcPr>
            <w:tcW w:w="3968" w:type="dxa"/>
          </w:tcPr>
          <w:p w:rsidR="00A84326" w:rsidRPr="004144AC" w:rsidRDefault="00A84326" w:rsidP="001914FF">
            <w:pPr>
              <w:tabs>
                <w:tab w:val="left" w:pos="37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удьин С.В., председатель комитета эк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номического развития администрации Ш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бекинского городского округа,Кочерова А.М., заместитель главы администрации Шебекинского городского округа по соц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альной политике,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естеренко О.Л., главный врач ОГБУЗ «Шебекинская ЦРБ»,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армалицкая Е.В., главный врач О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БУЗ «Большетроицкая РБ»</w:t>
            </w:r>
          </w:p>
        </w:tc>
        <w:tc>
          <w:tcPr>
            <w:tcW w:w="1559" w:type="dxa"/>
          </w:tcPr>
          <w:p w:rsidR="00A84326" w:rsidRPr="004144AC" w:rsidRDefault="00A84326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ентябрь-ноябрь</w:t>
            </w:r>
          </w:p>
        </w:tc>
        <w:tc>
          <w:tcPr>
            <w:tcW w:w="2552" w:type="dxa"/>
          </w:tcPr>
          <w:p w:rsidR="00A84326" w:rsidRPr="004144AC" w:rsidRDefault="00A84326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нижение заболеваемости вирусными заболеваниями</w:t>
            </w:r>
          </w:p>
        </w:tc>
        <w:tc>
          <w:tcPr>
            <w:tcW w:w="1842" w:type="dxa"/>
          </w:tcPr>
          <w:p w:rsidR="00A84326" w:rsidRPr="004144AC" w:rsidRDefault="00A84326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нформационное письмо</w:t>
            </w:r>
          </w:p>
        </w:tc>
      </w:tr>
      <w:tr w:rsidR="00A84326" w:rsidRPr="004144AC" w:rsidTr="00C47FF3">
        <w:tc>
          <w:tcPr>
            <w:tcW w:w="550" w:type="dxa"/>
            <w:vMerge/>
          </w:tcPr>
          <w:p w:rsidR="00A84326" w:rsidRPr="004144AC" w:rsidRDefault="00A84326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A84326" w:rsidRPr="004144AC" w:rsidRDefault="00A84326" w:rsidP="001914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A84326" w:rsidRPr="004144AC" w:rsidRDefault="00A84326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 работающего  населения на предмет вакцинации против гриппа</w:t>
            </w:r>
          </w:p>
        </w:tc>
        <w:tc>
          <w:tcPr>
            <w:tcW w:w="3968" w:type="dxa"/>
          </w:tcPr>
          <w:p w:rsidR="00A84326" w:rsidRPr="004144AC" w:rsidRDefault="00A84326" w:rsidP="001914FF">
            <w:pPr>
              <w:tabs>
                <w:tab w:val="left" w:pos="37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Шебекинского городского округа по социальной политике, Судьин С.В., председатель комитета экономического развития,Архипова Л.Н.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аместитель пр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едателя комитета АПК и природопольз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ания – начальник отдела малых форм х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яйствования и социально-экономического развития сельских территорий, Ищенко А.И., заместитель главы по строительству, транспорту и ЖКХ,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Нестеренко О.Л., гла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ный врач ОГБУЗ «Шебекинская ЦРБ»,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армалицкая Е.В., главный врач О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БУЗ «Большетроицкая РБ»</w:t>
            </w:r>
          </w:p>
        </w:tc>
        <w:tc>
          <w:tcPr>
            <w:tcW w:w="1559" w:type="dxa"/>
          </w:tcPr>
          <w:p w:rsidR="00A84326" w:rsidRPr="004144AC" w:rsidRDefault="00A84326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нтябрь-ноябрь  </w:t>
            </w:r>
          </w:p>
        </w:tc>
        <w:tc>
          <w:tcPr>
            <w:tcW w:w="2552" w:type="dxa"/>
          </w:tcPr>
          <w:p w:rsidR="00A84326" w:rsidRPr="004144AC" w:rsidRDefault="00A84326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цента  о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вата работающего насел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ния вакцинацией против гриппа</w:t>
            </w:r>
          </w:p>
        </w:tc>
        <w:tc>
          <w:tcPr>
            <w:tcW w:w="1842" w:type="dxa"/>
          </w:tcPr>
          <w:p w:rsidR="00A84326" w:rsidRPr="004144AC" w:rsidRDefault="00A84326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A84326" w:rsidRPr="004144AC" w:rsidTr="00C47FF3">
        <w:tc>
          <w:tcPr>
            <w:tcW w:w="550" w:type="dxa"/>
            <w:vMerge/>
          </w:tcPr>
          <w:p w:rsidR="00A84326" w:rsidRPr="004144AC" w:rsidRDefault="00A84326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A84326" w:rsidRPr="004144AC" w:rsidRDefault="00A84326" w:rsidP="001914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A84326" w:rsidRPr="004144AC" w:rsidRDefault="00A84326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лекций, бесед с работа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щим населением на предприятиях и организациях округа по пропаганде здорового образа жизни, диспансер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и и профилактических осмотров</w:t>
            </w:r>
          </w:p>
        </w:tc>
        <w:tc>
          <w:tcPr>
            <w:tcW w:w="3968" w:type="dxa"/>
          </w:tcPr>
          <w:p w:rsidR="00A84326" w:rsidRPr="004144AC" w:rsidRDefault="00A84326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ации Шебекинского городского округа по социальной политике,Судьин С.В., председатель комитета экономического развития,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Нестеренко О.Л. главный врач ОГБУЗ «Шебекинская ЦРБ»</w:t>
            </w:r>
          </w:p>
        </w:tc>
        <w:tc>
          <w:tcPr>
            <w:tcW w:w="1559" w:type="dxa"/>
          </w:tcPr>
          <w:p w:rsidR="00A84326" w:rsidRPr="004144AC" w:rsidRDefault="00A84326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Январь-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2552" w:type="dxa"/>
          </w:tcPr>
          <w:p w:rsidR="00A84326" w:rsidRPr="004144AC" w:rsidRDefault="00A84326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вышение информир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анности населения</w:t>
            </w:r>
          </w:p>
        </w:tc>
        <w:tc>
          <w:tcPr>
            <w:tcW w:w="1842" w:type="dxa"/>
          </w:tcPr>
          <w:p w:rsidR="00A84326" w:rsidRPr="004144AC" w:rsidRDefault="00A84326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формационное 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исьмо. Фотоо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чет</w:t>
            </w:r>
          </w:p>
        </w:tc>
      </w:tr>
      <w:tr w:rsidR="00A84326" w:rsidRPr="004144AC" w:rsidTr="00C47FF3">
        <w:tc>
          <w:tcPr>
            <w:tcW w:w="550" w:type="dxa"/>
            <w:vMerge/>
          </w:tcPr>
          <w:p w:rsidR="00A84326" w:rsidRPr="004144AC" w:rsidRDefault="00A84326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A84326" w:rsidRPr="004144AC" w:rsidRDefault="00A84326" w:rsidP="001914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A84326" w:rsidRPr="004144AC" w:rsidRDefault="00A84326" w:rsidP="001914F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ведение вакцин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тив 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усных инфекций</w:t>
            </w:r>
          </w:p>
        </w:tc>
        <w:tc>
          <w:tcPr>
            <w:tcW w:w="3968" w:type="dxa"/>
          </w:tcPr>
          <w:p w:rsidR="00A84326" w:rsidRPr="004144AC" w:rsidRDefault="00A84326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,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Нестеренко О.Л., главный врач ОГБУЗ «Шебекинская ЦРБ»,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рмалицкая Е.В., главный врач </w:t>
            </w:r>
          </w:p>
          <w:p w:rsidR="00A84326" w:rsidRPr="004144AC" w:rsidRDefault="00A84326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ОГБУЗ «Большетроицкая РБ»</w:t>
            </w:r>
          </w:p>
        </w:tc>
        <w:tc>
          <w:tcPr>
            <w:tcW w:w="1559" w:type="dxa"/>
          </w:tcPr>
          <w:p w:rsidR="00A84326" w:rsidRPr="004144AC" w:rsidRDefault="00A84326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A84326" w:rsidRPr="004144AC" w:rsidRDefault="00A84326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100% охват подлежащих вакцинации</w:t>
            </w:r>
          </w:p>
        </w:tc>
        <w:tc>
          <w:tcPr>
            <w:tcW w:w="1842" w:type="dxa"/>
          </w:tcPr>
          <w:p w:rsidR="00A84326" w:rsidRPr="004144AC" w:rsidRDefault="00A84326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о провед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нии</w:t>
            </w:r>
          </w:p>
        </w:tc>
      </w:tr>
      <w:tr w:rsidR="00A84326" w:rsidRPr="004144AC" w:rsidTr="00C47FF3">
        <w:tc>
          <w:tcPr>
            <w:tcW w:w="550" w:type="dxa"/>
            <w:vMerge w:val="restart"/>
          </w:tcPr>
          <w:p w:rsidR="00A84326" w:rsidRPr="004144AC" w:rsidRDefault="00A84326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719" w:type="dxa"/>
            <w:vMerge w:val="restart"/>
          </w:tcPr>
          <w:p w:rsidR="00A84326" w:rsidRPr="004144AC" w:rsidRDefault="00A84326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женщин, н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ленных для проведения эк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корпорал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 оплодотв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ния (ЭКО абс) – 3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6 чел.</w:t>
            </w:r>
          </w:p>
        </w:tc>
        <w:tc>
          <w:tcPr>
            <w:tcW w:w="3545" w:type="dxa"/>
          </w:tcPr>
          <w:p w:rsidR="00A84326" w:rsidRPr="004144AC" w:rsidRDefault="00A84326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о доступности м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тодики ЭКО через СМИ, сайт мед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цинских организаций</w:t>
            </w:r>
          </w:p>
        </w:tc>
        <w:tc>
          <w:tcPr>
            <w:tcW w:w="3968" w:type="dxa"/>
          </w:tcPr>
          <w:p w:rsidR="00A84326" w:rsidRPr="004144AC" w:rsidRDefault="00A84326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Нестеренко О.Л., главный врач ОГБУЗ «Шебекинская ЦРБ»,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рмалицкая Е.В., главный врач </w:t>
            </w:r>
          </w:p>
          <w:p w:rsidR="00A84326" w:rsidRPr="004144AC" w:rsidRDefault="00A84326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ОГБУЗ «Большетроицкая РБ»</w:t>
            </w:r>
          </w:p>
        </w:tc>
        <w:tc>
          <w:tcPr>
            <w:tcW w:w="1559" w:type="dxa"/>
          </w:tcPr>
          <w:p w:rsidR="00A84326" w:rsidRPr="004144AC" w:rsidRDefault="00A84326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A84326" w:rsidRPr="004144AC" w:rsidRDefault="00A84326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информир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ванности населения</w:t>
            </w:r>
          </w:p>
        </w:tc>
        <w:tc>
          <w:tcPr>
            <w:tcW w:w="1842" w:type="dxa"/>
          </w:tcPr>
          <w:p w:rsidR="00A84326" w:rsidRPr="004144AC" w:rsidRDefault="00A84326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Скриншот стран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цы</w:t>
            </w:r>
          </w:p>
        </w:tc>
      </w:tr>
      <w:tr w:rsidR="00A84326" w:rsidRPr="004144AC" w:rsidTr="00C47FF3">
        <w:tc>
          <w:tcPr>
            <w:tcW w:w="550" w:type="dxa"/>
            <w:vMerge/>
          </w:tcPr>
          <w:p w:rsidR="00A84326" w:rsidRPr="004144AC" w:rsidRDefault="00A84326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A84326" w:rsidRPr="004144AC" w:rsidRDefault="00A84326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A84326" w:rsidRPr="004144AC" w:rsidRDefault="00A84326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регистра семейных пар, имеющих проблемы с репроду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м здоровьем</w:t>
            </w:r>
          </w:p>
        </w:tc>
        <w:tc>
          <w:tcPr>
            <w:tcW w:w="3968" w:type="dxa"/>
          </w:tcPr>
          <w:p w:rsidR="00A84326" w:rsidRPr="004144AC" w:rsidRDefault="00A84326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Нестеренко О.Л., главный врач ОГБУЗ «Шебекинская ЦРБ»,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рмалицкая Е.В., главный врач </w:t>
            </w:r>
          </w:p>
          <w:p w:rsidR="00A84326" w:rsidRPr="004144AC" w:rsidRDefault="00A84326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ОГБУЗ «Большетроицкая РБ»</w:t>
            </w:r>
          </w:p>
        </w:tc>
        <w:tc>
          <w:tcPr>
            <w:tcW w:w="1559" w:type="dxa"/>
          </w:tcPr>
          <w:p w:rsidR="00A84326" w:rsidRPr="004144AC" w:rsidRDefault="00A84326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A84326" w:rsidRPr="004144AC" w:rsidRDefault="00A84326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ачества м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дицинской помощи</w:t>
            </w:r>
          </w:p>
        </w:tc>
        <w:tc>
          <w:tcPr>
            <w:tcW w:w="1842" w:type="dxa"/>
          </w:tcPr>
          <w:p w:rsidR="00A84326" w:rsidRPr="004144AC" w:rsidRDefault="00A84326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(ежеква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тально)</w:t>
            </w:r>
          </w:p>
        </w:tc>
      </w:tr>
      <w:tr w:rsidR="00A84326" w:rsidRPr="004144AC" w:rsidTr="00C47FF3">
        <w:tc>
          <w:tcPr>
            <w:tcW w:w="550" w:type="dxa"/>
            <w:vMerge/>
          </w:tcPr>
          <w:p w:rsidR="00A84326" w:rsidRPr="004144AC" w:rsidRDefault="00A84326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A84326" w:rsidRPr="004144AC" w:rsidRDefault="00A84326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A84326" w:rsidRPr="004144AC" w:rsidRDefault="00A84326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Arial Unicode MS" w:hAnsi="Times New Roman" w:cs="Times New Roman"/>
                <w:sz w:val="20"/>
                <w:szCs w:val="20"/>
              </w:rPr>
              <w:t>Организация и проведение обследов</w:t>
            </w:r>
            <w:r w:rsidRPr="004144AC">
              <w:rPr>
                <w:rFonts w:ascii="Times New Roman" w:eastAsia="Arial Unicode MS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eastAsia="Arial Unicode MS" w:hAnsi="Times New Roman" w:cs="Times New Roman"/>
                <w:sz w:val="20"/>
                <w:szCs w:val="20"/>
              </w:rPr>
              <w:t>ния бесплодных пар в соответствии с протоколом</w:t>
            </w:r>
          </w:p>
        </w:tc>
        <w:tc>
          <w:tcPr>
            <w:tcW w:w="3968" w:type="dxa"/>
          </w:tcPr>
          <w:p w:rsidR="00A84326" w:rsidRPr="004144AC" w:rsidRDefault="00A84326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Нестеренко О.Л., главный врач ОГБУЗ «Шебекинская ЦРБ»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армалицкая Е.В., главный врач ОГБУЗ «Большетроицкая РБ»</w:t>
            </w:r>
          </w:p>
        </w:tc>
        <w:tc>
          <w:tcPr>
            <w:tcW w:w="1559" w:type="dxa"/>
          </w:tcPr>
          <w:p w:rsidR="00A84326" w:rsidRPr="004144AC" w:rsidRDefault="00A84326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A84326" w:rsidRPr="004144AC" w:rsidRDefault="00A84326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Наступление беременн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сти у женщин, обрати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шихся за помощью</w:t>
            </w:r>
          </w:p>
        </w:tc>
        <w:tc>
          <w:tcPr>
            <w:tcW w:w="1842" w:type="dxa"/>
          </w:tcPr>
          <w:p w:rsidR="00A84326" w:rsidRPr="004144AC" w:rsidRDefault="00A84326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A84326" w:rsidRPr="004144AC" w:rsidTr="00C47FF3">
        <w:tc>
          <w:tcPr>
            <w:tcW w:w="550" w:type="dxa"/>
            <w:vMerge/>
          </w:tcPr>
          <w:p w:rsidR="00A84326" w:rsidRPr="004144AC" w:rsidRDefault="00A84326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A84326" w:rsidRPr="004144AC" w:rsidRDefault="00A84326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A84326" w:rsidRPr="004144AC" w:rsidRDefault="00A84326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ляция тематических видеорол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ков по популяризации здорового о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раза жизни, сохранения репродукти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здоровья</w:t>
            </w:r>
          </w:p>
        </w:tc>
        <w:tc>
          <w:tcPr>
            <w:tcW w:w="3968" w:type="dxa"/>
          </w:tcPr>
          <w:p w:rsidR="00A84326" w:rsidRPr="004144AC" w:rsidRDefault="00A84326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Нестеренко О.Л., главный врач ОГБУЗ «Шебекинская ЦРБ»</w:t>
            </w:r>
          </w:p>
        </w:tc>
        <w:tc>
          <w:tcPr>
            <w:tcW w:w="1559" w:type="dxa"/>
          </w:tcPr>
          <w:p w:rsidR="00A84326" w:rsidRPr="004144AC" w:rsidRDefault="00A84326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A84326" w:rsidRPr="004144AC" w:rsidRDefault="00A84326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информир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ванности населения</w:t>
            </w:r>
          </w:p>
        </w:tc>
        <w:tc>
          <w:tcPr>
            <w:tcW w:w="1842" w:type="dxa"/>
          </w:tcPr>
          <w:p w:rsidR="00A84326" w:rsidRPr="004144AC" w:rsidRDefault="00A84326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Скриншот стран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цы</w:t>
            </w:r>
          </w:p>
        </w:tc>
      </w:tr>
      <w:tr w:rsidR="00A84326" w:rsidRPr="004144AC" w:rsidTr="00C47FF3">
        <w:tc>
          <w:tcPr>
            <w:tcW w:w="550" w:type="dxa"/>
            <w:vMerge/>
          </w:tcPr>
          <w:p w:rsidR="00A84326" w:rsidRPr="004144AC" w:rsidRDefault="00A84326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A84326" w:rsidRPr="004144AC" w:rsidRDefault="00A84326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A84326" w:rsidRPr="004144AC" w:rsidRDefault="00ED7A30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Сопровождение </w:t>
            </w:r>
            <w:r w:rsidR="00A84326" w:rsidRPr="004144A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беременности</w:t>
            </w:r>
            <w:r w:rsidRPr="004144A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по м</w:t>
            </w:r>
            <w:r w:rsidRPr="004144AC">
              <w:rPr>
                <w:rFonts w:ascii="Times New Roman" w:eastAsia="Arial Unicode MS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eastAsia="Arial Unicode MS" w:hAnsi="Times New Roman" w:cs="Times New Roman"/>
                <w:sz w:val="20"/>
                <w:szCs w:val="20"/>
              </w:rPr>
              <w:t>тодике ЭКО</w:t>
            </w:r>
          </w:p>
        </w:tc>
        <w:tc>
          <w:tcPr>
            <w:tcW w:w="3968" w:type="dxa"/>
          </w:tcPr>
          <w:p w:rsidR="00A84326" w:rsidRPr="004144AC" w:rsidRDefault="00A84326" w:rsidP="001914FF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Нестеренко О.Л., главный врач ОГБУЗ «Шебекинская ЦРБ»,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армалицкая Е.В., главный врач ОГБУЗ «Большетроицкая РБ»</w:t>
            </w:r>
          </w:p>
        </w:tc>
        <w:tc>
          <w:tcPr>
            <w:tcW w:w="1559" w:type="dxa"/>
          </w:tcPr>
          <w:p w:rsidR="00A84326" w:rsidRPr="004144AC" w:rsidRDefault="00A84326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A84326" w:rsidRPr="004144AC" w:rsidRDefault="00A84326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беременности и рождение здорового р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бенка</w:t>
            </w:r>
          </w:p>
        </w:tc>
        <w:tc>
          <w:tcPr>
            <w:tcW w:w="1842" w:type="dxa"/>
          </w:tcPr>
          <w:p w:rsidR="00A84326" w:rsidRPr="004144AC" w:rsidRDefault="00A84326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3A4FDF" w:rsidRPr="004144AC" w:rsidTr="00C47FF3">
        <w:tc>
          <w:tcPr>
            <w:tcW w:w="550" w:type="dxa"/>
            <w:vMerge w:val="restart"/>
          </w:tcPr>
          <w:p w:rsidR="003A4FDF" w:rsidRPr="004144AC" w:rsidRDefault="003A4FDF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719" w:type="dxa"/>
            <w:vMerge w:val="restart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нижение к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ества або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ов (%) – 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не менее 20%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pStyle w:val="a8"/>
              <w:ind w:left="0"/>
              <w:contextualSpacing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Информирование о мерах социальной помощи при беременности и рожд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нии ребенка в СМИ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3A4FDF" w:rsidRPr="004144AC" w:rsidRDefault="003A4FDF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,</w:t>
            </w:r>
          </w:p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нижение количества абортов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риншот</w:t>
            </w:r>
          </w:p>
        </w:tc>
      </w:tr>
      <w:tr w:rsidR="003A4FDF" w:rsidRPr="004144AC" w:rsidTr="00C47FF3">
        <w:tc>
          <w:tcPr>
            <w:tcW w:w="550" w:type="dxa"/>
            <w:vMerge/>
          </w:tcPr>
          <w:p w:rsidR="003A4FDF" w:rsidRPr="004144AC" w:rsidRDefault="003A4FDF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ыявление женщин, оказавшихся в трудной жизненной ситуации</w:t>
            </w:r>
          </w:p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3A4FDF" w:rsidRPr="004144AC" w:rsidRDefault="003A4FDF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,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,</w:t>
            </w:r>
          </w:p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Нестеренко О.Л., главный врач ОГБУЗ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Шебекинская ЦРБ»,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армалицкая Е.В., главный врач ОГБУЗ «Большетроицкая РБ»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варь-декабрь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ыделение единоврем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ых денежных выплат, оказание социально-психологической помощи, обеспечение данной гр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ы беременных женщин лечебным питанием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ет</w:t>
            </w:r>
          </w:p>
        </w:tc>
      </w:tr>
      <w:tr w:rsidR="003A4FDF" w:rsidRPr="004144AC" w:rsidTr="00C47FF3">
        <w:tc>
          <w:tcPr>
            <w:tcW w:w="550" w:type="dxa"/>
            <w:vMerge/>
          </w:tcPr>
          <w:p w:rsidR="003A4FDF" w:rsidRPr="004144AC" w:rsidRDefault="003A4FDF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Разъяснительная работа с родителями и подростками о необходимости пол</w:t>
            </w:r>
            <w:r w:rsidRPr="004144AC">
              <w:rPr>
                <w:sz w:val="20"/>
                <w:szCs w:val="20"/>
              </w:rPr>
              <w:t>о</w:t>
            </w:r>
            <w:r w:rsidRPr="004144AC">
              <w:rPr>
                <w:sz w:val="20"/>
                <w:szCs w:val="20"/>
              </w:rPr>
              <w:t>вого воспитания детей и подростков</w:t>
            </w:r>
          </w:p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3A4FDF" w:rsidRPr="004144AC" w:rsidRDefault="003A4FDF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,Сабадаш А.М., начальник  управления оразов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ния,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Нестеренко О.Л., главный врач ОГБУЗ «Шебекинская ЦРБ», 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армалицкая Е.В., главный врач ОГБУЗ «Большетроицкая РБ»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филактика абортов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3A4FDF" w:rsidRPr="004144AC" w:rsidTr="00C47FF3">
        <w:tc>
          <w:tcPr>
            <w:tcW w:w="550" w:type="dxa"/>
            <w:vMerge/>
          </w:tcPr>
          <w:p w:rsidR="003A4FDF" w:rsidRPr="004144AC" w:rsidRDefault="003A4FDF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рганизация бесед с женщинами, 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шившими прервать беременность, с представителями администрации и 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духовенства </w:t>
            </w:r>
          </w:p>
        </w:tc>
        <w:tc>
          <w:tcPr>
            <w:tcW w:w="3968" w:type="dxa"/>
          </w:tcPr>
          <w:p w:rsidR="003A4FDF" w:rsidRPr="004144AC" w:rsidRDefault="003A4FDF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,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Нестеренко О.Л., главный врач ОГБУЗ «Шебекинская ЦРБ», 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рмалицкая Е.В., главный врач </w:t>
            </w:r>
          </w:p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ОГБУЗ «Большетроицкая РБ»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рмирования позитив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го фона материнства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3A4FDF" w:rsidRPr="004144AC" w:rsidTr="00C47FF3">
        <w:tc>
          <w:tcPr>
            <w:tcW w:w="550" w:type="dxa"/>
            <w:vMerge/>
          </w:tcPr>
          <w:p w:rsidR="003A4FDF" w:rsidRPr="004144AC" w:rsidRDefault="003A4FDF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Arial Unicode MS" w:hAnsi="Times New Roman" w:cs="Times New Roman"/>
                <w:sz w:val="20"/>
                <w:szCs w:val="20"/>
              </w:rPr>
              <w:t>Организация совместной работы по постановке на учет в женскую ко</w:t>
            </w:r>
            <w:r w:rsidRPr="004144AC">
              <w:rPr>
                <w:rFonts w:ascii="Times New Roman" w:eastAsia="Arial Unicode MS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eastAsia="Arial Unicode MS" w:hAnsi="Times New Roman" w:cs="Times New Roman"/>
                <w:sz w:val="20"/>
                <w:szCs w:val="20"/>
              </w:rPr>
              <w:t>сультацию в ранние сроки беременн</w:t>
            </w:r>
            <w:r w:rsidRPr="004144AC">
              <w:rPr>
                <w:rFonts w:ascii="Times New Roman" w:eastAsia="Arial Unicode MS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eastAsia="Arial Unicode MS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3968" w:type="dxa"/>
          </w:tcPr>
          <w:p w:rsidR="003A4FDF" w:rsidRPr="004144AC" w:rsidRDefault="003A4FDF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,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естеренко О.Л., главный врач ОГБУЗ «Шебекинская ЦРБ»,Таранникова Н.А., начальник УСЗН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воевременная диагнос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а и лечение возможных осложнений беременности. В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плата пособия в </w:t>
            </w:r>
            <w:r w:rsidRPr="004144AC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>сумме 675,15 руб.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3A4FDF" w:rsidRPr="004144AC" w:rsidTr="00C47FF3">
        <w:tc>
          <w:tcPr>
            <w:tcW w:w="550" w:type="dxa"/>
            <w:vMerge/>
          </w:tcPr>
          <w:p w:rsidR="003A4FDF" w:rsidRPr="004144AC" w:rsidRDefault="003A4FDF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Разъяснительная работа с родителями,  подростками, молодежью  о необх</w:t>
            </w:r>
            <w:r w:rsidRPr="004144AC">
              <w:rPr>
                <w:sz w:val="20"/>
                <w:szCs w:val="20"/>
              </w:rPr>
              <w:t>о</w:t>
            </w:r>
            <w:r w:rsidRPr="004144AC">
              <w:rPr>
                <w:sz w:val="20"/>
                <w:szCs w:val="20"/>
              </w:rPr>
              <w:t>димости полового воспитания, сохр</w:t>
            </w:r>
            <w:r w:rsidRPr="004144AC">
              <w:rPr>
                <w:sz w:val="20"/>
                <w:szCs w:val="20"/>
              </w:rPr>
              <w:t>а</w:t>
            </w:r>
            <w:r w:rsidRPr="004144AC">
              <w:rPr>
                <w:sz w:val="20"/>
                <w:szCs w:val="20"/>
              </w:rPr>
              <w:t>нения репродуктивного здоровья, н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гативных последствиях прерывания беременности.</w:t>
            </w:r>
          </w:p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3A4FDF" w:rsidRPr="004144AC" w:rsidRDefault="003A4FDF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,Сабадаш А.М., начальник  управления оразов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ния,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Нестеренко О.Л., главный врач ОГБУЗ «Шебекинская ЦРБ», 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армалицкая Е.В., главный врач ОГБУЗ «Большетроицкая РБ»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филактика абортов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3A4FDF" w:rsidRPr="004144AC" w:rsidTr="00C47FF3">
        <w:trPr>
          <w:trHeight w:val="1199"/>
        </w:trPr>
        <w:tc>
          <w:tcPr>
            <w:tcW w:w="550" w:type="dxa"/>
            <w:vMerge w:val="restart"/>
          </w:tcPr>
          <w:p w:rsidR="003A4FDF" w:rsidRPr="004144AC" w:rsidRDefault="003A4FDF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719" w:type="dxa"/>
            <w:vMerge w:val="restart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омплект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ность дол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стей среднего медицинского персонала в подразделениях, оказывающих медицинскую 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мощь в амб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торных усл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ях, в Белг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одской области (%) – 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92,1%</w:t>
            </w:r>
          </w:p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854" w:rsidRPr="004144AC" w:rsidRDefault="00E94854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854" w:rsidRPr="004144AC" w:rsidRDefault="00E94854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854" w:rsidRPr="004144AC" w:rsidRDefault="00E94854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854" w:rsidRPr="004144AC" w:rsidRDefault="00E94854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854" w:rsidRPr="004144AC" w:rsidRDefault="00E94854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854" w:rsidRPr="004144AC" w:rsidRDefault="00E94854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854" w:rsidRPr="004144AC" w:rsidRDefault="00E94854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854" w:rsidRPr="004144AC" w:rsidRDefault="00E94854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профориентационной работы со школьниками совместно с медицинскими высшими учебными заведениями и колледжами</w:t>
            </w:r>
          </w:p>
        </w:tc>
        <w:tc>
          <w:tcPr>
            <w:tcW w:w="3968" w:type="dxa"/>
          </w:tcPr>
          <w:p w:rsidR="003A4FDF" w:rsidRPr="004144AC" w:rsidRDefault="003A4FDF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,Сабадаш А.М., начальник управления образов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ния,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естеренко О.Л., главный врач ОГБУЗ «Шебекинская ЦРБ»,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рмалицкая Е.В., главный врач </w:t>
            </w:r>
          </w:p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ОГБУЗ «Большетроицкая РБ»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рганизация не менее 50 мероприятий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3A4FDF" w:rsidRPr="004144AC" w:rsidTr="000C5C89">
        <w:trPr>
          <w:trHeight w:val="764"/>
        </w:trPr>
        <w:tc>
          <w:tcPr>
            <w:tcW w:w="550" w:type="dxa"/>
            <w:vMerge/>
          </w:tcPr>
          <w:p w:rsidR="003A4FDF" w:rsidRPr="004144AC" w:rsidRDefault="003A4FDF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еализация муниципального проекта, направленного на повышение ме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цинских услуг в ОСВ и ФАПах Ше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инского городского округа</w:t>
            </w:r>
          </w:p>
        </w:tc>
        <w:tc>
          <w:tcPr>
            <w:tcW w:w="3968" w:type="dxa"/>
          </w:tcPr>
          <w:p w:rsidR="003A4FDF" w:rsidRPr="004144AC" w:rsidRDefault="003A4FDF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,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Нестеренко О.Л., главный врач ОГБУЗ «Шебекинская ЦРБ», 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рмалицкая Е.В., главный врач </w:t>
            </w:r>
          </w:p>
          <w:p w:rsidR="003A4FDF" w:rsidRPr="004144AC" w:rsidRDefault="003A4FDF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ОГБУЗ «Большетроицкая РБ»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 конкурс с ма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иальными выплатами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3A4FDF" w:rsidRPr="004144AC" w:rsidTr="00C47FF3">
        <w:trPr>
          <w:trHeight w:val="1259"/>
        </w:trPr>
        <w:tc>
          <w:tcPr>
            <w:tcW w:w="550" w:type="dxa"/>
            <w:vMerge/>
          </w:tcPr>
          <w:p w:rsidR="003A4FDF" w:rsidRPr="004144AC" w:rsidRDefault="003A4FDF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5" w:type="dxa"/>
            <w:vMerge w:val="restart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едоставление жилья медицинским работникам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онов Р.М., заместитель главы админ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ции - председатель комитета муниц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альной собственности и земельных отн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ений,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щенко А.И., заместитель главы администрации Шебекинского городского округапро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троительства, транспорта и ЖКХ,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истрации Шебекинского городского округа по социальной политике</w:t>
            </w:r>
          </w:p>
        </w:tc>
        <w:tc>
          <w:tcPr>
            <w:tcW w:w="1559" w:type="dxa"/>
            <w:vMerge w:val="restart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  <w:vMerge w:val="restart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акрепление специалистов на территории (при на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чии потребности)</w:t>
            </w:r>
          </w:p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вартира (Фрунзе, 10, кв.43), у.Свободы (4 кв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иры)  из специализи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анного жилищного фонда Шебекинского городского округа</w:t>
            </w:r>
          </w:p>
        </w:tc>
        <w:tc>
          <w:tcPr>
            <w:tcW w:w="1842" w:type="dxa"/>
            <w:vMerge w:val="restart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3A4FDF" w:rsidRPr="004144AC" w:rsidTr="00C47FF3">
        <w:trPr>
          <w:trHeight w:val="230"/>
        </w:trPr>
        <w:tc>
          <w:tcPr>
            <w:tcW w:w="550" w:type="dxa"/>
            <w:vMerge w:val="restart"/>
          </w:tcPr>
          <w:p w:rsidR="003A4FDF" w:rsidRPr="004144AC" w:rsidRDefault="003A4FDF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4FDF" w:rsidRPr="004144AC" w:rsidRDefault="003A4FDF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4FDF" w:rsidRPr="004144AC" w:rsidRDefault="003A4FDF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:rsidR="003A4FDF" w:rsidRPr="004144AC" w:rsidRDefault="003A4FDF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 w:val="restart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омплект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ность вр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бных должн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ей в подра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лениях, ок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ывающих м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цинскую п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щь в амбул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рных услов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ях (%) – 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87%</w:t>
            </w:r>
          </w:p>
        </w:tc>
        <w:tc>
          <w:tcPr>
            <w:tcW w:w="3545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FDF" w:rsidRPr="004144AC" w:rsidTr="00C47FF3">
        <w:tc>
          <w:tcPr>
            <w:tcW w:w="550" w:type="dxa"/>
            <w:vMerge/>
          </w:tcPr>
          <w:p w:rsidR="003A4FDF" w:rsidRPr="004144AC" w:rsidRDefault="003A4FDF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едоставление медицинским раб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кам льгот: компенсация оплаты съемного жилья и коммунальных 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луг </w:t>
            </w:r>
          </w:p>
        </w:tc>
        <w:tc>
          <w:tcPr>
            <w:tcW w:w="3968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естеренко О.Л., главный врач ОГБУЗ «Шебекинская ЦРБ»,</w:t>
            </w:r>
          </w:p>
          <w:p w:rsidR="003A4FDF" w:rsidRPr="004144AC" w:rsidRDefault="003A4FDF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рмалицкая Е.В., главный врач </w:t>
            </w:r>
          </w:p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ОГБУЗ «Большетроицкая РБ»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акрепление специалистов на территории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</w:tc>
      </w:tr>
      <w:tr w:rsidR="003A4FDF" w:rsidRPr="004144AC" w:rsidTr="00C47FF3">
        <w:trPr>
          <w:trHeight w:val="997"/>
        </w:trPr>
        <w:tc>
          <w:tcPr>
            <w:tcW w:w="550" w:type="dxa"/>
            <w:vMerge/>
          </w:tcPr>
          <w:p w:rsidR="003A4FDF" w:rsidRPr="004144AC" w:rsidRDefault="003A4FDF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ержки востребованным медицинским работникам (внеочередное предост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ление мест в детских садах для детей медицинских работников, оказание содействия в предоставлении жилья, земельных участков и т.д.)</w:t>
            </w:r>
          </w:p>
        </w:tc>
        <w:tc>
          <w:tcPr>
            <w:tcW w:w="3968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дминистрация Шебекинского городского округа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акрепление специалистов на территории (при на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чии потребности)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Отчет </w:t>
            </w:r>
          </w:p>
        </w:tc>
      </w:tr>
      <w:tr w:rsidR="003A4FDF" w:rsidRPr="004144AC" w:rsidTr="00C47FF3">
        <w:tc>
          <w:tcPr>
            <w:tcW w:w="550" w:type="dxa"/>
            <w:vMerge/>
          </w:tcPr>
          <w:p w:rsidR="003A4FDF" w:rsidRPr="004144AC" w:rsidRDefault="003A4FDF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ивлечение на работу врачей сп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циалистов по программе «Земский доктор»</w:t>
            </w:r>
          </w:p>
        </w:tc>
        <w:tc>
          <w:tcPr>
            <w:tcW w:w="3968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естеренко О.Л., главный врач ОГБУЗ «Шебекинская ЦРБ»,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армалицкая Е.В., главный врач ОГБУЗ «Большетроицкая РБ»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овышение укомплек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анности сельских ОСВ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</w:tc>
      </w:tr>
      <w:tr w:rsidR="003A4FDF" w:rsidRPr="004144AC" w:rsidTr="00C47FF3">
        <w:tc>
          <w:tcPr>
            <w:tcW w:w="550" w:type="dxa"/>
            <w:vMerge/>
          </w:tcPr>
          <w:p w:rsidR="003A4FDF" w:rsidRPr="004144AC" w:rsidRDefault="003A4FDF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Arial Unicode MS" w:hAnsi="Times New Roman" w:cs="Times New Roman"/>
                <w:sz w:val="20"/>
                <w:szCs w:val="20"/>
              </w:rPr>
              <w:t>Заключение договоров на целевую подготовку по программе специалит</w:t>
            </w:r>
            <w:r w:rsidRPr="004144AC">
              <w:rPr>
                <w:rFonts w:ascii="Times New Roman" w:eastAsia="Arial Unicode MS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eastAsia="Arial Unicode MS" w:hAnsi="Times New Roman" w:cs="Times New Roman"/>
                <w:sz w:val="20"/>
                <w:szCs w:val="20"/>
              </w:rPr>
              <w:t>та с выпускниками школ Шебеки</w:t>
            </w:r>
            <w:r w:rsidRPr="004144AC">
              <w:rPr>
                <w:rFonts w:ascii="Times New Roman" w:eastAsia="Arial Unicode MS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eastAsia="Arial Unicode MS" w:hAnsi="Times New Roman" w:cs="Times New Roman"/>
                <w:sz w:val="20"/>
                <w:szCs w:val="20"/>
              </w:rPr>
              <w:t>ского городского округа</w:t>
            </w:r>
          </w:p>
        </w:tc>
        <w:tc>
          <w:tcPr>
            <w:tcW w:w="3968" w:type="dxa"/>
          </w:tcPr>
          <w:p w:rsidR="003A4FDF" w:rsidRPr="004144AC" w:rsidRDefault="003A4FDF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Нестеренко О.Л., главный врач ОГБУЗ «Шебекинская ЦРБ»,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армалицкая Е.В., главный врач ОГБУЗ «Большетроицкая РБ»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е обучение по в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нтным специальностям 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</w:t>
            </w:r>
          </w:p>
        </w:tc>
      </w:tr>
      <w:tr w:rsidR="003A4FDF" w:rsidRPr="004144AC" w:rsidTr="0039560F">
        <w:trPr>
          <w:trHeight w:val="270"/>
        </w:trPr>
        <w:tc>
          <w:tcPr>
            <w:tcW w:w="550" w:type="dxa"/>
            <w:vMerge w:val="restart"/>
          </w:tcPr>
          <w:p w:rsidR="003A4FDF" w:rsidRPr="004144AC" w:rsidRDefault="003A4FDF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719" w:type="dxa"/>
            <w:vMerge w:val="restart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я граждан, от общего кол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ства прож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ющих в м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иципальном 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круге, во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ьзовавши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я услугами (сервисами) в личном кабин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 пациента «Мое здоровье» на Едином по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ле государс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нных услуг и функций в о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ном году (%) – 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55%</w:t>
            </w:r>
          </w:p>
        </w:tc>
        <w:tc>
          <w:tcPr>
            <w:tcW w:w="3545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щение и актуализация на офиц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льных сайтах администрации Ше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инского городского округа, ОГБУЗ «Шебекинская ЦРБ»,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ГБУЗ «Бол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шетроицкая РБ»,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 и пр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ятий информации о наличии на Едином портале государственных 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луг раздела «Мое здоровье», напр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ленного на упрощение взаимодей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ия граждан и медицинских учреж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3968" w:type="dxa"/>
          </w:tcPr>
          <w:p w:rsidR="003A4FDF" w:rsidRPr="004144AC" w:rsidRDefault="003A4FDF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,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ковлев М.С., 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меститель руководителя аппарата - руководитель управления орг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низационно-контрольной работы и СМИ,</w:t>
            </w:r>
          </w:p>
          <w:p w:rsidR="003A4FDF" w:rsidRPr="004144AC" w:rsidRDefault="003A4FDF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главы территорий,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Нестеренко О.Л., главный врач ОГБУЗ «Шебекинская ЦРБ», Кармалицкая Е.В., главный врач ОГБУЗ «Большетроицкая РБ»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варь-декабрь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спользование населе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м удобного инструмента для пользования сервисом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3A4FDF" w:rsidRPr="004144AC" w:rsidTr="0039560F">
        <w:trPr>
          <w:trHeight w:val="426"/>
        </w:trPr>
        <w:tc>
          <w:tcPr>
            <w:tcW w:w="550" w:type="dxa"/>
            <w:vMerge/>
          </w:tcPr>
          <w:p w:rsidR="003A4FDF" w:rsidRPr="004144AC" w:rsidRDefault="003A4FDF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 работниками УСЗН об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чающих семинаров для глав админ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й поселений, руководителей  учреждений и предприятий,, насел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ния  по работе в личном кабинете п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циента «Моё здоровье» на Едином портале государственных услуг</w:t>
            </w:r>
          </w:p>
        </w:tc>
        <w:tc>
          <w:tcPr>
            <w:tcW w:w="3968" w:type="dxa"/>
          </w:tcPr>
          <w:p w:rsidR="003A4FDF" w:rsidRPr="004144AC" w:rsidRDefault="003A4FDF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, Таранникова Н.А., начальник УСЗН</w:t>
            </w:r>
          </w:p>
          <w:p w:rsidR="003A4FDF" w:rsidRPr="004144AC" w:rsidRDefault="003A4FDF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сти не менее 50 м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роприятий 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3A4FDF" w:rsidRPr="004144AC" w:rsidTr="00C47FF3">
        <w:tc>
          <w:tcPr>
            <w:tcW w:w="550" w:type="dxa"/>
            <w:vMerge w:val="restart"/>
          </w:tcPr>
          <w:p w:rsidR="003A4FDF" w:rsidRPr="004144AC" w:rsidRDefault="003A4FDF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719" w:type="dxa"/>
            <w:vMerge w:val="restart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ртность от внешних пр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н (на 1000000 человек насел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) – 67,6</w:t>
            </w:r>
          </w:p>
        </w:tc>
        <w:tc>
          <w:tcPr>
            <w:tcW w:w="3545" w:type="dxa"/>
          </w:tcPr>
          <w:p w:rsidR="003A4FDF" w:rsidRPr="004144AC" w:rsidRDefault="003A4FDF" w:rsidP="001914FF">
            <w:pPr>
              <w:pStyle w:val="a8"/>
              <w:tabs>
                <w:tab w:val="left" w:pos="567"/>
              </w:tabs>
              <w:ind w:left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Еженедельный мониторинг состояния смертности населения округа от внешних причин.</w:t>
            </w:r>
          </w:p>
          <w:p w:rsidR="003A4FDF" w:rsidRPr="004144AC" w:rsidRDefault="003A4FDF" w:rsidP="001914FF">
            <w:pPr>
              <w:pStyle w:val="a8"/>
              <w:tabs>
                <w:tab w:val="left" w:pos="567"/>
              </w:tabs>
              <w:ind w:left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Анализ контрольных (ежемесячных) показателей по сокращению смертн</w:t>
            </w:r>
            <w:r w:rsidRPr="004144AC">
              <w:rPr>
                <w:sz w:val="20"/>
                <w:szCs w:val="20"/>
              </w:rPr>
              <w:t>о</w:t>
            </w:r>
            <w:r w:rsidRPr="004144AC">
              <w:rPr>
                <w:sz w:val="20"/>
                <w:szCs w:val="20"/>
              </w:rPr>
              <w:t>сти от внешних причин</w:t>
            </w:r>
          </w:p>
        </w:tc>
        <w:tc>
          <w:tcPr>
            <w:tcW w:w="3968" w:type="dxa"/>
          </w:tcPr>
          <w:p w:rsidR="003A4FDF" w:rsidRPr="004144AC" w:rsidRDefault="003A4FDF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,Нестеренко О.Л., главный врач ОГБУЗ «Шебекинская ЦРБ», Кармалицкая Е.В., главный врач ОГБУЗ «Большетроицкая РБ»</w:t>
            </w:r>
          </w:p>
          <w:p w:rsidR="003A4FDF" w:rsidRPr="004144AC" w:rsidRDefault="003A4FDF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Пыханова Д.Д., начальник отдела ЗАГС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рганизация допол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ельных профилактич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их мероприятий по п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отвращению случаев смертности от внешних причин, имеющих н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ысший показатель в р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ках мониторинга 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3A4FDF" w:rsidRPr="004144AC" w:rsidTr="00C47FF3">
        <w:tc>
          <w:tcPr>
            <w:tcW w:w="550" w:type="dxa"/>
            <w:vMerge/>
          </w:tcPr>
          <w:p w:rsidR="003A4FDF" w:rsidRPr="004144AC" w:rsidRDefault="003A4FDF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pStyle w:val="a8"/>
              <w:tabs>
                <w:tab w:val="left" w:pos="567"/>
              </w:tabs>
              <w:ind w:left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Своевременное выявление лиц, нах</w:t>
            </w:r>
            <w:r w:rsidRPr="004144AC">
              <w:rPr>
                <w:sz w:val="20"/>
                <w:szCs w:val="20"/>
              </w:rPr>
              <w:t>о</w:t>
            </w:r>
            <w:r w:rsidRPr="004144AC">
              <w:rPr>
                <w:sz w:val="20"/>
                <w:szCs w:val="20"/>
              </w:rPr>
              <w:t>дящихся в трудной жизненной ситу</w:t>
            </w:r>
            <w:r w:rsidRPr="004144AC">
              <w:rPr>
                <w:sz w:val="20"/>
                <w:szCs w:val="20"/>
              </w:rPr>
              <w:t>а</w:t>
            </w:r>
            <w:r w:rsidRPr="004144AC">
              <w:rPr>
                <w:sz w:val="20"/>
                <w:szCs w:val="20"/>
              </w:rPr>
              <w:t>ции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968" w:type="dxa"/>
          </w:tcPr>
          <w:p w:rsidR="003A4FDF" w:rsidRPr="004144AC" w:rsidRDefault="003A4FDF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,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казание необходимой (медицинской, социа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ой, психологической) помощи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ет об оказ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ой помощи</w:t>
            </w:r>
          </w:p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FDF" w:rsidRPr="004144AC" w:rsidTr="00C47FF3">
        <w:tc>
          <w:tcPr>
            <w:tcW w:w="550" w:type="dxa"/>
            <w:vMerge/>
          </w:tcPr>
          <w:p w:rsidR="003A4FDF" w:rsidRPr="004144AC" w:rsidRDefault="003A4FDF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pStyle w:val="a8"/>
              <w:tabs>
                <w:tab w:val="left" w:pos="567"/>
              </w:tabs>
              <w:ind w:left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Установка знаков ограничения скор</w:t>
            </w:r>
            <w:r w:rsidRPr="004144AC">
              <w:rPr>
                <w:sz w:val="20"/>
                <w:szCs w:val="20"/>
              </w:rPr>
              <w:t>о</w:t>
            </w:r>
            <w:r w:rsidRPr="004144AC">
              <w:rPr>
                <w:sz w:val="20"/>
                <w:szCs w:val="20"/>
              </w:rPr>
              <w:t>сти в местах ДТП</w:t>
            </w:r>
          </w:p>
        </w:tc>
        <w:tc>
          <w:tcPr>
            <w:tcW w:w="3968" w:type="dxa"/>
          </w:tcPr>
          <w:p w:rsidR="003A4FDF" w:rsidRPr="004144AC" w:rsidRDefault="003A4FDF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лых С.И., заместитель главы админис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ции - секретарь Совета безопасности.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становить не менее 6 знаков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</w:tr>
      <w:tr w:rsidR="003A4FDF" w:rsidRPr="004144AC" w:rsidTr="00C47FF3">
        <w:tc>
          <w:tcPr>
            <w:tcW w:w="550" w:type="dxa"/>
            <w:vMerge/>
          </w:tcPr>
          <w:p w:rsidR="003A4FDF" w:rsidRPr="004144AC" w:rsidRDefault="003A4FDF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pStyle w:val="a8"/>
              <w:tabs>
                <w:tab w:val="left" w:pos="567"/>
              </w:tabs>
              <w:ind w:left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Установка дополнительных средств освещения пешеходных переходов</w:t>
            </w:r>
          </w:p>
        </w:tc>
        <w:tc>
          <w:tcPr>
            <w:tcW w:w="3968" w:type="dxa"/>
          </w:tcPr>
          <w:p w:rsidR="003A4FDF" w:rsidRPr="004144AC" w:rsidRDefault="003A4FDF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лых С.И., заместитель главы админис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ции - секретарь Совета безопасности.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становить средства 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ещения не менее чем на 24 пешеходных переходах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</w:tr>
      <w:tr w:rsidR="003A4FDF" w:rsidRPr="004144AC" w:rsidTr="00C47FF3">
        <w:tc>
          <w:tcPr>
            <w:tcW w:w="550" w:type="dxa"/>
            <w:vMerge/>
          </w:tcPr>
          <w:p w:rsidR="003A4FDF" w:rsidRPr="004144AC" w:rsidRDefault="003A4FDF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pStyle w:val="a8"/>
              <w:tabs>
                <w:tab w:val="left" w:pos="567"/>
              </w:tabs>
              <w:ind w:left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Реализация муниципального проекта по профилактике алкоголизма «Выход есть»</w:t>
            </w:r>
          </w:p>
        </w:tc>
        <w:tc>
          <w:tcPr>
            <w:tcW w:w="3968" w:type="dxa"/>
          </w:tcPr>
          <w:p w:rsidR="003A4FDF" w:rsidRPr="004144AC" w:rsidRDefault="003A4FDF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,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Целых С.И., з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итель главы администрации - секр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арь Совета безопасности.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нижение количества 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тоящих на профилактич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ом учете на 15 %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споряжение о б открытии проекта</w:t>
            </w:r>
          </w:p>
        </w:tc>
      </w:tr>
      <w:tr w:rsidR="003A4FDF" w:rsidRPr="004144AC" w:rsidTr="00C47FF3">
        <w:tc>
          <w:tcPr>
            <w:tcW w:w="550" w:type="dxa"/>
            <w:vMerge/>
          </w:tcPr>
          <w:p w:rsidR="003A4FDF" w:rsidRPr="004144AC" w:rsidRDefault="003A4FDF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еализация портфеля проектов, 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авленных на пропаганду здорового образа жизни и поддержания здоровья</w:t>
            </w:r>
          </w:p>
        </w:tc>
        <w:tc>
          <w:tcPr>
            <w:tcW w:w="3968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и структурных подразделений администрации Шебекинского городского округа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Реализуется 8 проектов, направленных на ЗОЖ, планируются к иници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8 проектов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ряжение об открытии (долг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рочных), зак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и проектов</w:t>
            </w:r>
          </w:p>
        </w:tc>
      </w:tr>
      <w:tr w:rsidR="003A4FDF" w:rsidRPr="004144AC" w:rsidTr="00C47FF3">
        <w:tc>
          <w:tcPr>
            <w:tcW w:w="550" w:type="dxa"/>
            <w:vMerge/>
          </w:tcPr>
          <w:p w:rsidR="003A4FDF" w:rsidRPr="004144AC" w:rsidRDefault="003A4FDF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свещение в СМИ информации о п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ядке вызова экстренных операт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ых служб к месту чрезвычайных 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уаций: ДТП, пожаров, стихийных бедствий и происшествий на воде</w:t>
            </w:r>
          </w:p>
        </w:tc>
        <w:tc>
          <w:tcPr>
            <w:tcW w:w="3968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лых С.И., заместитель главы админис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ции - секретарь Совета безопасности.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овышение информи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анности населения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риншот стра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цы</w:t>
            </w:r>
          </w:p>
        </w:tc>
      </w:tr>
      <w:tr w:rsidR="003A4FDF" w:rsidRPr="004144AC" w:rsidTr="00C47FF3">
        <w:tc>
          <w:tcPr>
            <w:tcW w:w="550" w:type="dxa"/>
            <w:vMerge/>
          </w:tcPr>
          <w:p w:rsidR="003A4FDF" w:rsidRPr="004144AC" w:rsidRDefault="003A4FDF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рганизация рейдов с привлечением общественности</w:t>
            </w:r>
          </w:p>
        </w:tc>
        <w:tc>
          <w:tcPr>
            <w:tcW w:w="3968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лых С.И., заместитель главы админис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ции - секретарь Совета безопасности.</w:t>
            </w:r>
          </w:p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воевременное выявление продажи спиртсодерж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щих продуктов, других напитков, представля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щих угрозу для жизни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 здоровья, в том числе из частных домовладений. Соблюдение действующ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го алкогольного законо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ельства.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оставлено не менее 15 прото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лов</w:t>
            </w:r>
          </w:p>
        </w:tc>
      </w:tr>
      <w:tr w:rsidR="003A4FDF" w:rsidRPr="004144AC" w:rsidTr="00C47FF3">
        <w:tc>
          <w:tcPr>
            <w:tcW w:w="550" w:type="dxa"/>
            <w:vMerge/>
          </w:tcPr>
          <w:p w:rsidR="003A4FDF" w:rsidRPr="004144AC" w:rsidRDefault="003A4FDF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ие учета и анализа сов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нных ДТП, причин и условий их совершения</w:t>
            </w:r>
          </w:p>
        </w:tc>
        <w:tc>
          <w:tcPr>
            <w:tcW w:w="3968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лых С.И., заместитель главы админис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ции - секретарь Совета безопасности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ссмотрение данного 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са не менее чем   на 2 заседаниях межведом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енной комиссии по об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ечениюбезопасности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дорожного движения 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3A4FDF" w:rsidRPr="004144AC" w:rsidTr="00C47FF3">
        <w:tc>
          <w:tcPr>
            <w:tcW w:w="550" w:type="dxa"/>
            <w:vMerge/>
          </w:tcPr>
          <w:p w:rsidR="003A4FDF" w:rsidRPr="004144AC" w:rsidRDefault="003A4FDF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нализ возникновения пожаров, с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анных с гибелью людей</w:t>
            </w:r>
          </w:p>
        </w:tc>
        <w:tc>
          <w:tcPr>
            <w:tcW w:w="3968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лых С.И., заместитель главы админис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ции - секретарь Совета безопасности.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ссмотрение данного 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са не менее чем на 2 заседаниях КЧС и ОПБ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3A4FDF" w:rsidRPr="004144AC" w:rsidTr="00C47FF3">
        <w:tc>
          <w:tcPr>
            <w:tcW w:w="550" w:type="dxa"/>
            <w:vMerge/>
          </w:tcPr>
          <w:p w:rsidR="003A4FDF" w:rsidRPr="004144AC" w:rsidRDefault="003A4FDF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pStyle w:val="a8"/>
              <w:ind w:left="0"/>
              <w:rPr>
                <w:sz w:val="20"/>
                <w:szCs w:val="20"/>
                <w:lang w:eastAsia="en-US"/>
              </w:rPr>
            </w:pPr>
            <w:r w:rsidRPr="004144AC">
              <w:rPr>
                <w:sz w:val="20"/>
                <w:szCs w:val="20"/>
              </w:rPr>
              <w:t>Включение вопросов, связанных с гибелью людей на пожарах в повестку дня заседаний КЧС и ОПБ</w:t>
            </w:r>
          </w:p>
        </w:tc>
        <w:tc>
          <w:tcPr>
            <w:tcW w:w="3968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лых С.И., заместитель главы админис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ции - секретарь Совета безопасности.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ссмотрение данного 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са не менее чем   на 2 заседаниях КЧС и ОПБ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ыписка прото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ла КЧС</w:t>
            </w:r>
          </w:p>
        </w:tc>
      </w:tr>
      <w:tr w:rsidR="003A4FDF" w:rsidRPr="004144AC" w:rsidTr="00C47FF3">
        <w:tc>
          <w:tcPr>
            <w:tcW w:w="550" w:type="dxa"/>
            <w:vMerge/>
          </w:tcPr>
          <w:p w:rsidR="003A4FDF" w:rsidRPr="004144AC" w:rsidRDefault="003A4FDF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ие разъяснительной работы среди населения по профилактике пожаров и предупреждению гибели людей</w:t>
            </w:r>
          </w:p>
        </w:tc>
        <w:tc>
          <w:tcPr>
            <w:tcW w:w="3968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лых С.И., заместитель главы админис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ции - секретарь Совета безопасности.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овышение информи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анности населения, о м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х ответственности и правилах безопасного 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щения  с огнем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правка о про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енной работе</w:t>
            </w:r>
          </w:p>
        </w:tc>
      </w:tr>
      <w:tr w:rsidR="003A4FDF" w:rsidRPr="004144AC" w:rsidTr="00C47FF3">
        <w:tc>
          <w:tcPr>
            <w:tcW w:w="550" w:type="dxa"/>
            <w:vMerge/>
          </w:tcPr>
          <w:p w:rsidR="003A4FDF" w:rsidRPr="004144AC" w:rsidRDefault="003A4FDF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тематических школ здоровья в отделении профилактики и ОСВ г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родского округа</w:t>
            </w:r>
          </w:p>
        </w:tc>
        <w:tc>
          <w:tcPr>
            <w:tcW w:w="3968" w:type="dxa"/>
          </w:tcPr>
          <w:p w:rsidR="003A4FDF" w:rsidRPr="004144AC" w:rsidRDefault="003A4FDF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Нестеренко О.Л., главный врач ОГБУЗ «Шебекинская ЦРБ»,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армалицкая Е.В., главный врач ОГБУЗ «Большетроицкая РБ»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27 школ здоровья, обучено 2800 человек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3A4FDF" w:rsidRPr="004144AC" w:rsidTr="00C47FF3">
        <w:tc>
          <w:tcPr>
            <w:tcW w:w="550" w:type="dxa"/>
          </w:tcPr>
          <w:p w:rsidR="003A4FDF" w:rsidRPr="004144AC" w:rsidRDefault="003A4FDF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пространение  полиграфической продукции на электронных ресурсах, 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 местных СМИ, учреждениях соц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альной сферы, направленной на пр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ганду здорового образа жизни и профилактику 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кризисных состояний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3A4FDF" w:rsidRPr="004144AC" w:rsidRDefault="003A4FDF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Шебекинского городского округа 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 социальной политике,Нестеренко О.Л., главный врач ОГБУЗ «Шебекинская ЦРБ», Кармалицкая Е.В., главный врач </w:t>
            </w:r>
          </w:p>
          <w:p w:rsidR="003A4FDF" w:rsidRPr="004144AC" w:rsidRDefault="003A4FDF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ОГБУЗ «Большетроицкая РБ»,</w:t>
            </w:r>
          </w:p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абадаш А.М., начальник управления о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разования,</w:t>
            </w:r>
          </w:p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Таранникова Н.А., начальник УСЗН,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Мушенко Н.Н., начальник управления культуры, молодежной политики и туризма (отдел молодежной политики)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варь-декабрь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информир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ванности населения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3A4FDF" w:rsidRPr="004144AC" w:rsidTr="00C47FF3">
        <w:tc>
          <w:tcPr>
            <w:tcW w:w="550" w:type="dxa"/>
            <w:vMerge w:val="restart"/>
          </w:tcPr>
          <w:p w:rsidR="003A4FDF" w:rsidRPr="004144AC" w:rsidRDefault="003A4FDF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1719" w:type="dxa"/>
            <w:vMerge w:val="restart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ногодичная летальность больных со зл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чественными образованиями – 25,0</w:t>
            </w:r>
          </w:p>
        </w:tc>
        <w:tc>
          <w:tcPr>
            <w:tcW w:w="3545" w:type="dxa"/>
            <w:shd w:val="clear" w:color="auto" w:fill="auto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рганизация обучения пациентов, входящих в группу риска  по онкоз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олеванию в «Школе здоровья»</w:t>
            </w:r>
          </w:p>
        </w:tc>
        <w:tc>
          <w:tcPr>
            <w:tcW w:w="3968" w:type="dxa"/>
          </w:tcPr>
          <w:p w:rsidR="003A4FDF" w:rsidRPr="004144AC" w:rsidRDefault="003A4FDF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Нестеренко О.Л., главный врач ОГБУЗ «Шебекинская ЦРБ»,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рмалицкая Е.В., главный врач </w:t>
            </w:r>
          </w:p>
          <w:p w:rsidR="003A4FDF" w:rsidRPr="004144AC" w:rsidRDefault="003A4FDF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ОГБУЗ «Большетроицкая РБ»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величение доли злокач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твенных новообразо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й, выявленных на р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х (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) стадиях.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ет о работе «школы здоровья»</w:t>
            </w:r>
          </w:p>
        </w:tc>
      </w:tr>
      <w:tr w:rsidR="003A4FDF" w:rsidRPr="004144AC" w:rsidTr="00C47FF3">
        <w:tc>
          <w:tcPr>
            <w:tcW w:w="550" w:type="dxa"/>
            <w:vMerge/>
          </w:tcPr>
          <w:p w:rsidR="003A4FDF" w:rsidRPr="004144AC" w:rsidRDefault="003A4FDF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ункционирование «горячей линии» на базе ОГБУЗ «Шебекинская ЦРБ» для жителей городского округа, ж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лающих отказаться от курения</w:t>
            </w:r>
          </w:p>
        </w:tc>
        <w:tc>
          <w:tcPr>
            <w:tcW w:w="3968" w:type="dxa"/>
          </w:tcPr>
          <w:p w:rsidR="003A4FDF" w:rsidRPr="004144AC" w:rsidRDefault="003A4FDF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Нестеренко О.Л., главный врач ОГБУЗ «Шебекинская ЦРБ»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Число обратившихся за консультативной пом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щью не менее 5 человек в месяц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3A4FDF" w:rsidRPr="004144AC" w:rsidTr="00C47FF3">
        <w:tc>
          <w:tcPr>
            <w:tcW w:w="550" w:type="dxa"/>
            <w:vMerge/>
          </w:tcPr>
          <w:p w:rsidR="003A4FDF" w:rsidRPr="004144AC" w:rsidRDefault="003A4FDF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нтроль качества проведения д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ансеризации и профилактических осмотров взрослого населения. р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ирение видов и объемов диагнос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ческих исследований, направленных на раннее выявление онкозаболе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й.</w:t>
            </w:r>
          </w:p>
        </w:tc>
        <w:tc>
          <w:tcPr>
            <w:tcW w:w="3968" w:type="dxa"/>
          </w:tcPr>
          <w:p w:rsidR="003A4FDF" w:rsidRPr="004144AC" w:rsidRDefault="003A4FDF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Нестеренко О.Л., главный врач ОГБУЗ «Шебекинская ЦРБ»,</w:t>
            </w:r>
          </w:p>
          <w:p w:rsidR="003A4FDF" w:rsidRPr="004144AC" w:rsidRDefault="003A4FDF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Кармалицкая Е.В., главный врач ОГБУЗ «Большетроицкая районная больница»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величение доли злокач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твенных новообразо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й, выявленных на р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х (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) стадиях.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3A4FDF" w:rsidRPr="004144AC" w:rsidTr="00C47FF3">
        <w:tc>
          <w:tcPr>
            <w:tcW w:w="550" w:type="dxa"/>
            <w:vMerge/>
          </w:tcPr>
          <w:p w:rsidR="003A4FDF" w:rsidRPr="004144AC" w:rsidRDefault="003A4FDF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оздание регистра  пациентов с п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опухолевыми  патологиями</w:t>
            </w:r>
          </w:p>
        </w:tc>
        <w:tc>
          <w:tcPr>
            <w:tcW w:w="3968" w:type="dxa"/>
          </w:tcPr>
          <w:p w:rsidR="003A4FDF" w:rsidRPr="004144AC" w:rsidRDefault="003A4FDF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Нестеренко О.Л., главный врач ОГБУЗ «Шебекинская ЦРБ»,</w:t>
            </w:r>
          </w:p>
          <w:p w:rsidR="003A4FDF" w:rsidRPr="004144AC" w:rsidRDefault="003A4FDF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Кармалицкая Е.В., главный врач ОГБУЗ «Большетроицкая районная больница»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беспечение 90 процентов охвата диспансерным 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людением лиц, сост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щих в регистре пациентов с предопухолевыми па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логиями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жеквартальный отчет</w:t>
            </w:r>
          </w:p>
        </w:tc>
      </w:tr>
      <w:tr w:rsidR="003A4FDF" w:rsidRPr="004144AC" w:rsidTr="00C47FF3">
        <w:tc>
          <w:tcPr>
            <w:tcW w:w="550" w:type="dxa"/>
            <w:vMerge w:val="restart"/>
          </w:tcPr>
          <w:p w:rsidR="003A4FDF" w:rsidRPr="004144AC" w:rsidRDefault="003A4FDF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719" w:type="dxa"/>
            <w:vMerge w:val="restart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п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щений при выездах мед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инских бригад (человек) – 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400</w:t>
            </w:r>
          </w:p>
        </w:tc>
        <w:tc>
          <w:tcPr>
            <w:tcW w:w="3545" w:type="dxa"/>
            <w:shd w:val="clear" w:color="auto" w:fill="auto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рганизация выездов специалистов в составе мобильных бригад с целью проведения диспансеризации, проф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лактических осмотров сельского на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ления, а также  диспансерного наб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ения пациентов с ХНИЗ</w:t>
            </w:r>
          </w:p>
        </w:tc>
        <w:tc>
          <w:tcPr>
            <w:tcW w:w="3968" w:type="dxa"/>
            <w:shd w:val="clear" w:color="auto" w:fill="auto"/>
          </w:tcPr>
          <w:p w:rsidR="003A4FDF" w:rsidRPr="004144AC" w:rsidRDefault="003A4FDF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Нестеренко О.Л., главный врач ОГБУЗ «Шебекинская ЦРБ»,</w:t>
            </w:r>
          </w:p>
          <w:p w:rsidR="003A4FDF" w:rsidRPr="004144AC" w:rsidRDefault="003A4FDF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Кармалицкая Е.В., главный врач ОГБУЗ «Большетроицкая районная больница»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величение процента 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ата сельского населения профилактическими 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отрами, диспансеризац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й и диспансерным 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людением по месту ж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жемесячный 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чет</w:t>
            </w:r>
          </w:p>
        </w:tc>
      </w:tr>
      <w:tr w:rsidR="003A4FDF" w:rsidRPr="004144AC" w:rsidTr="00C47FF3">
        <w:tc>
          <w:tcPr>
            <w:tcW w:w="550" w:type="dxa"/>
            <w:vMerge/>
          </w:tcPr>
          <w:p w:rsidR="003A4FDF" w:rsidRPr="004144AC" w:rsidRDefault="003A4FDF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5" w:type="dxa"/>
            <w:shd w:val="clear" w:color="auto" w:fill="auto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мплектование бригад согласно п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ностям медицинского округа</w:t>
            </w:r>
          </w:p>
        </w:tc>
        <w:tc>
          <w:tcPr>
            <w:tcW w:w="3968" w:type="dxa"/>
            <w:shd w:val="clear" w:color="auto" w:fill="auto"/>
          </w:tcPr>
          <w:p w:rsidR="003A4FDF" w:rsidRPr="004144AC" w:rsidRDefault="003A4FDF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естеренко О.Л., главный врач ОГБУЗ 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Шебекинская ЦРБ»,</w:t>
            </w:r>
          </w:p>
          <w:p w:rsidR="003A4FDF" w:rsidRPr="004144AC" w:rsidRDefault="003A4FDF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Кармалицкая Е.В., главный врач ОГБУЗ «Большетроицкая районная больница»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варь-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личение процента 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та сельского населения профилактическими 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отрами, диспансеризац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й и диспансерным 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людением по месту ж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месячный 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т</w:t>
            </w:r>
          </w:p>
        </w:tc>
      </w:tr>
      <w:tr w:rsidR="003A4FDF" w:rsidRPr="004144AC" w:rsidTr="00C47FF3">
        <w:tc>
          <w:tcPr>
            <w:tcW w:w="550" w:type="dxa"/>
            <w:vMerge/>
          </w:tcPr>
          <w:p w:rsidR="003A4FDF" w:rsidRPr="004144AC" w:rsidRDefault="003A4FDF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5" w:type="dxa"/>
            <w:shd w:val="clear" w:color="auto" w:fill="auto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ивлечение глав территорий для информирования населения о выезде мобильных бригад</w:t>
            </w:r>
          </w:p>
        </w:tc>
        <w:tc>
          <w:tcPr>
            <w:tcW w:w="3968" w:type="dxa"/>
            <w:shd w:val="clear" w:color="auto" w:fill="auto"/>
          </w:tcPr>
          <w:p w:rsidR="003A4FDF" w:rsidRPr="004144AC" w:rsidRDefault="003A4FDF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аблаговременно разм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щенная информация 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3A4FDF" w:rsidRPr="004144AC" w:rsidTr="00C47FF3">
        <w:tc>
          <w:tcPr>
            <w:tcW w:w="550" w:type="dxa"/>
            <w:vMerge w:val="restart"/>
          </w:tcPr>
          <w:p w:rsidR="003A4FDF" w:rsidRPr="004144AC" w:rsidRDefault="003A4FDF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719" w:type="dxa"/>
            <w:vMerge w:val="restart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нижение смертности де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ого населения от внешних причин (%) – не менее 15%</w:t>
            </w:r>
          </w:p>
        </w:tc>
        <w:tc>
          <w:tcPr>
            <w:tcW w:w="3545" w:type="dxa"/>
            <w:shd w:val="clear" w:color="auto" w:fill="auto"/>
          </w:tcPr>
          <w:p w:rsidR="003A4FDF" w:rsidRPr="004144AC" w:rsidRDefault="00D2554F" w:rsidP="001914FF">
            <w:pPr>
              <w:pStyle w:val="a8"/>
              <w:tabs>
                <w:tab w:val="left" w:pos="567"/>
              </w:tabs>
              <w:ind w:left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 xml:space="preserve">Еженедельный анализ </w:t>
            </w:r>
            <w:r w:rsidR="003A4FDF" w:rsidRPr="004144AC">
              <w:rPr>
                <w:sz w:val="20"/>
                <w:szCs w:val="20"/>
              </w:rPr>
              <w:t xml:space="preserve"> смертности детского населения округа от внешних причин.Анализ контрольных (ежем</w:t>
            </w:r>
            <w:r w:rsidR="003A4FDF" w:rsidRPr="004144AC">
              <w:rPr>
                <w:sz w:val="20"/>
                <w:szCs w:val="20"/>
              </w:rPr>
              <w:t>е</w:t>
            </w:r>
            <w:r w:rsidR="003A4FDF" w:rsidRPr="004144AC">
              <w:rPr>
                <w:sz w:val="20"/>
                <w:szCs w:val="20"/>
              </w:rPr>
              <w:t>сячных) показателей по сокращению смертности от внешних причин</w:t>
            </w:r>
          </w:p>
        </w:tc>
        <w:tc>
          <w:tcPr>
            <w:tcW w:w="3968" w:type="dxa"/>
            <w:shd w:val="clear" w:color="auto" w:fill="auto"/>
          </w:tcPr>
          <w:p w:rsidR="003A4FDF" w:rsidRPr="004144AC" w:rsidRDefault="003A4FDF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,Нестеренко О.Л., главный врач ОГБУЗ «Шебекинская ЦРБ», Кармалицкая Е.В., главный врач ОГБУЗ «Большетроицкая РБ»</w:t>
            </w:r>
          </w:p>
          <w:p w:rsidR="003A4FDF" w:rsidRPr="004144AC" w:rsidRDefault="003A4FDF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Пыханова Д.Д., начальник отдела ЗАГС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ind w:firstLine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рганизация допол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ельных профилактич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их мероприятий по п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отвращению случаев д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ой смертности от вн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них причин, имеющих наивысший показатель в рамках мониторинга 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3A4FDF" w:rsidRPr="004144AC" w:rsidTr="00C47FF3">
        <w:tc>
          <w:tcPr>
            <w:tcW w:w="550" w:type="dxa"/>
            <w:vMerge/>
          </w:tcPr>
          <w:p w:rsidR="003A4FDF" w:rsidRPr="004144AC" w:rsidRDefault="003A4FDF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3545" w:type="dxa"/>
            <w:shd w:val="clear" w:color="auto" w:fill="auto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еализация плана мероприятий по профилактике суицидального пове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я и психологической поддержки подростков</w:t>
            </w:r>
          </w:p>
        </w:tc>
        <w:tc>
          <w:tcPr>
            <w:tcW w:w="3968" w:type="dxa"/>
            <w:shd w:val="clear" w:color="auto" w:fill="auto"/>
          </w:tcPr>
          <w:p w:rsidR="003A4FDF" w:rsidRPr="004144AC" w:rsidRDefault="003A4FDF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,Сабадаш А.М., начальник управления образо</w:t>
            </w:r>
            <w:r w:rsidR="0088259E"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едупреждение смерт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ти от внешних причин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лан мероприятий</w:t>
            </w:r>
          </w:p>
        </w:tc>
      </w:tr>
      <w:tr w:rsidR="003A4FDF" w:rsidRPr="004144AC" w:rsidTr="00C47FF3">
        <w:tc>
          <w:tcPr>
            <w:tcW w:w="550" w:type="dxa"/>
            <w:vMerge/>
          </w:tcPr>
          <w:p w:rsidR="003A4FDF" w:rsidRPr="004144AC" w:rsidRDefault="003A4FDF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3545" w:type="dxa"/>
            <w:shd w:val="clear" w:color="auto" w:fill="auto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ручение подарков первоклассникам – набор принадлежностей со СВЭ</w:t>
            </w:r>
          </w:p>
        </w:tc>
        <w:tc>
          <w:tcPr>
            <w:tcW w:w="3968" w:type="dxa"/>
            <w:shd w:val="clear" w:color="auto" w:fill="auto"/>
          </w:tcPr>
          <w:p w:rsidR="003A4FDF" w:rsidRPr="004144AC" w:rsidRDefault="003A4FDF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,Сабадаш А.М., начальник управления образования.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филактика дорожно-транспортного травмат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</w:tr>
      <w:tr w:rsidR="003A4FDF" w:rsidRPr="004144AC" w:rsidTr="00C47FF3">
        <w:tc>
          <w:tcPr>
            <w:tcW w:w="550" w:type="dxa"/>
            <w:vMerge/>
          </w:tcPr>
          <w:p w:rsidR="003A4FDF" w:rsidRPr="004144AC" w:rsidRDefault="003A4FDF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3545" w:type="dxa"/>
            <w:shd w:val="clear" w:color="auto" w:fill="auto"/>
          </w:tcPr>
          <w:p w:rsidR="003A4FDF" w:rsidRPr="004144AC" w:rsidRDefault="003A4FDF" w:rsidP="001914FF">
            <w:pPr>
              <w:pStyle w:val="a8"/>
              <w:tabs>
                <w:tab w:val="left" w:pos="567"/>
              </w:tabs>
              <w:ind w:left="0"/>
              <w:rPr>
                <w:sz w:val="20"/>
                <w:szCs w:val="20"/>
                <w:u w:val="single"/>
              </w:rPr>
            </w:pPr>
            <w:r w:rsidRPr="004144AC">
              <w:rPr>
                <w:sz w:val="20"/>
                <w:szCs w:val="20"/>
              </w:rPr>
              <w:t>Своевременное выявление семей с детьми, находящихся в трудной жи</w:t>
            </w:r>
            <w:r w:rsidRPr="004144AC">
              <w:rPr>
                <w:sz w:val="20"/>
                <w:szCs w:val="20"/>
              </w:rPr>
              <w:t>з</w:t>
            </w:r>
            <w:r w:rsidRPr="004144AC">
              <w:rPr>
                <w:sz w:val="20"/>
                <w:szCs w:val="20"/>
              </w:rPr>
              <w:t>ненной ситуации</w:t>
            </w:r>
          </w:p>
        </w:tc>
        <w:tc>
          <w:tcPr>
            <w:tcW w:w="3968" w:type="dxa"/>
            <w:shd w:val="clear" w:color="auto" w:fill="auto"/>
          </w:tcPr>
          <w:p w:rsidR="003A4FDF" w:rsidRPr="004144AC" w:rsidRDefault="003A4FDF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,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казание необходимой (медицинской, социа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ой, психологической) помощи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ет об оказ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ой помощи</w:t>
            </w:r>
          </w:p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FDF" w:rsidRPr="004144AC" w:rsidTr="00C47FF3">
        <w:tc>
          <w:tcPr>
            <w:tcW w:w="550" w:type="dxa"/>
            <w:vMerge/>
          </w:tcPr>
          <w:p w:rsidR="003A4FDF" w:rsidRPr="004144AC" w:rsidRDefault="003A4FDF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3545" w:type="dxa"/>
            <w:shd w:val="clear" w:color="auto" w:fill="auto"/>
          </w:tcPr>
          <w:p w:rsidR="003A4FDF" w:rsidRPr="004144AC" w:rsidRDefault="003A4FDF" w:rsidP="001914FF">
            <w:pPr>
              <w:tabs>
                <w:tab w:val="left" w:pos="3780"/>
              </w:tabs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рганизация пункта проката детских автомобильных кресел</w:t>
            </w:r>
          </w:p>
        </w:tc>
        <w:tc>
          <w:tcPr>
            <w:tcW w:w="3968" w:type="dxa"/>
            <w:shd w:val="clear" w:color="auto" w:fill="auto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Отчет </w:t>
            </w:r>
          </w:p>
        </w:tc>
      </w:tr>
      <w:tr w:rsidR="003A4FDF" w:rsidRPr="004144AC" w:rsidTr="00C47FF3">
        <w:tc>
          <w:tcPr>
            <w:tcW w:w="550" w:type="dxa"/>
            <w:vMerge/>
          </w:tcPr>
          <w:p w:rsidR="003A4FDF" w:rsidRPr="004144AC" w:rsidRDefault="003A4FDF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3545" w:type="dxa"/>
            <w:shd w:val="clear" w:color="auto" w:fill="auto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еализация межведомственных про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ов, направленных на профилактику девиантного поведения несоверш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олетних</w:t>
            </w:r>
          </w:p>
        </w:tc>
        <w:tc>
          <w:tcPr>
            <w:tcW w:w="3968" w:type="dxa"/>
            <w:shd w:val="clear" w:color="auto" w:fill="auto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уководители структурных подразделений администрации Шебекинского городского округа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pStyle w:val="af5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Реализуются: </w:t>
            </w:r>
          </w:p>
          <w:p w:rsidR="003A4FDF" w:rsidRPr="004144AC" w:rsidRDefault="003A4FDF" w:rsidP="001914FF">
            <w:pPr>
              <w:pStyle w:val="af5"/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ежведомстве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ный проект «Создание единой информационной системы родительского просвещения по обеспеч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нию безопасности нес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вершеннолетних («Терр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ория возможностей»).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озданы официальные страницы комиссии по делам несовершенноле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них и защите их прав Ш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бекинского городского округа в социальных сетях «Вконтакте», «Одноклас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ки».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женедельно ра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мещается информация как для родителей по вопр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сам воспитания детей, так и для несовершеннолетних по вопросам безопасности и др.</w:t>
            </w:r>
          </w:p>
          <w:p w:rsidR="003A4FDF" w:rsidRPr="004144AC" w:rsidRDefault="003A4FDF" w:rsidP="001914FF">
            <w:pPr>
              <w:pStyle w:val="a8"/>
              <w:numPr>
                <w:ilvl w:val="0"/>
                <w:numId w:val="13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Межведомстве</w:t>
            </w:r>
            <w:r w:rsidRPr="004144AC">
              <w:rPr>
                <w:sz w:val="20"/>
                <w:szCs w:val="20"/>
              </w:rPr>
              <w:t>н</w:t>
            </w:r>
            <w:r w:rsidRPr="004144AC">
              <w:rPr>
                <w:sz w:val="20"/>
                <w:szCs w:val="20"/>
              </w:rPr>
              <w:t>ный проект «Создание системы наставничества для семей и несоверше</w:t>
            </w:r>
            <w:r w:rsidRPr="004144AC">
              <w:rPr>
                <w:sz w:val="20"/>
                <w:szCs w:val="20"/>
              </w:rPr>
              <w:t>н</w:t>
            </w:r>
            <w:r w:rsidRPr="004144AC">
              <w:rPr>
                <w:sz w:val="20"/>
                <w:szCs w:val="20"/>
              </w:rPr>
              <w:t>нолетних, состоящих на профилактическом учете («Точка опоры»). Закре</w:t>
            </w:r>
            <w:r w:rsidRPr="004144AC">
              <w:rPr>
                <w:sz w:val="20"/>
                <w:szCs w:val="20"/>
              </w:rPr>
              <w:t>п</w:t>
            </w:r>
            <w:r w:rsidRPr="004144AC">
              <w:rPr>
                <w:sz w:val="20"/>
                <w:szCs w:val="20"/>
              </w:rPr>
              <w:t>лены наставники из числа руководителей админис</w:t>
            </w:r>
            <w:r w:rsidRPr="004144AC">
              <w:rPr>
                <w:sz w:val="20"/>
                <w:szCs w:val="20"/>
              </w:rPr>
              <w:t>т</w:t>
            </w:r>
            <w:r w:rsidRPr="004144AC">
              <w:rPr>
                <w:sz w:val="20"/>
                <w:szCs w:val="20"/>
              </w:rPr>
              <w:t>рации Шебекинского г</w:t>
            </w:r>
            <w:r w:rsidRPr="004144AC">
              <w:rPr>
                <w:sz w:val="20"/>
                <w:szCs w:val="20"/>
              </w:rPr>
              <w:t>о</w:t>
            </w:r>
            <w:r w:rsidRPr="004144AC">
              <w:rPr>
                <w:sz w:val="20"/>
                <w:szCs w:val="20"/>
              </w:rPr>
              <w:t>родского округа, фед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ральных структур, за 40несовершеннолетними и семьями, состоящими на профилактическом учете с целью проведения с ними индивидуально-профилактической работы, оказания необходимой помощи.</w:t>
            </w:r>
          </w:p>
          <w:p w:rsidR="003A4FDF" w:rsidRPr="004144AC" w:rsidRDefault="003A4FDF" w:rsidP="001914FF">
            <w:pPr>
              <w:pStyle w:val="a8"/>
              <w:numPr>
                <w:ilvl w:val="0"/>
                <w:numId w:val="13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Межведомстве</w:t>
            </w:r>
            <w:r w:rsidRPr="004144AC">
              <w:rPr>
                <w:sz w:val="20"/>
                <w:szCs w:val="20"/>
              </w:rPr>
              <w:t>н</w:t>
            </w:r>
            <w:r w:rsidRPr="004144AC">
              <w:rPr>
                <w:sz w:val="20"/>
                <w:szCs w:val="20"/>
              </w:rPr>
              <w:t>ный проект «Профилакт</w:t>
            </w:r>
            <w:r w:rsidRPr="004144AC">
              <w:rPr>
                <w:sz w:val="20"/>
                <w:szCs w:val="20"/>
              </w:rPr>
              <w:t>и</w:t>
            </w:r>
            <w:r w:rsidRPr="004144AC">
              <w:rPr>
                <w:sz w:val="20"/>
                <w:szCs w:val="20"/>
              </w:rPr>
              <w:t xml:space="preserve">ка самовольных уходов несовершеннолетних </w:t>
            </w:r>
            <w:r w:rsidRPr="004144AC">
              <w:rPr>
                <w:sz w:val="20"/>
                <w:szCs w:val="20"/>
              </w:rPr>
              <w:lastRenderedPageBreak/>
              <w:t>«ВзаимоДействие» н</w:t>
            </w:r>
            <w:r w:rsidRPr="004144AC">
              <w:rPr>
                <w:sz w:val="20"/>
                <w:szCs w:val="20"/>
              </w:rPr>
              <w:t>а</w:t>
            </w:r>
            <w:r w:rsidRPr="004144AC">
              <w:rPr>
                <w:sz w:val="20"/>
                <w:szCs w:val="20"/>
              </w:rPr>
              <w:t>правлен на предупрежд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ние совершения несове</w:t>
            </w:r>
            <w:r w:rsidRPr="004144AC">
              <w:rPr>
                <w:sz w:val="20"/>
                <w:szCs w:val="20"/>
              </w:rPr>
              <w:t>р</w:t>
            </w:r>
            <w:r w:rsidRPr="004144AC">
              <w:rPr>
                <w:sz w:val="20"/>
                <w:szCs w:val="20"/>
              </w:rPr>
              <w:t>шеннолетними самовол</w:t>
            </w:r>
            <w:r w:rsidRPr="004144AC">
              <w:rPr>
                <w:sz w:val="20"/>
                <w:szCs w:val="20"/>
              </w:rPr>
              <w:t>ь</w:t>
            </w:r>
            <w:r w:rsidRPr="004144AC">
              <w:rPr>
                <w:sz w:val="20"/>
                <w:szCs w:val="20"/>
              </w:rPr>
              <w:t>ных уходов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ет</w:t>
            </w:r>
          </w:p>
        </w:tc>
      </w:tr>
      <w:tr w:rsidR="003A4FDF" w:rsidRPr="004144AC" w:rsidTr="00C47FF3">
        <w:tc>
          <w:tcPr>
            <w:tcW w:w="550" w:type="dxa"/>
            <w:vMerge/>
          </w:tcPr>
          <w:p w:rsidR="003A4FDF" w:rsidRPr="004144AC" w:rsidRDefault="003A4FDF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3545" w:type="dxa"/>
            <w:shd w:val="clear" w:color="auto" w:fill="auto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дение профилактических рейдов и мероприятий, направленных на пр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упреждение дорожно-транспортных происшествий с участием несове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еннолетних, выявление и пресечение фактов нарушения правил перевозки детей</w:t>
            </w:r>
          </w:p>
        </w:tc>
        <w:tc>
          <w:tcPr>
            <w:tcW w:w="3968" w:type="dxa"/>
            <w:shd w:val="clear" w:color="auto" w:fill="auto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лых С.И., заместитель главы админис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ции - секретарь Совета безопасности,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абадаш А.М., начальник управления о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разования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о 10 рейдов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3A4FDF" w:rsidRPr="004144AC" w:rsidTr="00C47FF3">
        <w:tc>
          <w:tcPr>
            <w:tcW w:w="550" w:type="dxa"/>
            <w:vMerge/>
          </w:tcPr>
          <w:p w:rsidR="003A4FDF" w:rsidRPr="004144AC" w:rsidRDefault="003A4FDF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3545" w:type="dxa"/>
            <w:shd w:val="clear" w:color="auto" w:fill="auto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ие летней оздоровительной кампании несовершеннолетних, нах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ящихся в трудной жизненной сит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ции, а также состоящих на профил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ическом учете</w:t>
            </w:r>
          </w:p>
        </w:tc>
        <w:tc>
          <w:tcPr>
            <w:tcW w:w="3968" w:type="dxa"/>
            <w:shd w:val="clear" w:color="auto" w:fill="auto"/>
          </w:tcPr>
          <w:p w:rsidR="003A4FDF" w:rsidRPr="004144AC" w:rsidRDefault="003A4FDF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,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,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управления 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зования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юнь-август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pStyle w:val="af5"/>
              <w:spacing w:after="0"/>
              <w:ind w:left="0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здоровление несов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ннолетних.</w:t>
            </w:r>
          </w:p>
          <w:p w:rsidR="003A4FDF" w:rsidRPr="004144AC" w:rsidRDefault="003A4FDF" w:rsidP="001914FF">
            <w:pPr>
              <w:pStyle w:val="af5"/>
              <w:spacing w:after="0"/>
              <w:ind w:left="0" w:right="-108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 2019 г. оздоровлено 826 несовершеннолетних, нах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ящихся в трудной жизн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ой ситуации, 36 подро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в состоящих на проф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лактическом учете, 23 п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остка трудоустроены.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3A4FDF" w:rsidRPr="004144AC" w:rsidTr="00C47FF3">
        <w:tc>
          <w:tcPr>
            <w:tcW w:w="550" w:type="dxa"/>
            <w:vMerge/>
          </w:tcPr>
          <w:p w:rsidR="003A4FDF" w:rsidRPr="004144AC" w:rsidRDefault="003A4FDF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3545" w:type="dxa"/>
            <w:shd w:val="clear" w:color="auto" w:fill="auto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еализация в образовательных орг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зациях мероприятий, направленных на формирование здорового образа жизни детей и молодежи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8" w:type="dxa"/>
            <w:shd w:val="clear" w:color="auto" w:fill="auto"/>
          </w:tcPr>
          <w:p w:rsidR="003A4FDF" w:rsidRPr="004144AC" w:rsidRDefault="003A4FDF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,</w:t>
            </w:r>
          </w:p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абадаш А.М., начальник управления о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разования.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кции, лекции, круглые столы, тренинги, лектории с участием лидеров мо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ежных движений, вол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еров, социальных раб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ков, специалистов в 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ласти образования, ме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цины, спорта и права, в том числе в рамках про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ения Дня здоровья, В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ирного дня борьбы с н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манией, Всемирного дня отказа от курения, акции «Белая ромашка»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3A4FDF" w:rsidRPr="004144AC" w:rsidTr="00C47FF3">
        <w:tc>
          <w:tcPr>
            <w:tcW w:w="550" w:type="dxa"/>
            <w:vMerge/>
          </w:tcPr>
          <w:p w:rsidR="003A4FDF" w:rsidRPr="004144AC" w:rsidRDefault="003A4FDF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3545" w:type="dxa"/>
            <w:shd w:val="clear" w:color="auto" w:fill="auto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рганизация выставок рисунков, стенгазет, плакатов, фоторабот по здоровому образу жизни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8" w:type="dxa"/>
            <w:shd w:val="clear" w:color="auto" w:fill="auto"/>
          </w:tcPr>
          <w:p w:rsidR="003A4FDF" w:rsidRPr="004144AC" w:rsidRDefault="003A4FDF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,Сабадаш А.М., начальник управления образования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рганизовано 38 выставок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3A4FDF" w:rsidRPr="004144AC" w:rsidTr="00C47FF3">
        <w:tc>
          <w:tcPr>
            <w:tcW w:w="550" w:type="dxa"/>
            <w:vMerge/>
          </w:tcPr>
          <w:p w:rsidR="003A4FDF" w:rsidRPr="004144AC" w:rsidRDefault="003A4FDF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3545" w:type="dxa"/>
            <w:shd w:val="clear" w:color="auto" w:fill="auto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аграждение самых активных уча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ков, призеров различных сорев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аний и конкурсов абонементами на бесплатное посещение спортивных объектов</w:t>
            </w:r>
          </w:p>
        </w:tc>
        <w:tc>
          <w:tcPr>
            <w:tcW w:w="3968" w:type="dxa"/>
            <w:shd w:val="clear" w:color="auto" w:fill="auto"/>
          </w:tcPr>
          <w:p w:rsidR="003A4FDF" w:rsidRPr="004144AC" w:rsidRDefault="003A4FDF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,Сабадаш А.М., начальник управления образов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ния,Белоусов С.В., начальник управления физической культуры и спорта.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отивация ведения здо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ого образа жизни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3A4FDF" w:rsidRPr="004144AC" w:rsidTr="00C47FF3">
        <w:tc>
          <w:tcPr>
            <w:tcW w:w="550" w:type="dxa"/>
            <w:vMerge/>
          </w:tcPr>
          <w:p w:rsidR="003A4FDF" w:rsidRPr="004144AC" w:rsidRDefault="003A4FDF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3545" w:type="dxa"/>
            <w:shd w:val="clear" w:color="auto" w:fill="auto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ие разъяснительной работы с несовершеннолетними в образо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об основах безопасности жизни и здоровья, сп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обах оказания первой помощи и п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илах поведения в чрезвычайных 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уациях (классные часы, факуль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ивные занятия, демонстрация вид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оликов, конкурсы рисунков, пла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ов)</w:t>
            </w:r>
          </w:p>
        </w:tc>
        <w:tc>
          <w:tcPr>
            <w:tcW w:w="3968" w:type="dxa"/>
            <w:shd w:val="clear" w:color="auto" w:fill="auto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по с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циальной политике,</w:t>
            </w:r>
          </w:p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абадаш А.М., начальник управления о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разования.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хват 8364  обучающихся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3A4FDF" w:rsidRPr="004144AC" w:rsidTr="00C47FF3">
        <w:tc>
          <w:tcPr>
            <w:tcW w:w="550" w:type="dxa"/>
            <w:vMerge/>
          </w:tcPr>
          <w:p w:rsidR="003A4FDF" w:rsidRPr="004144AC" w:rsidRDefault="003A4FDF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3545" w:type="dxa"/>
            <w:shd w:val="clear" w:color="auto" w:fill="auto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отрядов юных инспекторов движения и юных пожарных в образовательных орга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ациях (участие в конкурсах, викто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ах по вопросам безопасности дор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ого движения, акции «Безопасное колесо»)</w:t>
            </w:r>
          </w:p>
        </w:tc>
        <w:tc>
          <w:tcPr>
            <w:tcW w:w="3968" w:type="dxa"/>
            <w:shd w:val="clear" w:color="auto" w:fill="auto"/>
          </w:tcPr>
          <w:p w:rsidR="003A4FDF" w:rsidRPr="004144AC" w:rsidRDefault="003A4FDF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, Сабадаш А.М., начальник МКУ «Управление образов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ния»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арт, апрель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филактика детского травматизма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иказ 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я образования</w:t>
            </w:r>
          </w:p>
        </w:tc>
      </w:tr>
      <w:tr w:rsidR="003A4FDF" w:rsidRPr="004144AC" w:rsidTr="00C47FF3">
        <w:tc>
          <w:tcPr>
            <w:tcW w:w="550" w:type="dxa"/>
            <w:vMerge/>
          </w:tcPr>
          <w:p w:rsidR="003A4FDF" w:rsidRPr="004144AC" w:rsidRDefault="003A4FDF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3545" w:type="dxa"/>
            <w:shd w:val="clear" w:color="auto" w:fill="auto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ие разъяснительной работы с учащимися образовательных орга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аций о возможности обращения в службу «Телефон доверия» в случае жестокого обращения с детьми, в том числе проживающими в замещающих семьях</w:t>
            </w:r>
          </w:p>
        </w:tc>
        <w:tc>
          <w:tcPr>
            <w:tcW w:w="3968" w:type="dxa"/>
            <w:shd w:val="clear" w:color="auto" w:fill="auto"/>
          </w:tcPr>
          <w:p w:rsidR="003A4FDF" w:rsidRPr="004144AC" w:rsidRDefault="003A4FDF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,Сабадаш А.М., начальник управления образования.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хват 8364  обучающихся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3A4FDF" w:rsidRPr="004144AC" w:rsidTr="00C47FF3">
        <w:tc>
          <w:tcPr>
            <w:tcW w:w="550" w:type="dxa"/>
            <w:vMerge/>
          </w:tcPr>
          <w:p w:rsidR="003A4FDF" w:rsidRPr="004144AC" w:rsidRDefault="003A4FDF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3545" w:type="dxa"/>
            <w:shd w:val="clear" w:color="auto" w:fill="auto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анкетирования среди учащихся образовательных учрежд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ний в целях выявления уровня кр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зисных состояний и проведения с 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ми дальнейшей профилактической работы</w:t>
            </w:r>
          </w:p>
        </w:tc>
        <w:tc>
          <w:tcPr>
            <w:tcW w:w="3968" w:type="dxa"/>
            <w:shd w:val="clear" w:color="auto" w:fill="auto"/>
          </w:tcPr>
          <w:p w:rsidR="003A4FDF" w:rsidRPr="004144AC" w:rsidRDefault="003A4FDF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,Сабадаш А.М., начальник управления образования.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ониторинг психологич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ого состояния обуч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щихся старших классов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иказ 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я образования</w:t>
            </w:r>
          </w:p>
        </w:tc>
      </w:tr>
      <w:tr w:rsidR="003A4FDF" w:rsidRPr="004144AC" w:rsidTr="00C47FF3">
        <w:tc>
          <w:tcPr>
            <w:tcW w:w="550" w:type="dxa"/>
            <w:vMerge/>
          </w:tcPr>
          <w:p w:rsidR="003A4FDF" w:rsidRPr="004144AC" w:rsidRDefault="003A4FDF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3545" w:type="dxa"/>
            <w:shd w:val="clear" w:color="auto" w:fill="auto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азъяс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тельной работы с родителями или иными законными представителям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х о принятии мер по контролю за посещением несов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ннолетними сайтов в информац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нно-телекоммуникационной сети «Интернет», перепиской в социальных сетях с использованием различных видов электронной связи и комму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кации, 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равленной на профилактику жестокого обращения с детьми, по вопросам профилактики наркомании, токсикомании, алкоголизма и форм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вания здорового образа жизни</w:t>
            </w:r>
          </w:p>
        </w:tc>
        <w:tc>
          <w:tcPr>
            <w:tcW w:w="3968" w:type="dxa"/>
            <w:shd w:val="clear" w:color="auto" w:fill="auto"/>
          </w:tcPr>
          <w:p w:rsidR="003A4FDF" w:rsidRPr="004144AC" w:rsidRDefault="003A4FDF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Шебекинского городского округа по социальной политике,Сабадаш А.М., 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чальник МКУ «Управление образования Шебекинского городского округа»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варь-декабрь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ссмотрение данной темы на каждом родительском собрании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иказ 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я образования</w:t>
            </w:r>
          </w:p>
        </w:tc>
      </w:tr>
      <w:tr w:rsidR="003A4FDF" w:rsidRPr="004144AC" w:rsidTr="00C47FF3">
        <w:tc>
          <w:tcPr>
            <w:tcW w:w="550" w:type="dxa"/>
            <w:vMerge w:val="restart"/>
          </w:tcPr>
          <w:p w:rsidR="003A4FDF" w:rsidRPr="004144AC" w:rsidRDefault="003A4FDF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</w:t>
            </w:r>
          </w:p>
        </w:tc>
        <w:tc>
          <w:tcPr>
            <w:tcW w:w="1719" w:type="dxa"/>
            <w:vMerge w:val="restart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вичная з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леваемость ожирением (случаев)- 147</w:t>
            </w:r>
          </w:p>
        </w:tc>
        <w:tc>
          <w:tcPr>
            <w:tcW w:w="3545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оп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ганде здорового образа жизни,  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рмированности населения о забо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аемости ожирением как факторе р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а развития  болезней системы кро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бращения.</w:t>
            </w:r>
          </w:p>
        </w:tc>
        <w:tc>
          <w:tcPr>
            <w:tcW w:w="3968" w:type="dxa"/>
          </w:tcPr>
          <w:p w:rsidR="003A4FDF" w:rsidRPr="004144AC" w:rsidRDefault="003A4FDF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Нестеренко О.Л., главный врач ОГБУЗ «Шебекинская ЦРБ»,Кармалицкая Е.В., главный врач ОГБУЗ «Большетроицкая районная больница»</w:t>
            </w:r>
            <w:r w:rsidR="00376B94"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, Мушенко Н.Н., н</w:t>
            </w:r>
            <w:r w:rsidR="00376B94"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376B94"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чальник управления культуры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нижение заболеваемости ожирением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жеквартальный отчет</w:t>
            </w:r>
          </w:p>
        </w:tc>
      </w:tr>
      <w:tr w:rsidR="003A4FDF" w:rsidRPr="004144AC" w:rsidTr="00C47FF3">
        <w:tc>
          <w:tcPr>
            <w:tcW w:w="550" w:type="dxa"/>
            <w:vMerge/>
          </w:tcPr>
          <w:p w:rsidR="003A4FDF" w:rsidRPr="004144AC" w:rsidRDefault="003A4FDF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бучение пациентов с впервые выя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ленной заболеваемостью ожирением в «школе рационального питания»</w:t>
            </w:r>
          </w:p>
        </w:tc>
        <w:tc>
          <w:tcPr>
            <w:tcW w:w="3968" w:type="dxa"/>
          </w:tcPr>
          <w:p w:rsidR="003A4FDF" w:rsidRPr="004144AC" w:rsidRDefault="003A4FDF" w:rsidP="001914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Нестеренко О.Л., главный врач ОГБУЗ «Шебекинская ЦРБ»,</w:t>
            </w:r>
          </w:p>
          <w:p w:rsidR="003A4FDF" w:rsidRPr="004144AC" w:rsidRDefault="003A4FDF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Кармалицкая Е.В., главный врач ОГБУЗ «Большетроицкая районная больница»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нижение заболеваемости ожирением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жеквартальный отчет</w:t>
            </w:r>
          </w:p>
        </w:tc>
      </w:tr>
      <w:tr w:rsidR="003A4FDF" w:rsidRPr="004144AC" w:rsidTr="00C47FF3">
        <w:tc>
          <w:tcPr>
            <w:tcW w:w="15735" w:type="dxa"/>
            <w:gridSpan w:val="7"/>
          </w:tcPr>
          <w:p w:rsidR="003A4FDF" w:rsidRPr="004144AC" w:rsidRDefault="003A4FDF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«Демография»</w:t>
            </w:r>
          </w:p>
        </w:tc>
      </w:tr>
      <w:tr w:rsidR="003A4FDF" w:rsidRPr="004144AC" w:rsidTr="00C47FF3">
        <w:trPr>
          <w:trHeight w:val="712"/>
        </w:trPr>
        <w:tc>
          <w:tcPr>
            <w:tcW w:w="550" w:type="dxa"/>
            <w:vMerge w:val="restart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719" w:type="dxa"/>
            <w:vMerge w:val="restart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Число роди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шихся – 639 чел.</w:t>
            </w:r>
          </w:p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ие торжественных регист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ций новорожденных в отделе ЗАГС администрации Шебекинского гор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ого округа Белгородской области.</w:t>
            </w:r>
          </w:p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ручение свидетельств о рождении, грамот Митрополита Белгородского и Старооскольского Иоанна «Благос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ение на добрую жизнь во Славу С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ого Белогорья и Отечества»</w:t>
            </w:r>
          </w:p>
        </w:tc>
        <w:tc>
          <w:tcPr>
            <w:tcW w:w="3968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ыханова Д.Д., начальник отдела ЗАГС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рождений 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ет о количе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е выданных с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етельств, грамот</w:t>
            </w:r>
          </w:p>
        </w:tc>
      </w:tr>
      <w:tr w:rsidR="003A4FDF" w:rsidRPr="004144AC" w:rsidTr="00C47FF3">
        <w:trPr>
          <w:trHeight w:val="712"/>
        </w:trPr>
        <w:tc>
          <w:tcPr>
            <w:tcW w:w="550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tabs>
                <w:tab w:val="left" w:pos="3780"/>
              </w:tabs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ие торжественных регист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ций новорожденных в родильном 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е г. Шебекино, вручение докум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ов, конверта для новорожденного и областного подарка для новорожд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ого «Большая Белгородская семья» в медицинском учреждении в день 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ки мамы из роддома</w:t>
            </w:r>
          </w:p>
        </w:tc>
        <w:tc>
          <w:tcPr>
            <w:tcW w:w="3968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ыханова Д.Д., начальник отдела ЗАГС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сти  не менее 100 торжественных регист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ций  новорожденных детей в родильном доме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жеквартальный отчёт о количестве проведённых 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ядов</w:t>
            </w:r>
          </w:p>
        </w:tc>
      </w:tr>
      <w:tr w:rsidR="003A4FDF" w:rsidRPr="004144AC" w:rsidTr="00C47FF3">
        <w:trPr>
          <w:trHeight w:val="712"/>
        </w:trPr>
        <w:tc>
          <w:tcPr>
            <w:tcW w:w="550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Работа выездной бригады гинекологов по профилактике и выявлению  на ранней стадии женских заболеваний (бесплодия)  </w:t>
            </w:r>
          </w:p>
        </w:tc>
        <w:tc>
          <w:tcPr>
            <w:tcW w:w="3968" w:type="dxa"/>
          </w:tcPr>
          <w:p w:rsidR="003A4FDF" w:rsidRPr="004144AC" w:rsidRDefault="003A4FDF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,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стеренко О.Л., главный врач ОГБУЗ «Шебекинская ЦРБ»,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армалицкая Е.В., главный врач О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БУЗ «Большетроицкая РБ»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ыявление на ранней с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ии заболеваний женских органов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Отчет </w:t>
            </w:r>
          </w:p>
        </w:tc>
      </w:tr>
      <w:tr w:rsidR="003A4FDF" w:rsidRPr="004144AC" w:rsidTr="00C47FF3">
        <w:trPr>
          <w:trHeight w:val="712"/>
        </w:trPr>
        <w:tc>
          <w:tcPr>
            <w:tcW w:w="550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tabs>
                <w:tab w:val="left" w:pos="3780"/>
              </w:tabs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беспечение многодетных семей и семей находящихся в трудной ж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енной ситуации спальными местами (детские кроватки из дошкольных образовательных учреждений)</w:t>
            </w:r>
          </w:p>
        </w:tc>
        <w:tc>
          <w:tcPr>
            <w:tcW w:w="3968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беспечение не менее 50 семей детскими спаль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и местами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Ведомость выдачи </w:t>
            </w:r>
          </w:p>
        </w:tc>
      </w:tr>
      <w:tr w:rsidR="003A4FDF" w:rsidRPr="004144AC" w:rsidTr="00C47FF3">
        <w:trPr>
          <w:trHeight w:val="712"/>
        </w:trPr>
        <w:tc>
          <w:tcPr>
            <w:tcW w:w="550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ручение памяток о мерах социальной  поддержки в виде государственных пособий родителям новорожденного и семьям уже имеющих детей (подборка материалов для изготовления памяток отделом ЗАГС и УСЗН Шебекинского городского округа)</w:t>
            </w:r>
          </w:p>
        </w:tc>
        <w:tc>
          <w:tcPr>
            <w:tcW w:w="3968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ыханова Д.Д., начальник отдела ЗАГС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ручение не менее 650 памяток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ёт</w:t>
            </w:r>
          </w:p>
        </w:tc>
      </w:tr>
      <w:tr w:rsidR="003A4FDF" w:rsidRPr="004144AC" w:rsidTr="00C47FF3">
        <w:trPr>
          <w:trHeight w:val="712"/>
        </w:trPr>
        <w:tc>
          <w:tcPr>
            <w:tcW w:w="550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ручение памяток молодым роди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лям по уходу за новорожденным (п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орка материалов для изготовления памяток отделом ЗАГС и врач ОГБУЗ «Шебекинская ЦРБ»)</w:t>
            </w:r>
          </w:p>
        </w:tc>
        <w:tc>
          <w:tcPr>
            <w:tcW w:w="3968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ыханова Д.Д., начальник отдела ЗАГС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ручение не менее 650 памяток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ёт</w:t>
            </w:r>
          </w:p>
        </w:tc>
      </w:tr>
      <w:tr w:rsidR="003A4FDF" w:rsidRPr="004144AC" w:rsidTr="0088146D">
        <w:trPr>
          <w:trHeight w:val="412"/>
        </w:trPr>
        <w:tc>
          <w:tcPr>
            <w:tcW w:w="550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ручение справочно-информационных сборников «Основы здоровой семьи»</w:t>
            </w:r>
          </w:p>
        </w:tc>
        <w:tc>
          <w:tcPr>
            <w:tcW w:w="3968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ыханова Д.Д., начальник отдела ЗАГС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ручение не менее 400 сборников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ёт</w:t>
            </w:r>
          </w:p>
        </w:tc>
      </w:tr>
      <w:tr w:rsidR="003A4FDF" w:rsidRPr="004144AC" w:rsidTr="00C47FF3">
        <w:trPr>
          <w:trHeight w:val="712"/>
        </w:trPr>
        <w:tc>
          <w:tcPr>
            <w:tcW w:w="550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ие торжественных обрядов «Имянаречения» новорожденных 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ей в отделе ЗАГС администрации Шебекинского городского округа с участием почётных родителей,  пр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тавителей духовенства.</w:t>
            </w:r>
          </w:p>
        </w:tc>
        <w:tc>
          <w:tcPr>
            <w:tcW w:w="3968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ыханова Д.Д., начальник отдела ЗАГС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сти не менее 350 обрядов «Имянаречения» новорожденных детей в отделе ЗАГС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Отчёт </w:t>
            </w:r>
          </w:p>
        </w:tc>
      </w:tr>
      <w:tr w:rsidR="003A4FDF" w:rsidRPr="004144AC" w:rsidTr="00376B94">
        <w:trPr>
          <w:trHeight w:val="432"/>
        </w:trPr>
        <w:tc>
          <w:tcPr>
            <w:tcW w:w="550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казание консультативно-правовой помощи будущим родителям в части государственной регистрации рож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3968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ыханова Д.Д., начальник отдела ЗАГС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не менее 500 консультаций, касающихся деятельности органов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ГС, на территорий 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УЗ «Шебекинская ЦРБ»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чёт </w:t>
            </w:r>
          </w:p>
        </w:tc>
      </w:tr>
      <w:tr w:rsidR="003A4FDF" w:rsidRPr="004144AC" w:rsidTr="00C47FF3">
        <w:trPr>
          <w:trHeight w:val="712"/>
        </w:trPr>
        <w:tc>
          <w:tcPr>
            <w:tcW w:w="550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оставление списков новорожденных для передачи в Фонд государствен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го имущества Белгородской области, для оформления именных накоп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ельных счетов «Совершеннолетие» и организация их вручения родителям</w:t>
            </w:r>
          </w:p>
        </w:tc>
        <w:tc>
          <w:tcPr>
            <w:tcW w:w="3968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ыханова Д.Д., начальник отдела ЗАГС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рождений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правка о колич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тве новорожд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ых, включенных в списки на ф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ирование им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ых накопите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ых счетов «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ершеннолетие»</w:t>
            </w:r>
          </w:p>
        </w:tc>
      </w:tr>
      <w:tr w:rsidR="003A4FDF" w:rsidRPr="004144AC" w:rsidTr="00C47FF3">
        <w:trPr>
          <w:trHeight w:val="712"/>
        </w:trPr>
        <w:tc>
          <w:tcPr>
            <w:tcW w:w="550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ручение памяток о брендировании семейных ценностей родителям но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ожденного и семьям уже имеющим детей.Подборка библиотеками гор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ого округа материалов совместно с отделом ЗАГС для буклетов, напр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ленных на сохранение семейных ц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остей и традиций округа, пропаганду семейного образа жизни</w:t>
            </w:r>
          </w:p>
        </w:tc>
        <w:tc>
          <w:tcPr>
            <w:tcW w:w="3968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ыханова Д.Д., начальник отдела ЗАГС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ручение буклетов через МФЦ, школы, сады, ДК, сельские поселения 1 тыс. буклетов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ёт</w:t>
            </w:r>
          </w:p>
        </w:tc>
      </w:tr>
      <w:tr w:rsidR="003A4FDF" w:rsidRPr="004144AC" w:rsidTr="00376B94">
        <w:trPr>
          <w:trHeight w:val="2821"/>
        </w:trPr>
        <w:tc>
          <w:tcPr>
            <w:tcW w:w="550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ручение комплектовдля новор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енных при рождении ребенка от 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инистрации Шебекинского гор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ого округа и от Правительства Б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городской области (Постановление главы Шебекинского района от 27.04.2006 года № 824 «Об организ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ции вручения комплектов для но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ожденных при регистрации рож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я детям, родители которых прож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ают на территории муниципального района»)</w:t>
            </w:r>
          </w:p>
        </w:tc>
        <w:tc>
          <w:tcPr>
            <w:tcW w:w="3968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ыханова Д.Д., начальник отдела ЗАГС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выдать всего 1300 подарков 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ёт</w:t>
            </w:r>
          </w:p>
        </w:tc>
      </w:tr>
      <w:tr w:rsidR="003A4FDF" w:rsidRPr="004144AC" w:rsidTr="00C47FF3">
        <w:trPr>
          <w:trHeight w:val="712"/>
        </w:trPr>
        <w:tc>
          <w:tcPr>
            <w:tcW w:w="550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Выдача справок для признания семьи малоимущей и обеспечение детей в возрасте до 3-х лет специальными продуктами питания </w:t>
            </w:r>
          </w:p>
        </w:tc>
        <w:tc>
          <w:tcPr>
            <w:tcW w:w="3968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Нестеренко О.Л., главный врач ОГБУЗ «Шебекинская ЦРБ»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итанием будет обеспеч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о 450 детям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Отчет </w:t>
            </w:r>
          </w:p>
        </w:tc>
      </w:tr>
      <w:tr w:rsidR="003A4FDF" w:rsidRPr="004144AC" w:rsidTr="00C47FF3">
        <w:trPr>
          <w:trHeight w:val="712"/>
        </w:trPr>
        <w:tc>
          <w:tcPr>
            <w:tcW w:w="550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аправление на бесплатное  оздор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ление детей  от 3-х до 7 лет страд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щих: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бронхолегочными заболеваниями,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- заболеваниями опорно- двигатель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го аппарата,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- заболеваниями центральной нервной системы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 санатории «Для детей с родителями» Белгородского района.</w:t>
            </w:r>
          </w:p>
        </w:tc>
        <w:tc>
          <w:tcPr>
            <w:tcW w:w="3968" w:type="dxa"/>
          </w:tcPr>
          <w:p w:rsidR="003A4FDF" w:rsidRPr="004144AC" w:rsidRDefault="003A4FDF" w:rsidP="001914FF">
            <w:pPr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стеренко О.Л., главный врач ОГБУЗ «Шебекинская ЦРБ»</w:t>
            </w:r>
          </w:p>
          <w:p w:rsidR="003A4FDF" w:rsidRPr="004144AC" w:rsidRDefault="003A4FDF" w:rsidP="001914FF">
            <w:pPr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о конца года планируется оздоровить 35 детей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3A4FDF" w:rsidRPr="004144AC" w:rsidTr="00C47FF3">
        <w:trPr>
          <w:trHeight w:val="712"/>
        </w:trPr>
        <w:tc>
          <w:tcPr>
            <w:tcW w:w="550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казание услуг социальной няни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(выявление семей нуждающихся в дополнительных социальных  услугах социальной няни) Компенсация по оплате услуг сертифицированной  няни на основе социального контракт, стоимость 40 минут пребывания с 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енком стоит 120 рублей.</w:t>
            </w:r>
          </w:p>
        </w:tc>
        <w:tc>
          <w:tcPr>
            <w:tcW w:w="3968" w:type="dxa"/>
          </w:tcPr>
          <w:p w:rsidR="003A4FDF" w:rsidRPr="004144AC" w:rsidRDefault="003A4FDF" w:rsidP="001914FF">
            <w:pPr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</w:t>
            </w:r>
          </w:p>
          <w:p w:rsidR="003A4FDF" w:rsidRPr="004144AC" w:rsidRDefault="003A4FDF" w:rsidP="001914FF">
            <w:pPr>
              <w:ind w:hanging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аключение договоров с нуждающимися семьями в услугах сертифициров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ной няни. 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ланируется оказать ус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ги 2 семьям, выплатить компенсацию на основе социального контракта.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Отчет </w:t>
            </w:r>
          </w:p>
        </w:tc>
      </w:tr>
      <w:tr w:rsidR="003A4FDF" w:rsidRPr="004144AC" w:rsidTr="00C47FF3">
        <w:trPr>
          <w:trHeight w:val="712"/>
        </w:trPr>
        <w:tc>
          <w:tcPr>
            <w:tcW w:w="550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казание помощи на основе социа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ого контракта при рождении ребенка гражданам, находящимся в трудной жизненной ситуации</w:t>
            </w:r>
          </w:p>
        </w:tc>
        <w:tc>
          <w:tcPr>
            <w:tcW w:w="3968" w:type="dxa"/>
          </w:tcPr>
          <w:p w:rsidR="003A4FDF" w:rsidRPr="004144AC" w:rsidRDefault="003A4FDF" w:rsidP="001914FF">
            <w:pPr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</w:t>
            </w:r>
          </w:p>
          <w:p w:rsidR="003A4FDF" w:rsidRPr="004144AC" w:rsidRDefault="003A4FDF" w:rsidP="001914FF">
            <w:pPr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ланируется оказать п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ощь 10 чел.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Отчет </w:t>
            </w:r>
          </w:p>
        </w:tc>
      </w:tr>
      <w:tr w:rsidR="003A4FDF" w:rsidRPr="004144AC" w:rsidTr="00C47FF3">
        <w:trPr>
          <w:trHeight w:val="712"/>
        </w:trPr>
        <w:tc>
          <w:tcPr>
            <w:tcW w:w="550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 женской консультации еженедельных встреч с беременными женщинами на предмет разъяснения мер социальной поддержки </w:t>
            </w:r>
          </w:p>
        </w:tc>
        <w:tc>
          <w:tcPr>
            <w:tcW w:w="3968" w:type="dxa"/>
          </w:tcPr>
          <w:p w:rsidR="003A4FDF" w:rsidRPr="004144AC" w:rsidRDefault="003A4FDF" w:rsidP="001914FF">
            <w:pPr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</w:t>
            </w:r>
          </w:p>
          <w:p w:rsidR="003A4FDF" w:rsidRPr="004144AC" w:rsidRDefault="003A4FDF" w:rsidP="001914FF">
            <w:pPr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 2020 г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казание консультации 250 женщинам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Отчет </w:t>
            </w:r>
          </w:p>
        </w:tc>
      </w:tr>
      <w:tr w:rsidR="003A4FDF" w:rsidRPr="004144AC" w:rsidTr="00376B94">
        <w:trPr>
          <w:trHeight w:val="716"/>
        </w:trPr>
        <w:tc>
          <w:tcPr>
            <w:tcW w:w="550" w:type="dxa"/>
            <w:vMerge w:val="restart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 w:val="restart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Общий коэ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фициент р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даемости, чел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век на 1000 н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селения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7,9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Коэффициент естественного прироста нас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ния 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« - 8,0»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онных ма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иалов в СМИ, на стендах в учреж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ях и организациях городского ок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га, в территориальных администрац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х, в сети Интернет о предоставлении мер социальной поддержки семьям с детьми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Шебекинского городского округа по социальной политике, Яковлев М.С., 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меститель руководителя аппарата - рук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дитель управления организационно-контрольной работы и СМИ,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авы территорий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чальник УСЗН, 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Нестеренко О.Л., главный врач ОГБУЗ «Шебекинская ЦРБ»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администрации Шебек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ого городского округа в информационно - те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ммуникационной сети «Интернет» размещена информация о целевых показателях национальных проектов.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 социальной сети «ВК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кте» создана официа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ая группа УСЗН, разм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щено 10 заметок о мерах социальной поддержки граждан. Опубликовано 7 статей в СМИ, роздано 200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мяток о мерах социа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ой поддержки семей с детьми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йт админист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ции Шебекинс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го городского 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уга, УСЗН,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группа «ВКонт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е»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FDF" w:rsidRPr="004144AC" w:rsidTr="00C47FF3">
        <w:trPr>
          <w:trHeight w:val="966"/>
        </w:trPr>
        <w:tc>
          <w:tcPr>
            <w:tcW w:w="550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беспечение жильем молодых семей в рамках реализации мероприятия по обеспечению жильем молодых семей ведомственной целевой программы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щенко А.И., заместитель главы адми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трации по строительству, транспорту и ЖКХ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олодым семьям пла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уется выдать 6 сви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ельств на получение 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циальных выплат на п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бретение жилья (общая сумма 4545,3455 тыс. руб.)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FDF" w:rsidRPr="004144AC" w:rsidTr="00376B94">
        <w:trPr>
          <w:trHeight w:val="2135"/>
        </w:trPr>
        <w:tc>
          <w:tcPr>
            <w:tcW w:w="550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рудоустройство и переобучение женщин, имеющих детей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удьин С.В., председатель комитета э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омического развития,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тепанова Л.В., начальник  Шебекинского «ЦЗН»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ланируется переобучить женщин, имеющих детей до 3-х лет (трудоустро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ых) – 26 чел., не тру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строенных – 31 чел.</w:t>
            </w:r>
          </w:p>
          <w:p w:rsidR="003A4FDF" w:rsidRPr="004144AC" w:rsidRDefault="003A4FDF" w:rsidP="001914F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оциальная адаптация г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ждан на рынке труда «Клуб ищущих работу» – 70 ж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щин, имеющих детей 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нформация ц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ра занятости 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еления Шебек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ского городского округа  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FDF" w:rsidRPr="004144AC" w:rsidTr="00C47FF3">
        <w:trPr>
          <w:trHeight w:val="550"/>
        </w:trPr>
        <w:tc>
          <w:tcPr>
            <w:tcW w:w="550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ониторинг среднемесячной зараб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ой платы работников для организ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ции мероприятий в отношении ра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одателей</w:t>
            </w:r>
          </w:p>
        </w:tc>
        <w:tc>
          <w:tcPr>
            <w:tcW w:w="3968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удьин С.В., председатель комитета э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омического развития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едение реестра предп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тий и организаций. П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едение заседаний ком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ии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токол засе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FDF" w:rsidRPr="004144AC" w:rsidTr="00C47FF3">
        <w:trPr>
          <w:trHeight w:val="1445"/>
        </w:trPr>
        <w:tc>
          <w:tcPr>
            <w:tcW w:w="550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еализация проекта «Создание ус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ий для улучшения демографической ситуации в Шебекинском городском округе («Большая семья – богатство страны»)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трации по социальной политике, Таран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ва Н.А., начальник УСЗН, Сабадаш А.М., начальник управления образования,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ыханова Д.Д., начальник отдела ЗАГС, Нестеренко О.Л., Шебекинская ЦРБ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е менее 99 процентам молодых и студенческих семей (в возрасте супругов до 35 лет), имеющих право на получение МСП и п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живающих на территории Шебекинского городского округа, оказана всестор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яя социальная поддержка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Шебекинского городского округа «Об открытии проектов»</w:t>
            </w:r>
          </w:p>
        </w:tc>
      </w:tr>
      <w:tr w:rsidR="003A4FDF" w:rsidRPr="004144AC" w:rsidTr="00C47FF3">
        <w:trPr>
          <w:trHeight w:val="293"/>
        </w:trPr>
        <w:tc>
          <w:tcPr>
            <w:tcW w:w="550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проекта «С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ание комплекса мероприятий по профилактике алкоголизма, снижению тяжести медико - социальных посл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твий злоупотребления алкогольной продукцией среди населения Ше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кинского городского округа («Выход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сть!»)»</w:t>
            </w:r>
          </w:p>
          <w:p w:rsidR="003A4FDF" w:rsidRPr="004144AC" w:rsidRDefault="00A63CB5" w:rsidP="001914F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4144AC">
              <w:rPr>
                <w:rFonts w:ascii="Times New Roman" w:eastAsiaTheme="minorEastAsia" w:hAnsi="Times New Roman"/>
                <w:sz w:val="20"/>
                <w:szCs w:val="20"/>
              </w:rPr>
              <w:t>1.Выявление</w:t>
            </w:r>
            <w:r w:rsidR="003A4FDF" w:rsidRPr="004144AC">
              <w:rPr>
                <w:rFonts w:ascii="Times New Roman" w:eastAsiaTheme="minorEastAsia" w:hAnsi="Times New Roman"/>
                <w:sz w:val="20"/>
                <w:szCs w:val="20"/>
              </w:rPr>
              <w:t xml:space="preserve"> лиц, занимающихся и</w:t>
            </w:r>
            <w:r w:rsidR="003A4FDF" w:rsidRPr="004144AC">
              <w:rPr>
                <w:rFonts w:ascii="Times New Roman" w:eastAsiaTheme="minorEastAsia" w:hAnsi="Times New Roman"/>
                <w:sz w:val="20"/>
                <w:szCs w:val="20"/>
              </w:rPr>
              <w:t>з</w:t>
            </w:r>
            <w:r w:rsidR="003A4FDF" w:rsidRPr="004144AC">
              <w:rPr>
                <w:rFonts w:ascii="Times New Roman" w:eastAsiaTheme="minorEastAsia" w:hAnsi="Times New Roman"/>
                <w:sz w:val="20"/>
                <w:szCs w:val="20"/>
              </w:rPr>
              <w:t xml:space="preserve">готовлением и  сбытом крепких спиртных напитков. </w:t>
            </w:r>
            <w:r w:rsidR="003A4FDF" w:rsidRPr="004144AC">
              <w:rPr>
                <w:rFonts w:ascii="Times New Roman" w:hAnsi="Times New Roman"/>
                <w:sz w:val="20"/>
                <w:szCs w:val="20"/>
              </w:rPr>
              <w:t>составление пр</w:t>
            </w:r>
            <w:r w:rsidR="003A4FDF" w:rsidRPr="004144AC">
              <w:rPr>
                <w:rFonts w:ascii="Times New Roman" w:hAnsi="Times New Roman"/>
                <w:sz w:val="20"/>
                <w:szCs w:val="20"/>
              </w:rPr>
              <w:t>о</w:t>
            </w:r>
            <w:r w:rsidR="003A4FDF" w:rsidRPr="004144AC">
              <w:rPr>
                <w:rFonts w:ascii="Times New Roman" w:hAnsi="Times New Roman"/>
                <w:sz w:val="20"/>
                <w:szCs w:val="20"/>
              </w:rPr>
              <w:t xml:space="preserve">токолов об 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административной отве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ственности.</w:t>
            </w:r>
          </w:p>
          <w:p w:rsidR="003A4FDF" w:rsidRPr="004144AC" w:rsidRDefault="003A4FDF" w:rsidP="001914F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4144AC">
              <w:rPr>
                <w:rFonts w:ascii="Times New Roman" w:hAnsi="Times New Roman"/>
                <w:sz w:val="20"/>
                <w:szCs w:val="20"/>
              </w:rPr>
              <w:t>2Выявление лиц,  злоупотребляющих алкоголем.</w:t>
            </w:r>
          </w:p>
          <w:p w:rsidR="003A4FDF" w:rsidRPr="004144AC" w:rsidRDefault="003A4FDF" w:rsidP="001914F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4144AC">
              <w:rPr>
                <w:rFonts w:ascii="Times New Roman" w:hAnsi="Times New Roman"/>
                <w:sz w:val="20"/>
                <w:szCs w:val="20"/>
              </w:rPr>
              <w:t>3.Контрольные мероприятия по пр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сечению розничной продажи нес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вершеннолетним алкогольной пр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дукции.</w:t>
            </w:r>
          </w:p>
          <w:p w:rsidR="003A4FDF" w:rsidRPr="004144AC" w:rsidRDefault="003A4FDF" w:rsidP="001914F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4144AC">
              <w:rPr>
                <w:rFonts w:ascii="Times New Roman" w:hAnsi="Times New Roman"/>
                <w:sz w:val="20"/>
                <w:szCs w:val="20"/>
              </w:rPr>
              <w:t>4. Социальный патронаж семей,  в которых злоупотребляют алкоголем:</w:t>
            </w:r>
          </w:p>
          <w:p w:rsidR="003A4FDF" w:rsidRPr="004144AC" w:rsidRDefault="003A4FDF" w:rsidP="001914F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4144AC">
              <w:rPr>
                <w:rFonts w:ascii="Times New Roman" w:hAnsi="Times New Roman"/>
                <w:sz w:val="20"/>
                <w:szCs w:val="20"/>
              </w:rPr>
              <w:t>- рассмотрение на комиссии по делам несовершеннолетних родителей и н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совершеннолетних детей, склонных к употреблению спиртных напитков;</w:t>
            </w:r>
          </w:p>
          <w:p w:rsidR="003A4FDF" w:rsidRPr="004144AC" w:rsidRDefault="003A4FDF" w:rsidP="001914F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4144AC">
              <w:rPr>
                <w:rFonts w:ascii="Times New Roman" w:hAnsi="Times New Roman"/>
                <w:sz w:val="20"/>
                <w:szCs w:val="20"/>
              </w:rPr>
              <w:t>- посещение по месту жительства с целью проверки условий проживания и проведение бесед, направленных на формирование здорового образа жи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з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ни;</w:t>
            </w:r>
          </w:p>
          <w:p w:rsidR="003A4FDF" w:rsidRPr="004144AC" w:rsidRDefault="003A4FDF" w:rsidP="001914F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4144AC">
              <w:rPr>
                <w:rFonts w:ascii="Times New Roman" w:hAnsi="Times New Roman"/>
                <w:sz w:val="20"/>
                <w:szCs w:val="20"/>
              </w:rPr>
              <w:t>- оказание содействия семьям-участницам проекта в оформлении и получении мер социальной поддер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ж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ки;</w:t>
            </w:r>
          </w:p>
          <w:p w:rsidR="003A4FDF" w:rsidRPr="004144AC" w:rsidRDefault="003A4FDF" w:rsidP="001914F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4144AC">
              <w:rPr>
                <w:rFonts w:ascii="Times New Roman" w:hAnsi="Times New Roman"/>
                <w:sz w:val="20"/>
                <w:szCs w:val="20"/>
              </w:rPr>
              <w:t>- организация летнего отдыха и досуга детей и подростков из семей «группы риска», состоящих на профилактич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ском учете;</w:t>
            </w:r>
          </w:p>
          <w:p w:rsidR="003A4FDF" w:rsidRPr="004144AC" w:rsidRDefault="003A4FDF" w:rsidP="001914F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4144AC">
              <w:rPr>
                <w:rFonts w:ascii="Times New Roman" w:eastAsiaTheme="minorEastAsia" w:hAnsi="Times New Roman"/>
                <w:sz w:val="20"/>
                <w:szCs w:val="20"/>
              </w:rPr>
              <w:t>- оказание гражданам, имеющим д</w:t>
            </w:r>
            <w:r w:rsidRPr="004144AC">
              <w:rPr>
                <w:rFonts w:ascii="Times New Roman" w:eastAsiaTheme="minorEastAsia" w:hAnsi="Times New Roman"/>
                <w:sz w:val="20"/>
                <w:szCs w:val="20"/>
              </w:rPr>
              <w:t>е</w:t>
            </w:r>
            <w:r w:rsidRPr="004144AC">
              <w:rPr>
                <w:rFonts w:ascii="Times New Roman" w:eastAsiaTheme="minorEastAsia" w:hAnsi="Times New Roman"/>
                <w:sz w:val="20"/>
                <w:szCs w:val="20"/>
              </w:rPr>
              <w:t>тей, адресной материальной помощи на лечение от алкогольной, наркот</w:t>
            </w:r>
            <w:r w:rsidRPr="004144AC">
              <w:rPr>
                <w:rFonts w:ascii="Times New Roman" w:eastAsiaTheme="minorEastAsia" w:hAnsi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Theme="minorEastAsia" w:hAnsi="Times New Roman"/>
                <w:sz w:val="20"/>
                <w:szCs w:val="20"/>
              </w:rPr>
              <w:t>ческой зависимости, на основе соц</w:t>
            </w:r>
            <w:r w:rsidRPr="004144AC">
              <w:rPr>
                <w:rFonts w:ascii="Times New Roman" w:eastAsiaTheme="minorEastAsia" w:hAnsi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Theme="minorEastAsia" w:hAnsi="Times New Roman"/>
                <w:sz w:val="20"/>
                <w:szCs w:val="20"/>
              </w:rPr>
              <w:t>ального контракта для социальной адаптации;</w:t>
            </w:r>
          </w:p>
          <w:p w:rsidR="003A4FDF" w:rsidRPr="004144AC" w:rsidRDefault="003A4FDF" w:rsidP="001914F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4144AC">
              <w:rPr>
                <w:rFonts w:ascii="Times New Roman" w:hAnsi="Times New Roman"/>
                <w:sz w:val="20"/>
                <w:szCs w:val="20"/>
              </w:rPr>
              <w:t>-бесплатное посещение несоверше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нолетними детьми -участниками пр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/>
                <w:sz w:val="20"/>
                <w:szCs w:val="20"/>
              </w:rPr>
              <w:lastRenderedPageBreak/>
              <w:t>екта учреждений культуры и учре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ж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дений спорта</w:t>
            </w:r>
          </w:p>
        </w:tc>
        <w:tc>
          <w:tcPr>
            <w:tcW w:w="3968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ранникова Н.А., начальник УСЗН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15.12.2020 – 01.12.2021 гг.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рганизовать на терри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ии Шебекинского гор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ого округа не менее 60 мероприятий, направл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ых на профилактику 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голизма, и сократить количество лиц, сост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их на профилактическом учете, не менее чем на 10%  к декабрю 2021 г.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(1 чел.  оказана мате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альная помощь на основе социального контракта на лечение от алкогольной зависимости) 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ряжение администрации Шебекинского городского округа «Об открытии проектов»</w:t>
            </w:r>
          </w:p>
        </w:tc>
      </w:tr>
      <w:tr w:rsidR="003A4FDF" w:rsidRPr="004144AC" w:rsidTr="00C47FF3">
        <w:trPr>
          <w:trHeight w:val="293"/>
        </w:trPr>
        <w:tc>
          <w:tcPr>
            <w:tcW w:w="550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овместно с Пенсионным фондом, Центром занятости населения орга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ация проведения выездных встреч с гражданами  в территориальных 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министрациях городского округа  </w:t>
            </w:r>
          </w:p>
        </w:tc>
        <w:tc>
          <w:tcPr>
            <w:tcW w:w="3968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Демин М.В., начальник ПФР, 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,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Л.В., начальник ЦЗН 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огласно 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ержденному графику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зъяснение пенсионного, трудового законодатель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а, а также мер социальной поддержки. Планируется 18 выездов, охват насе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ния – 1500 чел. 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3A4FDF" w:rsidRPr="004144AC" w:rsidTr="00C47FF3">
        <w:trPr>
          <w:trHeight w:val="293"/>
        </w:trPr>
        <w:tc>
          <w:tcPr>
            <w:tcW w:w="550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рганизация работы школы полного дня в городском округе</w:t>
            </w:r>
          </w:p>
        </w:tc>
        <w:tc>
          <w:tcPr>
            <w:tcW w:w="3968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управления 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зования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ргани</w:t>
            </w:r>
            <w:r w:rsidR="00376B94"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зация работы  не менее 21  школы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 режиме «школа полного дня»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3A4FDF" w:rsidRPr="004144AC" w:rsidTr="00C47FF3">
        <w:trPr>
          <w:trHeight w:val="293"/>
        </w:trPr>
        <w:tc>
          <w:tcPr>
            <w:tcW w:w="550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казание консультационной помощи  психологом Комплексного центра по разрешению любых сложных сит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ций сложившихся в семье.Центром диагностики и консультированияп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одится психодиагностическое обс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ование ребенка для выявления л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остных особенностей ребенка с р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боткой рекомендаций по взаим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ействию несовершеннолетнего с 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циумом( школа, родители)</w:t>
            </w:r>
          </w:p>
        </w:tc>
        <w:tc>
          <w:tcPr>
            <w:tcW w:w="3968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,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управления 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зования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казание психологической помощи не менее 50 сем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м и 50 детям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3A4FDF" w:rsidRPr="004144AC" w:rsidTr="00C47FF3">
        <w:trPr>
          <w:trHeight w:val="293"/>
        </w:trPr>
        <w:tc>
          <w:tcPr>
            <w:tcW w:w="550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одборкабиблиотеками  городского округа материалов, разработка пам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ок и буклетов, направленных на 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хранение семейных ценностей, отц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тва, материнства.Для проведения бесед и лекций в ДОУ….</w:t>
            </w:r>
          </w:p>
        </w:tc>
        <w:tc>
          <w:tcPr>
            <w:tcW w:w="3968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ушенко Н.Н., начальник управления культуры (библиотечная система)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Март -апрель 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етодические материалы для проведения лекций, бесед с подростками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3A4FDF" w:rsidRPr="004144AC" w:rsidTr="00C47FF3">
        <w:trPr>
          <w:trHeight w:val="293"/>
        </w:trPr>
        <w:tc>
          <w:tcPr>
            <w:tcW w:w="550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и проведении праздничных ме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иятий распространение волонте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ми буклетов и памяток о престиже семьи, материнства и детства </w:t>
            </w:r>
          </w:p>
        </w:tc>
        <w:tc>
          <w:tcPr>
            <w:tcW w:w="3968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ушенко Н.Н., начальник управления культуры,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 начальник УСЗН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Май  -декабрь 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оздано 1 тыс. буклетов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3A4FDF" w:rsidRPr="004144AC" w:rsidTr="00C47FF3">
        <w:trPr>
          <w:trHeight w:val="293"/>
        </w:trPr>
        <w:tc>
          <w:tcPr>
            <w:tcW w:w="550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ие в ДОУ, школах библио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ах, техникумах круглых столов, с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ний, бесед с  учениками,   студен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и и  родителями, курса лекций 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авленных на возрождение семейных традиций многодетных семей</w:t>
            </w:r>
          </w:p>
        </w:tc>
        <w:tc>
          <w:tcPr>
            <w:tcW w:w="3968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 начальник управления об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ушенко Н.Н., начальник управления культуры,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Апрель-декабрь 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о не менее 15 лекций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3A4FDF" w:rsidRPr="004144AC" w:rsidTr="00C47FF3">
        <w:trPr>
          <w:trHeight w:val="293"/>
        </w:trPr>
        <w:tc>
          <w:tcPr>
            <w:tcW w:w="550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частие в круглых столах с обще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енными организациями, учреж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ями и предприятиями  по  пробл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ым вопросам в сфере демографии</w:t>
            </w:r>
          </w:p>
        </w:tc>
        <w:tc>
          <w:tcPr>
            <w:tcW w:w="3968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трации по социальной политике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лучшение демографич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ой ситуации в городском округе, не менее 2 участий в заседаниях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FDF" w:rsidRPr="004144AC" w:rsidTr="00C47FF3">
        <w:trPr>
          <w:trHeight w:val="293"/>
        </w:trPr>
        <w:tc>
          <w:tcPr>
            <w:tcW w:w="550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опровождение семей  с детьми, 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ходящихся в трудной жизненной 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уации</w:t>
            </w:r>
          </w:p>
        </w:tc>
        <w:tc>
          <w:tcPr>
            <w:tcW w:w="3968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трации по социальной политике, Таран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ва Н.А., начальник УСЗН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опровождение не менее 10 семей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FDF" w:rsidRPr="004144AC" w:rsidTr="00C47FF3">
        <w:trPr>
          <w:trHeight w:val="269"/>
        </w:trPr>
        <w:tc>
          <w:tcPr>
            <w:tcW w:w="550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 пособия при рождении ребенка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(18004,12 руб.)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о мере об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щения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ыплата пособия произ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дена  15 получателям на 15 детей </w:t>
            </w:r>
            <w:r w:rsidRPr="004144AC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на сумму 262,2 тыс. руб.Планируется  выплата 190 семьям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FDF" w:rsidRPr="004144AC" w:rsidTr="00C47FF3">
        <w:trPr>
          <w:trHeight w:val="265"/>
        </w:trPr>
        <w:tc>
          <w:tcPr>
            <w:tcW w:w="550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ыплата ежемесячного пособия по уходу за ребенком до 1,5 лет (на 1 –го -3375,77 руб., на 2 – го и послед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щих – 6751,54 руб.)</w:t>
            </w:r>
          </w:p>
        </w:tc>
        <w:tc>
          <w:tcPr>
            <w:tcW w:w="3968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ыплата пособия произ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ена 354 получателям на 356 детей на сумму 3724,4 тыс. руб.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ланируется 450 семей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FDF" w:rsidRPr="004144AC" w:rsidTr="00C47FF3">
        <w:trPr>
          <w:trHeight w:val="214"/>
        </w:trPr>
        <w:tc>
          <w:tcPr>
            <w:tcW w:w="550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жемесячная выплата в связи с р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ением (усыновлением) первого 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енка (9084 руб.)</w:t>
            </w:r>
          </w:p>
        </w:tc>
        <w:tc>
          <w:tcPr>
            <w:tcW w:w="3968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Выплата произведена 247 семьям на сумму 2807,3 тыс. руб. 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ланируется 250 семей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Отчет 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FDF" w:rsidRPr="004144AC" w:rsidTr="00C47FF3">
        <w:trPr>
          <w:trHeight w:val="285"/>
        </w:trPr>
        <w:tc>
          <w:tcPr>
            <w:tcW w:w="550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диновременная выплата студенч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им семьям (100,0 тыс. руб.)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о мере об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щения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0 года планируется выплата 2 студенческим семьям – по 100,0 тыс. руб.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Белгородской 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</w:tr>
      <w:tr w:rsidR="003A4FDF" w:rsidRPr="004144AC" w:rsidTr="00C47FF3">
        <w:trPr>
          <w:trHeight w:val="285"/>
        </w:trPr>
        <w:tc>
          <w:tcPr>
            <w:tcW w:w="550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жемесячное пособие  на ребенка от 3 до 7 летвыплатупланируют получать 900 человек</w:t>
            </w:r>
          </w:p>
        </w:tc>
        <w:tc>
          <w:tcPr>
            <w:tcW w:w="3968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и наличии правовой базы планируется выплата 900 человек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FDF" w:rsidRPr="004144AC" w:rsidTr="00C47FF3">
        <w:trPr>
          <w:trHeight w:val="285"/>
        </w:trPr>
        <w:tc>
          <w:tcPr>
            <w:tcW w:w="550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ыплата ежемесячной компенсации на приобретение  продуктов питания семьям, имеющим детей в возрасте от 6 месяцев до 1,5 лет (не более 700 руб.)</w:t>
            </w:r>
          </w:p>
        </w:tc>
        <w:tc>
          <w:tcPr>
            <w:tcW w:w="3968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ыплату получили 194 чел. на 199 детей – на сумму 287,79 тыс. руб.Планируется вып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ить 350 семьям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Белгородской 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</w:tr>
      <w:tr w:rsidR="003A4FDF" w:rsidRPr="004144AC" w:rsidTr="00C47FF3">
        <w:trPr>
          <w:trHeight w:val="736"/>
        </w:trPr>
        <w:tc>
          <w:tcPr>
            <w:tcW w:w="550" w:type="dxa"/>
            <w:vMerge w:val="restart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719" w:type="dxa"/>
            <w:vMerge w:val="restart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Браки - 512 чел.</w:t>
            </w:r>
          </w:p>
        </w:tc>
        <w:tc>
          <w:tcPr>
            <w:tcW w:w="3545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опуляризация института семьи и брака  в средствах массовой информ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3968" w:type="dxa"/>
          </w:tcPr>
          <w:p w:rsidR="00121B7B" w:rsidRPr="004144AC" w:rsidRDefault="00121B7B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трации по социальной политике,</w:t>
            </w:r>
          </w:p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ыханова Д.Д., начальник отдела ЗАГС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зместить не менее 10 тематических статей на сайтах отдела ЗАГС, 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УЗ «Шебекинская ЦРБ», УСЗН.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жеквартальное размещение 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рмации в СМИ, фотоотчёт</w:t>
            </w:r>
          </w:p>
        </w:tc>
      </w:tr>
      <w:tr w:rsidR="003A4FDF" w:rsidRPr="004144AC" w:rsidTr="00C47FF3">
        <w:trPr>
          <w:trHeight w:val="736"/>
        </w:trPr>
        <w:tc>
          <w:tcPr>
            <w:tcW w:w="550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ие акции «Крепка семья – крепка Россия»</w:t>
            </w:r>
          </w:p>
        </w:tc>
        <w:tc>
          <w:tcPr>
            <w:tcW w:w="3968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ыханова Д.Д., начальник отдела ЗАГС,</w:t>
            </w:r>
          </w:p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ушенко Н.Н., начальник управления культуры, молодежной политики и тур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а,Таранникова Н.А., начальник УСЗН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евраль- май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пределение семей по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ителей для участия об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тном конкурсе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Отчет </w:t>
            </w:r>
          </w:p>
        </w:tc>
      </w:tr>
      <w:tr w:rsidR="003A4FDF" w:rsidRPr="004144AC" w:rsidTr="00C47FF3">
        <w:tc>
          <w:tcPr>
            <w:tcW w:w="550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ие торжественных регист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ций брака с использованием бренда Шебекинского городского округа</w:t>
            </w:r>
            <w:r w:rsidR="005270D7"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с участием коллективов учреждений культуры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и  привлечение к участию в обрядах бракосочетания брачных п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учителей с вручением памятных г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от</w:t>
            </w:r>
          </w:p>
        </w:tc>
        <w:tc>
          <w:tcPr>
            <w:tcW w:w="3968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ыханова Д.Д., начальник отдела ЗАГС</w:t>
            </w:r>
          </w:p>
          <w:p w:rsidR="003A4FDF" w:rsidRPr="004144AC" w:rsidRDefault="005270D7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ушенко Н.Н., начальник управления культуры, молодежной политики и туризма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величитьколичество б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в  (провести не менее  100 торжественных регистраций брака с использованием бренда Шебекинского г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одского округа) и при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чением к участию в обряде бракосочетания брачных поручителей с вручением памятных грамот.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жеквартальный отчёт о количестве проведённых 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ядов</w:t>
            </w:r>
          </w:p>
        </w:tc>
      </w:tr>
      <w:tr w:rsidR="003A4FDF" w:rsidRPr="004144AC" w:rsidTr="00C47FF3">
        <w:tc>
          <w:tcPr>
            <w:tcW w:w="550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ручение справочно-информационных  сборников «Ос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ы здоровой семьи» при регистрации брака.</w:t>
            </w:r>
          </w:p>
        </w:tc>
        <w:tc>
          <w:tcPr>
            <w:tcW w:w="3968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ыханова Д.Д., начальник отдела ЗАГС</w:t>
            </w:r>
          </w:p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ручить не менее 400 сборников</w:t>
            </w:r>
          </w:p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ан реестра о количестве 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анных сборников</w:t>
            </w:r>
          </w:p>
        </w:tc>
      </w:tr>
      <w:tr w:rsidR="003A4FDF" w:rsidRPr="004144AC" w:rsidTr="00C47FF3">
        <w:tc>
          <w:tcPr>
            <w:tcW w:w="550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Чествование семей, отмечающих юбилеи супружеской жизни.</w:t>
            </w:r>
          </w:p>
        </w:tc>
        <w:tc>
          <w:tcPr>
            <w:tcW w:w="3968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ыханова Д.Д., начальник отдела ЗАГС</w:t>
            </w:r>
          </w:p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сти  не менее  35 чествований семей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жеквартальный отчёт о количестве проведённых 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ядов</w:t>
            </w:r>
          </w:p>
        </w:tc>
      </w:tr>
      <w:tr w:rsidR="003A4FDF" w:rsidRPr="004144AC" w:rsidTr="00C47FF3">
        <w:tc>
          <w:tcPr>
            <w:tcW w:w="550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оздание тематического контента, направленного на популяризацию традиционных семейных ценностей и института семьи и брака, профилак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у семейного неблагополучия, ос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щение примеров положительного опыта семейного воспитания в офиц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льных группах отдела ЗАГС в соц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льных сетях</w:t>
            </w:r>
          </w:p>
        </w:tc>
        <w:tc>
          <w:tcPr>
            <w:tcW w:w="3968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ыханова Д.Д., начальник отдела ЗАГС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Создать 2 тематических контента в официальных группах отдела ЗАГС </w:t>
            </w:r>
          </w:p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риншот статей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FDF" w:rsidRPr="004144AC" w:rsidTr="00C47FF3">
        <w:tc>
          <w:tcPr>
            <w:tcW w:w="550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рганизация горячей линии в отделе ЗАГС администрации Шебекинского городского округа по вопросам 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ейного законодательства</w:t>
            </w:r>
          </w:p>
        </w:tc>
        <w:tc>
          <w:tcPr>
            <w:tcW w:w="3968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ыханова Д.Д., начальник отдела ЗАГС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рганизовать горячую линию в отделе ЗАГС</w:t>
            </w:r>
          </w:p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ёт о количе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е принятых зв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в и оказанных консультациях</w:t>
            </w:r>
          </w:p>
        </w:tc>
      </w:tr>
      <w:tr w:rsidR="003A4FDF" w:rsidRPr="004144AC" w:rsidTr="00C47FF3">
        <w:tc>
          <w:tcPr>
            <w:tcW w:w="550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Организация и п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оведение тематич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их лекций на тему «Уроки семьи», «Семья, что может быть важней» для старшеклассников и студентов уч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заведений Шебекинского гор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ого округа</w:t>
            </w:r>
          </w:p>
        </w:tc>
        <w:tc>
          <w:tcPr>
            <w:tcW w:w="3968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ыханова Д.Д., начальник отдела ЗАГС, 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я образования Шебекинского городского округа»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сти не менее 10 встреч с целевой ауди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ией от 16-20 лет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ёт о количе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е проведённых встреч</w:t>
            </w:r>
          </w:p>
        </w:tc>
      </w:tr>
      <w:tr w:rsidR="003A4FDF" w:rsidRPr="004144AC" w:rsidTr="00C47FF3">
        <w:tc>
          <w:tcPr>
            <w:tcW w:w="550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ие на базе отдела ЗАГС ц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ла лекций «Счастье навсегда», для пар, подавших заявление на вступ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в брак</w:t>
            </w:r>
          </w:p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(Раскрытие образа семьи современной молодёжи, правил общения в семье, рассмотрение азов семейной эконом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и, тем материнства и отцовства, п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доление кризисов семейной жизни)</w:t>
            </w:r>
          </w:p>
        </w:tc>
        <w:tc>
          <w:tcPr>
            <w:tcW w:w="3968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ыханова Д.Д., начальник отдела ЗАГС</w:t>
            </w:r>
          </w:p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Июнь-августа 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сти не менее 10 встреч с целевой ауди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иейне менее 60 пар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ёт о количе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е проведённых встреч.</w:t>
            </w:r>
          </w:p>
        </w:tc>
      </w:tr>
      <w:tr w:rsidR="003A4FDF" w:rsidRPr="004144AC" w:rsidTr="00C47FF3">
        <w:tc>
          <w:tcPr>
            <w:tcW w:w="550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ие среди обучающихся старших классов образовательных учреждений округа фотоконкурса с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ебных фотографий «История моей семьи в свадебных фото»</w:t>
            </w:r>
          </w:p>
        </w:tc>
        <w:tc>
          <w:tcPr>
            <w:tcW w:w="3968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ыханова Д.Д., начальник отдела ЗАГС, 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я образования Шебекинского городского округа»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Сентябрь-ноябрь 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сти один конкурс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 о п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еланной работе</w:t>
            </w:r>
          </w:p>
        </w:tc>
      </w:tr>
      <w:tr w:rsidR="003A4FDF" w:rsidRPr="004144AC" w:rsidTr="00C47FF3">
        <w:tc>
          <w:tcPr>
            <w:tcW w:w="550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tabs>
                <w:tab w:val="left" w:pos="3780"/>
              </w:tabs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ить мониторинг и провести работу с сотрудниками бюджетной сферы на предмет гражданского брака с целью  вступления в брак     </w:t>
            </w:r>
          </w:p>
        </w:tc>
        <w:tc>
          <w:tcPr>
            <w:tcW w:w="3968" w:type="dxa"/>
          </w:tcPr>
          <w:p w:rsidR="003A4FDF" w:rsidRPr="004144AC" w:rsidRDefault="003A4FDF" w:rsidP="001914FF">
            <w:pPr>
              <w:tabs>
                <w:tab w:val="left" w:pos="3780"/>
              </w:tabs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страции по социальной политике, </w:t>
            </w:r>
          </w:p>
          <w:p w:rsidR="003A4FDF" w:rsidRPr="004144AC" w:rsidRDefault="003A4FDF" w:rsidP="001914FF">
            <w:pPr>
              <w:tabs>
                <w:tab w:val="left" w:pos="3860"/>
              </w:tabs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, Бе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сов С.В., начальник управления физич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ой культуры и спорта, Сабадаш А.М., начальник управления образования, М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нко Н.Н., начальник управления куль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ы, Пыханова Д.Д., начальник отдела ЗАГС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Ожидается регистрация брака 10 человек 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браке </w:t>
            </w:r>
          </w:p>
        </w:tc>
      </w:tr>
      <w:tr w:rsidR="003A4FDF" w:rsidRPr="004144AC" w:rsidTr="00C47FF3">
        <w:tc>
          <w:tcPr>
            <w:tcW w:w="550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tabs>
                <w:tab w:val="left" w:pos="3780"/>
              </w:tabs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аграждение молодых семей в рамках празднования Дня молодежи России</w:t>
            </w:r>
          </w:p>
        </w:tc>
        <w:tc>
          <w:tcPr>
            <w:tcW w:w="3968" w:type="dxa"/>
          </w:tcPr>
          <w:p w:rsidR="003A4FDF" w:rsidRPr="004144AC" w:rsidRDefault="003A4FDF" w:rsidP="001914FF">
            <w:pPr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трации по социальной политике, Муш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 Н.Н., начальник управления культуры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аграждение молодых семей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3A4FDF" w:rsidRPr="004144AC" w:rsidTr="00C47FF3">
        <w:trPr>
          <w:trHeight w:val="111"/>
        </w:trPr>
        <w:tc>
          <w:tcPr>
            <w:tcW w:w="550" w:type="dxa"/>
            <w:vMerge w:val="restart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719" w:type="dxa"/>
            <w:vMerge w:val="restart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Разводы – 340</w:t>
            </w:r>
          </w:p>
        </w:tc>
        <w:tc>
          <w:tcPr>
            <w:tcW w:w="3545" w:type="dxa"/>
          </w:tcPr>
          <w:p w:rsidR="003A4FDF" w:rsidRPr="004144AC" w:rsidRDefault="003A4FDF" w:rsidP="001914FF">
            <w:pPr>
              <w:tabs>
                <w:tab w:val="left" w:pos="3780"/>
              </w:tabs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заимодействие отдела ЗАГС с  м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овыми судьями округа по пред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ращению расторжения браков.</w:t>
            </w:r>
          </w:p>
        </w:tc>
        <w:tc>
          <w:tcPr>
            <w:tcW w:w="3968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ыханова Д.Д., начальник отдела ЗАГС</w:t>
            </w:r>
          </w:p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ократить количество з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влений о расторжении брака 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ёт</w:t>
            </w:r>
          </w:p>
        </w:tc>
      </w:tr>
      <w:tr w:rsidR="003A4FDF" w:rsidRPr="004144AC" w:rsidTr="00C47FF3">
        <w:trPr>
          <w:trHeight w:val="192"/>
        </w:trPr>
        <w:tc>
          <w:tcPr>
            <w:tcW w:w="550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tabs>
                <w:tab w:val="left" w:pos="3780"/>
              </w:tabs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спространение разработанных 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елом ЗАГС буклетов «Стоп-развод», «Сохрани семью».</w:t>
            </w:r>
          </w:p>
        </w:tc>
        <w:tc>
          <w:tcPr>
            <w:tcW w:w="3968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ыханова Д.Д., начальник отдела ЗАГС</w:t>
            </w:r>
          </w:p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спространить не менее 200 буклетов</w:t>
            </w:r>
          </w:p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Отчёт </w:t>
            </w:r>
          </w:p>
        </w:tc>
      </w:tr>
      <w:tr w:rsidR="003A4FDF" w:rsidRPr="004144AC" w:rsidTr="00C47FF3">
        <w:tc>
          <w:tcPr>
            <w:tcW w:w="550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рганизация опубликования в СМИ и социальных сетях информационного материала «Сохрани семью» для п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аганды образа крепкой и благоп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лучной семьи</w:t>
            </w:r>
          </w:p>
        </w:tc>
        <w:tc>
          <w:tcPr>
            <w:tcW w:w="3968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ыханова Д.Д., начальник отдела ЗАГС</w:t>
            </w:r>
          </w:p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Сентябрь-декабрь 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змещено не менее 4 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атических статей в оф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циальных группах в соц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льных сетях отдела ЗАГС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риншоты статей</w:t>
            </w:r>
          </w:p>
        </w:tc>
      </w:tr>
      <w:tr w:rsidR="003A4FDF" w:rsidRPr="004144AC" w:rsidTr="00C47FF3">
        <w:tc>
          <w:tcPr>
            <w:tcW w:w="550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должение работы семейно-консультативного центра, Комиссии по предупреждению распада семей при координационном Совете по о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анию помощи молодым семьям, о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авшимся в трудной жизненной 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уации</w:t>
            </w:r>
          </w:p>
        </w:tc>
        <w:tc>
          <w:tcPr>
            <w:tcW w:w="3968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ыханова Д.Д., начальник отдела ЗАГС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сти не менее 4 за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аний семейно-консультативного центра и комиссии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ёт</w:t>
            </w:r>
          </w:p>
        </w:tc>
      </w:tr>
      <w:tr w:rsidR="00BD602D" w:rsidRPr="004144AC" w:rsidTr="00C47FF3">
        <w:tc>
          <w:tcPr>
            <w:tcW w:w="550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бота комиссии по предупреждению распада семей при координационном Совете по оказанию помощи семьям, оказавшимся в трудной жизненной ситуации (на заседание комиссии п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глашаются руководители бюджетной сферы при рассмотрении заявления на расторжение брака сотрудника бю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жетной сферы)</w:t>
            </w:r>
          </w:p>
        </w:tc>
        <w:tc>
          <w:tcPr>
            <w:tcW w:w="3968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Целых С.И., заместитель главы - секретарь совета безопасности 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ыханова Д.Д., начальник отдела ЗАГС</w:t>
            </w:r>
          </w:p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едотвращение распада семьи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ёт</w:t>
            </w:r>
          </w:p>
        </w:tc>
      </w:tr>
      <w:tr w:rsidR="00BD602D" w:rsidRPr="004144AC" w:rsidTr="00C47FF3">
        <w:tc>
          <w:tcPr>
            <w:tcW w:w="550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боты семейно-консультативного центра при отдел ЗАГС админист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ции Шебекинского городского округа направленная на сохранение семьи</w:t>
            </w:r>
          </w:p>
        </w:tc>
        <w:tc>
          <w:tcPr>
            <w:tcW w:w="3968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,, Пыханова Д.Д., начальник отдела ЗАГС</w:t>
            </w: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едотвращение распада семьи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ёт</w:t>
            </w:r>
          </w:p>
        </w:tc>
      </w:tr>
      <w:tr w:rsidR="00BD602D" w:rsidRPr="004144AC" w:rsidTr="00C47FF3">
        <w:tc>
          <w:tcPr>
            <w:tcW w:w="550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ыбор единого дня приёма заявлений от граждан о расторжении браков по взаимному согласию супругов.</w:t>
            </w:r>
          </w:p>
        </w:tc>
        <w:tc>
          <w:tcPr>
            <w:tcW w:w="3968" w:type="dxa"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ыханова Д.Д., начальник отдела ЗАГС</w:t>
            </w:r>
          </w:p>
        </w:tc>
        <w:tc>
          <w:tcPr>
            <w:tcW w:w="1559" w:type="dxa"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ократить количество з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влений о расторжении брака 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тверждённый график работы отдела ЗАГС</w:t>
            </w:r>
          </w:p>
        </w:tc>
      </w:tr>
      <w:tr w:rsidR="00BD602D" w:rsidRPr="004144AC" w:rsidTr="00C47FF3">
        <w:tc>
          <w:tcPr>
            <w:tcW w:w="550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роекта «Студия молодой семьи» «#Быть вместе». Проведение встреч в студии молодой семьи «#Быть вм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те» с привлечением специалистов разных социальных сфер и предста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елей духовенства Шебекинского г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3968" w:type="dxa"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ыханова Д.Д., начальник отдела ЗАГС</w:t>
            </w:r>
          </w:p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Сокращение количества разводов 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ёт о продел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ой работе</w:t>
            </w:r>
          </w:p>
        </w:tc>
      </w:tr>
      <w:tr w:rsidR="00BD602D" w:rsidRPr="004144AC" w:rsidTr="00C47FF3">
        <w:tc>
          <w:tcPr>
            <w:tcW w:w="550" w:type="dxa"/>
            <w:vMerge w:val="restart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 w:val="restart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многодетных семей, чел. – 800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убликация в районной газете и на сайте УСЗН информации о мерах 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циальной поддержки многодетных семей.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BD602D" w:rsidRPr="004144AC" w:rsidRDefault="00BD602D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Шебекинского городского округа по социальной политике,Яковлев М.С., 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меститель руководителя аппарата - рук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дитель управления организационно-контрольной работы и СМИ,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главы терр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торий,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</w:t>
            </w: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ind w:firstLine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администрации Шебек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ого городского округа в информационно - те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ммуникационной сети «Интернет», на сайтах УСЗН, территориальных администрациях   разм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на информация о мерах социальной поддержки многодетных  семей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риншот статей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02D" w:rsidRPr="004144AC" w:rsidTr="00C47FF3">
        <w:tc>
          <w:tcPr>
            <w:tcW w:w="550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ие конкурсов на лучшую многодетную семью, просто семью на территории сельских территориа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ых администраций.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Чествование многодетных семей в клубных учреждениях, располож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ых в территориальных админист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циях городского округа</w:t>
            </w:r>
          </w:p>
        </w:tc>
        <w:tc>
          <w:tcPr>
            <w:tcW w:w="3968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Главы территориальных администраций,</w:t>
            </w:r>
          </w:p>
          <w:p w:rsidR="00BD602D" w:rsidRPr="004144AC" w:rsidRDefault="00BD602D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, М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нко Н.Н., начальник управления куль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ы, молодежной политики и туризма</w:t>
            </w: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8 марта, 8 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ля, 28 июля, ноябрь 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ланируется поздравление многодетных семей в клубных учреждениях, расположенных в терри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иальных администрациях городского округа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еты глав т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иториальных администраций</w:t>
            </w:r>
          </w:p>
        </w:tc>
      </w:tr>
      <w:tr w:rsidR="00BD602D" w:rsidRPr="004144AC" w:rsidTr="00C47FF3">
        <w:tc>
          <w:tcPr>
            <w:tcW w:w="550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ие праздничного меропр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ия, посвященного Международному женскому Дню 8 Марта</w:t>
            </w:r>
          </w:p>
        </w:tc>
        <w:tc>
          <w:tcPr>
            <w:tcW w:w="3968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ушенко Н.Н., начальник управления культуры, молодежной политики и туризма</w:t>
            </w: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8 марта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Чествование женщин 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Фотоотчет </w:t>
            </w:r>
          </w:p>
        </w:tc>
      </w:tr>
      <w:tr w:rsidR="00BD602D" w:rsidRPr="004144AC" w:rsidTr="00C47FF3">
        <w:tc>
          <w:tcPr>
            <w:tcW w:w="550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ие праздничных меропр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ий  посвященных Международному дню Семьи</w:t>
            </w:r>
          </w:p>
        </w:tc>
        <w:tc>
          <w:tcPr>
            <w:tcW w:w="3968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ушенко Н.Н., начальник управления культуры, молодежной политики и тур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а, Таранникова Н.А., начальник УСЗН</w:t>
            </w: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15 мая 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оржественное награж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6 семей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BD602D" w:rsidRPr="004144AC" w:rsidTr="00C47FF3">
        <w:tc>
          <w:tcPr>
            <w:tcW w:w="550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ие областного праздника «Все начинается с любви»</w:t>
            </w:r>
          </w:p>
        </w:tc>
        <w:tc>
          <w:tcPr>
            <w:tcW w:w="3968" w:type="dxa"/>
          </w:tcPr>
          <w:p w:rsidR="00BD602D" w:rsidRPr="004144AC" w:rsidRDefault="00BD602D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Глава администрации Шебекинского г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родского округа,Кочерова А.М., замест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тель главы администрации Шебекинского городского округа по социальной полит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,Мушенко Н.Н., начальник управления культуры, молодежной политики и тур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а, духовенство</w:t>
            </w: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Июль 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Чествование многодетных семей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BD602D" w:rsidRPr="004144AC" w:rsidTr="00C47FF3">
        <w:tc>
          <w:tcPr>
            <w:tcW w:w="550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ие праздничных меропр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ий,  посвященных Дню матери в Р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ии</w:t>
            </w:r>
          </w:p>
        </w:tc>
        <w:tc>
          <w:tcPr>
            <w:tcW w:w="3968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,Мушенко Н.Н., начальник управления культуры, молод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ой политики и туризма,</w:t>
            </w:r>
          </w:p>
          <w:p w:rsidR="00BD602D" w:rsidRPr="004144AC" w:rsidRDefault="00BD602D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,</w:t>
            </w: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29 ноября 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оржественное награж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многодетных семей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BD602D" w:rsidRPr="004144AC" w:rsidTr="00C47FF3">
        <w:tc>
          <w:tcPr>
            <w:tcW w:w="550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ие фестиваля народной культуры «Троицкие гуляния на к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чах» в с. Б-Троица Шебекинского г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одского округа</w:t>
            </w:r>
          </w:p>
        </w:tc>
        <w:tc>
          <w:tcPr>
            <w:tcW w:w="3968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Главы территориальных администраций,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, М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нко Н.Н., начальник управления куль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ы, молодежной политики и туризма</w:t>
            </w:r>
          </w:p>
        </w:tc>
        <w:tc>
          <w:tcPr>
            <w:tcW w:w="1559" w:type="dxa"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ланируется чествование  многодетных семей на территории с. Б.Троица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ет глав тер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ориальных адм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страций</w:t>
            </w:r>
          </w:p>
        </w:tc>
      </w:tr>
      <w:tr w:rsidR="00BD602D" w:rsidRPr="004144AC" w:rsidTr="00C47FF3">
        <w:tc>
          <w:tcPr>
            <w:tcW w:w="550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казание содействия в посещении многодетными семьями достоприм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чательностей «Святого Белогорья»</w:t>
            </w:r>
          </w:p>
        </w:tc>
        <w:tc>
          <w:tcPr>
            <w:tcW w:w="3968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, М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нко Н.Н., начальник управления куль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ы, молодежной политики и туризма</w:t>
            </w:r>
          </w:p>
        </w:tc>
        <w:tc>
          <w:tcPr>
            <w:tcW w:w="1559" w:type="dxa"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Апрель-октябрь 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ланируется посещение многодетными семьями   достопримечательностей Белгородской области (40 человек)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BD602D" w:rsidRPr="004144AC" w:rsidTr="00C47FF3">
        <w:tc>
          <w:tcPr>
            <w:tcW w:w="550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беременных женщин  вставших на учет </w:t>
            </w:r>
          </w:p>
        </w:tc>
        <w:tc>
          <w:tcPr>
            <w:tcW w:w="3968" w:type="dxa"/>
          </w:tcPr>
          <w:p w:rsidR="00BD602D" w:rsidRPr="004144AC" w:rsidRDefault="00BD602D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Кочерова А.М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,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Нестеренко О.Л. главный врач ОГБУЗ «Шебекинская ЦРБ»,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</w:t>
            </w:r>
          </w:p>
        </w:tc>
        <w:tc>
          <w:tcPr>
            <w:tcW w:w="1559" w:type="dxa"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 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абрь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меньшение количества абортов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BD602D" w:rsidRPr="004144AC" w:rsidTr="00C47FF3">
        <w:trPr>
          <w:trHeight w:val="564"/>
        </w:trPr>
        <w:tc>
          <w:tcPr>
            <w:tcW w:w="550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рганизация индивидуального соп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ождения женщин, вставших на учет в ранние сроки беременности</w:t>
            </w:r>
          </w:p>
        </w:tc>
        <w:tc>
          <w:tcPr>
            <w:tcW w:w="3968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теренко О.Л. главный врач ОГБУЗ «Шебекинская ЦРБ»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толбцова С.В. ж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ская консультация </w:t>
            </w:r>
          </w:p>
        </w:tc>
        <w:tc>
          <w:tcPr>
            <w:tcW w:w="1559" w:type="dxa"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опровождаемые женщ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ы закончили берем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ость рождением здоро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го малыша 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BD602D" w:rsidRPr="004144AC" w:rsidTr="00C47FF3">
        <w:tc>
          <w:tcPr>
            <w:tcW w:w="550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kern w:val="24"/>
                <w:sz w:val="20"/>
                <w:szCs w:val="20"/>
              </w:rPr>
              <w:t>Учет и ведение общего реестра мн</w:t>
            </w:r>
            <w:r w:rsidRPr="004144AC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годетных семей с целью изучения их жизненной ситуации и оказания а</w:t>
            </w:r>
            <w:r w:rsidRPr="004144AC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kern w:val="24"/>
                <w:sz w:val="20"/>
                <w:szCs w:val="20"/>
              </w:rPr>
              <w:t>ресной помощи (800 многодетных семей к концу 2020 года)</w:t>
            </w:r>
          </w:p>
        </w:tc>
        <w:tc>
          <w:tcPr>
            <w:tcW w:w="3968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 , начальник УСЗН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02D" w:rsidRPr="004144AC" w:rsidRDefault="00BD602D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>Многодетных семей на 01 марта 2020 год 840 семей 2806детей).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личество многодетных семей к концу 2020 года 800 семей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еестр</w:t>
            </w:r>
          </w:p>
        </w:tc>
      </w:tr>
      <w:tr w:rsidR="00BD602D" w:rsidRPr="004144AC" w:rsidTr="00C47FF3">
        <w:tc>
          <w:tcPr>
            <w:tcW w:w="550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становка многодетным семьям и семьям  состоящим на профилактич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ом учете, пожарно-дымовых из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щателей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Главы территориальных администраций, 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Таранникова Н.А., начальник УСЗН, </w:t>
            </w:r>
          </w:p>
          <w:p w:rsidR="00BD602D" w:rsidRPr="004144AC" w:rsidRDefault="00BD602D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Целых С.И. – Секретарь Совета безопас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и </w:t>
            </w: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354 пожарно-дымовых извещателей переданы на территориальные адми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трации Шебекинского городского округа для 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новки в многодетных   семьях (265 установлено)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отчет </w:t>
            </w:r>
          </w:p>
        </w:tc>
      </w:tr>
      <w:tr w:rsidR="00BD602D" w:rsidRPr="004144AC" w:rsidTr="00C47FF3">
        <w:tc>
          <w:tcPr>
            <w:tcW w:w="550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ыплата пособия по случаю рождения третьего ребенка или последующих детей до достижения ребенком в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ста 3 лет</w:t>
            </w:r>
          </w:p>
        </w:tc>
        <w:tc>
          <w:tcPr>
            <w:tcW w:w="3968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02D" w:rsidRPr="004144AC" w:rsidRDefault="00BD602D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ыплата пособия произ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дена 419 детям </w:t>
            </w:r>
            <w:r w:rsidRPr="004144AC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на сумму 7476,5 тыс. руб.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Планируется выплатить 440 семьям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BD602D" w:rsidRPr="004144AC" w:rsidTr="00C47FF3">
        <w:tc>
          <w:tcPr>
            <w:tcW w:w="550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диновременная выплата и распо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жение единовременной выплатой на улучшение жилищных условий ж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щинам, родившим двойню и тройню</w:t>
            </w:r>
          </w:p>
        </w:tc>
        <w:tc>
          <w:tcPr>
            <w:tcW w:w="3968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02D" w:rsidRPr="004144AC" w:rsidRDefault="00BD602D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 – 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кабрь 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Женщинам, родившим двойню и тройню, вып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чена единовременная с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а в размере 900,0 тыс. руб. Планируется выплата еще 5 женщинам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Отчет </w:t>
            </w:r>
          </w:p>
        </w:tc>
      </w:tr>
      <w:tr w:rsidR="00BD602D" w:rsidRPr="004144AC" w:rsidTr="00C47FF3">
        <w:tc>
          <w:tcPr>
            <w:tcW w:w="550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остановка на очередь и предост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земельных участков многодетным семьям</w:t>
            </w:r>
          </w:p>
        </w:tc>
        <w:tc>
          <w:tcPr>
            <w:tcW w:w="3968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нонов Р.М., заместитель главы адми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трации – председатель комитета муниц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альной собственности и земельных от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ний Таранникова Н.А., начальник УСЗН</w:t>
            </w: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оставлены на очередь 195 семьи и предоставлено 151 земельных участков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ланируется предост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3 семьям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нформация о реализации закона Белгородской 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</w:tr>
      <w:tr w:rsidR="00BD602D" w:rsidRPr="004144AC" w:rsidTr="00C47FF3">
        <w:tc>
          <w:tcPr>
            <w:tcW w:w="550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ржки многодетным семьям в виде: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- бесплатного посещения музеев;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BD602D" w:rsidRPr="004144AC" w:rsidRDefault="00BD602D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ранникова Н.А., начальник УСЗН, М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нко Н.Н., начальник управления куль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ы, молодежной политики и туризма</w:t>
            </w: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варь – 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брь 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 дети, в том числе и из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детных семей, Ш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екинский историко – х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ожественный музей п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сещают бесплатно  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чет </w:t>
            </w:r>
          </w:p>
        </w:tc>
      </w:tr>
      <w:tr w:rsidR="00BD602D" w:rsidRPr="004144AC" w:rsidTr="00C47FF3">
        <w:tc>
          <w:tcPr>
            <w:tcW w:w="550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мпенсации расходов на проезд 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ей, обучающихся в общеобразо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к месту учебы и обратно;</w:t>
            </w:r>
          </w:p>
        </w:tc>
        <w:tc>
          <w:tcPr>
            <w:tcW w:w="3968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</w:t>
            </w:r>
          </w:p>
          <w:p w:rsidR="00BD602D" w:rsidRPr="004144AC" w:rsidRDefault="00BD602D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проезд 530 детей 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ет о расхо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вании средств </w:t>
            </w:r>
          </w:p>
        </w:tc>
      </w:tr>
      <w:tr w:rsidR="00BD602D" w:rsidRPr="004144AC" w:rsidTr="00C47FF3">
        <w:tc>
          <w:tcPr>
            <w:tcW w:w="550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мпенсации на приобретение школьной формы первоклассникам;</w:t>
            </w:r>
          </w:p>
        </w:tc>
        <w:tc>
          <w:tcPr>
            <w:tcW w:w="3968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</w:t>
            </w:r>
          </w:p>
          <w:p w:rsidR="00BD602D" w:rsidRPr="004144AC" w:rsidRDefault="00BD602D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ланируется выплатить компенсацию за школьную форму 166 первокласс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кам из многодетных семей 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ет о расхо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ании</w:t>
            </w:r>
          </w:p>
        </w:tc>
      </w:tr>
      <w:tr w:rsidR="00BD602D" w:rsidRPr="004144AC" w:rsidTr="00C47FF3">
        <w:tc>
          <w:tcPr>
            <w:tcW w:w="550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беспечение льготным питанием 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ей, обучающихся в общеобразо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;</w:t>
            </w:r>
          </w:p>
        </w:tc>
        <w:tc>
          <w:tcPr>
            <w:tcW w:w="3968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 начальник управления об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ования,</w:t>
            </w:r>
          </w:p>
          <w:p w:rsidR="00BD602D" w:rsidRPr="004144AC" w:rsidRDefault="00BD602D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</w:t>
            </w: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питание 1300 человек 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ет о расхо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ании</w:t>
            </w:r>
          </w:p>
        </w:tc>
      </w:tr>
      <w:tr w:rsidR="00BD602D" w:rsidRPr="004144AC" w:rsidTr="00C47FF3">
        <w:tc>
          <w:tcPr>
            <w:tcW w:w="550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едоставления детям летнего оз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овительного отдыха;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 начальник управления об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ования,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</w:t>
            </w:r>
          </w:p>
          <w:p w:rsidR="00BD602D" w:rsidRPr="004144AC" w:rsidRDefault="00BD602D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юнь -август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ланируется оздоровить  300 детей из многодетных семейПо линии УСЗН – 50 чел.По линии управления образования – 250 чел.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оказатели по оздоровлению Информация об оздоровлении 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тей </w:t>
            </w:r>
          </w:p>
        </w:tc>
      </w:tr>
      <w:tr w:rsidR="00BD602D" w:rsidRPr="004144AC" w:rsidTr="00C47FF3">
        <w:tc>
          <w:tcPr>
            <w:tcW w:w="550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ыплата многодетным семьям рег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ального  материнского капитала;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 начальник управления об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ования,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</w:t>
            </w:r>
          </w:p>
          <w:p w:rsidR="00BD602D" w:rsidRPr="004144AC" w:rsidRDefault="00BD602D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едоставлен матер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ский капитал 10 чел. на сумму 570,5 тыс. руб.До конца года планируется 50 обращений   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нформация о расходовании средств рег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ального матер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ого семейного капитала</w:t>
            </w:r>
          </w:p>
        </w:tc>
      </w:tr>
      <w:tr w:rsidR="00BD602D" w:rsidRPr="004144AC" w:rsidTr="00C47FF3">
        <w:tc>
          <w:tcPr>
            <w:tcW w:w="550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Первоочередной прием детей в д</w:t>
            </w:r>
            <w:r w:rsidRPr="004144AC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kern w:val="24"/>
                <w:sz w:val="20"/>
                <w:szCs w:val="20"/>
              </w:rPr>
              <w:t>школьные образовательные учрежд</w:t>
            </w:r>
            <w:r w:rsidRPr="004144AC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ния;</w:t>
            </w:r>
          </w:p>
        </w:tc>
        <w:tc>
          <w:tcPr>
            <w:tcW w:w="3968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 начальник управления об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  <w:p w:rsidR="00BD602D" w:rsidRPr="004144AC" w:rsidRDefault="00BD602D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Планируется принять 102 ребенка из многодетных семей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Отчет </w:t>
            </w:r>
          </w:p>
        </w:tc>
      </w:tr>
      <w:tr w:rsidR="00BD602D" w:rsidRPr="004144AC" w:rsidTr="00C47FF3">
        <w:tc>
          <w:tcPr>
            <w:tcW w:w="550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аграждение почетным знаком Белг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одской области «Материнская с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ва»; </w:t>
            </w:r>
          </w:p>
        </w:tc>
        <w:tc>
          <w:tcPr>
            <w:tcW w:w="3968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</w:t>
            </w:r>
          </w:p>
          <w:p w:rsidR="00BD602D" w:rsidRPr="004144AC" w:rsidRDefault="00BD602D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Май, ноябрь 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 2020 году планируется награждение  12 многод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ых матерей почетным з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м Белгородской области «Материнская слава»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</w:t>
            </w:r>
          </w:p>
        </w:tc>
      </w:tr>
      <w:tr w:rsidR="00BD602D" w:rsidRPr="004144AC" w:rsidTr="00C47FF3">
        <w:tc>
          <w:tcPr>
            <w:tcW w:w="550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казание материальной помощи на основе социального контракта на п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гашение задолженности по комм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альным услугам, приобретение 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товой техники, на развитие личного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собного хозяйства</w:t>
            </w:r>
          </w:p>
        </w:tc>
        <w:tc>
          <w:tcPr>
            <w:tcW w:w="3968" w:type="dxa"/>
          </w:tcPr>
          <w:p w:rsidR="00BD602D" w:rsidRPr="004144AC" w:rsidRDefault="00BD602D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,</w:t>
            </w:r>
          </w:p>
          <w:p w:rsidR="00BD602D" w:rsidRPr="004144AC" w:rsidRDefault="00BD602D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</w:t>
            </w: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 – 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кабрь 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казана материальная п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ощь  2 многодетным семьям на сумму 68,0 тыс. руб. До конца года пла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руется оказание помощ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 семьям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чет </w:t>
            </w:r>
          </w:p>
        </w:tc>
      </w:tr>
      <w:tr w:rsidR="00BD602D" w:rsidRPr="004144AC" w:rsidTr="00C47FF3">
        <w:trPr>
          <w:trHeight w:val="756"/>
        </w:trPr>
        <w:tc>
          <w:tcPr>
            <w:tcW w:w="550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социальной няни 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(выявление семей нуждающихся в дополнительных социальных  услугах социальной няни)</w:t>
            </w:r>
          </w:p>
        </w:tc>
        <w:tc>
          <w:tcPr>
            <w:tcW w:w="3968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</w:t>
            </w:r>
          </w:p>
          <w:p w:rsidR="00BD602D" w:rsidRPr="004144AC" w:rsidRDefault="00BD602D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 – 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абрь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аключение договоров с нуждающимися семьями в услугах сертифициров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ой няни. Планируется оказать услуги 2 семьям.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Отчет </w:t>
            </w:r>
          </w:p>
        </w:tc>
      </w:tr>
      <w:tr w:rsidR="00BD602D" w:rsidRPr="004144AC" w:rsidTr="00C47FF3">
        <w:trPr>
          <w:trHeight w:val="756"/>
        </w:trPr>
        <w:tc>
          <w:tcPr>
            <w:tcW w:w="550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оздание ассоциации молодых мног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етных семей</w:t>
            </w:r>
          </w:p>
        </w:tc>
        <w:tc>
          <w:tcPr>
            <w:tcW w:w="3968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ушенко Н.Н., начальник управления культуры, молодежной политики и тур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а,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</w:t>
            </w: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арт- апрель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казание всесторонней помощи в разъяснении мер социальной поддержки Сопровождение.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BD602D" w:rsidRPr="004144AC" w:rsidTr="00C47FF3">
        <w:tc>
          <w:tcPr>
            <w:tcW w:w="550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одготовка и раздача памяток в ДОУ и школах о получении бесплатного дополнительного образования детей</w:t>
            </w:r>
          </w:p>
        </w:tc>
        <w:tc>
          <w:tcPr>
            <w:tcW w:w="3968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 начальник управления об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оздано не менее 300 п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яток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BD602D" w:rsidRPr="004144AC" w:rsidTr="00C47FF3">
        <w:tc>
          <w:tcPr>
            <w:tcW w:w="550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рганизация горячей линии в УСЗН  для разъяснения мер социальной п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ержки</w:t>
            </w:r>
          </w:p>
        </w:tc>
        <w:tc>
          <w:tcPr>
            <w:tcW w:w="3968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рганизовать горячую линию в УСЗН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риншот статей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02D" w:rsidRPr="004144AC" w:rsidTr="00C47FF3">
        <w:tc>
          <w:tcPr>
            <w:tcW w:w="550" w:type="dxa"/>
            <w:vMerge w:val="restart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719" w:type="dxa"/>
            <w:vMerge w:val="restart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Доля роди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шихся вторых детей – 34,5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Доля роди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шихся третьих и последующих детей – 19,5</w:t>
            </w: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еализация проекта «Совершенст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ание механизма материальной п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ержки женщин при рождении детей на территории Шебекинского гор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ого округа  («Дети – наше бу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щее!»). 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ДК Громова (16:45:18)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1.Разработка и внедрение на предп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тиях и в организациях Шебекинского городского округа механизма фин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овой поддержки семей при рождении детей.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2.Организация и проведение совещ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й с представителями предприятий и организаций Шебекинского городс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го округа с целью внедрения в них механизма финансовой поддержки семей при рождении детей.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3.Совершенствование механизма о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ания материальной поддержки ж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щин при рождении детей в МКУ "Управление физической культуры и спорта Шебекинского городского 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га», в МКУ «Управление образо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я Шебекинского городского ок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га», «Управление культуры, молод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ой политики и туризма Шебекинс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го городского округа» и в структ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ых подразделениях.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4.Совершенствование механизма о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ания материальной поддержки ж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щин при рождении детей на предп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тиях Шебекинского городского ок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га.</w:t>
            </w:r>
          </w:p>
        </w:tc>
        <w:tc>
          <w:tcPr>
            <w:tcW w:w="3968" w:type="dxa"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трации по социальной политике, Судьин С.В., председатель комитета экономич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ого развития,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рхипова Л.Н., заместитель председателя комитета АПК и природопользования, 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нникова Н.А,. начальник УСЗН, Бе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сов С.В., начальник управления физич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ой культуры и спорта, Сабадаш А.М. начальник управления образования, М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нко Н.Н., начальник управления куль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ры </w:t>
            </w: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10.01.2020 – 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31.12.2023 гг.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лучшить условия по о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анию материальной п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ержки не менее 90% 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отающих женщин Ше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инского городского ок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га при рождении детей, а также оформить меры 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циальной поддержки 99% детей от многоплодной беременности 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Шебекинского городского округа «Об открытии проектов»</w:t>
            </w:r>
          </w:p>
        </w:tc>
      </w:tr>
      <w:tr w:rsidR="00BD602D" w:rsidRPr="004144AC" w:rsidTr="00C47FF3">
        <w:tc>
          <w:tcPr>
            <w:tcW w:w="550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нсультационный прием женщин по  вопросу репродуктивной возможности и пропаганде материнства</w:t>
            </w:r>
          </w:p>
        </w:tc>
        <w:tc>
          <w:tcPr>
            <w:tcW w:w="3968" w:type="dxa"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толбцова С.В., заведующая женской к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ультации ОГБУЗ «Шебекинская ЦРБ»</w:t>
            </w: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женедельно по средам с 14.00 до 16.00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ценка состояния реп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уктивной возможности женщин и пропаганда м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еринства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Отчет </w:t>
            </w:r>
          </w:p>
        </w:tc>
      </w:tr>
      <w:tr w:rsidR="00BD602D" w:rsidRPr="004144AC" w:rsidTr="00C47FF3">
        <w:tc>
          <w:tcPr>
            <w:tcW w:w="550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pStyle w:val="2b7cce9e13385ccab4634f0d8323cf31paragraph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Принятие муниципального нормати</w:t>
            </w:r>
            <w:r w:rsidRPr="004144AC">
              <w:rPr>
                <w:sz w:val="20"/>
                <w:szCs w:val="20"/>
              </w:rPr>
              <w:t>в</w:t>
            </w:r>
            <w:r w:rsidRPr="004144AC">
              <w:rPr>
                <w:sz w:val="20"/>
                <w:szCs w:val="20"/>
              </w:rPr>
              <w:t>ного акта о зачислении в первоочер</w:t>
            </w:r>
            <w:r w:rsidRPr="004144AC">
              <w:rPr>
                <w:sz w:val="20"/>
                <w:szCs w:val="20"/>
              </w:rPr>
              <w:t>д</w:t>
            </w:r>
            <w:r w:rsidRPr="004144AC">
              <w:rPr>
                <w:sz w:val="20"/>
                <w:szCs w:val="20"/>
              </w:rPr>
              <w:t>ном порядке в дошкольные организ</w:t>
            </w:r>
            <w:r w:rsidRPr="004144AC">
              <w:rPr>
                <w:sz w:val="20"/>
                <w:szCs w:val="20"/>
              </w:rPr>
              <w:t>а</w:t>
            </w:r>
            <w:r w:rsidRPr="004144AC">
              <w:rPr>
                <w:sz w:val="20"/>
                <w:szCs w:val="20"/>
              </w:rPr>
              <w:t xml:space="preserve">ции Шебекинского городского округа детей следующих категорий граждан: </w:t>
            </w:r>
          </w:p>
          <w:p w:rsidR="00BD602D" w:rsidRPr="004144AC" w:rsidRDefault="00BD602D" w:rsidP="001914FF">
            <w:pPr>
              <w:pStyle w:val="2b7cce9e13385ccab4634f0d8323cf31paragraph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144AC">
              <w:rPr>
                <w:b/>
                <w:bCs/>
                <w:sz w:val="20"/>
                <w:szCs w:val="20"/>
              </w:rPr>
              <w:t xml:space="preserve">- </w:t>
            </w:r>
            <w:r w:rsidRPr="004144AC">
              <w:rPr>
                <w:rStyle w:val="a9"/>
                <w:b w:val="0"/>
                <w:bCs w:val="0"/>
                <w:sz w:val="20"/>
                <w:szCs w:val="20"/>
                <w:bdr w:val="none" w:sz="0" w:space="0" w:color="auto" w:frame="1"/>
              </w:rPr>
              <w:t>матери или отца-одиночки,</w:t>
            </w:r>
          </w:p>
          <w:p w:rsidR="00BD602D" w:rsidRPr="004144AC" w:rsidRDefault="00BD602D" w:rsidP="001914FF">
            <w:pPr>
              <w:pStyle w:val="2b7cce9e13385ccab4634f0d8323cf31paragraph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144AC">
              <w:rPr>
                <w:b/>
                <w:bCs/>
                <w:sz w:val="20"/>
                <w:szCs w:val="20"/>
                <w:bdr w:val="none" w:sz="0" w:space="0" w:color="auto" w:frame="1"/>
              </w:rPr>
              <w:t>-</w:t>
            </w:r>
            <w:r w:rsidRPr="004144AC">
              <w:rPr>
                <w:sz w:val="20"/>
                <w:szCs w:val="20"/>
              </w:rPr>
              <w:t>детям, чьи братья и сестры уже п</w:t>
            </w:r>
            <w:r w:rsidRPr="004144AC">
              <w:rPr>
                <w:sz w:val="20"/>
                <w:szCs w:val="20"/>
              </w:rPr>
              <w:t>о</w:t>
            </w:r>
            <w:r w:rsidRPr="004144AC">
              <w:rPr>
                <w:sz w:val="20"/>
                <w:szCs w:val="20"/>
              </w:rPr>
              <w:t>сещают конкретную дошкольную о</w:t>
            </w:r>
            <w:r w:rsidRPr="004144AC">
              <w:rPr>
                <w:sz w:val="20"/>
                <w:szCs w:val="20"/>
              </w:rPr>
              <w:t>б</w:t>
            </w:r>
            <w:r w:rsidRPr="004144AC">
              <w:rPr>
                <w:sz w:val="20"/>
                <w:szCs w:val="20"/>
              </w:rPr>
              <w:t>разовательную организацию,</w:t>
            </w:r>
          </w:p>
          <w:p w:rsidR="00BD602D" w:rsidRPr="004144AC" w:rsidRDefault="00BD602D" w:rsidP="001914FF">
            <w:pPr>
              <w:pStyle w:val="2b7cce9e13385ccab4634f0d8323cf31paragraph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144AC">
              <w:rPr>
                <w:b/>
                <w:bCs/>
                <w:sz w:val="20"/>
                <w:szCs w:val="20"/>
              </w:rPr>
              <w:t>-</w:t>
            </w:r>
            <w:r w:rsidRPr="004144AC">
              <w:rPr>
                <w:rStyle w:val="a9"/>
                <w:b w:val="0"/>
                <w:bCs w:val="0"/>
                <w:sz w:val="20"/>
                <w:szCs w:val="20"/>
                <w:bdr w:val="none" w:sz="0" w:space="0" w:color="auto" w:frame="1"/>
              </w:rPr>
              <w:t>работников бюджетных организаций.</w:t>
            </w:r>
          </w:p>
        </w:tc>
        <w:tc>
          <w:tcPr>
            <w:tcW w:w="3968" w:type="dxa"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трации по социальной политике, Сабадаш А.М. начальник управления образования</w:t>
            </w: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тимулирование рож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й вторых и послед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щих  детей 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ормативный 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умент</w:t>
            </w:r>
          </w:p>
        </w:tc>
      </w:tr>
      <w:tr w:rsidR="00BD602D" w:rsidRPr="004144AC" w:rsidTr="00C47FF3">
        <w:tc>
          <w:tcPr>
            <w:tcW w:w="550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Льготное посещение беременных женщин бассейна</w:t>
            </w:r>
          </w:p>
        </w:tc>
        <w:tc>
          <w:tcPr>
            <w:tcW w:w="3968" w:type="dxa"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трации по социальной политике, Белоусов С.В., начальник управления физической культуры и спорта,</w:t>
            </w: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BD602D" w:rsidRPr="004144AC" w:rsidTr="00C47FF3">
        <w:tc>
          <w:tcPr>
            <w:tcW w:w="550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Льготное посещение объектов спорта на территории округа детьми из  м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годетных семей</w:t>
            </w:r>
          </w:p>
        </w:tc>
        <w:tc>
          <w:tcPr>
            <w:tcW w:w="3968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, Бе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сов С.В.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tabs>
                <w:tab w:val="left" w:pos="3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осещение «Ледовой а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ы», плавательного басс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а «Дельфин», физкульт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о- оздоровительного к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лекса с 50 % скидкой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Отчет </w:t>
            </w:r>
          </w:p>
        </w:tc>
      </w:tr>
      <w:tr w:rsidR="00BD602D" w:rsidRPr="004144AC" w:rsidTr="00C47FF3">
        <w:tc>
          <w:tcPr>
            <w:tcW w:w="550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ониторинг родившихся вторых и третьих детей</w:t>
            </w:r>
          </w:p>
        </w:tc>
        <w:tc>
          <w:tcPr>
            <w:tcW w:w="3968" w:type="dxa"/>
          </w:tcPr>
          <w:p w:rsidR="00BD602D" w:rsidRPr="004144AC" w:rsidRDefault="00BD602D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Кочерова А.М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,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Нестеренко О.Л. главный врач ОГБУЗ «Шебекинск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яЦРБ»,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</w:t>
            </w:r>
          </w:p>
        </w:tc>
        <w:tc>
          <w:tcPr>
            <w:tcW w:w="1559" w:type="dxa"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 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абрь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родившихся 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Отчет </w:t>
            </w:r>
          </w:p>
        </w:tc>
      </w:tr>
      <w:tr w:rsidR="00BD602D" w:rsidRPr="004144AC" w:rsidTr="00C47FF3">
        <w:tc>
          <w:tcPr>
            <w:tcW w:w="550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ручение ценных подарков многод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ым семьям от администрации Ше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инского городского округа и спон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</w:p>
        </w:tc>
        <w:tc>
          <w:tcPr>
            <w:tcW w:w="3968" w:type="dxa"/>
          </w:tcPr>
          <w:p w:rsidR="00BD602D" w:rsidRPr="004144AC" w:rsidRDefault="00BD602D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, М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нко Н.Н., начальник управления куль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ы, молодежной политики и туризма, спонсоры</w:t>
            </w: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15 мая, июль,  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оздравление и вручение ценных подарков мног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детным матерям ко Дню семьи, ко Дню семьи, любви и верности,  ко Дню Матери 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Отчет </w:t>
            </w:r>
          </w:p>
        </w:tc>
      </w:tr>
      <w:tr w:rsidR="00BD602D" w:rsidRPr="004144AC" w:rsidTr="00C47FF3">
        <w:tc>
          <w:tcPr>
            <w:tcW w:w="550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71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е тревожных кнопок для граждан пож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лого возраста и инвалидов - 0</w:t>
            </w: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аключение договора на продление обслуживания тревожной кнопки.</w:t>
            </w:r>
          </w:p>
        </w:tc>
        <w:tc>
          <w:tcPr>
            <w:tcW w:w="3968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иобретены тревожные кнопки в количестве 20 шт., заключены договора с 20 гражданами старше 70 лет на оказание допол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ельных социальных услуг тревожной кнопки. Пла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уется продление договора на обслуживание трев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ной кнопки. 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едомость</w:t>
            </w:r>
          </w:p>
        </w:tc>
      </w:tr>
      <w:tr w:rsidR="00BD602D" w:rsidRPr="004144AC" w:rsidTr="00C47FF3">
        <w:tc>
          <w:tcPr>
            <w:tcW w:w="550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719" w:type="dxa"/>
          </w:tcPr>
          <w:p w:rsidR="00BD602D" w:rsidRPr="004144AC" w:rsidRDefault="00BD602D" w:rsidP="001914FF">
            <w:pPr>
              <w:ind w:left="-90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обретение комплектов сп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альной одежды для специалистов по социальной работе - 0</w:t>
            </w: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одежды</w:t>
            </w:r>
          </w:p>
        </w:tc>
        <w:tc>
          <w:tcPr>
            <w:tcW w:w="3968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о 4 комплекта специальной одежды для специалистов по социал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й работе 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602D" w:rsidRPr="004144AC" w:rsidTr="00C47FF3">
        <w:tc>
          <w:tcPr>
            <w:tcW w:w="550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719" w:type="dxa"/>
          </w:tcPr>
          <w:p w:rsidR="00BD602D" w:rsidRPr="004144AC" w:rsidRDefault="00BD602D" w:rsidP="001914FF">
            <w:pPr>
              <w:ind w:left="-90"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обретение планшетов и м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льного прил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ения ViPNetClientforAndroid для оснащ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 социальных работников -10 штук</w:t>
            </w: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бор коммерческих предложений на заключение контракта для проведения процедуры закупки в соответствии с действующим законодательством</w:t>
            </w:r>
          </w:p>
        </w:tc>
        <w:tc>
          <w:tcPr>
            <w:tcW w:w="3968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квартал 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eastAsia="+mn-ea" w:hAnsi="Times New Roman" w:cs="Times New Roman"/>
                <w:kern w:val="24"/>
                <w:sz w:val="20"/>
                <w:szCs w:val="20"/>
              </w:rPr>
              <w:t xml:space="preserve">Во </w:t>
            </w:r>
            <w:r w:rsidRPr="004144AC">
              <w:rPr>
                <w:rFonts w:ascii="Times New Roman" w:eastAsia="+mn-ea" w:hAnsi="Times New Roman" w:cs="Times New Roman"/>
                <w:kern w:val="24"/>
                <w:sz w:val="20"/>
                <w:szCs w:val="20"/>
                <w:lang w:val="en-US"/>
              </w:rPr>
              <w:t>II</w:t>
            </w:r>
            <w:r w:rsidRPr="004144AC">
              <w:rPr>
                <w:rFonts w:ascii="Times New Roman" w:eastAsia="+mn-ea" w:hAnsi="Times New Roman" w:cs="Times New Roman"/>
                <w:kern w:val="24"/>
                <w:sz w:val="20"/>
                <w:szCs w:val="20"/>
              </w:rPr>
              <w:t xml:space="preserve"> квартале 2020 года планируется приобрести 10  планшетов и мобил</w:t>
            </w:r>
            <w:r w:rsidRPr="004144AC">
              <w:rPr>
                <w:rFonts w:ascii="Times New Roman" w:eastAsia="+mn-ea" w:hAnsi="Times New Roman" w:cs="Times New Roman"/>
                <w:kern w:val="24"/>
                <w:sz w:val="20"/>
                <w:szCs w:val="20"/>
              </w:rPr>
              <w:t>ь</w:t>
            </w:r>
            <w:r w:rsidRPr="004144AC">
              <w:rPr>
                <w:rFonts w:ascii="Times New Roman" w:eastAsia="+mn-ea" w:hAnsi="Times New Roman" w:cs="Times New Roman"/>
                <w:kern w:val="24"/>
                <w:sz w:val="20"/>
                <w:szCs w:val="20"/>
              </w:rPr>
              <w:t xml:space="preserve">ного приложения </w:t>
            </w:r>
            <w:r w:rsidRPr="004144AC">
              <w:rPr>
                <w:rFonts w:ascii="Times New Roman" w:eastAsia="+mn-ea" w:hAnsi="Times New Roman" w:cs="Times New Roman"/>
                <w:kern w:val="24"/>
                <w:sz w:val="20"/>
                <w:szCs w:val="20"/>
                <w:lang w:val="en-US"/>
              </w:rPr>
              <w:t>ViPNet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</w:p>
        </w:tc>
      </w:tr>
      <w:tr w:rsidR="00BD602D" w:rsidRPr="004144AC" w:rsidTr="00C47FF3">
        <w:tc>
          <w:tcPr>
            <w:tcW w:w="550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719" w:type="dxa"/>
          </w:tcPr>
          <w:p w:rsidR="00BD602D" w:rsidRPr="004144AC" w:rsidRDefault="00BD602D" w:rsidP="001914FF">
            <w:pPr>
              <w:ind w:left="-90"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вышение кв</w:t>
            </w:r>
            <w:r w:rsidRPr="004144A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лификации и переподготовки работников орг</w:t>
            </w:r>
            <w:r w:rsidRPr="004144A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изаций социал</w:t>
            </w:r>
            <w:r w:rsidRPr="004144A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ь</w:t>
            </w:r>
            <w:r w:rsidRPr="004144A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ого обслужив</w:t>
            </w:r>
            <w:r w:rsidRPr="004144A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ия, с целью обе</w:t>
            </w:r>
            <w:r w:rsidRPr="004144A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</w:t>
            </w:r>
            <w:r w:rsidRPr="004144A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ечения соотве</w:t>
            </w:r>
            <w:r w:rsidRPr="004144A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ствия работников современным квалифицирова</w:t>
            </w:r>
            <w:r w:rsidRPr="004144A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ым требованиям – 5 человек</w:t>
            </w: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учение специалистов путем пов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шения квалификации и переподгото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3968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Январь-декабрь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 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вартале 2020 года планируется напр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вить на курсы повышения квалификации 5 работ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в 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достоверения и   дипломы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D602D" w:rsidRPr="004144AC" w:rsidTr="00C47FF3">
        <w:tc>
          <w:tcPr>
            <w:tcW w:w="550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3</w:t>
            </w:r>
          </w:p>
        </w:tc>
        <w:tc>
          <w:tcPr>
            <w:tcW w:w="1719" w:type="dxa"/>
          </w:tcPr>
          <w:p w:rsidR="00BD602D" w:rsidRPr="004144AC" w:rsidRDefault="00BD602D" w:rsidP="001914FF">
            <w:pPr>
              <w:ind w:left="-90" w:right="-108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Оснащение авт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матизированных рабочих мест для специалистов по социальной раб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те -0</w:t>
            </w: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оставка лиц старше 65 лет, прож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ающих в сельской местности, в м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ицинские организации мобильной междисциплинарной бригадой</w:t>
            </w:r>
          </w:p>
        </w:tc>
        <w:tc>
          <w:tcPr>
            <w:tcW w:w="3968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Январь-декабрь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существляется доставка лиц старше 65 лет, прож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ающих в сельской ме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ости, в медицинские 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ганизации. 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 течение года планиру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я доставить  1200 человек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отчет</w:t>
            </w:r>
          </w:p>
        </w:tc>
      </w:tr>
      <w:tr w:rsidR="00BD602D" w:rsidRPr="004144AC" w:rsidTr="00C47FF3">
        <w:tc>
          <w:tcPr>
            <w:tcW w:w="550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719" w:type="dxa"/>
          </w:tcPr>
          <w:p w:rsidR="00BD602D" w:rsidRPr="004144AC" w:rsidRDefault="00BD602D" w:rsidP="001914FF">
            <w:pPr>
              <w:ind w:left="-90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инст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тута «Приемная семья» в муниц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пальных образ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ваниях - 0</w:t>
            </w: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едоставление социально бытовых услуг лицам, нуждающимся в услугах приемной семьи.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убликация в СМИ.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аключение договоров, оказание ус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</w:p>
        </w:tc>
        <w:tc>
          <w:tcPr>
            <w:tcW w:w="3968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Январь-декабрь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Заключен договор с 1 пр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емной семьей.В рамках договора в 2020 году пл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нируется оказать 2640 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луги.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отчет</w:t>
            </w:r>
          </w:p>
        </w:tc>
      </w:tr>
      <w:tr w:rsidR="00BD602D" w:rsidRPr="004144AC" w:rsidTr="00C47FF3">
        <w:tc>
          <w:tcPr>
            <w:tcW w:w="550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719" w:type="dxa"/>
          </w:tcPr>
          <w:p w:rsidR="00BD602D" w:rsidRPr="004144AC" w:rsidRDefault="00BD602D" w:rsidP="001914FF">
            <w:pPr>
              <w:ind w:left="-90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Внедрение техн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логии «Детский сад для пожилых» в муниципальных образованиях- 0</w:t>
            </w: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8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--плановый показатель на 2021 год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отчет</w:t>
            </w:r>
          </w:p>
        </w:tc>
      </w:tr>
      <w:tr w:rsidR="00BD602D" w:rsidRPr="004144AC" w:rsidTr="00C47FF3">
        <w:tc>
          <w:tcPr>
            <w:tcW w:w="550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719" w:type="dxa"/>
          </w:tcPr>
          <w:p w:rsidR="00BD602D" w:rsidRPr="004144AC" w:rsidRDefault="00BD602D" w:rsidP="001914FF">
            <w:pPr>
              <w:ind w:left="-90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службы сиделок в мун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ципальных обр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зованиях – 0</w:t>
            </w: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едется мониторинг граждан, н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ающихся в дополнительной услуге «Помощник по уходу (сиделка)».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убликация в СМИ.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аключение договоров, оказание ус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</w:p>
        </w:tc>
        <w:tc>
          <w:tcPr>
            <w:tcW w:w="3968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Январь-декабрь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2 договора на оказание 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й услуги «Помощник по уходу (сиделка)». В р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ах договоров оказано 10 услуг на сумму 1200 ру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лей. Планируется закл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чить 9 договоров.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ано п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ложение о допо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нительной услуге «Помощник по уходу (сиделка)»  от 30.09.2019 г.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02D" w:rsidRPr="004144AC" w:rsidTr="00C47FF3">
        <w:tc>
          <w:tcPr>
            <w:tcW w:w="550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719" w:type="dxa"/>
          </w:tcPr>
          <w:p w:rsidR="00BD602D" w:rsidRPr="004144AC" w:rsidRDefault="00BD602D" w:rsidP="001914FF">
            <w:pPr>
              <w:ind w:left="-90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услуги «санаторий на дому» в мун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ципальных обр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ованиях -1 </w:t>
            </w: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ыявление граждан нуждающихся в услуге санаторий на дому.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зработка и утверждение нормат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ой базы.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ие информационной работы.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и гражданам пожилого возраста  и инвалидам, 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ходящимся на социальном обслуж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ии на дому.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иобретение необходимого обо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ования для оказания услуги</w:t>
            </w:r>
          </w:p>
        </w:tc>
        <w:tc>
          <w:tcPr>
            <w:tcW w:w="3968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ранникова Н.А., начальник УСЗН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вартал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V 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вартал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вартале планируется организовать услугу «С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наторий на дому»  для граждан находящихся на социальном обслужив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нии.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убликация информации в СМИ, приобретение нео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ходимого оборудования.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Оказание услуги.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оложение об услуге </w:t>
            </w:r>
          </w:p>
        </w:tc>
      </w:tr>
      <w:tr w:rsidR="00BD602D" w:rsidRPr="004144AC" w:rsidTr="00C47FF3">
        <w:tc>
          <w:tcPr>
            <w:tcW w:w="550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8</w:t>
            </w:r>
          </w:p>
        </w:tc>
        <w:tc>
          <w:tcPr>
            <w:tcW w:w="1719" w:type="dxa"/>
          </w:tcPr>
          <w:p w:rsidR="00BD602D" w:rsidRPr="004144AC" w:rsidRDefault="00BD602D" w:rsidP="001914FF">
            <w:pPr>
              <w:ind w:left="-90" w:right="-108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оличество нег</w:t>
            </w:r>
            <w:r w:rsidRPr="004144A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ударственных организаций, оказывающих социальные усл</w:t>
            </w:r>
            <w:r w:rsidRPr="004144A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ги в сфере соц</w:t>
            </w:r>
            <w:r w:rsidRPr="004144A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льного обслуж</w:t>
            </w:r>
            <w:r w:rsidRPr="004144A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ания, включе</w:t>
            </w:r>
            <w:r w:rsidRPr="004144A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ых в Реестре поставщиков социальных услуг, расположенных на территории муниципального образования – 0</w:t>
            </w: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D602D" w:rsidRPr="004144AC" w:rsidTr="00C47FF3">
        <w:tc>
          <w:tcPr>
            <w:tcW w:w="550" w:type="dxa"/>
            <w:vMerge w:val="restart"/>
          </w:tcPr>
          <w:p w:rsidR="00BD602D" w:rsidRPr="004144AC" w:rsidRDefault="00BD602D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1719" w:type="dxa"/>
            <w:vMerge w:val="restart"/>
          </w:tcPr>
          <w:p w:rsidR="00BD602D" w:rsidRPr="004144AC" w:rsidRDefault="00BD602D" w:rsidP="001914FF">
            <w:pPr>
              <w:ind w:left="-90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Численность в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питанников в возрасте до трех лет, посещающих государственные и муниципальные организации, осуществляющие образовательную деятельность по образовательным программам д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школьного обр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зования и пр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смотр и уход (ч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ловек) – 766 чел.</w:t>
            </w: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бновление информации на сайте управления образования в закладке «Национальный проект «Демография»</w:t>
            </w:r>
          </w:p>
        </w:tc>
        <w:tc>
          <w:tcPr>
            <w:tcW w:w="3968" w:type="dxa"/>
          </w:tcPr>
          <w:p w:rsidR="00BD602D" w:rsidRPr="004144AC" w:rsidRDefault="00BD602D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образования Шебекинского городского округа»</w:t>
            </w: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 (еж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есячно)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а сайте управления об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ования обновлена инф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ация в закладке «Нац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альный проект «Дем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графия»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риншот страниц сайта</w:t>
            </w:r>
          </w:p>
        </w:tc>
      </w:tr>
      <w:tr w:rsidR="00BD602D" w:rsidRPr="004144AC" w:rsidTr="00C47FF3">
        <w:tc>
          <w:tcPr>
            <w:tcW w:w="550" w:type="dxa"/>
            <w:vMerge/>
          </w:tcPr>
          <w:p w:rsidR="00BD602D" w:rsidRPr="004144AC" w:rsidRDefault="00BD602D" w:rsidP="00191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ие информационно-разъяснительной кампании среди 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ителей, воспитывающих детей р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его возраста о приеме детей в д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ие сады с раннего возраста и работе групп кратковременного пребывания в муниципалитете в период комплек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вания детских садов </w:t>
            </w:r>
          </w:p>
        </w:tc>
        <w:tc>
          <w:tcPr>
            <w:tcW w:w="3968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ение образования Шебекинского городского округа»</w:t>
            </w: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прель-август 2020 г.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а информаци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о – разъяснительная к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ания (размещена инф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ация на 29 официальных сайтах дошкольных орг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заций, в группе упр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ления образования в соц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льной сети «ВКонтакте», «Одноклассники»)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нформационное письмо МКУ «Управление 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зования Ше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инского гор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ого округа»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02D" w:rsidRPr="004144AC" w:rsidTr="00C47FF3">
        <w:tc>
          <w:tcPr>
            <w:tcW w:w="550" w:type="dxa"/>
            <w:vMerge/>
          </w:tcPr>
          <w:p w:rsidR="00BD602D" w:rsidRPr="004144AC" w:rsidRDefault="00BD602D" w:rsidP="00191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рмирование банка данных детей в возрасте от 0 до 7 лет на территории Шебекинского городского округа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образования Шебекинского городского округа»</w:t>
            </w: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анк данных детей, п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живающих на территории Шебекинского городского округа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6027 чел.)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нформационная справка МКУ «Управление 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зования Ше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инского гор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ого округа»</w:t>
            </w:r>
          </w:p>
        </w:tc>
      </w:tr>
      <w:tr w:rsidR="00BD602D" w:rsidRPr="004144AC" w:rsidTr="00C47FF3">
        <w:tc>
          <w:tcPr>
            <w:tcW w:w="550" w:type="dxa"/>
            <w:vMerge/>
          </w:tcPr>
          <w:p w:rsidR="00BD602D" w:rsidRPr="004144AC" w:rsidRDefault="00BD602D" w:rsidP="00191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ие анализа детей в возрасте до 3 лет, охваченных услугами 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кольного образования (посещающих детские сады и которым на конец  2020 года не исполниться 3 года)</w:t>
            </w:r>
          </w:p>
        </w:tc>
        <w:tc>
          <w:tcPr>
            <w:tcW w:w="3968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образования Шебекинского городского округа»</w:t>
            </w: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пределен списочный 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тав детей в возрасте до 3 лет, посещающих дош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льные организации (68 чел.)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нформационная справка МКУ «Управление 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зования Ше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инского гор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ого округа»</w:t>
            </w:r>
          </w:p>
        </w:tc>
      </w:tr>
      <w:tr w:rsidR="00BD602D" w:rsidRPr="004144AC" w:rsidTr="00C47FF3">
        <w:tc>
          <w:tcPr>
            <w:tcW w:w="550" w:type="dxa"/>
            <w:vMerge/>
          </w:tcPr>
          <w:p w:rsidR="00BD602D" w:rsidRPr="004144AC" w:rsidRDefault="00BD602D" w:rsidP="00191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ие анализа информацион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го ресурса по актуализации списоч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го состава детей в возрасте до 3 лет на территории Шебекинского городского округа, нуждающихся в услугах 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кольного образования в 2020 году</w:t>
            </w:r>
          </w:p>
        </w:tc>
        <w:tc>
          <w:tcPr>
            <w:tcW w:w="3968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образования Шебекинского городского округа»</w:t>
            </w: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Апрель-май 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пределен списочный 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тав детей в возрасте до 3 лет для приема в дошко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ые организации (459 чел. В 2020 году и 273 в 2021 году)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нформационная справка МКУ «Управление 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зования Ше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инского гор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ого округа»</w:t>
            </w:r>
          </w:p>
        </w:tc>
      </w:tr>
      <w:tr w:rsidR="00BD602D" w:rsidRPr="004144AC" w:rsidTr="00C47FF3">
        <w:tc>
          <w:tcPr>
            <w:tcW w:w="550" w:type="dxa"/>
            <w:vMerge/>
          </w:tcPr>
          <w:p w:rsidR="00BD602D" w:rsidRPr="004144AC" w:rsidRDefault="00BD602D" w:rsidP="00191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ие анализа имеющихся  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ловий для детей в возрасте до 3 лет в ДОО</w:t>
            </w:r>
          </w:p>
        </w:tc>
        <w:tc>
          <w:tcPr>
            <w:tcW w:w="3968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образования Шебекинского городского округа»</w:t>
            </w: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Февраль-март 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о 20 детских садов, в которых будут открыты группы для детей в возрасте от 1,5 до 3 лет (12 в г. Шебекино, 9 в сельских территориях) 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нформационная справка МКУ «Управление 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зования Ше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инского гор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ого округа».</w:t>
            </w:r>
          </w:p>
        </w:tc>
      </w:tr>
      <w:tr w:rsidR="00BD602D" w:rsidRPr="004144AC" w:rsidTr="00C47FF3">
        <w:tc>
          <w:tcPr>
            <w:tcW w:w="550" w:type="dxa"/>
            <w:vMerge/>
          </w:tcPr>
          <w:p w:rsidR="00BD602D" w:rsidRPr="004144AC" w:rsidRDefault="00BD602D" w:rsidP="00191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порядок к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лектования дошкольных организаций в части изменения возраста приема воспитанников с 1,5 до 3 лет</w:t>
            </w:r>
          </w:p>
        </w:tc>
        <w:tc>
          <w:tcPr>
            <w:tcW w:w="3968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образования Шебекинского городского округа»</w:t>
            </w: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а сайте управления об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ования размещен порядок комплектования на 2020 год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иказ МКУ «Управление 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зования Ше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инского гор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ого округа»</w:t>
            </w:r>
          </w:p>
        </w:tc>
      </w:tr>
      <w:tr w:rsidR="00BD602D" w:rsidRPr="004144AC" w:rsidTr="00C47FF3">
        <w:tc>
          <w:tcPr>
            <w:tcW w:w="550" w:type="dxa"/>
          </w:tcPr>
          <w:p w:rsidR="00BD602D" w:rsidRPr="004144AC" w:rsidRDefault="00BD602D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719" w:type="dxa"/>
          </w:tcPr>
          <w:p w:rsidR="00BD602D" w:rsidRPr="004144AC" w:rsidRDefault="00BD602D" w:rsidP="001914FF">
            <w:pPr>
              <w:ind w:left="-90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Численность в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итанников в возрасте до трех лет, посещающих частные орган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и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зации, осущест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ляющие образов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тельную деятел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ь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ость по пр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граммам дошк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льного образов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ия, и присмотр и уход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еловек) – 0 чел.</w:t>
            </w: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а имя начальника департамента 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зования Белгородской области 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авлено ходатайство от 04 марта 20202 года № 48-02/658 об исключ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и показателей № 40 и № 41</w:t>
            </w:r>
          </w:p>
        </w:tc>
        <w:tc>
          <w:tcPr>
            <w:tcW w:w="3968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02D" w:rsidRPr="004144AC" w:rsidTr="00C47FF3">
        <w:tc>
          <w:tcPr>
            <w:tcW w:w="550" w:type="dxa"/>
          </w:tcPr>
          <w:p w:rsidR="00BD602D" w:rsidRPr="004144AC" w:rsidRDefault="00BD602D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1719" w:type="dxa"/>
          </w:tcPr>
          <w:p w:rsidR="00BD602D" w:rsidRPr="004144AC" w:rsidRDefault="00BD602D" w:rsidP="001914FF">
            <w:pPr>
              <w:ind w:left="-90" w:right="-108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Удельный вес численности детей 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lastRenderedPageBreak/>
              <w:t>в возрасте до трех лет, получающих дошкольное обр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зование в частных организациях осуществляющих образовательную деятельность по программам д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школьного обр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зования и пр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и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мотр и уход в общей численн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ти детей в в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з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расте до трех лет, получающих д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школьное образ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ание в организ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циях, осущест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ляющих образ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ательную де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я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тельность по пр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граммам дошк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льного образов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ия, и присмотр и уход (процент)  - 0</w:t>
            </w: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имя начальника департамента 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зования Белгородской области 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лено ходатайство от 04 марта 20202 года № 48-02/658 об исключ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и показателей № 40 и № 41</w:t>
            </w:r>
          </w:p>
        </w:tc>
        <w:tc>
          <w:tcPr>
            <w:tcW w:w="3968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02D" w:rsidRPr="004144AC" w:rsidTr="00C47FF3">
        <w:tc>
          <w:tcPr>
            <w:tcW w:w="550" w:type="dxa"/>
            <w:vMerge w:val="restart"/>
          </w:tcPr>
          <w:p w:rsidR="00BD602D" w:rsidRPr="004144AC" w:rsidRDefault="00BD602D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2</w:t>
            </w:r>
          </w:p>
        </w:tc>
        <w:tc>
          <w:tcPr>
            <w:tcW w:w="1719" w:type="dxa"/>
            <w:vMerge w:val="restart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Доступность дошкольного образования для детей в в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расте от пол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тора до трех лет (проценты) – 100%</w:t>
            </w: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мплектование в 2020-2021 учебном году в дошкольных организациях групп раннего возраста (для детей в возрасте от 1,5 до 3 лет - детские сады №№ 1, 2, 3, 7, 8, 9, 10, 11, 13, 14 г. Шебекино, все сельские дошкольные организации) и от 2 до 3 лет (ДОО №6, 12 г. Шебекино)</w:t>
            </w:r>
          </w:p>
        </w:tc>
        <w:tc>
          <w:tcPr>
            <w:tcW w:w="3968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образования Шебекинского городского округа»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уководители ДОО</w:t>
            </w: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Июнь-август              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ункционирование групп раннего возраста на базе 20 дошкольных организ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ций и разновозрастных групп для детей в возрасте от 1,5 до 4 лет  на базе 22 учреждений для 610 детей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иказ МКУ «Управление 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зования Ше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инского гор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ого округа»</w:t>
            </w:r>
          </w:p>
        </w:tc>
      </w:tr>
      <w:tr w:rsidR="00BD602D" w:rsidRPr="004144AC" w:rsidTr="00C47FF3">
        <w:tc>
          <w:tcPr>
            <w:tcW w:w="550" w:type="dxa"/>
            <w:vMerge/>
          </w:tcPr>
          <w:p w:rsidR="00BD602D" w:rsidRPr="004144AC" w:rsidRDefault="00BD602D" w:rsidP="00191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ие доукомплектования групп полного дня детей до 3 – х лет в д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ских садах Шебекинского городского округа </w:t>
            </w:r>
          </w:p>
        </w:tc>
        <w:tc>
          <w:tcPr>
            <w:tcW w:w="3968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образования Шебекинского городского округа»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уководители ДОО</w:t>
            </w: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ентябрь-ноябрь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ункционирование групп раннего возраста на базе 20 дошкольных организ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ций и разновозрастных групп для детей в возрасте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1,5 до 4 лет  на базе 22 учреждений для 459 детей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МКУ «Управление 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зования Ше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инского гор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ого округа»</w:t>
            </w:r>
          </w:p>
        </w:tc>
      </w:tr>
      <w:tr w:rsidR="00BD602D" w:rsidRPr="004144AC" w:rsidTr="00C47FF3">
        <w:tc>
          <w:tcPr>
            <w:tcW w:w="550" w:type="dxa"/>
            <w:vMerge/>
          </w:tcPr>
          <w:p w:rsidR="00BD602D" w:rsidRPr="004144AC" w:rsidRDefault="00BD602D" w:rsidP="00191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методич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ого объединения воспитателей групп раннего возраста</w:t>
            </w:r>
          </w:p>
        </w:tc>
        <w:tc>
          <w:tcPr>
            <w:tcW w:w="3968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образования Шебекинского городского округа»</w:t>
            </w: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 (еж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вартально)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о 2 заседания методического объеди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я воспитателей детских садов Шебекинского г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одского округа, ра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ющих в группах с де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и раннего возраста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иказ МКУ «Управление 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зования Ше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инского гор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ого округа»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02D" w:rsidRPr="004144AC" w:rsidTr="00C47FF3">
        <w:tc>
          <w:tcPr>
            <w:tcW w:w="550" w:type="dxa"/>
            <w:vMerge/>
          </w:tcPr>
          <w:p w:rsidR="00BD602D" w:rsidRPr="004144AC" w:rsidRDefault="00BD602D" w:rsidP="00191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рганизация и прохождение курсовой переподготовки педагогов, работ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щих с детьми раннего дошкольного возраста</w:t>
            </w:r>
          </w:p>
        </w:tc>
        <w:tc>
          <w:tcPr>
            <w:tcW w:w="3968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образования Шебекинского городского округа»</w:t>
            </w: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йдена курсовая пе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одготовка 20 воспита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лями групп раннего в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ста, информационная справка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иказ МКУ «Управление 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зования Ше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инского гор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ого округа»</w:t>
            </w:r>
          </w:p>
        </w:tc>
      </w:tr>
      <w:tr w:rsidR="00BD602D" w:rsidRPr="004144AC" w:rsidTr="00C47FF3">
        <w:tc>
          <w:tcPr>
            <w:tcW w:w="550" w:type="dxa"/>
            <w:vMerge w:val="restart"/>
          </w:tcPr>
          <w:p w:rsidR="00BD602D" w:rsidRPr="004144AC" w:rsidRDefault="00BD602D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1719" w:type="dxa"/>
            <w:vMerge w:val="restart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Охват детей в возрасте до трех лет, получа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щих дошкол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ное образование в государстве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ных, муниц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пальных и ч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стных орган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зациях, осущ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ствляющих 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разовательную деятельность по образовател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ным програ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мам дошкол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ного образов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ния и присмотр и уход, в общей численности детей в возрасте до трех лет (проценты) – 33%</w:t>
            </w: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рганизация функционирования групп кратковременного пребывания (ГКП) с реализацией образовательной программы на базе 10 дошкольных образовательных организаций (ДОО № 2, 3, 6, 7, 10, 11, 12, 13, 14 г. Ше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ино, «Белочка» с. Новая Таволжанка)</w:t>
            </w:r>
          </w:p>
        </w:tc>
        <w:tc>
          <w:tcPr>
            <w:tcW w:w="3968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образования Шебекинского городского округа»</w:t>
            </w: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рганизована работа групп кратковременного пребывания (ГКП) для 100 детей с реализацией об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овательной программы на базе 8 дошкольных об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овательных организаций (ДОО № 2, 3, 6, 7, 10, 11, 12, 13, 14 г. Шебекино, «Белочка» с. Новая 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олжанка)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иказ МКУ «Управление 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зования Ше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инского гор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ого округа».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02D" w:rsidRPr="004144AC" w:rsidTr="00C47FF3">
        <w:tc>
          <w:tcPr>
            <w:tcW w:w="550" w:type="dxa"/>
            <w:vMerge/>
          </w:tcPr>
          <w:p w:rsidR="00BD602D" w:rsidRPr="004144AC" w:rsidRDefault="00BD602D" w:rsidP="00191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рганизация работы центров игровой поддержки ребенка (на базе2-х ДОО) для детей в возрасте от 1 до 2 лет и их родителей (законных представителей)</w:t>
            </w:r>
          </w:p>
        </w:tc>
        <w:tc>
          <w:tcPr>
            <w:tcW w:w="3968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образования Шебекинского городского округа»</w:t>
            </w: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ентябрь-декабрь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рганизована работа ц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ров игровой поддержи ребенка для 20 детей  (ЦИПР на базе 2 дошко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ых образовательных 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ганизаций (ДОО №  8 г. Шебекино, «Ромашка» с. Белянка)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иказ МКУ «Управление 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зования Ше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инского гор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ого округа».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02D" w:rsidRPr="004144AC" w:rsidTr="00C47FF3">
        <w:tc>
          <w:tcPr>
            <w:tcW w:w="550" w:type="dxa"/>
            <w:vMerge/>
          </w:tcPr>
          <w:p w:rsidR="00BD602D" w:rsidRPr="004144AC" w:rsidRDefault="00BD602D" w:rsidP="00191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бновление информации на тема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ческих стендахв дошкольных образ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ательных учреждения округа для родителей (законных представителей), имеющих детей раннего возраста</w:t>
            </w:r>
          </w:p>
        </w:tc>
        <w:tc>
          <w:tcPr>
            <w:tcW w:w="3968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образования Шебекинского городского округа»</w:t>
            </w: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ай-сентябрь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о 44 стенда, подготовлен фотоотчет 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нформационная справка МКУ «Управление 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зования Ше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инского гор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ого округа</w:t>
            </w:r>
          </w:p>
        </w:tc>
      </w:tr>
      <w:tr w:rsidR="00BD602D" w:rsidRPr="004144AC" w:rsidTr="00C47FF3">
        <w:tc>
          <w:tcPr>
            <w:tcW w:w="550" w:type="dxa"/>
            <w:vMerge/>
          </w:tcPr>
          <w:p w:rsidR="00BD602D" w:rsidRPr="004144AC" w:rsidRDefault="00BD602D" w:rsidP="00191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ие родительских собраний с родителями детей в возрасте до 3 лет, не посещающих дошкольные орга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зации </w:t>
            </w:r>
          </w:p>
        </w:tc>
        <w:tc>
          <w:tcPr>
            <w:tcW w:w="3968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образования Шебекинского городского округа»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уководители ДОО</w:t>
            </w: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прель-август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ы родительские собрания в 44 дошкольных организациях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нформационная справка МКУ «Управление 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зования Ше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инского гор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ого округа</w:t>
            </w:r>
          </w:p>
        </w:tc>
      </w:tr>
      <w:tr w:rsidR="00BD602D" w:rsidRPr="004144AC" w:rsidTr="00C47FF3">
        <w:tc>
          <w:tcPr>
            <w:tcW w:w="550" w:type="dxa"/>
            <w:vMerge/>
          </w:tcPr>
          <w:p w:rsidR="00BD602D" w:rsidRPr="004144AC" w:rsidRDefault="00BD602D" w:rsidP="00191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фактической посещаемости и наполняемости в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итанниками дошкольных организ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ций Шебекинского городского округа</w:t>
            </w:r>
          </w:p>
        </w:tc>
        <w:tc>
          <w:tcPr>
            <w:tcW w:w="3968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образования Шебекинского городского округа»</w:t>
            </w: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(январь – 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абрь)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нализ фактической п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ещаемости воспитан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в групп раннего и ст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го дошкольного возр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 в 44 ДОО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нформационное письмо МКУ «Управление 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зования Ше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инского гор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ого округа»</w:t>
            </w:r>
          </w:p>
        </w:tc>
      </w:tr>
      <w:tr w:rsidR="00BD602D" w:rsidRPr="004144AC" w:rsidTr="00C47FF3">
        <w:tc>
          <w:tcPr>
            <w:tcW w:w="15735" w:type="dxa"/>
            <w:gridSpan w:val="7"/>
          </w:tcPr>
          <w:p w:rsidR="00BD602D" w:rsidRPr="004144AC" w:rsidRDefault="00BD602D" w:rsidP="00191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ый проект «Образование»</w:t>
            </w:r>
          </w:p>
        </w:tc>
      </w:tr>
      <w:tr w:rsidR="002A44A7" w:rsidRPr="004144AC" w:rsidTr="00F375A6">
        <w:tc>
          <w:tcPr>
            <w:tcW w:w="550" w:type="dxa"/>
            <w:vMerge w:val="restart"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1719" w:type="dxa"/>
            <w:vMerge w:val="restart"/>
          </w:tcPr>
          <w:p w:rsidR="002A44A7" w:rsidRPr="004144AC" w:rsidRDefault="002A44A7" w:rsidP="002A44A7">
            <w:pPr>
              <w:ind w:left="-90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Численность р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дителей (зак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ных представит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лей) детей, пол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чивших услуги психолого-педагогической, методической и консультативной  помощи в фун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ционирующих Консультаци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ных центрах, чел. – 310 чел.</w:t>
            </w:r>
          </w:p>
        </w:tc>
        <w:tc>
          <w:tcPr>
            <w:tcW w:w="3544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по выя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нию запросов и потребностей 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оди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й (законных представителей) детей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го возраста для получения услуги 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о-педагогической, методической и консультативной п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мощи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ение образования Шебекинского городского округа»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(январь – 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абрь)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 мониторинг по выявлению запросов и потребностей 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дителей (законных представителей) детей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ошкольного в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ста для получения ус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ги 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о-педагогической, методич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кой и консультативной помощи в 15образовательных орг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низациях реализующих программы дошкольного образования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нформационная справка МКУ «Управление 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зования Ше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инского гор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ого округа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ind w:left="-90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проекта «Внедрение до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ожелательных технологий в образ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тельное пространство 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дошкольных образовательных орга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заций Шебекинского городского о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га» («Приоритетное детство») 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ение образования Шебекинского городского округа»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оздать доброжелательную развивающую предметно-пространственную среду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и психолого-педагогические условия в не менее 100% дошко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ых образовательных 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ганизаций Шебекинского городского округа 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ормативный 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умент об отк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ии проекта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еализация проекта «Внедрение це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ой модели информационно – прос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ительской поддержки родителей 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й раннего и дошкольного возраста на основе разработанных технологий оказания диагностической, психолого – педагогической, методической и консультативной помощи» («Инфогид для родителей») 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Сабадаш А.М.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МКУ «Управление образования Шебекинского городского округа», ру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одители Д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варь-декабрь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озданы условия на базе 5 опорных детских садах для повышения компетент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 родителей детей р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его и дошкольного в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ста на основе разра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нных технологий оказ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я диагностической, п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холого-педагогической, методической и консу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тивной помощи 350 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ителям детей раннего возраста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е письмо МКУ «Управление 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ования Ше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инского гор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рганизация кураторского сопров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ения не менее 13 родителей, им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щих детей с ограниченными возм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ностями здоровья 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ение образования Шебекинского городского округа», ру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одители Д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прель – 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кабрь 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рганизовано кураторское сопровождение 13 роди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лей, имеющих детей с ОВЗ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A44A7" w:rsidRPr="004144AC" w:rsidRDefault="002A44A7" w:rsidP="002A44A7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нформационное письмо МКУ «Управление 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зования Ше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инского гор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существлено не менее 3 очных вы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а специалистов Консультационных центров для оказания помощи на дому не менее 13 семьям, оказавшихся в трудной жизненной ситуации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ение образования Шебекинского городского округа», ру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одители Д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прель – 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кабрь 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казана помощь на дому не менее 13 семьям, о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авшимся в трудной ж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енной ситуации спец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листами Консультаци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ых центров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нформационное письмо МКУ «Управление 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зования Ше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инского гор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-акции по ознаком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ю родителей (законных предста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елей) с деятельностью консультац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нных центров и деятельностью сп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циалистов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ение образования Шебекинского городского округа», ру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одители Д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ай-август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несены изменения на сайтах 15 образовательных организаций, имеющих Консультационные ц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ры, в соответствии с р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лизацией нацпроекта «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зование», размещена информации в социальных сетях, публикация в газете «Красное знамя», на оф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циальном сайте 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я образования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нформационное письмо МКУ «Управление 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зования Ше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инского гор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еализация муниципального проекта «Внедрение дистанционных форм методического сопровождения ро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елей, обучающихся по правовым, экономическим, медицинским, псих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го-педагогическим вопросам восп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ния дошкольников в режиме on-line «Виртуальный детский сад»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ение образования Шебекинского городского округа»,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и Д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нварь-декабр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озданы условия на базе 15 детских садов для п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ышения компетентности родителей детей дошко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ного возраста в вопросах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путем п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оставления услуг псих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лого-педагогической, м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одической и консуль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ивной помощи 310 ро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елям детей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поряжение администрации Шебекинского городского округа, план управления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ом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15 к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ультационных центров по предост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лению психолого-педагогической, методической и консультативной п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ощи родителям (законным предс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ителям) на базе 15 дошкольных 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ганизаций (г. Шебекино, Новотав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жанская, Масловопристанская, Беля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ая, Купинская территориальные администрации)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бадаш А.М., начальник МКУ «Управление образования Шебекинского городского округа»,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уководители Д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ы консультаци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не менее 310 роди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лей (законных представ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телей) детей дошкольного возраста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иказ МКУ «Управление 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зования Ше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инского гор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бмен опытом работы семейных к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ов, школ родителей и других ро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ельских сообществ в детских садах Шебекинского городского округа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ение образования Шебекинского городского округа»,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уководители Д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 (за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ания про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ятся ежекв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льно)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озданы родительские сообщества на базе 29 д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их садов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иказ МКУ «Управление 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зования Ше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инского гор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едение банка данных родителей (з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нных представителей), воспольз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авшихся услугами консультаци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ых центров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уководители Д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(ежемесячно)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хвачено психолого-педагогической, методич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ой и консультативной помощью не менее 310 родителей (законных представителей) детей дошкольного возраста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нформационное письмо МКУ «Управление 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зования Ше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инского гор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охвата 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ителей (законных представителей) и детей услугами Консультационных центров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ение образования Шебекинского городского округа», ру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одители Д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  (еж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есячно)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хвачено психолого-педагогической, методич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ой и консультативной помощью не менее 310 родителей (законных представителей) детей дошкольного возраста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нформационное письмо МКУ «Управление 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зования Ше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инского гор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еминара для будущих мам и мам, воспитывающих детей до 3 лет в рамках реализации проекта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риоритетное детство»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Сабадаш А.М.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МКУ «Управление образования Шебекинского городского округа», д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ий сад № 14 г. Шебекин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й 2020 г.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хвачено психолого-педагогической, методич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ской и консультативной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ощью не менее 30 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ителей (законных пр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тавителей) детей дош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льного возраста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е письмо МКУ «Управление 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ования Ше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инского гор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 w:val="restart"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5</w:t>
            </w:r>
          </w:p>
        </w:tc>
        <w:tc>
          <w:tcPr>
            <w:tcW w:w="1719" w:type="dxa"/>
            <w:vMerge w:val="restart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Численность граждан, ж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лающих пр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нять на восп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тание в свои семьи  детей, оставшихся без попечения р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дителей, пол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чивших услуги психолого-педагогической, методической и консультати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ной помощи, чел. – 23 чел.</w:t>
            </w:r>
          </w:p>
        </w:tc>
        <w:tc>
          <w:tcPr>
            <w:tcW w:w="3544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-акции по ознаком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ю родителей (законных предста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елей) с деятельностью консультац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нного центра и деятельностью сп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циалистов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ение образования Шебекинского городского округа», Тар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кова Н.А., начальник управления соц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льной защиты населения администрации Шебекинского городского округ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змещена информация в социальных сетях, офиц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льных сайтах,  газете «Красное знамя», розданы буклеты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нформационное письмо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оставление банка данных семей, ж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лающих принять на воспитание детей, оставшихся без попечения родителей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правления социальной защиты населения администрации Ше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инского городского округ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анк данных граждан, ж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лающих принять на восп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тание в свои семьи детей, оставшихся без попечения родителей  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нформационное письмо 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я социальной защиты населения администрации Шебекинского городского округа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оставление банка данных детей, 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вшихся без попечения родителей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правления социальной защиты населения администрации Ше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инского городского округ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анк данных детей, ост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ихся без попечения 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ителей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нформационное письмо 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я социальной защиты населения администрации Шебекинского городского округа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рганизация работы Школы зам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щающих родителей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правления социальной защиты населения администрации Ше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инского городского округ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рганизовано консуль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ование не менее 33 гр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ан, желающим принять на воспитание в свои 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мьи детей, оставшихся без попечения родителей  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нформационная справка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рганизация психолого-педагогической, методической и к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ультативной помощи гражданам, желающим принять на воспитание в свои семьи детей, оставшихся без п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печения родителей  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ение образования Шебекинского городского округа»,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правления социальной защиты населения админи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ции Шебекинского городского округ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оянно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рганизовано консуль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ование не менее 33 гр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ан, желающим принять на воспитание в свои 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мьи детей, оставшихся без попечения родителей  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е письмо </w:t>
            </w:r>
          </w:p>
        </w:tc>
      </w:tr>
      <w:tr w:rsidR="002A44A7" w:rsidRPr="004144AC" w:rsidTr="00F375A6">
        <w:tc>
          <w:tcPr>
            <w:tcW w:w="550" w:type="dxa"/>
            <w:vMerge w:val="restart"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6</w:t>
            </w:r>
          </w:p>
        </w:tc>
        <w:tc>
          <w:tcPr>
            <w:tcW w:w="1719" w:type="dxa"/>
            <w:vMerge w:val="restart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Style w:val="211pt"/>
                <w:rFonts w:eastAsiaTheme="minorHAnsi"/>
                <w:b/>
                <w:color w:val="auto"/>
                <w:sz w:val="20"/>
                <w:szCs w:val="20"/>
              </w:rPr>
              <w:t>Число общео</w:t>
            </w:r>
            <w:r w:rsidRPr="004144AC">
              <w:rPr>
                <w:rStyle w:val="211pt"/>
                <w:rFonts w:eastAsiaTheme="minorHAnsi"/>
                <w:b/>
                <w:color w:val="auto"/>
                <w:sz w:val="20"/>
                <w:szCs w:val="20"/>
              </w:rPr>
              <w:t>б</w:t>
            </w:r>
            <w:r w:rsidRPr="004144AC">
              <w:rPr>
                <w:rStyle w:val="211pt"/>
                <w:rFonts w:eastAsiaTheme="minorHAnsi"/>
                <w:b/>
                <w:color w:val="auto"/>
                <w:sz w:val="20"/>
                <w:szCs w:val="20"/>
              </w:rPr>
              <w:t>разовательных организаций, расположенных в сельской м</w:t>
            </w:r>
            <w:r w:rsidRPr="004144AC">
              <w:rPr>
                <w:rStyle w:val="211pt"/>
                <w:rFonts w:eastAsiaTheme="minorHAnsi"/>
                <w:b/>
                <w:color w:val="auto"/>
                <w:sz w:val="20"/>
                <w:szCs w:val="20"/>
              </w:rPr>
              <w:t>е</w:t>
            </w:r>
            <w:r w:rsidRPr="004144AC">
              <w:rPr>
                <w:rStyle w:val="211pt"/>
                <w:rFonts w:eastAsiaTheme="minorHAnsi"/>
                <w:b/>
                <w:color w:val="auto"/>
                <w:sz w:val="20"/>
                <w:szCs w:val="20"/>
              </w:rPr>
              <w:t>стности и м</w:t>
            </w:r>
            <w:r w:rsidRPr="004144AC">
              <w:rPr>
                <w:rStyle w:val="211pt"/>
                <w:rFonts w:eastAsiaTheme="minorHAnsi"/>
                <w:b/>
                <w:color w:val="auto"/>
                <w:sz w:val="20"/>
                <w:szCs w:val="20"/>
              </w:rPr>
              <w:t>а</w:t>
            </w:r>
            <w:r w:rsidRPr="004144AC">
              <w:rPr>
                <w:rStyle w:val="211pt"/>
                <w:rFonts w:eastAsiaTheme="minorHAnsi"/>
                <w:b/>
                <w:color w:val="auto"/>
                <w:sz w:val="20"/>
                <w:szCs w:val="20"/>
              </w:rPr>
              <w:t>лых городах, обновивших материально</w:t>
            </w:r>
            <w:r w:rsidRPr="004144AC">
              <w:rPr>
                <w:rStyle w:val="211pt"/>
                <w:rFonts w:eastAsiaTheme="minorHAnsi"/>
                <w:b/>
                <w:color w:val="auto"/>
                <w:sz w:val="20"/>
                <w:szCs w:val="20"/>
              </w:rPr>
              <w:softHyphen/>
              <w:t>техническую базу для реал</w:t>
            </w:r>
            <w:r w:rsidRPr="004144AC">
              <w:rPr>
                <w:rStyle w:val="211pt"/>
                <w:rFonts w:eastAsiaTheme="minorHAnsi"/>
                <w:b/>
                <w:color w:val="auto"/>
                <w:sz w:val="20"/>
                <w:szCs w:val="20"/>
              </w:rPr>
              <w:t>и</w:t>
            </w:r>
            <w:r w:rsidRPr="004144AC">
              <w:rPr>
                <w:rStyle w:val="211pt"/>
                <w:rFonts w:eastAsiaTheme="minorHAnsi"/>
                <w:b/>
                <w:color w:val="auto"/>
                <w:sz w:val="20"/>
                <w:szCs w:val="20"/>
              </w:rPr>
              <w:t>зации основных и дополнител</w:t>
            </w:r>
            <w:r w:rsidRPr="004144AC">
              <w:rPr>
                <w:rStyle w:val="211pt"/>
                <w:rFonts w:eastAsiaTheme="minorHAnsi"/>
                <w:b/>
                <w:color w:val="auto"/>
                <w:sz w:val="20"/>
                <w:szCs w:val="20"/>
              </w:rPr>
              <w:t>ь</w:t>
            </w:r>
            <w:r w:rsidRPr="004144AC">
              <w:rPr>
                <w:rStyle w:val="211pt"/>
                <w:rFonts w:eastAsiaTheme="minorHAnsi"/>
                <w:b/>
                <w:color w:val="auto"/>
                <w:sz w:val="20"/>
                <w:szCs w:val="20"/>
              </w:rPr>
              <w:t>ных общеобр</w:t>
            </w:r>
            <w:r w:rsidRPr="004144AC">
              <w:rPr>
                <w:rStyle w:val="211pt"/>
                <w:rFonts w:eastAsiaTheme="minorHAnsi"/>
                <w:b/>
                <w:color w:val="auto"/>
                <w:sz w:val="20"/>
                <w:szCs w:val="20"/>
              </w:rPr>
              <w:t>а</w:t>
            </w:r>
            <w:r w:rsidRPr="004144AC">
              <w:rPr>
                <w:rStyle w:val="211pt"/>
                <w:rFonts w:eastAsiaTheme="minorHAnsi"/>
                <w:b/>
                <w:color w:val="auto"/>
                <w:sz w:val="20"/>
                <w:szCs w:val="20"/>
              </w:rPr>
              <w:t>зовательных программ ци</w:t>
            </w:r>
            <w:r w:rsidRPr="004144AC">
              <w:rPr>
                <w:rStyle w:val="211pt"/>
                <w:rFonts w:eastAsiaTheme="minorHAnsi"/>
                <w:b/>
                <w:color w:val="auto"/>
                <w:sz w:val="20"/>
                <w:szCs w:val="20"/>
              </w:rPr>
              <w:t>ф</w:t>
            </w:r>
            <w:r w:rsidRPr="004144AC">
              <w:rPr>
                <w:rStyle w:val="211pt"/>
                <w:rFonts w:eastAsiaTheme="minorHAnsi"/>
                <w:b/>
                <w:color w:val="auto"/>
                <w:sz w:val="20"/>
                <w:szCs w:val="20"/>
              </w:rPr>
              <w:t>рового, естес</w:t>
            </w:r>
            <w:r w:rsidRPr="004144AC">
              <w:rPr>
                <w:rStyle w:val="211pt"/>
                <w:rFonts w:eastAsiaTheme="minorHAnsi"/>
                <w:b/>
                <w:color w:val="auto"/>
                <w:sz w:val="20"/>
                <w:szCs w:val="20"/>
              </w:rPr>
              <w:t>т</w:t>
            </w:r>
            <w:r w:rsidRPr="004144AC">
              <w:rPr>
                <w:rStyle w:val="211pt"/>
                <w:rFonts w:eastAsiaTheme="minorHAnsi"/>
                <w:b/>
                <w:color w:val="auto"/>
                <w:sz w:val="20"/>
                <w:szCs w:val="20"/>
              </w:rPr>
              <w:t>веннонаучного и гуманитарн</w:t>
            </w:r>
            <w:r w:rsidRPr="004144AC">
              <w:rPr>
                <w:rStyle w:val="211pt"/>
                <w:rFonts w:eastAsiaTheme="minorHAnsi"/>
                <w:b/>
                <w:color w:val="auto"/>
                <w:sz w:val="20"/>
                <w:szCs w:val="20"/>
              </w:rPr>
              <w:t>о</w:t>
            </w:r>
            <w:r w:rsidRPr="004144AC">
              <w:rPr>
                <w:rStyle w:val="211pt"/>
                <w:rFonts w:eastAsiaTheme="minorHAnsi"/>
                <w:b/>
                <w:color w:val="auto"/>
                <w:sz w:val="20"/>
                <w:szCs w:val="20"/>
              </w:rPr>
              <w:t>го профилей, тыс. единиц – 0,002 ед.</w:t>
            </w: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Согласование перечня образовател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ь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ных организаций, в которых будет обновлена материально-техническая б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аза в 2020 году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ение образования Шебекинского городского округа»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феврал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Согласован и утвержден список 2-х образовател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ь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ных организаций (МБОУ «Вознесеновская СОШ», МБОУ «СОШ № 5 с У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И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ОП г. Шебекино»)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Письмо департ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а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мента образования Белгородской о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б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 xml:space="preserve">ласти 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Style w:val="211pt"/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ие совещания по ознаком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ю целевыми показателями нац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ального проекта «Образование» в 2020 году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Сабадаш А.М., начальник МКУ «Управление образования Шебекинского городского округа» 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о совещание для 38 руководителей школ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грамма со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щания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Style w:val="211pt"/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оздание дизайн-проектов центров образования цифрового и гуманит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ного профилей на базе 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МБОУ «Возн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е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 xml:space="preserve">сеновская СОШ», МБОУ «СОШ № 5 с УИОП г. Шебекино»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концепции центров                               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Style w:val="211pt"/>
                <w:rFonts w:eastAsiaTheme="minorHAnsi"/>
                <w:color w:val="auto"/>
                <w:sz w:val="20"/>
                <w:szCs w:val="20"/>
                <w:shd w:val="clear" w:color="auto" w:fill="auto"/>
                <w:lang w:eastAsia="en-US" w:bidi="ar-SA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ение образования Шебекинского городского округа», ру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 xml:space="preserve">Март-апрел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Типовой дизайн-проект кабинетов  2 Центров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Согласованы и утверждены тип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о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вые дизайн-проекты  2-х Це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н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тров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Style w:val="211pt"/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штатного расписания для центров цифрового и гуманитарного профилей на базе 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МБОУ «Вознес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е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новская СОШ», МБОУ «СОШ № 5 с УИОП г. Шебекино»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Style w:val="211pt"/>
                <w:rFonts w:eastAsiaTheme="minorHAnsi"/>
                <w:color w:val="auto"/>
                <w:sz w:val="20"/>
                <w:szCs w:val="20"/>
                <w:shd w:val="clear" w:color="auto" w:fill="auto"/>
                <w:lang w:eastAsia="en-US" w:bidi="ar-SA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ение образования Шебекинского городского округа», ру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 xml:space="preserve">Апрел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Штатное расписание 2 центров, определены пед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а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гоги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Список педагогов 2-х  Центров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Style w:val="211pt"/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аправление заявки в департамент образования на приобретение обо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ования для центров цифрового и г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манитарного профилей 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ение образования Шебекинского городского округа»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 xml:space="preserve">Апрел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Согласован и утвержден перечень оборудования и средств обучения для о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с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 xml:space="preserve">нащения 2-х Центров 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Список перечня оборудования для Центров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Style w:val="211pt"/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педагогов и руководителей центров цифрового и гуманитарного профилей 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ение образования Шебекинского городского округа»</w:t>
            </w:r>
          </w:p>
          <w:p w:rsidR="002A44A7" w:rsidRPr="004144AC" w:rsidRDefault="002A44A7" w:rsidP="002A44A7">
            <w:pPr>
              <w:rPr>
                <w:rStyle w:val="211pt"/>
                <w:rFonts w:eastAsiaTheme="minorHAnsi"/>
                <w:color w:val="auto"/>
                <w:sz w:val="20"/>
                <w:szCs w:val="20"/>
                <w:shd w:val="clear" w:color="auto" w:fill="auto"/>
                <w:lang w:eastAsia="en-US" w:bidi="ar-SA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уко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 xml:space="preserve">Апрель-декабр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Организовано обучение на дистанционных курсах 8 педагогов 2-х Центров</w:t>
            </w:r>
          </w:p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Список педагогов Центров для об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у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чения на диста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н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ционных курсах</w:t>
            </w:r>
          </w:p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Style w:val="211pt"/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ыполнение ремонтных работ 3 ка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нетов в МБОУ 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МБОУ «Вознесено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в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 xml:space="preserve">ская СОШ» и МБОУ «СОШ № 5 с УИОП г. Шебекино»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для центра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Точка» роста»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Style w:val="211pt"/>
                <w:rFonts w:eastAsiaTheme="minorHAnsi"/>
                <w:color w:val="auto"/>
                <w:sz w:val="20"/>
                <w:szCs w:val="20"/>
                <w:shd w:val="clear" w:color="auto" w:fill="auto"/>
                <w:lang w:eastAsia="en-US" w:bidi="ar-SA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Сабадаш А.М., начальник МКУ «Управление образования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бекинского городского округа», ру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lastRenderedPageBreak/>
              <w:t xml:space="preserve">Июль-август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Выполнен ремонт 3 каб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и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нетов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 xml:space="preserve">Фотоотчет </w:t>
            </w:r>
          </w:p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Style w:val="211pt"/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и настройка оборудования в Центрах «Точка роста» в 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МБОУ «Вознесеновская СОШ» и МБОУ «СОШ № 5 с УИОП г. Шебекино»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Style w:val="211pt"/>
                <w:rFonts w:eastAsiaTheme="minorHAnsi"/>
                <w:color w:val="auto"/>
                <w:sz w:val="20"/>
                <w:szCs w:val="20"/>
                <w:shd w:val="clear" w:color="auto" w:fill="auto"/>
                <w:lang w:eastAsia="en-US" w:bidi="ar-SA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ение образования Шебекинского городского округа», ру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 xml:space="preserve">Август-сентябр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"/>
                <w:color w:val="auto"/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Установлено оборудов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а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ние в 2 Центрах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"/>
                <w:color w:val="auto"/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Фотоотчет, това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р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ные накладные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Style w:val="211pt"/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иобретение логотипов и декорат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ных элементов Центров «Точка роста» в 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МБОУ «Вознесеновская СОШ» и МБОУ «СОШ № 5 с УИОП г. Шеб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е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кино»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Style w:val="211pt"/>
                <w:rFonts w:eastAsiaTheme="minorHAnsi"/>
                <w:color w:val="auto"/>
                <w:sz w:val="20"/>
                <w:szCs w:val="20"/>
                <w:shd w:val="clear" w:color="auto" w:fill="auto"/>
                <w:lang w:eastAsia="en-US" w:bidi="ar-SA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ение образования Шебекинского городского округа», ру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 xml:space="preserve">Август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"/>
                <w:color w:val="auto"/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Приобретены логотипы для 2 Центров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"/>
                <w:color w:val="auto"/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Фотоотчет, това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р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ные накладные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Style w:val="211pt"/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тверждение плана работы центров «Точка роста» в 2020-2021 учебном году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Style w:val="211pt"/>
                <w:rFonts w:eastAsiaTheme="minorHAnsi"/>
                <w:color w:val="auto"/>
                <w:sz w:val="20"/>
                <w:szCs w:val="20"/>
                <w:shd w:val="clear" w:color="auto" w:fill="auto"/>
                <w:lang w:eastAsia="en-US" w:bidi="ar-SA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ение образования Шебекинского городского округа», ру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Style w:val="211pt"/>
                <w:rFonts w:eastAsiaTheme="minorHAnsi"/>
                <w:color w:val="auto"/>
                <w:sz w:val="20"/>
                <w:szCs w:val="20"/>
              </w:rPr>
            </w:pP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"/>
                <w:color w:val="auto"/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План работы 4 центров «Точка роста» с использ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о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ванием имеющегося об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о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 xml:space="preserve">рудования 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"/>
                <w:color w:val="auto"/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Приказ об утве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р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ждении плана</w:t>
            </w:r>
          </w:p>
        </w:tc>
      </w:tr>
      <w:tr w:rsidR="002A44A7" w:rsidRPr="004144AC" w:rsidTr="00F375A6">
        <w:tc>
          <w:tcPr>
            <w:tcW w:w="550" w:type="dxa"/>
            <w:vMerge w:val="restart"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1719" w:type="dxa"/>
            <w:vMerge w:val="restart"/>
          </w:tcPr>
          <w:p w:rsidR="002A44A7" w:rsidRPr="004144AC" w:rsidRDefault="002A44A7" w:rsidP="002A44A7">
            <w:pPr>
              <w:rPr>
                <w:rStyle w:val="211pt"/>
                <w:rFonts w:eastAsiaTheme="minorHAnsi"/>
                <w:b/>
                <w:color w:val="auto"/>
                <w:sz w:val="20"/>
                <w:szCs w:val="20"/>
              </w:rPr>
            </w:pPr>
            <w:r w:rsidRPr="004144AC">
              <w:rPr>
                <w:rStyle w:val="211pt"/>
                <w:rFonts w:eastAsiaTheme="minorHAnsi"/>
                <w:b/>
                <w:color w:val="auto"/>
                <w:sz w:val="20"/>
                <w:szCs w:val="20"/>
              </w:rPr>
              <w:t>Численность обучающихся, охваченных основными и дополнител</w:t>
            </w:r>
            <w:r w:rsidRPr="004144AC">
              <w:rPr>
                <w:rStyle w:val="211pt"/>
                <w:rFonts w:eastAsiaTheme="minorHAnsi"/>
                <w:b/>
                <w:color w:val="auto"/>
                <w:sz w:val="20"/>
                <w:szCs w:val="20"/>
              </w:rPr>
              <w:t>ь</w:t>
            </w:r>
            <w:r w:rsidRPr="004144AC">
              <w:rPr>
                <w:rStyle w:val="211pt"/>
                <w:rFonts w:eastAsiaTheme="minorHAnsi"/>
                <w:b/>
                <w:color w:val="auto"/>
                <w:sz w:val="20"/>
                <w:szCs w:val="20"/>
              </w:rPr>
              <w:t>ными общео</w:t>
            </w:r>
            <w:r w:rsidRPr="004144AC">
              <w:rPr>
                <w:rStyle w:val="211pt"/>
                <w:rFonts w:eastAsiaTheme="minorHAnsi"/>
                <w:b/>
                <w:color w:val="auto"/>
                <w:sz w:val="20"/>
                <w:szCs w:val="20"/>
              </w:rPr>
              <w:t>б</w:t>
            </w:r>
            <w:r w:rsidRPr="004144AC">
              <w:rPr>
                <w:rStyle w:val="211pt"/>
                <w:rFonts w:eastAsiaTheme="minorHAnsi"/>
                <w:b/>
                <w:color w:val="auto"/>
                <w:sz w:val="20"/>
                <w:szCs w:val="20"/>
              </w:rPr>
              <w:t>разовательн</w:t>
            </w:r>
            <w:r w:rsidRPr="004144AC">
              <w:rPr>
                <w:rStyle w:val="211pt"/>
                <w:rFonts w:eastAsiaTheme="minorHAnsi"/>
                <w:b/>
                <w:color w:val="auto"/>
                <w:sz w:val="20"/>
                <w:szCs w:val="20"/>
              </w:rPr>
              <w:t>ы</w:t>
            </w:r>
            <w:r w:rsidRPr="004144AC">
              <w:rPr>
                <w:rStyle w:val="211pt"/>
                <w:rFonts w:eastAsiaTheme="minorHAnsi"/>
                <w:b/>
                <w:color w:val="auto"/>
                <w:sz w:val="20"/>
                <w:szCs w:val="20"/>
              </w:rPr>
              <w:t>ми программ</w:t>
            </w:r>
            <w:r w:rsidRPr="004144AC">
              <w:rPr>
                <w:rStyle w:val="211pt"/>
                <w:rFonts w:eastAsiaTheme="minorHAnsi"/>
                <w:b/>
                <w:color w:val="auto"/>
                <w:sz w:val="20"/>
                <w:szCs w:val="20"/>
              </w:rPr>
              <w:t>а</w:t>
            </w:r>
            <w:r w:rsidRPr="004144AC">
              <w:rPr>
                <w:rStyle w:val="211pt"/>
                <w:rFonts w:eastAsiaTheme="minorHAnsi"/>
                <w:b/>
                <w:color w:val="auto"/>
                <w:sz w:val="20"/>
                <w:szCs w:val="20"/>
              </w:rPr>
              <w:t>ми цифрового, естественнон</w:t>
            </w:r>
            <w:r w:rsidRPr="004144AC">
              <w:rPr>
                <w:rStyle w:val="211pt"/>
                <w:rFonts w:eastAsiaTheme="minorHAnsi"/>
                <w:b/>
                <w:color w:val="auto"/>
                <w:sz w:val="20"/>
                <w:szCs w:val="20"/>
              </w:rPr>
              <w:t>а</w:t>
            </w:r>
            <w:r w:rsidRPr="004144AC">
              <w:rPr>
                <w:rStyle w:val="211pt"/>
                <w:rFonts w:eastAsiaTheme="minorHAnsi"/>
                <w:b/>
                <w:color w:val="auto"/>
                <w:sz w:val="20"/>
                <w:szCs w:val="20"/>
              </w:rPr>
              <w:t>учного и гум</w:t>
            </w:r>
            <w:r w:rsidRPr="004144AC">
              <w:rPr>
                <w:rStyle w:val="211pt"/>
                <w:rFonts w:eastAsiaTheme="minorHAnsi"/>
                <w:b/>
                <w:color w:val="auto"/>
                <w:sz w:val="20"/>
                <w:szCs w:val="20"/>
              </w:rPr>
              <w:t>а</w:t>
            </w:r>
            <w:r w:rsidRPr="004144AC">
              <w:rPr>
                <w:rStyle w:val="211pt"/>
                <w:rFonts w:eastAsiaTheme="minorHAnsi"/>
                <w:b/>
                <w:color w:val="auto"/>
                <w:sz w:val="20"/>
                <w:szCs w:val="20"/>
              </w:rPr>
              <w:t>нитарного пр</w:t>
            </w:r>
            <w:r w:rsidRPr="004144AC">
              <w:rPr>
                <w:rStyle w:val="211pt"/>
                <w:rFonts w:eastAsiaTheme="minorHAnsi"/>
                <w:b/>
                <w:color w:val="auto"/>
                <w:sz w:val="20"/>
                <w:szCs w:val="20"/>
              </w:rPr>
              <w:t>о</w:t>
            </w:r>
            <w:r w:rsidRPr="004144AC">
              <w:rPr>
                <w:rStyle w:val="211pt"/>
                <w:rFonts w:eastAsiaTheme="minorHAnsi"/>
                <w:b/>
                <w:color w:val="auto"/>
                <w:sz w:val="20"/>
                <w:szCs w:val="20"/>
              </w:rPr>
              <w:t>филей, тыс. ч</w:t>
            </w:r>
            <w:r w:rsidRPr="004144AC">
              <w:rPr>
                <w:rStyle w:val="211pt"/>
                <w:rFonts w:eastAsiaTheme="minorHAnsi"/>
                <w:b/>
                <w:color w:val="auto"/>
                <w:sz w:val="20"/>
                <w:szCs w:val="20"/>
              </w:rPr>
              <w:t>е</w:t>
            </w:r>
            <w:r w:rsidRPr="004144AC">
              <w:rPr>
                <w:rStyle w:val="211pt"/>
                <w:rFonts w:eastAsiaTheme="minorHAnsi"/>
                <w:b/>
                <w:color w:val="auto"/>
                <w:sz w:val="20"/>
                <w:szCs w:val="20"/>
              </w:rPr>
              <w:t xml:space="preserve">ловек– 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1,056 тыс. чел.</w:t>
            </w: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"/>
                <w:color w:val="auto"/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Проведение родительских собраний о возможности обучения по дополн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и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тельным общеразвивающим програ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м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мам на базе Центров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Style w:val="211pt"/>
                <w:rFonts w:eastAsiaTheme="minorHAnsi"/>
                <w:color w:val="auto"/>
                <w:sz w:val="20"/>
                <w:szCs w:val="20"/>
                <w:shd w:val="clear" w:color="auto" w:fill="auto"/>
                <w:lang w:eastAsia="en-US" w:bidi="ar-SA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ение образования Шебекинского городского округа», ру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Style w:val="211pt"/>
                <w:rFonts w:eastAsiaTheme="minorHAnsi"/>
                <w:color w:val="auto"/>
                <w:sz w:val="20"/>
                <w:szCs w:val="20"/>
              </w:rPr>
            </w:pP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Февраль- а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п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 xml:space="preserve">рел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"/>
                <w:color w:val="auto"/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Проведены родительские собрания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Информационная справка МКУ «Управление о</w:t>
            </w:r>
            <w:r w:rsidRPr="004144AC">
              <w:rPr>
                <w:sz w:val="20"/>
                <w:szCs w:val="20"/>
              </w:rPr>
              <w:t>б</w:t>
            </w:r>
            <w:r w:rsidRPr="004144AC">
              <w:rPr>
                <w:sz w:val="20"/>
                <w:szCs w:val="20"/>
              </w:rPr>
              <w:t>разования Шеб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кинского горо</w:t>
            </w:r>
            <w:r w:rsidRPr="004144AC">
              <w:rPr>
                <w:sz w:val="20"/>
                <w:szCs w:val="20"/>
              </w:rPr>
              <w:t>д</w:t>
            </w:r>
            <w:r w:rsidRPr="004144AC">
              <w:rPr>
                <w:sz w:val="20"/>
                <w:szCs w:val="20"/>
              </w:rPr>
              <w:t>ского округа»</w:t>
            </w:r>
          </w:p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Style w:val="211pt"/>
                <w:rFonts w:eastAsia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рганизация сетевого взаимодействия по реализации программ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бадаш А.М., начальник МКУ «Управление образования Шебекинского городского округа, руко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ители ОО»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Октябрь - д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е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 xml:space="preserve">кабр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Заключение договоров о сетевом взаимодействии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 xml:space="preserve">Договоры 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Style w:val="211pt"/>
                <w:rFonts w:eastAsia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Проведение информационно - разъя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с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нительной кампании с обучающимися о возможности обучения по дополн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и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тельным общеразвивающим програ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м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мам на базе Центров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ение образования Шебекинского городского округа», ру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Style w:val="211pt"/>
                <w:rFonts w:eastAsiaTheme="minorHAnsi"/>
                <w:color w:val="auto"/>
                <w:sz w:val="20"/>
                <w:szCs w:val="20"/>
              </w:rPr>
            </w:pP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 xml:space="preserve">Февраль-май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Размещена информация в СМИ и социальных сетях, проведены мастер-классы с обучающимися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Информационная справка МКУ «Управление о</w:t>
            </w:r>
            <w:r w:rsidRPr="004144AC">
              <w:rPr>
                <w:sz w:val="20"/>
                <w:szCs w:val="20"/>
              </w:rPr>
              <w:t>б</w:t>
            </w:r>
            <w:r w:rsidRPr="004144AC">
              <w:rPr>
                <w:sz w:val="20"/>
                <w:szCs w:val="20"/>
              </w:rPr>
              <w:t>разования Шеб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кинского горо</w:t>
            </w:r>
            <w:r w:rsidRPr="004144AC">
              <w:rPr>
                <w:sz w:val="20"/>
                <w:szCs w:val="20"/>
              </w:rPr>
              <w:t>д</w:t>
            </w:r>
            <w:r w:rsidRPr="004144AC">
              <w:rPr>
                <w:sz w:val="20"/>
                <w:szCs w:val="20"/>
              </w:rPr>
              <w:t>ского округа»</w:t>
            </w:r>
          </w:p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Style w:val="211pt"/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"/>
                <w:color w:val="auto"/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Создание на сайтах образовательных организаций (Центров «Точка роста») информационных разделов, обновл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е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ние имеющейся информации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ение образования Шебекинского городского округа», ру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 xml:space="preserve">Апрель-август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"/>
                <w:rFonts w:eastAsiaTheme="minorHAnsi"/>
                <w:color w:val="auto"/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Созданы разделы «Точка роста» на сайтах 2 школ (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МБОУ «Вознесеновская СОШ» и МБОУ «СОШ № 5 с УИОП г. Шебекино»).</w:t>
            </w:r>
          </w:p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Обновление информации на сайтах Новотаволжа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н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 xml:space="preserve">ской СОШ и Белянской СОШ 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Информационная справка МКУ «Управление о</w:t>
            </w:r>
            <w:r w:rsidRPr="004144AC">
              <w:rPr>
                <w:sz w:val="20"/>
                <w:szCs w:val="20"/>
              </w:rPr>
              <w:t>б</w:t>
            </w:r>
            <w:r w:rsidRPr="004144AC">
              <w:rPr>
                <w:sz w:val="20"/>
                <w:szCs w:val="20"/>
              </w:rPr>
              <w:t>разования Шеб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кинского горо</w:t>
            </w:r>
            <w:r w:rsidRPr="004144AC">
              <w:rPr>
                <w:sz w:val="20"/>
                <w:szCs w:val="20"/>
              </w:rPr>
              <w:t>д</w:t>
            </w:r>
            <w:r w:rsidRPr="004144AC">
              <w:rPr>
                <w:sz w:val="20"/>
                <w:szCs w:val="20"/>
              </w:rPr>
              <w:t>ского округа»</w:t>
            </w:r>
          </w:p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Style w:val="211pt"/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Разработка программ, реализуемых в Центрах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ение образования Шебекинского городского округа», ру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 xml:space="preserve">Май-август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Разработано 12 рабочих программы по предметам «ОБЖ и физическая кул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ь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тура», «Технология», «М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а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тематика и информатика»;</w:t>
            </w:r>
          </w:p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"/>
                <w:color w:val="auto"/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-программы внеурочной деятельности по предм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е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 xml:space="preserve">там; </w:t>
            </w:r>
          </w:p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shd w:val="clear" w:color="auto" w:fill="FFFFFF"/>
                <w:lang w:bidi="ru-RU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-дополнительные общ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е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развивающие программы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Локальный акт</w:t>
            </w:r>
          </w:p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общеобразов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а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тельной</w:t>
            </w:r>
          </w:p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организации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Style w:val="211pt"/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Набор детей, обучающихся по пр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о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граммам Центров, организация сет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е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вого взаимодействия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"/>
                <w:color w:val="auto"/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ние образования Шебекинского городского округа»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 xml:space="preserve"> Руководители МБОУ «Белянская СОШ», МБОУ «Новотаволжанская СОШ»,</w:t>
            </w:r>
          </w:p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МБОУ «Вознесеновская СОШ», МБОУ «СОШ № 5 с УИОП г. Шебекино», р</w:t>
            </w:r>
            <w:r w:rsidRPr="004144AC">
              <w:rPr>
                <w:sz w:val="20"/>
                <w:szCs w:val="20"/>
              </w:rPr>
              <w:t>уков</w:t>
            </w:r>
            <w:r w:rsidRPr="004144AC">
              <w:rPr>
                <w:sz w:val="20"/>
                <w:szCs w:val="20"/>
              </w:rPr>
              <w:t>о</w:t>
            </w:r>
            <w:r w:rsidRPr="004144AC">
              <w:rPr>
                <w:sz w:val="20"/>
                <w:szCs w:val="20"/>
              </w:rPr>
              <w:t>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shd w:val="clear" w:color="auto" w:fill="FFFFFF"/>
                <w:lang w:bidi="ru-RU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 xml:space="preserve">Сентябр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"/>
                <w:color w:val="auto"/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Набрано для обучения в Центрах 1759детей, орг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а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низовано сетевое взаим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о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действие 4 центров:</w:t>
            </w:r>
          </w:p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"/>
                <w:color w:val="auto"/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1. Новая Таволжанка – Муром.</w:t>
            </w:r>
          </w:p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right="-108" w:firstLine="0"/>
              <w:rPr>
                <w:rStyle w:val="211pt"/>
                <w:color w:val="auto"/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2. Белянка – Первое Це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п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ляево, Козьмодемьяновка – Большетроицкое – Макс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и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мовка – Поповка.</w:t>
            </w:r>
          </w:p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"/>
                <w:color w:val="auto"/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3. СОШ № 5 с УИОП г. Шебекино – прогимназия № 8 г. Шебекино.</w:t>
            </w:r>
          </w:p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shd w:val="clear" w:color="auto" w:fill="FFFFFF"/>
                <w:lang w:bidi="ru-RU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4. Вознесеновка – Мал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о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михайловка-Красное-Ржевка.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Локальный акт</w:t>
            </w:r>
          </w:p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общеобразов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а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тельной</w:t>
            </w:r>
          </w:p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организации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Style w:val="211pt"/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Открытие Центров 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по социальной политике, 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абадаш А.М.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МКУ «Управление образования Шебекинского городского округа, руко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ители ОО»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lastRenderedPageBreak/>
              <w:t xml:space="preserve">Октябр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 xml:space="preserve">Проведено торжественное открытие 2-х Центров «Точка Роста» МБОУ 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lastRenderedPageBreak/>
              <w:t>«Вознесеновская СОШ», МБОУ «СОШ № 5 с У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И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ОП г. Шебекино»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lastRenderedPageBreak/>
              <w:t>Статья в СМИ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Style w:val="211pt"/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цесса по предметным областям «Т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ология», «Основы безопасности жизнедеятельности», «Информатика»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ние образования Шебекинского городского округа»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 xml:space="preserve"> Руководители МБОУ «Белянская СОШ», МБОУ «Новотаволжанская СОШ»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Организован образов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а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тельный процесс на базе 2-х Центров для 734 об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у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чающихся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Локальный акт</w:t>
            </w:r>
          </w:p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общеобразов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а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тельной</w:t>
            </w:r>
          </w:p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организации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Style w:val="211pt"/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цесса по предметным областям «Т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ология», «Основы безопасности жизнедеятельности», «Информатика»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ние образования Шебекинского городского округа»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 xml:space="preserve"> Руководители МБОУ «Вознес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е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новскаяСОШ», МБОУ «СОШ № 5 с УИОП г. Шебекино»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 xml:space="preserve">Октябрь-декабр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Организован образов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а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тельный процесс на базе 2-х Центров для 1025 об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у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чающихся, заключены д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о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говора сетевого взаим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о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действия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Локальный акт</w:t>
            </w:r>
          </w:p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общеобразов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а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тельной</w:t>
            </w:r>
          </w:p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организации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Style w:val="211pt"/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рганизация обучения детей по 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олнительным общеразвивающим программам во внеурочное время на базе Центров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ние образования Шебекинского городского округа»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 xml:space="preserve"> Руководители МБОУ «Белянская СОШ», МБОУ «Новотаволжанская СОШ»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Организован образов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а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тельный процесс на базе 2-х Центров для 734 об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у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чающихся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Локальный акт</w:t>
            </w:r>
          </w:p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общеобразов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а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тельной</w:t>
            </w:r>
          </w:p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организации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Style w:val="211pt"/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рганизация обучения детей по 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олнительным общеразвивающим программам во внеурочное время на базе Центров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ние образования Шебекинского городского округа»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 xml:space="preserve"> Руководители МБОУ «Вознес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е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новскаяСОШ», МБОУ «СОШ № 5 с УИОП г. Шебекино»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 xml:space="preserve">Октябрь-декабр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Организован образов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а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тельный процесс на базе 2-х Центров для 1025 об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у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чающихся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Локальный акт общеобразов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а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тельной организ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а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ции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Style w:val="211pt"/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на п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щадках Центров социокультурных мероприятий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ние образования Шебекинского городского округа», р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уководители МБОУ «Белянская СОШ», МБОУ «Новотаволжанская СОШ», МБОУ «ВознесеновскаяСОШ», МБОУ «СОШ № 5 с УИОП г. Шебекино»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Организованы и провед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е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ны  на базе 4-х Центров социокультурные мер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о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приятия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Локальный акт</w:t>
            </w:r>
          </w:p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общеобразов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а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тельной</w:t>
            </w:r>
          </w:p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организации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Style w:val="211pt"/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ониторинг деятельности Центров и  охвата обучающихся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образования Шебекинского городского округа»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о 25 числа каждого ме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 мониторинг 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оты 4 Центров «Точка Роста»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исьмо МКУ «Управление 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зования Ше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инского гор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 w:val="restart"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719" w:type="dxa"/>
            <w:vMerge w:val="restart"/>
          </w:tcPr>
          <w:p w:rsidR="002A44A7" w:rsidRPr="004144AC" w:rsidRDefault="002A44A7" w:rsidP="002A44A7">
            <w:pPr>
              <w:rPr>
                <w:rStyle w:val="211pt"/>
                <w:rFonts w:eastAsiaTheme="minorHAnsi"/>
                <w:b/>
                <w:color w:val="auto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Доля детей в возрасте от 5 до 18 лет, охваче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ных дополн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тельным обр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ованием, % – 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4,1%</w:t>
            </w:r>
          </w:p>
        </w:tc>
        <w:tc>
          <w:tcPr>
            <w:tcW w:w="3544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«Дня открытых дверей» в организациях дополнительного об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зования 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бадаш А.М., начальник МКУ «Управление образования Шебекинского городского округа»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Май-сентябр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Проведены Дни открытых дверей на  базе ДЮЦ «Развитие» и ДЮСШ «А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т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лант», 4 музыкальных школ, организовано уч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а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стие не менее 5000 детей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Приказ МКУ «Управление о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б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разования Шеб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е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кинского горо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д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муниципального проекта  «Обновление содержания допол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тельного образования детей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Шебекинском городском округе» («Ступени мастерства»)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бадаш А.М., начальник МКУ «Управление образования Шебекинского городского округа»</w:t>
            </w:r>
          </w:p>
          <w:p w:rsidR="002A44A7" w:rsidRPr="004144AC" w:rsidRDefault="002A44A7" w:rsidP="002A44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екабрь - я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арь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bidi="ru-RU"/>
              </w:rPr>
            </w:pPr>
            <w:r w:rsidRPr="004144AC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bidi="ru-RU"/>
              </w:rPr>
              <w:t xml:space="preserve">Увеличить охват детей в возрасте от 5 до 18 лет </w:t>
            </w:r>
          </w:p>
          <w:p w:rsidR="002A44A7" w:rsidRPr="004144AC" w:rsidRDefault="002A44A7" w:rsidP="002A44A7">
            <w:pPr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bidi="ru-RU"/>
              </w:rPr>
            </w:pPr>
            <w:r w:rsidRPr="004144AC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bidi="ru-RU"/>
              </w:rPr>
              <w:t>дополнительными  общ</w:t>
            </w:r>
            <w:r w:rsidRPr="004144AC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bidi="ru-RU"/>
              </w:rPr>
              <w:t>е</w:t>
            </w:r>
            <w:r w:rsidRPr="004144AC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bidi="ru-RU"/>
              </w:rPr>
              <w:t>образовательными пр</w:t>
            </w:r>
            <w:r w:rsidRPr="004144AC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bidi="ru-RU"/>
              </w:rPr>
              <w:t>о</w:t>
            </w:r>
            <w:r w:rsidRPr="004144AC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bidi="ru-RU"/>
              </w:rPr>
              <w:t xml:space="preserve">граммам до 94,3% </w:t>
            </w:r>
          </w:p>
          <w:p w:rsidR="002A44A7" w:rsidRPr="004144AC" w:rsidRDefault="002A44A7" w:rsidP="002A44A7">
            <w:pPr>
              <w:rPr>
                <w:rStyle w:val="211pt"/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:rsidR="002A44A7" w:rsidRPr="004144AC" w:rsidRDefault="002A44A7" w:rsidP="002A44A7">
            <w:pPr>
              <w:tabs>
                <w:tab w:val="left" w:pos="426"/>
              </w:tabs>
              <w:rPr>
                <w:rStyle w:val="211pt"/>
                <w:rFonts w:eastAsiaTheme="minorHAnsi"/>
                <w:color w:val="auto"/>
                <w:sz w:val="20"/>
                <w:szCs w:val="20"/>
              </w:rPr>
            </w:pP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Нормативный д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о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кумент об откр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ы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тии проекта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Style w:val="211pt"/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в школах, дошкольных организациях и учреж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ях дополнительного образования акции «Мой выбор» и мониторинга запросов потребителей образовате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ых услуг дополнительного образо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ение образования Шебекинского городского округа», ру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Май-сентябр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Проведена акция на базе 6 учреждений дополнител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ь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 xml:space="preserve">ного образования, 36 школ, 14 детских садов 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Приказ МКУ «Управление о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б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разования Шеб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е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кинского горо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д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Style w:val="211pt"/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аполнение вакантных должностей «педагог дополнительного образо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ния»  в школах и УДО 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ение образования Шебекинского городского округа»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 xml:space="preserve">Август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pacing w:line="240" w:lineRule="auto"/>
              <w:ind w:firstLine="34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 xml:space="preserve">Прием на работу не менее 10 педагогов на должность «педагог дополнительного образования» </w:t>
            </w:r>
          </w:p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34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Приказ МКУ «Управление о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б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разования Шеб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е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кинского горо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д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Style w:val="211pt"/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рганизация работы кружков доп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тельного образования                                                                    на базе 14 детских садов допол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тельно 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ение образования Шебекинского городского округа», ру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одители Д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 xml:space="preserve">Сентябр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Охват не менее 1500 детей дошкольного возраста у</w:t>
            </w:r>
            <w:r w:rsidRPr="004144AC">
              <w:rPr>
                <w:sz w:val="20"/>
                <w:szCs w:val="20"/>
              </w:rPr>
              <w:t>с</w:t>
            </w:r>
            <w:r w:rsidRPr="004144AC">
              <w:rPr>
                <w:sz w:val="20"/>
                <w:szCs w:val="20"/>
              </w:rPr>
              <w:t>лугами дополнительного образования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Информационное письмо «Управл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е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ние образования Шебекинского городского окр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у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Style w:val="211pt"/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зработка краткосрочных программ по дополнительному образованию различной направленности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ение образования Шебекинского городского округа», ру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Style w:val="211pt"/>
                <w:rFonts w:eastAsiaTheme="minorHAnsi"/>
                <w:color w:val="auto"/>
                <w:sz w:val="20"/>
                <w:szCs w:val="20"/>
              </w:rPr>
            </w:pP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 xml:space="preserve">Май- август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Разработано не менее 15 краткосрочных программ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Информационное письмо «Управл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е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ние образования Шебекинского городского окр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у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Style w:val="211pt"/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одбор педагогических работников для реализации краткосрочных п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грамм по дополнительному образо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ю различной направленности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ение образования Шебекинского городского округа», ру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Style w:val="211pt"/>
                <w:rFonts w:eastAsiaTheme="minorHAnsi"/>
                <w:color w:val="auto"/>
                <w:sz w:val="20"/>
                <w:szCs w:val="20"/>
              </w:rPr>
            </w:pP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Май- август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Открыты кружки, студии и секции по направленн</w:t>
            </w:r>
            <w:r w:rsidRPr="004144AC">
              <w:rPr>
                <w:sz w:val="20"/>
                <w:szCs w:val="20"/>
              </w:rPr>
              <w:t>о</w:t>
            </w:r>
            <w:r w:rsidRPr="004144AC">
              <w:rPr>
                <w:sz w:val="20"/>
                <w:szCs w:val="20"/>
              </w:rPr>
              <w:t>стям в 36 школах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Информационное письмо «Управл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е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ние образования Шебекинского городского окр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у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Style w:val="211pt"/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крытие на базе школ детских объ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инений по дополнительному образ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ванию различной направленност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ружки, студии, секции)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Сабадаш А.М.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МКУ «Управление образования Шебекинского городского округа», ру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lastRenderedPageBreak/>
              <w:t xml:space="preserve">Сентябр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Открыты кружки, студии и секции по направленн</w:t>
            </w:r>
            <w:r w:rsidRPr="004144AC">
              <w:rPr>
                <w:sz w:val="20"/>
                <w:szCs w:val="20"/>
              </w:rPr>
              <w:t>о</w:t>
            </w:r>
            <w:r w:rsidRPr="004144AC">
              <w:rPr>
                <w:sz w:val="20"/>
                <w:szCs w:val="20"/>
              </w:rPr>
              <w:t>стям в 36 школах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Информационное письмо «Управл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е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 xml:space="preserve">ние образования 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lastRenderedPageBreak/>
              <w:t>Шебекинского городского окр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у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Style w:val="211pt"/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существление реализации допол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ельных образовательных программ для детей в возрасте от 5 до 18 лет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ение образования Шебекинского городского округа», ру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Дополнительным образ</w:t>
            </w:r>
            <w:r w:rsidRPr="004144AC">
              <w:rPr>
                <w:sz w:val="20"/>
                <w:szCs w:val="20"/>
              </w:rPr>
              <w:t>о</w:t>
            </w:r>
            <w:r w:rsidRPr="004144AC">
              <w:rPr>
                <w:sz w:val="20"/>
                <w:szCs w:val="20"/>
              </w:rPr>
              <w:t>ванием охвачено 94,1% детей в возрасте от 5 до 18 лет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Информационное письмо «Управл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е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ние образования Шебекинского городского окр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у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Style w:val="211pt"/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ониторинг детей в возрасте от 5 до 18 лет, охваченных дополнительным образованием (мониторинг выданных сертификатов учета на портале «На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гатор»)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образования Шебекинского городского округа»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о 25 числа каждого ме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Дополнительным образ</w:t>
            </w:r>
            <w:r w:rsidRPr="004144AC">
              <w:rPr>
                <w:sz w:val="20"/>
                <w:szCs w:val="20"/>
              </w:rPr>
              <w:t>о</w:t>
            </w:r>
            <w:r w:rsidRPr="004144AC">
              <w:rPr>
                <w:sz w:val="20"/>
                <w:szCs w:val="20"/>
              </w:rPr>
              <w:t>ванием охвачено 94,1% детей в возрасте от 5 до 18 лет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исьмо МКУ «Управление 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зования Ше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инского гор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 w:val="restart"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1719" w:type="dxa"/>
            <w:vMerge w:val="restart"/>
          </w:tcPr>
          <w:p w:rsidR="002A44A7" w:rsidRPr="004144AC" w:rsidRDefault="002A44A7" w:rsidP="002A44A7">
            <w:pPr>
              <w:rPr>
                <w:rStyle w:val="211pt"/>
                <w:rFonts w:eastAsiaTheme="minorHAnsi"/>
                <w:b/>
                <w:color w:val="auto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Число детей, охваченных деятельностью детских техн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парков «Ква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ториум» (м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бильных техн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парков «Ква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ториум») и др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гих проектов, направленных на обеспечение доступности дополнител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ных общеобр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зовательных программ ест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ственнонаучной и технической направленн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стей, соответс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вующих пр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оритетных н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правлениям технологич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кого развития Российской Ф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дерации, чел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век, нараста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щим итогом – 570 чел. </w:t>
            </w: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lastRenderedPageBreak/>
              <w:t>Информирование родителей и об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у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чающихся о деятельности детских технопарков «Кванториумов»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ение образования Шебекинского городского округа»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Январь- д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е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 xml:space="preserve">кабр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Размещение ежеквартал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ь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но публикаций в СМИ и социальных сетях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Информационное письмо МКУ «Управление о</w:t>
            </w:r>
            <w:r w:rsidRPr="004144AC">
              <w:rPr>
                <w:sz w:val="20"/>
                <w:szCs w:val="20"/>
              </w:rPr>
              <w:t>б</w:t>
            </w:r>
            <w:r w:rsidRPr="004144AC">
              <w:rPr>
                <w:sz w:val="20"/>
                <w:szCs w:val="20"/>
              </w:rPr>
              <w:t>разования Шеб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кинского горо</w:t>
            </w:r>
            <w:r w:rsidRPr="004144AC">
              <w:rPr>
                <w:sz w:val="20"/>
                <w:szCs w:val="20"/>
              </w:rPr>
              <w:t>д</w:t>
            </w:r>
            <w:r w:rsidRPr="004144AC">
              <w:rPr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Style w:val="211pt"/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Разработка графика и посещение 210 обучающимися Шебекинского горо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д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ского округа технопарка «Квантор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и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ум»                                   в школе № 50 г. Белгорода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ение образования Шебекинского городского округа»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pacing w:line="240" w:lineRule="auto"/>
              <w:ind w:firstLine="0"/>
              <w:rPr>
                <w:sz w:val="20"/>
                <w:szCs w:val="20"/>
                <w:shd w:val="clear" w:color="auto" w:fill="FFFFFF"/>
                <w:lang w:bidi="ru-RU"/>
              </w:rPr>
            </w:pP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t>Организовано посещение технопарка «Кванториум» 210 обучающимися</w:t>
            </w:r>
          </w:p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Информационное письмо МКУ «Управление о</w:t>
            </w:r>
            <w:r w:rsidRPr="004144AC">
              <w:rPr>
                <w:sz w:val="20"/>
                <w:szCs w:val="20"/>
              </w:rPr>
              <w:t>б</w:t>
            </w:r>
            <w:r w:rsidRPr="004144AC">
              <w:rPr>
                <w:sz w:val="20"/>
                <w:szCs w:val="20"/>
              </w:rPr>
              <w:t>разования Шеб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кинского горо</w:t>
            </w:r>
            <w:r w:rsidRPr="004144AC">
              <w:rPr>
                <w:sz w:val="20"/>
                <w:szCs w:val="20"/>
              </w:rPr>
              <w:t>д</w:t>
            </w:r>
            <w:r w:rsidRPr="004144AC">
              <w:rPr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Style w:val="211pt"/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Реализация программ естественнон</w:t>
            </w:r>
            <w:r w:rsidRPr="004144AC">
              <w:rPr>
                <w:sz w:val="20"/>
                <w:szCs w:val="20"/>
              </w:rPr>
              <w:t>а</w:t>
            </w:r>
            <w:r w:rsidRPr="004144AC">
              <w:rPr>
                <w:sz w:val="20"/>
                <w:szCs w:val="20"/>
              </w:rPr>
              <w:t>учной и технической направленностей в 1 учреждении дополнительного о</w:t>
            </w:r>
            <w:r w:rsidRPr="004144AC">
              <w:rPr>
                <w:sz w:val="20"/>
                <w:szCs w:val="20"/>
              </w:rPr>
              <w:t>б</w:t>
            </w:r>
            <w:r w:rsidRPr="004144AC">
              <w:rPr>
                <w:sz w:val="20"/>
                <w:szCs w:val="20"/>
              </w:rPr>
              <w:t>разования и 15 общеобразовательных организациях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ение образования Шебекинского городского округа», ру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t>Реализуются программы по 3-</w:t>
            </w:r>
            <w:r w:rsidRPr="004144AC">
              <w:rPr>
                <w:sz w:val="20"/>
                <w:szCs w:val="20"/>
                <w:shd w:val="clear" w:color="auto" w:fill="FFFFFF"/>
                <w:lang w:val="en-US" w:bidi="ru-RU"/>
              </w:rPr>
              <w:t>D</w:t>
            </w: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t xml:space="preserve"> моделированию на базе 15 школ округа с о</w:t>
            </w: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t>х</w:t>
            </w: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t>ватом не менее 328 чел.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Информационное письмо МКУ «Управление о</w:t>
            </w:r>
            <w:r w:rsidRPr="004144AC">
              <w:rPr>
                <w:sz w:val="20"/>
                <w:szCs w:val="20"/>
              </w:rPr>
              <w:t>б</w:t>
            </w:r>
            <w:r w:rsidRPr="004144AC">
              <w:rPr>
                <w:sz w:val="20"/>
                <w:szCs w:val="20"/>
              </w:rPr>
              <w:t>разования Шеб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кинского горо</w:t>
            </w:r>
            <w:r w:rsidRPr="004144AC">
              <w:rPr>
                <w:sz w:val="20"/>
                <w:szCs w:val="20"/>
              </w:rPr>
              <w:t>д</w:t>
            </w:r>
            <w:r w:rsidRPr="004144AC">
              <w:rPr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Style w:val="211pt"/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Использование материальных ресу</w:t>
            </w:r>
            <w:r w:rsidRPr="004144AC">
              <w:rPr>
                <w:sz w:val="20"/>
                <w:szCs w:val="20"/>
              </w:rPr>
              <w:t>р</w:t>
            </w:r>
            <w:r w:rsidRPr="004144AC">
              <w:rPr>
                <w:sz w:val="20"/>
                <w:szCs w:val="20"/>
              </w:rPr>
              <w:t>сов центров «Точка роста» для реал</w:t>
            </w:r>
            <w:r w:rsidRPr="004144AC">
              <w:rPr>
                <w:sz w:val="20"/>
                <w:szCs w:val="20"/>
              </w:rPr>
              <w:t>и</w:t>
            </w:r>
            <w:r w:rsidRPr="004144AC">
              <w:rPr>
                <w:sz w:val="20"/>
                <w:szCs w:val="20"/>
              </w:rPr>
              <w:t>зации программ внеурочной деятел</w:t>
            </w:r>
            <w:r w:rsidRPr="004144AC">
              <w:rPr>
                <w:sz w:val="20"/>
                <w:szCs w:val="20"/>
              </w:rPr>
              <w:t>ь</w:t>
            </w:r>
            <w:r w:rsidRPr="004144AC">
              <w:rPr>
                <w:sz w:val="20"/>
                <w:szCs w:val="20"/>
              </w:rPr>
              <w:t>ности и дополнительного образования технической направленности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ение образования Шебекинского городского округа», ру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t>Реализуются программы внеурочной деятельности технической направленн</w:t>
            </w: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t>о</w:t>
            </w: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t>сти на базе 4 школ округа с охватом не менее 100 чел.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Информационное письмо МКУ «Управление о</w:t>
            </w:r>
            <w:r w:rsidRPr="004144AC">
              <w:rPr>
                <w:sz w:val="20"/>
                <w:szCs w:val="20"/>
              </w:rPr>
              <w:t>б</w:t>
            </w:r>
            <w:r w:rsidRPr="004144AC">
              <w:rPr>
                <w:sz w:val="20"/>
                <w:szCs w:val="20"/>
              </w:rPr>
              <w:t>разования Шеб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кинского горо</w:t>
            </w:r>
            <w:r w:rsidRPr="004144AC">
              <w:rPr>
                <w:sz w:val="20"/>
                <w:szCs w:val="20"/>
              </w:rPr>
              <w:t>д</w:t>
            </w:r>
            <w:r w:rsidRPr="004144AC">
              <w:rPr>
                <w:sz w:val="20"/>
                <w:szCs w:val="20"/>
              </w:rPr>
              <w:t>ского округа»</w:t>
            </w:r>
          </w:p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Style w:val="211pt"/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нализ числа детей, охваченных д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ельностью детских технопарков «Кванториум»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образования Шебекинского городского округа»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о 25 числа каждого ме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 мониторинг 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ата детей деятельностью технопарка «Кванториум», подготовлен фототчет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исьмо МКУ «Управление 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зования Ше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инского гор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 w:val="restart"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0</w:t>
            </w:r>
          </w:p>
        </w:tc>
        <w:tc>
          <w:tcPr>
            <w:tcW w:w="1719" w:type="dxa"/>
            <w:vMerge w:val="restart"/>
          </w:tcPr>
          <w:p w:rsidR="002A44A7" w:rsidRPr="004144AC" w:rsidRDefault="002A44A7" w:rsidP="002A44A7">
            <w:pPr>
              <w:rPr>
                <w:rStyle w:val="211pt"/>
                <w:rFonts w:eastAsiaTheme="minorEastAsia"/>
                <w:b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Число участн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ков открытых онлайн-уроков, реализуемых с учетом опыта цикла откр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тых уроков «Проектория», «Уроки н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стоящего» или иных аналоги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ных по возм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ностям, фун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циям и резул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татам проектов, направленных на раннюю профориент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ию, человек в год – 3075 чел. </w:t>
            </w: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Проведение информационно-разъяснительной кампании с обуча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ю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щимися и родителями о возможности участия в онлайн-уроках «ПроеКТ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О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риЯ»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ение образования Шебекинского городского округа», ру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pacing w:line="240" w:lineRule="auto"/>
              <w:ind w:firstLine="0"/>
              <w:rPr>
                <w:sz w:val="20"/>
                <w:szCs w:val="20"/>
                <w:shd w:val="clear" w:color="auto" w:fill="FFFFFF"/>
                <w:lang w:bidi="ru-RU"/>
              </w:rPr>
            </w:pP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t>Размещена информация в социальных сетях и на сайте управления образ</w:t>
            </w: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t>о</w:t>
            </w: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t>вания о проведении о</w:t>
            </w: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t>н</w:t>
            </w: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t>лайн-уроков</w:t>
            </w:r>
          </w:p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Информационное письмо МКУ «Управление о</w:t>
            </w:r>
            <w:r w:rsidRPr="004144AC">
              <w:rPr>
                <w:sz w:val="20"/>
                <w:szCs w:val="20"/>
              </w:rPr>
              <w:t>б</w:t>
            </w:r>
            <w:r w:rsidRPr="004144AC">
              <w:rPr>
                <w:sz w:val="20"/>
                <w:szCs w:val="20"/>
              </w:rPr>
              <w:t>разования Шеб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кинского горо</w:t>
            </w:r>
            <w:r w:rsidRPr="004144AC">
              <w:rPr>
                <w:sz w:val="20"/>
                <w:szCs w:val="20"/>
              </w:rPr>
              <w:t>д</w:t>
            </w:r>
            <w:r w:rsidRPr="004144AC">
              <w:rPr>
                <w:sz w:val="20"/>
                <w:szCs w:val="20"/>
              </w:rPr>
              <w:t>ского округа»</w:t>
            </w:r>
          </w:p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20"/>
              <w:spacing w:line="240" w:lineRule="auto"/>
              <w:ind w:firstLine="0"/>
              <w:rPr>
                <w:sz w:val="20"/>
                <w:szCs w:val="20"/>
                <w:shd w:val="clear" w:color="auto" w:fill="FFFFFF"/>
                <w:lang w:bidi="ru-RU"/>
              </w:rPr>
            </w:pPr>
            <w:r w:rsidRPr="004144AC">
              <w:rPr>
                <w:bCs/>
                <w:sz w:val="20"/>
                <w:szCs w:val="20"/>
                <w:shd w:val="clear" w:color="auto" w:fill="FFFFFF"/>
                <w:lang w:bidi="ru-RU"/>
              </w:rPr>
              <w:t>Реализация  муниципального проекта «Создание в образовательных орган</w:t>
            </w:r>
            <w:r w:rsidRPr="004144AC">
              <w:rPr>
                <w:bCs/>
                <w:sz w:val="20"/>
                <w:szCs w:val="20"/>
                <w:shd w:val="clear" w:color="auto" w:fill="FFFFFF"/>
                <w:lang w:bidi="ru-RU"/>
              </w:rPr>
              <w:t>и</w:t>
            </w:r>
            <w:r w:rsidRPr="004144AC">
              <w:rPr>
                <w:bCs/>
                <w:sz w:val="20"/>
                <w:szCs w:val="20"/>
                <w:shd w:val="clear" w:color="auto" w:fill="FFFFFF"/>
                <w:lang w:bidi="ru-RU"/>
              </w:rPr>
              <w:t>зациях Шебекинского городского о</w:t>
            </w:r>
            <w:r w:rsidRPr="004144AC">
              <w:rPr>
                <w:bCs/>
                <w:sz w:val="20"/>
                <w:szCs w:val="20"/>
                <w:shd w:val="clear" w:color="auto" w:fill="FFFFFF"/>
                <w:lang w:bidi="ru-RU"/>
              </w:rPr>
              <w:t>к</w:t>
            </w:r>
            <w:r w:rsidRPr="004144AC">
              <w:rPr>
                <w:bCs/>
                <w:sz w:val="20"/>
                <w:szCs w:val="20"/>
                <w:shd w:val="clear" w:color="auto" w:fill="FFFFFF"/>
                <w:lang w:bidi="ru-RU"/>
              </w:rPr>
              <w:t>руга системы профориентации об</w:t>
            </w:r>
            <w:r w:rsidRPr="004144AC">
              <w:rPr>
                <w:bCs/>
                <w:sz w:val="20"/>
                <w:szCs w:val="20"/>
                <w:shd w:val="clear" w:color="auto" w:fill="FFFFFF"/>
                <w:lang w:bidi="ru-RU"/>
              </w:rPr>
              <w:t>у</w:t>
            </w:r>
            <w:r w:rsidRPr="004144AC">
              <w:rPr>
                <w:bCs/>
                <w:sz w:val="20"/>
                <w:szCs w:val="20"/>
                <w:shd w:val="clear" w:color="auto" w:fill="FFFFFF"/>
                <w:lang w:bidi="ru-RU"/>
              </w:rPr>
              <w:t xml:space="preserve">чающихся («ШАГ В БУДУЩЕЕ»)» </w:t>
            </w:r>
          </w:p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ение образования Шебекинского городского округа», ру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"/>
                <w:color w:val="auto"/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pacing w:line="240" w:lineRule="auto"/>
              <w:rPr>
                <w:sz w:val="20"/>
                <w:szCs w:val="20"/>
                <w:shd w:val="clear" w:color="auto" w:fill="FFFFFF"/>
                <w:lang w:bidi="ru-RU"/>
              </w:rPr>
            </w:pP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t>Разработать и внедрить муниципальную модель профориентационной р</w:t>
            </w: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t>а</w:t>
            </w: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t xml:space="preserve">боты с  обучающимися </w:t>
            </w:r>
          </w:p>
          <w:p w:rsidR="002A44A7" w:rsidRPr="004144AC" w:rsidRDefault="002A44A7" w:rsidP="002A44A7">
            <w:pPr>
              <w:pStyle w:val="20"/>
              <w:spacing w:line="240" w:lineRule="auto"/>
              <w:ind w:firstLine="0"/>
              <w:rPr>
                <w:sz w:val="20"/>
                <w:szCs w:val="20"/>
                <w:shd w:val="clear" w:color="auto" w:fill="FFFFFF"/>
                <w:lang w:bidi="ru-RU"/>
              </w:rPr>
            </w:pP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t>образовательных орган</w:t>
            </w: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t>и</w:t>
            </w: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t>заций Шебекинского г</w:t>
            </w: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t>о</w:t>
            </w: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t>родского округа к декабрю 2021 года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Нормативный д</w:t>
            </w:r>
            <w:r w:rsidRPr="004144AC">
              <w:rPr>
                <w:sz w:val="20"/>
                <w:szCs w:val="20"/>
              </w:rPr>
              <w:t>о</w:t>
            </w:r>
            <w:r w:rsidRPr="004144AC">
              <w:rPr>
                <w:sz w:val="20"/>
                <w:szCs w:val="20"/>
              </w:rPr>
              <w:t>кумент об откр</w:t>
            </w:r>
            <w:r w:rsidRPr="004144AC">
              <w:rPr>
                <w:sz w:val="20"/>
                <w:szCs w:val="20"/>
              </w:rPr>
              <w:t>ы</w:t>
            </w:r>
            <w:r w:rsidRPr="004144AC">
              <w:rPr>
                <w:sz w:val="20"/>
                <w:szCs w:val="20"/>
              </w:rPr>
              <w:t>тии проекта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Организация участия обучающихся 7 – 11 классов 35  школ Шебекинского городского округа в открытых о</w:t>
            </w:r>
            <w:r w:rsidRPr="004144AC">
              <w:rPr>
                <w:sz w:val="20"/>
                <w:szCs w:val="20"/>
              </w:rPr>
              <w:t>н</w:t>
            </w:r>
            <w:r w:rsidRPr="004144AC">
              <w:rPr>
                <w:sz w:val="20"/>
                <w:szCs w:val="20"/>
              </w:rPr>
              <w:t xml:space="preserve">лайн-уроках 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«ПроеКТОриЯ</w:t>
            </w:r>
            <w:r w:rsidRPr="004144AC">
              <w:rPr>
                <w:sz w:val="20"/>
                <w:szCs w:val="20"/>
              </w:rPr>
              <w:t>», «Уроки настоящего», «Урок цифры»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ение образования Шебекинского городского округа», ру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t>В просмотре уроков пр</w:t>
            </w: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t>и</w:t>
            </w: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t>няли участие 2337 об</w:t>
            </w: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t>у</w:t>
            </w: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t>чающихся 7-11 классов школ округа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нформационные письма МКУ «Управление 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зования Ше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инского гор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Анализ числа участников открытых онлайн-уроков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образования Шебекинского городского округа»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о 25 числа каждого ме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 ежемесячный мониторинг участия о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чающихся 35 школ в 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лайн-уроках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исьмо МКУ «Управление 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зования Ше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инского гор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 w:val="restart"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1719" w:type="dxa"/>
            <w:vMerge w:val="restart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Доля детей в Белгородской области, охв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ченных сист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мой персон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фицированного финансиров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ия дополн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тельного обр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зования детей, % – 30 %</w:t>
            </w: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lastRenderedPageBreak/>
              <w:t>Организация Р</w:t>
            </w:r>
            <w:r w:rsidRPr="004144AC">
              <w:rPr>
                <w:sz w:val="20"/>
                <w:szCs w:val="20"/>
                <w:lang w:val="en-US"/>
              </w:rPr>
              <w:t>R</w:t>
            </w:r>
            <w:r w:rsidRPr="004144AC">
              <w:rPr>
                <w:sz w:val="20"/>
                <w:szCs w:val="20"/>
              </w:rPr>
              <w:t>-кампании в инте</w:t>
            </w:r>
            <w:r w:rsidRPr="004144AC">
              <w:rPr>
                <w:sz w:val="20"/>
                <w:szCs w:val="20"/>
              </w:rPr>
              <w:t>р</w:t>
            </w:r>
            <w:r w:rsidRPr="004144AC">
              <w:rPr>
                <w:sz w:val="20"/>
                <w:szCs w:val="20"/>
              </w:rPr>
              <w:t>нет-сообществах и официальных са</w:t>
            </w:r>
            <w:r w:rsidRPr="004144AC">
              <w:rPr>
                <w:sz w:val="20"/>
                <w:szCs w:val="20"/>
              </w:rPr>
              <w:t>й</w:t>
            </w:r>
            <w:r w:rsidRPr="004144AC">
              <w:rPr>
                <w:sz w:val="20"/>
                <w:szCs w:val="20"/>
              </w:rPr>
              <w:t>тах организаций дополнительного образ</w:t>
            </w:r>
            <w:r w:rsidRPr="004144AC">
              <w:rPr>
                <w:sz w:val="20"/>
                <w:szCs w:val="20"/>
              </w:rPr>
              <w:t>о</w:t>
            </w:r>
            <w:r w:rsidRPr="004144AC">
              <w:rPr>
                <w:sz w:val="20"/>
                <w:szCs w:val="20"/>
              </w:rPr>
              <w:t>вания по введению персонифицир</w:t>
            </w:r>
            <w:r w:rsidRPr="004144AC">
              <w:rPr>
                <w:sz w:val="20"/>
                <w:szCs w:val="20"/>
              </w:rPr>
              <w:t>о</w:t>
            </w:r>
            <w:r w:rsidRPr="004144AC">
              <w:rPr>
                <w:sz w:val="20"/>
                <w:szCs w:val="20"/>
              </w:rPr>
              <w:t>ванной модели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ение образования Шебекинского городского округа»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 xml:space="preserve">Май-август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pacing w:line="240" w:lineRule="auto"/>
              <w:ind w:firstLine="0"/>
              <w:rPr>
                <w:sz w:val="20"/>
                <w:szCs w:val="20"/>
                <w:shd w:val="clear" w:color="auto" w:fill="FFFFFF"/>
                <w:lang w:bidi="ru-RU"/>
              </w:rPr>
            </w:pP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t>Размещена информация на сайте ДЮЦ «Развитие» и группе ВКонтакте</w:t>
            </w:r>
          </w:p>
          <w:p w:rsidR="002A44A7" w:rsidRPr="004144AC" w:rsidRDefault="002A44A7" w:rsidP="002A44A7">
            <w:pPr>
              <w:pStyle w:val="20"/>
              <w:spacing w:line="240" w:lineRule="auto"/>
              <w:ind w:firstLine="0"/>
              <w:rPr>
                <w:sz w:val="20"/>
                <w:szCs w:val="20"/>
                <w:shd w:val="clear" w:color="auto" w:fill="FFFFFF"/>
                <w:lang w:bidi="ru-RU"/>
              </w:rPr>
            </w:pP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t>(не менее 4 публикаций)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Информационное письмо МКУ «Управление о</w:t>
            </w:r>
            <w:r w:rsidRPr="004144AC">
              <w:rPr>
                <w:sz w:val="20"/>
                <w:szCs w:val="20"/>
              </w:rPr>
              <w:t>б</w:t>
            </w:r>
            <w:r w:rsidRPr="004144AC">
              <w:rPr>
                <w:sz w:val="20"/>
                <w:szCs w:val="20"/>
              </w:rPr>
              <w:t>разования Шеб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кинского горо</w:t>
            </w:r>
            <w:r w:rsidRPr="004144AC">
              <w:rPr>
                <w:sz w:val="20"/>
                <w:szCs w:val="20"/>
              </w:rPr>
              <w:t>д</w:t>
            </w:r>
            <w:r w:rsidRPr="004144AC">
              <w:rPr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20"/>
              <w:spacing w:line="240" w:lineRule="auto"/>
              <w:ind w:firstLine="176"/>
              <w:rPr>
                <w:sz w:val="20"/>
                <w:szCs w:val="20"/>
              </w:rPr>
            </w:pPr>
            <w:r w:rsidRPr="004144AC">
              <w:rPr>
                <w:bCs/>
                <w:sz w:val="20"/>
                <w:szCs w:val="20"/>
              </w:rPr>
              <w:t>Реализация муниципального прое</w:t>
            </w:r>
            <w:r w:rsidRPr="004144AC">
              <w:rPr>
                <w:bCs/>
                <w:sz w:val="20"/>
                <w:szCs w:val="20"/>
              </w:rPr>
              <w:t>к</w:t>
            </w:r>
            <w:r w:rsidRPr="004144AC">
              <w:rPr>
                <w:bCs/>
                <w:sz w:val="20"/>
                <w:szCs w:val="20"/>
              </w:rPr>
              <w:lastRenderedPageBreak/>
              <w:t>та «Обновление содержания дополн</w:t>
            </w:r>
            <w:r w:rsidRPr="004144AC">
              <w:rPr>
                <w:bCs/>
                <w:sz w:val="20"/>
                <w:szCs w:val="20"/>
              </w:rPr>
              <w:t>и</w:t>
            </w:r>
            <w:r w:rsidRPr="004144AC">
              <w:rPr>
                <w:bCs/>
                <w:sz w:val="20"/>
                <w:szCs w:val="20"/>
              </w:rPr>
              <w:t>тельного образования детей</w:t>
            </w:r>
          </w:p>
          <w:p w:rsidR="002A44A7" w:rsidRPr="004144AC" w:rsidRDefault="002A44A7" w:rsidP="002A44A7">
            <w:pPr>
              <w:pStyle w:val="20"/>
              <w:spacing w:line="240" w:lineRule="auto"/>
              <w:ind w:firstLine="176"/>
              <w:rPr>
                <w:sz w:val="20"/>
                <w:szCs w:val="20"/>
              </w:rPr>
            </w:pPr>
            <w:r w:rsidRPr="004144AC">
              <w:rPr>
                <w:bCs/>
                <w:sz w:val="20"/>
                <w:szCs w:val="20"/>
              </w:rPr>
              <w:t xml:space="preserve"> в Шебекинском городском округе» («Ступени мастерства») 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ение образования Шебекинского городского округа»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"/>
                <w:color w:val="auto"/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lastRenderedPageBreak/>
              <w:t>Январь-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pacing w:line="240" w:lineRule="auto"/>
              <w:ind w:firstLine="34"/>
              <w:rPr>
                <w:sz w:val="20"/>
                <w:szCs w:val="20"/>
                <w:shd w:val="clear" w:color="auto" w:fill="FFFFFF"/>
                <w:lang w:bidi="ru-RU"/>
              </w:rPr>
            </w:pP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lastRenderedPageBreak/>
              <w:t>К концу 2021 года увел</w:t>
            </w: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t>и</w:t>
            </w: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lastRenderedPageBreak/>
              <w:t>чить охват детей в возра</w:t>
            </w: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t>с</w:t>
            </w: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t>те от 5 до 18 лет дополн</w:t>
            </w: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t>и</w:t>
            </w: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t>тельными  общеобразов</w:t>
            </w: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t>а</w:t>
            </w: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t>тельными программам до 94,3%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Проведение расчета номинала серт</w:t>
            </w:r>
            <w:r w:rsidRPr="004144AC">
              <w:rPr>
                <w:sz w:val="20"/>
                <w:szCs w:val="20"/>
              </w:rPr>
              <w:t>и</w:t>
            </w:r>
            <w:r w:rsidRPr="004144AC">
              <w:rPr>
                <w:sz w:val="20"/>
                <w:szCs w:val="20"/>
              </w:rPr>
              <w:t xml:space="preserve">фиката и числа сертификатов 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ение образования Шебекинского городского округа»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 xml:space="preserve">Май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pacing w:line="240" w:lineRule="auto"/>
              <w:ind w:firstLine="0"/>
              <w:rPr>
                <w:sz w:val="20"/>
                <w:szCs w:val="20"/>
                <w:shd w:val="clear" w:color="auto" w:fill="FFFFFF"/>
                <w:lang w:bidi="ru-RU"/>
              </w:rPr>
            </w:pP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t>Проведен расчет номинала сертификата для 30% д</w:t>
            </w: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t>е</w:t>
            </w: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t>тей, получающих допо</w:t>
            </w: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t>л</w:t>
            </w: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t>нительное образование</w:t>
            </w:r>
          </w:p>
          <w:p w:rsidR="002A44A7" w:rsidRPr="004144AC" w:rsidRDefault="002A44A7" w:rsidP="002A44A7">
            <w:pPr>
              <w:pStyle w:val="20"/>
              <w:spacing w:line="240" w:lineRule="auto"/>
              <w:ind w:firstLine="0"/>
              <w:rPr>
                <w:sz w:val="20"/>
                <w:szCs w:val="20"/>
                <w:shd w:val="clear" w:color="auto" w:fill="FFFFFF"/>
                <w:lang w:bidi="ru-RU"/>
              </w:rPr>
            </w:pP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t>(на сумму 10000 руб. с января по декабрь 2020 г.)</w:t>
            </w:r>
          </w:p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right="-108" w:firstLine="0"/>
              <w:rPr>
                <w:sz w:val="20"/>
                <w:szCs w:val="20"/>
              </w:rPr>
            </w:pP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План мероприятий («дорожная карта») по внедрению си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с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темы персониф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и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цированного ф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и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нансирования д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о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полнительного о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б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разования детей в Белгородской о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б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ласти в 2020 году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Определение программ, которые б</w:t>
            </w:r>
            <w:r w:rsidRPr="004144AC">
              <w:rPr>
                <w:sz w:val="20"/>
                <w:szCs w:val="20"/>
              </w:rPr>
              <w:t>у</w:t>
            </w:r>
            <w:r w:rsidRPr="004144AC">
              <w:rPr>
                <w:sz w:val="20"/>
                <w:szCs w:val="20"/>
              </w:rPr>
              <w:t>дут переведены на персонифицир</w:t>
            </w:r>
            <w:r w:rsidRPr="004144AC">
              <w:rPr>
                <w:sz w:val="20"/>
                <w:szCs w:val="20"/>
              </w:rPr>
              <w:t>о</w:t>
            </w:r>
            <w:r w:rsidRPr="004144AC">
              <w:rPr>
                <w:sz w:val="20"/>
                <w:szCs w:val="20"/>
              </w:rPr>
              <w:t>ванное финансирование в 2020 году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ение образования Шебекинского городского округа»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 xml:space="preserve">Январ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pacing w:line="240" w:lineRule="auto"/>
              <w:ind w:hanging="42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Из включенных в портал «Навигатор» 299-ти пр</w:t>
            </w:r>
            <w:r w:rsidRPr="004144AC">
              <w:rPr>
                <w:sz w:val="20"/>
                <w:szCs w:val="20"/>
              </w:rPr>
              <w:t>о</w:t>
            </w:r>
            <w:r w:rsidRPr="004144AC">
              <w:rPr>
                <w:sz w:val="20"/>
                <w:szCs w:val="20"/>
              </w:rPr>
              <w:t>грамм дополнительного образования, 54  перейдут на персонифицированное финансирование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План мероприятий («дорожная ка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р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та») по внедрению системы персон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и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фицированного финансирования дополнительного образования детей в Белгородской области в 2020 году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Закрепление в бюджете Шебекинск</w:t>
            </w:r>
            <w:r w:rsidRPr="004144AC">
              <w:rPr>
                <w:sz w:val="20"/>
                <w:szCs w:val="20"/>
              </w:rPr>
              <w:t>о</w:t>
            </w:r>
            <w:r w:rsidRPr="004144AC">
              <w:rPr>
                <w:sz w:val="20"/>
                <w:szCs w:val="20"/>
              </w:rPr>
              <w:t>го городского округа средств на ф</w:t>
            </w:r>
            <w:r w:rsidRPr="004144AC">
              <w:rPr>
                <w:sz w:val="20"/>
                <w:szCs w:val="20"/>
              </w:rPr>
              <w:t>и</w:t>
            </w:r>
            <w:r w:rsidRPr="004144AC">
              <w:rPr>
                <w:sz w:val="20"/>
                <w:szCs w:val="20"/>
              </w:rPr>
              <w:t>нансирование оказываемых в рамках системы персонифированного фина</w:t>
            </w:r>
            <w:r w:rsidRPr="004144AC">
              <w:rPr>
                <w:sz w:val="20"/>
                <w:szCs w:val="20"/>
              </w:rPr>
              <w:t>н</w:t>
            </w:r>
            <w:r w:rsidRPr="004144AC">
              <w:rPr>
                <w:sz w:val="20"/>
                <w:szCs w:val="20"/>
              </w:rPr>
              <w:t>сирования услуг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ение образования Шебекинского городского округа»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"/>
                <w:color w:val="auto"/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 xml:space="preserve">Январ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pacing w:line="240" w:lineRule="auto"/>
              <w:ind w:firstLine="0"/>
              <w:rPr>
                <w:rStyle w:val="211pt"/>
                <w:color w:val="auto"/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Закреплены финансовые средства в муниципальном бюджете на реализацию персонифицированной модели дополнительного образования детей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План мероприятий («дорожная ка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р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та») по внедрению системы персон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и</w:t>
            </w: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фицированного финансирования дополнительного образования детей в Белгородской области в 2020 году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Распространение пошаговых инстру</w:t>
            </w:r>
            <w:r w:rsidRPr="004144AC">
              <w:rPr>
                <w:sz w:val="20"/>
                <w:szCs w:val="20"/>
              </w:rPr>
              <w:t>к</w:t>
            </w:r>
            <w:r w:rsidRPr="004144AC">
              <w:rPr>
                <w:sz w:val="20"/>
                <w:szCs w:val="20"/>
              </w:rPr>
              <w:t xml:space="preserve">ций для потребителей и поставщиков </w:t>
            </w:r>
            <w:r w:rsidRPr="004144AC">
              <w:rPr>
                <w:sz w:val="20"/>
                <w:szCs w:val="20"/>
              </w:rPr>
              <w:lastRenderedPageBreak/>
              <w:t>образовательных услуг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Style w:val="211pt"/>
                <w:rFonts w:eastAsiaTheme="minorHAnsi"/>
                <w:color w:val="auto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ние образования Шебекинского городского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а», р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уководитель ДЮЦ «Развитие»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"/>
                <w:color w:val="auto"/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lastRenderedPageBreak/>
              <w:t xml:space="preserve">Июль-август </w:t>
            </w:r>
          </w:p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"/>
                <w:color w:val="auto"/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Распространены 2 пошаг</w:t>
            </w:r>
            <w:r w:rsidRPr="004144AC">
              <w:rPr>
                <w:sz w:val="20"/>
                <w:szCs w:val="20"/>
              </w:rPr>
              <w:t>о</w:t>
            </w:r>
            <w:r w:rsidRPr="004144AC">
              <w:rPr>
                <w:sz w:val="20"/>
                <w:szCs w:val="20"/>
              </w:rPr>
              <w:t>вые инструкции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Инструкции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Заключение договоров с потребител</w:t>
            </w:r>
            <w:r w:rsidRPr="004144AC">
              <w:rPr>
                <w:sz w:val="20"/>
                <w:szCs w:val="20"/>
              </w:rPr>
              <w:t>я</w:t>
            </w:r>
            <w:r w:rsidRPr="004144AC">
              <w:rPr>
                <w:sz w:val="20"/>
                <w:szCs w:val="20"/>
              </w:rPr>
              <w:t>ми образовательных услуг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Style w:val="211pt"/>
                <w:rFonts w:eastAsiaTheme="minorHAnsi"/>
                <w:color w:val="auto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образования Шебекинского городского округа», р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уководитель ДЮЦ «Развитие»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 xml:space="preserve">Август-сентябр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pacing w:line="240" w:lineRule="auto"/>
              <w:ind w:hanging="32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Заключены договоры с потребителями услуг</w:t>
            </w:r>
          </w:p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rStyle w:val="211pt"/>
                <w:rFonts w:eastAsiaTheme="minorHAnsi"/>
                <w:color w:val="auto"/>
                <w:sz w:val="20"/>
                <w:szCs w:val="20"/>
              </w:rPr>
              <w:t>Договор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Контроль качества образовательных услуг дополнительного образования детей, оказываемых в рамках перс</w:t>
            </w:r>
            <w:r w:rsidRPr="004144AC">
              <w:rPr>
                <w:sz w:val="20"/>
                <w:szCs w:val="20"/>
              </w:rPr>
              <w:t>о</w:t>
            </w:r>
            <w:r w:rsidRPr="004144AC">
              <w:rPr>
                <w:sz w:val="20"/>
                <w:szCs w:val="20"/>
              </w:rPr>
              <w:t xml:space="preserve">нифицированного финансирования 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Style w:val="211pt"/>
                <w:rFonts w:eastAsiaTheme="minorHAnsi"/>
                <w:color w:val="auto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ение образования Шебекинского городского округа»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pacing w:line="240" w:lineRule="auto"/>
              <w:ind w:firstLine="0"/>
              <w:rPr>
                <w:rStyle w:val="211pt"/>
                <w:color w:val="auto"/>
                <w:sz w:val="20"/>
                <w:szCs w:val="20"/>
              </w:rPr>
            </w:pP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t xml:space="preserve">Проведен ежемесячный мониторинг охвата </w:t>
            </w:r>
            <w:r w:rsidRPr="004144AC">
              <w:rPr>
                <w:sz w:val="20"/>
                <w:szCs w:val="20"/>
              </w:rPr>
              <w:t>детей программами дополн</w:t>
            </w:r>
            <w:r w:rsidRPr="004144AC">
              <w:rPr>
                <w:sz w:val="20"/>
                <w:szCs w:val="20"/>
              </w:rPr>
              <w:t>и</w:t>
            </w:r>
            <w:r w:rsidRPr="004144AC">
              <w:rPr>
                <w:sz w:val="20"/>
                <w:szCs w:val="20"/>
              </w:rPr>
              <w:t>тельного образования, ок</w:t>
            </w:r>
            <w:r w:rsidRPr="004144AC">
              <w:rPr>
                <w:sz w:val="20"/>
                <w:szCs w:val="20"/>
              </w:rPr>
              <w:t>а</w:t>
            </w:r>
            <w:r w:rsidRPr="004144AC">
              <w:rPr>
                <w:sz w:val="20"/>
                <w:szCs w:val="20"/>
              </w:rPr>
              <w:t>зываемых в рамках перс</w:t>
            </w:r>
            <w:r w:rsidRPr="004144AC">
              <w:rPr>
                <w:sz w:val="20"/>
                <w:szCs w:val="20"/>
              </w:rPr>
              <w:t>о</w:t>
            </w:r>
            <w:r w:rsidRPr="004144AC">
              <w:rPr>
                <w:sz w:val="20"/>
                <w:szCs w:val="20"/>
              </w:rPr>
              <w:t>нифицированного фина</w:t>
            </w:r>
            <w:r w:rsidRPr="004144AC">
              <w:rPr>
                <w:sz w:val="20"/>
                <w:szCs w:val="20"/>
              </w:rPr>
              <w:t>н</w:t>
            </w:r>
            <w:r w:rsidRPr="004144AC">
              <w:rPr>
                <w:sz w:val="20"/>
                <w:szCs w:val="20"/>
              </w:rPr>
              <w:t>сирования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Информационное письмо «Управл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ние образования Шебекинского городского окр</w:t>
            </w:r>
            <w:r w:rsidRPr="004144AC">
              <w:rPr>
                <w:sz w:val="20"/>
                <w:szCs w:val="20"/>
              </w:rPr>
              <w:t>у</w:t>
            </w:r>
            <w:r w:rsidRPr="004144AC">
              <w:rPr>
                <w:sz w:val="20"/>
                <w:szCs w:val="20"/>
              </w:rPr>
              <w:t>га»</w:t>
            </w:r>
          </w:p>
        </w:tc>
      </w:tr>
      <w:tr w:rsidR="002A44A7" w:rsidRPr="004144AC" w:rsidTr="00F375A6">
        <w:tc>
          <w:tcPr>
            <w:tcW w:w="550" w:type="dxa"/>
            <w:vMerge w:val="restart"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719" w:type="dxa"/>
            <w:vMerge w:val="restart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разработанных и внедренных курсов доп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нительного 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разования д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тей, единиц, накопительным итогом – 1 ед.</w:t>
            </w: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Разработка и внедрение дополнител</w:t>
            </w:r>
            <w:r w:rsidRPr="004144AC">
              <w:rPr>
                <w:sz w:val="20"/>
                <w:szCs w:val="20"/>
              </w:rPr>
              <w:t>ь</w:t>
            </w:r>
            <w:r w:rsidRPr="004144AC">
              <w:rPr>
                <w:sz w:val="20"/>
                <w:szCs w:val="20"/>
              </w:rPr>
              <w:t>ного дистанционного курса дополн</w:t>
            </w:r>
            <w:r w:rsidRPr="004144AC">
              <w:rPr>
                <w:sz w:val="20"/>
                <w:szCs w:val="20"/>
              </w:rPr>
              <w:t>и</w:t>
            </w:r>
            <w:r w:rsidRPr="004144AC">
              <w:rPr>
                <w:sz w:val="20"/>
                <w:szCs w:val="20"/>
              </w:rPr>
              <w:t>тельного образования для детей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ение образования Шебекинского городского округа»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уко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"/>
                <w:color w:val="auto"/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Март-сентябрь</w:t>
            </w:r>
          </w:p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Разработан 1 дистанцио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н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ный курс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Информационное письмо МКУ «Управление о</w:t>
            </w:r>
            <w:r w:rsidRPr="004144AC">
              <w:rPr>
                <w:sz w:val="20"/>
                <w:szCs w:val="20"/>
              </w:rPr>
              <w:t>б</w:t>
            </w:r>
            <w:r w:rsidRPr="004144AC">
              <w:rPr>
                <w:sz w:val="20"/>
                <w:szCs w:val="20"/>
              </w:rPr>
              <w:t>разования Шеб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кинского горо</w:t>
            </w:r>
            <w:r w:rsidRPr="004144AC">
              <w:rPr>
                <w:sz w:val="20"/>
                <w:szCs w:val="20"/>
              </w:rPr>
              <w:t>д</w:t>
            </w:r>
            <w:r w:rsidRPr="004144AC">
              <w:rPr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Организация Р</w:t>
            </w:r>
            <w:r w:rsidRPr="004144AC">
              <w:rPr>
                <w:sz w:val="20"/>
                <w:szCs w:val="20"/>
                <w:lang w:val="en-US"/>
              </w:rPr>
              <w:t>R</w:t>
            </w:r>
            <w:r w:rsidRPr="004144AC">
              <w:rPr>
                <w:sz w:val="20"/>
                <w:szCs w:val="20"/>
              </w:rPr>
              <w:t>-кампании в инте</w:t>
            </w:r>
            <w:r w:rsidRPr="004144AC">
              <w:rPr>
                <w:sz w:val="20"/>
                <w:szCs w:val="20"/>
              </w:rPr>
              <w:t>р</w:t>
            </w:r>
            <w:r w:rsidRPr="004144AC">
              <w:rPr>
                <w:sz w:val="20"/>
                <w:szCs w:val="20"/>
              </w:rPr>
              <w:t>нет-сообществах и официальных са</w:t>
            </w:r>
            <w:r w:rsidRPr="004144AC">
              <w:rPr>
                <w:sz w:val="20"/>
                <w:szCs w:val="20"/>
              </w:rPr>
              <w:t>й</w:t>
            </w:r>
            <w:r w:rsidRPr="004144AC">
              <w:rPr>
                <w:sz w:val="20"/>
                <w:szCs w:val="20"/>
              </w:rPr>
              <w:t>тах организаций дополнительного образ</w:t>
            </w:r>
            <w:r w:rsidRPr="004144AC">
              <w:rPr>
                <w:sz w:val="20"/>
                <w:szCs w:val="20"/>
              </w:rPr>
              <w:t>о</w:t>
            </w:r>
            <w:r w:rsidRPr="004144AC">
              <w:rPr>
                <w:sz w:val="20"/>
                <w:szCs w:val="20"/>
              </w:rPr>
              <w:t>вания по презентации диста</w:t>
            </w:r>
            <w:r w:rsidRPr="004144AC">
              <w:rPr>
                <w:sz w:val="20"/>
                <w:szCs w:val="20"/>
              </w:rPr>
              <w:t>н</w:t>
            </w:r>
            <w:r w:rsidRPr="004144AC">
              <w:rPr>
                <w:sz w:val="20"/>
                <w:szCs w:val="20"/>
              </w:rPr>
              <w:t>ционных курсов и видеоуроков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ение образования Шебекинского городского округа»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 xml:space="preserve">Июнь-сентябр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Размещено 2 публикации в социальной сети ВКонта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к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те и сайте ДЮЦ «Разв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и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 xml:space="preserve">тие» 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Информационное письмо МКУ «Управление о</w:t>
            </w:r>
            <w:r w:rsidRPr="004144AC">
              <w:rPr>
                <w:sz w:val="20"/>
                <w:szCs w:val="20"/>
              </w:rPr>
              <w:t>б</w:t>
            </w:r>
            <w:r w:rsidRPr="004144AC">
              <w:rPr>
                <w:sz w:val="20"/>
                <w:szCs w:val="20"/>
              </w:rPr>
              <w:t>разования Шеб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кинского горо</w:t>
            </w:r>
            <w:r w:rsidRPr="004144AC">
              <w:rPr>
                <w:sz w:val="20"/>
                <w:szCs w:val="20"/>
              </w:rPr>
              <w:t>д</w:t>
            </w:r>
            <w:r w:rsidRPr="004144AC">
              <w:rPr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2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4144AC">
              <w:rPr>
                <w:rFonts w:eastAsia="Calibri"/>
                <w:sz w:val="20"/>
                <w:szCs w:val="20"/>
              </w:rPr>
              <w:t>Создание и размещение видеокурса по художественной, естественнонаучной и технической направленностям и их размещение на портале дистанцио</w:t>
            </w:r>
            <w:r w:rsidRPr="004144AC">
              <w:rPr>
                <w:rFonts w:eastAsia="Calibri"/>
                <w:sz w:val="20"/>
                <w:szCs w:val="20"/>
              </w:rPr>
              <w:t>н</w:t>
            </w:r>
            <w:r w:rsidRPr="004144AC">
              <w:rPr>
                <w:rFonts w:eastAsia="Calibri"/>
                <w:sz w:val="20"/>
                <w:szCs w:val="20"/>
              </w:rPr>
              <w:t>ного цифрового дополнительного о</w:t>
            </w:r>
            <w:r w:rsidRPr="004144AC">
              <w:rPr>
                <w:rFonts w:eastAsia="Calibri"/>
                <w:sz w:val="20"/>
                <w:szCs w:val="20"/>
              </w:rPr>
              <w:t>б</w:t>
            </w:r>
            <w:r w:rsidRPr="004144AC">
              <w:rPr>
                <w:rFonts w:eastAsia="Calibri"/>
                <w:sz w:val="20"/>
                <w:szCs w:val="20"/>
              </w:rPr>
              <w:t xml:space="preserve">разования  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бадаш А.М., начальник МКУ «Управление образования Шебекинского городского округа»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 xml:space="preserve">Сентябрь-декабр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 xml:space="preserve">Размещен 1 видеокурс </w:t>
            </w:r>
            <w:r w:rsidRPr="004144AC">
              <w:rPr>
                <w:rFonts w:eastAsia="Calibri"/>
                <w:sz w:val="20"/>
                <w:szCs w:val="20"/>
              </w:rPr>
              <w:t>на портале дистанционного цифрового дополнител</w:t>
            </w:r>
            <w:r w:rsidRPr="004144AC">
              <w:rPr>
                <w:rFonts w:eastAsia="Calibri"/>
                <w:sz w:val="20"/>
                <w:szCs w:val="20"/>
              </w:rPr>
              <w:t>ь</w:t>
            </w:r>
            <w:r w:rsidRPr="004144AC">
              <w:rPr>
                <w:rFonts w:eastAsia="Calibri"/>
                <w:sz w:val="20"/>
                <w:szCs w:val="20"/>
              </w:rPr>
              <w:t>ного образования Белг</w:t>
            </w:r>
            <w:r w:rsidRPr="004144AC">
              <w:rPr>
                <w:rFonts w:eastAsia="Calibri"/>
                <w:sz w:val="20"/>
                <w:szCs w:val="20"/>
              </w:rPr>
              <w:t>о</w:t>
            </w:r>
            <w:r w:rsidRPr="004144AC">
              <w:rPr>
                <w:rFonts w:eastAsia="Calibri"/>
                <w:sz w:val="20"/>
                <w:szCs w:val="20"/>
              </w:rPr>
              <w:t>родской области https://kursideti31.online/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Информационное письмо МКУ «Управление о</w:t>
            </w:r>
            <w:r w:rsidRPr="004144AC">
              <w:rPr>
                <w:sz w:val="20"/>
                <w:szCs w:val="20"/>
              </w:rPr>
              <w:t>б</w:t>
            </w:r>
            <w:r w:rsidRPr="004144AC">
              <w:rPr>
                <w:sz w:val="20"/>
                <w:szCs w:val="20"/>
              </w:rPr>
              <w:t>разования Шеб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кинского горо</w:t>
            </w:r>
            <w:r w:rsidRPr="004144AC">
              <w:rPr>
                <w:sz w:val="20"/>
                <w:szCs w:val="20"/>
              </w:rPr>
              <w:t>д</w:t>
            </w:r>
            <w:r w:rsidRPr="004144AC">
              <w:rPr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 w:val="restart"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1719" w:type="dxa"/>
            <w:vMerge w:val="restart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Доля обуча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щихся 1 – 4 классов, охв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ченных гор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чим питанием за счет бюдже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ных средств, %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3544" w:type="dxa"/>
          </w:tcPr>
          <w:p w:rsidR="002A44A7" w:rsidRPr="00F375A6" w:rsidRDefault="002A44A7" w:rsidP="002A44A7">
            <w:pPr>
              <w:pStyle w:val="20"/>
              <w:spacing w:line="240" w:lineRule="auto"/>
              <w:ind w:firstLine="0"/>
              <w:rPr>
                <w:sz w:val="20"/>
                <w:szCs w:val="20"/>
              </w:rPr>
            </w:pPr>
            <w:r w:rsidRPr="00F375A6">
              <w:rPr>
                <w:sz w:val="20"/>
                <w:szCs w:val="20"/>
              </w:rPr>
              <w:t>Выделение из средств муниципальн</w:t>
            </w:r>
            <w:r w:rsidRPr="00F375A6">
              <w:rPr>
                <w:sz w:val="20"/>
                <w:szCs w:val="20"/>
              </w:rPr>
              <w:t>о</w:t>
            </w:r>
            <w:r w:rsidRPr="00F375A6">
              <w:rPr>
                <w:sz w:val="20"/>
                <w:szCs w:val="20"/>
              </w:rPr>
              <w:t>го бюджета необходимой суммы для организации горячего питания 100% уч-ся 1-4 классов</w:t>
            </w:r>
          </w:p>
          <w:p w:rsidR="002A44A7" w:rsidRPr="00F375A6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2A44A7" w:rsidRPr="00F375A6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5A6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F375A6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375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F375A6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F375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С</w:t>
            </w:r>
            <w:r w:rsidRPr="00F375A6">
              <w:rPr>
                <w:rFonts w:ascii="Times New Roman" w:hAnsi="Times New Roman" w:cs="Times New Roman"/>
                <w:sz w:val="20"/>
                <w:szCs w:val="20"/>
              </w:rPr>
              <w:t>абадаш А.М., начальник МКУ «Управление образования Шебекинского городского округа»</w:t>
            </w:r>
          </w:p>
        </w:tc>
        <w:tc>
          <w:tcPr>
            <w:tcW w:w="1559" w:type="dxa"/>
          </w:tcPr>
          <w:p w:rsidR="002A44A7" w:rsidRPr="00F375A6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F375A6">
              <w:rPr>
                <w:rStyle w:val="211pt"/>
                <w:color w:val="auto"/>
                <w:sz w:val="20"/>
                <w:szCs w:val="20"/>
              </w:rPr>
              <w:t>Январь - д</w:t>
            </w:r>
            <w:r w:rsidRPr="00F375A6">
              <w:rPr>
                <w:rStyle w:val="211pt"/>
                <w:color w:val="auto"/>
                <w:sz w:val="20"/>
                <w:szCs w:val="20"/>
              </w:rPr>
              <w:t>е</w:t>
            </w:r>
            <w:r w:rsidRPr="00F375A6">
              <w:rPr>
                <w:rStyle w:val="211pt"/>
                <w:color w:val="auto"/>
                <w:sz w:val="20"/>
                <w:szCs w:val="20"/>
              </w:rPr>
              <w:t xml:space="preserve">кабрь </w:t>
            </w:r>
          </w:p>
        </w:tc>
        <w:tc>
          <w:tcPr>
            <w:tcW w:w="2552" w:type="dxa"/>
          </w:tcPr>
          <w:p w:rsidR="002A44A7" w:rsidRPr="00F375A6" w:rsidRDefault="002A44A7" w:rsidP="002A44A7">
            <w:pPr>
              <w:pStyle w:val="20"/>
              <w:spacing w:line="240" w:lineRule="auto"/>
              <w:ind w:firstLine="0"/>
              <w:rPr>
                <w:sz w:val="20"/>
                <w:szCs w:val="20"/>
              </w:rPr>
            </w:pPr>
            <w:r w:rsidRPr="00F375A6">
              <w:rPr>
                <w:bCs/>
                <w:iCs/>
                <w:sz w:val="20"/>
                <w:szCs w:val="20"/>
              </w:rPr>
              <w:t>Из муниципального бю</w:t>
            </w:r>
            <w:r w:rsidRPr="00F375A6">
              <w:rPr>
                <w:bCs/>
                <w:iCs/>
                <w:sz w:val="20"/>
                <w:szCs w:val="20"/>
              </w:rPr>
              <w:t>д</w:t>
            </w:r>
            <w:r w:rsidRPr="00F375A6">
              <w:rPr>
                <w:bCs/>
                <w:iCs/>
                <w:sz w:val="20"/>
                <w:szCs w:val="20"/>
              </w:rPr>
              <w:t>жета выделена необход</w:t>
            </w:r>
            <w:r w:rsidRPr="00F375A6">
              <w:rPr>
                <w:bCs/>
                <w:iCs/>
                <w:sz w:val="20"/>
                <w:szCs w:val="20"/>
              </w:rPr>
              <w:t>и</w:t>
            </w:r>
            <w:r w:rsidRPr="00F375A6">
              <w:rPr>
                <w:bCs/>
                <w:iCs/>
                <w:sz w:val="20"/>
                <w:szCs w:val="20"/>
              </w:rPr>
              <w:t>мая сумма на орг</w:t>
            </w:r>
            <w:r w:rsidRPr="00F375A6">
              <w:rPr>
                <w:bCs/>
                <w:iCs/>
                <w:sz w:val="20"/>
                <w:szCs w:val="20"/>
              </w:rPr>
              <w:t>а</w:t>
            </w:r>
            <w:r w:rsidRPr="00F375A6">
              <w:rPr>
                <w:bCs/>
                <w:iCs/>
                <w:sz w:val="20"/>
                <w:szCs w:val="20"/>
              </w:rPr>
              <w:t>низацию горячего пит</w:t>
            </w:r>
            <w:r w:rsidRPr="00F375A6">
              <w:rPr>
                <w:bCs/>
                <w:iCs/>
                <w:sz w:val="20"/>
                <w:szCs w:val="20"/>
              </w:rPr>
              <w:t>а</w:t>
            </w:r>
            <w:r w:rsidRPr="00F375A6">
              <w:rPr>
                <w:bCs/>
                <w:iCs/>
                <w:sz w:val="20"/>
                <w:szCs w:val="20"/>
              </w:rPr>
              <w:t xml:space="preserve">ния 100% обучающихся  </w:t>
            </w:r>
          </w:p>
          <w:p w:rsidR="002A44A7" w:rsidRPr="00F375A6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2A44A7" w:rsidRPr="00F375A6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F375A6">
              <w:rPr>
                <w:sz w:val="20"/>
                <w:szCs w:val="20"/>
              </w:rPr>
              <w:t>Информационное письмо МКУ «Управление о</w:t>
            </w:r>
            <w:r w:rsidRPr="00F375A6">
              <w:rPr>
                <w:sz w:val="20"/>
                <w:szCs w:val="20"/>
              </w:rPr>
              <w:t>б</w:t>
            </w:r>
            <w:r w:rsidRPr="00F375A6">
              <w:rPr>
                <w:sz w:val="20"/>
                <w:szCs w:val="20"/>
              </w:rPr>
              <w:t>разования Шеб</w:t>
            </w:r>
            <w:r w:rsidRPr="00F375A6">
              <w:rPr>
                <w:sz w:val="20"/>
                <w:szCs w:val="20"/>
              </w:rPr>
              <w:t>е</w:t>
            </w:r>
            <w:r w:rsidRPr="00F375A6">
              <w:rPr>
                <w:sz w:val="20"/>
                <w:szCs w:val="20"/>
              </w:rPr>
              <w:t>кинского горо</w:t>
            </w:r>
            <w:r w:rsidRPr="00F375A6">
              <w:rPr>
                <w:sz w:val="20"/>
                <w:szCs w:val="20"/>
              </w:rPr>
              <w:t>д</w:t>
            </w:r>
            <w:r w:rsidRPr="00F375A6">
              <w:rPr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Реализация проекта «Внедрение ал</w:t>
            </w:r>
            <w:r w:rsidRPr="004144AC">
              <w:rPr>
                <w:sz w:val="20"/>
                <w:szCs w:val="20"/>
              </w:rPr>
              <w:t>ь</w:t>
            </w:r>
            <w:r w:rsidRPr="004144AC">
              <w:rPr>
                <w:sz w:val="20"/>
                <w:szCs w:val="20"/>
              </w:rPr>
              <w:t>тернативных форм школьного пит</w:t>
            </w:r>
            <w:r w:rsidRPr="004144AC">
              <w:rPr>
                <w:sz w:val="20"/>
                <w:szCs w:val="20"/>
              </w:rPr>
              <w:t>а</w:t>
            </w:r>
            <w:r w:rsidRPr="004144AC">
              <w:rPr>
                <w:sz w:val="20"/>
                <w:szCs w:val="20"/>
              </w:rPr>
              <w:t>ния на территории Шебекинского г</w:t>
            </w:r>
            <w:r w:rsidRPr="004144AC">
              <w:rPr>
                <w:sz w:val="20"/>
                <w:szCs w:val="20"/>
              </w:rPr>
              <w:t>о</w:t>
            </w:r>
            <w:r w:rsidRPr="004144AC">
              <w:rPr>
                <w:sz w:val="20"/>
                <w:szCs w:val="20"/>
              </w:rPr>
              <w:t>родского округа».</w:t>
            </w:r>
          </w:p>
        </w:tc>
        <w:tc>
          <w:tcPr>
            <w:tcW w:w="3969" w:type="dxa"/>
          </w:tcPr>
          <w:p w:rsidR="002A44A7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по социальной политике, 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абадаш А.М., начальник МКУ «Управление образования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бекинского городского округа»</w:t>
            </w:r>
          </w:p>
          <w:p w:rsidR="008578AF" w:rsidRPr="004144AC" w:rsidRDefault="008578AF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"/>
                <w:color w:val="auto"/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lastRenderedPageBreak/>
              <w:t>Январь - д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е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кабрь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Ветрены альтернативные формы питания обуча</w:t>
            </w:r>
            <w:r w:rsidRPr="004144AC">
              <w:rPr>
                <w:sz w:val="20"/>
                <w:szCs w:val="20"/>
              </w:rPr>
              <w:t>ю</w:t>
            </w:r>
            <w:r w:rsidRPr="004144AC">
              <w:rPr>
                <w:sz w:val="20"/>
                <w:szCs w:val="20"/>
              </w:rPr>
              <w:t xml:space="preserve">щихся в 3 школах округа 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Паспорт проекта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оставление сбалансированного меню для обучающихся школ на 2020-2021 учебный год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бадаш А.М., начальник МКУ «Управление образования Шебекинского городского округа»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"/>
                <w:color w:val="auto"/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 xml:space="preserve">Май – июл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оставлено перспективное десятидневное меню с учетом требований С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иН,включены в рацион питания обучающихся молоко, мед и яблоки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твержденное меню согласов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ое с террито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льным отделом Роспотребнадзора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аключение контрактов на поставку продуктов питания с поставщикамина 2020-2021 учебный год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бадаш А.М., начальник МКУ «Управление образования Шебекинского городского округа»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"/>
                <w:color w:val="auto"/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 xml:space="preserve">Август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аключены контракты на поставку продуктов пи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я с местными поставщ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ами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еестр поставщ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в продуктов питания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нтроль качества продуктов пи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я, поставляемых в образовательные организации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бадаш А.М., начальник МКУ «Управление образования Шебекинского городского округа»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Style w:val="211pt"/>
                <w:rFonts w:eastAsiaTheme="minorEastAsia"/>
                <w:color w:val="auto"/>
                <w:sz w:val="20"/>
                <w:szCs w:val="20"/>
              </w:rPr>
              <w:t>Январь - д</w:t>
            </w:r>
            <w:r w:rsidRPr="004144AC">
              <w:rPr>
                <w:rStyle w:val="211pt"/>
                <w:rFonts w:eastAsiaTheme="minorEastAsia"/>
                <w:color w:val="auto"/>
                <w:sz w:val="20"/>
                <w:szCs w:val="20"/>
              </w:rPr>
              <w:t>е</w:t>
            </w:r>
            <w:r w:rsidRPr="004144AC">
              <w:rPr>
                <w:rStyle w:val="211pt"/>
                <w:rFonts w:eastAsiaTheme="minorEastAsia"/>
                <w:color w:val="auto"/>
                <w:sz w:val="20"/>
                <w:szCs w:val="20"/>
              </w:rPr>
              <w:t>кабрь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существляется поставка качественных продуктов питания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еестр поставщ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в продуктов питания, акты приемочных 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иссий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ониторинг организации питания в образовательных организациях округа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бадаш А.М., начальник МКУ «Управление образования Шебекинского городского округа»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Style w:val="211pt"/>
                <w:rFonts w:eastAsiaTheme="minorEastAsia"/>
                <w:color w:val="auto"/>
                <w:sz w:val="20"/>
                <w:szCs w:val="20"/>
              </w:rPr>
              <w:t>Январь - д</w:t>
            </w:r>
            <w:r w:rsidRPr="004144AC">
              <w:rPr>
                <w:rStyle w:val="211pt"/>
                <w:rFonts w:eastAsiaTheme="minorEastAsia"/>
                <w:color w:val="auto"/>
                <w:sz w:val="20"/>
                <w:szCs w:val="20"/>
              </w:rPr>
              <w:t>е</w:t>
            </w:r>
            <w:r w:rsidRPr="004144AC">
              <w:rPr>
                <w:rStyle w:val="211pt"/>
                <w:rFonts w:eastAsiaTheme="minorEastAsia"/>
                <w:color w:val="auto"/>
                <w:sz w:val="20"/>
                <w:szCs w:val="20"/>
              </w:rPr>
              <w:t>кабрь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ru-RU"/>
              </w:rPr>
              <w:t>Проведен ежемесячный мониторинг организации питания в образовател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ru-RU"/>
              </w:rPr>
              <w:t>ь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ru-RU"/>
              </w:rPr>
              <w:t>ных организациях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правки по 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ультатам про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ониторинг охвата обучающихся 1 – 4 классов горячим питанием</w:t>
            </w:r>
          </w:p>
        </w:tc>
        <w:tc>
          <w:tcPr>
            <w:tcW w:w="3969" w:type="dxa"/>
          </w:tcPr>
          <w:p w:rsidR="002A44A7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бадаш А.М., начальник МКУ «Управление образования Шебекинского городского округа»</w:t>
            </w:r>
          </w:p>
          <w:p w:rsidR="008578AF" w:rsidRPr="004144AC" w:rsidRDefault="008578AF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Style w:val="211pt"/>
                <w:rFonts w:eastAsiaTheme="minorEastAsia"/>
                <w:color w:val="auto"/>
                <w:sz w:val="20"/>
                <w:szCs w:val="20"/>
              </w:rPr>
              <w:t>Январь - д</w:t>
            </w:r>
            <w:r w:rsidRPr="004144AC">
              <w:rPr>
                <w:rStyle w:val="211pt"/>
                <w:rFonts w:eastAsiaTheme="minorEastAsia"/>
                <w:color w:val="auto"/>
                <w:sz w:val="20"/>
                <w:szCs w:val="20"/>
              </w:rPr>
              <w:t>е</w:t>
            </w:r>
            <w:r w:rsidRPr="004144AC">
              <w:rPr>
                <w:rStyle w:val="211pt"/>
                <w:rFonts w:eastAsiaTheme="minorEastAsia"/>
                <w:color w:val="auto"/>
                <w:sz w:val="20"/>
                <w:szCs w:val="20"/>
              </w:rPr>
              <w:t>кабрь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ru-RU"/>
              </w:rPr>
              <w:t xml:space="preserve">Проведен ежемесячный мониторинг охвата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чающихся 1 – 4 классов горячим питанием</w:t>
            </w:r>
          </w:p>
        </w:tc>
        <w:tc>
          <w:tcPr>
            <w:tcW w:w="1842" w:type="dxa"/>
          </w:tcPr>
          <w:p w:rsidR="002A44A7" w:rsidRPr="004144AC" w:rsidRDefault="002A44A7" w:rsidP="00F375A6">
            <w:pPr>
              <w:pStyle w:val="20"/>
              <w:shd w:val="clear" w:color="auto" w:fill="auto"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Информационное письмо МКУ «Управление образ</w:t>
            </w:r>
            <w:r w:rsidRPr="004144AC">
              <w:rPr>
                <w:sz w:val="20"/>
                <w:szCs w:val="20"/>
              </w:rPr>
              <w:t>о</w:t>
            </w:r>
            <w:r w:rsidRPr="004144AC">
              <w:rPr>
                <w:sz w:val="20"/>
                <w:szCs w:val="20"/>
              </w:rPr>
              <w:t>вания Шебеки</w:t>
            </w:r>
            <w:r w:rsidRPr="004144AC">
              <w:rPr>
                <w:sz w:val="20"/>
                <w:szCs w:val="20"/>
              </w:rPr>
              <w:t>н</w:t>
            </w:r>
            <w:r w:rsidRPr="004144AC">
              <w:rPr>
                <w:sz w:val="20"/>
                <w:szCs w:val="20"/>
              </w:rPr>
              <w:t>ского горо</w:t>
            </w:r>
            <w:r w:rsidRPr="004144AC">
              <w:rPr>
                <w:sz w:val="20"/>
                <w:szCs w:val="20"/>
              </w:rPr>
              <w:t>д</w:t>
            </w:r>
            <w:r w:rsidRPr="004144AC">
              <w:rPr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 w:val="restart"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1719" w:type="dxa"/>
            <w:vMerge w:val="restart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Удельный вес численности выпускников 11 классов общ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ных организ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ций муниц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пального обр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зования, пр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долевших с 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рвого раза минимальный порог по уче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ным предметам «Русский язык» и «Математ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ка» по резул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татам единого государственн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го экзамена, в общей числе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ности выпус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ников 11 кла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сов общеобр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зовательных организаций муниципальн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го образования, % – 99%</w:t>
            </w: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144AC">
              <w:rPr>
                <w:rFonts w:ascii="Times New Roman" w:hAnsi="Times New Roman"/>
                <w:sz w:val="20"/>
                <w:szCs w:val="20"/>
              </w:rPr>
              <w:lastRenderedPageBreak/>
              <w:t>Закрепление учителей-предметников за участниками для подготовки их к ГИА-11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образования Шебекинского городского округа», руко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сентябрь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Определены учителя-предметники, ответстве</w:t>
            </w:r>
            <w:r w:rsidRPr="004144AC">
              <w:rPr>
                <w:sz w:val="20"/>
                <w:szCs w:val="20"/>
              </w:rPr>
              <w:t>н</w:t>
            </w:r>
            <w:r w:rsidRPr="004144AC">
              <w:rPr>
                <w:sz w:val="20"/>
                <w:szCs w:val="20"/>
              </w:rPr>
              <w:t>ные за подготовку об</w:t>
            </w:r>
            <w:r w:rsidRPr="004144AC">
              <w:rPr>
                <w:sz w:val="20"/>
                <w:szCs w:val="20"/>
              </w:rPr>
              <w:t>у</w:t>
            </w:r>
            <w:r w:rsidRPr="004144AC">
              <w:rPr>
                <w:sz w:val="20"/>
                <w:szCs w:val="20"/>
              </w:rPr>
              <w:t>чающихся к сдаче ГИА -11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Информационное письмо МКУ «Управление о</w:t>
            </w:r>
            <w:r w:rsidRPr="004144AC">
              <w:rPr>
                <w:sz w:val="20"/>
                <w:szCs w:val="20"/>
              </w:rPr>
              <w:t>б</w:t>
            </w:r>
            <w:r w:rsidRPr="004144AC">
              <w:rPr>
                <w:sz w:val="20"/>
                <w:szCs w:val="20"/>
              </w:rPr>
              <w:t>разования Шеб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кинского горо</w:t>
            </w:r>
            <w:r w:rsidRPr="004144AC">
              <w:rPr>
                <w:sz w:val="20"/>
                <w:szCs w:val="20"/>
              </w:rPr>
              <w:t>д</w:t>
            </w:r>
            <w:r w:rsidRPr="004144AC">
              <w:rPr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144AC">
              <w:rPr>
                <w:rFonts w:ascii="Times New Roman" w:hAnsi="Times New Roman"/>
                <w:bCs/>
                <w:sz w:val="20"/>
                <w:szCs w:val="20"/>
              </w:rPr>
              <w:t xml:space="preserve">Реализация муниципальных проектов «Создание системы наставничества и шефства для обучающихся </w:t>
            </w:r>
          </w:p>
          <w:p w:rsidR="002A44A7" w:rsidRPr="004144AC" w:rsidRDefault="002A44A7" w:rsidP="002A44A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144AC">
              <w:rPr>
                <w:rFonts w:ascii="Times New Roman" w:hAnsi="Times New Roman"/>
                <w:bCs/>
                <w:sz w:val="20"/>
                <w:szCs w:val="20"/>
              </w:rPr>
              <w:t>образовательных  организаций Шеб</w:t>
            </w:r>
            <w:r w:rsidRPr="004144AC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инского городского округа «Дети-детям»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абадаш А.М., начальник МКУ «Управление образования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бекинского городского округа»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Style w:val="211pt"/>
                <w:rFonts w:eastAsiaTheme="minorEastAsia"/>
                <w:color w:val="auto"/>
                <w:sz w:val="20"/>
                <w:szCs w:val="20"/>
              </w:rPr>
              <w:lastRenderedPageBreak/>
              <w:t>Январь - д</w:t>
            </w:r>
            <w:r w:rsidRPr="004144AC">
              <w:rPr>
                <w:rStyle w:val="211pt"/>
                <w:rFonts w:eastAsiaTheme="minorEastAsia"/>
                <w:color w:val="auto"/>
                <w:sz w:val="20"/>
                <w:szCs w:val="20"/>
              </w:rPr>
              <w:t>е</w:t>
            </w:r>
            <w:r w:rsidRPr="004144AC">
              <w:rPr>
                <w:rStyle w:val="211pt"/>
                <w:rFonts w:eastAsiaTheme="minorEastAsia"/>
                <w:color w:val="auto"/>
                <w:sz w:val="20"/>
                <w:szCs w:val="20"/>
              </w:rPr>
              <w:t>кабрь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pacing w:line="240" w:lineRule="auto"/>
              <w:ind w:firstLine="34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Внедрить систему наста</w:t>
            </w:r>
            <w:r w:rsidRPr="004144AC">
              <w:rPr>
                <w:sz w:val="20"/>
                <w:szCs w:val="20"/>
              </w:rPr>
              <w:t>в</w:t>
            </w:r>
            <w:r w:rsidRPr="004144AC">
              <w:rPr>
                <w:sz w:val="20"/>
                <w:szCs w:val="20"/>
              </w:rPr>
              <w:t>ничества и шефства в 21 общеобразовательной о</w:t>
            </w:r>
            <w:r w:rsidRPr="004144AC">
              <w:rPr>
                <w:sz w:val="20"/>
                <w:szCs w:val="20"/>
              </w:rPr>
              <w:t>р</w:t>
            </w:r>
            <w:r w:rsidRPr="004144AC">
              <w:rPr>
                <w:sz w:val="20"/>
                <w:szCs w:val="20"/>
              </w:rPr>
              <w:t>ганизации</w:t>
            </w:r>
          </w:p>
          <w:p w:rsidR="002A44A7" w:rsidRPr="004144AC" w:rsidRDefault="002A44A7" w:rsidP="002A44A7">
            <w:pPr>
              <w:pStyle w:val="20"/>
              <w:spacing w:line="240" w:lineRule="auto"/>
              <w:ind w:firstLine="34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lastRenderedPageBreak/>
              <w:t xml:space="preserve">Шебекинского городского округа к апрелю 2022 года 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lastRenderedPageBreak/>
              <w:t>Нормативный д</w:t>
            </w:r>
            <w:r w:rsidRPr="004144AC">
              <w:rPr>
                <w:sz w:val="20"/>
                <w:szCs w:val="20"/>
              </w:rPr>
              <w:t>о</w:t>
            </w:r>
            <w:r w:rsidRPr="004144AC">
              <w:rPr>
                <w:sz w:val="20"/>
                <w:szCs w:val="20"/>
              </w:rPr>
              <w:t>кумент об откр</w:t>
            </w:r>
            <w:r w:rsidRPr="004144AC">
              <w:rPr>
                <w:sz w:val="20"/>
                <w:szCs w:val="20"/>
              </w:rPr>
              <w:t>ы</w:t>
            </w:r>
            <w:r w:rsidRPr="004144AC">
              <w:rPr>
                <w:sz w:val="20"/>
                <w:szCs w:val="20"/>
              </w:rPr>
              <w:t>тии проекта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144AC">
              <w:rPr>
                <w:rFonts w:ascii="Times New Roman" w:hAnsi="Times New Roman"/>
                <w:bCs/>
                <w:sz w:val="20"/>
                <w:szCs w:val="20"/>
              </w:rPr>
              <w:t>Реализация муниципального проекта «Создание системы сопровождения учащихся общеобразовательных орг</w:t>
            </w:r>
            <w:r w:rsidRPr="004144AC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/>
                <w:bCs/>
                <w:sz w:val="20"/>
                <w:szCs w:val="20"/>
              </w:rPr>
              <w:t>низацийШебекинского городского округа, испытывающих трудности с освоением основной образовательной программы («Код успеха»)»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бадаш А.М., начальник МКУ «Управление образования Шебекинского городского округа»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Style w:val="211pt"/>
                <w:rFonts w:eastAsiaTheme="minorEastAsia"/>
                <w:color w:val="auto"/>
                <w:sz w:val="20"/>
                <w:szCs w:val="20"/>
              </w:rPr>
              <w:t>Январь - д</w:t>
            </w:r>
            <w:r w:rsidRPr="004144AC">
              <w:rPr>
                <w:rStyle w:val="211pt"/>
                <w:rFonts w:eastAsiaTheme="minorEastAsia"/>
                <w:color w:val="auto"/>
                <w:sz w:val="20"/>
                <w:szCs w:val="20"/>
              </w:rPr>
              <w:t>е</w:t>
            </w:r>
            <w:r w:rsidRPr="004144AC">
              <w:rPr>
                <w:rStyle w:val="211pt"/>
                <w:rFonts w:eastAsiaTheme="minorEastAsia"/>
                <w:color w:val="auto"/>
                <w:sz w:val="20"/>
                <w:szCs w:val="20"/>
              </w:rPr>
              <w:t>кабрь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pacing w:line="240" w:lineRule="auto"/>
              <w:ind w:firstLine="34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К июлю 2021 года в 21 общеобразовательной о</w:t>
            </w:r>
            <w:r w:rsidRPr="004144AC">
              <w:rPr>
                <w:sz w:val="20"/>
                <w:szCs w:val="20"/>
              </w:rPr>
              <w:t>р</w:t>
            </w:r>
            <w:r w:rsidRPr="004144AC">
              <w:rPr>
                <w:sz w:val="20"/>
                <w:szCs w:val="20"/>
              </w:rPr>
              <w:t>ганизации Шебекинского городского округа</w:t>
            </w:r>
          </w:p>
          <w:p w:rsidR="002A44A7" w:rsidRPr="004144AC" w:rsidRDefault="002A44A7" w:rsidP="002A44A7">
            <w:pPr>
              <w:pStyle w:val="20"/>
              <w:spacing w:line="240" w:lineRule="auto"/>
              <w:ind w:firstLine="34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внедрить алгоритм оказ</w:t>
            </w:r>
            <w:r w:rsidRPr="004144AC">
              <w:rPr>
                <w:sz w:val="20"/>
                <w:szCs w:val="20"/>
              </w:rPr>
              <w:t>а</w:t>
            </w:r>
            <w:r w:rsidRPr="004144AC">
              <w:rPr>
                <w:sz w:val="20"/>
                <w:szCs w:val="20"/>
              </w:rPr>
              <w:t>ния комплексной психол</w:t>
            </w:r>
            <w:r w:rsidRPr="004144AC">
              <w:rPr>
                <w:sz w:val="20"/>
                <w:szCs w:val="20"/>
              </w:rPr>
              <w:t>о</w:t>
            </w:r>
            <w:r w:rsidRPr="004144AC">
              <w:rPr>
                <w:sz w:val="20"/>
                <w:szCs w:val="20"/>
              </w:rPr>
              <w:t>го-педагогической, соц</w:t>
            </w:r>
            <w:r w:rsidRPr="004144AC">
              <w:rPr>
                <w:sz w:val="20"/>
                <w:szCs w:val="20"/>
              </w:rPr>
              <w:t>и</w:t>
            </w:r>
            <w:r w:rsidRPr="004144AC">
              <w:rPr>
                <w:sz w:val="20"/>
                <w:szCs w:val="20"/>
              </w:rPr>
              <w:t>ально-педагогической,</w:t>
            </w:r>
          </w:p>
          <w:p w:rsidR="002A44A7" w:rsidRPr="004144AC" w:rsidRDefault="002A44A7" w:rsidP="002A44A7">
            <w:pPr>
              <w:pStyle w:val="20"/>
              <w:spacing w:line="240" w:lineRule="auto"/>
              <w:ind w:firstLine="34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предметной помощи уч</w:t>
            </w:r>
            <w:r w:rsidRPr="004144AC">
              <w:rPr>
                <w:sz w:val="20"/>
                <w:szCs w:val="20"/>
              </w:rPr>
              <w:t>а</w:t>
            </w:r>
            <w:r w:rsidRPr="004144AC">
              <w:rPr>
                <w:sz w:val="20"/>
                <w:szCs w:val="20"/>
              </w:rPr>
              <w:t>щимся, имеющим трудн</w:t>
            </w:r>
            <w:r w:rsidRPr="004144AC">
              <w:rPr>
                <w:sz w:val="20"/>
                <w:szCs w:val="20"/>
              </w:rPr>
              <w:t>о</w:t>
            </w:r>
            <w:r w:rsidRPr="004144AC">
              <w:rPr>
                <w:sz w:val="20"/>
                <w:szCs w:val="20"/>
              </w:rPr>
              <w:t xml:space="preserve">сти в обучении </w:t>
            </w:r>
          </w:p>
          <w:p w:rsidR="002A44A7" w:rsidRPr="004144AC" w:rsidRDefault="002A44A7" w:rsidP="002A44A7">
            <w:pPr>
              <w:pStyle w:val="20"/>
              <w:spacing w:line="240" w:lineRule="auto"/>
              <w:ind w:firstLine="34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Нормативный д</w:t>
            </w:r>
            <w:r w:rsidRPr="004144AC">
              <w:rPr>
                <w:sz w:val="20"/>
                <w:szCs w:val="20"/>
              </w:rPr>
              <w:t>о</w:t>
            </w:r>
            <w:r w:rsidRPr="004144AC">
              <w:rPr>
                <w:sz w:val="20"/>
                <w:szCs w:val="20"/>
              </w:rPr>
              <w:t>кумент об откр</w:t>
            </w:r>
            <w:r w:rsidRPr="004144AC">
              <w:rPr>
                <w:sz w:val="20"/>
                <w:szCs w:val="20"/>
              </w:rPr>
              <w:t>ы</w:t>
            </w:r>
            <w:r w:rsidRPr="004144AC">
              <w:rPr>
                <w:sz w:val="20"/>
                <w:szCs w:val="20"/>
              </w:rPr>
              <w:t>тии проекта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144AC">
              <w:rPr>
                <w:rFonts w:ascii="Times New Roman" w:hAnsi="Times New Roman"/>
                <w:sz w:val="20"/>
                <w:szCs w:val="20"/>
              </w:rPr>
              <w:t>Определение индивидуального ма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р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шрута участников по подготовке к ГИА – 11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образования Шебекинского городского округа», руко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ентябрь 2019  -декабрь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2020 года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Определены индивидуал</w:t>
            </w:r>
            <w:r w:rsidRPr="004144AC">
              <w:rPr>
                <w:sz w:val="20"/>
                <w:szCs w:val="20"/>
              </w:rPr>
              <w:t>ь</w:t>
            </w:r>
            <w:r w:rsidRPr="004144AC">
              <w:rPr>
                <w:sz w:val="20"/>
                <w:szCs w:val="20"/>
              </w:rPr>
              <w:t>ные маршруты участников по подготовке к ГИА – 11 в 21 школе округа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Информационное письмо МКУ «Управление о</w:t>
            </w:r>
            <w:r w:rsidRPr="004144AC">
              <w:rPr>
                <w:sz w:val="20"/>
                <w:szCs w:val="20"/>
              </w:rPr>
              <w:t>б</w:t>
            </w:r>
            <w:r w:rsidRPr="004144AC">
              <w:rPr>
                <w:sz w:val="20"/>
                <w:szCs w:val="20"/>
              </w:rPr>
              <w:t>разования Шеб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кинского горо</w:t>
            </w:r>
            <w:r w:rsidRPr="004144AC">
              <w:rPr>
                <w:sz w:val="20"/>
                <w:szCs w:val="20"/>
              </w:rPr>
              <w:t>д</w:t>
            </w:r>
            <w:r w:rsidRPr="004144AC">
              <w:rPr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144AC">
              <w:rPr>
                <w:rFonts w:ascii="Times New Roman" w:hAnsi="Times New Roman"/>
                <w:sz w:val="20"/>
                <w:szCs w:val="20"/>
              </w:rPr>
              <w:t>Организация и проведение занятий с участниками по подготовке к ГИА-11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образования Шебекинского городского округа», руко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ентябрь 2019  -декабрь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2020 года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Проведены еженедельные занятия с участниками по подготовке к ГИА-11 в 21 школе округа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Информационное письмо МКУ «Управление о</w:t>
            </w:r>
            <w:r w:rsidRPr="004144AC">
              <w:rPr>
                <w:sz w:val="20"/>
                <w:szCs w:val="20"/>
              </w:rPr>
              <w:t>б</w:t>
            </w:r>
            <w:r w:rsidRPr="004144AC">
              <w:rPr>
                <w:sz w:val="20"/>
                <w:szCs w:val="20"/>
              </w:rPr>
              <w:t>разования Шеб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кинского горо</w:t>
            </w:r>
            <w:r w:rsidRPr="004144AC">
              <w:rPr>
                <w:sz w:val="20"/>
                <w:szCs w:val="20"/>
              </w:rPr>
              <w:t>д</w:t>
            </w:r>
            <w:r w:rsidRPr="004144AC">
              <w:rPr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144AC">
              <w:rPr>
                <w:rFonts w:ascii="Times New Roman" w:hAnsi="Times New Roman"/>
                <w:sz w:val="20"/>
                <w:szCs w:val="20"/>
              </w:rPr>
              <w:t>Оказание психологической поддержки участникам ГИА специалистами пс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хологических служб ОО, ЦДК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образования Шебекинского городского округа»,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МБУ «Центр диагностик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консультирования» 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(далее – ЦДК)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ентябрь 2019  - декабрь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2020 года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Проведено не менее 2 ко</w:t>
            </w:r>
            <w:r w:rsidRPr="004144AC">
              <w:rPr>
                <w:sz w:val="20"/>
                <w:szCs w:val="20"/>
              </w:rPr>
              <w:t>н</w:t>
            </w:r>
            <w:r w:rsidRPr="004144AC">
              <w:rPr>
                <w:sz w:val="20"/>
                <w:szCs w:val="20"/>
              </w:rPr>
              <w:t>сультаций с участниками ГИА-11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Информационное письмо МКУ «Управление о</w:t>
            </w:r>
            <w:r w:rsidRPr="004144AC">
              <w:rPr>
                <w:sz w:val="20"/>
                <w:szCs w:val="20"/>
              </w:rPr>
              <w:t>б</w:t>
            </w:r>
            <w:r w:rsidRPr="004144AC">
              <w:rPr>
                <w:sz w:val="20"/>
                <w:szCs w:val="20"/>
              </w:rPr>
              <w:t>разования Шеб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кинского горо</w:t>
            </w:r>
            <w:r w:rsidRPr="004144AC">
              <w:rPr>
                <w:sz w:val="20"/>
                <w:szCs w:val="20"/>
              </w:rPr>
              <w:t>д</w:t>
            </w:r>
            <w:r w:rsidRPr="004144AC">
              <w:rPr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144AC">
              <w:rPr>
                <w:rFonts w:ascii="Times New Roman" w:hAnsi="Times New Roman"/>
                <w:sz w:val="20"/>
                <w:szCs w:val="20"/>
              </w:rPr>
              <w:t>Проведение диагностики професси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нальных затруднений педагогов, раб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тающих в 10-11 классах, по учебным предметам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образования Шебекинского городского округа», руко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ентябрь 2019  - декабрь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2020 года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Проведена диагностика профессиональных з</w:t>
            </w:r>
            <w:r w:rsidRPr="004144AC">
              <w:rPr>
                <w:sz w:val="20"/>
                <w:szCs w:val="20"/>
              </w:rPr>
              <w:t>а</w:t>
            </w:r>
            <w:r w:rsidRPr="004144AC">
              <w:rPr>
                <w:sz w:val="20"/>
                <w:szCs w:val="20"/>
              </w:rPr>
              <w:t>труднений педагогов, р</w:t>
            </w:r>
            <w:r w:rsidRPr="004144AC">
              <w:rPr>
                <w:sz w:val="20"/>
                <w:szCs w:val="20"/>
              </w:rPr>
              <w:t>а</w:t>
            </w:r>
            <w:r w:rsidRPr="004144AC">
              <w:rPr>
                <w:sz w:val="20"/>
                <w:szCs w:val="20"/>
              </w:rPr>
              <w:t>ботающих в 10-11 классах, по учебным предметам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Информационное письмо МКУ «Управление о</w:t>
            </w:r>
            <w:r w:rsidRPr="004144AC">
              <w:rPr>
                <w:sz w:val="20"/>
                <w:szCs w:val="20"/>
              </w:rPr>
              <w:t>б</w:t>
            </w:r>
            <w:r w:rsidRPr="004144AC">
              <w:rPr>
                <w:sz w:val="20"/>
                <w:szCs w:val="20"/>
              </w:rPr>
              <w:t>разования Шеб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кинского горо</w:t>
            </w:r>
            <w:r w:rsidRPr="004144AC">
              <w:rPr>
                <w:sz w:val="20"/>
                <w:szCs w:val="20"/>
              </w:rPr>
              <w:t>д</w:t>
            </w:r>
            <w:r w:rsidRPr="004144AC">
              <w:rPr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a8"/>
              <w:ind w:left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Использование материалов реги</w:t>
            </w:r>
            <w:r w:rsidRPr="004144AC">
              <w:rPr>
                <w:sz w:val="20"/>
                <w:szCs w:val="20"/>
              </w:rPr>
              <w:t>о</w:t>
            </w:r>
            <w:r w:rsidRPr="004144AC">
              <w:rPr>
                <w:sz w:val="20"/>
                <w:szCs w:val="20"/>
              </w:rPr>
              <w:lastRenderedPageBreak/>
              <w:t>нального  проекта «Репетитор о</w:t>
            </w:r>
            <w:r w:rsidRPr="004144AC">
              <w:rPr>
                <w:sz w:val="20"/>
                <w:szCs w:val="20"/>
              </w:rPr>
              <w:t>н</w:t>
            </w:r>
            <w:r w:rsidRPr="004144AC">
              <w:rPr>
                <w:sz w:val="20"/>
                <w:szCs w:val="20"/>
              </w:rPr>
              <w:t>лайн»  для организации индивидуал</w:t>
            </w:r>
            <w:r w:rsidRPr="004144AC">
              <w:rPr>
                <w:sz w:val="20"/>
                <w:szCs w:val="20"/>
              </w:rPr>
              <w:t>ь</w:t>
            </w:r>
            <w:r w:rsidRPr="004144AC">
              <w:rPr>
                <w:sz w:val="20"/>
                <w:szCs w:val="20"/>
              </w:rPr>
              <w:t>ной подготовки выпускников к у</w:t>
            </w:r>
            <w:r w:rsidRPr="004144AC">
              <w:rPr>
                <w:sz w:val="20"/>
                <w:szCs w:val="20"/>
              </w:rPr>
              <w:t>с</w:t>
            </w:r>
            <w:r w:rsidRPr="004144AC">
              <w:rPr>
                <w:sz w:val="20"/>
                <w:szCs w:val="20"/>
              </w:rPr>
              <w:t xml:space="preserve">пешной сдаче ЕГЭ в 2020 году (сайт БелИРО) 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образования Шебекинского городского округа», руко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-2020 учебного  года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lastRenderedPageBreak/>
              <w:t xml:space="preserve">Используются материалы </w:t>
            </w:r>
            <w:r w:rsidRPr="004144AC">
              <w:rPr>
                <w:sz w:val="20"/>
                <w:szCs w:val="20"/>
              </w:rPr>
              <w:lastRenderedPageBreak/>
              <w:t>регионального  проекта «Репетитор онлайн» для подготовки обучающихся  к сдаче единого государс</w:t>
            </w:r>
            <w:r w:rsidRPr="004144AC">
              <w:rPr>
                <w:sz w:val="20"/>
                <w:szCs w:val="20"/>
              </w:rPr>
              <w:t>т</w:t>
            </w:r>
            <w:r w:rsidRPr="004144AC">
              <w:rPr>
                <w:sz w:val="20"/>
                <w:szCs w:val="20"/>
              </w:rPr>
              <w:t>венного экзамена по уче</w:t>
            </w:r>
            <w:r w:rsidRPr="004144AC">
              <w:rPr>
                <w:sz w:val="20"/>
                <w:szCs w:val="20"/>
              </w:rPr>
              <w:t>б</w:t>
            </w:r>
            <w:r w:rsidRPr="004144AC">
              <w:rPr>
                <w:sz w:val="20"/>
                <w:szCs w:val="20"/>
              </w:rPr>
              <w:t xml:space="preserve">ным предметам «Русский язык» и «Математика» 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lastRenderedPageBreak/>
              <w:t xml:space="preserve">Информационное </w:t>
            </w:r>
            <w:r w:rsidRPr="004144AC">
              <w:rPr>
                <w:sz w:val="20"/>
                <w:szCs w:val="20"/>
              </w:rPr>
              <w:lastRenderedPageBreak/>
              <w:t>письмо МКУ «Управление о</w:t>
            </w:r>
            <w:r w:rsidRPr="004144AC">
              <w:rPr>
                <w:sz w:val="20"/>
                <w:szCs w:val="20"/>
              </w:rPr>
              <w:t>б</w:t>
            </w:r>
            <w:r w:rsidRPr="004144AC">
              <w:rPr>
                <w:sz w:val="20"/>
                <w:szCs w:val="20"/>
              </w:rPr>
              <w:t>разования Шеб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кинского горо</w:t>
            </w:r>
            <w:r w:rsidRPr="004144AC">
              <w:rPr>
                <w:sz w:val="20"/>
                <w:szCs w:val="20"/>
              </w:rPr>
              <w:t>д</w:t>
            </w:r>
            <w:r w:rsidRPr="004144AC">
              <w:rPr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рансляция эффективных педагогич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их практик ОО с наиболее высо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и результатами ЕГЭ 2019  года  (практикумы, мастер-классы, педм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терские, семинары, творческие ла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тории)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образования Шебекинского городского округа», руко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2A44A7" w:rsidRPr="004144AC" w:rsidRDefault="002A44A7" w:rsidP="002A44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2019-2020 учебного  года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Проведено не менее 4 м</w:t>
            </w:r>
            <w:r w:rsidRPr="004144AC">
              <w:rPr>
                <w:sz w:val="20"/>
                <w:szCs w:val="20"/>
              </w:rPr>
              <w:t>у</w:t>
            </w:r>
            <w:r w:rsidRPr="004144AC">
              <w:rPr>
                <w:sz w:val="20"/>
                <w:szCs w:val="20"/>
              </w:rPr>
              <w:t>ниципальных мероприятий по представлению эффе</w:t>
            </w:r>
            <w:r w:rsidRPr="004144AC">
              <w:rPr>
                <w:sz w:val="20"/>
                <w:szCs w:val="20"/>
              </w:rPr>
              <w:t>к</w:t>
            </w:r>
            <w:r w:rsidRPr="004144AC">
              <w:rPr>
                <w:sz w:val="20"/>
                <w:szCs w:val="20"/>
              </w:rPr>
              <w:t>тивных педагогических практик ОО по подготовке к ЕГЭ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Информационное письмо МКУ «Управление о</w:t>
            </w:r>
            <w:r w:rsidRPr="004144AC">
              <w:rPr>
                <w:sz w:val="20"/>
                <w:szCs w:val="20"/>
              </w:rPr>
              <w:t>б</w:t>
            </w:r>
            <w:r w:rsidRPr="004144AC">
              <w:rPr>
                <w:sz w:val="20"/>
                <w:szCs w:val="20"/>
              </w:rPr>
              <w:t>разования Шеб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кинского горо</w:t>
            </w:r>
            <w:r w:rsidRPr="004144AC">
              <w:rPr>
                <w:sz w:val="20"/>
                <w:szCs w:val="20"/>
              </w:rPr>
              <w:t>д</w:t>
            </w:r>
            <w:r w:rsidRPr="004144AC">
              <w:rPr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a8"/>
              <w:ind w:left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Оказание индивидуальной помощи педагогам по результатам проведения пробного ЕГЭ по математике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образования Шебекинского городского округа», руко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Февраль-март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Проведено не менее 4 и</w:t>
            </w:r>
            <w:r w:rsidRPr="004144AC">
              <w:rPr>
                <w:sz w:val="20"/>
                <w:szCs w:val="20"/>
              </w:rPr>
              <w:t>н</w:t>
            </w:r>
            <w:r w:rsidRPr="004144AC">
              <w:rPr>
                <w:sz w:val="20"/>
                <w:szCs w:val="20"/>
              </w:rPr>
              <w:t>дивидуальных консульт</w:t>
            </w:r>
            <w:r w:rsidRPr="004144AC">
              <w:rPr>
                <w:sz w:val="20"/>
                <w:szCs w:val="20"/>
              </w:rPr>
              <w:t>а</w:t>
            </w:r>
            <w:r w:rsidRPr="004144AC">
              <w:rPr>
                <w:sz w:val="20"/>
                <w:szCs w:val="20"/>
              </w:rPr>
              <w:t>ций для педагогов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Информационное письмо МКУ «Управление о</w:t>
            </w:r>
            <w:r w:rsidRPr="004144AC">
              <w:rPr>
                <w:sz w:val="20"/>
                <w:szCs w:val="20"/>
              </w:rPr>
              <w:t>б</w:t>
            </w:r>
            <w:r w:rsidRPr="004144AC">
              <w:rPr>
                <w:sz w:val="20"/>
                <w:szCs w:val="20"/>
              </w:rPr>
              <w:t>разования Шеб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кинского горо</w:t>
            </w:r>
            <w:r w:rsidRPr="004144AC">
              <w:rPr>
                <w:sz w:val="20"/>
                <w:szCs w:val="20"/>
              </w:rPr>
              <w:t>д</w:t>
            </w:r>
            <w:r w:rsidRPr="004144AC">
              <w:rPr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учебные п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ы, планы внеурочной деятельности,  рабочие программы с учетом пр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етно-содержательного анализа 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ультатов ГИА-11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образования Шебекинского городского округа», руко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Июль-сентябр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Проведен анализ по подг</w:t>
            </w:r>
            <w:r w:rsidRPr="004144AC">
              <w:rPr>
                <w:sz w:val="20"/>
                <w:szCs w:val="20"/>
              </w:rPr>
              <w:t>о</w:t>
            </w:r>
            <w:r w:rsidRPr="004144AC">
              <w:rPr>
                <w:sz w:val="20"/>
                <w:szCs w:val="20"/>
              </w:rPr>
              <w:t>товке обучающихся к ГИА – 11, выявлены «точки роста», скорректированы планы в 21 школе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Информационное письмо МКУ «Управление о</w:t>
            </w:r>
            <w:r w:rsidRPr="004144AC">
              <w:rPr>
                <w:sz w:val="20"/>
                <w:szCs w:val="20"/>
              </w:rPr>
              <w:t>б</w:t>
            </w:r>
            <w:r w:rsidRPr="004144AC">
              <w:rPr>
                <w:sz w:val="20"/>
                <w:szCs w:val="20"/>
              </w:rPr>
              <w:t>разования Шеб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кинского горо</w:t>
            </w:r>
            <w:r w:rsidRPr="004144AC">
              <w:rPr>
                <w:sz w:val="20"/>
                <w:szCs w:val="20"/>
              </w:rPr>
              <w:t>д</w:t>
            </w:r>
            <w:r w:rsidRPr="004144AC">
              <w:rPr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ключение в планы внутришкольного контроля проверок уровня и качества обученности  обучающихся по раз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лам и темам, которые были усвоены на низком уровне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образования Шебекинского городского округа», руко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Июль-сентябр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Проведена корректировка планов внутришкольного контроля в 21 школе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Информационное письмо МКУ «Управление о</w:t>
            </w:r>
            <w:r w:rsidRPr="004144AC">
              <w:rPr>
                <w:sz w:val="20"/>
                <w:szCs w:val="20"/>
              </w:rPr>
              <w:t>б</w:t>
            </w:r>
            <w:r w:rsidRPr="004144AC">
              <w:rPr>
                <w:sz w:val="20"/>
                <w:szCs w:val="20"/>
              </w:rPr>
              <w:t>разования Шеб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кинского горо</w:t>
            </w:r>
            <w:r w:rsidRPr="004144AC">
              <w:rPr>
                <w:sz w:val="20"/>
                <w:szCs w:val="20"/>
              </w:rPr>
              <w:t>д</w:t>
            </w:r>
            <w:r w:rsidRPr="004144AC">
              <w:rPr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144AC">
              <w:rPr>
                <w:rFonts w:ascii="Times New Roman" w:hAnsi="Times New Roman"/>
                <w:sz w:val="20"/>
                <w:szCs w:val="20"/>
              </w:rPr>
              <w:t>Анализ отчётов по результатам сам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обследования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образования Шебекинского городского округа»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pStyle w:val="Default"/>
              <w:rPr>
                <w:color w:val="auto"/>
                <w:sz w:val="20"/>
                <w:szCs w:val="20"/>
              </w:rPr>
            </w:pPr>
            <w:r w:rsidRPr="004144AC">
              <w:rPr>
                <w:color w:val="auto"/>
                <w:sz w:val="20"/>
                <w:szCs w:val="20"/>
              </w:rPr>
              <w:t xml:space="preserve">Январь-март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Проведен анализ отчетов по результатам самообсл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дования в 21 школе с уч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том результатов по подг</w:t>
            </w:r>
            <w:r w:rsidRPr="004144AC">
              <w:rPr>
                <w:sz w:val="20"/>
                <w:szCs w:val="20"/>
              </w:rPr>
              <w:t>о</w:t>
            </w:r>
            <w:r w:rsidRPr="004144AC">
              <w:rPr>
                <w:sz w:val="20"/>
                <w:szCs w:val="20"/>
              </w:rPr>
              <w:t>товке к ГИА -11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Информационное письмо МКУ «Управление о</w:t>
            </w:r>
            <w:r w:rsidRPr="004144AC">
              <w:rPr>
                <w:sz w:val="20"/>
                <w:szCs w:val="20"/>
              </w:rPr>
              <w:t>б</w:t>
            </w:r>
            <w:r w:rsidRPr="004144AC">
              <w:rPr>
                <w:sz w:val="20"/>
                <w:szCs w:val="20"/>
              </w:rPr>
              <w:t>разования Шеб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кинского горо</w:t>
            </w:r>
            <w:r w:rsidRPr="004144AC">
              <w:rPr>
                <w:sz w:val="20"/>
                <w:szCs w:val="20"/>
              </w:rPr>
              <w:t>д</w:t>
            </w:r>
            <w:r w:rsidRPr="004144AC">
              <w:rPr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144AC">
              <w:rPr>
                <w:rFonts w:ascii="Times New Roman" w:hAnsi="Times New Roman"/>
                <w:sz w:val="20"/>
                <w:szCs w:val="20"/>
              </w:rPr>
              <w:t>Анализ программ развития образов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 xml:space="preserve">ния школ, вошедших в перечень школ </w:t>
            </w:r>
            <w:r w:rsidRPr="004144AC">
              <w:rPr>
                <w:rFonts w:ascii="Times New Roman" w:hAnsi="Times New Roman"/>
                <w:sz w:val="20"/>
                <w:szCs w:val="20"/>
              </w:rPr>
              <w:lastRenderedPageBreak/>
              <w:t>с низкими образовательными резул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ь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татами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ние образования Шебекинского городского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а»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pStyle w:val="Default"/>
              <w:rPr>
                <w:color w:val="auto"/>
                <w:sz w:val="20"/>
                <w:szCs w:val="20"/>
              </w:rPr>
            </w:pPr>
            <w:r w:rsidRPr="004144AC">
              <w:rPr>
                <w:color w:val="auto"/>
                <w:sz w:val="20"/>
                <w:szCs w:val="20"/>
              </w:rPr>
              <w:lastRenderedPageBreak/>
              <w:t>До 15 ноября</w:t>
            </w:r>
          </w:p>
          <w:p w:rsidR="002A44A7" w:rsidRPr="004144AC" w:rsidRDefault="002A44A7" w:rsidP="002A44A7">
            <w:pPr>
              <w:pStyle w:val="Default"/>
              <w:rPr>
                <w:color w:val="auto"/>
                <w:sz w:val="20"/>
                <w:szCs w:val="20"/>
              </w:rPr>
            </w:pPr>
            <w:r w:rsidRPr="004144AC">
              <w:rPr>
                <w:color w:val="auto"/>
                <w:sz w:val="20"/>
                <w:szCs w:val="20"/>
              </w:rPr>
              <w:t>2019 года,</w:t>
            </w:r>
          </w:p>
          <w:p w:rsidR="002A44A7" w:rsidRPr="004144AC" w:rsidRDefault="002A44A7" w:rsidP="002A44A7">
            <w:pPr>
              <w:pStyle w:val="Default"/>
              <w:rPr>
                <w:color w:val="auto"/>
                <w:sz w:val="20"/>
                <w:szCs w:val="20"/>
              </w:rPr>
            </w:pPr>
            <w:r w:rsidRPr="004144AC">
              <w:rPr>
                <w:color w:val="auto"/>
                <w:sz w:val="20"/>
                <w:szCs w:val="20"/>
              </w:rPr>
              <w:lastRenderedPageBreak/>
              <w:t>до 15 ноября</w:t>
            </w:r>
          </w:p>
          <w:p w:rsidR="002A44A7" w:rsidRPr="004144AC" w:rsidRDefault="002A44A7" w:rsidP="002A44A7">
            <w:pPr>
              <w:pStyle w:val="Default"/>
              <w:rPr>
                <w:color w:val="auto"/>
                <w:sz w:val="20"/>
                <w:szCs w:val="20"/>
              </w:rPr>
            </w:pPr>
            <w:r w:rsidRPr="004144AC">
              <w:rPr>
                <w:color w:val="auto"/>
                <w:sz w:val="20"/>
                <w:szCs w:val="20"/>
              </w:rPr>
              <w:t>2020 года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lastRenderedPageBreak/>
              <w:t xml:space="preserve">Проведен анализ программ развития школ, вошедших </w:t>
            </w:r>
            <w:r w:rsidRPr="004144AC">
              <w:rPr>
                <w:sz w:val="20"/>
                <w:szCs w:val="20"/>
              </w:rPr>
              <w:lastRenderedPageBreak/>
              <w:t>в перечень школ с низк</w:t>
            </w:r>
            <w:r w:rsidRPr="004144AC">
              <w:rPr>
                <w:sz w:val="20"/>
                <w:szCs w:val="20"/>
              </w:rPr>
              <w:t>и</w:t>
            </w:r>
            <w:r w:rsidRPr="004144AC">
              <w:rPr>
                <w:sz w:val="20"/>
                <w:szCs w:val="20"/>
              </w:rPr>
              <w:t>ми образовательными р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зультатами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lastRenderedPageBreak/>
              <w:t>Заключение на программы разв</w:t>
            </w:r>
            <w:r w:rsidRPr="004144AC">
              <w:rPr>
                <w:sz w:val="20"/>
                <w:szCs w:val="20"/>
              </w:rPr>
              <w:t>и</w:t>
            </w:r>
            <w:r w:rsidRPr="004144AC">
              <w:rPr>
                <w:sz w:val="20"/>
                <w:szCs w:val="20"/>
              </w:rPr>
              <w:lastRenderedPageBreak/>
              <w:t>тия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ac"/>
              <w:tabs>
                <w:tab w:val="left" w:pos="708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144AC">
              <w:rPr>
                <w:rFonts w:ascii="Times New Roman" w:hAnsi="Times New Roman"/>
                <w:sz w:val="20"/>
                <w:szCs w:val="20"/>
              </w:rPr>
              <w:t>Участие в региональном пробном э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к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замене  в форме ЕГЭ по предмету «Математика» (базовый уровень)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образования Шебекинского городского округа», руко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pStyle w:val="ac"/>
              <w:tabs>
                <w:tab w:val="left" w:pos="34"/>
                <w:tab w:val="left" w:pos="1440"/>
              </w:tabs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/>
                <w:sz w:val="20"/>
                <w:szCs w:val="20"/>
              </w:rPr>
              <w:t xml:space="preserve">26 февраля </w:t>
            </w:r>
          </w:p>
          <w:p w:rsidR="002A44A7" w:rsidRPr="004144AC" w:rsidRDefault="002A44A7" w:rsidP="002A44A7">
            <w:pPr>
              <w:pStyle w:val="ac"/>
              <w:tabs>
                <w:tab w:val="left" w:pos="34"/>
                <w:tab w:val="left" w:pos="144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pacing w:line="240" w:lineRule="auto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Проведена апробация  пров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дения ЕГЭ по предмету «Математика»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pacing w:line="240" w:lineRule="auto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Справка МКУ «Управление о</w:t>
            </w:r>
            <w:r w:rsidRPr="004144AC">
              <w:rPr>
                <w:sz w:val="20"/>
                <w:szCs w:val="20"/>
              </w:rPr>
              <w:t>б</w:t>
            </w:r>
            <w:r w:rsidRPr="004144AC">
              <w:rPr>
                <w:sz w:val="20"/>
                <w:szCs w:val="20"/>
              </w:rPr>
              <w:t>разования Шеб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кинского горо</w:t>
            </w:r>
            <w:r w:rsidRPr="004144AC">
              <w:rPr>
                <w:sz w:val="20"/>
                <w:szCs w:val="20"/>
              </w:rPr>
              <w:t>д</w:t>
            </w:r>
            <w:r w:rsidRPr="004144AC">
              <w:rPr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рганизация работы телефона «го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чей линии» по вопросам ГИА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образования Шебекинского городского округа»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Сентябрь-декабрь 2019 года, 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 2020 года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Оказана консультационная помощь по вопросам пр</w:t>
            </w:r>
            <w:r w:rsidRPr="004144AC">
              <w:rPr>
                <w:sz w:val="20"/>
                <w:szCs w:val="20"/>
              </w:rPr>
              <w:t>о</w:t>
            </w:r>
            <w:r w:rsidRPr="004144AC">
              <w:rPr>
                <w:sz w:val="20"/>
                <w:szCs w:val="20"/>
              </w:rPr>
              <w:t>ведения ГИА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Справка МКУ «Управление о</w:t>
            </w:r>
            <w:r w:rsidRPr="004144AC">
              <w:rPr>
                <w:sz w:val="20"/>
                <w:szCs w:val="20"/>
              </w:rPr>
              <w:t>б</w:t>
            </w:r>
            <w:r w:rsidRPr="004144AC">
              <w:rPr>
                <w:sz w:val="20"/>
                <w:szCs w:val="20"/>
              </w:rPr>
              <w:t>разования Шеб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кинского горо</w:t>
            </w:r>
            <w:r w:rsidRPr="004144AC">
              <w:rPr>
                <w:sz w:val="20"/>
                <w:szCs w:val="20"/>
              </w:rPr>
              <w:t>д</w:t>
            </w:r>
            <w:r w:rsidRPr="004144AC">
              <w:rPr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нформационная кампания (ведение  раздела по вопросам проведения ГИА на официальных сайтах управления образования, общеобразовательных организаций, оформление информ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ционных стендов в образовательных учреждениях, обеспечение взаимод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твия со СМИ с целью информиро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я общественности о мероприятиях в рамках ГИА-11  в 2020 году)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образования Шебекинского городского округа», руко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ентябрь-декабрь 2019 года,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 2020 года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Проведена информацио</w:t>
            </w:r>
            <w:r w:rsidRPr="004144AC">
              <w:rPr>
                <w:sz w:val="20"/>
                <w:szCs w:val="20"/>
              </w:rPr>
              <w:t>н</w:t>
            </w:r>
            <w:r w:rsidRPr="004144AC">
              <w:rPr>
                <w:sz w:val="20"/>
                <w:szCs w:val="20"/>
              </w:rPr>
              <w:t>но-разъяснительная ка</w:t>
            </w:r>
            <w:r w:rsidRPr="004144AC">
              <w:rPr>
                <w:sz w:val="20"/>
                <w:szCs w:val="20"/>
              </w:rPr>
              <w:t>м</w:t>
            </w:r>
            <w:r w:rsidRPr="004144AC">
              <w:rPr>
                <w:sz w:val="20"/>
                <w:szCs w:val="20"/>
              </w:rPr>
              <w:t>пания в 21 школе, опубл</w:t>
            </w:r>
            <w:r w:rsidRPr="004144AC">
              <w:rPr>
                <w:sz w:val="20"/>
                <w:szCs w:val="20"/>
              </w:rPr>
              <w:t>и</w:t>
            </w:r>
            <w:r w:rsidRPr="004144AC">
              <w:rPr>
                <w:sz w:val="20"/>
                <w:szCs w:val="20"/>
              </w:rPr>
              <w:t>ковано не менее 3 статей в СМИ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Справка МКУ «Управление о</w:t>
            </w:r>
            <w:r w:rsidRPr="004144AC">
              <w:rPr>
                <w:sz w:val="20"/>
                <w:szCs w:val="20"/>
              </w:rPr>
              <w:t>б</w:t>
            </w:r>
            <w:r w:rsidRPr="004144AC">
              <w:rPr>
                <w:sz w:val="20"/>
                <w:szCs w:val="20"/>
              </w:rPr>
              <w:t>разования Шеб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кинского горо</w:t>
            </w:r>
            <w:r w:rsidRPr="004144AC">
              <w:rPr>
                <w:sz w:val="20"/>
                <w:szCs w:val="20"/>
              </w:rPr>
              <w:t>д</w:t>
            </w:r>
            <w:r w:rsidRPr="004144AC">
              <w:rPr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ие муниципального ро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ельского собрания и родительских собраний на уровне образовательной организации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ение образования Шебекинского городского округа», ру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Проведено на базе ППЭ ОГБОУ «Шебекинская СОШ с УИОП». Приняли участие не менее 300 р</w:t>
            </w:r>
            <w:r w:rsidRPr="004144AC">
              <w:rPr>
                <w:sz w:val="20"/>
                <w:szCs w:val="20"/>
              </w:rPr>
              <w:t>о</w:t>
            </w:r>
            <w:r w:rsidRPr="004144AC">
              <w:rPr>
                <w:sz w:val="20"/>
                <w:szCs w:val="20"/>
              </w:rPr>
              <w:t>дителей выпускников 11 классов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Справка МКУ «Управление о</w:t>
            </w:r>
            <w:r w:rsidRPr="004144AC">
              <w:rPr>
                <w:sz w:val="20"/>
                <w:szCs w:val="20"/>
              </w:rPr>
              <w:t>б</w:t>
            </w:r>
            <w:r w:rsidRPr="004144AC">
              <w:rPr>
                <w:sz w:val="20"/>
                <w:szCs w:val="20"/>
              </w:rPr>
              <w:t>разования Шеб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кинского горо</w:t>
            </w:r>
            <w:r w:rsidRPr="004144AC">
              <w:rPr>
                <w:sz w:val="20"/>
                <w:szCs w:val="20"/>
              </w:rPr>
              <w:t>д</w:t>
            </w:r>
            <w:r w:rsidRPr="004144AC">
              <w:rPr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ие Дня открытых дверей в общеобразовательных организациях для родителей выпускников текущего года и прошлых лет по вопросам 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ганизации государственной итоговой аттестации по образовательным п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граммам среднего общего образо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я в 2020 году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образования Шебекинского городского округа» Руко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Проведено на базе ППЭ ОГБОУ «Шебекинская СОШ с УИОП». Приняли участие не менее 300 р</w:t>
            </w:r>
            <w:r w:rsidRPr="004144AC">
              <w:rPr>
                <w:sz w:val="20"/>
                <w:szCs w:val="20"/>
              </w:rPr>
              <w:t>о</w:t>
            </w:r>
            <w:r w:rsidRPr="004144AC">
              <w:rPr>
                <w:sz w:val="20"/>
                <w:szCs w:val="20"/>
              </w:rPr>
              <w:t>дителей выпускников 11 классов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Справка МКУ «Управление о</w:t>
            </w:r>
            <w:r w:rsidRPr="004144AC">
              <w:rPr>
                <w:sz w:val="20"/>
                <w:szCs w:val="20"/>
              </w:rPr>
              <w:t>б</w:t>
            </w:r>
            <w:r w:rsidRPr="004144AC">
              <w:rPr>
                <w:sz w:val="20"/>
                <w:szCs w:val="20"/>
              </w:rPr>
              <w:t>разования Шеб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кинского горо</w:t>
            </w:r>
            <w:r w:rsidRPr="004144AC">
              <w:rPr>
                <w:sz w:val="20"/>
                <w:szCs w:val="20"/>
              </w:rPr>
              <w:t>д</w:t>
            </w:r>
            <w:r w:rsidRPr="004144AC">
              <w:rPr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в региональном конкурсе сочинений «Что такое экз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ы и для чего они нужны?»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ние образования Шебекинского городского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а», руко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врал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Приняли участие не менее 30 обучающихся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Справка МКУ «Управление о</w:t>
            </w:r>
            <w:r w:rsidRPr="004144AC">
              <w:rPr>
                <w:sz w:val="20"/>
                <w:szCs w:val="20"/>
              </w:rPr>
              <w:t>б</w:t>
            </w:r>
            <w:r w:rsidRPr="004144AC">
              <w:rPr>
                <w:sz w:val="20"/>
                <w:szCs w:val="20"/>
              </w:rPr>
              <w:lastRenderedPageBreak/>
              <w:t>разования Шеб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кинского горо</w:t>
            </w:r>
            <w:r w:rsidRPr="004144AC">
              <w:rPr>
                <w:sz w:val="20"/>
                <w:szCs w:val="20"/>
              </w:rPr>
              <w:t>д</w:t>
            </w:r>
            <w:r w:rsidRPr="004144AC">
              <w:rPr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частие во Всероссийской  акции «Единый день сдачи  ЕГЭ родите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и»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ение образования Шебекинского городского округа», ру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28 февраля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Приняли участие не менее 50 родителей. Организов</w:t>
            </w:r>
            <w:r w:rsidRPr="004144AC">
              <w:rPr>
                <w:sz w:val="20"/>
                <w:szCs w:val="20"/>
              </w:rPr>
              <w:t>а</w:t>
            </w:r>
            <w:r w:rsidRPr="004144AC">
              <w:rPr>
                <w:sz w:val="20"/>
                <w:szCs w:val="20"/>
              </w:rPr>
              <w:t>на процедура сдачи ЕГЭ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Справка МКУ «Управление о</w:t>
            </w:r>
            <w:r w:rsidRPr="004144AC">
              <w:rPr>
                <w:sz w:val="20"/>
                <w:szCs w:val="20"/>
              </w:rPr>
              <w:t>б</w:t>
            </w:r>
            <w:r w:rsidRPr="004144AC">
              <w:rPr>
                <w:sz w:val="20"/>
                <w:szCs w:val="20"/>
              </w:rPr>
              <w:t>разования Шеб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кинского горо</w:t>
            </w:r>
            <w:r w:rsidRPr="004144AC">
              <w:rPr>
                <w:sz w:val="20"/>
                <w:szCs w:val="20"/>
              </w:rPr>
              <w:t>д</w:t>
            </w:r>
            <w:r w:rsidRPr="004144AC">
              <w:rPr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в акции для 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ителей, педагогов, обучающихся «Сдаём ЕГЭ вместе»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образования Шебекинского городского округа», руко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прель 2020 года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Организовано участие  не менее 300 человек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Справка МКУ «Управление о</w:t>
            </w:r>
            <w:r w:rsidRPr="004144AC">
              <w:rPr>
                <w:sz w:val="20"/>
                <w:szCs w:val="20"/>
              </w:rPr>
              <w:t>б</w:t>
            </w:r>
            <w:r w:rsidRPr="004144AC">
              <w:rPr>
                <w:sz w:val="20"/>
                <w:szCs w:val="20"/>
              </w:rPr>
              <w:t>разования Шеб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кинского горо</w:t>
            </w:r>
            <w:r w:rsidRPr="004144AC">
              <w:rPr>
                <w:sz w:val="20"/>
                <w:szCs w:val="20"/>
              </w:rPr>
              <w:t>д</w:t>
            </w:r>
            <w:r w:rsidRPr="004144AC">
              <w:rPr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частие в акции «100 баллов для П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еды» (организация встречи с вып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никами прошлых лет, набравших 100 баллов по итогам ЕГЭ)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образования Шебекинского городского округа», руко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Организовано участие  не менее 300 человек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Справка МКУ «Управление о</w:t>
            </w:r>
            <w:r w:rsidRPr="004144AC">
              <w:rPr>
                <w:sz w:val="20"/>
                <w:szCs w:val="20"/>
              </w:rPr>
              <w:t>б</w:t>
            </w:r>
            <w:r w:rsidRPr="004144AC">
              <w:rPr>
                <w:sz w:val="20"/>
                <w:szCs w:val="20"/>
              </w:rPr>
              <w:t>разования Шеб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кинского горо</w:t>
            </w:r>
            <w:r w:rsidRPr="004144AC">
              <w:rPr>
                <w:sz w:val="20"/>
                <w:szCs w:val="20"/>
              </w:rPr>
              <w:t>д</w:t>
            </w:r>
            <w:r w:rsidRPr="004144AC">
              <w:rPr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 во Всеросс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ской акции «Я сдам ЕГЭ!» 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образования Шебекинского городского округа», руко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Организовано участие  не менее 300 человек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Справка МКУ «Управление о</w:t>
            </w:r>
            <w:r w:rsidRPr="004144AC">
              <w:rPr>
                <w:sz w:val="20"/>
                <w:szCs w:val="20"/>
              </w:rPr>
              <w:t>б</w:t>
            </w:r>
            <w:r w:rsidRPr="004144AC">
              <w:rPr>
                <w:sz w:val="20"/>
                <w:szCs w:val="20"/>
              </w:rPr>
              <w:t>разования Шеб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кинского горо</w:t>
            </w:r>
            <w:r w:rsidRPr="004144AC">
              <w:rPr>
                <w:sz w:val="20"/>
                <w:szCs w:val="20"/>
              </w:rPr>
              <w:t>д</w:t>
            </w:r>
            <w:r w:rsidRPr="004144AC">
              <w:rPr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 w:val="restart"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1719" w:type="dxa"/>
            <w:vMerge w:val="restart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Удельный вес численности выпускников 9 классов общ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ных организ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ций муниц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пального обр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зования, пол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чивших с пе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вого раза уд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творительные результаты по всем учебным предметам по 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зультатам основного гос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дарственного экзамена,  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щей численн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сти выпускн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ков 9 классов общеобразов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тельных орг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низаций мун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ципального 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разования, % – 94%</w:t>
            </w: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144AC">
              <w:rPr>
                <w:rFonts w:ascii="Times New Roman" w:hAnsi="Times New Roman"/>
                <w:sz w:val="20"/>
                <w:szCs w:val="20"/>
              </w:rPr>
              <w:lastRenderedPageBreak/>
              <w:t>Закрепление учителей-предметников за участниками для подготовки их к ГИА-9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образования Шебекинского городского округа», руко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ентябрь 2019  -декабрь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2020 года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Определены учителя-предметники, ответстве</w:t>
            </w:r>
            <w:r w:rsidRPr="004144AC">
              <w:rPr>
                <w:sz w:val="20"/>
                <w:szCs w:val="20"/>
              </w:rPr>
              <w:t>н</w:t>
            </w:r>
            <w:r w:rsidRPr="004144AC">
              <w:rPr>
                <w:sz w:val="20"/>
                <w:szCs w:val="20"/>
              </w:rPr>
              <w:t>ные за подготовку об</w:t>
            </w:r>
            <w:r w:rsidRPr="004144AC">
              <w:rPr>
                <w:sz w:val="20"/>
                <w:szCs w:val="20"/>
              </w:rPr>
              <w:t>у</w:t>
            </w:r>
            <w:r w:rsidRPr="004144AC">
              <w:rPr>
                <w:sz w:val="20"/>
                <w:szCs w:val="20"/>
              </w:rPr>
              <w:t>чающихся к сдаче ГИА -9 в 35 школах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Информационное письмо МКУ «Управление о</w:t>
            </w:r>
            <w:r w:rsidRPr="004144AC">
              <w:rPr>
                <w:sz w:val="20"/>
                <w:szCs w:val="20"/>
              </w:rPr>
              <w:t>б</w:t>
            </w:r>
            <w:r w:rsidRPr="004144AC">
              <w:rPr>
                <w:sz w:val="20"/>
                <w:szCs w:val="20"/>
              </w:rPr>
              <w:t>разования Шеб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кинского горо</w:t>
            </w:r>
            <w:r w:rsidRPr="004144AC">
              <w:rPr>
                <w:sz w:val="20"/>
                <w:szCs w:val="20"/>
              </w:rPr>
              <w:t>д</w:t>
            </w:r>
            <w:r w:rsidRPr="004144AC">
              <w:rPr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144AC">
              <w:rPr>
                <w:rFonts w:ascii="Times New Roman" w:hAnsi="Times New Roman"/>
                <w:bCs/>
                <w:sz w:val="20"/>
                <w:szCs w:val="20"/>
              </w:rPr>
              <w:t xml:space="preserve">Реализация муниципальных проектов «Создание системы наставничества и шефства для обучающихся </w:t>
            </w:r>
          </w:p>
          <w:p w:rsidR="002A44A7" w:rsidRPr="004144AC" w:rsidRDefault="002A44A7" w:rsidP="002A44A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144AC">
              <w:rPr>
                <w:rFonts w:ascii="Times New Roman" w:hAnsi="Times New Roman"/>
                <w:bCs/>
                <w:sz w:val="20"/>
                <w:szCs w:val="20"/>
              </w:rPr>
              <w:t>образовательных  организаций Шеб</w:t>
            </w:r>
            <w:r w:rsidRPr="004144AC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/>
                <w:bCs/>
                <w:sz w:val="20"/>
                <w:szCs w:val="20"/>
              </w:rPr>
              <w:t>кинского городского округа «Дети-детям»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бадаш А.М., начальник МКУ «Управление образования Шебекинского городского округа»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Style w:val="211pt"/>
                <w:rFonts w:eastAsiaTheme="minorEastAsia"/>
                <w:color w:val="auto"/>
                <w:sz w:val="20"/>
                <w:szCs w:val="20"/>
              </w:rPr>
              <w:t>Январь - д</w:t>
            </w:r>
            <w:r w:rsidRPr="004144AC">
              <w:rPr>
                <w:rStyle w:val="211pt"/>
                <w:rFonts w:eastAsiaTheme="minorEastAsia"/>
                <w:color w:val="auto"/>
                <w:sz w:val="20"/>
                <w:szCs w:val="20"/>
              </w:rPr>
              <w:t>е</w:t>
            </w:r>
            <w:r w:rsidRPr="004144AC">
              <w:rPr>
                <w:rStyle w:val="211pt"/>
                <w:rFonts w:eastAsiaTheme="minorEastAsia"/>
                <w:color w:val="auto"/>
                <w:sz w:val="20"/>
                <w:szCs w:val="20"/>
              </w:rPr>
              <w:t>кабрь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pacing w:line="240" w:lineRule="auto"/>
              <w:ind w:firstLine="34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Внедрить систему наста</w:t>
            </w:r>
            <w:r w:rsidRPr="004144AC">
              <w:rPr>
                <w:sz w:val="20"/>
                <w:szCs w:val="20"/>
              </w:rPr>
              <w:t>в</w:t>
            </w:r>
            <w:r w:rsidRPr="004144AC">
              <w:rPr>
                <w:sz w:val="20"/>
                <w:szCs w:val="20"/>
              </w:rPr>
              <w:t>ничества и шефства в 35 общеобразовательных о</w:t>
            </w:r>
            <w:r w:rsidRPr="004144AC">
              <w:rPr>
                <w:sz w:val="20"/>
                <w:szCs w:val="20"/>
              </w:rPr>
              <w:t>р</w:t>
            </w:r>
            <w:r w:rsidRPr="004144AC">
              <w:rPr>
                <w:sz w:val="20"/>
                <w:szCs w:val="20"/>
              </w:rPr>
              <w:t>ганизациях Шебекинского городского округа к апр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 xml:space="preserve">лю 2022 года 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Нормативный д</w:t>
            </w:r>
            <w:r w:rsidRPr="004144AC">
              <w:rPr>
                <w:sz w:val="20"/>
                <w:szCs w:val="20"/>
              </w:rPr>
              <w:t>о</w:t>
            </w:r>
            <w:r w:rsidRPr="004144AC">
              <w:rPr>
                <w:sz w:val="20"/>
                <w:szCs w:val="20"/>
              </w:rPr>
              <w:t>кумент об откр</w:t>
            </w:r>
            <w:r w:rsidRPr="004144AC">
              <w:rPr>
                <w:sz w:val="20"/>
                <w:szCs w:val="20"/>
              </w:rPr>
              <w:t>ы</w:t>
            </w:r>
            <w:r w:rsidRPr="004144AC">
              <w:rPr>
                <w:sz w:val="20"/>
                <w:szCs w:val="20"/>
              </w:rPr>
              <w:t>тии проекта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144AC">
              <w:rPr>
                <w:rFonts w:ascii="Times New Roman" w:hAnsi="Times New Roman"/>
                <w:bCs/>
                <w:sz w:val="20"/>
                <w:szCs w:val="20"/>
              </w:rPr>
              <w:t>Реализация муниципального проекта «Создание системы сопровождения учащихся общеобразовательных орг</w:t>
            </w:r>
            <w:r w:rsidRPr="004144AC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изацийШебекинского городского округа, испытывающих трудности с освоением основной образовательной программы («Код успеха»)»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абадаш А.М.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МКУ «Управление образования Шебекинского городского округа»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Style w:val="211pt"/>
                <w:rFonts w:eastAsiaTheme="minorEastAsia"/>
                <w:color w:val="auto"/>
                <w:sz w:val="20"/>
                <w:szCs w:val="20"/>
              </w:rPr>
              <w:lastRenderedPageBreak/>
              <w:t>Январь - д</w:t>
            </w:r>
            <w:r w:rsidRPr="004144AC">
              <w:rPr>
                <w:rStyle w:val="211pt"/>
                <w:rFonts w:eastAsiaTheme="minorEastAsia"/>
                <w:color w:val="auto"/>
                <w:sz w:val="20"/>
                <w:szCs w:val="20"/>
              </w:rPr>
              <w:t>е</w:t>
            </w:r>
            <w:r w:rsidRPr="004144AC">
              <w:rPr>
                <w:rStyle w:val="211pt"/>
                <w:rFonts w:eastAsiaTheme="minorEastAsia"/>
                <w:color w:val="auto"/>
                <w:sz w:val="20"/>
                <w:szCs w:val="20"/>
              </w:rPr>
              <w:t>кабрь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pacing w:line="240" w:lineRule="auto"/>
              <w:ind w:firstLine="34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К июлю 2021 года в 35 общеобразовательных о</w:t>
            </w:r>
            <w:r w:rsidRPr="004144AC">
              <w:rPr>
                <w:sz w:val="20"/>
                <w:szCs w:val="20"/>
              </w:rPr>
              <w:t>р</w:t>
            </w:r>
            <w:r w:rsidRPr="004144AC">
              <w:rPr>
                <w:sz w:val="20"/>
                <w:szCs w:val="20"/>
              </w:rPr>
              <w:t xml:space="preserve">ганизациях Шебекинского </w:t>
            </w:r>
            <w:r w:rsidRPr="004144AC">
              <w:rPr>
                <w:sz w:val="20"/>
                <w:szCs w:val="20"/>
              </w:rPr>
              <w:lastRenderedPageBreak/>
              <w:t>городского округа</w:t>
            </w:r>
          </w:p>
          <w:p w:rsidR="002A44A7" w:rsidRPr="004144AC" w:rsidRDefault="002A44A7" w:rsidP="002A44A7">
            <w:pPr>
              <w:pStyle w:val="20"/>
              <w:spacing w:line="240" w:lineRule="auto"/>
              <w:ind w:firstLine="34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внедрить алгоритм оказ</w:t>
            </w:r>
            <w:r w:rsidRPr="004144AC">
              <w:rPr>
                <w:sz w:val="20"/>
                <w:szCs w:val="20"/>
              </w:rPr>
              <w:t>а</w:t>
            </w:r>
            <w:r w:rsidRPr="004144AC">
              <w:rPr>
                <w:sz w:val="20"/>
                <w:szCs w:val="20"/>
              </w:rPr>
              <w:t>ния комплексной психол</w:t>
            </w:r>
            <w:r w:rsidRPr="004144AC">
              <w:rPr>
                <w:sz w:val="20"/>
                <w:szCs w:val="20"/>
              </w:rPr>
              <w:t>о</w:t>
            </w:r>
            <w:r w:rsidRPr="004144AC">
              <w:rPr>
                <w:sz w:val="20"/>
                <w:szCs w:val="20"/>
              </w:rPr>
              <w:t>го-педагогической, соц</w:t>
            </w:r>
            <w:r w:rsidRPr="004144AC">
              <w:rPr>
                <w:sz w:val="20"/>
                <w:szCs w:val="20"/>
              </w:rPr>
              <w:t>и</w:t>
            </w:r>
            <w:r w:rsidRPr="004144AC">
              <w:rPr>
                <w:sz w:val="20"/>
                <w:szCs w:val="20"/>
              </w:rPr>
              <w:t>ально-педагогической,</w:t>
            </w:r>
          </w:p>
          <w:p w:rsidR="002A44A7" w:rsidRPr="004144AC" w:rsidRDefault="002A44A7" w:rsidP="002A44A7">
            <w:pPr>
              <w:pStyle w:val="20"/>
              <w:spacing w:line="240" w:lineRule="auto"/>
              <w:ind w:firstLine="34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предметной помощи уч</w:t>
            </w:r>
            <w:r w:rsidRPr="004144AC">
              <w:rPr>
                <w:sz w:val="20"/>
                <w:szCs w:val="20"/>
              </w:rPr>
              <w:t>а</w:t>
            </w:r>
            <w:r w:rsidRPr="004144AC">
              <w:rPr>
                <w:sz w:val="20"/>
                <w:szCs w:val="20"/>
              </w:rPr>
              <w:t>щимся, имеющим трудн</w:t>
            </w:r>
            <w:r w:rsidRPr="004144AC">
              <w:rPr>
                <w:sz w:val="20"/>
                <w:szCs w:val="20"/>
              </w:rPr>
              <w:t>о</w:t>
            </w:r>
            <w:r w:rsidRPr="004144AC">
              <w:rPr>
                <w:sz w:val="20"/>
                <w:szCs w:val="20"/>
              </w:rPr>
              <w:t xml:space="preserve">сти в обучении </w:t>
            </w:r>
          </w:p>
          <w:p w:rsidR="002A44A7" w:rsidRPr="004144AC" w:rsidRDefault="002A44A7" w:rsidP="002A44A7">
            <w:pPr>
              <w:pStyle w:val="20"/>
              <w:spacing w:line="240" w:lineRule="auto"/>
              <w:ind w:firstLine="34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lastRenderedPageBreak/>
              <w:t>Нормативный д</w:t>
            </w:r>
            <w:r w:rsidRPr="004144AC">
              <w:rPr>
                <w:sz w:val="20"/>
                <w:szCs w:val="20"/>
              </w:rPr>
              <w:t>о</w:t>
            </w:r>
            <w:r w:rsidRPr="004144AC">
              <w:rPr>
                <w:sz w:val="20"/>
                <w:szCs w:val="20"/>
              </w:rPr>
              <w:t>кумент об откр</w:t>
            </w:r>
            <w:r w:rsidRPr="004144AC">
              <w:rPr>
                <w:sz w:val="20"/>
                <w:szCs w:val="20"/>
              </w:rPr>
              <w:t>ы</w:t>
            </w:r>
            <w:r w:rsidRPr="004144AC">
              <w:rPr>
                <w:sz w:val="20"/>
                <w:szCs w:val="20"/>
              </w:rPr>
              <w:t>тии проекта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144AC">
              <w:rPr>
                <w:rFonts w:ascii="Times New Roman" w:hAnsi="Times New Roman"/>
                <w:sz w:val="20"/>
                <w:szCs w:val="20"/>
              </w:rPr>
              <w:t>Определение индивидуального ма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р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шрута участников по подготовке к ГИА – 9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образования Шебекинского городского округа», руко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ентябрь 2019  -декабрь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2020 года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Определены индивидуал</w:t>
            </w:r>
            <w:r w:rsidRPr="004144AC">
              <w:rPr>
                <w:sz w:val="20"/>
                <w:szCs w:val="20"/>
              </w:rPr>
              <w:t>ь</w:t>
            </w:r>
            <w:r w:rsidRPr="004144AC">
              <w:rPr>
                <w:sz w:val="20"/>
                <w:szCs w:val="20"/>
              </w:rPr>
              <w:t>ные маршруты участников по подготовке к ГИА – 9 в 35 школах округа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Информационное письмо МКУ «Управление о</w:t>
            </w:r>
            <w:r w:rsidRPr="004144AC">
              <w:rPr>
                <w:sz w:val="20"/>
                <w:szCs w:val="20"/>
              </w:rPr>
              <w:t>б</w:t>
            </w:r>
            <w:r w:rsidRPr="004144AC">
              <w:rPr>
                <w:sz w:val="20"/>
                <w:szCs w:val="20"/>
              </w:rPr>
              <w:t>разования Шеб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кинского горо</w:t>
            </w:r>
            <w:r w:rsidRPr="004144AC">
              <w:rPr>
                <w:sz w:val="20"/>
                <w:szCs w:val="20"/>
              </w:rPr>
              <w:t>д</w:t>
            </w:r>
            <w:r w:rsidRPr="004144AC">
              <w:rPr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144AC">
              <w:rPr>
                <w:rFonts w:ascii="Times New Roman" w:hAnsi="Times New Roman"/>
                <w:sz w:val="20"/>
                <w:szCs w:val="20"/>
              </w:rPr>
              <w:t>Организация и проведение занятий с участниками по подготовке к ГИА-9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образования Шебекинского городского округа», руко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ентябрь 2019  -декабрь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2020 года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Проведены еженедельные занятия с участниками по подготовке к ГИА-9  в 35 школах округа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Информационное письмо МКУ «Управление о</w:t>
            </w:r>
            <w:r w:rsidRPr="004144AC">
              <w:rPr>
                <w:sz w:val="20"/>
                <w:szCs w:val="20"/>
              </w:rPr>
              <w:t>б</w:t>
            </w:r>
            <w:r w:rsidRPr="004144AC">
              <w:rPr>
                <w:sz w:val="20"/>
                <w:szCs w:val="20"/>
              </w:rPr>
              <w:t>разования Шеб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кинского горо</w:t>
            </w:r>
            <w:r w:rsidRPr="004144AC">
              <w:rPr>
                <w:sz w:val="20"/>
                <w:szCs w:val="20"/>
              </w:rPr>
              <w:t>д</w:t>
            </w:r>
            <w:r w:rsidRPr="004144AC">
              <w:rPr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144AC">
              <w:rPr>
                <w:rFonts w:ascii="Times New Roman" w:hAnsi="Times New Roman"/>
                <w:sz w:val="20"/>
                <w:szCs w:val="20"/>
              </w:rPr>
              <w:t>Оказание психологической поддержки участникам ГИА специалистами пс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хологических служб ОО, ЦДК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образования Шебекинского городского округа», МБУ «Центр диагностики и к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ультирования» (далее – ЦДК)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ентябрь 2019  - декабрь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2020 года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Проведено не менее 2 ко</w:t>
            </w:r>
            <w:r w:rsidRPr="004144AC">
              <w:rPr>
                <w:sz w:val="20"/>
                <w:szCs w:val="20"/>
              </w:rPr>
              <w:t>н</w:t>
            </w:r>
            <w:r w:rsidRPr="004144AC">
              <w:rPr>
                <w:sz w:val="20"/>
                <w:szCs w:val="20"/>
              </w:rPr>
              <w:t>сультаций с участниками ГИА-9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Информационное письмо МКУ «Управление о</w:t>
            </w:r>
            <w:r w:rsidRPr="004144AC">
              <w:rPr>
                <w:sz w:val="20"/>
                <w:szCs w:val="20"/>
              </w:rPr>
              <w:t>б</w:t>
            </w:r>
            <w:r w:rsidRPr="004144AC">
              <w:rPr>
                <w:sz w:val="20"/>
                <w:szCs w:val="20"/>
              </w:rPr>
              <w:t>разования Шеб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кинского горо</w:t>
            </w:r>
            <w:r w:rsidRPr="004144AC">
              <w:rPr>
                <w:sz w:val="20"/>
                <w:szCs w:val="20"/>
              </w:rPr>
              <w:t>д</w:t>
            </w:r>
            <w:r w:rsidRPr="004144AC">
              <w:rPr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144AC">
              <w:rPr>
                <w:rFonts w:ascii="Times New Roman" w:hAnsi="Times New Roman"/>
                <w:sz w:val="20"/>
                <w:szCs w:val="20"/>
              </w:rPr>
              <w:t>Проведение диагностики професси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нальных затруднений педагогов, раб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тающих в 8-9 классах, по учебным предметам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образования Шебекинского городского округа», руко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ентябрь 2019  - декабрь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2020 года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Проведена диагностика профессиональных з</w:t>
            </w:r>
            <w:r w:rsidRPr="004144AC">
              <w:rPr>
                <w:sz w:val="20"/>
                <w:szCs w:val="20"/>
              </w:rPr>
              <w:t>а</w:t>
            </w:r>
            <w:r w:rsidRPr="004144AC">
              <w:rPr>
                <w:sz w:val="20"/>
                <w:szCs w:val="20"/>
              </w:rPr>
              <w:t>труднений педагогов, р</w:t>
            </w:r>
            <w:r w:rsidRPr="004144AC">
              <w:rPr>
                <w:sz w:val="20"/>
                <w:szCs w:val="20"/>
              </w:rPr>
              <w:t>а</w:t>
            </w:r>
            <w:r w:rsidRPr="004144AC">
              <w:rPr>
                <w:sz w:val="20"/>
                <w:szCs w:val="20"/>
              </w:rPr>
              <w:t>ботающих в 8-9 классах, по учебным предметам в 35 школах округа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Информационное письмо МКУ «Управление о</w:t>
            </w:r>
            <w:r w:rsidRPr="004144AC">
              <w:rPr>
                <w:sz w:val="20"/>
                <w:szCs w:val="20"/>
              </w:rPr>
              <w:t>б</w:t>
            </w:r>
            <w:r w:rsidRPr="004144AC">
              <w:rPr>
                <w:sz w:val="20"/>
                <w:szCs w:val="20"/>
              </w:rPr>
              <w:t>разования Шеб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кинского горо</w:t>
            </w:r>
            <w:r w:rsidRPr="004144AC">
              <w:rPr>
                <w:sz w:val="20"/>
                <w:szCs w:val="20"/>
              </w:rPr>
              <w:t>д</w:t>
            </w:r>
            <w:r w:rsidRPr="004144AC">
              <w:rPr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a8"/>
              <w:ind w:left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Использование материалов демове</w:t>
            </w:r>
            <w:r w:rsidRPr="004144AC">
              <w:rPr>
                <w:sz w:val="20"/>
                <w:szCs w:val="20"/>
              </w:rPr>
              <w:t>р</w:t>
            </w:r>
            <w:r w:rsidRPr="004144AC">
              <w:rPr>
                <w:sz w:val="20"/>
                <w:szCs w:val="20"/>
              </w:rPr>
              <w:t>сий КИМ с сайта ФИПИ для орган</w:t>
            </w:r>
            <w:r w:rsidRPr="004144AC">
              <w:rPr>
                <w:sz w:val="20"/>
                <w:szCs w:val="20"/>
              </w:rPr>
              <w:t>и</w:t>
            </w:r>
            <w:r w:rsidRPr="004144AC">
              <w:rPr>
                <w:sz w:val="20"/>
                <w:szCs w:val="20"/>
              </w:rPr>
              <w:t xml:space="preserve">зации индивидуальной подготовки выпускников к успешной сдаче ОГЭ в 2020 году 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образования Шебекинского городского округа», руко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2019-2020 учебного  года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Используются материалы демоверсий КИМ» для подготовки обучающихся  к сдаче осинового гос</w:t>
            </w:r>
            <w:r w:rsidRPr="004144AC">
              <w:rPr>
                <w:sz w:val="20"/>
                <w:szCs w:val="20"/>
              </w:rPr>
              <w:t>у</w:t>
            </w:r>
            <w:r w:rsidRPr="004144AC">
              <w:rPr>
                <w:sz w:val="20"/>
                <w:szCs w:val="20"/>
              </w:rPr>
              <w:t>дарственного экзамена по учебным предметам «Ру</w:t>
            </w:r>
            <w:r w:rsidRPr="004144AC">
              <w:rPr>
                <w:sz w:val="20"/>
                <w:szCs w:val="20"/>
              </w:rPr>
              <w:t>с</w:t>
            </w:r>
            <w:r w:rsidRPr="004144AC">
              <w:rPr>
                <w:sz w:val="20"/>
                <w:szCs w:val="20"/>
              </w:rPr>
              <w:lastRenderedPageBreak/>
              <w:t>ский язык» и «Математ</w:t>
            </w:r>
            <w:r w:rsidRPr="004144AC">
              <w:rPr>
                <w:sz w:val="20"/>
                <w:szCs w:val="20"/>
              </w:rPr>
              <w:t>и</w:t>
            </w:r>
            <w:r w:rsidRPr="004144AC">
              <w:rPr>
                <w:sz w:val="20"/>
                <w:szCs w:val="20"/>
              </w:rPr>
              <w:t xml:space="preserve">ка» 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lastRenderedPageBreak/>
              <w:t>Информационное письмо МКУ «Управление о</w:t>
            </w:r>
            <w:r w:rsidRPr="004144AC">
              <w:rPr>
                <w:sz w:val="20"/>
                <w:szCs w:val="20"/>
              </w:rPr>
              <w:t>б</w:t>
            </w:r>
            <w:r w:rsidRPr="004144AC">
              <w:rPr>
                <w:sz w:val="20"/>
                <w:szCs w:val="20"/>
              </w:rPr>
              <w:t>разования Шеб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кинского горо</w:t>
            </w:r>
            <w:r w:rsidRPr="004144AC">
              <w:rPr>
                <w:sz w:val="20"/>
                <w:szCs w:val="20"/>
              </w:rPr>
              <w:t>д</w:t>
            </w:r>
            <w:r w:rsidRPr="004144AC">
              <w:rPr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рансляция эффективных педагогич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их практик ОО с наиболее высо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и результатами ОГЭ 2019  года  (практикумы, мастер-классы, педм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терские, семинары, творческие ла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тории)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образования Шебекинского городского округа», руко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2A44A7" w:rsidRPr="004144AC" w:rsidRDefault="002A44A7" w:rsidP="002A44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2019-2020 учебного  года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Проведено не менее 4 м</w:t>
            </w:r>
            <w:r w:rsidRPr="004144AC">
              <w:rPr>
                <w:sz w:val="20"/>
                <w:szCs w:val="20"/>
              </w:rPr>
              <w:t>у</w:t>
            </w:r>
            <w:r w:rsidRPr="004144AC">
              <w:rPr>
                <w:sz w:val="20"/>
                <w:szCs w:val="20"/>
              </w:rPr>
              <w:t>ниципальных мероприятий по представлению эффе</w:t>
            </w:r>
            <w:r w:rsidRPr="004144AC">
              <w:rPr>
                <w:sz w:val="20"/>
                <w:szCs w:val="20"/>
              </w:rPr>
              <w:t>к</w:t>
            </w:r>
            <w:r w:rsidRPr="004144AC">
              <w:rPr>
                <w:sz w:val="20"/>
                <w:szCs w:val="20"/>
              </w:rPr>
              <w:t>тивных педагогических практик ОО по подготовке к ЕГЭ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Информационное письмо МКУ «Управление о</w:t>
            </w:r>
            <w:r w:rsidRPr="004144AC">
              <w:rPr>
                <w:sz w:val="20"/>
                <w:szCs w:val="20"/>
              </w:rPr>
              <w:t>б</w:t>
            </w:r>
            <w:r w:rsidRPr="004144AC">
              <w:rPr>
                <w:sz w:val="20"/>
                <w:szCs w:val="20"/>
              </w:rPr>
              <w:t>разования Шеб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кинского горо</w:t>
            </w:r>
            <w:r w:rsidRPr="004144AC">
              <w:rPr>
                <w:sz w:val="20"/>
                <w:szCs w:val="20"/>
              </w:rPr>
              <w:t>д</w:t>
            </w:r>
            <w:r w:rsidRPr="004144AC">
              <w:rPr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a8"/>
              <w:ind w:left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Оказание индивидуальной помощи педагогам по результатам проведения пробного ОГЭ по математике и ру</w:t>
            </w:r>
            <w:r w:rsidRPr="004144AC">
              <w:rPr>
                <w:sz w:val="20"/>
                <w:szCs w:val="20"/>
              </w:rPr>
              <w:t>с</w:t>
            </w:r>
            <w:r w:rsidRPr="004144AC">
              <w:rPr>
                <w:sz w:val="20"/>
                <w:szCs w:val="20"/>
              </w:rPr>
              <w:t>скому языку, обществознанию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образования Шебекинского городского округа», руко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Февраль-март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Проведено не менее 4 и</w:t>
            </w:r>
            <w:r w:rsidRPr="004144AC">
              <w:rPr>
                <w:sz w:val="20"/>
                <w:szCs w:val="20"/>
              </w:rPr>
              <w:t>н</w:t>
            </w:r>
            <w:r w:rsidRPr="004144AC">
              <w:rPr>
                <w:sz w:val="20"/>
                <w:szCs w:val="20"/>
              </w:rPr>
              <w:t>дивидуальных консульт</w:t>
            </w:r>
            <w:r w:rsidRPr="004144AC">
              <w:rPr>
                <w:sz w:val="20"/>
                <w:szCs w:val="20"/>
              </w:rPr>
              <w:t>а</w:t>
            </w:r>
            <w:r w:rsidRPr="004144AC">
              <w:rPr>
                <w:sz w:val="20"/>
                <w:szCs w:val="20"/>
              </w:rPr>
              <w:t>ций для педагогов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Информационное письмо МКУ «Управление о</w:t>
            </w:r>
            <w:r w:rsidRPr="004144AC">
              <w:rPr>
                <w:sz w:val="20"/>
                <w:szCs w:val="20"/>
              </w:rPr>
              <w:t>б</w:t>
            </w:r>
            <w:r w:rsidRPr="004144AC">
              <w:rPr>
                <w:sz w:val="20"/>
                <w:szCs w:val="20"/>
              </w:rPr>
              <w:t>разования Шеб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кинского горо</w:t>
            </w:r>
            <w:r w:rsidRPr="004144AC">
              <w:rPr>
                <w:sz w:val="20"/>
                <w:szCs w:val="20"/>
              </w:rPr>
              <w:t>д</w:t>
            </w:r>
            <w:r w:rsidRPr="004144AC">
              <w:rPr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учебные п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ы, планы внеурочной деятельности,  рабочие программы с учетом пр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етно-содержательного анализа 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ультатов ГИА-9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образования Шебекинского городского округа»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уко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Июль-сентябр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Проведен анализ по подг</w:t>
            </w:r>
            <w:r w:rsidRPr="004144AC">
              <w:rPr>
                <w:sz w:val="20"/>
                <w:szCs w:val="20"/>
              </w:rPr>
              <w:t>о</w:t>
            </w:r>
            <w:r w:rsidRPr="004144AC">
              <w:rPr>
                <w:sz w:val="20"/>
                <w:szCs w:val="20"/>
              </w:rPr>
              <w:t>товке обучающихся к ГИА – 9, выявлены «точки ро</w:t>
            </w:r>
            <w:r w:rsidRPr="004144AC">
              <w:rPr>
                <w:sz w:val="20"/>
                <w:szCs w:val="20"/>
              </w:rPr>
              <w:t>с</w:t>
            </w:r>
            <w:r w:rsidRPr="004144AC">
              <w:rPr>
                <w:sz w:val="20"/>
                <w:szCs w:val="20"/>
              </w:rPr>
              <w:t>та», скорректированы пл</w:t>
            </w:r>
            <w:r w:rsidRPr="004144AC">
              <w:rPr>
                <w:sz w:val="20"/>
                <w:szCs w:val="20"/>
              </w:rPr>
              <w:t>а</w:t>
            </w:r>
            <w:r w:rsidRPr="004144AC">
              <w:rPr>
                <w:sz w:val="20"/>
                <w:szCs w:val="20"/>
              </w:rPr>
              <w:t>ны в 35 школах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Информационное письмо МКУ «Управление о</w:t>
            </w:r>
            <w:r w:rsidRPr="004144AC">
              <w:rPr>
                <w:sz w:val="20"/>
                <w:szCs w:val="20"/>
              </w:rPr>
              <w:t>б</w:t>
            </w:r>
            <w:r w:rsidRPr="004144AC">
              <w:rPr>
                <w:sz w:val="20"/>
                <w:szCs w:val="20"/>
              </w:rPr>
              <w:t>разования Шеб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кинского горо</w:t>
            </w:r>
            <w:r w:rsidRPr="004144AC">
              <w:rPr>
                <w:sz w:val="20"/>
                <w:szCs w:val="20"/>
              </w:rPr>
              <w:t>д</w:t>
            </w:r>
            <w:r w:rsidRPr="004144AC">
              <w:rPr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ключение в планы внутришкольного контроля проверок уровня и качества обученности  обучающихся по раз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лам и темам, которые были усвоены на низком уровне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образования Шебекинского городского округа»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уко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Июль-сентябр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Проведена корректировка планов внутришкольного контроля в 35 школах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Информационное письмо МКУ «Управление о</w:t>
            </w:r>
            <w:r w:rsidRPr="004144AC">
              <w:rPr>
                <w:sz w:val="20"/>
                <w:szCs w:val="20"/>
              </w:rPr>
              <w:t>б</w:t>
            </w:r>
            <w:r w:rsidRPr="004144AC">
              <w:rPr>
                <w:sz w:val="20"/>
                <w:szCs w:val="20"/>
              </w:rPr>
              <w:t>разования Шеб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кинского горо</w:t>
            </w:r>
            <w:r w:rsidRPr="004144AC">
              <w:rPr>
                <w:sz w:val="20"/>
                <w:szCs w:val="20"/>
              </w:rPr>
              <w:t>д</w:t>
            </w:r>
            <w:r w:rsidRPr="004144AC">
              <w:rPr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144AC">
              <w:rPr>
                <w:rFonts w:ascii="Times New Roman" w:hAnsi="Times New Roman"/>
                <w:sz w:val="20"/>
                <w:szCs w:val="20"/>
              </w:rPr>
              <w:t>Анализ отчётов по результатам сам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обследования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образования Шебекинского городского округа»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pStyle w:val="Default"/>
              <w:rPr>
                <w:color w:val="auto"/>
                <w:sz w:val="20"/>
                <w:szCs w:val="20"/>
              </w:rPr>
            </w:pPr>
            <w:r w:rsidRPr="004144AC">
              <w:rPr>
                <w:color w:val="auto"/>
                <w:sz w:val="20"/>
                <w:szCs w:val="20"/>
              </w:rPr>
              <w:t xml:space="preserve">Январь-март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Проведен анализ отчетов по результатам самообсл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дования в 35 школах с учетом результатов по подготовке к ГИА -9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Информационное письмо МКУ «Управление о</w:t>
            </w:r>
            <w:r w:rsidRPr="004144AC">
              <w:rPr>
                <w:sz w:val="20"/>
                <w:szCs w:val="20"/>
              </w:rPr>
              <w:t>б</w:t>
            </w:r>
            <w:r w:rsidRPr="004144AC">
              <w:rPr>
                <w:sz w:val="20"/>
                <w:szCs w:val="20"/>
              </w:rPr>
              <w:t>разования Шеб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кинского горо</w:t>
            </w:r>
            <w:r w:rsidRPr="004144AC">
              <w:rPr>
                <w:sz w:val="20"/>
                <w:szCs w:val="20"/>
              </w:rPr>
              <w:t>д</w:t>
            </w:r>
            <w:r w:rsidRPr="004144AC">
              <w:rPr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144AC">
              <w:rPr>
                <w:rFonts w:ascii="Times New Roman" w:hAnsi="Times New Roman"/>
                <w:sz w:val="20"/>
                <w:szCs w:val="20"/>
              </w:rPr>
              <w:t>Анализ программ развития образов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ния школ, вошедших в перечень школ с низкими образовательными резул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ь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татами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образования Шебекинского городского округа»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pStyle w:val="Default"/>
              <w:rPr>
                <w:color w:val="auto"/>
                <w:sz w:val="20"/>
                <w:szCs w:val="20"/>
              </w:rPr>
            </w:pPr>
            <w:r w:rsidRPr="004144AC">
              <w:rPr>
                <w:color w:val="auto"/>
                <w:sz w:val="20"/>
                <w:szCs w:val="20"/>
              </w:rPr>
              <w:t>До 15 ноября</w:t>
            </w:r>
          </w:p>
          <w:p w:rsidR="002A44A7" w:rsidRPr="004144AC" w:rsidRDefault="002A44A7" w:rsidP="002A44A7">
            <w:pPr>
              <w:pStyle w:val="Default"/>
              <w:rPr>
                <w:color w:val="auto"/>
                <w:sz w:val="20"/>
                <w:szCs w:val="20"/>
              </w:rPr>
            </w:pPr>
            <w:r w:rsidRPr="004144AC">
              <w:rPr>
                <w:color w:val="auto"/>
                <w:sz w:val="20"/>
                <w:szCs w:val="20"/>
              </w:rPr>
              <w:t>2019 года,</w:t>
            </w:r>
          </w:p>
          <w:p w:rsidR="002A44A7" w:rsidRPr="004144AC" w:rsidRDefault="002A44A7" w:rsidP="002A44A7">
            <w:pPr>
              <w:pStyle w:val="Default"/>
              <w:rPr>
                <w:color w:val="auto"/>
                <w:sz w:val="20"/>
                <w:szCs w:val="20"/>
              </w:rPr>
            </w:pPr>
            <w:r w:rsidRPr="004144AC">
              <w:rPr>
                <w:color w:val="auto"/>
                <w:sz w:val="20"/>
                <w:szCs w:val="20"/>
              </w:rPr>
              <w:t>до 15 ноября</w:t>
            </w:r>
          </w:p>
          <w:p w:rsidR="002A44A7" w:rsidRPr="004144AC" w:rsidRDefault="002A44A7" w:rsidP="002A44A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Проведен программ разв</w:t>
            </w:r>
            <w:r w:rsidRPr="004144AC">
              <w:rPr>
                <w:sz w:val="20"/>
                <w:szCs w:val="20"/>
              </w:rPr>
              <w:t>и</w:t>
            </w:r>
            <w:r w:rsidRPr="004144AC">
              <w:rPr>
                <w:sz w:val="20"/>
                <w:szCs w:val="20"/>
              </w:rPr>
              <w:t>тия школ, вошедших в перечень школ с низкими образовательными резул</w:t>
            </w:r>
            <w:r w:rsidRPr="004144AC">
              <w:rPr>
                <w:sz w:val="20"/>
                <w:szCs w:val="20"/>
              </w:rPr>
              <w:t>ь</w:t>
            </w:r>
            <w:r w:rsidRPr="004144AC">
              <w:rPr>
                <w:sz w:val="20"/>
                <w:szCs w:val="20"/>
              </w:rPr>
              <w:t>татами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Заключение на программы разв</w:t>
            </w:r>
            <w:r w:rsidRPr="004144AC">
              <w:rPr>
                <w:sz w:val="20"/>
                <w:szCs w:val="20"/>
              </w:rPr>
              <w:t>и</w:t>
            </w:r>
            <w:r w:rsidRPr="004144AC">
              <w:rPr>
                <w:sz w:val="20"/>
                <w:szCs w:val="20"/>
              </w:rPr>
              <w:t>тия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частие в пробном ОГЭ по предмету «Обществознание»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ние образования Шебекинского городского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а»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уко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4 декабря 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2019 года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Проведена апробация  проведения ОГЭ по пре</w:t>
            </w:r>
            <w:r w:rsidRPr="004144AC">
              <w:rPr>
                <w:sz w:val="20"/>
                <w:szCs w:val="20"/>
              </w:rPr>
              <w:t>д</w:t>
            </w:r>
            <w:r w:rsidRPr="004144AC">
              <w:rPr>
                <w:sz w:val="20"/>
                <w:szCs w:val="20"/>
              </w:rPr>
              <w:lastRenderedPageBreak/>
              <w:t>мету «Обществознание»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lastRenderedPageBreak/>
              <w:t>Справка МКУ «Управление о</w:t>
            </w:r>
            <w:r w:rsidRPr="004144AC">
              <w:rPr>
                <w:sz w:val="20"/>
                <w:szCs w:val="20"/>
              </w:rPr>
              <w:t>б</w:t>
            </w:r>
            <w:r w:rsidRPr="004144AC">
              <w:rPr>
                <w:sz w:val="20"/>
                <w:szCs w:val="20"/>
              </w:rPr>
              <w:lastRenderedPageBreak/>
              <w:t>разования Шеб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кинского горо</w:t>
            </w:r>
            <w:r w:rsidRPr="004144AC">
              <w:rPr>
                <w:sz w:val="20"/>
                <w:szCs w:val="20"/>
              </w:rPr>
              <w:t>д</w:t>
            </w:r>
            <w:r w:rsidRPr="004144AC">
              <w:rPr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частие в пробном ОГЭ по предмету «Математика»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образования Шебекинского городского округа»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уко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19 марта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Проведена апробация  проведения ОГЭ по пре</w:t>
            </w:r>
            <w:r w:rsidRPr="004144AC">
              <w:rPr>
                <w:sz w:val="20"/>
                <w:szCs w:val="20"/>
              </w:rPr>
              <w:t>д</w:t>
            </w:r>
            <w:r w:rsidRPr="004144AC">
              <w:rPr>
                <w:sz w:val="20"/>
                <w:szCs w:val="20"/>
              </w:rPr>
              <w:t>мету «Математика» для 822 учащихся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Справка МКУ «Управление о</w:t>
            </w:r>
            <w:r w:rsidRPr="004144AC">
              <w:rPr>
                <w:sz w:val="20"/>
                <w:szCs w:val="20"/>
              </w:rPr>
              <w:t>б</w:t>
            </w:r>
            <w:r w:rsidRPr="004144AC">
              <w:rPr>
                <w:sz w:val="20"/>
                <w:szCs w:val="20"/>
              </w:rPr>
              <w:t>разования Шеб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кинского горо</w:t>
            </w:r>
            <w:r w:rsidRPr="004144AC">
              <w:rPr>
                <w:sz w:val="20"/>
                <w:szCs w:val="20"/>
              </w:rPr>
              <w:t>д</w:t>
            </w:r>
            <w:r w:rsidRPr="004144AC">
              <w:rPr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частие в пробном ОГЭ по предмету «Русский язык»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образования Шебекинского городского округа», руководители ОО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14 апреля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Проведена апробация  проведения ОГЭ по пре</w:t>
            </w:r>
            <w:r w:rsidRPr="004144AC">
              <w:rPr>
                <w:sz w:val="20"/>
                <w:szCs w:val="20"/>
              </w:rPr>
              <w:t>д</w:t>
            </w:r>
            <w:r w:rsidRPr="004144AC">
              <w:rPr>
                <w:sz w:val="20"/>
                <w:szCs w:val="20"/>
              </w:rPr>
              <w:t>мету «Русский язык» для 822 учащихся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Справка МКУ «Управление о</w:t>
            </w:r>
            <w:r w:rsidRPr="004144AC">
              <w:rPr>
                <w:sz w:val="20"/>
                <w:szCs w:val="20"/>
              </w:rPr>
              <w:t>б</w:t>
            </w:r>
            <w:r w:rsidRPr="004144AC">
              <w:rPr>
                <w:sz w:val="20"/>
                <w:szCs w:val="20"/>
              </w:rPr>
              <w:t>разования Шеб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кинского горо</w:t>
            </w:r>
            <w:r w:rsidRPr="004144AC">
              <w:rPr>
                <w:sz w:val="20"/>
                <w:szCs w:val="20"/>
              </w:rPr>
              <w:t>д</w:t>
            </w:r>
            <w:r w:rsidRPr="004144AC">
              <w:rPr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частие в пробном ОГЭ по предмету «Химия»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образования Шебекинского городского округа», руко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21 апреля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Проведена апробация  проведения ОГЭ по пре</w:t>
            </w:r>
            <w:r w:rsidRPr="004144AC">
              <w:rPr>
                <w:sz w:val="20"/>
                <w:szCs w:val="20"/>
              </w:rPr>
              <w:t>д</w:t>
            </w:r>
            <w:r w:rsidRPr="004144AC">
              <w:rPr>
                <w:sz w:val="20"/>
                <w:szCs w:val="20"/>
              </w:rPr>
              <w:t>мету «Химия» для 822 учащихся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Справка МКУ «Управление о</w:t>
            </w:r>
            <w:r w:rsidRPr="004144AC">
              <w:rPr>
                <w:sz w:val="20"/>
                <w:szCs w:val="20"/>
              </w:rPr>
              <w:t>б</w:t>
            </w:r>
            <w:r w:rsidRPr="004144AC">
              <w:rPr>
                <w:sz w:val="20"/>
                <w:szCs w:val="20"/>
              </w:rPr>
              <w:t>разования Шеб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кинского горо</w:t>
            </w:r>
            <w:r w:rsidRPr="004144AC">
              <w:rPr>
                <w:sz w:val="20"/>
                <w:szCs w:val="20"/>
              </w:rPr>
              <w:t>д</w:t>
            </w:r>
            <w:r w:rsidRPr="004144AC">
              <w:rPr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рганизация работы телефона «го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чей линии» по вопросам ГИА -9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образования Шебекинского городского округа»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Сентябрь-декабрь 2019 года, 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 2020 года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Оказана консультационная помощь по вопросам пр</w:t>
            </w:r>
            <w:r w:rsidRPr="004144AC">
              <w:rPr>
                <w:sz w:val="20"/>
                <w:szCs w:val="20"/>
              </w:rPr>
              <w:t>о</w:t>
            </w:r>
            <w:r w:rsidRPr="004144AC">
              <w:rPr>
                <w:sz w:val="20"/>
                <w:szCs w:val="20"/>
              </w:rPr>
              <w:t>ведения ГИА - 9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Справка МКУ «Управление о</w:t>
            </w:r>
            <w:r w:rsidRPr="004144AC">
              <w:rPr>
                <w:sz w:val="20"/>
                <w:szCs w:val="20"/>
              </w:rPr>
              <w:t>б</w:t>
            </w:r>
            <w:r w:rsidRPr="004144AC">
              <w:rPr>
                <w:sz w:val="20"/>
                <w:szCs w:val="20"/>
              </w:rPr>
              <w:t>разования Шеб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кинского горо</w:t>
            </w:r>
            <w:r w:rsidRPr="004144AC">
              <w:rPr>
                <w:sz w:val="20"/>
                <w:szCs w:val="20"/>
              </w:rPr>
              <w:t>д</w:t>
            </w:r>
            <w:r w:rsidRPr="004144AC">
              <w:rPr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нформационная кампания (ведение  раздела по вопросам проведения ГИА - 9 на официальных сайтах 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я образования, общеобразовате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ых организаций, оформление 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рмационных стендов в образо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ельных учреждениях, обеспечение взаимодействия со СМИ с целью 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рмирования общественности о м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оприятиях в рамках ГИА-9  в 2020 году)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образования Шебекинского городского округа», руко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ентябрь-декабрь 2019 года,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 2020 года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Проведена информацио</w:t>
            </w:r>
            <w:r w:rsidRPr="004144AC">
              <w:rPr>
                <w:sz w:val="20"/>
                <w:szCs w:val="20"/>
              </w:rPr>
              <w:t>н</w:t>
            </w:r>
            <w:r w:rsidRPr="004144AC">
              <w:rPr>
                <w:sz w:val="20"/>
                <w:szCs w:val="20"/>
              </w:rPr>
              <w:t>но-разъяснительная ка</w:t>
            </w:r>
            <w:r w:rsidRPr="004144AC">
              <w:rPr>
                <w:sz w:val="20"/>
                <w:szCs w:val="20"/>
              </w:rPr>
              <w:t>м</w:t>
            </w:r>
            <w:r w:rsidRPr="004144AC">
              <w:rPr>
                <w:sz w:val="20"/>
                <w:szCs w:val="20"/>
              </w:rPr>
              <w:t>пания в 35 школах, опу</w:t>
            </w:r>
            <w:r w:rsidRPr="004144AC">
              <w:rPr>
                <w:sz w:val="20"/>
                <w:szCs w:val="20"/>
              </w:rPr>
              <w:t>б</w:t>
            </w:r>
            <w:r w:rsidRPr="004144AC">
              <w:rPr>
                <w:sz w:val="20"/>
                <w:szCs w:val="20"/>
              </w:rPr>
              <w:t>ликовано не менее 2 ст</w:t>
            </w:r>
            <w:r w:rsidRPr="004144AC">
              <w:rPr>
                <w:sz w:val="20"/>
                <w:szCs w:val="20"/>
              </w:rPr>
              <w:t>а</w:t>
            </w:r>
            <w:r w:rsidRPr="004144AC">
              <w:rPr>
                <w:sz w:val="20"/>
                <w:szCs w:val="20"/>
              </w:rPr>
              <w:t>тей в СМИ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Справка МКУ «Управление о</w:t>
            </w:r>
            <w:r w:rsidRPr="004144AC">
              <w:rPr>
                <w:sz w:val="20"/>
                <w:szCs w:val="20"/>
              </w:rPr>
              <w:t>б</w:t>
            </w:r>
            <w:r w:rsidRPr="004144AC">
              <w:rPr>
                <w:sz w:val="20"/>
                <w:szCs w:val="20"/>
              </w:rPr>
              <w:t>разования Шеб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кинского горо</w:t>
            </w:r>
            <w:r w:rsidRPr="004144AC">
              <w:rPr>
                <w:sz w:val="20"/>
                <w:szCs w:val="20"/>
              </w:rPr>
              <w:t>д</w:t>
            </w:r>
            <w:r w:rsidRPr="004144AC">
              <w:rPr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ие муниципального ро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ельского собрания и родительских собраний на уровне образовательной организации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ение образования Шебекинского городского округа», ру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врал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Проведено на базе 4 ППЭ. Приняли участие не менее 800 родителей выпускн</w:t>
            </w:r>
            <w:r w:rsidRPr="004144AC">
              <w:rPr>
                <w:sz w:val="20"/>
                <w:szCs w:val="20"/>
              </w:rPr>
              <w:t>и</w:t>
            </w:r>
            <w:r w:rsidRPr="004144AC">
              <w:rPr>
                <w:sz w:val="20"/>
                <w:szCs w:val="20"/>
              </w:rPr>
              <w:t>ков 9 классов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Справка МКУ «Управление о</w:t>
            </w:r>
            <w:r w:rsidRPr="004144AC">
              <w:rPr>
                <w:sz w:val="20"/>
                <w:szCs w:val="20"/>
              </w:rPr>
              <w:t>б</w:t>
            </w:r>
            <w:r w:rsidRPr="004144AC">
              <w:rPr>
                <w:sz w:val="20"/>
                <w:szCs w:val="20"/>
              </w:rPr>
              <w:t>разования Шеб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кинского горо</w:t>
            </w:r>
            <w:r w:rsidRPr="004144AC">
              <w:rPr>
                <w:sz w:val="20"/>
                <w:szCs w:val="20"/>
              </w:rPr>
              <w:t>д</w:t>
            </w:r>
            <w:r w:rsidRPr="004144AC">
              <w:rPr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ие Дня открытых дверей в общеобразовательных организациях для родителей выпускников текущего года и прошлых лет по вопросам 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ганизации государственной итоговой аттестации по образовательным п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граммам основного общего образо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я в 2020 году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образования Шебекинского городского округа» Руко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Проведено на базе 4 ППЭ. Приняли участие не менее 800 родителей выпускн</w:t>
            </w:r>
            <w:r w:rsidRPr="004144AC">
              <w:rPr>
                <w:sz w:val="20"/>
                <w:szCs w:val="20"/>
              </w:rPr>
              <w:t>и</w:t>
            </w:r>
            <w:r w:rsidRPr="004144AC">
              <w:rPr>
                <w:sz w:val="20"/>
                <w:szCs w:val="20"/>
              </w:rPr>
              <w:t>ков 9 классов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Справка МКУ «Управление о</w:t>
            </w:r>
            <w:r w:rsidRPr="004144AC">
              <w:rPr>
                <w:sz w:val="20"/>
                <w:szCs w:val="20"/>
              </w:rPr>
              <w:t>б</w:t>
            </w:r>
            <w:r w:rsidRPr="004144AC">
              <w:rPr>
                <w:sz w:val="20"/>
                <w:szCs w:val="20"/>
              </w:rPr>
              <w:t>разования Шеб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кинского горо</w:t>
            </w:r>
            <w:r w:rsidRPr="004144AC">
              <w:rPr>
                <w:sz w:val="20"/>
                <w:szCs w:val="20"/>
              </w:rPr>
              <w:t>д</w:t>
            </w:r>
            <w:r w:rsidRPr="004144AC">
              <w:rPr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widowControl w:val="0"/>
              <w:tabs>
                <w:tab w:val="left" w:pos="9923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рганизация обучения участников ОГЭ правилам заполнения бланков ОГЭ и процедуре проведения ОГЭ в ППЭ.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образования Шебекинского городского округа», руко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widowControl w:val="0"/>
              <w:tabs>
                <w:tab w:val="left" w:pos="9923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апрел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Тренировочные меропри</w:t>
            </w:r>
            <w:r w:rsidRPr="004144AC">
              <w:rPr>
                <w:sz w:val="20"/>
                <w:szCs w:val="20"/>
              </w:rPr>
              <w:t>я</w:t>
            </w:r>
            <w:r w:rsidRPr="004144AC">
              <w:rPr>
                <w:sz w:val="20"/>
                <w:szCs w:val="20"/>
              </w:rPr>
              <w:t>тия проведены на базе 35 школ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Справка МКУ «Управление о</w:t>
            </w:r>
            <w:r w:rsidRPr="004144AC">
              <w:rPr>
                <w:sz w:val="20"/>
                <w:szCs w:val="20"/>
              </w:rPr>
              <w:t>б</w:t>
            </w:r>
            <w:r w:rsidRPr="004144AC">
              <w:rPr>
                <w:sz w:val="20"/>
                <w:szCs w:val="20"/>
              </w:rPr>
              <w:t>разования Шеб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кинского горо</w:t>
            </w:r>
            <w:r w:rsidRPr="004144AC">
              <w:rPr>
                <w:sz w:val="20"/>
                <w:szCs w:val="20"/>
              </w:rPr>
              <w:t>д</w:t>
            </w:r>
            <w:r w:rsidRPr="004144AC">
              <w:rPr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widowControl w:val="0"/>
              <w:tabs>
                <w:tab w:val="left" w:pos="9923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кция для родителей, педагогов, о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чающихся «Сдаем ОГЭ вместе»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образования Шебекинского городского округа», руко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widowControl w:val="0"/>
              <w:tabs>
                <w:tab w:val="left" w:pos="9923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В акции приняли участие не менее 800 человек из 35 школ округа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Справка МКУ «Управление о</w:t>
            </w:r>
            <w:r w:rsidRPr="004144AC">
              <w:rPr>
                <w:sz w:val="20"/>
                <w:szCs w:val="20"/>
              </w:rPr>
              <w:t>б</w:t>
            </w:r>
            <w:r w:rsidRPr="004144AC">
              <w:rPr>
                <w:sz w:val="20"/>
                <w:szCs w:val="20"/>
              </w:rPr>
              <w:t>разования Шеб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кинского горо</w:t>
            </w:r>
            <w:r w:rsidRPr="004144AC">
              <w:rPr>
                <w:sz w:val="20"/>
                <w:szCs w:val="20"/>
              </w:rPr>
              <w:t>д</w:t>
            </w:r>
            <w:r w:rsidRPr="004144AC">
              <w:rPr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 w:val="restart"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1719" w:type="dxa"/>
            <w:vMerge w:val="restart"/>
          </w:tcPr>
          <w:p w:rsidR="002A44A7" w:rsidRPr="004144AC" w:rsidRDefault="002A44A7" w:rsidP="002A44A7">
            <w:pPr>
              <w:ind w:left="-90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Удельный вес численности в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пускников 11 классов обще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разовательных организаций м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ниципального образования, в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бравших предм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ты на едином государственном экзамене соотве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ственно профилю обучения в общей численности в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пускников 11 классов муниц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пального образ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вания, % – 85%</w:t>
            </w: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20"/>
              <w:spacing w:line="240" w:lineRule="auto"/>
              <w:ind w:firstLine="0"/>
              <w:rPr>
                <w:sz w:val="20"/>
                <w:szCs w:val="20"/>
                <w:shd w:val="clear" w:color="auto" w:fill="FFFFFF"/>
                <w:lang w:bidi="ru-RU"/>
              </w:rPr>
            </w:pPr>
            <w:r w:rsidRPr="004144AC">
              <w:rPr>
                <w:bCs/>
                <w:sz w:val="20"/>
                <w:szCs w:val="20"/>
                <w:shd w:val="clear" w:color="auto" w:fill="FFFFFF"/>
                <w:lang w:bidi="ru-RU"/>
              </w:rPr>
              <w:t>Реализация  муниципального проекта «Создание в образовательных орган</w:t>
            </w:r>
            <w:r w:rsidRPr="004144AC">
              <w:rPr>
                <w:bCs/>
                <w:sz w:val="20"/>
                <w:szCs w:val="20"/>
                <w:shd w:val="clear" w:color="auto" w:fill="FFFFFF"/>
                <w:lang w:bidi="ru-RU"/>
              </w:rPr>
              <w:t>и</w:t>
            </w:r>
            <w:r w:rsidRPr="004144AC">
              <w:rPr>
                <w:bCs/>
                <w:sz w:val="20"/>
                <w:szCs w:val="20"/>
                <w:shd w:val="clear" w:color="auto" w:fill="FFFFFF"/>
                <w:lang w:bidi="ru-RU"/>
              </w:rPr>
              <w:t>зациях Шебекинского городского о</w:t>
            </w:r>
            <w:r w:rsidRPr="004144AC">
              <w:rPr>
                <w:bCs/>
                <w:sz w:val="20"/>
                <w:szCs w:val="20"/>
                <w:shd w:val="clear" w:color="auto" w:fill="FFFFFF"/>
                <w:lang w:bidi="ru-RU"/>
              </w:rPr>
              <w:t>к</w:t>
            </w:r>
            <w:r w:rsidRPr="004144AC">
              <w:rPr>
                <w:bCs/>
                <w:sz w:val="20"/>
                <w:szCs w:val="20"/>
                <w:shd w:val="clear" w:color="auto" w:fill="FFFFFF"/>
                <w:lang w:bidi="ru-RU"/>
              </w:rPr>
              <w:t>руга системы профориентации об</w:t>
            </w:r>
            <w:r w:rsidRPr="004144AC">
              <w:rPr>
                <w:bCs/>
                <w:sz w:val="20"/>
                <w:szCs w:val="20"/>
                <w:shd w:val="clear" w:color="auto" w:fill="FFFFFF"/>
                <w:lang w:bidi="ru-RU"/>
              </w:rPr>
              <w:t>у</w:t>
            </w:r>
            <w:r w:rsidRPr="004144AC">
              <w:rPr>
                <w:bCs/>
                <w:sz w:val="20"/>
                <w:szCs w:val="20"/>
                <w:shd w:val="clear" w:color="auto" w:fill="FFFFFF"/>
                <w:lang w:bidi="ru-RU"/>
              </w:rPr>
              <w:t xml:space="preserve">чающихся («ШАГ В БУДУЩЕЕ»)» </w:t>
            </w:r>
          </w:p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ение образования Шебекинского городского округа», ру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"/>
                <w:color w:val="auto"/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pacing w:line="240" w:lineRule="auto"/>
              <w:ind w:firstLine="0"/>
              <w:rPr>
                <w:sz w:val="20"/>
                <w:szCs w:val="20"/>
                <w:shd w:val="clear" w:color="auto" w:fill="FFFFFF"/>
                <w:lang w:bidi="ru-RU"/>
              </w:rPr>
            </w:pP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t>Разработать и внедрить муниципальную модель профориентационной р</w:t>
            </w: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t>а</w:t>
            </w: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t xml:space="preserve">боты с  обучающимися </w:t>
            </w:r>
          </w:p>
          <w:p w:rsidR="002A44A7" w:rsidRPr="004144AC" w:rsidRDefault="002A44A7" w:rsidP="002A44A7">
            <w:pPr>
              <w:pStyle w:val="20"/>
              <w:spacing w:line="240" w:lineRule="auto"/>
              <w:ind w:firstLine="0"/>
              <w:rPr>
                <w:sz w:val="20"/>
                <w:szCs w:val="20"/>
                <w:shd w:val="clear" w:color="auto" w:fill="FFFFFF"/>
                <w:lang w:bidi="ru-RU"/>
              </w:rPr>
            </w:pP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t>образовательных орган</w:t>
            </w: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t>и</w:t>
            </w: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t>заций Шебекинского г</w:t>
            </w: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t>о</w:t>
            </w: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t>родского округа к декабрю 2021 года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Нормативный д</w:t>
            </w:r>
            <w:r w:rsidRPr="004144AC">
              <w:rPr>
                <w:sz w:val="20"/>
                <w:szCs w:val="20"/>
              </w:rPr>
              <w:t>о</w:t>
            </w:r>
            <w:r w:rsidRPr="004144AC">
              <w:rPr>
                <w:sz w:val="20"/>
                <w:szCs w:val="20"/>
              </w:rPr>
              <w:t>кумент об откр</w:t>
            </w:r>
            <w:r w:rsidRPr="004144AC">
              <w:rPr>
                <w:sz w:val="20"/>
                <w:szCs w:val="20"/>
              </w:rPr>
              <w:t>ы</w:t>
            </w:r>
            <w:r w:rsidRPr="004144AC">
              <w:rPr>
                <w:sz w:val="20"/>
                <w:szCs w:val="20"/>
              </w:rPr>
              <w:t>тии проекта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ind w:left="-90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4144AC">
              <w:rPr>
                <w:rFonts w:eastAsia="Calibri"/>
                <w:sz w:val="20"/>
                <w:szCs w:val="20"/>
              </w:rPr>
              <w:t>Проведение информационно-разъяснительной работы с обучающ</w:t>
            </w:r>
            <w:r w:rsidRPr="004144AC">
              <w:rPr>
                <w:rFonts w:eastAsia="Calibri"/>
                <w:sz w:val="20"/>
                <w:szCs w:val="20"/>
              </w:rPr>
              <w:t>и</w:t>
            </w:r>
            <w:r w:rsidRPr="004144AC">
              <w:rPr>
                <w:rFonts w:eastAsia="Calibri"/>
                <w:sz w:val="20"/>
                <w:szCs w:val="20"/>
              </w:rPr>
              <w:t>мися профильных классов по выбору предметов для сдачи на ЕГЭ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образования Шебекинского городского округа», руко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widowControl w:val="0"/>
              <w:tabs>
                <w:tab w:val="left" w:pos="9923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оябрь 2019 г. - апрель 2020 года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Проведено не менее 5 м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роприятий с обучающим</w:t>
            </w:r>
            <w:r w:rsidRPr="004144AC">
              <w:rPr>
                <w:sz w:val="20"/>
                <w:szCs w:val="20"/>
              </w:rPr>
              <w:t>и</w:t>
            </w:r>
            <w:r w:rsidRPr="004144AC">
              <w:rPr>
                <w:sz w:val="20"/>
                <w:szCs w:val="20"/>
              </w:rPr>
              <w:t>ся профильных классов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Справка МКУ «Управление о</w:t>
            </w:r>
            <w:r w:rsidRPr="004144AC">
              <w:rPr>
                <w:sz w:val="20"/>
                <w:szCs w:val="20"/>
              </w:rPr>
              <w:t>б</w:t>
            </w:r>
            <w:r w:rsidRPr="004144AC">
              <w:rPr>
                <w:sz w:val="20"/>
                <w:szCs w:val="20"/>
              </w:rPr>
              <w:t>разования Шеб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кинского горо</w:t>
            </w:r>
            <w:r w:rsidRPr="004144AC">
              <w:rPr>
                <w:sz w:val="20"/>
                <w:szCs w:val="20"/>
              </w:rPr>
              <w:t>д</w:t>
            </w:r>
            <w:r w:rsidRPr="004144AC">
              <w:rPr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4144AC">
              <w:rPr>
                <w:rFonts w:eastAsia="Calibri"/>
                <w:sz w:val="20"/>
                <w:szCs w:val="20"/>
              </w:rPr>
              <w:t>Проведение тренировочных работ по написанию ЕГЭ по профильным предметам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образования Шебекинского городского округа», руко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widowControl w:val="0"/>
              <w:tabs>
                <w:tab w:val="left" w:pos="9923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оябрь 2019 г. - апрель 2020 года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Проведено не менее 3 тр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 xml:space="preserve">нировочных мероприятий 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Справка МКУ «Управление о</w:t>
            </w:r>
            <w:r w:rsidRPr="004144AC">
              <w:rPr>
                <w:sz w:val="20"/>
                <w:szCs w:val="20"/>
              </w:rPr>
              <w:t>б</w:t>
            </w:r>
            <w:r w:rsidRPr="004144AC">
              <w:rPr>
                <w:sz w:val="20"/>
                <w:szCs w:val="20"/>
              </w:rPr>
              <w:t>разования Шеб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кинского горо</w:t>
            </w:r>
            <w:r w:rsidRPr="004144AC">
              <w:rPr>
                <w:sz w:val="20"/>
                <w:szCs w:val="20"/>
              </w:rPr>
              <w:t>д</w:t>
            </w:r>
            <w:r w:rsidRPr="004144AC">
              <w:rPr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Внесение сведений в РИС об участн</w:t>
            </w:r>
            <w:r w:rsidRPr="004144AC">
              <w:rPr>
                <w:sz w:val="20"/>
                <w:szCs w:val="20"/>
              </w:rPr>
              <w:t>и</w:t>
            </w:r>
            <w:r w:rsidRPr="004144AC">
              <w:rPr>
                <w:sz w:val="20"/>
                <w:szCs w:val="20"/>
              </w:rPr>
              <w:t>ках ГИА-11 всех категорий с указан</w:t>
            </w:r>
            <w:r w:rsidRPr="004144AC">
              <w:rPr>
                <w:sz w:val="20"/>
                <w:szCs w:val="20"/>
              </w:rPr>
              <w:t>и</w:t>
            </w:r>
            <w:r w:rsidRPr="004144AC">
              <w:rPr>
                <w:sz w:val="20"/>
                <w:szCs w:val="20"/>
              </w:rPr>
              <w:lastRenderedPageBreak/>
              <w:t>ем перечня учебных предметов, в</w:t>
            </w:r>
            <w:r w:rsidRPr="004144AC">
              <w:rPr>
                <w:sz w:val="20"/>
                <w:szCs w:val="20"/>
              </w:rPr>
              <w:t>ы</w:t>
            </w:r>
            <w:r w:rsidRPr="004144AC">
              <w:rPr>
                <w:sz w:val="20"/>
                <w:szCs w:val="20"/>
              </w:rPr>
              <w:t>бранных для сдачи ГИА-11, сведения о форме ГИА-11</w:t>
            </w:r>
          </w:p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ние образования Шебекинского городского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а»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 6 февраля </w:t>
            </w:r>
          </w:p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анк данных детей, о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чающихся 11 классов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живающих на терри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ии Шебекинского гор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ого округа которые я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ляются участниках ГИА-11 в 2020 году, с указа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м перечня учебных пр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етов, выбранных для сдачи ГИА-11, сведения о форме ГИА-11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ционное письмо МКУ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Управление 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зования Ше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инского гор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ого округа»</w:t>
            </w:r>
          </w:p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A44A7" w:rsidRPr="004144AC" w:rsidTr="00F375A6">
        <w:tc>
          <w:tcPr>
            <w:tcW w:w="550" w:type="dxa"/>
            <w:vMerge w:val="restart"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7</w:t>
            </w:r>
          </w:p>
        </w:tc>
        <w:tc>
          <w:tcPr>
            <w:tcW w:w="1719" w:type="dxa"/>
            <w:vMerge w:val="restart"/>
          </w:tcPr>
          <w:p w:rsidR="002A44A7" w:rsidRPr="004144AC" w:rsidRDefault="002A44A7" w:rsidP="002A44A7">
            <w:pPr>
              <w:ind w:left="-90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Удельный вес численности в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пускников 11 классов обще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разовательных организаций м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ниципального образования, в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бравших спец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альность для пр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должения обуч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ния, соответс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вующего  проф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лю обучения, в общей численн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сти выпускников 11 классов общ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х организаций м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ниципального образования, % – 75%</w:t>
            </w:r>
          </w:p>
        </w:tc>
        <w:tc>
          <w:tcPr>
            <w:tcW w:w="3544" w:type="dxa"/>
          </w:tcPr>
          <w:p w:rsidR="002A44A7" w:rsidRPr="004144AC" w:rsidRDefault="002A44A7" w:rsidP="002A44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инг поступления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ыпуск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в 11 классов общеобразовательных организаций муниципального образ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ания в высшие и средние професс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альные образовательные организ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образования Шебекинского городского округа»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"/>
                <w:color w:val="auto"/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 xml:space="preserve">Август-сентябр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Поступление выпускников 11 классов общеобразов</w:t>
            </w:r>
            <w:r w:rsidRPr="004144AC">
              <w:rPr>
                <w:sz w:val="20"/>
                <w:szCs w:val="20"/>
              </w:rPr>
              <w:t>а</w:t>
            </w:r>
            <w:r w:rsidRPr="004144AC">
              <w:rPr>
                <w:sz w:val="20"/>
                <w:szCs w:val="20"/>
              </w:rPr>
              <w:t>тельных организаций м</w:t>
            </w:r>
            <w:r w:rsidRPr="004144AC">
              <w:rPr>
                <w:sz w:val="20"/>
                <w:szCs w:val="20"/>
              </w:rPr>
              <w:t>у</w:t>
            </w:r>
            <w:r w:rsidRPr="004144AC">
              <w:rPr>
                <w:sz w:val="20"/>
                <w:szCs w:val="20"/>
              </w:rPr>
              <w:t>ниципального образов</w:t>
            </w:r>
            <w:r w:rsidRPr="004144AC">
              <w:rPr>
                <w:sz w:val="20"/>
                <w:szCs w:val="20"/>
              </w:rPr>
              <w:t>а</w:t>
            </w:r>
            <w:r w:rsidRPr="004144AC">
              <w:rPr>
                <w:sz w:val="20"/>
                <w:szCs w:val="20"/>
              </w:rPr>
              <w:t>ния, на специальности для продолжения обучения, соответствующие  проф</w:t>
            </w:r>
            <w:r w:rsidRPr="004144AC">
              <w:rPr>
                <w:sz w:val="20"/>
                <w:szCs w:val="20"/>
              </w:rPr>
              <w:t>и</w:t>
            </w:r>
            <w:r w:rsidRPr="004144AC">
              <w:rPr>
                <w:sz w:val="20"/>
                <w:szCs w:val="20"/>
              </w:rPr>
              <w:t>лю обучения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нформационное письмо МКУ «Управление 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зования Ше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инского гор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ого округа»</w:t>
            </w:r>
          </w:p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ind w:left="-90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20"/>
              <w:spacing w:line="240" w:lineRule="auto"/>
              <w:ind w:firstLine="0"/>
              <w:rPr>
                <w:sz w:val="20"/>
                <w:szCs w:val="20"/>
                <w:shd w:val="clear" w:color="auto" w:fill="FFFFFF"/>
                <w:lang w:bidi="ru-RU"/>
              </w:rPr>
            </w:pPr>
            <w:r w:rsidRPr="004144AC">
              <w:rPr>
                <w:bCs/>
                <w:sz w:val="20"/>
                <w:szCs w:val="20"/>
                <w:shd w:val="clear" w:color="auto" w:fill="FFFFFF"/>
                <w:lang w:bidi="ru-RU"/>
              </w:rPr>
              <w:t>Реализация  муниципального проекта «Создание в образовательных орган</w:t>
            </w:r>
            <w:r w:rsidRPr="004144AC">
              <w:rPr>
                <w:bCs/>
                <w:sz w:val="20"/>
                <w:szCs w:val="20"/>
                <w:shd w:val="clear" w:color="auto" w:fill="FFFFFF"/>
                <w:lang w:bidi="ru-RU"/>
              </w:rPr>
              <w:t>и</w:t>
            </w:r>
            <w:r w:rsidRPr="004144AC">
              <w:rPr>
                <w:bCs/>
                <w:sz w:val="20"/>
                <w:szCs w:val="20"/>
                <w:shd w:val="clear" w:color="auto" w:fill="FFFFFF"/>
                <w:lang w:bidi="ru-RU"/>
              </w:rPr>
              <w:t>зациях Шебекинского городского о</w:t>
            </w:r>
            <w:r w:rsidRPr="004144AC">
              <w:rPr>
                <w:bCs/>
                <w:sz w:val="20"/>
                <w:szCs w:val="20"/>
                <w:shd w:val="clear" w:color="auto" w:fill="FFFFFF"/>
                <w:lang w:bidi="ru-RU"/>
              </w:rPr>
              <w:t>к</w:t>
            </w:r>
            <w:r w:rsidRPr="004144AC">
              <w:rPr>
                <w:bCs/>
                <w:sz w:val="20"/>
                <w:szCs w:val="20"/>
                <w:shd w:val="clear" w:color="auto" w:fill="FFFFFF"/>
                <w:lang w:bidi="ru-RU"/>
              </w:rPr>
              <w:t>руга системы профориентации об</w:t>
            </w:r>
            <w:r w:rsidRPr="004144AC">
              <w:rPr>
                <w:bCs/>
                <w:sz w:val="20"/>
                <w:szCs w:val="20"/>
                <w:shd w:val="clear" w:color="auto" w:fill="FFFFFF"/>
                <w:lang w:bidi="ru-RU"/>
              </w:rPr>
              <w:t>у</w:t>
            </w:r>
            <w:r w:rsidRPr="004144AC">
              <w:rPr>
                <w:bCs/>
                <w:sz w:val="20"/>
                <w:szCs w:val="20"/>
                <w:shd w:val="clear" w:color="auto" w:fill="FFFFFF"/>
                <w:lang w:bidi="ru-RU"/>
              </w:rPr>
              <w:t xml:space="preserve">чающихся («ШАГ В БУДУЩЕЕ»)» </w:t>
            </w:r>
          </w:p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ение образования Шебекинского городского округа», ру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"/>
                <w:color w:val="auto"/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pacing w:line="240" w:lineRule="auto"/>
              <w:ind w:firstLine="0"/>
              <w:rPr>
                <w:sz w:val="20"/>
                <w:szCs w:val="20"/>
                <w:shd w:val="clear" w:color="auto" w:fill="FFFFFF"/>
                <w:lang w:bidi="ru-RU"/>
              </w:rPr>
            </w:pP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t>Разработать и внедрить муниципальную модель профориентационной р</w:t>
            </w: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t>а</w:t>
            </w: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t xml:space="preserve">боты с  обучающимися </w:t>
            </w:r>
          </w:p>
          <w:p w:rsidR="002A44A7" w:rsidRPr="004144AC" w:rsidRDefault="002A44A7" w:rsidP="002A44A7">
            <w:pPr>
              <w:pStyle w:val="20"/>
              <w:spacing w:line="240" w:lineRule="auto"/>
              <w:ind w:firstLine="0"/>
              <w:rPr>
                <w:sz w:val="20"/>
                <w:szCs w:val="20"/>
                <w:shd w:val="clear" w:color="auto" w:fill="FFFFFF"/>
                <w:lang w:bidi="ru-RU"/>
              </w:rPr>
            </w:pP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t>образовательных орган</w:t>
            </w: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t>и</w:t>
            </w: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t>заций Шебекинского г</w:t>
            </w: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t>о</w:t>
            </w: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t>родского округа к декабрю 2021 года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Нормативный д</w:t>
            </w:r>
            <w:r w:rsidRPr="004144AC">
              <w:rPr>
                <w:sz w:val="20"/>
                <w:szCs w:val="20"/>
              </w:rPr>
              <w:t>о</w:t>
            </w:r>
            <w:r w:rsidRPr="004144AC">
              <w:rPr>
                <w:sz w:val="20"/>
                <w:szCs w:val="20"/>
              </w:rPr>
              <w:t>кумент об откр</w:t>
            </w:r>
            <w:r w:rsidRPr="004144AC">
              <w:rPr>
                <w:sz w:val="20"/>
                <w:szCs w:val="20"/>
              </w:rPr>
              <w:t>ы</w:t>
            </w:r>
            <w:r w:rsidRPr="004144AC">
              <w:rPr>
                <w:sz w:val="20"/>
                <w:szCs w:val="20"/>
              </w:rPr>
              <w:t>тии проекта</w:t>
            </w:r>
          </w:p>
        </w:tc>
      </w:tr>
      <w:tr w:rsidR="002A44A7" w:rsidRPr="004144AC" w:rsidTr="00F375A6">
        <w:tc>
          <w:tcPr>
            <w:tcW w:w="550" w:type="dxa"/>
            <w:vMerge w:val="restart"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1719" w:type="dxa"/>
            <w:vMerge w:val="restart"/>
          </w:tcPr>
          <w:p w:rsidR="002A44A7" w:rsidRPr="004144AC" w:rsidRDefault="002A44A7" w:rsidP="002A44A7">
            <w:pPr>
              <w:ind w:left="-90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Удельный вес численности об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чающихся общ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х организаций м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ниципального образования в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влечённых в ра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ые формы сопровождения и наставничества, в общей численн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сти обучающихся общеобразов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тельных орган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заций муниц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пального образ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вания, % – 10%</w:t>
            </w: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a4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144AC">
              <w:rPr>
                <w:kern w:val="24"/>
                <w:sz w:val="20"/>
                <w:szCs w:val="20"/>
              </w:rPr>
              <w:lastRenderedPageBreak/>
              <w:t xml:space="preserve">Сформирован муниципальный банк данных одаренных детей 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ение образования Шебекинского городского округа»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 xml:space="preserve">Феврал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kern w:val="24"/>
                <w:sz w:val="20"/>
                <w:szCs w:val="20"/>
              </w:rPr>
              <w:t>Муниципальный банк данных детей, проявля</w:t>
            </w:r>
            <w:r w:rsidRPr="004144AC">
              <w:rPr>
                <w:kern w:val="24"/>
                <w:sz w:val="20"/>
                <w:szCs w:val="20"/>
              </w:rPr>
              <w:t>ю</w:t>
            </w:r>
            <w:r w:rsidRPr="004144AC">
              <w:rPr>
                <w:kern w:val="24"/>
                <w:sz w:val="20"/>
                <w:szCs w:val="20"/>
              </w:rPr>
              <w:t>щих выдающие способн</w:t>
            </w:r>
            <w:r w:rsidRPr="004144AC">
              <w:rPr>
                <w:kern w:val="24"/>
                <w:sz w:val="20"/>
                <w:szCs w:val="20"/>
              </w:rPr>
              <w:t>о</w:t>
            </w:r>
            <w:r w:rsidRPr="004144AC">
              <w:rPr>
                <w:kern w:val="24"/>
                <w:sz w:val="20"/>
                <w:szCs w:val="20"/>
              </w:rPr>
              <w:t>сти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 xml:space="preserve">Отчет 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a4"/>
              <w:rPr>
                <w:kern w:val="24"/>
                <w:sz w:val="20"/>
                <w:szCs w:val="20"/>
              </w:rPr>
            </w:pPr>
            <w:r w:rsidRPr="004144AC">
              <w:rPr>
                <w:bCs/>
                <w:kern w:val="24"/>
                <w:sz w:val="20"/>
                <w:szCs w:val="20"/>
              </w:rPr>
              <w:t>Реализация муниципального проекта «Создание системы наставничества и шефства для обучающихся образов</w:t>
            </w:r>
            <w:r w:rsidRPr="004144AC">
              <w:rPr>
                <w:bCs/>
                <w:kern w:val="24"/>
                <w:sz w:val="20"/>
                <w:szCs w:val="20"/>
              </w:rPr>
              <w:t>а</w:t>
            </w:r>
            <w:r w:rsidRPr="004144AC">
              <w:rPr>
                <w:bCs/>
                <w:kern w:val="24"/>
                <w:sz w:val="20"/>
                <w:szCs w:val="20"/>
              </w:rPr>
              <w:lastRenderedPageBreak/>
              <w:t>тельных  организаций Шебекинского городского округа «Дети-детям»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Сабадаш А.М.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МКУ «Управление образования Шебекинского городского округа», ру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"/>
                <w:color w:val="auto"/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lastRenderedPageBreak/>
              <w:t>Январь-декабрь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pacing w:line="240" w:lineRule="auto"/>
              <w:ind w:firstLine="34"/>
              <w:rPr>
                <w:sz w:val="20"/>
                <w:szCs w:val="20"/>
                <w:shd w:val="clear" w:color="auto" w:fill="FFFFFF"/>
                <w:lang w:bidi="ru-RU"/>
              </w:rPr>
            </w:pP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t>Внедрить систему наста</w:t>
            </w: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t>в</w:t>
            </w: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t>ничества и шефства в 38 общеобразовательных о</w:t>
            </w: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t>р</w:t>
            </w: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lastRenderedPageBreak/>
              <w:t>ганизаций Шебекинского городского округа к апр</w:t>
            </w: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t>е</w:t>
            </w: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t xml:space="preserve">лю 2022 года 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lastRenderedPageBreak/>
              <w:t>Нормативный д</w:t>
            </w:r>
            <w:r w:rsidRPr="004144AC">
              <w:rPr>
                <w:sz w:val="20"/>
                <w:szCs w:val="20"/>
              </w:rPr>
              <w:t>о</w:t>
            </w:r>
            <w:r w:rsidRPr="004144AC">
              <w:rPr>
                <w:sz w:val="20"/>
                <w:szCs w:val="20"/>
              </w:rPr>
              <w:t>кумент об откр</w:t>
            </w:r>
            <w:r w:rsidRPr="004144AC">
              <w:rPr>
                <w:sz w:val="20"/>
                <w:szCs w:val="20"/>
              </w:rPr>
              <w:t>ы</w:t>
            </w:r>
            <w:r w:rsidRPr="004144AC">
              <w:rPr>
                <w:sz w:val="20"/>
                <w:szCs w:val="20"/>
              </w:rPr>
              <w:t>тии проекта</w:t>
            </w:r>
          </w:p>
        </w:tc>
      </w:tr>
      <w:tr w:rsidR="002A44A7" w:rsidRPr="004144AC" w:rsidTr="00F375A6">
        <w:tc>
          <w:tcPr>
            <w:tcW w:w="550" w:type="dxa"/>
            <w:vMerge w:val="restart"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9</w:t>
            </w:r>
          </w:p>
        </w:tc>
        <w:tc>
          <w:tcPr>
            <w:tcW w:w="1719" w:type="dxa"/>
            <w:vMerge w:val="restart"/>
          </w:tcPr>
          <w:p w:rsidR="002A44A7" w:rsidRPr="004144AC" w:rsidRDefault="002A44A7" w:rsidP="002A44A7">
            <w:pPr>
              <w:ind w:left="-90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Доля организаций муниципального образования, ре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лизующих пр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граммы начал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ного, основного и среднего общего образования, ре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лизующих общ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программы в сетевой форме, в общем количестве общеобразов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тельных орган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заций муниц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пального образ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вания, реализу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щих программы начального, 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новного и средн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го общего образ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вания, % – 10%</w:t>
            </w: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4144AC">
              <w:rPr>
                <w:sz w:val="20"/>
                <w:szCs w:val="20"/>
              </w:rPr>
              <w:t>Разработка и утверждение муниц</w:t>
            </w:r>
            <w:r w:rsidRPr="004144AC">
              <w:rPr>
                <w:sz w:val="20"/>
                <w:szCs w:val="20"/>
              </w:rPr>
              <w:t>и</w:t>
            </w:r>
            <w:r w:rsidRPr="004144AC">
              <w:rPr>
                <w:sz w:val="20"/>
                <w:szCs w:val="20"/>
              </w:rPr>
              <w:t>пального положения о реализации общеобразовательных программ н</w:t>
            </w:r>
            <w:r w:rsidRPr="004144AC">
              <w:rPr>
                <w:sz w:val="20"/>
                <w:szCs w:val="20"/>
              </w:rPr>
              <w:t>а</w:t>
            </w:r>
            <w:r w:rsidRPr="004144AC">
              <w:rPr>
                <w:sz w:val="20"/>
                <w:szCs w:val="20"/>
              </w:rPr>
              <w:t>чального общего, основного общего и среднего общего образования в сет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вой форме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ение образования Шебекинского городского округа»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"/>
                <w:color w:val="auto"/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 xml:space="preserve">Февраль-март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Определение условий с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тевого взаимодействия между общеобразовател</w:t>
            </w:r>
            <w:r w:rsidRPr="004144AC">
              <w:rPr>
                <w:sz w:val="20"/>
                <w:szCs w:val="20"/>
              </w:rPr>
              <w:t>ь</w:t>
            </w:r>
            <w:r w:rsidRPr="004144AC">
              <w:rPr>
                <w:sz w:val="20"/>
                <w:szCs w:val="20"/>
              </w:rPr>
              <w:t>ными организациями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Положение о ре</w:t>
            </w:r>
            <w:r w:rsidRPr="004144AC">
              <w:rPr>
                <w:sz w:val="20"/>
                <w:szCs w:val="20"/>
              </w:rPr>
              <w:t>а</w:t>
            </w:r>
            <w:r w:rsidRPr="004144AC">
              <w:rPr>
                <w:sz w:val="20"/>
                <w:szCs w:val="20"/>
              </w:rPr>
              <w:t>лизации общео</w:t>
            </w:r>
            <w:r w:rsidRPr="004144AC">
              <w:rPr>
                <w:sz w:val="20"/>
                <w:szCs w:val="20"/>
              </w:rPr>
              <w:t>б</w:t>
            </w:r>
            <w:r w:rsidRPr="004144AC">
              <w:rPr>
                <w:sz w:val="20"/>
                <w:szCs w:val="20"/>
              </w:rPr>
              <w:t>разовательных программ начал</w:t>
            </w:r>
            <w:r w:rsidRPr="004144AC">
              <w:rPr>
                <w:sz w:val="20"/>
                <w:szCs w:val="20"/>
              </w:rPr>
              <w:t>ь</w:t>
            </w:r>
            <w:r w:rsidRPr="004144AC">
              <w:rPr>
                <w:sz w:val="20"/>
                <w:szCs w:val="20"/>
              </w:rPr>
              <w:t>ного общего, о</w:t>
            </w:r>
            <w:r w:rsidRPr="004144AC">
              <w:rPr>
                <w:sz w:val="20"/>
                <w:szCs w:val="20"/>
              </w:rPr>
              <w:t>с</w:t>
            </w:r>
            <w:r w:rsidRPr="004144AC">
              <w:rPr>
                <w:sz w:val="20"/>
                <w:szCs w:val="20"/>
              </w:rPr>
              <w:t>новного общего и среднего общего образования в с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тевой форме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Определение 4 общеобразовательных организаций, на базе которых будет апробировано положение о реализ</w:t>
            </w:r>
            <w:r w:rsidRPr="004144AC">
              <w:rPr>
                <w:sz w:val="20"/>
                <w:szCs w:val="20"/>
              </w:rPr>
              <w:t>а</w:t>
            </w:r>
            <w:r w:rsidRPr="004144AC">
              <w:rPr>
                <w:sz w:val="20"/>
                <w:szCs w:val="20"/>
              </w:rPr>
              <w:t>ции общеобразовательных программ начального общего, основного общего и среднего общего образования в с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тевой форме в 2020-2021 учебном г</w:t>
            </w:r>
            <w:r w:rsidRPr="004144AC">
              <w:rPr>
                <w:sz w:val="20"/>
                <w:szCs w:val="20"/>
              </w:rPr>
              <w:t>о</w:t>
            </w:r>
            <w:r w:rsidRPr="004144AC">
              <w:rPr>
                <w:sz w:val="20"/>
                <w:szCs w:val="20"/>
              </w:rPr>
              <w:t>ду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ение образования Шебекинского городского округа», ру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"/>
                <w:color w:val="auto"/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 xml:space="preserve">Март-апрел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Определены 4 (Новотво</w:t>
            </w:r>
            <w:r w:rsidRPr="004144AC">
              <w:rPr>
                <w:sz w:val="20"/>
                <w:szCs w:val="20"/>
              </w:rPr>
              <w:t>л</w:t>
            </w:r>
            <w:r w:rsidRPr="004144AC">
              <w:rPr>
                <w:sz w:val="20"/>
                <w:szCs w:val="20"/>
              </w:rPr>
              <w:t>жанская, Белянская, Во</w:t>
            </w:r>
            <w:r w:rsidRPr="004144AC">
              <w:rPr>
                <w:sz w:val="20"/>
                <w:szCs w:val="20"/>
              </w:rPr>
              <w:t>з</w:t>
            </w:r>
            <w:r w:rsidRPr="004144AC">
              <w:rPr>
                <w:sz w:val="20"/>
                <w:szCs w:val="20"/>
              </w:rPr>
              <w:t>несеновская средние шк</w:t>
            </w:r>
            <w:r w:rsidRPr="004144AC">
              <w:rPr>
                <w:sz w:val="20"/>
                <w:szCs w:val="20"/>
              </w:rPr>
              <w:t>о</w:t>
            </w:r>
            <w:r w:rsidRPr="004144AC">
              <w:rPr>
                <w:sz w:val="20"/>
                <w:szCs w:val="20"/>
              </w:rPr>
              <w:t>лы и СОШ № 5 с УИОП г. Шебекио)</w:t>
            </w:r>
          </w:p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общеобразовательных о</w:t>
            </w:r>
            <w:r w:rsidRPr="004144AC">
              <w:rPr>
                <w:sz w:val="20"/>
                <w:szCs w:val="20"/>
              </w:rPr>
              <w:t>р</w:t>
            </w:r>
            <w:r w:rsidRPr="004144AC">
              <w:rPr>
                <w:sz w:val="20"/>
                <w:szCs w:val="20"/>
              </w:rPr>
              <w:t>ганизации, работающие по сетевому взаимодействию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 xml:space="preserve">Перечень школ 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Проведение информационно-разъяснительной работы среди об</w:t>
            </w:r>
            <w:r w:rsidRPr="004144AC">
              <w:rPr>
                <w:sz w:val="20"/>
                <w:szCs w:val="20"/>
              </w:rPr>
              <w:t>у</w:t>
            </w:r>
            <w:r w:rsidRPr="004144AC">
              <w:rPr>
                <w:sz w:val="20"/>
                <w:szCs w:val="20"/>
              </w:rPr>
              <w:t>чающихся и родителей по сетевому обучению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 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образования Шебекинского городского округа»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уко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"/>
                <w:color w:val="auto"/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 xml:space="preserve">Март-июн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Охват сетевым обучением не менее 1056 обуча</w:t>
            </w:r>
            <w:r w:rsidRPr="004144AC">
              <w:rPr>
                <w:sz w:val="20"/>
                <w:szCs w:val="20"/>
              </w:rPr>
              <w:t>ю</w:t>
            </w:r>
            <w:r w:rsidRPr="004144AC">
              <w:rPr>
                <w:sz w:val="20"/>
                <w:szCs w:val="20"/>
              </w:rPr>
              <w:t>щихся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kern w:val="24"/>
                <w:sz w:val="20"/>
                <w:szCs w:val="20"/>
              </w:rPr>
              <w:t>Информационное письмо МКУ «Управление о</w:t>
            </w:r>
            <w:r w:rsidRPr="004144AC">
              <w:rPr>
                <w:kern w:val="24"/>
                <w:sz w:val="20"/>
                <w:szCs w:val="20"/>
              </w:rPr>
              <w:t>б</w:t>
            </w:r>
            <w:r w:rsidRPr="004144AC">
              <w:rPr>
                <w:kern w:val="24"/>
                <w:sz w:val="20"/>
                <w:szCs w:val="20"/>
              </w:rPr>
              <w:t>разования Шеб</w:t>
            </w:r>
            <w:r w:rsidRPr="004144AC">
              <w:rPr>
                <w:kern w:val="24"/>
                <w:sz w:val="20"/>
                <w:szCs w:val="20"/>
              </w:rPr>
              <w:t>е</w:t>
            </w:r>
            <w:r w:rsidRPr="004144AC">
              <w:rPr>
                <w:kern w:val="24"/>
                <w:sz w:val="20"/>
                <w:szCs w:val="20"/>
              </w:rPr>
              <w:t>кинского горо</w:t>
            </w:r>
            <w:r w:rsidRPr="004144AC">
              <w:rPr>
                <w:kern w:val="24"/>
                <w:sz w:val="20"/>
                <w:szCs w:val="20"/>
              </w:rPr>
              <w:t>д</w:t>
            </w:r>
            <w:r w:rsidRPr="004144AC">
              <w:rPr>
                <w:kern w:val="24"/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Заключение соглашений (договоров) о реализации образовательных пр</w:t>
            </w:r>
            <w:r w:rsidRPr="004144AC">
              <w:rPr>
                <w:sz w:val="20"/>
                <w:szCs w:val="20"/>
              </w:rPr>
              <w:t>о</w:t>
            </w:r>
            <w:r w:rsidRPr="004144AC">
              <w:rPr>
                <w:sz w:val="20"/>
                <w:szCs w:val="20"/>
              </w:rPr>
              <w:t>грамм в сетевой форме между общ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 xml:space="preserve">образовательными организациями Шебекинского городского округа, </w:t>
            </w:r>
            <w:r w:rsidRPr="004144AC">
              <w:rPr>
                <w:sz w:val="20"/>
                <w:szCs w:val="20"/>
              </w:rPr>
              <w:lastRenderedPageBreak/>
              <w:t>имеющими центры «Точка роста» и общеобразовательными организаци</w:t>
            </w:r>
            <w:r w:rsidRPr="004144AC">
              <w:rPr>
                <w:sz w:val="20"/>
                <w:szCs w:val="20"/>
              </w:rPr>
              <w:t>я</w:t>
            </w:r>
            <w:r w:rsidRPr="004144AC">
              <w:rPr>
                <w:sz w:val="20"/>
                <w:szCs w:val="20"/>
              </w:rPr>
              <w:t>ми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ение образования Шебекинского городского округа», ру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"/>
                <w:color w:val="auto"/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lastRenderedPageBreak/>
              <w:t xml:space="preserve">Март-июн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Заключены договоры на реализацию образовател</w:t>
            </w:r>
            <w:r w:rsidRPr="004144AC">
              <w:rPr>
                <w:sz w:val="20"/>
                <w:szCs w:val="20"/>
              </w:rPr>
              <w:t>ь</w:t>
            </w:r>
            <w:r w:rsidRPr="004144AC">
              <w:rPr>
                <w:sz w:val="20"/>
                <w:szCs w:val="20"/>
              </w:rPr>
              <w:t>ных программ в сетевой форме с общеобразов</w:t>
            </w:r>
            <w:r w:rsidRPr="004144AC">
              <w:rPr>
                <w:sz w:val="20"/>
                <w:szCs w:val="20"/>
              </w:rPr>
              <w:t>а</w:t>
            </w:r>
            <w:r w:rsidRPr="004144AC">
              <w:rPr>
                <w:sz w:val="20"/>
                <w:szCs w:val="20"/>
              </w:rPr>
              <w:t>тельными, имеющими в</w:t>
            </w:r>
            <w:r w:rsidRPr="004144AC">
              <w:rPr>
                <w:sz w:val="20"/>
                <w:szCs w:val="20"/>
              </w:rPr>
              <w:t>ы</w:t>
            </w:r>
            <w:r w:rsidRPr="004144AC">
              <w:rPr>
                <w:sz w:val="20"/>
                <w:szCs w:val="20"/>
              </w:rPr>
              <w:lastRenderedPageBreak/>
              <w:t>сокооснащённыеученико - места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kern w:val="24"/>
                <w:sz w:val="20"/>
                <w:szCs w:val="20"/>
              </w:rPr>
              <w:lastRenderedPageBreak/>
              <w:t>Информационная справка МКУ «Управление о</w:t>
            </w:r>
            <w:r w:rsidRPr="004144AC">
              <w:rPr>
                <w:kern w:val="24"/>
                <w:sz w:val="20"/>
                <w:szCs w:val="20"/>
              </w:rPr>
              <w:t>б</w:t>
            </w:r>
            <w:r w:rsidRPr="004144AC">
              <w:rPr>
                <w:kern w:val="24"/>
                <w:sz w:val="20"/>
                <w:szCs w:val="20"/>
              </w:rPr>
              <w:t>разования Шеб</w:t>
            </w:r>
            <w:r w:rsidRPr="004144AC">
              <w:rPr>
                <w:kern w:val="24"/>
                <w:sz w:val="20"/>
                <w:szCs w:val="20"/>
              </w:rPr>
              <w:t>е</w:t>
            </w:r>
            <w:r w:rsidRPr="004144AC">
              <w:rPr>
                <w:kern w:val="24"/>
                <w:sz w:val="20"/>
                <w:szCs w:val="20"/>
              </w:rPr>
              <w:t>кинского горо</w:t>
            </w:r>
            <w:r w:rsidRPr="004144AC">
              <w:rPr>
                <w:kern w:val="24"/>
                <w:sz w:val="20"/>
                <w:szCs w:val="20"/>
              </w:rPr>
              <w:t>д</w:t>
            </w:r>
            <w:r w:rsidRPr="004144AC">
              <w:rPr>
                <w:kern w:val="24"/>
                <w:sz w:val="20"/>
                <w:szCs w:val="20"/>
              </w:rPr>
              <w:lastRenderedPageBreak/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Разработка и утверждение нормати</w:t>
            </w:r>
            <w:r w:rsidRPr="004144AC">
              <w:rPr>
                <w:sz w:val="20"/>
                <w:szCs w:val="20"/>
              </w:rPr>
              <w:t>в</w:t>
            </w:r>
            <w:r w:rsidRPr="004144AC">
              <w:rPr>
                <w:sz w:val="20"/>
                <w:szCs w:val="20"/>
              </w:rPr>
              <w:t>но-правовой базы по методическому сопровождению педагогов в рамках реализации образовательных пр</w:t>
            </w:r>
            <w:r w:rsidRPr="004144AC">
              <w:rPr>
                <w:sz w:val="20"/>
                <w:szCs w:val="20"/>
              </w:rPr>
              <w:t>о</w:t>
            </w:r>
            <w:r w:rsidRPr="004144AC">
              <w:rPr>
                <w:sz w:val="20"/>
                <w:szCs w:val="20"/>
              </w:rPr>
              <w:t>грамм в сетевой форме между общ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образовательными организациями и организациями, имеющими центры «Точка роста» и общеобразовател</w:t>
            </w:r>
            <w:r w:rsidRPr="004144AC">
              <w:rPr>
                <w:sz w:val="20"/>
                <w:szCs w:val="20"/>
              </w:rPr>
              <w:t>ь</w:t>
            </w:r>
            <w:r w:rsidRPr="004144AC">
              <w:rPr>
                <w:sz w:val="20"/>
                <w:szCs w:val="20"/>
              </w:rPr>
              <w:t xml:space="preserve">ными организациями 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ение образования Шебекинского городского округа», ру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"/>
                <w:color w:val="auto"/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Март-июнь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Разработана норматив-правовая база по метод</w:t>
            </w:r>
            <w:r w:rsidRPr="004144AC">
              <w:rPr>
                <w:sz w:val="20"/>
                <w:szCs w:val="20"/>
              </w:rPr>
              <w:t>и</w:t>
            </w:r>
            <w:r w:rsidRPr="004144AC">
              <w:rPr>
                <w:sz w:val="20"/>
                <w:szCs w:val="20"/>
              </w:rPr>
              <w:t>ческому сопровождению педагогов в рамках реал</w:t>
            </w:r>
            <w:r w:rsidRPr="004144AC">
              <w:rPr>
                <w:sz w:val="20"/>
                <w:szCs w:val="20"/>
              </w:rPr>
              <w:t>и</w:t>
            </w:r>
            <w:r w:rsidRPr="004144AC">
              <w:rPr>
                <w:sz w:val="20"/>
                <w:szCs w:val="20"/>
              </w:rPr>
              <w:t>зации образовательных программ в сетевой форме между общеобразовател</w:t>
            </w:r>
            <w:r w:rsidRPr="004144AC">
              <w:rPr>
                <w:sz w:val="20"/>
                <w:szCs w:val="20"/>
              </w:rPr>
              <w:t>ь</w:t>
            </w:r>
            <w:r w:rsidRPr="004144AC">
              <w:rPr>
                <w:sz w:val="20"/>
                <w:szCs w:val="20"/>
              </w:rPr>
              <w:t xml:space="preserve">ными организациями 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kern w:val="24"/>
                <w:sz w:val="20"/>
                <w:szCs w:val="20"/>
              </w:rPr>
              <w:t>Информационная справка МКУ «Управление о</w:t>
            </w:r>
            <w:r w:rsidRPr="004144AC">
              <w:rPr>
                <w:kern w:val="24"/>
                <w:sz w:val="20"/>
                <w:szCs w:val="20"/>
              </w:rPr>
              <w:t>б</w:t>
            </w:r>
            <w:r w:rsidRPr="004144AC">
              <w:rPr>
                <w:kern w:val="24"/>
                <w:sz w:val="20"/>
                <w:szCs w:val="20"/>
              </w:rPr>
              <w:t>разования Шеб</w:t>
            </w:r>
            <w:r w:rsidRPr="004144AC">
              <w:rPr>
                <w:kern w:val="24"/>
                <w:sz w:val="20"/>
                <w:szCs w:val="20"/>
              </w:rPr>
              <w:t>е</w:t>
            </w:r>
            <w:r w:rsidRPr="004144AC">
              <w:rPr>
                <w:kern w:val="24"/>
                <w:sz w:val="20"/>
                <w:szCs w:val="20"/>
              </w:rPr>
              <w:t>кинского горо</w:t>
            </w:r>
            <w:r w:rsidRPr="004144AC">
              <w:rPr>
                <w:kern w:val="24"/>
                <w:sz w:val="20"/>
                <w:szCs w:val="20"/>
              </w:rPr>
              <w:t>д</w:t>
            </w:r>
            <w:r w:rsidRPr="004144AC">
              <w:rPr>
                <w:kern w:val="24"/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Обеспечение методического сопров</w:t>
            </w:r>
            <w:r w:rsidRPr="004144AC">
              <w:rPr>
                <w:sz w:val="20"/>
                <w:szCs w:val="20"/>
              </w:rPr>
              <w:t>о</w:t>
            </w:r>
            <w:r w:rsidRPr="004144AC">
              <w:rPr>
                <w:sz w:val="20"/>
                <w:szCs w:val="20"/>
              </w:rPr>
              <w:t>ждению педагогов в рамках реализ</w:t>
            </w:r>
            <w:r w:rsidRPr="004144AC">
              <w:rPr>
                <w:sz w:val="20"/>
                <w:szCs w:val="20"/>
              </w:rPr>
              <w:t>а</w:t>
            </w:r>
            <w:r w:rsidRPr="004144AC">
              <w:rPr>
                <w:sz w:val="20"/>
                <w:szCs w:val="20"/>
              </w:rPr>
              <w:t>ции образовательных программ в с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тевой форме между общеобразов</w:t>
            </w:r>
            <w:r w:rsidRPr="004144AC">
              <w:rPr>
                <w:sz w:val="20"/>
                <w:szCs w:val="20"/>
              </w:rPr>
              <w:t>а</w:t>
            </w:r>
            <w:r w:rsidRPr="004144AC">
              <w:rPr>
                <w:sz w:val="20"/>
                <w:szCs w:val="20"/>
              </w:rPr>
              <w:t>тельными организациями и организ</w:t>
            </w:r>
            <w:r w:rsidRPr="004144AC">
              <w:rPr>
                <w:sz w:val="20"/>
                <w:szCs w:val="20"/>
              </w:rPr>
              <w:t>а</w:t>
            </w:r>
            <w:r w:rsidRPr="004144AC">
              <w:rPr>
                <w:sz w:val="20"/>
                <w:szCs w:val="20"/>
              </w:rPr>
              <w:t>циями, имеющими центры «Точка роста» и общеобразовательными о</w:t>
            </w:r>
            <w:r w:rsidRPr="004144AC">
              <w:rPr>
                <w:sz w:val="20"/>
                <w:szCs w:val="20"/>
              </w:rPr>
              <w:t>р</w:t>
            </w:r>
            <w:r w:rsidRPr="004144AC">
              <w:rPr>
                <w:sz w:val="20"/>
                <w:szCs w:val="20"/>
              </w:rPr>
              <w:t>ганизациями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ение образования Шебекинского городского округа», ру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"/>
                <w:color w:val="auto"/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 xml:space="preserve">Март-декабр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Обеспечено методическое сопровождение 12  педаг</w:t>
            </w:r>
            <w:r w:rsidRPr="004144AC">
              <w:rPr>
                <w:sz w:val="20"/>
                <w:szCs w:val="20"/>
              </w:rPr>
              <w:t>о</w:t>
            </w:r>
            <w:r w:rsidRPr="004144AC">
              <w:rPr>
                <w:sz w:val="20"/>
                <w:szCs w:val="20"/>
              </w:rPr>
              <w:t>гов по реализации образ</w:t>
            </w:r>
            <w:r w:rsidRPr="004144AC">
              <w:rPr>
                <w:sz w:val="20"/>
                <w:szCs w:val="20"/>
              </w:rPr>
              <w:t>о</w:t>
            </w:r>
            <w:r w:rsidRPr="004144AC">
              <w:rPr>
                <w:sz w:val="20"/>
                <w:szCs w:val="20"/>
              </w:rPr>
              <w:t>вательных программ в с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 xml:space="preserve">тевой форме 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kern w:val="24"/>
                <w:sz w:val="20"/>
                <w:szCs w:val="20"/>
              </w:rPr>
              <w:t>Информационная справка МКУ «Управление о</w:t>
            </w:r>
            <w:r w:rsidRPr="004144AC">
              <w:rPr>
                <w:kern w:val="24"/>
                <w:sz w:val="20"/>
                <w:szCs w:val="20"/>
              </w:rPr>
              <w:t>б</w:t>
            </w:r>
            <w:r w:rsidRPr="004144AC">
              <w:rPr>
                <w:kern w:val="24"/>
                <w:sz w:val="20"/>
                <w:szCs w:val="20"/>
              </w:rPr>
              <w:t>разования Шеб</w:t>
            </w:r>
            <w:r w:rsidRPr="004144AC">
              <w:rPr>
                <w:kern w:val="24"/>
                <w:sz w:val="20"/>
                <w:szCs w:val="20"/>
              </w:rPr>
              <w:t>е</w:t>
            </w:r>
            <w:r w:rsidRPr="004144AC">
              <w:rPr>
                <w:kern w:val="24"/>
                <w:sz w:val="20"/>
                <w:szCs w:val="20"/>
              </w:rPr>
              <w:t>кинского горо</w:t>
            </w:r>
            <w:r w:rsidRPr="004144AC">
              <w:rPr>
                <w:kern w:val="24"/>
                <w:sz w:val="20"/>
                <w:szCs w:val="20"/>
              </w:rPr>
              <w:t>д</w:t>
            </w:r>
            <w:r w:rsidRPr="004144AC">
              <w:rPr>
                <w:kern w:val="24"/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4144AC">
              <w:rPr>
                <w:sz w:val="20"/>
                <w:szCs w:val="20"/>
              </w:rPr>
              <w:t>Разработка  общеобразовательными организациями  образовательных пр</w:t>
            </w:r>
            <w:r w:rsidRPr="004144AC">
              <w:rPr>
                <w:sz w:val="20"/>
                <w:szCs w:val="20"/>
              </w:rPr>
              <w:t>о</w:t>
            </w:r>
            <w:r w:rsidRPr="004144AC">
              <w:rPr>
                <w:sz w:val="20"/>
                <w:szCs w:val="20"/>
              </w:rPr>
              <w:t>грамм для реализации их  в сетевой форме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образования Шебекинского городского округа», руко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"/>
                <w:color w:val="auto"/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 xml:space="preserve">Март-декабр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4144AC">
              <w:rPr>
                <w:sz w:val="20"/>
                <w:szCs w:val="20"/>
              </w:rPr>
              <w:t>В 4 общеобразовательных организациях разработаны образовательные програ</w:t>
            </w:r>
            <w:r w:rsidRPr="004144AC">
              <w:rPr>
                <w:sz w:val="20"/>
                <w:szCs w:val="20"/>
              </w:rPr>
              <w:t>м</w:t>
            </w:r>
            <w:r w:rsidRPr="004144AC">
              <w:rPr>
                <w:sz w:val="20"/>
                <w:szCs w:val="20"/>
              </w:rPr>
              <w:t>мы для реализации их  в сетевой форме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kern w:val="24"/>
                <w:sz w:val="20"/>
                <w:szCs w:val="20"/>
              </w:rPr>
              <w:t>Информационная справка МКУ «Управление о</w:t>
            </w:r>
            <w:r w:rsidRPr="004144AC">
              <w:rPr>
                <w:kern w:val="24"/>
                <w:sz w:val="20"/>
                <w:szCs w:val="20"/>
              </w:rPr>
              <w:t>б</w:t>
            </w:r>
            <w:r w:rsidRPr="004144AC">
              <w:rPr>
                <w:kern w:val="24"/>
                <w:sz w:val="20"/>
                <w:szCs w:val="20"/>
              </w:rPr>
              <w:t>разования Шеб</w:t>
            </w:r>
            <w:r w:rsidRPr="004144AC">
              <w:rPr>
                <w:kern w:val="24"/>
                <w:sz w:val="20"/>
                <w:szCs w:val="20"/>
              </w:rPr>
              <w:t>е</w:t>
            </w:r>
            <w:r w:rsidRPr="004144AC">
              <w:rPr>
                <w:kern w:val="24"/>
                <w:sz w:val="20"/>
                <w:szCs w:val="20"/>
              </w:rPr>
              <w:t>кинского горо</w:t>
            </w:r>
            <w:r w:rsidRPr="004144AC">
              <w:rPr>
                <w:kern w:val="24"/>
                <w:sz w:val="20"/>
                <w:szCs w:val="20"/>
              </w:rPr>
              <w:t>д</w:t>
            </w:r>
            <w:r w:rsidRPr="004144AC">
              <w:rPr>
                <w:kern w:val="24"/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 w:val="restart"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719" w:type="dxa"/>
            <w:vMerge w:val="restart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Удельный вес численности обучающихся 10-11 классов общеобразов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тельных орг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низаций мун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ципального 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разования, 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ваивающих 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новную образ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вательную пр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грамму по и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ивидуальным учебным пл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нам, в общей численности обучающихся 10-11 классов общеобразов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тельных орг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низаций мун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ципального 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разования, % – 25%</w:t>
            </w:r>
          </w:p>
        </w:tc>
        <w:tc>
          <w:tcPr>
            <w:tcW w:w="3544" w:type="dxa"/>
          </w:tcPr>
          <w:p w:rsidR="002A44A7" w:rsidRPr="004144AC" w:rsidRDefault="002A44A7" w:rsidP="002A44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зучение потребности 100 % об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чающихся 9--х классов по вопросу продолжения учебы на уровне средн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го общего образования и потребности в обучении по индивидуальным уче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ным планам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ение образования Шебекинского городского округа»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A44A7" w:rsidRPr="004144AC" w:rsidRDefault="002A44A7" w:rsidP="002A44A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Февраль-март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Изучение потребности обучающихся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kern w:val="24"/>
                <w:sz w:val="20"/>
                <w:szCs w:val="20"/>
              </w:rPr>
            </w:pPr>
            <w:r w:rsidRPr="004144AC">
              <w:rPr>
                <w:kern w:val="24"/>
                <w:sz w:val="20"/>
                <w:szCs w:val="20"/>
              </w:rPr>
              <w:t xml:space="preserve">Отчет 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Составление перечня и оформление нормативно-правовых документов, регламентирующих введение и реал</w:t>
            </w:r>
            <w:r w:rsidRPr="004144AC">
              <w:rPr>
                <w:sz w:val="20"/>
                <w:szCs w:val="20"/>
              </w:rPr>
              <w:t>и</w:t>
            </w:r>
            <w:r w:rsidRPr="004144AC">
              <w:rPr>
                <w:sz w:val="20"/>
                <w:szCs w:val="20"/>
              </w:rPr>
              <w:t>зацию ИУП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ение образования Шебекинского городского округа», ру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 xml:space="preserve">Апрель-август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Составлен перечень но</w:t>
            </w:r>
            <w:r w:rsidRPr="004144AC">
              <w:rPr>
                <w:sz w:val="20"/>
                <w:szCs w:val="20"/>
              </w:rPr>
              <w:t>р</w:t>
            </w:r>
            <w:r w:rsidRPr="004144AC">
              <w:rPr>
                <w:sz w:val="20"/>
                <w:szCs w:val="20"/>
              </w:rPr>
              <w:t>мативно-правовых док</w:t>
            </w:r>
            <w:r w:rsidRPr="004144AC">
              <w:rPr>
                <w:sz w:val="20"/>
                <w:szCs w:val="20"/>
              </w:rPr>
              <w:t>у</w:t>
            </w:r>
            <w:r w:rsidRPr="004144AC">
              <w:rPr>
                <w:sz w:val="20"/>
                <w:szCs w:val="20"/>
              </w:rPr>
              <w:t>ментов, регламентиру</w:t>
            </w:r>
            <w:r w:rsidRPr="004144AC">
              <w:rPr>
                <w:sz w:val="20"/>
                <w:szCs w:val="20"/>
              </w:rPr>
              <w:t>ю</w:t>
            </w:r>
            <w:r w:rsidRPr="004144AC">
              <w:rPr>
                <w:sz w:val="20"/>
                <w:szCs w:val="20"/>
              </w:rPr>
              <w:t>щих введение и реализ</w:t>
            </w:r>
            <w:r w:rsidRPr="004144AC">
              <w:rPr>
                <w:sz w:val="20"/>
                <w:szCs w:val="20"/>
              </w:rPr>
              <w:t>а</w:t>
            </w:r>
            <w:r w:rsidRPr="004144AC">
              <w:rPr>
                <w:sz w:val="20"/>
                <w:szCs w:val="20"/>
              </w:rPr>
              <w:t>цию ИУП, разработана и утверждена документация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kern w:val="24"/>
                <w:sz w:val="20"/>
                <w:szCs w:val="20"/>
              </w:rPr>
            </w:pPr>
            <w:r w:rsidRPr="004144AC">
              <w:rPr>
                <w:kern w:val="24"/>
                <w:sz w:val="20"/>
                <w:szCs w:val="20"/>
              </w:rPr>
              <w:t>Нормативно-правовые док</w:t>
            </w:r>
            <w:r w:rsidRPr="004144AC">
              <w:rPr>
                <w:kern w:val="24"/>
                <w:sz w:val="20"/>
                <w:szCs w:val="20"/>
              </w:rPr>
              <w:t>у</w:t>
            </w:r>
            <w:r w:rsidRPr="004144AC">
              <w:rPr>
                <w:kern w:val="24"/>
                <w:sz w:val="20"/>
                <w:szCs w:val="20"/>
              </w:rPr>
              <w:t>менты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омпетенции 100 % пед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гических работников в части реал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и индивидуальных учебных пл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нов</w:t>
            </w:r>
          </w:p>
          <w:p w:rsidR="002A44A7" w:rsidRPr="004144AC" w:rsidRDefault="002A44A7" w:rsidP="002A44A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образования Шебекинского городского округа», руко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lastRenderedPageBreak/>
              <w:t xml:space="preserve">Апрель-август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Проведено не менее 4 об</w:t>
            </w:r>
            <w:r w:rsidRPr="004144AC">
              <w:rPr>
                <w:sz w:val="20"/>
                <w:szCs w:val="20"/>
              </w:rPr>
              <w:t>у</w:t>
            </w:r>
            <w:r w:rsidRPr="004144AC">
              <w:rPr>
                <w:sz w:val="20"/>
                <w:szCs w:val="20"/>
              </w:rPr>
              <w:lastRenderedPageBreak/>
              <w:t>чающих семинаров по п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реходу на ИУП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kern w:val="24"/>
                <w:sz w:val="20"/>
                <w:szCs w:val="20"/>
              </w:rPr>
              <w:lastRenderedPageBreak/>
              <w:t xml:space="preserve">Аналитическая </w:t>
            </w:r>
            <w:r w:rsidRPr="004144AC">
              <w:rPr>
                <w:kern w:val="24"/>
                <w:sz w:val="20"/>
                <w:szCs w:val="20"/>
              </w:rPr>
              <w:lastRenderedPageBreak/>
              <w:t>информация МКУ «Управление о</w:t>
            </w:r>
            <w:r w:rsidRPr="004144AC">
              <w:rPr>
                <w:kern w:val="24"/>
                <w:sz w:val="20"/>
                <w:szCs w:val="20"/>
              </w:rPr>
              <w:t>б</w:t>
            </w:r>
            <w:r w:rsidRPr="004144AC">
              <w:rPr>
                <w:kern w:val="24"/>
                <w:sz w:val="20"/>
                <w:szCs w:val="20"/>
              </w:rPr>
              <w:t>разование Шеб</w:t>
            </w:r>
            <w:r w:rsidRPr="004144AC">
              <w:rPr>
                <w:kern w:val="24"/>
                <w:sz w:val="20"/>
                <w:szCs w:val="20"/>
              </w:rPr>
              <w:t>е</w:t>
            </w:r>
            <w:r w:rsidRPr="004144AC">
              <w:rPr>
                <w:kern w:val="24"/>
                <w:sz w:val="20"/>
                <w:szCs w:val="20"/>
              </w:rPr>
              <w:t>кинского горо</w:t>
            </w:r>
            <w:r w:rsidRPr="004144AC">
              <w:rPr>
                <w:kern w:val="24"/>
                <w:sz w:val="20"/>
                <w:szCs w:val="20"/>
              </w:rPr>
              <w:t>д</w:t>
            </w:r>
            <w:r w:rsidRPr="004144AC">
              <w:rPr>
                <w:kern w:val="24"/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ланирование образовательного п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цесса в 10-11-х классах:</w:t>
            </w:r>
          </w:p>
          <w:p w:rsidR="002A44A7" w:rsidRPr="004144AC" w:rsidRDefault="002A44A7" w:rsidP="002A44A7">
            <w:pPr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рмирование списка уч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ых предметов и курсов, предлаг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мых учащимся; </w:t>
            </w:r>
          </w:p>
          <w:p w:rsidR="002A44A7" w:rsidRPr="004144AC" w:rsidRDefault="002A44A7" w:rsidP="002A44A7">
            <w:pPr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учебного плана на 2020/2021 учебный год на основе ИУП учащихся; </w:t>
            </w:r>
          </w:p>
          <w:p w:rsidR="002A44A7" w:rsidRPr="004144AC" w:rsidRDefault="002A44A7" w:rsidP="002A44A7">
            <w:pPr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рмирование классов и м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классных учебных групп на 2020/2021 учебный год; </w:t>
            </w:r>
          </w:p>
          <w:p w:rsidR="002A44A7" w:rsidRPr="004144AC" w:rsidRDefault="002A44A7" w:rsidP="002A44A7">
            <w:pPr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оставление расписания на 2020/2021учебный год.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образования Шебекинского городского округа», руко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 xml:space="preserve">Апрель- август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Сформирован список учебных предметов и ку</w:t>
            </w:r>
            <w:r w:rsidRPr="004144AC">
              <w:rPr>
                <w:sz w:val="20"/>
                <w:szCs w:val="20"/>
              </w:rPr>
              <w:t>р</w:t>
            </w:r>
            <w:r w:rsidRPr="004144AC">
              <w:rPr>
                <w:sz w:val="20"/>
                <w:szCs w:val="20"/>
              </w:rPr>
              <w:t>сов, составлены учебные планы, сформированы классы и межклассные учебные группы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kern w:val="24"/>
                <w:sz w:val="20"/>
                <w:szCs w:val="20"/>
              </w:rPr>
              <w:t>Аналитическая информация МКУ «Управление о</w:t>
            </w:r>
            <w:r w:rsidRPr="004144AC">
              <w:rPr>
                <w:kern w:val="24"/>
                <w:sz w:val="20"/>
                <w:szCs w:val="20"/>
              </w:rPr>
              <w:t>б</w:t>
            </w:r>
            <w:r w:rsidRPr="004144AC">
              <w:rPr>
                <w:kern w:val="24"/>
                <w:sz w:val="20"/>
                <w:szCs w:val="20"/>
              </w:rPr>
              <w:t>разование Шеб</w:t>
            </w:r>
            <w:r w:rsidRPr="004144AC">
              <w:rPr>
                <w:kern w:val="24"/>
                <w:sz w:val="20"/>
                <w:szCs w:val="20"/>
              </w:rPr>
              <w:t>е</w:t>
            </w:r>
            <w:r w:rsidRPr="004144AC">
              <w:rPr>
                <w:kern w:val="24"/>
                <w:sz w:val="20"/>
                <w:szCs w:val="20"/>
              </w:rPr>
              <w:t>кинского горо</w:t>
            </w:r>
            <w:r w:rsidRPr="004144AC">
              <w:rPr>
                <w:kern w:val="24"/>
                <w:sz w:val="20"/>
                <w:szCs w:val="20"/>
              </w:rPr>
              <w:t>д</w:t>
            </w:r>
            <w:r w:rsidRPr="004144AC">
              <w:rPr>
                <w:kern w:val="24"/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Разработка и утверждение образов</w:t>
            </w:r>
            <w:r w:rsidRPr="004144AC">
              <w:rPr>
                <w:sz w:val="20"/>
                <w:szCs w:val="20"/>
              </w:rPr>
              <w:t>а</w:t>
            </w:r>
            <w:r w:rsidRPr="004144AC">
              <w:rPr>
                <w:sz w:val="20"/>
                <w:szCs w:val="20"/>
              </w:rPr>
              <w:t>тельных программ и  рабочих образ</w:t>
            </w:r>
            <w:r w:rsidRPr="004144AC">
              <w:rPr>
                <w:sz w:val="20"/>
                <w:szCs w:val="20"/>
              </w:rPr>
              <w:t>о</w:t>
            </w:r>
            <w:r w:rsidRPr="004144AC">
              <w:rPr>
                <w:sz w:val="20"/>
                <w:szCs w:val="20"/>
              </w:rPr>
              <w:t xml:space="preserve">вательных программ по учебным предметам с учетом перехода на ИУП 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образования Шебекинского городского округа», руко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 xml:space="preserve">Апрель-август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Разработаны и утверждены образовательные програ</w:t>
            </w:r>
            <w:r w:rsidRPr="004144AC">
              <w:rPr>
                <w:sz w:val="20"/>
                <w:szCs w:val="20"/>
              </w:rPr>
              <w:t>м</w:t>
            </w:r>
            <w:r w:rsidRPr="004144AC">
              <w:rPr>
                <w:sz w:val="20"/>
                <w:szCs w:val="20"/>
              </w:rPr>
              <w:t>мы и рабочие программы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kern w:val="24"/>
                <w:sz w:val="20"/>
                <w:szCs w:val="20"/>
              </w:rPr>
              <w:t>Аналитическая информация МКУ «Управление о</w:t>
            </w:r>
            <w:r w:rsidRPr="004144AC">
              <w:rPr>
                <w:kern w:val="24"/>
                <w:sz w:val="20"/>
                <w:szCs w:val="20"/>
              </w:rPr>
              <w:t>б</w:t>
            </w:r>
            <w:r w:rsidRPr="004144AC">
              <w:rPr>
                <w:kern w:val="24"/>
                <w:sz w:val="20"/>
                <w:szCs w:val="20"/>
              </w:rPr>
              <w:t>разование Шеб</w:t>
            </w:r>
            <w:r w:rsidRPr="004144AC">
              <w:rPr>
                <w:kern w:val="24"/>
                <w:sz w:val="20"/>
                <w:szCs w:val="20"/>
              </w:rPr>
              <w:t>е</w:t>
            </w:r>
            <w:r w:rsidRPr="004144AC">
              <w:rPr>
                <w:kern w:val="24"/>
                <w:sz w:val="20"/>
                <w:szCs w:val="20"/>
              </w:rPr>
              <w:t>кинского горо</w:t>
            </w:r>
            <w:r w:rsidRPr="004144AC">
              <w:rPr>
                <w:kern w:val="24"/>
                <w:sz w:val="20"/>
                <w:szCs w:val="20"/>
              </w:rPr>
              <w:t>д</w:t>
            </w:r>
            <w:r w:rsidRPr="004144AC">
              <w:rPr>
                <w:kern w:val="24"/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 w:val="restart"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1719" w:type="dxa"/>
            <w:vMerge w:val="restart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Удельный вес численности обучающихся по программам общего образ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вания, учас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вующих в олимпиадах и конкурсах ра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личного уровня, в общей чи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ленности об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ющихся по программам 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щего образ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вания, % – 62%</w:t>
            </w: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lastRenderedPageBreak/>
              <w:t>Составление перечня олимпиад, ко</w:t>
            </w:r>
            <w:r w:rsidRPr="004144AC">
              <w:rPr>
                <w:sz w:val="20"/>
                <w:szCs w:val="20"/>
              </w:rPr>
              <w:t>н</w:t>
            </w:r>
            <w:r w:rsidRPr="004144AC">
              <w:rPr>
                <w:sz w:val="20"/>
                <w:szCs w:val="20"/>
              </w:rPr>
              <w:t>курсов, соревнований, слетов и ко</w:t>
            </w:r>
            <w:r w:rsidRPr="004144AC">
              <w:rPr>
                <w:sz w:val="20"/>
                <w:szCs w:val="20"/>
              </w:rPr>
              <w:t>н</w:t>
            </w:r>
            <w:r w:rsidRPr="004144AC">
              <w:rPr>
                <w:sz w:val="20"/>
                <w:szCs w:val="20"/>
              </w:rPr>
              <w:t>ференций для обучающихся 1 – 11 классов общеобразовательных орган</w:t>
            </w:r>
            <w:r w:rsidRPr="004144AC">
              <w:rPr>
                <w:sz w:val="20"/>
                <w:szCs w:val="20"/>
              </w:rPr>
              <w:t>и</w:t>
            </w:r>
            <w:r w:rsidRPr="004144AC">
              <w:rPr>
                <w:sz w:val="20"/>
                <w:szCs w:val="20"/>
              </w:rPr>
              <w:t>зации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ение образования Шебекинского городского округа», ру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"/>
                <w:color w:val="auto"/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 xml:space="preserve">Январь-феврал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Определен перечень олимпиад, конкурсов, с</w:t>
            </w:r>
            <w:r w:rsidRPr="004144AC">
              <w:rPr>
                <w:sz w:val="20"/>
                <w:szCs w:val="20"/>
              </w:rPr>
              <w:t>о</w:t>
            </w:r>
            <w:r w:rsidRPr="004144AC">
              <w:rPr>
                <w:sz w:val="20"/>
                <w:szCs w:val="20"/>
              </w:rPr>
              <w:t>ревнований, слетов и ко</w:t>
            </w:r>
            <w:r w:rsidRPr="004144AC">
              <w:rPr>
                <w:sz w:val="20"/>
                <w:szCs w:val="20"/>
              </w:rPr>
              <w:t>н</w:t>
            </w:r>
            <w:r w:rsidRPr="004144AC">
              <w:rPr>
                <w:sz w:val="20"/>
                <w:szCs w:val="20"/>
              </w:rPr>
              <w:t>ференций для обучающи</w:t>
            </w:r>
            <w:r w:rsidRPr="004144AC">
              <w:rPr>
                <w:sz w:val="20"/>
                <w:szCs w:val="20"/>
              </w:rPr>
              <w:t>х</w:t>
            </w:r>
            <w:r w:rsidRPr="004144AC">
              <w:rPr>
                <w:sz w:val="20"/>
                <w:szCs w:val="20"/>
              </w:rPr>
              <w:t>ся 1 – 11 классов общео</w:t>
            </w:r>
            <w:r w:rsidRPr="004144AC">
              <w:rPr>
                <w:sz w:val="20"/>
                <w:szCs w:val="20"/>
              </w:rPr>
              <w:t>б</w:t>
            </w:r>
            <w:r w:rsidRPr="004144AC">
              <w:rPr>
                <w:sz w:val="20"/>
                <w:szCs w:val="20"/>
              </w:rPr>
              <w:t>разовательных организ</w:t>
            </w:r>
            <w:r w:rsidRPr="004144AC">
              <w:rPr>
                <w:sz w:val="20"/>
                <w:szCs w:val="20"/>
              </w:rPr>
              <w:t>а</w:t>
            </w:r>
            <w:r w:rsidRPr="004144AC">
              <w:rPr>
                <w:sz w:val="20"/>
                <w:szCs w:val="20"/>
              </w:rPr>
              <w:t>ции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kern w:val="24"/>
                <w:sz w:val="20"/>
                <w:szCs w:val="20"/>
              </w:rPr>
              <w:t>Перечень мер</w:t>
            </w:r>
            <w:r w:rsidRPr="004144AC">
              <w:rPr>
                <w:kern w:val="24"/>
                <w:sz w:val="20"/>
                <w:szCs w:val="20"/>
              </w:rPr>
              <w:t>о</w:t>
            </w:r>
            <w:r w:rsidRPr="004144AC">
              <w:rPr>
                <w:kern w:val="24"/>
                <w:sz w:val="20"/>
                <w:szCs w:val="20"/>
              </w:rPr>
              <w:t>приятий для об</w:t>
            </w:r>
            <w:r w:rsidRPr="004144AC">
              <w:rPr>
                <w:kern w:val="24"/>
                <w:sz w:val="20"/>
                <w:szCs w:val="20"/>
              </w:rPr>
              <w:t>у</w:t>
            </w:r>
            <w:r w:rsidRPr="004144AC">
              <w:rPr>
                <w:kern w:val="24"/>
                <w:sz w:val="20"/>
                <w:szCs w:val="20"/>
              </w:rPr>
              <w:t>чающихся Шеб</w:t>
            </w:r>
            <w:r w:rsidRPr="004144AC">
              <w:rPr>
                <w:kern w:val="24"/>
                <w:sz w:val="20"/>
                <w:szCs w:val="20"/>
              </w:rPr>
              <w:t>е</w:t>
            </w:r>
            <w:r w:rsidRPr="004144AC">
              <w:rPr>
                <w:kern w:val="24"/>
                <w:sz w:val="20"/>
                <w:szCs w:val="20"/>
              </w:rPr>
              <w:t>кинского горо</w:t>
            </w:r>
            <w:r w:rsidRPr="004144AC">
              <w:rPr>
                <w:kern w:val="24"/>
                <w:sz w:val="20"/>
                <w:szCs w:val="20"/>
              </w:rPr>
              <w:t>д</w:t>
            </w:r>
            <w:r w:rsidRPr="004144AC">
              <w:rPr>
                <w:kern w:val="24"/>
                <w:sz w:val="20"/>
                <w:szCs w:val="20"/>
              </w:rPr>
              <w:t>ского округа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20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bCs/>
                <w:sz w:val="20"/>
                <w:szCs w:val="20"/>
              </w:rPr>
              <w:t>Реализация муниципального проекта «Модернизация муниципальной си</w:t>
            </w:r>
            <w:r w:rsidRPr="004144AC">
              <w:rPr>
                <w:bCs/>
                <w:sz w:val="20"/>
                <w:szCs w:val="20"/>
              </w:rPr>
              <w:t>с</w:t>
            </w:r>
            <w:r w:rsidRPr="004144AC">
              <w:rPr>
                <w:bCs/>
                <w:sz w:val="20"/>
                <w:szCs w:val="20"/>
              </w:rPr>
              <w:t xml:space="preserve">темы подготовки школьников </w:t>
            </w:r>
          </w:p>
          <w:p w:rsidR="002A44A7" w:rsidRPr="004144AC" w:rsidRDefault="002A44A7" w:rsidP="002A44A7">
            <w:pPr>
              <w:pStyle w:val="20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bCs/>
                <w:sz w:val="20"/>
                <w:szCs w:val="20"/>
              </w:rPr>
              <w:t>Шебекинского округа к олимпиадам  («Путь к олимпу»)»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ение образования Шебекинского городского округа», ру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"/>
                <w:color w:val="auto"/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pacing w:line="240" w:lineRule="auto"/>
              <w:ind w:firstLine="34"/>
              <w:rPr>
                <w:sz w:val="20"/>
                <w:szCs w:val="20"/>
                <w:shd w:val="clear" w:color="auto" w:fill="FFFFFF"/>
                <w:lang w:bidi="ru-RU"/>
              </w:rPr>
            </w:pP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t xml:space="preserve">Увеличение количества победителей и призеров муниципального этапа </w:t>
            </w:r>
          </w:p>
          <w:p w:rsidR="002A44A7" w:rsidRPr="004144AC" w:rsidRDefault="002A44A7" w:rsidP="002A44A7">
            <w:pPr>
              <w:pStyle w:val="20"/>
              <w:spacing w:line="240" w:lineRule="auto"/>
              <w:ind w:firstLine="34"/>
              <w:rPr>
                <w:sz w:val="20"/>
                <w:szCs w:val="20"/>
                <w:shd w:val="clear" w:color="auto" w:fill="FFFFFF"/>
                <w:lang w:bidi="ru-RU"/>
              </w:rPr>
            </w:pP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t xml:space="preserve">всероссийской олимпиады школьников, показавших результативное участие,  </w:t>
            </w:r>
          </w:p>
          <w:p w:rsidR="002A44A7" w:rsidRPr="004144AC" w:rsidRDefault="002A44A7" w:rsidP="002A44A7">
            <w:pPr>
              <w:pStyle w:val="20"/>
              <w:spacing w:line="240" w:lineRule="auto"/>
              <w:ind w:firstLine="34"/>
              <w:rPr>
                <w:sz w:val="20"/>
                <w:szCs w:val="20"/>
                <w:shd w:val="clear" w:color="auto" w:fill="FFFFFF"/>
                <w:lang w:bidi="ru-RU"/>
              </w:rPr>
            </w:pP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t xml:space="preserve">на  10% к марту 2021 года </w:t>
            </w: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lastRenderedPageBreak/>
              <w:t>на территории Шебеки</w:t>
            </w: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t>н</w:t>
            </w: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t xml:space="preserve">ского городского округа 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lastRenderedPageBreak/>
              <w:t>Нормативный д</w:t>
            </w:r>
            <w:r w:rsidRPr="004144AC">
              <w:rPr>
                <w:sz w:val="20"/>
                <w:szCs w:val="20"/>
              </w:rPr>
              <w:t>о</w:t>
            </w:r>
            <w:r w:rsidRPr="004144AC">
              <w:rPr>
                <w:sz w:val="20"/>
                <w:szCs w:val="20"/>
              </w:rPr>
              <w:t>кумент об откр</w:t>
            </w:r>
            <w:r w:rsidRPr="004144AC">
              <w:rPr>
                <w:sz w:val="20"/>
                <w:szCs w:val="20"/>
              </w:rPr>
              <w:t>ы</w:t>
            </w:r>
            <w:r w:rsidRPr="004144AC">
              <w:rPr>
                <w:sz w:val="20"/>
                <w:szCs w:val="20"/>
              </w:rPr>
              <w:t>тии проекта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Fonts w:eastAsia="Calibri"/>
                <w:sz w:val="20"/>
                <w:szCs w:val="20"/>
                <w:highlight w:val="yellow"/>
              </w:rPr>
            </w:pPr>
            <w:r w:rsidRPr="004144AC">
              <w:rPr>
                <w:sz w:val="20"/>
                <w:szCs w:val="20"/>
              </w:rPr>
              <w:t>Организация и проведение школьного и муниципального этапов всеросси</w:t>
            </w:r>
            <w:r w:rsidRPr="004144AC">
              <w:rPr>
                <w:sz w:val="20"/>
                <w:szCs w:val="20"/>
              </w:rPr>
              <w:t>й</w:t>
            </w:r>
            <w:r w:rsidRPr="004144AC">
              <w:rPr>
                <w:sz w:val="20"/>
                <w:szCs w:val="20"/>
              </w:rPr>
              <w:t xml:space="preserve">ской олимпиады школьников 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ение образования Шебекинского городского округа», ру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"/>
                <w:color w:val="auto"/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 xml:space="preserve">Сентябрь-декабр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В школьном и муниц</w:t>
            </w:r>
            <w:r w:rsidRPr="004144AC">
              <w:rPr>
                <w:sz w:val="20"/>
                <w:szCs w:val="20"/>
              </w:rPr>
              <w:t>и</w:t>
            </w:r>
            <w:r w:rsidRPr="004144AC">
              <w:rPr>
                <w:sz w:val="20"/>
                <w:szCs w:val="20"/>
              </w:rPr>
              <w:t>пальном этапах всеросси</w:t>
            </w:r>
            <w:r w:rsidRPr="004144AC">
              <w:rPr>
                <w:sz w:val="20"/>
                <w:szCs w:val="20"/>
              </w:rPr>
              <w:t>й</w:t>
            </w:r>
            <w:r w:rsidRPr="004144AC">
              <w:rPr>
                <w:sz w:val="20"/>
                <w:szCs w:val="20"/>
              </w:rPr>
              <w:t>ской олимпиады школьн</w:t>
            </w:r>
            <w:r w:rsidRPr="004144AC">
              <w:rPr>
                <w:sz w:val="20"/>
                <w:szCs w:val="20"/>
              </w:rPr>
              <w:t>и</w:t>
            </w:r>
            <w:r w:rsidRPr="004144AC">
              <w:rPr>
                <w:sz w:val="20"/>
                <w:szCs w:val="20"/>
              </w:rPr>
              <w:t>ков приняли участие не менее 2500 обучающихся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kern w:val="24"/>
                <w:sz w:val="20"/>
                <w:szCs w:val="20"/>
              </w:rPr>
              <w:t>Аналитическая информация МКУ «Управление о</w:t>
            </w:r>
            <w:r w:rsidRPr="004144AC">
              <w:rPr>
                <w:kern w:val="24"/>
                <w:sz w:val="20"/>
                <w:szCs w:val="20"/>
              </w:rPr>
              <w:t>б</w:t>
            </w:r>
            <w:r w:rsidRPr="004144AC">
              <w:rPr>
                <w:kern w:val="24"/>
                <w:sz w:val="20"/>
                <w:szCs w:val="20"/>
              </w:rPr>
              <w:t>разование Шеб</w:t>
            </w:r>
            <w:r w:rsidRPr="004144AC">
              <w:rPr>
                <w:kern w:val="24"/>
                <w:sz w:val="20"/>
                <w:szCs w:val="20"/>
              </w:rPr>
              <w:t>е</w:t>
            </w:r>
            <w:r w:rsidRPr="004144AC">
              <w:rPr>
                <w:kern w:val="24"/>
                <w:sz w:val="20"/>
                <w:szCs w:val="20"/>
              </w:rPr>
              <w:t>кинского горо</w:t>
            </w:r>
            <w:r w:rsidRPr="004144AC">
              <w:rPr>
                <w:kern w:val="24"/>
                <w:sz w:val="20"/>
                <w:szCs w:val="20"/>
              </w:rPr>
              <w:t>д</w:t>
            </w:r>
            <w:r w:rsidRPr="004144AC">
              <w:rPr>
                <w:kern w:val="24"/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Fonts w:eastAsia="Calibri"/>
                <w:sz w:val="20"/>
                <w:szCs w:val="20"/>
                <w:highlight w:val="yellow"/>
              </w:rPr>
            </w:pPr>
            <w:r w:rsidRPr="004144AC">
              <w:rPr>
                <w:sz w:val="20"/>
                <w:szCs w:val="20"/>
              </w:rPr>
              <w:t>Организация и проведение школьных и муниципальных олимпиад и инте</w:t>
            </w:r>
            <w:r w:rsidRPr="004144AC">
              <w:rPr>
                <w:sz w:val="20"/>
                <w:szCs w:val="20"/>
              </w:rPr>
              <w:t>л</w:t>
            </w:r>
            <w:r w:rsidRPr="004144AC">
              <w:rPr>
                <w:sz w:val="20"/>
                <w:szCs w:val="20"/>
              </w:rPr>
              <w:t>лектуальных конкурсов среди об</w:t>
            </w:r>
            <w:r w:rsidRPr="004144AC">
              <w:rPr>
                <w:sz w:val="20"/>
                <w:szCs w:val="20"/>
              </w:rPr>
              <w:t>у</w:t>
            </w:r>
            <w:r w:rsidRPr="004144AC">
              <w:rPr>
                <w:sz w:val="20"/>
                <w:szCs w:val="20"/>
              </w:rPr>
              <w:t xml:space="preserve">чающихся  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ение образования Шебекинского городского округа», ру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"/>
                <w:color w:val="auto"/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Январь – д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е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кабрь 2020 г.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В школьных и муниц</w:t>
            </w:r>
            <w:r w:rsidRPr="004144AC">
              <w:rPr>
                <w:sz w:val="20"/>
                <w:szCs w:val="20"/>
              </w:rPr>
              <w:t>и</w:t>
            </w:r>
            <w:r w:rsidRPr="004144AC">
              <w:rPr>
                <w:sz w:val="20"/>
                <w:szCs w:val="20"/>
              </w:rPr>
              <w:t>пальных олимпиадах и интеллектуальных конку</w:t>
            </w:r>
            <w:r w:rsidRPr="004144AC">
              <w:rPr>
                <w:sz w:val="20"/>
                <w:szCs w:val="20"/>
              </w:rPr>
              <w:t>р</w:t>
            </w:r>
            <w:r w:rsidRPr="004144AC">
              <w:rPr>
                <w:sz w:val="20"/>
                <w:szCs w:val="20"/>
              </w:rPr>
              <w:t>сах приняли участие не менее 3000 обучающихся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kern w:val="24"/>
                <w:sz w:val="20"/>
                <w:szCs w:val="20"/>
              </w:rPr>
              <w:t>Аналитическая информация МКУ «Управление о</w:t>
            </w:r>
            <w:r w:rsidRPr="004144AC">
              <w:rPr>
                <w:kern w:val="24"/>
                <w:sz w:val="20"/>
                <w:szCs w:val="20"/>
              </w:rPr>
              <w:t>б</w:t>
            </w:r>
            <w:r w:rsidRPr="004144AC">
              <w:rPr>
                <w:kern w:val="24"/>
                <w:sz w:val="20"/>
                <w:szCs w:val="20"/>
              </w:rPr>
              <w:t>разование Шеб</w:t>
            </w:r>
            <w:r w:rsidRPr="004144AC">
              <w:rPr>
                <w:kern w:val="24"/>
                <w:sz w:val="20"/>
                <w:szCs w:val="20"/>
              </w:rPr>
              <w:t>е</w:t>
            </w:r>
            <w:r w:rsidRPr="004144AC">
              <w:rPr>
                <w:kern w:val="24"/>
                <w:sz w:val="20"/>
                <w:szCs w:val="20"/>
              </w:rPr>
              <w:t>кинского горо</w:t>
            </w:r>
            <w:r w:rsidRPr="004144AC">
              <w:rPr>
                <w:kern w:val="24"/>
                <w:sz w:val="20"/>
                <w:szCs w:val="20"/>
              </w:rPr>
              <w:t>д</w:t>
            </w:r>
            <w:r w:rsidRPr="004144AC">
              <w:rPr>
                <w:kern w:val="24"/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униц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ального конкурса «Ученик года»</w:t>
            </w:r>
          </w:p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ение образования Шебекинского городского округа», ру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"/>
                <w:color w:val="auto"/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В муниципальном конку</w:t>
            </w:r>
            <w:r w:rsidRPr="004144AC">
              <w:rPr>
                <w:sz w:val="20"/>
                <w:szCs w:val="20"/>
              </w:rPr>
              <w:t>р</w:t>
            </w:r>
            <w:r w:rsidRPr="004144AC">
              <w:rPr>
                <w:sz w:val="20"/>
                <w:szCs w:val="20"/>
              </w:rPr>
              <w:t>се «Ученик года» приняли участие не менее 30 об</w:t>
            </w:r>
            <w:r w:rsidRPr="004144AC">
              <w:rPr>
                <w:sz w:val="20"/>
                <w:szCs w:val="20"/>
              </w:rPr>
              <w:t>у</w:t>
            </w:r>
            <w:r w:rsidRPr="004144AC">
              <w:rPr>
                <w:sz w:val="20"/>
                <w:szCs w:val="20"/>
              </w:rPr>
              <w:t>чающихся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kern w:val="24"/>
                <w:sz w:val="20"/>
                <w:szCs w:val="20"/>
              </w:rPr>
              <w:t>Аналитическая информация МКУ «Управление о</w:t>
            </w:r>
            <w:r w:rsidRPr="004144AC">
              <w:rPr>
                <w:kern w:val="24"/>
                <w:sz w:val="20"/>
                <w:szCs w:val="20"/>
              </w:rPr>
              <w:t>б</w:t>
            </w:r>
            <w:r w:rsidRPr="004144AC">
              <w:rPr>
                <w:kern w:val="24"/>
                <w:sz w:val="20"/>
                <w:szCs w:val="20"/>
              </w:rPr>
              <w:t>разование Шеб</w:t>
            </w:r>
            <w:r w:rsidRPr="004144AC">
              <w:rPr>
                <w:kern w:val="24"/>
                <w:sz w:val="20"/>
                <w:szCs w:val="20"/>
              </w:rPr>
              <w:t>е</w:t>
            </w:r>
            <w:r w:rsidRPr="004144AC">
              <w:rPr>
                <w:kern w:val="24"/>
                <w:sz w:val="20"/>
                <w:szCs w:val="20"/>
              </w:rPr>
              <w:t>кинского горо</w:t>
            </w:r>
            <w:r w:rsidRPr="004144AC">
              <w:rPr>
                <w:kern w:val="24"/>
                <w:sz w:val="20"/>
                <w:szCs w:val="20"/>
              </w:rPr>
              <w:t>д</w:t>
            </w:r>
            <w:r w:rsidRPr="004144AC">
              <w:rPr>
                <w:kern w:val="24"/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школьных и муниципальных:</w:t>
            </w:r>
          </w:p>
          <w:p w:rsidR="002A44A7" w:rsidRPr="004144AC" w:rsidRDefault="002A44A7" w:rsidP="002A44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- слетов и спортивных соревнований;</w:t>
            </w:r>
          </w:p>
          <w:p w:rsidR="002A44A7" w:rsidRPr="004144AC" w:rsidRDefault="002A44A7" w:rsidP="002A44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- фестивалей творчества;</w:t>
            </w:r>
          </w:p>
          <w:p w:rsidR="002A44A7" w:rsidRPr="004144AC" w:rsidRDefault="002A44A7" w:rsidP="002A44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- конкурсов детского творчества;</w:t>
            </w:r>
          </w:p>
          <w:p w:rsidR="002A44A7" w:rsidRPr="004144AC" w:rsidRDefault="002A44A7" w:rsidP="002A44A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- конференций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ение образования Шебекинского городского округа», ру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"/>
                <w:color w:val="auto"/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В школьных и муниц</w:t>
            </w:r>
            <w:r w:rsidRPr="004144AC">
              <w:rPr>
                <w:sz w:val="20"/>
                <w:szCs w:val="20"/>
              </w:rPr>
              <w:t>и</w:t>
            </w:r>
            <w:r w:rsidRPr="004144AC">
              <w:rPr>
                <w:sz w:val="20"/>
                <w:szCs w:val="20"/>
              </w:rPr>
              <w:t>пальных конкурсах, с</w:t>
            </w:r>
            <w:r w:rsidRPr="004144AC">
              <w:rPr>
                <w:sz w:val="20"/>
                <w:szCs w:val="20"/>
              </w:rPr>
              <w:t>о</w:t>
            </w:r>
            <w:r w:rsidRPr="004144AC">
              <w:rPr>
                <w:sz w:val="20"/>
                <w:szCs w:val="20"/>
              </w:rPr>
              <w:t>ревнованиях, слетах, ко</w:t>
            </w:r>
            <w:r w:rsidRPr="004144AC">
              <w:rPr>
                <w:sz w:val="20"/>
                <w:szCs w:val="20"/>
              </w:rPr>
              <w:t>н</w:t>
            </w:r>
            <w:r w:rsidRPr="004144AC">
              <w:rPr>
                <w:sz w:val="20"/>
                <w:szCs w:val="20"/>
              </w:rPr>
              <w:t>ференциях приняли уч</w:t>
            </w:r>
            <w:r w:rsidRPr="004144AC">
              <w:rPr>
                <w:sz w:val="20"/>
                <w:szCs w:val="20"/>
              </w:rPr>
              <w:t>а</w:t>
            </w:r>
            <w:r w:rsidRPr="004144AC">
              <w:rPr>
                <w:sz w:val="20"/>
                <w:szCs w:val="20"/>
              </w:rPr>
              <w:t>стие не менее 7000 об</w:t>
            </w:r>
            <w:r w:rsidRPr="004144AC">
              <w:rPr>
                <w:sz w:val="20"/>
                <w:szCs w:val="20"/>
              </w:rPr>
              <w:t>у</w:t>
            </w:r>
            <w:r w:rsidRPr="004144AC">
              <w:rPr>
                <w:sz w:val="20"/>
                <w:szCs w:val="20"/>
              </w:rPr>
              <w:t>чающихся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kern w:val="24"/>
                <w:sz w:val="20"/>
                <w:szCs w:val="20"/>
              </w:rPr>
              <w:t>Аналитическая информация МКУ «Управление о</w:t>
            </w:r>
            <w:r w:rsidRPr="004144AC">
              <w:rPr>
                <w:kern w:val="24"/>
                <w:sz w:val="20"/>
                <w:szCs w:val="20"/>
              </w:rPr>
              <w:t>б</w:t>
            </w:r>
            <w:r w:rsidRPr="004144AC">
              <w:rPr>
                <w:kern w:val="24"/>
                <w:sz w:val="20"/>
                <w:szCs w:val="20"/>
              </w:rPr>
              <w:t>разование Шеб</w:t>
            </w:r>
            <w:r w:rsidRPr="004144AC">
              <w:rPr>
                <w:kern w:val="24"/>
                <w:sz w:val="20"/>
                <w:szCs w:val="20"/>
              </w:rPr>
              <w:t>е</w:t>
            </w:r>
            <w:r w:rsidRPr="004144AC">
              <w:rPr>
                <w:kern w:val="24"/>
                <w:sz w:val="20"/>
                <w:szCs w:val="20"/>
              </w:rPr>
              <w:t>кинского горо</w:t>
            </w:r>
            <w:r w:rsidRPr="004144AC">
              <w:rPr>
                <w:kern w:val="24"/>
                <w:sz w:val="20"/>
                <w:szCs w:val="20"/>
              </w:rPr>
              <w:t>д</w:t>
            </w:r>
            <w:r w:rsidRPr="004144AC">
              <w:rPr>
                <w:kern w:val="24"/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Fonts w:eastAsia="Calibri"/>
                <w:sz w:val="20"/>
                <w:szCs w:val="20"/>
                <w:highlight w:val="yellow"/>
              </w:rPr>
            </w:pPr>
            <w:r w:rsidRPr="004144AC">
              <w:rPr>
                <w:sz w:val="20"/>
                <w:szCs w:val="20"/>
              </w:rPr>
              <w:t>Обеспечение участия победителей муниципальных этапов олимпиад, слетов и спортивных соревнований, фестивалей творчества, интеллект</w:t>
            </w:r>
            <w:r w:rsidRPr="004144AC">
              <w:rPr>
                <w:sz w:val="20"/>
                <w:szCs w:val="20"/>
              </w:rPr>
              <w:t>у</w:t>
            </w:r>
            <w:r w:rsidRPr="004144AC">
              <w:rPr>
                <w:sz w:val="20"/>
                <w:szCs w:val="20"/>
              </w:rPr>
              <w:t xml:space="preserve">альных конкурсов на региональном и всероссийском уровнях 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ение образования Шебекинского городского округа»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"/>
                <w:color w:val="auto"/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Январь-декабрь.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В олимпиадах, слетах и спортивных соревнован</w:t>
            </w:r>
            <w:r w:rsidRPr="004144AC">
              <w:rPr>
                <w:sz w:val="20"/>
                <w:szCs w:val="20"/>
              </w:rPr>
              <w:t>и</w:t>
            </w:r>
            <w:r w:rsidRPr="004144AC">
              <w:rPr>
                <w:sz w:val="20"/>
                <w:szCs w:val="20"/>
              </w:rPr>
              <w:t>ях, фестивалях творчества, интеллектуальных на р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гиональном и всеросси</w:t>
            </w:r>
            <w:r w:rsidRPr="004144AC">
              <w:rPr>
                <w:sz w:val="20"/>
                <w:szCs w:val="20"/>
              </w:rPr>
              <w:t>й</w:t>
            </w:r>
            <w:r w:rsidRPr="004144AC">
              <w:rPr>
                <w:sz w:val="20"/>
                <w:szCs w:val="20"/>
              </w:rPr>
              <w:t>ском уровнях приняли участие не менее 5% об</w:t>
            </w:r>
            <w:r w:rsidRPr="004144AC">
              <w:rPr>
                <w:sz w:val="20"/>
                <w:szCs w:val="20"/>
              </w:rPr>
              <w:t>у</w:t>
            </w:r>
            <w:r w:rsidRPr="004144AC">
              <w:rPr>
                <w:sz w:val="20"/>
                <w:szCs w:val="20"/>
              </w:rPr>
              <w:t>чающихся школ округа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kern w:val="24"/>
                <w:sz w:val="20"/>
                <w:szCs w:val="20"/>
              </w:rPr>
              <w:t>Аналитическая информация МКУ «Управление о</w:t>
            </w:r>
            <w:r w:rsidRPr="004144AC">
              <w:rPr>
                <w:kern w:val="24"/>
                <w:sz w:val="20"/>
                <w:szCs w:val="20"/>
              </w:rPr>
              <w:t>б</w:t>
            </w:r>
            <w:r w:rsidRPr="004144AC">
              <w:rPr>
                <w:kern w:val="24"/>
                <w:sz w:val="20"/>
                <w:szCs w:val="20"/>
              </w:rPr>
              <w:t>разование Шеб</w:t>
            </w:r>
            <w:r w:rsidRPr="004144AC">
              <w:rPr>
                <w:kern w:val="24"/>
                <w:sz w:val="20"/>
                <w:szCs w:val="20"/>
              </w:rPr>
              <w:t>е</w:t>
            </w:r>
            <w:r w:rsidRPr="004144AC">
              <w:rPr>
                <w:kern w:val="24"/>
                <w:sz w:val="20"/>
                <w:szCs w:val="20"/>
              </w:rPr>
              <w:t>кинского горо</w:t>
            </w:r>
            <w:r w:rsidRPr="004144AC">
              <w:rPr>
                <w:kern w:val="24"/>
                <w:sz w:val="20"/>
                <w:szCs w:val="20"/>
              </w:rPr>
              <w:t>д</w:t>
            </w:r>
            <w:r w:rsidRPr="004144AC">
              <w:rPr>
                <w:kern w:val="24"/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 w:val="restart"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1719" w:type="dxa"/>
            <w:vMerge w:val="restart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Удельный вес общеобразов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тельных орг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низаций мун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ципального 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ования, д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пустивших н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объективное оценивание в рамках пров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дения оцен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ных процедур (ВПР, НИКО, ГИА), в общем количестве 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щеобразов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тельных орг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низаций мун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ципального 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разования, % – 2,8%</w:t>
            </w: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144AC">
              <w:rPr>
                <w:rFonts w:ascii="Times New Roman" w:hAnsi="Times New Roman"/>
                <w:sz w:val="20"/>
                <w:szCs w:val="20"/>
              </w:rPr>
              <w:lastRenderedPageBreak/>
              <w:t>Анализ результатов проведения Вс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российских проверочных работ (далее - ВПР),  ГИА-9 и ГИА-11 в 2019 году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образования Шебекинского городского округа», руко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4144AC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  <w:p w:rsidR="002A44A7" w:rsidRPr="004144AC" w:rsidRDefault="002A44A7" w:rsidP="002A44A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Проведено совещание с руководителями школ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kern w:val="24"/>
                <w:sz w:val="20"/>
                <w:szCs w:val="20"/>
              </w:rPr>
              <w:t>Аналитическая информация МКУ «Управление о</w:t>
            </w:r>
            <w:r w:rsidRPr="004144AC">
              <w:rPr>
                <w:kern w:val="24"/>
                <w:sz w:val="20"/>
                <w:szCs w:val="20"/>
              </w:rPr>
              <w:t>б</w:t>
            </w:r>
            <w:r w:rsidRPr="004144AC">
              <w:rPr>
                <w:kern w:val="24"/>
                <w:sz w:val="20"/>
                <w:szCs w:val="20"/>
              </w:rPr>
              <w:t>разование Шеб</w:t>
            </w:r>
            <w:r w:rsidRPr="004144AC">
              <w:rPr>
                <w:kern w:val="24"/>
                <w:sz w:val="20"/>
                <w:szCs w:val="20"/>
              </w:rPr>
              <w:t>е</w:t>
            </w:r>
            <w:r w:rsidRPr="004144AC">
              <w:rPr>
                <w:kern w:val="24"/>
                <w:sz w:val="20"/>
                <w:szCs w:val="20"/>
              </w:rPr>
              <w:t>кинского горо</w:t>
            </w:r>
            <w:r w:rsidRPr="004144AC">
              <w:rPr>
                <w:kern w:val="24"/>
                <w:sz w:val="20"/>
                <w:szCs w:val="20"/>
              </w:rPr>
              <w:t>д</w:t>
            </w:r>
            <w:r w:rsidRPr="004144AC">
              <w:rPr>
                <w:kern w:val="24"/>
                <w:sz w:val="20"/>
                <w:szCs w:val="20"/>
              </w:rPr>
              <w:lastRenderedPageBreak/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144AC">
              <w:rPr>
                <w:rFonts w:ascii="Times New Roman" w:hAnsi="Times New Roman"/>
                <w:sz w:val="20"/>
                <w:szCs w:val="20"/>
              </w:rPr>
              <w:t>Подготовка методических рекоменд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ций на основе анализа результатов ВПР по соответствующим учебным предметам.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образования Шебекинского городского округа», руко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Феврал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Участники ВПР ознако</w:t>
            </w:r>
            <w:r w:rsidRPr="004144AC">
              <w:rPr>
                <w:sz w:val="20"/>
                <w:szCs w:val="20"/>
              </w:rPr>
              <w:t>м</w:t>
            </w:r>
            <w:r w:rsidRPr="004144AC">
              <w:rPr>
                <w:sz w:val="20"/>
                <w:szCs w:val="20"/>
              </w:rPr>
              <w:t>лены с методическими рекомендациями по подг</w:t>
            </w:r>
            <w:r w:rsidRPr="004144AC">
              <w:rPr>
                <w:sz w:val="20"/>
                <w:szCs w:val="20"/>
              </w:rPr>
              <w:t>о</w:t>
            </w:r>
            <w:r w:rsidRPr="004144AC">
              <w:rPr>
                <w:sz w:val="20"/>
                <w:szCs w:val="20"/>
              </w:rPr>
              <w:t>товке обучающихся к ВПР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Методические рекомендации по подготовке об</w:t>
            </w:r>
            <w:r w:rsidRPr="004144AC">
              <w:rPr>
                <w:sz w:val="20"/>
                <w:szCs w:val="20"/>
              </w:rPr>
              <w:t>у</w:t>
            </w:r>
            <w:r w:rsidRPr="004144AC">
              <w:rPr>
                <w:sz w:val="20"/>
                <w:szCs w:val="20"/>
              </w:rPr>
              <w:t>чающихся к ВПР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144AC">
              <w:rPr>
                <w:rFonts w:ascii="Times New Roman" w:hAnsi="Times New Roman"/>
                <w:sz w:val="20"/>
                <w:szCs w:val="20"/>
              </w:rPr>
              <w:t>Проведение заседаний  методических объединений мастер-классов, откр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ы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тых уроков, семинаров, направленных на повышение качества образования и подготовку к ВПР в 2019/2020 уче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б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 xml:space="preserve">ном году 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образования Шебекинского городского округа», руко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2019-2020 учебный год </w:t>
            </w:r>
          </w:p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Проведено не менее 3 з</w:t>
            </w:r>
            <w:r w:rsidRPr="004144AC">
              <w:rPr>
                <w:sz w:val="20"/>
                <w:szCs w:val="20"/>
              </w:rPr>
              <w:t>а</w:t>
            </w:r>
            <w:r w:rsidRPr="004144AC">
              <w:rPr>
                <w:sz w:val="20"/>
                <w:szCs w:val="20"/>
              </w:rPr>
              <w:t xml:space="preserve">седаний методических объединений по вопросам подготовки и проведения ВПР 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kern w:val="24"/>
                <w:sz w:val="20"/>
                <w:szCs w:val="20"/>
              </w:rPr>
              <w:t>Справка МКУ «Управление о</w:t>
            </w:r>
            <w:r w:rsidRPr="004144AC">
              <w:rPr>
                <w:kern w:val="24"/>
                <w:sz w:val="20"/>
                <w:szCs w:val="20"/>
              </w:rPr>
              <w:t>б</w:t>
            </w:r>
            <w:r w:rsidRPr="004144AC">
              <w:rPr>
                <w:kern w:val="24"/>
                <w:sz w:val="20"/>
                <w:szCs w:val="20"/>
              </w:rPr>
              <w:t>разование Шеб</w:t>
            </w:r>
            <w:r w:rsidRPr="004144AC">
              <w:rPr>
                <w:kern w:val="24"/>
                <w:sz w:val="20"/>
                <w:szCs w:val="20"/>
              </w:rPr>
              <w:t>е</w:t>
            </w:r>
            <w:r w:rsidRPr="004144AC">
              <w:rPr>
                <w:kern w:val="24"/>
                <w:sz w:val="20"/>
                <w:szCs w:val="20"/>
              </w:rPr>
              <w:t>кинского горо</w:t>
            </w:r>
            <w:r w:rsidRPr="004144AC">
              <w:rPr>
                <w:kern w:val="24"/>
                <w:sz w:val="20"/>
                <w:szCs w:val="20"/>
              </w:rPr>
              <w:t>д</w:t>
            </w:r>
            <w:r w:rsidRPr="004144AC">
              <w:rPr>
                <w:kern w:val="24"/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рганизованы тренировочные проц</w:t>
            </w:r>
            <w:r w:rsidRPr="004144A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дуры по написанию ВПР обучающ</w:t>
            </w:r>
            <w:r w:rsidRPr="004144A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ися общеобразовательных организ</w:t>
            </w:r>
            <w:r w:rsidRPr="004144A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kern w:val="2"/>
                <w:sz w:val="20"/>
                <w:szCs w:val="20"/>
              </w:rPr>
              <w:t>ций округа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образования Шебекинского городского округа», руко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2019-2020 учебный год </w:t>
            </w:r>
          </w:p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Проведено не менее 3 тр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нировочных процедур в каждой общеобразов</w:t>
            </w:r>
            <w:r w:rsidRPr="004144AC">
              <w:rPr>
                <w:sz w:val="20"/>
                <w:szCs w:val="20"/>
              </w:rPr>
              <w:t>а</w:t>
            </w:r>
            <w:r w:rsidRPr="004144AC">
              <w:rPr>
                <w:sz w:val="20"/>
                <w:szCs w:val="20"/>
              </w:rPr>
              <w:t xml:space="preserve">тельной организации 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kern w:val="24"/>
                <w:sz w:val="20"/>
                <w:szCs w:val="20"/>
              </w:rPr>
              <w:t>Справка МКУ «Управление о</w:t>
            </w:r>
            <w:r w:rsidRPr="004144AC">
              <w:rPr>
                <w:kern w:val="24"/>
                <w:sz w:val="20"/>
                <w:szCs w:val="20"/>
              </w:rPr>
              <w:t>б</w:t>
            </w:r>
            <w:r w:rsidRPr="004144AC">
              <w:rPr>
                <w:kern w:val="24"/>
                <w:sz w:val="20"/>
                <w:szCs w:val="20"/>
              </w:rPr>
              <w:t>разование Шеб</w:t>
            </w:r>
            <w:r w:rsidRPr="004144AC">
              <w:rPr>
                <w:kern w:val="24"/>
                <w:sz w:val="20"/>
                <w:szCs w:val="20"/>
              </w:rPr>
              <w:t>е</w:t>
            </w:r>
            <w:r w:rsidRPr="004144AC">
              <w:rPr>
                <w:kern w:val="24"/>
                <w:sz w:val="20"/>
                <w:szCs w:val="20"/>
              </w:rPr>
              <w:t>кинского горо</w:t>
            </w:r>
            <w:r w:rsidRPr="004144AC">
              <w:rPr>
                <w:kern w:val="24"/>
                <w:sz w:val="20"/>
                <w:szCs w:val="20"/>
              </w:rPr>
              <w:t>д</w:t>
            </w:r>
            <w:r w:rsidRPr="004144AC">
              <w:rPr>
                <w:kern w:val="24"/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банка заданий диагностич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ских работ по предметам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образования Шебекинского городского округа», руко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2019-2020 учебный год </w:t>
            </w:r>
          </w:p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 xml:space="preserve">Сформирован банк данных 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kern w:val="24"/>
                <w:sz w:val="20"/>
                <w:szCs w:val="20"/>
              </w:rPr>
              <w:t>Справка МКУ «Управление о</w:t>
            </w:r>
            <w:r w:rsidRPr="004144AC">
              <w:rPr>
                <w:kern w:val="24"/>
                <w:sz w:val="20"/>
                <w:szCs w:val="20"/>
              </w:rPr>
              <w:t>б</w:t>
            </w:r>
            <w:r w:rsidRPr="004144AC">
              <w:rPr>
                <w:kern w:val="24"/>
                <w:sz w:val="20"/>
                <w:szCs w:val="20"/>
              </w:rPr>
              <w:t>разование Шеб</w:t>
            </w:r>
            <w:r w:rsidRPr="004144AC">
              <w:rPr>
                <w:kern w:val="24"/>
                <w:sz w:val="20"/>
                <w:szCs w:val="20"/>
              </w:rPr>
              <w:t>е</w:t>
            </w:r>
            <w:r w:rsidRPr="004144AC">
              <w:rPr>
                <w:kern w:val="24"/>
                <w:sz w:val="20"/>
                <w:szCs w:val="20"/>
              </w:rPr>
              <w:t>кинского горо</w:t>
            </w:r>
            <w:r w:rsidRPr="004144AC">
              <w:rPr>
                <w:kern w:val="24"/>
                <w:sz w:val="20"/>
                <w:szCs w:val="20"/>
              </w:rPr>
              <w:t>д</w:t>
            </w:r>
            <w:r w:rsidRPr="004144AC">
              <w:rPr>
                <w:kern w:val="24"/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 w:val="restart"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1719" w:type="dxa"/>
            <w:vMerge w:val="restart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Удельный вес численности награжденных федеральной медалью «За особые спехи в учении» вып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скников 11 классов общ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ных организ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ций муниц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пального обр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зования, п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твердивших итоговые 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метки на ед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ном государс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енном экзам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не, в общей численности выпускников 11 классов общ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ных организ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ций муниц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пального обр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зования, пр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тендующих на получение ф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деральной м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дали «За особые успехи в уч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нии»,% – 100%</w:t>
            </w: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2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4144AC">
              <w:rPr>
                <w:rFonts w:eastAsia="Calibri"/>
                <w:sz w:val="20"/>
                <w:szCs w:val="20"/>
              </w:rPr>
              <w:lastRenderedPageBreak/>
              <w:t xml:space="preserve">Составление списка обучающихся 11 классов, претендующих на медаль </w:t>
            </w:r>
            <w:r w:rsidRPr="004144AC">
              <w:rPr>
                <w:sz w:val="20"/>
                <w:szCs w:val="20"/>
              </w:rPr>
              <w:t>«За особые успехи в учении»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образования Шебекинского городского округа», руко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"/>
                <w:color w:val="auto"/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Составлен список прете</w:t>
            </w:r>
            <w:r w:rsidRPr="004144AC">
              <w:rPr>
                <w:sz w:val="20"/>
                <w:szCs w:val="20"/>
              </w:rPr>
              <w:t>н</w:t>
            </w:r>
            <w:r w:rsidRPr="004144AC">
              <w:rPr>
                <w:sz w:val="20"/>
                <w:szCs w:val="20"/>
              </w:rPr>
              <w:t>дентов на медаль «За ос</w:t>
            </w:r>
            <w:r w:rsidRPr="004144AC">
              <w:rPr>
                <w:sz w:val="20"/>
                <w:szCs w:val="20"/>
              </w:rPr>
              <w:t>о</w:t>
            </w:r>
            <w:r w:rsidRPr="004144AC">
              <w:rPr>
                <w:sz w:val="20"/>
                <w:szCs w:val="20"/>
              </w:rPr>
              <w:t>бые успехи в учении»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kern w:val="24"/>
                <w:sz w:val="20"/>
                <w:szCs w:val="20"/>
              </w:rPr>
              <w:t xml:space="preserve">Список </w:t>
            </w:r>
            <w:r w:rsidRPr="004144AC">
              <w:rPr>
                <w:sz w:val="20"/>
                <w:szCs w:val="20"/>
              </w:rPr>
              <w:t>прете</w:t>
            </w:r>
            <w:r w:rsidRPr="004144AC">
              <w:rPr>
                <w:sz w:val="20"/>
                <w:szCs w:val="20"/>
              </w:rPr>
              <w:t>н</w:t>
            </w:r>
            <w:r w:rsidRPr="004144AC">
              <w:rPr>
                <w:sz w:val="20"/>
                <w:szCs w:val="20"/>
              </w:rPr>
              <w:t>дентов на медаль «За особые успехи в учении» в 2020 году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4144AC">
              <w:rPr>
                <w:rFonts w:ascii="Times New Roman" w:hAnsi="Times New Roman"/>
                <w:sz w:val="20"/>
                <w:szCs w:val="20"/>
              </w:rPr>
              <w:t>Индивидуальные беседы с претенде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тами  на получение медалей и их р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дителями, оказание методической п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мощи при подготовке к ГИА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образования Шебекинского городского округа», руко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"/>
                <w:color w:val="auto"/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В течение 2019-2020 учебного года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Проведены индивидуал</w:t>
            </w:r>
            <w:r w:rsidRPr="004144AC">
              <w:rPr>
                <w:sz w:val="20"/>
                <w:szCs w:val="20"/>
              </w:rPr>
              <w:t>ь</w:t>
            </w:r>
            <w:r w:rsidRPr="004144AC">
              <w:rPr>
                <w:sz w:val="20"/>
                <w:szCs w:val="20"/>
              </w:rPr>
              <w:t>ные беседы руководител</w:t>
            </w:r>
            <w:r w:rsidRPr="004144AC">
              <w:rPr>
                <w:sz w:val="20"/>
                <w:szCs w:val="20"/>
              </w:rPr>
              <w:t>я</w:t>
            </w:r>
            <w:r w:rsidRPr="004144AC">
              <w:rPr>
                <w:sz w:val="20"/>
                <w:szCs w:val="20"/>
              </w:rPr>
              <w:t xml:space="preserve">ми школ с </w:t>
            </w:r>
            <w:r w:rsidRPr="004144AC">
              <w:rPr>
                <w:rFonts w:eastAsia="Calibri"/>
                <w:sz w:val="20"/>
                <w:szCs w:val="20"/>
              </w:rPr>
              <w:t>обучающимися 11 классов, претендующ</w:t>
            </w:r>
            <w:r w:rsidRPr="004144AC">
              <w:rPr>
                <w:rFonts w:eastAsia="Calibri"/>
                <w:sz w:val="20"/>
                <w:szCs w:val="20"/>
              </w:rPr>
              <w:t>и</w:t>
            </w:r>
            <w:r w:rsidRPr="004144AC">
              <w:rPr>
                <w:rFonts w:eastAsia="Calibri"/>
                <w:sz w:val="20"/>
                <w:szCs w:val="20"/>
              </w:rPr>
              <w:t xml:space="preserve">ми на медаль </w:t>
            </w:r>
            <w:r w:rsidRPr="004144AC">
              <w:rPr>
                <w:sz w:val="20"/>
                <w:szCs w:val="20"/>
              </w:rPr>
              <w:t>«За особые успехи в учении»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kern w:val="24"/>
                <w:sz w:val="20"/>
                <w:szCs w:val="20"/>
              </w:rPr>
              <w:t>Информационное письмо МКУ «Управление о</w:t>
            </w:r>
            <w:r w:rsidRPr="004144AC">
              <w:rPr>
                <w:kern w:val="24"/>
                <w:sz w:val="20"/>
                <w:szCs w:val="20"/>
              </w:rPr>
              <w:t>б</w:t>
            </w:r>
            <w:r w:rsidRPr="004144AC">
              <w:rPr>
                <w:kern w:val="24"/>
                <w:sz w:val="20"/>
                <w:szCs w:val="20"/>
              </w:rPr>
              <w:t>разования Шеб</w:t>
            </w:r>
            <w:r w:rsidRPr="004144AC">
              <w:rPr>
                <w:kern w:val="24"/>
                <w:sz w:val="20"/>
                <w:szCs w:val="20"/>
              </w:rPr>
              <w:t>е</w:t>
            </w:r>
            <w:r w:rsidRPr="004144AC">
              <w:rPr>
                <w:kern w:val="24"/>
                <w:sz w:val="20"/>
                <w:szCs w:val="20"/>
              </w:rPr>
              <w:t>кинского горо</w:t>
            </w:r>
            <w:r w:rsidRPr="004144AC">
              <w:rPr>
                <w:kern w:val="24"/>
                <w:sz w:val="20"/>
                <w:szCs w:val="20"/>
              </w:rPr>
              <w:t>д</w:t>
            </w:r>
            <w:r w:rsidRPr="004144AC">
              <w:rPr>
                <w:kern w:val="24"/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20"/>
              <w:spacing w:line="240" w:lineRule="auto"/>
              <w:ind w:firstLine="0"/>
              <w:rPr>
                <w:rFonts w:eastAsia="Calibri"/>
                <w:sz w:val="20"/>
                <w:szCs w:val="20"/>
                <w:highlight w:val="yellow"/>
              </w:rPr>
            </w:pPr>
            <w:r w:rsidRPr="004144AC">
              <w:rPr>
                <w:rFonts w:eastAsia="Calibri"/>
                <w:sz w:val="20"/>
                <w:szCs w:val="20"/>
              </w:rPr>
              <w:t>Мониторинг объективности выста</w:t>
            </w:r>
            <w:r w:rsidRPr="004144AC">
              <w:rPr>
                <w:rFonts w:eastAsia="Calibri"/>
                <w:sz w:val="20"/>
                <w:szCs w:val="20"/>
              </w:rPr>
              <w:t>в</w:t>
            </w:r>
            <w:r w:rsidRPr="004144AC">
              <w:rPr>
                <w:rFonts w:eastAsia="Calibri"/>
                <w:sz w:val="20"/>
                <w:szCs w:val="20"/>
              </w:rPr>
              <w:t>ления отметок обучающимся 11 кла</w:t>
            </w:r>
            <w:r w:rsidRPr="004144AC">
              <w:rPr>
                <w:rFonts w:eastAsia="Calibri"/>
                <w:sz w:val="20"/>
                <w:szCs w:val="20"/>
              </w:rPr>
              <w:t>с</w:t>
            </w:r>
            <w:r w:rsidRPr="004144AC">
              <w:rPr>
                <w:rFonts w:eastAsia="Calibri"/>
                <w:sz w:val="20"/>
                <w:szCs w:val="20"/>
              </w:rPr>
              <w:t xml:space="preserve">сов, претендующих на медаль </w:t>
            </w:r>
            <w:r w:rsidRPr="004144AC">
              <w:rPr>
                <w:sz w:val="20"/>
                <w:szCs w:val="20"/>
              </w:rPr>
              <w:t>«За особые успехи в учении»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образования Шебекинского городского округа», руко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"/>
                <w:color w:val="auto"/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Март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 xml:space="preserve">Объективное выставление отметок </w:t>
            </w:r>
            <w:r w:rsidRPr="004144AC">
              <w:rPr>
                <w:rFonts w:eastAsia="Calibri"/>
                <w:sz w:val="20"/>
                <w:szCs w:val="20"/>
              </w:rPr>
              <w:t xml:space="preserve">обучающимся 11 классов, претендующих на медаль </w:t>
            </w:r>
            <w:r w:rsidRPr="004144AC">
              <w:rPr>
                <w:sz w:val="20"/>
                <w:szCs w:val="20"/>
              </w:rPr>
              <w:t>«За особые успехи в учении»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kern w:val="24"/>
                <w:sz w:val="20"/>
                <w:szCs w:val="20"/>
              </w:rPr>
              <w:t>Информационное письмо МКУ «Управление о</w:t>
            </w:r>
            <w:r w:rsidRPr="004144AC">
              <w:rPr>
                <w:kern w:val="24"/>
                <w:sz w:val="20"/>
                <w:szCs w:val="20"/>
              </w:rPr>
              <w:t>б</w:t>
            </w:r>
            <w:r w:rsidRPr="004144AC">
              <w:rPr>
                <w:kern w:val="24"/>
                <w:sz w:val="20"/>
                <w:szCs w:val="20"/>
              </w:rPr>
              <w:t>разования Шеб</w:t>
            </w:r>
            <w:r w:rsidRPr="004144AC">
              <w:rPr>
                <w:kern w:val="24"/>
                <w:sz w:val="20"/>
                <w:szCs w:val="20"/>
              </w:rPr>
              <w:t>е</w:t>
            </w:r>
            <w:r w:rsidRPr="004144AC">
              <w:rPr>
                <w:kern w:val="24"/>
                <w:sz w:val="20"/>
                <w:szCs w:val="20"/>
              </w:rPr>
              <w:t>кинского горо</w:t>
            </w:r>
            <w:r w:rsidRPr="004144AC">
              <w:rPr>
                <w:kern w:val="24"/>
                <w:sz w:val="20"/>
                <w:szCs w:val="20"/>
              </w:rPr>
              <w:t>д</w:t>
            </w:r>
            <w:r w:rsidRPr="004144AC">
              <w:rPr>
                <w:kern w:val="24"/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20"/>
              <w:spacing w:line="240" w:lineRule="auto"/>
              <w:ind w:firstLine="0"/>
              <w:rPr>
                <w:rFonts w:eastAsia="Calibri"/>
                <w:bCs/>
                <w:sz w:val="20"/>
                <w:szCs w:val="20"/>
              </w:rPr>
            </w:pPr>
            <w:r w:rsidRPr="004144AC">
              <w:rPr>
                <w:rFonts w:eastAsia="Calibri"/>
                <w:bCs/>
                <w:sz w:val="20"/>
                <w:szCs w:val="20"/>
              </w:rPr>
              <w:t>Анализ результатов сдачи муниц</w:t>
            </w:r>
            <w:r w:rsidRPr="004144AC">
              <w:rPr>
                <w:rFonts w:eastAsia="Calibri"/>
                <w:bCs/>
                <w:sz w:val="20"/>
                <w:szCs w:val="20"/>
              </w:rPr>
              <w:t>и</w:t>
            </w:r>
            <w:r w:rsidRPr="004144AC">
              <w:rPr>
                <w:rFonts w:eastAsia="Calibri"/>
                <w:bCs/>
                <w:sz w:val="20"/>
                <w:szCs w:val="20"/>
              </w:rPr>
              <w:lastRenderedPageBreak/>
              <w:t xml:space="preserve">пального пробного экзамена в форме ЕГЭ по русскому языку и математике </w:t>
            </w:r>
            <w:r w:rsidRPr="004144AC">
              <w:rPr>
                <w:rFonts w:eastAsia="Calibri"/>
                <w:sz w:val="20"/>
                <w:szCs w:val="20"/>
              </w:rPr>
              <w:t>обучающимися 11 классов, прете</w:t>
            </w:r>
            <w:r w:rsidRPr="004144AC">
              <w:rPr>
                <w:rFonts w:eastAsia="Calibri"/>
                <w:sz w:val="20"/>
                <w:szCs w:val="20"/>
              </w:rPr>
              <w:t>н</w:t>
            </w:r>
            <w:r w:rsidRPr="004144AC">
              <w:rPr>
                <w:rFonts w:eastAsia="Calibri"/>
                <w:sz w:val="20"/>
                <w:szCs w:val="20"/>
              </w:rPr>
              <w:t xml:space="preserve">дующими на медаль </w:t>
            </w:r>
            <w:r w:rsidRPr="004144AC">
              <w:rPr>
                <w:sz w:val="20"/>
                <w:szCs w:val="20"/>
              </w:rPr>
              <w:t>«За особые усп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хи в учении»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образования Шебекинского городского округа», руко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"/>
                <w:color w:val="auto"/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rFonts w:eastAsia="Calibri"/>
                <w:bCs/>
                <w:sz w:val="20"/>
                <w:szCs w:val="20"/>
              </w:rPr>
              <w:t xml:space="preserve">Успешное прохождение </w:t>
            </w:r>
            <w:r w:rsidRPr="004144AC">
              <w:rPr>
                <w:rFonts w:eastAsia="Calibri"/>
                <w:bCs/>
                <w:sz w:val="20"/>
                <w:szCs w:val="20"/>
              </w:rPr>
              <w:lastRenderedPageBreak/>
              <w:t>муниципального пробного экзамена в форме ЕГЭ по русскому языку и матем</w:t>
            </w:r>
            <w:r w:rsidRPr="004144AC">
              <w:rPr>
                <w:rFonts w:eastAsia="Calibri"/>
                <w:bCs/>
                <w:sz w:val="20"/>
                <w:szCs w:val="20"/>
              </w:rPr>
              <w:t>а</w:t>
            </w:r>
            <w:r w:rsidRPr="004144AC">
              <w:rPr>
                <w:rFonts w:eastAsia="Calibri"/>
                <w:bCs/>
                <w:sz w:val="20"/>
                <w:szCs w:val="20"/>
              </w:rPr>
              <w:t>тике профильного уровня с результатом не менее 70 баллов (по математике базового уровня – 5 ба</w:t>
            </w:r>
            <w:r w:rsidRPr="004144AC">
              <w:rPr>
                <w:rFonts w:eastAsia="Calibri"/>
                <w:bCs/>
                <w:sz w:val="20"/>
                <w:szCs w:val="20"/>
              </w:rPr>
              <w:t>л</w:t>
            </w:r>
            <w:r w:rsidRPr="004144AC">
              <w:rPr>
                <w:rFonts w:eastAsia="Calibri"/>
                <w:bCs/>
                <w:sz w:val="20"/>
                <w:szCs w:val="20"/>
              </w:rPr>
              <w:t>лов)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kern w:val="24"/>
                <w:sz w:val="20"/>
                <w:szCs w:val="20"/>
              </w:rPr>
              <w:lastRenderedPageBreak/>
              <w:t xml:space="preserve">Информационное </w:t>
            </w:r>
            <w:r w:rsidRPr="004144AC">
              <w:rPr>
                <w:kern w:val="24"/>
                <w:sz w:val="20"/>
                <w:szCs w:val="20"/>
              </w:rPr>
              <w:lastRenderedPageBreak/>
              <w:t>письмо МКУ «Управление о</w:t>
            </w:r>
            <w:r w:rsidRPr="004144AC">
              <w:rPr>
                <w:kern w:val="24"/>
                <w:sz w:val="20"/>
                <w:szCs w:val="20"/>
              </w:rPr>
              <w:t>б</w:t>
            </w:r>
            <w:r w:rsidRPr="004144AC">
              <w:rPr>
                <w:kern w:val="24"/>
                <w:sz w:val="20"/>
                <w:szCs w:val="20"/>
              </w:rPr>
              <w:t>разования Шеб</w:t>
            </w:r>
            <w:r w:rsidRPr="004144AC">
              <w:rPr>
                <w:kern w:val="24"/>
                <w:sz w:val="20"/>
                <w:szCs w:val="20"/>
              </w:rPr>
              <w:t>е</w:t>
            </w:r>
            <w:r w:rsidRPr="004144AC">
              <w:rPr>
                <w:kern w:val="24"/>
                <w:sz w:val="20"/>
                <w:szCs w:val="20"/>
              </w:rPr>
              <w:t>кинского горо</w:t>
            </w:r>
            <w:r w:rsidRPr="004144AC">
              <w:rPr>
                <w:kern w:val="24"/>
                <w:sz w:val="20"/>
                <w:szCs w:val="20"/>
              </w:rPr>
              <w:t>д</w:t>
            </w:r>
            <w:r w:rsidRPr="004144AC">
              <w:rPr>
                <w:kern w:val="24"/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20"/>
              <w:spacing w:line="240" w:lineRule="auto"/>
              <w:ind w:firstLine="0"/>
              <w:rPr>
                <w:rFonts w:eastAsia="Calibri"/>
                <w:bCs/>
                <w:sz w:val="20"/>
                <w:szCs w:val="20"/>
              </w:rPr>
            </w:pPr>
            <w:r w:rsidRPr="004144AC">
              <w:rPr>
                <w:rFonts w:eastAsia="Calibri"/>
                <w:bCs/>
                <w:sz w:val="20"/>
                <w:szCs w:val="20"/>
              </w:rPr>
              <w:t>Анализ результатов сдачи итогового сочинения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образования Шебекинского городского округа», руко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"/>
                <w:color w:val="auto"/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Декабрь (далее – ежегодно)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Успешное написание ит</w:t>
            </w:r>
            <w:r w:rsidRPr="004144AC">
              <w:rPr>
                <w:sz w:val="20"/>
                <w:szCs w:val="20"/>
              </w:rPr>
              <w:t>о</w:t>
            </w:r>
            <w:r w:rsidRPr="004144AC">
              <w:rPr>
                <w:sz w:val="20"/>
                <w:szCs w:val="20"/>
              </w:rPr>
              <w:t>гового сочинения и пол</w:t>
            </w:r>
            <w:r w:rsidRPr="004144AC">
              <w:rPr>
                <w:sz w:val="20"/>
                <w:szCs w:val="20"/>
              </w:rPr>
              <w:t>у</w:t>
            </w:r>
            <w:r w:rsidRPr="004144AC">
              <w:rPr>
                <w:sz w:val="20"/>
                <w:szCs w:val="20"/>
              </w:rPr>
              <w:t>чение «зачет»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kern w:val="24"/>
                <w:sz w:val="20"/>
                <w:szCs w:val="20"/>
              </w:rPr>
              <w:t>Информационное письмо МКУ «Управление о</w:t>
            </w:r>
            <w:r w:rsidRPr="004144AC">
              <w:rPr>
                <w:kern w:val="24"/>
                <w:sz w:val="20"/>
                <w:szCs w:val="20"/>
              </w:rPr>
              <w:t>б</w:t>
            </w:r>
            <w:r w:rsidRPr="004144AC">
              <w:rPr>
                <w:kern w:val="24"/>
                <w:sz w:val="20"/>
                <w:szCs w:val="20"/>
              </w:rPr>
              <w:t>разования Шеб</w:t>
            </w:r>
            <w:r w:rsidRPr="004144AC">
              <w:rPr>
                <w:kern w:val="24"/>
                <w:sz w:val="20"/>
                <w:szCs w:val="20"/>
              </w:rPr>
              <w:t>е</w:t>
            </w:r>
            <w:r w:rsidRPr="004144AC">
              <w:rPr>
                <w:kern w:val="24"/>
                <w:sz w:val="20"/>
                <w:szCs w:val="20"/>
              </w:rPr>
              <w:t>кинского горо</w:t>
            </w:r>
            <w:r w:rsidRPr="004144AC">
              <w:rPr>
                <w:kern w:val="24"/>
                <w:sz w:val="20"/>
                <w:szCs w:val="20"/>
              </w:rPr>
              <w:t>д</w:t>
            </w:r>
            <w:r w:rsidRPr="004144AC">
              <w:rPr>
                <w:kern w:val="24"/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 w:val="restart"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719" w:type="dxa"/>
            <w:vMerge w:val="restart"/>
          </w:tcPr>
          <w:p w:rsidR="002A44A7" w:rsidRPr="004144AC" w:rsidRDefault="002A44A7" w:rsidP="002A44A7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Удельный вес численности обучающихся 10-11 классов общ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х организаций м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ниципального образования, 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ваченных пр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фильным обуч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нием, в общей численности обучающихся 10-11 классов общ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х организаций м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ниципального образования, %–72,6%</w:t>
            </w: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20"/>
              <w:spacing w:line="240" w:lineRule="auto"/>
              <w:ind w:firstLine="0"/>
              <w:rPr>
                <w:rFonts w:eastAsia="Calibri"/>
                <w:bCs/>
                <w:sz w:val="20"/>
                <w:szCs w:val="20"/>
              </w:rPr>
            </w:pPr>
            <w:r w:rsidRPr="004144AC">
              <w:rPr>
                <w:rFonts w:eastAsia="Calibri"/>
                <w:bCs/>
                <w:sz w:val="20"/>
                <w:szCs w:val="20"/>
              </w:rPr>
              <w:t>Проведение профориентационного анкетирование обучающихся 8-9 кла</w:t>
            </w:r>
            <w:r w:rsidRPr="004144AC">
              <w:rPr>
                <w:rFonts w:eastAsia="Calibri"/>
                <w:bCs/>
                <w:sz w:val="20"/>
                <w:szCs w:val="20"/>
              </w:rPr>
              <w:t>с</w:t>
            </w:r>
            <w:r w:rsidRPr="004144AC">
              <w:rPr>
                <w:rFonts w:eastAsia="Calibri"/>
                <w:bCs/>
                <w:sz w:val="20"/>
                <w:szCs w:val="20"/>
              </w:rPr>
              <w:t>сов и их родителей (законных пре</w:t>
            </w:r>
            <w:r w:rsidRPr="004144AC">
              <w:rPr>
                <w:rFonts w:eastAsia="Calibri"/>
                <w:bCs/>
                <w:sz w:val="20"/>
                <w:szCs w:val="20"/>
              </w:rPr>
              <w:t>д</w:t>
            </w:r>
            <w:r w:rsidRPr="004144AC">
              <w:rPr>
                <w:rFonts w:eastAsia="Calibri"/>
                <w:bCs/>
                <w:sz w:val="20"/>
                <w:szCs w:val="20"/>
              </w:rPr>
              <w:t>ставителей) с целью удовлетворения образовательных потребностей в пр</w:t>
            </w:r>
            <w:r w:rsidRPr="004144AC">
              <w:rPr>
                <w:rFonts w:eastAsia="Calibri"/>
                <w:bCs/>
                <w:sz w:val="20"/>
                <w:szCs w:val="20"/>
              </w:rPr>
              <w:t>о</w:t>
            </w:r>
            <w:r w:rsidRPr="004144AC">
              <w:rPr>
                <w:rFonts w:eastAsia="Calibri"/>
                <w:bCs/>
                <w:sz w:val="20"/>
                <w:szCs w:val="20"/>
              </w:rPr>
              <w:t>фильном образовании, углубленном изучении отдельных учебных предм</w:t>
            </w:r>
            <w:r w:rsidRPr="004144AC">
              <w:rPr>
                <w:rFonts w:eastAsia="Calibri"/>
                <w:bCs/>
                <w:sz w:val="20"/>
                <w:szCs w:val="20"/>
              </w:rPr>
              <w:t>е</w:t>
            </w:r>
            <w:r w:rsidRPr="004144AC">
              <w:rPr>
                <w:rFonts w:eastAsia="Calibri"/>
                <w:bCs/>
                <w:sz w:val="20"/>
                <w:szCs w:val="20"/>
              </w:rPr>
              <w:t>тов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образования Шебекинского городского округа», руко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"/>
                <w:color w:val="auto"/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Март, октябрь</w:t>
            </w:r>
          </w:p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Создание плана-прогноза открытия профильных10 классов в 2020-2021 году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kern w:val="24"/>
                <w:sz w:val="20"/>
                <w:szCs w:val="20"/>
              </w:rPr>
              <w:t>Информационное письмо МКУ «Управление о</w:t>
            </w:r>
            <w:r w:rsidRPr="004144AC">
              <w:rPr>
                <w:kern w:val="24"/>
                <w:sz w:val="20"/>
                <w:szCs w:val="20"/>
              </w:rPr>
              <w:t>б</w:t>
            </w:r>
            <w:r w:rsidRPr="004144AC">
              <w:rPr>
                <w:kern w:val="24"/>
                <w:sz w:val="20"/>
                <w:szCs w:val="20"/>
              </w:rPr>
              <w:t>разования Шеб</w:t>
            </w:r>
            <w:r w:rsidRPr="004144AC">
              <w:rPr>
                <w:kern w:val="24"/>
                <w:sz w:val="20"/>
                <w:szCs w:val="20"/>
              </w:rPr>
              <w:t>е</w:t>
            </w:r>
            <w:r w:rsidRPr="004144AC">
              <w:rPr>
                <w:kern w:val="24"/>
                <w:sz w:val="20"/>
                <w:szCs w:val="20"/>
              </w:rPr>
              <w:t>кинского горо</w:t>
            </w:r>
            <w:r w:rsidRPr="004144AC">
              <w:rPr>
                <w:kern w:val="24"/>
                <w:sz w:val="20"/>
                <w:szCs w:val="20"/>
              </w:rPr>
              <w:t>д</w:t>
            </w:r>
            <w:r w:rsidRPr="004144AC">
              <w:rPr>
                <w:kern w:val="24"/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20"/>
              <w:spacing w:line="240" w:lineRule="auto"/>
              <w:ind w:firstLine="0"/>
              <w:rPr>
                <w:sz w:val="20"/>
                <w:szCs w:val="20"/>
                <w:shd w:val="clear" w:color="auto" w:fill="FFFFFF"/>
                <w:lang w:bidi="ru-RU"/>
              </w:rPr>
            </w:pPr>
            <w:r w:rsidRPr="004144AC">
              <w:rPr>
                <w:bCs/>
                <w:sz w:val="20"/>
                <w:szCs w:val="20"/>
                <w:shd w:val="clear" w:color="auto" w:fill="FFFFFF"/>
                <w:lang w:bidi="ru-RU"/>
              </w:rPr>
              <w:t>Реализация  муниципального проекта «Создание в образовательных орган</w:t>
            </w:r>
            <w:r w:rsidRPr="004144AC">
              <w:rPr>
                <w:bCs/>
                <w:sz w:val="20"/>
                <w:szCs w:val="20"/>
                <w:shd w:val="clear" w:color="auto" w:fill="FFFFFF"/>
                <w:lang w:bidi="ru-RU"/>
              </w:rPr>
              <w:t>и</w:t>
            </w:r>
            <w:r w:rsidRPr="004144AC">
              <w:rPr>
                <w:bCs/>
                <w:sz w:val="20"/>
                <w:szCs w:val="20"/>
                <w:shd w:val="clear" w:color="auto" w:fill="FFFFFF"/>
                <w:lang w:bidi="ru-RU"/>
              </w:rPr>
              <w:t>зациях Шебекинского городского о</w:t>
            </w:r>
            <w:r w:rsidRPr="004144AC">
              <w:rPr>
                <w:bCs/>
                <w:sz w:val="20"/>
                <w:szCs w:val="20"/>
                <w:shd w:val="clear" w:color="auto" w:fill="FFFFFF"/>
                <w:lang w:bidi="ru-RU"/>
              </w:rPr>
              <w:t>к</w:t>
            </w:r>
            <w:r w:rsidRPr="004144AC">
              <w:rPr>
                <w:bCs/>
                <w:sz w:val="20"/>
                <w:szCs w:val="20"/>
                <w:shd w:val="clear" w:color="auto" w:fill="FFFFFF"/>
                <w:lang w:bidi="ru-RU"/>
              </w:rPr>
              <w:t>руга системы профориентации об</w:t>
            </w:r>
            <w:r w:rsidRPr="004144AC">
              <w:rPr>
                <w:bCs/>
                <w:sz w:val="20"/>
                <w:szCs w:val="20"/>
                <w:shd w:val="clear" w:color="auto" w:fill="FFFFFF"/>
                <w:lang w:bidi="ru-RU"/>
              </w:rPr>
              <w:t>у</w:t>
            </w:r>
            <w:r w:rsidRPr="004144AC">
              <w:rPr>
                <w:bCs/>
                <w:sz w:val="20"/>
                <w:szCs w:val="20"/>
                <w:shd w:val="clear" w:color="auto" w:fill="FFFFFF"/>
                <w:lang w:bidi="ru-RU"/>
              </w:rPr>
              <w:t xml:space="preserve">чающихся («ШАГ В БУДУЩЕЕ»)» </w:t>
            </w:r>
          </w:p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ение образования Шебекинского городского округа», ру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"/>
                <w:color w:val="auto"/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pacing w:line="240" w:lineRule="auto"/>
              <w:ind w:firstLine="0"/>
              <w:rPr>
                <w:sz w:val="20"/>
                <w:szCs w:val="20"/>
                <w:shd w:val="clear" w:color="auto" w:fill="FFFFFF"/>
                <w:lang w:bidi="ru-RU"/>
              </w:rPr>
            </w:pP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t>Разработать и внедрить муниципальную модель профориентационной р</w:t>
            </w: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t>а</w:t>
            </w: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t xml:space="preserve">боты с  обучающимися </w:t>
            </w:r>
          </w:p>
          <w:p w:rsidR="002A44A7" w:rsidRPr="004144AC" w:rsidRDefault="002A44A7" w:rsidP="002A44A7">
            <w:pPr>
              <w:pStyle w:val="20"/>
              <w:spacing w:line="240" w:lineRule="auto"/>
              <w:ind w:firstLine="0"/>
              <w:rPr>
                <w:sz w:val="20"/>
                <w:szCs w:val="20"/>
                <w:shd w:val="clear" w:color="auto" w:fill="FFFFFF"/>
                <w:lang w:bidi="ru-RU"/>
              </w:rPr>
            </w:pP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t>образовательных орган</w:t>
            </w: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t>и</w:t>
            </w: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t>заций Шебекинского г</w:t>
            </w: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t>о</w:t>
            </w:r>
            <w:r w:rsidRPr="004144AC">
              <w:rPr>
                <w:sz w:val="20"/>
                <w:szCs w:val="20"/>
                <w:shd w:val="clear" w:color="auto" w:fill="FFFFFF"/>
                <w:lang w:bidi="ru-RU"/>
              </w:rPr>
              <w:t>родского округа к декабрю 2021 года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Нормативный д</w:t>
            </w:r>
            <w:r w:rsidRPr="004144AC">
              <w:rPr>
                <w:sz w:val="20"/>
                <w:szCs w:val="20"/>
              </w:rPr>
              <w:t>о</w:t>
            </w:r>
            <w:r w:rsidRPr="004144AC">
              <w:rPr>
                <w:sz w:val="20"/>
                <w:szCs w:val="20"/>
              </w:rPr>
              <w:t>кумент об откр</w:t>
            </w:r>
            <w:r w:rsidRPr="004144AC">
              <w:rPr>
                <w:sz w:val="20"/>
                <w:szCs w:val="20"/>
              </w:rPr>
              <w:t>ы</w:t>
            </w:r>
            <w:r w:rsidRPr="004144AC">
              <w:rPr>
                <w:sz w:val="20"/>
                <w:szCs w:val="20"/>
              </w:rPr>
              <w:t>тии проекта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20"/>
              <w:spacing w:line="240" w:lineRule="auto"/>
              <w:ind w:firstLine="0"/>
              <w:rPr>
                <w:rFonts w:eastAsia="Calibri"/>
                <w:bCs/>
                <w:sz w:val="20"/>
                <w:szCs w:val="20"/>
              </w:rPr>
            </w:pPr>
            <w:r w:rsidRPr="004144AC">
              <w:rPr>
                <w:rFonts w:eastAsia="Calibri"/>
                <w:bCs/>
                <w:sz w:val="20"/>
                <w:szCs w:val="20"/>
              </w:rPr>
              <w:t>Проведение профориентационного анкетирование обучающихся 10-11 классов и их родителей (законных представителей) с целью удовлетв</w:t>
            </w:r>
            <w:r w:rsidRPr="004144AC">
              <w:rPr>
                <w:rFonts w:eastAsia="Calibri"/>
                <w:bCs/>
                <w:sz w:val="20"/>
                <w:szCs w:val="20"/>
              </w:rPr>
              <w:t>о</w:t>
            </w:r>
            <w:r w:rsidRPr="004144AC">
              <w:rPr>
                <w:rFonts w:eastAsia="Calibri"/>
                <w:bCs/>
                <w:sz w:val="20"/>
                <w:szCs w:val="20"/>
              </w:rPr>
              <w:t>рения образовательных потребностей в профильном образовании, углубле</w:t>
            </w:r>
            <w:r w:rsidRPr="004144AC">
              <w:rPr>
                <w:rFonts w:eastAsia="Calibri"/>
                <w:bCs/>
                <w:sz w:val="20"/>
                <w:szCs w:val="20"/>
              </w:rPr>
              <w:t>н</w:t>
            </w:r>
            <w:r w:rsidRPr="004144AC">
              <w:rPr>
                <w:rFonts w:eastAsia="Calibri"/>
                <w:bCs/>
                <w:sz w:val="20"/>
                <w:szCs w:val="20"/>
              </w:rPr>
              <w:t xml:space="preserve">ном изучении отдельных учебных </w:t>
            </w:r>
            <w:r w:rsidRPr="004144AC">
              <w:rPr>
                <w:rFonts w:eastAsia="Calibri"/>
                <w:bCs/>
                <w:sz w:val="20"/>
                <w:szCs w:val="20"/>
              </w:rPr>
              <w:lastRenderedPageBreak/>
              <w:t>предметов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образования Шебекинского городского округа», руко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"/>
                <w:color w:val="auto"/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Апрель, ноябрь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Предварительный выбор обучающимися 11 классов предметов для сдачи на ЕГЭ в 2021 году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kern w:val="24"/>
                <w:sz w:val="20"/>
                <w:szCs w:val="20"/>
              </w:rPr>
              <w:t>Информационное письмо МКУ «Управление о</w:t>
            </w:r>
            <w:r w:rsidRPr="004144AC">
              <w:rPr>
                <w:kern w:val="24"/>
                <w:sz w:val="20"/>
                <w:szCs w:val="20"/>
              </w:rPr>
              <w:t>б</w:t>
            </w:r>
            <w:r w:rsidRPr="004144AC">
              <w:rPr>
                <w:kern w:val="24"/>
                <w:sz w:val="20"/>
                <w:szCs w:val="20"/>
              </w:rPr>
              <w:t>разования Шеб</w:t>
            </w:r>
            <w:r w:rsidRPr="004144AC">
              <w:rPr>
                <w:kern w:val="24"/>
                <w:sz w:val="20"/>
                <w:szCs w:val="20"/>
              </w:rPr>
              <w:t>е</w:t>
            </w:r>
            <w:r w:rsidRPr="004144AC">
              <w:rPr>
                <w:kern w:val="24"/>
                <w:sz w:val="20"/>
                <w:szCs w:val="20"/>
              </w:rPr>
              <w:t>кинского горо</w:t>
            </w:r>
            <w:r w:rsidRPr="004144AC">
              <w:rPr>
                <w:kern w:val="24"/>
                <w:sz w:val="20"/>
                <w:szCs w:val="20"/>
              </w:rPr>
              <w:t>д</w:t>
            </w:r>
            <w:r w:rsidRPr="004144AC">
              <w:rPr>
                <w:kern w:val="24"/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20"/>
              <w:spacing w:line="240" w:lineRule="auto"/>
              <w:ind w:firstLine="0"/>
              <w:rPr>
                <w:rFonts w:eastAsia="Calibri"/>
                <w:bCs/>
                <w:sz w:val="20"/>
                <w:szCs w:val="20"/>
              </w:rPr>
            </w:pPr>
            <w:r w:rsidRPr="004144AC">
              <w:rPr>
                <w:rFonts w:eastAsia="Calibri"/>
                <w:bCs/>
                <w:sz w:val="20"/>
                <w:szCs w:val="20"/>
              </w:rPr>
              <w:t>Открытие профильных 10 классов в 15 общеобразовательных организациях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образования Шебекинского городского округа», руко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"/>
                <w:color w:val="auto"/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 xml:space="preserve">Июн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Организовано обучение в профильных классах не менее 72,6% обучающихся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kern w:val="24"/>
                <w:sz w:val="20"/>
                <w:szCs w:val="20"/>
              </w:rPr>
              <w:t>Приказ МКУ «Управление о</w:t>
            </w:r>
            <w:r w:rsidRPr="004144AC">
              <w:rPr>
                <w:kern w:val="24"/>
                <w:sz w:val="20"/>
                <w:szCs w:val="20"/>
              </w:rPr>
              <w:t>б</w:t>
            </w:r>
            <w:r w:rsidRPr="004144AC">
              <w:rPr>
                <w:kern w:val="24"/>
                <w:sz w:val="20"/>
                <w:szCs w:val="20"/>
              </w:rPr>
              <w:t>разования Шеб</w:t>
            </w:r>
            <w:r w:rsidRPr="004144AC">
              <w:rPr>
                <w:kern w:val="24"/>
                <w:sz w:val="20"/>
                <w:szCs w:val="20"/>
              </w:rPr>
              <w:t>е</w:t>
            </w:r>
            <w:r w:rsidRPr="004144AC">
              <w:rPr>
                <w:kern w:val="24"/>
                <w:sz w:val="20"/>
                <w:szCs w:val="20"/>
              </w:rPr>
              <w:t>кинского горо</w:t>
            </w:r>
            <w:r w:rsidRPr="004144AC">
              <w:rPr>
                <w:kern w:val="24"/>
                <w:sz w:val="20"/>
                <w:szCs w:val="20"/>
              </w:rPr>
              <w:t>д</w:t>
            </w:r>
            <w:r w:rsidRPr="004144AC">
              <w:rPr>
                <w:kern w:val="24"/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20"/>
              <w:spacing w:line="240" w:lineRule="auto"/>
              <w:ind w:firstLine="0"/>
              <w:rPr>
                <w:rFonts w:eastAsia="Calibri"/>
                <w:bCs/>
                <w:sz w:val="20"/>
                <w:szCs w:val="20"/>
              </w:rPr>
            </w:pPr>
            <w:r w:rsidRPr="004144AC">
              <w:rPr>
                <w:rFonts w:eastAsia="Calibri"/>
                <w:bCs/>
                <w:sz w:val="20"/>
                <w:szCs w:val="20"/>
              </w:rPr>
              <w:t>Разработка рабочих программ уче</w:t>
            </w:r>
            <w:r w:rsidRPr="004144AC">
              <w:rPr>
                <w:rFonts w:eastAsia="Calibri"/>
                <w:bCs/>
                <w:sz w:val="20"/>
                <w:szCs w:val="20"/>
              </w:rPr>
              <w:t>б</w:t>
            </w:r>
            <w:r w:rsidRPr="004144AC">
              <w:rPr>
                <w:rFonts w:eastAsia="Calibri"/>
                <w:bCs/>
                <w:sz w:val="20"/>
                <w:szCs w:val="20"/>
              </w:rPr>
              <w:t>ных предметов, изучаемых на пр</w:t>
            </w:r>
            <w:r w:rsidRPr="004144AC">
              <w:rPr>
                <w:rFonts w:eastAsia="Calibri"/>
                <w:bCs/>
                <w:sz w:val="20"/>
                <w:szCs w:val="20"/>
              </w:rPr>
              <w:t>о</w:t>
            </w:r>
            <w:r w:rsidRPr="004144AC">
              <w:rPr>
                <w:rFonts w:eastAsia="Calibri"/>
                <w:bCs/>
                <w:sz w:val="20"/>
                <w:szCs w:val="20"/>
              </w:rPr>
              <w:t>фильном, углубленном уровне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образования Шебекинского городского округа», руко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"/>
                <w:color w:val="auto"/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Май - август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rFonts w:eastAsia="Calibri"/>
                <w:bCs/>
                <w:sz w:val="20"/>
                <w:szCs w:val="20"/>
              </w:rPr>
              <w:t>Разработаны рабочие пр</w:t>
            </w:r>
            <w:r w:rsidRPr="004144AC">
              <w:rPr>
                <w:rFonts w:eastAsia="Calibri"/>
                <w:bCs/>
                <w:sz w:val="20"/>
                <w:szCs w:val="20"/>
              </w:rPr>
              <w:t>о</w:t>
            </w:r>
            <w:r w:rsidRPr="004144AC">
              <w:rPr>
                <w:rFonts w:eastAsia="Calibri"/>
                <w:bCs/>
                <w:sz w:val="20"/>
                <w:szCs w:val="20"/>
              </w:rPr>
              <w:t>граммы учебных предм</w:t>
            </w:r>
            <w:r w:rsidRPr="004144AC">
              <w:rPr>
                <w:rFonts w:eastAsia="Calibri"/>
                <w:bCs/>
                <w:sz w:val="20"/>
                <w:szCs w:val="20"/>
              </w:rPr>
              <w:t>е</w:t>
            </w:r>
            <w:r w:rsidRPr="004144AC">
              <w:rPr>
                <w:rFonts w:eastAsia="Calibri"/>
                <w:bCs/>
                <w:sz w:val="20"/>
                <w:szCs w:val="20"/>
              </w:rPr>
              <w:t>тов, изучаемых на пр</w:t>
            </w:r>
            <w:r w:rsidRPr="004144AC">
              <w:rPr>
                <w:rFonts w:eastAsia="Calibri"/>
                <w:bCs/>
                <w:sz w:val="20"/>
                <w:szCs w:val="20"/>
              </w:rPr>
              <w:t>о</w:t>
            </w:r>
            <w:r w:rsidRPr="004144AC">
              <w:rPr>
                <w:rFonts w:eastAsia="Calibri"/>
                <w:bCs/>
                <w:sz w:val="20"/>
                <w:szCs w:val="20"/>
              </w:rPr>
              <w:t xml:space="preserve">фильном, углубленном уровне 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pacing w:line="240" w:lineRule="auto"/>
              <w:ind w:firstLine="0"/>
              <w:rPr>
                <w:kern w:val="24"/>
                <w:sz w:val="20"/>
                <w:szCs w:val="20"/>
              </w:rPr>
            </w:pPr>
            <w:r w:rsidRPr="004144AC">
              <w:rPr>
                <w:kern w:val="24"/>
                <w:sz w:val="20"/>
                <w:szCs w:val="20"/>
              </w:rPr>
              <w:t>Информационное письмо МКУ «Управление о</w:t>
            </w:r>
            <w:r w:rsidRPr="004144AC">
              <w:rPr>
                <w:kern w:val="24"/>
                <w:sz w:val="20"/>
                <w:szCs w:val="20"/>
              </w:rPr>
              <w:t>б</w:t>
            </w:r>
            <w:r w:rsidRPr="004144AC">
              <w:rPr>
                <w:kern w:val="24"/>
                <w:sz w:val="20"/>
                <w:szCs w:val="20"/>
              </w:rPr>
              <w:t>разования Шеб</w:t>
            </w:r>
            <w:r w:rsidRPr="004144AC">
              <w:rPr>
                <w:kern w:val="24"/>
                <w:sz w:val="20"/>
                <w:szCs w:val="20"/>
              </w:rPr>
              <w:t>е</w:t>
            </w:r>
            <w:r w:rsidRPr="004144AC">
              <w:rPr>
                <w:kern w:val="24"/>
                <w:sz w:val="20"/>
                <w:szCs w:val="20"/>
              </w:rPr>
              <w:t>кинского горо</w:t>
            </w:r>
            <w:r w:rsidRPr="004144AC">
              <w:rPr>
                <w:kern w:val="24"/>
                <w:sz w:val="20"/>
                <w:szCs w:val="20"/>
              </w:rPr>
              <w:t>д</w:t>
            </w:r>
            <w:r w:rsidRPr="004144AC">
              <w:rPr>
                <w:kern w:val="24"/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20"/>
              <w:spacing w:line="240" w:lineRule="auto"/>
              <w:ind w:firstLine="0"/>
              <w:rPr>
                <w:rFonts w:eastAsia="Calibri"/>
                <w:bCs/>
                <w:sz w:val="20"/>
                <w:szCs w:val="20"/>
              </w:rPr>
            </w:pPr>
            <w:r w:rsidRPr="004144AC">
              <w:rPr>
                <w:rFonts w:eastAsia="Calibri"/>
                <w:bCs/>
                <w:sz w:val="20"/>
                <w:szCs w:val="20"/>
              </w:rPr>
              <w:t>Обеспечение условий для участия обучающихся в олимпиадах, конку</w:t>
            </w:r>
            <w:r w:rsidRPr="004144AC">
              <w:rPr>
                <w:rFonts w:eastAsia="Calibri"/>
                <w:bCs/>
                <w:sz w:val="20"/>
                <w:szCs w:val="20"/>
              </w:rPr>
              <w:t>р</w:t>
            </w:r>
            <w:r w:rsidRPr="004144AC">
              <w:rPr>
                <w:rFonts w:eastAsia="Calibri"/>
                <w:bCs/>
                <w:sz w:val="20"/>
                <w:szCs w:val="20"/>
              </w:rPr>
              <w:t>сах, конференциях, выставках по предметам, изучаемым на профил</w:t>
            </w:r>
            <w:r w:rsidRPr="004144AC">
              <w:rPr>
                <w:rFonts w:eastAsia="Calibri"/>
                <w:bCs/>
                <w:sz w:val="20"/>
                <w:szCs w:val="20"/>
              </w:rPr>
              <w:t>ь</w:t>
            </w:r>
            <w:r w:rsidRPr="004144AC">
              <w:rPr>
                <w:rFonts w:eastAsia="Calibri"/>
                <w:bCs/>
                <w:sz w:val="20"/>
                <w:szCs w:val="20"/>
              </w:rPr>
              <w:t>ном, углубленном уровне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образования Шебекинского городского округа», руко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"/>
                <w:color w:val="auto"/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В течение 2019-2020 учебного года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rFonts w:eastAsia="Calibri"/>
                <w:bCs/>
                <w:sz w:val="20"/>
                <w:szCs w:val="20"/>
              </w:rPr>
              <w:t>Не менее 50% обуча</w:t>
            </w:r>
            <w:r w:rsidRPr="004144AC">
              <w:rPr>
                <w:rFonts w:eastAsia="Calibri"/>
                <w:bCs/>
                <w:sz w:val="20"/>
                <w:szCs w:val="20"/>
              </w:rPr>
              <w:t>ю</w:t>
            </w:r>
            <w:r w:rsidRPr="004144AC">
              <w:rPr>
                <w:rFonts w:eastAsia="Calibri"/>
                <w:bCs/>
                <w:sz w:val="20"/>
                <w:szCs w:val="20"/>
              </w:rPr>
              <w:t>щихся профильных 10-11 классов  принимают уч</w:t>
            </w:r>
            <w:r w:rsidRPr="004144AC">
              <w:rPr>
                <w:rFonts w:eastAsia="Calibri"/>
                <w:bCs/>
                <w:sz w:val="20"/>
                <w:szCs w:val="20"/>
              </w:rPr>
              <w:t>а</w:t>
            </w:r>
            <w:r w:rsidRPr="004144AC">
              <w:rPr>
                <w:rFonts w:eastAsia="Calibri"/>
                <w:bCs/>
                <w:sz w:val="20"/>
                <w:szCs w:val="20"/>
              </w:rPr>
              <w:t>стие в олимпиадах, ко</w:t>
            </w:r>
            <w:r w:rsidRPr="004144AC">
              <w:rPr>
                <w:rFonts w:eastAsia="Calibri"/>
                <w:bCs/>
                <w:sz w:val="20"/>
                <w:szCs w:val="20"/>
              </w:rPr>
              <w:t>н</w:t>
            </w:r>
            <w:r w:rsidRPr="004144AC">
              <w:rPr>
                <w:rFonts w:eastAsia="Calibri"/>
                <w:bCs/>
                <w:sz w:val="20"/>
                <w:szCs w:val="20"/>
              </w:rPr>
              <w:t>курсах, конференциях, выставках по предметам, изучаемым на профил</w:t>
            </w:r>
            <w:r w:rsidRPr="004144AC">
              <w:rPr>
                <w:rFonts w:eastAsia="Calibri"/>
                <w:bCs/>
                <w:sz w:val="20"/>
                <w:szCs w:val="20"/>
              </w:rPr>
              <w:t>ь</w:t>
            </w:r>
            <w:r w:rsidRPr="004144AC">
              <w:rPr>
                <w:rFonts w:eastAsia="Calibri"/>
                <w:bCs/>
                <w:sz w:val="20"/>
                <w:szCs w:val="20"/>
              </w:rPr>
              <w:t>ном, углубленном уровне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pacing w:line="240" w:lineRule="auto"/>
              <w:ind w:firstLine="0"/>
              <w:rPr>
                <w:kern w:val="24"/>
                <w:sz w:val="20"/>
                <w:szCs w:val="20"/>
              </w:rPr>
            </w:pPr>
            <w:r w:rsidRPr="004144AC">
              <w:rPr>
                <w:kern w:val="24"/>
                <w:sz w:val="20"/>
                <w:szCs w:val="20"/>
              </w:rPr>
              <w:t>Информационное письмо МКУ «Управление о</w:t>
            </w:r>
            <w:r w:rsidRPr="004144AC">
              <w:rPr>
                <w:kern w:val="24"/>
                <w:sz w:val="20"/>
                <w:szCs w:val="20"/>
              </w:rPr>
              <w:t>б</w:t>
            </w:r>
            <w:r w:rsidRPr="004144AC">
              <w:rPr>
                <w:kern w:val="24"/>
                <w:sz w:val="20"/>
                <w:szCs w:val="20"/>
              </w:rPr>
              <w:t>разования Шеб</w:t>
            </w:r>
            <w:r w:rsidRPr="004144AC">
              <w:rPr>
                <w:kern w:val="24"/>
                <w:sz w:val="20"/>
                <w:szCs w:val="20"/>
              </w:rPr>
              <w:t>е</w:t>
            </w:r>
            <w:r w:rsidRPr="004144AC">
              <w:rPr>
                <w:kern w:val="24"/>
                <w:sz w:val="20"/>
                <w:szCs w:val="20"/>
              </w:rPr>
              <w:t>кинского горо</w:t>
            </w:r>
            <w:r w:rsidRPr="004144AC">
              <w:rPr>
                <w:kern w:val="24"/>
                <w:sz w:val="20"/>
                <w:szCs w:val="20"/>
              </w:rPr>
              <w:t>д</w:t>
            </w:r>
            <w:r w:rsidRPr="004144AC">
              <w:rPr>
                <w:kern w:val="24"/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20"/>
              <w:spacing w:line="240" w:lineRule="auto"/>
              <w:ind w:firstLine="0"/>
              <w:rPr>
                <w:rFonts w:eastAsia="Calibri"/>
                <w:bCs/>
                <w:sz w:val="20"/>
                <w:szCs w:val="20"/>
              </w:rPr>
            </w:pPr>
            <w:r w:rsidRPr="004144AC">
              <w:rPr>
                <w:rFonts w:eastAsia="Calibri"/>
                <w:bCs/>
                <w:sz w:val="20"/>
                <w:szCs w:val="20"/>
              </w:rPr>
              <w:t>Организация повышения квалифик</w:t>
            </w:r>
            <w:r w:rsidRPr="004144AC">
              <w:rPr>
                <w:rFonts w:eastAsia="Calibri"/>
                <w:bCs/>
                <w:sz w:val="20"/>
                <w:szCs w:val="20"/>
              </w:rPr>
              <w:t>а</w:t>
            </w:r>
            <w:r w:rsidRPr="004144AC">
              <w:rPr>
                <w:rFonts w:eastAsia="Calibri"/>
                <w:bCs/>
                <w:sz w:val="20"/>
                <w:szCs w:val="20"/>
              </w:rPr>
              <w:t>ции и профессиональной переподг</w:t>
            </w:r>
            <w:r w:rsidRPr="004144AC">
              <w:rPr>
                <w:rFonts w:eastAsia="Calibri"/>
                <w:bCs/>
                <w:sz w:val="20"/>
                <w:szCs w:val="20"/>
              </w:rPr>
              <w:t>о</w:t>
            </w:r>
            <w:r w:rsidRPr="004144AC">
              <w:rPr>
                <w:rFonts w:eastAsia="Calibri"/>
                <w:bCs/>
                <w:sz w:val="20"/>
                <w:szCs w:val="20"/>
              </w:rPr>
              <w:t>товки педагогических работников о</w:t>
            </w:r>
            <w:r w:rsidRPr="004144AC">
              <w:rPr>
                <w:rFonts w:eastAsia="Calibri"/>
                <w:bCs/>
                <w:sz w:val="20"/>
                <w:szCs w:val="20"/>
              </w:rPr>
              <w:t>б</w:t>
            </w:r>
            <w:r w:rsidRPr="004144AC">
              <w:rPr>
                <w:rFonts w:eastAsia="Calibri"/>
                <w:bCs/>
                <w:sz w:val="20"/>
                <w:szCs w:val="20"/>
              </w:rPr>
              <w:t>щеобразовательных организаций, р</w:t>
            </w:r>
            <w:r w:rsidRPr="004144AC">
              <w:rPr>
                <w:rFonts w:eastAsia="Calibri"/>
                <w:bCs/>
                <w:sz w:val="20"/>
                <w:szCs w:val="20"/>
              </w:rPr>
              <w:t>а</w:t>
            </w:r>
            <w:r w:rsidRPr="004144AC">
              <w:rPr>
                <w:rFonts w:eastAsia="Calibri"/>
                <w:bCs/>
                <w:sz w:val="20"/>
                <w:szCs w:val="20"/>
              </w:rPr>
              <w:t>ботающих в профильных классах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образования Шебекинского городского округа», руко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"/>
                <w:color w:val="auto"/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В течение 2019-2020 учебного года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rFonts w:eastAsia="Calibri"/>
                <w:bCs/>
                <w:sz w:val="20"/>
                <w:szCs w:val="20"/>
              </w:rPr>
              <w:t>20% педагогических р</w:t>
            </w:r>
            <w:r w:rsidRPr="004144AC">
              <w:rPr>
                <w:rFonts w:eastAsia="Calibri"/>
                <w:bCs/>
                <w:sz w:val="20"/>
                <w:szCs w:val="20"/>
              </w:rPr>
              <w:t>а</w:t>
            </w:r>
            <w:r w:rsidRPr="004144AC">
              <w:rPr>
                <w:rFonts w:eastAsia="Calibri"/>
                <w:bCs/>
                <w:sz w:val="20"/>
                <w:szCs w:val="20"/>
              </w:rPr>
              <w:t>ботников общеобразов</w:t>
            </w:r>
            <w:r w:rsidRPr="004144AC">
              <w:rPr>
                <w:rFonts w:eastAsia="Calibri"/>
                <w:bCs/>
                <w:sz w:val="20"/>
                <w:szCs w:val="20"/>
              </w:rPr>
              <w:t>а</w:t>
            </w:r>
            <w:r w:rsidRPr="004144AC">
              <w:rPr>
                <w:rFonts w:eastAsia="Calibri"/>
                <w:bCs/>
                <w:sz w:val="20"/>
                <w:szCs w:val="20"/>
              </w:rPr>
              <w:t>тельных организаций, р</w:t>
            </w:r>
            <w:r w:rsidRPr="004144AC">
              <w:rPr>
                <w:rFonts w:eastAsia="Calibri"/>
                <w:bCs/>
                <w:sz w:val="20"/>
                <w:szCs w:val="20"/>
              </w:rPr>
              <w:t>а</w:t>
            </w:r>
            <w:r w:rsidRPr="004144AC">
              <w:rPr>
                <w:rFonts w:eastAsia="Calibri"/>
                <w:bCs/>
                <w:sz w:val="20"/>
                <w:szCs w:val="20"/>
              </w:rPr>
              <w:t>ботающих в профильных классах повысили квал</w:t>
            </w:r>
            <w:r w:rsidRPr="004144AC">
              <w:rPr>
                <w:rFonts w:eastAsia="Calibri"/>
                <w:bCs/>
                <w:sz w:val="20"/>
                <w:szCs w:val="20"/>
              </w:rPr>
              <w:t>и</w:t>
            </w:r>
            <w:r w:rsidRPr="004144AC">
              <w:rPr>
                <w:rFonts w:eastAsia="Calibri"/>
                <w:bCs/>
                <w:sz w:val="20"/>
                <w:szCs w:val="20"/>
              </w:rPr>
              <w:t>фикацию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pacing w:line="240" w:lineRule="auto"/>
              <w:ind w:firstLine="0"/>
              <w:rPr>
                <w:kern w:val="24"/>
                <w:sz w:val="20"/>
                <w:szCs w:val="20"/>
              </w:rPr>
            </w:pPr>
            <w:r w:rsidRPr="004144AC">
              <w:rPr>
                <w:kern w:val="24"/>
                <w:sz w:val="20"/>
                <w:szCs w:val="20"/>
              </w:rPr>
              <w:t>Информационное письмо МКУ «Управление о</w:t>
            </w:r>
            <w:r w:rsidRPr="004144AC">
              <w:rPr>
                <w:kern w:val="24"/>
                <w:sz w:val="20"/>
                <w:szCs w:val="20"/>
              </w:rPr>
              <w:t>б</w:t>
            </w:r>
            <w:r w:rsidRPr="004144AC">
              <w:rPr>
                <w:kern w:val="24"/>
                <w:sz w:val="20"/>
                <w:szCs w:val="20"/>
              </w:rPr>
              <w:t>разования Шеб</w:t>
            </w:r>
            <w:r w:rsidRPr="004144AC">
              <w:rPr>
                <w:kern w:val="24"/>
                <w:sz w:val="20"/>
                <w:szCs w:val="20"/>
              </w:rPr>
              <w:t>е</w:t>
            </w:r>
            <w:r w:rsidRPr="004144AC">
              <w:rPr>
                <w:kern w:val="24"/>
                <w:sz w:val="20"/>
                <w:szCs w:val="20"/>
              </w:rPr>
              <w:t>кинского горо</w:t>
            </w:r>
            <w:r w:rsidRPr="004144AC">
              <w:rPr>
                <w:kern w:val="24"/>
                <w:sz w:val="20"/>
                <w:szCs w:val="20"/>
              </w:rPr>
              <w:t>д</w:t>
            </w:r>
            <w:r w:rsidRPr="004144AC">
              <w:rPr>
                <w:kern w:val="24"/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 w:val="restart"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1719" w:type="dxa"/>
            <w:vMerge w:val="restart"/>
          </w:tcPr>
          <w:p w:rsidR="002A44A7" w:rsidRPr="004144AC" w:rsidRDefault="002A44A7" w:rsidP="002A44A7">
            <w:pPr>
              <w:ind w:left="-90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Доля обучающи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ся по программам общего образов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ния, дополн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тельного образ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вания для детей и среднего профе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сионального обр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зования, для к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торых формир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ется цифровой образовательный профиль и инд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идуальный план обучения с и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пользованием федеральной и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формационно-сервисной пла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формы цифровой образовательной среды, в общем числе обуча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щихся по указа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ным программам, % - 15%</w:t>
            </w: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20"/>
              <w:spacing w:line="240" w:lineRule="auto"/>
              <w:ind w:firstLine="0"/>
              <w:rPr>
                <w:rFonts w:eastAsia="Calibri"/>
                <w:bCs/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lastRenderedPageBreak/>
              <w:t>Подключение образовательных орг</w:t>
            </w:r>
            <w:r w:rsidRPr="004144AC">
              <w:rPr>
                <w:sz w:val="20"/>
                <w:szCs w:val="20"/>
              </w:rPr>
              <w:t>а</w:t>
            </w:r>
            <w:r w:rsidRPr="004144AC">
              <w:rPr>
                <w:sz w:val="20"/>
                <w:szCs w:val="20"/>
              </w:rPr>
              <w:t>низаций к высокоскоростному Инте</w:t>
            </w:r>
            <w:r w:rsidRPr="004144AC">
              <w:rPr>
                <w:sz w:val="20"/>
                <w:szCs w:val="20"/>
              </w:rPr>
              <w:t>р</w:t>
            </w:r>
            <w:r w:rsidRPr="004144AC">
              <w:rPr>
                <w:sz w:val="20"/>
                <w:szCs w:val="20"/>
              </w:rPr>
              <w:t>нету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Ноздрачев А.Н., первый заместитель главы администрации Шебекинского городского округа – руководитель аппарата админис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рации Шебекинского городского округа 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ение образования Шебекинского городского округа»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"/>
                <w:color w:val="auto"/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Январь-декабрь.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Не менее 70 % общеобр</w:t>
            </w:r>
            <w:r w:rsidRPr="004144AC">
              <w:rPr>
                <w:sz w:val="20"/>
                <w:szCs w:val="20"/>
              </w:rPr>
              <w:t>а</w:t>
            </w:r>
            <w:r w:rsidRPr="004144AC">
              <w:rPr>
                <w:sz w:val="20"/>
                <w:szCs w:val="20"/>
              </w:rPr>
              <w:t>зовательных организаций подключены к высокоск</w:t>
            </w:r>
            <w:r w:rsidRPr="004144AC">
              <w:rPr>
                <w:sz w:val="20"/>
                <w:szCs w:val="20"/>
              </w:rPr>
              <w:t>о</w:t>
            </w:r>
            <w:r w:rsidRPr="004144AC">
              <w:rPr>
                <w:sz w:val="20"/>
                <w:szCs w:val="20"/>
              </w:rPr>
              <w:t>ростному Интернету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pacing w:line="240" w:lineRule="auto"/>
              <w:ind w:firstLine="0"/>
              <w:rPr>
                <w:kern w:val="24"/>
                <w:sz w:val="20"/>
                <w:szCs w:val="20"/>
              </w:rPr>
            </w:pPr>
            <w:r w:rsidRPr="004144AC">
              <w:rPr>
                <w:kern w:val="24"/>
                <w:sz w:val="20"/>
                <w:szCs w:val="20"/>
              </w:rPr>
              <w:t>Аналитический отчет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20"/>
              <w:spacing w:line="240" w:lineRule="auto"/>
              <w:ind w:firstLine="0"/>
              <w:rPr>
                <w:rFonts w:eastAsia="Calibri"/>
                <w:bCs/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Проведение анализа востребованных онлайн сервисов и платформ, обесп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чивающих использование персонал</w:t>
            </w:r>
            <w:r w:rsidRPr="004144AC">
              <w:rPr>
                <w:sz w:val="20"/>
                <w:szCs w:val="20"/>
              </w:rPr>
              <w:t>ь</w:t>
            </w:r>
            <w:r w:rsidRPr="004144AC">
              <w:rPr>
                <w:sz w:val="20"/>
                <w:szCs w:val="20"/>
              </w:rPr>
              <w:t>ных профилей-компетенций, позв</w:t>
            </w:r>
            <w:r w:rsidRPr="004144AC">
              <w:rPr>
                <w:sz w:val="20"/>
                <w:szCs w:val="20"/>
              </w:rPr>
              <w:t>о</w:t>
            </w:r>
            <w:r w:rsidRPr="004144AC">
              <w:rPr>
                <w:sz w:val="20"/>
                <w:szCs w:val="20"/>
              </w:rPr>
              <w:lastRenderedPageBreak/>
              <w:t>ляющих выстраивать индивидуальные образовательные траектории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Сабадаш А.М., начальник МКУ «Управление образования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бекинского городского округа, руко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"/>
                <w:color w:val="auto"/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lastRenderedPageBreak/>
              <w:t>Январь-декабрь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Сформирован перечень онлайн сервисов и пла</w:t>
            </w:r>
            <w:r w:rsidRPr="004144AC">
              <w:rPr>
                <w:sz w:val="20"/>
                <w:szCs w:val="20"/>
              </w:rPr>
              <w:t>т</w:t>
            </w:r>
            <w:r w:rsidRPr="004144AC">
              <w:rPr>
                <w:sz w:val="20"/>
                <w:szCs w:val="20"/>
              </w:rPr>
              <w:t>форм, обеспечивающих использование персонал</w:t>
            </w:r>
            <w:r w:rsidRPr="004144AC">
              <w:rPr>
                <w:sz w:val="20"/>
                <w:szCs w:val="20"/>
              </w:rPr>
              <w:t>ь</w:t>
            </w:r>
            <w:r w:rsidRPr="004144AC">
              <w:rPr>
                <w:sz w:val="20"/>
                <w:szCs w:val="20"/>
              </w:rPr>
              <w:lastRenderedPageBreak/>
              <w:t>ных профилей-компетенций, позволя</w:t>
            </w:r>
            <w:r w:rsidRPr="004144AC">
              <w:rPr>
                <w:sz w:val="20"/>
                <w:szCs w:val="20"/>
              </w:rPr>
              <w:t>ю</w:t>
            </w:r>
            <w:r w:rsidRPr="004144AC">
              <w:rPr>
                <w:sz w:val="20"/>
                <w:szCs w:val="20"/>
              </w:rPr>
              <w:t>щих выстраивать индив</w:t>
            </w:r>
            <w:r w:rsidRPr="004144AC">
              <w:rPr>
                <w:sz w:val="20"/>
                <w:szCs w:val="20"/>
              </w:rPr>
              <w:t>и</w:t>
            </w:r>
            <w:r w:rsidRPr="004144AC">
              <w:rPr>
                <w:sz w:val="20"/>
                <w:szCs w:val="20"/>
              </w:rPr>
              <w:t>дуальные образовательные траектории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pacing w:line="240" w:lineRule="auto"/>
              <w:ind w:firstLine="0"/>
              <w:rPr>
                <w:kern w:val="24"/>
                <w:sz w:val="20"/>
                <w:szCs w:val="20"/>
              </w:rPr>
            </w:pPr>
            <w:r w:rsidRPr="004144AC">
              <w:rPr>
                <w:kern w:val="24"/>
                <w:sz w:val="20"/>
                <w:szCs w:val="20"/>
              </w:rPr>
              <w:lastRenderedPageBreak/>
              <w:t xml:space="preserve">Реестр </w:t>
            </w:r>
            <w:r w:rsidRPr="004144AC">
              <w:rPr>
                <w:sz w:val="20"/>
                <w:szCs w:val="20"/>
              </w:rPr>
              <w:t>онлайн сервисов и пла</w:t>
            </w:r>
            <w:r w:rsidRPr="004144AC">
              <w:rPr>
                <w:sz w:val="20"/>
                <w:szCs w:val="20"/>
              </w:rPr>
              <w:t>т</w:t>
            </w:r>
            <w:r w:rsidRPr="004144AC">
              <w:rPr>
                <w:sz w:val="20"/>
                <w:szCs w:val="20"/>
              </w:rPr>
              <w:t>форм, обеспеч</w:t>
            </w:r>
            <w:r w:rsidRPr="004144AC">
              <w:rPr>
                <w:sz w:val="20"/>
                <w:szCs w:val="20"/>
              </w:rPr>
              <w:t>и</w:t>
            </w:r>
            <w:r w:rsidRPr="004144AC">
              <w:rPr>
                <w:sz w:val="20"/>
                <w:szCs w:val="20"/>
              </w:rPr>
              <w:t>вающих использ</w:t>
            </w:r>
            <w:r w:rsidRPr="004144AC">
              <w:rPr>
                <w:sz w:val="20"/>
                <w:szCs w:val="20"/>
              </w:rPr>
              <w:t>о</w:t>
            </w:r>
            <w:r w:rsidRPr="004144AC">
              <w:rPr>
                <w:sz w:val="20"/>
                <w:szCs w:val="20"/>
              </w:rPr>
              <w:lastRenderedPageBreak/>
              <w:t>вание персонал</w:t>
            </w:r>
            <w:r w:rsidRPr="004144AC">
              <w:rPr>
                <w:sz w:val="20"/>
                <w:szCs w:val="20"/>
              </w:rPr>
              <w:t>ь</w:t>
            </w:r>
            <w:r w:rsidRPr="004144AC">
              <w:rPr>
                <w:sz w:val="20"/>
                <w:szCs w:val="20"/>
              </w:rPr>
              <w:t>ных профилей-компетенций, п</w:t>
            </w:r>
            <w:r w:rsidRPr="004144AC">
              <w:rPr>
                <w:sz w:val="20"/>
                <w:szCs w:val="20"/>
              </w:rPr>
              <w:t>о</w:t>
            </w:r>
            <w:r w:rsidRPr="004144AC">
              <w:rPr>
                <w:sz w:val="20"/>
                <w:szCs w:val="20"/>
              </w:rPr>
              <w:t>зволяющих в</w:t>
            </w:r>
            <w:r w:rsidRPr="004144AC">
              <w:rPr>
                <w:sz w:val="20"/>
                <w:szCs w:val="20"/>
              </w:rPr>
              <w:t>ы</w:t>
            </w:r>
            <w:r w:rsidRPr="004144AC">
              <w:rPr>
                <w:sz w:val="20"/>
                <w:szCs w:val="20"/>
              </w:rPr>
              <w:t>страивать индив</w:t>
            </w:r>
            <w:r w:rsidRPr="004144AC">
              <w:rPr>
                <w:sz w:val="20"/>
                <w:szCs w:val="20"/>
              </w:rPr>
              <w:t>и</w:t>
            </w:r>
            <w:r w:rsidRPr="004144AC">
              <w:rPr>
                <w:sz w:val="20"/>
                <w:szCs w:val="20"/>
              </w:rPr>
              <w:t>дуальные образ</w:t>
            </w:r>
            <w:r w:rsidRPr="004144AC">
              <w:rPr>
                <w:sz w:val="20"/>
                <w:szCs w:val="20"/>
              </w:rPr>
              <w:t>о</w:t>
            </w:r>
            <w:r w:rsidRPr="004144AC">
              <w:rPr>
                <w:sz w:val="20"/>
                <w:szCs w:val="20"/>
              </w:rPr>
              <w:t>вательные трае</w:t>
            </w:r>
            <w:r w:rsidRPr="004144AC">
              <w:rPr>
                <w:sz w:val="20"/>
                <w:szCs w:val="20"/>
              </w:rPr>
              <w:t>к</w:t>
            </w:r>
            <w:r w:rsidRPr="004144AC">
              <w:rPr>
                <w:sz w:val="20"/>
                <w:szCs w:val="20"/>
              </w:rPr>
              <w:t>тории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pStyle w:val="20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Участие общеобразовательных орг</w:t>
            </w:r>
            <w:r w:rsidRPr="004144AC">
              <w:rPr>
                <w:sz w:val="20"/>
                <w:szCs w:val="20"/>
              </w:rPr>
              <w:t>а</w:t>
            </w:r>
            <w:r w:rsidRPr="004144AC">
              <w:rPr>
                <w:sz w:val="20"/>
                <w:szCs w:val="20"/>
              </w:rPr>
              <w:t>низаций  в конкурсе на предоставл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ние в 2020-2021 годах грантов из ф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дерального бюджета в форме субс</w:t>
            </w:r>
            <w:r w:rsidRPr="004144AC">
              <w:rPr>
                <w:sz w:val="20"/>
                <w:szCs w:val="20"/>
              </w:rPr>
              <w:t>и</w:t>
            </w:r>
            <w:r w:rsidRPr="004144AC">
              <w:rPr>
                <w:sz w:val="20"/>
                <w:szCs w:val="20"/>
              </w:rPr>
              <w:t>дий юридическим лицам в целях ре</w:t>
            </w:r>
            <w:r w:rsidRPr="004144AC">
              <w:rPr>
                <w:sz w:val="20"/>
                <w:szCs w:val="20"/>
              </w:rPr>
              <w:t>а</w:t>
            </w:r>
            <w:r w:rsidRPr="004144AC">
              <w:rPr>
                <w:sz w:val="20"/>
                <w:szCs w:val="20"/>
              </w:rPr>
              <w:t>лизации мероприятия « Развитие и распространение лучшего опыта в сфере формирования цифровых нав</w:t>
            </w:r>
            <w:r w:rsidRPr="004144AC">
              <w:rPr>
                <w:sz w:val="20"/>
                <w:szCs w:val="20"/>
              </w:rPr>
              <w:t>ы</w:t>
            </w:r>
            <w:r w:rsidRPr="004144AC">
              <w:rPr>
                <w:sz w:val="20"/>
                <w:szCs w:val="20"/>
              </w:rPr>
              <w:t>ков образовательных организаций, осуществляющих образовательную деятельность по общеобразовател</w:t>
            </w:r>
            <w:r w:rsidRPr="004144AC">
              <w:rPr>
                <w:sz w:val="20"/>
                <w:szCs w:val="20"/>
              </w:rPr>
              <w:t>ь</w:t>
            </w:r>
            <w:r w:rsidRPr="004144AC">
              <w:rPr>
                <w:sz w:val="20"/>
                <w:szCs w:val="20"/>
              </w:rPr>
              <w:t>ным программам, имеющих лучшие результаты в преподавании предме</w:t>
            </w:r>
            <w:r w:rsidRPr="004144AC">
              <w:rPr>
                <w:sz w:val="20"/>
                <w:szCs w:val="20"/>
              </w:rPr>
              <w:t>т</w:t>
            </w:r>
            <w:r w:rsidRPr="004144AC">
              <w:rPr>
                <w:sz w:val="20"/>
                <w:szCs w:val="20"/>
              </w:rPr>
              <w:t>ных областей «Математика», «И</w:t>
            </w:r>
            <w:r w:rsidRPr="004144AC">
              <w:rPr>
                <w:sz w:val="20"/>
                <w:szCs w:val="20"/>
              </w:rPr>
              <w:t>н</w:t>
            </w:r>
            <w:r w:rsidRPr="004144AC">
              <w:rPr>
                <w:sz w:val="20"/>
                <w:szCs w:val="20"/>
              </w:rPr>
              <w:t>форматика» и «Технология» в рамках федерального проекта Кадры для цифровой экономики»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Ноздрачев А.Н., первый заместитель главы администрации Шебекинского городского округа – руководитель аппарата админис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рации Шебекинского городского округа 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ение образования Шебекинского городского округа»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"/>
                <w:color w:val="auto"/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Январь- апрель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Подана заявка на участие не менее 6 школ (СОШ № 3, 4, 5 г. Шебекиино, Во</w:t>
            </w:r>
            <w:r w:rsidRPr="004144AC">
              <w:rPr>
                <w:sz w:val="20"/>
                <w:szCs w:val="20"/>
              </w:rPr>
              <w:t>з</w:t>
            </w:r>
            <w:r w:rsidRPr="004144AC">
              <w:rPr>
                <w:sz w:val="20"/>
                <w:szCs w:val="20"/>
              </w:rPr>
              <w:t>несеновская, Новотаво</w:t>
            </w:r>
            <w:r w:rsidRPr="004144AC">
              <w:rPr>
                <w:sz w:val="20"/>
                <w:szCs w:val="20"/>
              </w:rPr>
              <w:t>л</w:t>
            </w:r>
            <w:r w:rsidRPr="004144AC">
              <w:rPr>
                <w:sz w:val="20"/>
                <w:szCs w:val="20"/>
              </w:rPr>
              <w:t>жанская и Масловопр</w:t>
            </w:r>
            <w:r w:rsidRPr="004144AC">
              <w:rPr>
                <w:sz w:val="20"/>
                <w:szCs w:val="20"/>
              </w:rPr>
              <w:t>и</w:t>
            </w:r>
            <w:r w:rsidRPr="004144AC">
              <w:rPr>
                <w:sz w:val="20"/>
                <w:szCs w:val="20"/>
              </w:rPr>
              <w:t>станская СОШ)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pacing w:line="240" w:lineRule="auto"/>
              <w:ind w:firstLine="0"/>
              <w:rPr>
                <w:kern w:val="24"/>
                <w:sz w:val="20"/>
                <w:szCs w:val="20"/>
              </w:rPr>
            </w:pPr>
            <w:r w:rsidRPr="004144AC">
              <w:rPr>
                <w:kern w:val="24"/>
                <w:sz w:val="20"/>
                <w:szCs w:val="20"/>
              </w:rPr>
              <w:t xml:space="preserve">Заявки на участие </w:t>
            </w:r>
          </w:p>
        </w:tc>
      </w:tr>
      <w:tr w:rsidR="002A44A7" w:rsidRPr="004144AC" w:rsidTr="00F375A6">
        <w:tc>
          <w:tcPr>
            <w:tcW w:w="550" w:type="dxa"/>
            <w:vMerge w:val="restart"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1719" w:type="dxa"/>
            <w:vMerge w:val="restart"/>
          </w:tcPr>
          <w:p w:rsidR="002A44A7" w:rsidRPr="004144AC" w:rsidRDefault="002A44A7" w:rsidP="002A44A7">
            <w:pPr>
              <w:pStyle w:val="aa"/>
              <w:ind w:left="-90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Доля образов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тельных орган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заций, реализу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ю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щих программы общего образов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ния, дополн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тельного образ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вания детей и среднего профе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сионального обр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зования, осущес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вляющих образ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вательную де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тельность с и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льзованием федеральной и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формационно-сервисной пла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формы цифровой образовательной среды, в общем числе образов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тельных орган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заций, % - 15%</w:t>
            </w:r>
          </w:p>
        </w:tc>
        <w:tc>
          <w:tcPr>
            <w:tcW w:w="3544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овление информационных пр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тавительств образовательных орг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заций, расположенных на терри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ии округа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в сети Интернет и общ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оступных информационных ресурсов – официальных сайтов в сети Инт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нет, в том числе: 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- обеспечение представления инф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ации об образовательных организ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циях, необходимой для всех участ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в образовательного процесса;</w:t>
            </w:r>
          </w:p>
          <w:p w:rsidR="002A44A7" w:rsidRPr="004144AC" w:rsidRDefault="002A44A7" w:rsidP="002A44A7">
            <w:pPr>
              <w:pStyle w:val="20"/>
              <w:spacing w:line="240" w:lineRule="auto"/>
              <w:ind w:firstLine="0"/>
              <w:rPr>
                <w:rFonts w:eastAsia="Calibri"/>
                <w:bCs/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- создание системы получения репр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t>зентативных данных, обратной связи от родителей (законных представит</w:t>
            </w:r>
            <w:r w:rsidRPr="004144AC">
              <w:rPr>
                <w:sz w:val="20"/>
                <w:szCs w:val="20"/>
              </w:rPr>
              <w:t>е</w:t>
            </w:r>
            <w:r w:rsidRPr="004144AC">
              <w:rPr>
                <w:sz w:val="20"/>
                <w:szCs w:val="20"/>
              </w:rPr>
              <w:lastRenderedPageBreak/>
              <w:t>лей) обучающихся, актуальных для прогнозирования развития системы образования, включая кадровое, и</w:t>
            </w:r>
            <w:r w:rsidRPr="004144AC">
              <w:rPr>
                <w:sz w:val="20"/>
                <w:szCs w:val="20"/>
              </w:rPr>
              <w:t>н</w:t>
            </w:r>
            <w:r w:rsidRPr="004144AC">
              <w:rPr>
                <w:sz w:val="20"/>
                <w:szCs w:val="20"/>
              </w:rPr>
              <w:t>фраструктурное, содержательное, нормативное обеспечение и критерии оценки качества образования в соо</w:t>
            </w:r>
            <w:r w:rsidRPr="004144AC">
              <w:rPr>
                <w:sz w:val="20"/>
                <w:szCs w:val="20"/>
              </w:rPr>
              <w:t>т</w:t>
            </w:r>
            <w:r w:rsidRPr="004144AC">
              <w:rPr>
                <w:sz w:val="20"/>
                <w:szCs w:val="20"/>
              </w:rPr>
              <w:t>ветствии с основными задачами гос</w:t>
            </w:r>
            <w:r w:rsidRPr="004144AC">
              <w:rPr>
                <w:sz w:val="20"/>
                <w:szCs w:val="20"/>
              </w:rPr>
              <w:t>у</w:t>
            </w:r>
            <w:r w:rsidRPr="004144AC">
              <w:rPr>
                <w:sz w:val="20"/>
                <w:szCs w:val="20"/>
              </w:rPr>
              <w:t>дарственной политики Российской Федерации, в том числе определе</w:t>
            </w:r>
            <w:r w:rsidRPr="004144AC">
              <w:rPr>
                <w:sz w:val="20"/>
                <w:szCs w:val="20"/>
              </w:rPr>
              <w:t>н</w:t>
            </w:r>
            <w:r w:rsidRPr="004144AC">
              <w:rPr>
                <w:sz w:val="20"/>
                <w:szCs w:val="20"/>
              </w:rPr>
              <w:t>ными Указом Президента Российской Федерации от 7 мая 2018 г. № 204</w:t>
            </w: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ение образования Шебекинского городского округа»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"/>
                <w:color w:val="auto"/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Январь - д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е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кабрь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Разработаны и внедрены в образовательный процесс не менее 6 образовател</w:t>
            </w:r>
            <w:r w:rsidRPr="004144AC">
              <w:rPr>
                <w:sz w:val="20"/>
                <w:szCs w:val="20"/>
              </w:rPr>
              <w:t>ь</w:t>
            </w:r>
            <w:r w:rsidRPr="004144AC">
              <w:rPr>
                <w:sz w:val="20"/>
                <w:szCs w:val="20"/>
              </w:rPr>
              <w:t>ных программ совреме</w:t>
            </w:r>
            <w:r w:rsidRPr="004144AC">
              <w:rPr>
                <w:sz w:val="20"/>
                <w:szCs w:val="20"/>
              </w:rPr>
              <w:t>н</w:t>
            </w:r>
            <w:r w:rsidRPr="004144AC">
              <w:rPr>
                <w:sz w:val="20"/>
                <w:szCs w:val="20"/>
              </w:rPr>
              <w:t>ных цифровых технологий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pacing w:line="240" w:lineRule="auto"/>
              <w:ind w:firstLine="0"/>
              <w:rPr>
                <w:kern w:val="24"/>
                <w:sz w:val="20"/>
                <w:szCs w:val="20"/>
              </w:rPr>
            </w:pPr>
            <w:r w:rsidRPr="004144AC">
              <w:rPr>
                <w:kern w:val="24"/>
                <w:sz w:val="20"/>
                <w:szCs w:val="20"/>
              </w:rPr>
              <w:t>Информационная справка МКУ «Управление о</w:t>
            </w:r>
            <w:r w:rsidRPr="004144AC">
              <w:rPr>
                <w:kern w:val="24"/>
                <w:sz w:val="20"/>
                <w:szCs w:val="20"/>
              </w:rPr>
              <w:t>б</w:t>
            </w:r>
            <w:r w:rsidRPr="004144AC">
              <w:rPr>
                <w:kern w:val="24"/>
                <w:sz w:val="20"/>
                <w:szCs w:val="20"/>
              </w:rPr>
              <w:t>разования Шеб</w:t>
            </w:r>
            <w:r w:rsidRPr="004144AC">
              <w:rPr>
                <w:kern w:val="24"/>
                <w:sz w:val="20"/>
                <w:szCs w:val="20"/>
              </w:rPr>
              <w:t>е</w:t>
            </w:r>
            <w:r w:rsidRPr="004144AC">
              <w:rPr>
                <w:kern w:val="24"/>
                <w:sz w:val="20"/>
                <w:szCs w:val="20"/>
              </w:rPr>
              <w:t>кинского горо</w:t>
            </w:r>
            <w:r w:rsidRPr="004144AC">
              <w:rPr>
                <w:kern w:val="24"/>
                <w:sz w:val="20"/>
                <w:szCs w:val="20"/>
              </w:rPr>
              <w:t>д</w:t>
            </w:r>
            <w:r w:rsidRPr="004144AC">
              <w:rPr>
                <w:kern w:val="24"/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именение цифровых образовате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ых ресурсов и платформ, в том числе цифровых учебно-методических к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лексов, при реализации основных общеобразовательных программ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A44A7" w:rsidRPr="004144AC" w:rsidRDefault="002A44A7" w:rsidP="002A44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ение образования Шебекинского городского округа», ру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одители ОО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"/>
                <w:color w:val="auto"/>
                <w:sz w:val="20"/>
                <w:szCs w:val="20"/>
              </w:rPr>
            </w:pPr>
            <w:r w:rsidRPr="004144AC">
              <w:rPr>
                <w:rStyle w:val="211pt"/>
                <w:color w:val="auto"/>
                <w:sz w:val="20"/>
                <w:szCs w:val="20"/>
              </w:rPr>
              <w:t>Январь - д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е</w:t>
            </w:r>
            <w:r w:rsidRPr="004144AC">
              <w:rPr>
                <w:rStyle w:val="211pt"/>
                <w:color w:val="auto"/>
                <w:sz w:val="20"/>
                <w:szCs w:val="20"/>
              </w:rPr>
              <w:t>кабрь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20"/>
              <w:spacing w:line="240" w:lineRule="auto"/>
              <w:ind w:firstLine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Цифровые образовател</w:t>
            </w:r>
            <w:r w:rsidRPr="004144AC">
              <w:rPr>
                <w:sz w:val="20"/>
                <w:szCs w:val="20"/>
              </w:rPr>
              <w:t>ь</w:t>
            </w:r>
            <w:r w:rsidRPr="004144AC">
              <w:rPr>
                <w:sz w:val="20"/>
                <w:szCs w:val="20"/>
              </w:rPr>
              <w:t>ные  ресурсы, в том числе цифровые учебно-методические комплексы используются в 37 ОО при реализации основных о</w:t>
            </w:r>
            <w:r w:rsidRPr="004144AC">
              <w:rPr>
                <w:sz w:val="20"/>
                <w:szCs w:val="20"/>
              </w:rPr>
              <w:t>б</w:t>
            </w:r>
            <w:r w:rsidRPr="004144AC">
              <w:rPr>
                <w:sz w:val="20"/>
                <w:szCs w:val="20"/>
              </w:rPr>
              <w:t>щеобразовательных пр</w:t>
            </w:r>
            <w:r w:rsidRPr="004144AC">
              <w:rPr>
                <w:sz w:val="20"/>
                <w:szCs w:val="20"/>
              </w:rPr>
              <w:t>о</w:t>
            </w:r>
            <w:r w:rsidRPr="004144AC">
              <w:rPr>
                <w:sz w:val="20"/>
                <w:szCs w:val="20"/>
              </w:rPr>
              <w:t>грамм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pStyle w:val="20"/>
              <w:spacing w:line="240" w:lineRule="auto"/>
              <w:ind w:firstLine="0"/>
              <w:rPr>
                <w:kern w:val="24"/>
                <w:sz w:val="20"/>
                <w:szCs w:val="20"/>
              </w:rPr>
            </w:pPr>
            <w:r w:rsidRPr="004144AC">
              <w:rPr>
                <w:kern w:val="24"/>
                <w:sz w:val="20"/>
                <w:szCs w:val="20"/>
              </w:rPr>
              <w:t>Информационная справка МКУ «Управление о</w:t>
            </w:r>
            <w:r w:rsidRPr="004144AC">
              <w:rPr>
                <w:kern w:val="24"/>
                <w:sz w:val="20"/>
                <w:szCs w:val="20"/>
              </w:rPr>
              <w:t>б</w:t>
            </w:r>
            <w:r w:rsidRPr="004144AC">
              <w:rPr>
                <w:kern w:val="24"/>
                <w:sz w:val="20"/>
                <w:szCs w:val="20"/>
              </w:rPr>
              <w:t>разования Шеб</w:t>
            </w:r>
            <w:r w:rsidRPr="004144AC">
              <w:rPr>
                <w:kern w:val="24"/>
                <w:sz w:val="20"/>
                <w:szCs w:val="20"/>
              </w:rPr>
              <w:t>е</w:t>
            </w:r>
            <w:r w:rsidRPr="004144AC">
              <w:rPr>
                <w:kern w:val="24"/>
                <w:sz w:val="20"/>
                <w:szCs w:val="20"/>
              </w:rPr>
              <w:t>кинского горо</w:t>
            </w:r>
            <w:r w:rsidRPr="004144AC">
              <w:rPr>
                <w:kern w:val="24"/>
                <w:sz w:val="20"/>
                <w:szCs w:val="20"/>
              </w:rPr>
              <w:t>д</w:t>
            </w:r>
            <w:r w:rsidRPr="004144AC">
              <w:rPr>
                <w:kern w:val="24"/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F375A6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5A6">
              <w:rPr>
                <w:rFonts w:ascii="Times New Roman" w:hAnsi="Times New Roman" w:cs="Times New Roman"/>
                <w:sz w:val="20"/>
                <w:szCs w:val="20"/>
              </w:rPr>
              <w:t>Ведение электронного дневника и электронного журнал</w:t>
            </w:r>
          </w:p>
          <w:p w:rsidR="002A44A7" w:rsidRPr="00F375A6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A44A7" w:rsidRPr="00F375A6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5A6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F375A6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375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F375A6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F375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F375A6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ение образования Шебекинского городского округа, руков</w:t>
            </w:r>
            <w:r w:rsidRPr="00F375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375A6">
              <w:rPr>
                <w:rFonts w:ascii="Times New Roman" w:hAnsi="Times New Roman" w:cs="Times New Roman"/>
                <w:sz w:val="20"/>
                <w:szCs w:val="20"/>
              </w:rPr>
              <w:t>дители ОО</w:t>
            </w:r>
          </w:p>
        </w:tc>
        <w:tc>
          <w:tcPr>
            <w:tcW w:w="1559" w:type="dxa"/>
          </w:tcPr>
          <w:p w:rsidR="002A44A7" w:rsidRPr="00F375A6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"/>
                <w:color w:val="auto"/>
                <w:sz w:val="20"/>
                <w:szCs w:val="20"/>
              </w:rPr>
            </w:pPr>
            <w:r w:rsidRPr="00F375A6">
              <w:rPr>
                <w:rStyle w:val="211pt"/>
                <w:color w:val="auto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2A44A7" w:rsidRPr="00F375A6" w:rsidRDefault="002A44A7" w:rsidP="002A44A7">
            <w:pPr>
              <w:pStyle w:val="20"/>
              <w:spacing w:line="240" w:lineRule="auto"/>
              <w:ind w:firstLine="0"/>
              <w:rPr>
                <w:sz w:val="20"/>
                <w:szCs w:val="20"/>
              </w:rPr>
            </w:pPr>
            <w:r w:rsidRPr="00F375A6">
              <w:rPr>
                <w:sz w:val="20"/>
                <w:szCs w:val="20"/>
              </w:rPr>
              <w:t>Педагогами 37 школ окр</w:t>
            </w:r>
            <w:r w:rsidRPr="00F375A6">
              <w:rPr>
                <w:sz w:val="20"/>
                <w:szCs w:val="20"/>
              </w:rPr>
              <w:t>у</w:t>
            </w:r>
            <w:r w:rsidRPr="00F375A6">
              <w:rPr>
                <w:sz w:val="20"/>
                <w:szCs w:val="20"/>
              </w:rPr>
              <w:t xml:space="preserve">га ведется электронный журнал, имеется доступ к электронному дневнику </w:t>
            </w:r>
          </w:p>
          <w:p w:rsidR="002A44A7" w:rsidRPr="00F375A6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A44A7" w:rsidRPr="00F375A6" w:rsidRDefault="002A44A7" w:rsidP="002A44A7">
            <w:pPr>
              <w:pStyle w:val="20"/>
              <w:spacing w:line="240" w:lineRule="auto"/>
              <w:ind w:firstLine="0"/>
              <w:rPr>
                <w:kern w:val="24"/>
                <w:sz w:val="20"/>
                <w:szCs w:val="20"/>
              </w:rPr>
            </w:pPr>
            <w:r w:rsidRPr="00F375A6">
              <w:rPr>
                <w:kern w:val="24"/>
                <w:sz w:val="20"/>
                <w:szCs w:val="20"/>
              </w:rPr>
              <w:t>Информационная справка МКУ «Управление о</w:t>
            </w:r>
            <w:r w:rsidRPr="00F375A6">
              <w:rPr>
                <w:kern w:val="24"/>
                <w:sz w:val="20"/>
                <w:szCs w:val="20"/>
              </w:rPr>
              <w:t>б</w:t>
            </w:r>
            <w:r w:rsidRPr="00F375A6">
              <w:rPr>
                <w:kern w:val="24"/>
                <w:sz w:val="20"/>
                <w:szCs w:val="20"/>
              </w:rPr>
              <w:t>разования Шеб</w:t>
            </w:r>
            <w:r w:rsidRPr="00F375A6">
              <w:rPr>
                <w:kern w:val="24"/>
                <w:sz w:val="20"/>
                <w:szCs w:val="20"/>
              </w:rPr>
              <w:t>е</w:t>
            </w:r>
            <w:r w:rsidRPr="00F375A6">
              <w:rPr>
                <w:kern w:val="24"/>
                <w:sz w:val="20"/>
                <w:szCs w:val="20"/>
              </w:rPr>
              <w:t>кинского горо</w:t>
            </w:r>
            <w:r w:rsidRPr="00F375A6">
              <w:rPr>
                <w:kern w:val="24"/>
                <w:sz w:val="20"/>
                <w:szCs w:val="20"/>
              </w:rPr>
              <w:t>д</w:t>
            </w:r>
            <w:r w:rsidRPr="00F375A6">
              <w:rPr>
                <w:kern w:val="24"/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 w:val="restart"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1719" w:type="dxa"/>
            <w:vMerge w:val="restart"/>
          </w:tcPr>
          <w:p w:rsidR="002A44A7" w:rsidRPr="004144AC" w:rsidRDefault="002A44A7" w:rsidP="002A44A7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Доля обуча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ю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щихся по пр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граммам общ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го образования и среднего пр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фессионального образования, использующих</w:t>
            </w:r>
          </w:p>
          <w:p w:rsidR="002A44A7" w:rsidRPr="004144AC" w:rsidRDefault="002A44A7" w:rsidP="002A44A7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федеральную информацио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но-сервисную платформу</w:t>
            </w:r>
          </w:p>
          <w:p w:rsidR="002A44A7" w:rsidRPr="004144AC" w:rsidRDefault="002A44A7" w:rsidP="002A44A7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цифровой обр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 xml:space="preserve">зовательной 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реды для «г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ризонтального»</w:t>
            </w:r>
          </w:p>
          <w:p w:rsidR="002A44A7" w:rsidRPr="004144AC" w:rsidRDefault="002A44A7" w:rsidP="002A44A7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обучения и н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формального образования, в общем числе</w:t>
            </w:r>
          </w:p>
          <w:p w:rsidR="002A44A7" w:rsidRPr="004144AC" w:rsidRDefault="002A44A7" w:rsidP="002A44A7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обучающихся по указанным программам, % - 3%</w:t>
            </w:r>
          </w:p>
        </w:tc>
        <w:tc>
          <w:tcPr>
            <w:tcW w:w="3544" w:type="dxa"/>
          </w:tcPr>
          <w:p w:rsidR="002A44A7" w:rsidRPr="00F375A6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апробации по внедрению в образовательную программу совр</w:t>
            </w:r>
            <w:r w:rsidRPr="00F375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375A6">
              <w:rPr>
                <w:rFonts w:ascii="Times New Roman" w:hAnsi="Times New Roman" w:cs="Times New Roman"/>
                <w:sz w:val="20"/>
                <w:szCs w:val="20"/>
              </w:rPr>
              <w:t>менных цифровых технологий в 2 ОО с привлечением не менее 200 об</w:t>
            </w:r>
            <w:r w:rsidRPr="00F375A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375A6">
              <w:rPr>
                <w:rFonts w:ascii="Times New Roman" w:hAnsi="Times New Roman" w:cs="Times New Roman"/>
                <w:sz w:val="20"/>
                <w:szCs w:val="20"/>
              </w:rPr>
              <w:t xml:space="preserve">чающихся </w:t>
            </w:r>
          </w:p>
        </w:tc>
        <w:tc>
          <w:tcPr>
            <w:tcW w:w="3969" w:type="dxa"/>
          </w:tcPr>
          <w:p w:rsidR="002A44A7" w:rsidRPr="00F375A6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5A6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F375A6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375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F375A6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F375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F375A6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ение образования Шебекинского городского округа, руков</w:t>
            </w:r>
            <w:r w:rsidRPr="00F375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375A6">
              <w:rPr>
                <w:rFonts w:ascii="Times New Roman" w:hAnsi="Times New Roman" w:cs="Times New Roman"/>
                <w:sz w:val="20"/>
                <w:szCs w:val="20"/>
              </w:rPr>
              <w:t>дители ОО</w:t>
            </w:r>
          </w:p>
        </w:tc>
        <w:tc>
          <w:tcPr>
            <w:tcW w:w="1559" w:type="dxa"/>
          </w:tcPr>
          <w:p w:rsidR="002A44A7" w:rsidRPr="00F375A6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"/>
                <w:color w:val="auto"/>
                <w:sz w:val="20"/>
                <w:szCs w:val="20"/>
              </w:rPr>
            </w:pPr>
            <w:r w:rsidRPr="00F375A6">
              <w:rPr>
                <w:rStyle w:val="211pt"/>
                <w:color w:val="auto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2A44A7" w:rsidRPr="00F375A6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F375A6">
              <w:rPr>
                <w:sz w:val="20"/>
                <w:szCs w:val="20"/>
              </w:rPr>
              <w:t>Проведена апробация для 200 детей, обучающихся в двух общеобразовател</w:t>
            </w:r>
            <w:r w:rsidRPr="00F375A6">
              <w:rPr>
                <w:sz w:val="20"/>
                <w:szCs w:val="20"/>
              </w:rPr>
              <w:t>ь</w:t>
            </w:r>
            <w:r w:rsidRPr="00F375A6">
              <w:rPr>
                <w:sz w:val="20"/>
                <w:szCs w:val="20"/>
              </w:rPr>
              <w:t>ных организациях по вн</w:t>
            </w:r>
            <w:r w:rsidRPr="00F375A6">
              <w:rPr>
                <w:sz w:val="20"/>
                <w:szCs w:val="20"/>
              </w:rPr>
              <w:t>е</w:t>
            </w:r>
            <w:r w:rsidRPr="00F375A6">
              <w:rPr>
                <w:sz w:val="20"/>
                <w:szCs w:val="20"/>
              </w:rPr>
              <w:t>дрению современных ци</w:t>
            </w:r>
            <w:r w:rsidRPr="00F375A6">
              <w:rPr>
                <w:sz w:val="20"/>
                <w:szCs w:val="20"/>
              </w:rPr>
              <w:t>ф</w:t>
            </w:r>
            <w:r w:rsidRPr="00F375A6">
              <w:rPr>
                <w:sz w:val="20"/>
                <w:szCs w:val="20"/>
              </w:rPr>
              <w:t>ровых технологий</w:t>
            </w:r>
          </w:p>
        </w:tc>
        <w:tc>
          <w:tcPr>
            <w:tcW w:w="1842" w:type="dxa"/>
          </w:tcPr>
          <w:p w:rsidR="002A44A7" w:rsidRPr="00F375A6" w:rsidRDefault="002A44A7" w:rsidP="002A44A7">
            <w:pPr>
              <w:pStyle w:val="20"/>
              <w:spacing w:line="240" w:lineRule="auto"/>
              <w:ind w:firstLine="0"/>
              <w:rPr>
                <w:kern w:val="24"/>
                <w:sz w:val="20"/>
                <w:szCs w:val="20"/>
              </w:rPr>
            </w:pPr>
            <w:r w:rsidRPr="00F375A6">
              <w:rPr>
                <w:sz w:val="20"/>
                <w:szCs w:val="20"/>
              </w:rPr>
              <w:t>Информационно-аналитический отчёт о результ</w:t>
            </w:r>
            <w:r w:rsidRPr="00F375A6">
              <w:rPr>
                <w:sz w:val="20"/>
                <w:szCs w:val="20"/>
              </w:rPr>
              <w:t>а</w:t>
            </w:r>
            <w:r w:rsidRPr="00F375A6">
              <w:rPr>
                <w:sz w:val="20"/>
                <w:szCs w:val="20"/>
              </w:rPr>
              <w:t>тах проведения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F375A6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5A6">
              <w:rPr>
                <w:rFonts w:ascii="Times New Roman" w:hAnsi="Times New Roman" w:cs="Times New Roman"/>
                <w:sz w:val="20"/>
                <w:szCs w:val="20"/>
              </w:rPr>
              <w:t>Применение цифровых образовател</w:t>
            </w:r>
            <w:r w:rsidRPr="00F375A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375A6">
              <w:rPr>
                <w:rFonts w:ascii="Times New Roman" w:hAnsi="Times New Roman" w:cs="Times New Roman"/>
                <w:sz w:val="20"/>
                <w:szCs w:val="20"/>
              </w:rPr>
              <w:t>ных ресурсов и платформ, в том числе цифровых учебно-методических ко</w:t>
            </w:r>
            <w:r w:rsidRPr="00F375A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375A6">
              <w:rPr>
                <w:rFonts w:ascii="Times New Roman" w:hAnsi="Times New Roman" w:cs="Times New Roman"/>
                <w:sz w:val="20"/>
                <w:szCs w:val="20"/>
              </w:rPr>
              <w:t>плексов, при реализации основных общеобразовательных программ</w:t>
            </w:r>
          </w:p>
          <w:p w:rsidR="002A44A7" w:rsidRPr="00F375A6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A44A7" w:rsidRPr="00F375A6" w:rsidRDefault="002A44A7" w:rsidP="002A44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5A6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F375A6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375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F375A6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F375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F375A6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ение образования Шебекинского городского округа», рук</w:t>
            </w:r>
            <w:r w:rsidRPr="00F375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375A6">
              <w:rPr>
                <w:rFonts w:ascii="Times New Roman" w:hAnsi="Times New Roman" w:cs="Times New Roman"/>
                <w:sz w:val="20"/>
                <w:szCs w:val="20"/>
              </w:rPr>
              <w:t>водители ОО</w:t>
            </w:r>
          </w:p>
        </w:tc>
        <w:tc>
          <w:tcPr>
            <w:tcW w:w="1559" w:type="dxa"/>
          </w:tcPr>
          <w:p w:rsidR="002A44A7" w:rsidRPr="00F375A6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"/>
                <w:color w:val="auto"/>
                <w:sz w:val="20"/>
                <w:szCs w:val="20"/>
              </w:rPr>
            </w:pPr>
            <w:r w:rsidRPr="00F375A6">
              <w:rPr>
                <w:rStyle w:val="211pt"/>
                <w:color w:val="auto"/>
                <w:sz w:val="20"/>
                <w:szCs w:val="20"/>
              </w:rPr>
              <w:t>Январь - д</w:t>
            </w:r>
            <w:r w:rsidRPr="00F375A6">
              <w:rPr>
                <w:rStyle w:val="211pt"/>
                <w:color w:val="auto"/>
                <w:sz w:val="20"/>
                <w:szCs w:val="20"/>
              </w:rPr>
              <w:t>е</w:t>
            </w:r>
            <w:r w:rsidRPr="00F375A6">
              <w:rPr>
                <w:rStyle w:val="211pt"/>
                <w:color w:val="auto"/>
                <w:sz w:val="20"/>
                <w:szCs w:val="20"/>
              </w:rPr>
              <w:t>кабрь</w:t>
            </w:r>
          </w:p>
        </w:tc>
        <w:tc>
          <w:tcPr>
            <w:tcW w:w="2552" w:type="dxa"/>
          </w:tcPr>
          <w:p w:rsidR="002A44A7" w:rsidRPr="00F375A6" w:rsidRDefault="002A44A7" w:rsidP="002A44A7">
            <w:pPr>
              <w:pStyle w:val="20"/>
              <w:spacing w:line="240" w:lineRule="auto"/>
              <w:ind w:firstLine="0"/>
              <w:rPr>
                <w:sz w:val="20"/>
                <w:szCs w:val="20"/>
              </w:rPr>
            </w:pPr>
            <w:r w:rsidRPr="00F375A6">
              <w:rPr>
                <w:sz w:val="20"/>
                <w:szCs w:val="20"/>
              </w:rPr>
              <w:t>Цифровые образовател</w:t>
            </w:r>
            <w:r w:rsidRPr="00F375A6">
              <w:rPr>
                <w:sz w:val="20"/>
                <w:szCs w:val="20"/>
              </w:rPr>
              <w:t>ь</w:t>
            </w:r>
            <w:r w:rsidRPr="00F375A6">
              <w:rPr>
                <w:sz w:val="20"/>
                <w:szCs w:val="20"/>
              </w:rPr>
              <w:t>ные  ресурсы, в том числе цифровые учебно-методические комплексы используются в 37 ОО при реализации основных о</w:t>
            </w:r>
            <w:r w:rsidRPr="00F375A6">
              <w:rPr>
                <w:sz w:val="20"/>
                <w:szCs w:val="20"/>
              </w:rPr>
              <w:t>б</w:t>
            </w:r>
            <w:r w:rsidRPr="00F375A6">
              <w:rPr>
                <w:sz w:val="20"/>
                <w:szCs w:val="20"/>
              </w:rPr>
              <w:t>щеобразовательных пр</w:t>
            </w:r>
            <w:r w:rsidRPr="00F375A6">
              <w:rPr>
                <w:sz w:val="20"/>
                <w:szCs w:val="20"/>
              </w:rPr>
              <w:t>о</w:t>
            </w:r>
            <w:r w:rsidRPr="00F375A6">
              <w:rPr>
                <w:sz w:val="20"/>
                <w:szCs w:val="20"/>
              </w:rPr>
              <w:t>грамм</w:t>
            </w:r>
          </w:p>
        </w:tc>
        <w:tc>
          <w:tcPr>
            <w:tcW w:w="1842" w:type="dxa"/>
          </w:tcPr>
          <w:p w:rsidR="002A44A7" w:rsidRPr="00F375A6" w:rsidRDefault="002A44A7" w:rsidP="002A44A7">
            <w:pPr>
              <w:pStyle w:val="20"/>
              <w:spacing w:line="240" w:lineRule="auto"/>
              <w:ind w:firstLine="0"/>
              <w:rPr>
                <w:kern w:val="24"/>
                <w:sz w:val="20"/>
                <w:szCs w:val="20"/>
              </w:rPr>
            </w:pPr>
            <w:r w:rsidRPr="00F375A6">
              <w:rPr>
                <w:kern w:val="24"/>
                <w:sz w:val="20"/>
                <w:szCs w:val="20"/>
              </w:rPr>
              <w:t>Информационная справка МКУ «Управление о</w:t>
            </w:r>
            <w:r w:rsidRPr="00F375A6">
              <w:rPr>
                <w:kern w:val="24"/>
                <w:sz w:val="20"/>
                <w:szCs w:val="20"/>
              </w:rPr>
              <w:t>б</w:t>
            </w:r>
            <w:r w:rsidRPr="00F375A6">
              <w:rPr>
                <w:kern w:val="24"/>
                <w:sz w:val="20"/>
                <w:szCs w:val="20"/>
              </w:rPr>
              <w:t>разования Шеб</w:t>
            </w:r>
            <w:r w:rsidRPr="00F375A6">
              <w:rPr>
                <w:kern w:val="24"/>
                <w:sz w:val="20"/>
                <w:szCs w:val="20"/>
              </w:rPr>
              <w:t>е</w:t>
            </w:r>
            <w:r w:rsidRPr="00F375A6">
              <w:rPr>
                <w:kern w:val="24"/>
                <w:sz w:val="20"/>
                <w:szCs w:val="20"/>
              </w:rPr>
              <w:t>кинского горо</w:t>
            </w:r>
            <w:r w:rsidRPr="00F375A6">
              <w:rPr>
                <w:kern w:val="24"/>
                <w:sz w:val="20"/>
                <w:szCs w:val="20"/>
              </w:rPr>
              <w:t>д</w:t>
            </w:r>
            <w:r w:rsidRPr="00F375A6">
              <w:rPr>
                <w:kern w:val="24"/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F375A6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5A6">
              <w:rPr>
                <w:rFonts w:ascii="Times New Roman" w:hAnsi="Times New Roman" w:cs="Times New Roman"/>
                <w:sz w:val="20"/>
                <w:szCs w:val="20"/>
              </w:rPr>
              <w:t>Обеспечена возможность формиров</w:t>
            </w:r>
            <w:r w:rsidRPr="00F375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375A6">
              <w:rPr>
                <w:rFonts w:ascii="Times New Roman" w:hAnsi="Times New Roman" w:cs="Times New Roman"/>
                <w:sz w:val="20"/>
                <w:szCs w:val="20"/>
              </w:rPr>
              <w:t>ния индивидуальных портфолио об</w:t>
            </w:r>
            <w:r w:rsidRPr="00F375A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375A6">
              <w:rPr>
                <w:rFonts w:ascii="Times New Roman" w:hAnsi="Times New Roman" w:cs="Times New Roman"/>
                <w:sz w:val="20"/>
                <w:szCs w:val="20"/>
              </w:rPr>
              <w:t>чающихся в ИСОУ «Виртуальная школа»</w:t>
            </w:r>
          </w:p>
        </w:tc>
        <w:tc>
          <w:tcPr>
            <w:tcW w:w="3969" w:type="dxa"/>
          </w:tcPr>
          <w:p w:rsidR="002A44A7" w:rsidRPr="00F375A6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5A6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F375A6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375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F375A6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F375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F375A6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ение образования Шебекинского городского округа, руков</w:t>
            </w:r>
            <w:r w:rsidRPr="00F375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375A6">
              <w:rPr>
                <w:rFonts w:ascii="Times New Roman" w:hAnsi="Times New Roman" w:cs="Times New Roman"/>
                <w:sz w:val="20"/>
                <w:szCs w:val="20"/>
              </w:rPr>
              <w:t>дители ОО</w:t>
            </w:r>
          </w:p>
        </w:tc>
        <w:tc>
          <w:tcPr>
            <w:tcW w:w="1559" w:type="dxa"/>
          </w:tcPr>
          <w:p w:rsidR="002A44A7" w:rsidRPr="00F375A6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"/>
                <w:color w:val="auto"/>
                <w:sz w:val="20"/>
                <w:szCs w:val="20"/>
              </w:rPr>
            </w:pPr>
            <w:r w:rsidRPr="00F375A6">
              <w:rPr>
                <w:rStyle w:val="211pt"/>
                <w:color w:val="auto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2A44A7" w:rsidRPr="00F375A6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F375A6">
              <w:rPr>
                <w:sz w:val="20"/>
                <w:szCs w:val="20"/>
              </w:rPr>
              <w:t>Сформированные индив</w:t>
            </w:r>
            <w:r w:rsidRPr="00F375A6">
              <w:rPr>
                <w:sz w:val="20"/>
                <w:szCs w:val="20"/>
              </w:rPr>
              <w:t>и</w:t>
            </w:r>
            <w:r w:rsidRPr="00F375A6">
              <w:rPr>
                <w:sz w:val="20"/>
                <w:szCs w:val="20"/>
              </w:rPr>
              <w:t>дуальные портфолио об</w:t>
            </w:r>
            <w:r w:rsidRPr="00F375A6">
              <w:rPr>
                <w:sz w:val="20"/>
                <w:szCs w:val="20"/>
              </w:rPr>
              <w:t>у</w:t>
            </w:r>
            <w:r w:rsidRPr="00F375A6">
              <w:rPr>
                <w:sz w:val="20"/>
                <w:szCs w:val="20"/>
              </w:rPr>
              <w:t>чающихся в ИСОУ «Ви</w:t>
            </w:r>
            <w:r w:rsidRPr="00F375A6">
              <w:rPr>
                <w:sz w:val="20"/>
                <w:szCs w:val="20"/>
              </w:rPr>
              <w:t>р</w:t>
            </w:r>
            <w:r w:rsidRPr="00F375A6">
              <w:rPr>
                <w:sz w:val="20"/>
                <w:szCs w:val="20"/>
              </w:rPr>
              <w:t>туальная школа»</w:t>
            </w:r>
          </w:p>
        </w:tc>
        <w:tc>
          <w:tcPr>
            <w:tcW w:w="1842" w:type="dxa"/>
          </w:tcPr>
          <w:p w:rsidR="002A44A7" w:rsidRPr="00F375A6" w:rsidRDefault="002A44A7" w:rsidP="002A44A7">
            <w:pPr>
              <w:pStyle w:val="20"/>
              <w:spacing w:line="240" w:lineRule="auto"/>
              <w:ind w:firstLine="0"/>
              <w:rPr>
                <w:kern w:val="24"/>
                <w:sz w:val="20"/>
                <w:szCs w:val="20"/>
              </w:rPr>
            </w:pPr>
            <w:r w:rsidRPr="00F375A6">
              <w:rPr>
                <w:kern w:val="24"/>
                <w:sz w:val="20"/>
                <w:szCs w:val="20"/>
              </w:rPr>
              <w:t>Информационная справка МКУ «Управление о</w:t>
            </w:r>
            <w:r w:rsidRPr="00F375A6">
              <w:rPr>
                <w:kern w:val="24"/>
                <w:sz w:val="20"/>
                <w:szCs w:val="20"/>
              </w:rPr>
              <w:t>б</w:t>
            </w:r>
            <w:r w:rsidRPr="00F375A6">
              <w:rPr>
                <w:kern w:val="24"/>
                <w:sz w:val="20"/>
                <w:szCs w:val="20"/>
              </w:rPr>
              <w:t>разования Шеб</w:t>
            </w:r>
            <w:r w:rsidRPr="00F375A6">
              <w:rPr>
                <w:kern w:val="24"/>
                <w:sz w:val="20"/>
                <w:szCs w:val="20"/>
              </w:rPr>
              <w:t>е</w:t>
            </w:r>
            <w:r w:rsidRPr="00F375A6">
              <w:rPr>
                <w:kern w:val="24"/>
                <w:sz w:val="20"/>
                <w:szCs w:val="20"/>
              </w:rPr>
              <w:t>кинского горо</w:t>
            </w:r>
            <w:r w:rsidRPr="00F375A6">
              <w:rPr>
                <w:kern w:val="24"/>
                <w:sz w:val="20"/>
                <w:szCs w:val="20"/>
              </w:rPr>
              <w:t>д</w:t>
            </w:r>
            <w:r w:rsidRPr="00F375A6">
              <w:rPr>
                <w:kern w:val="24"/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 w:val="restart"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8</w:t>
            </w:r>
          </w:p>
        </w:tc>
        <w:tc>
          <w:tcPr>
            <w:tcW w:w="1719" w:type="dxa"/>
            <w:vMerge w:val="restart"/>
          </w:tcPr>
          <w:p w:rsidR="008578AF" w:rsidRDefault="002A44A7" w:rsidP="008578AF">
            <w:pPr>
              <w:pStyle w:val="aa"/>
              <w:ind w:right="-109" w:hanging="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Доля педагогич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ских рабо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ников общего образ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вания, проше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ших п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вышение кв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лификации в рамках период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ческой аттест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ции в ци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ровой форме с испол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зованием инфо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мационного р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сурса «одного окна» («Совр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менная цифровая обр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зовательная среда в Росси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й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ской Федер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ции»), в общем числе педагог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ческих работн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ков общего обр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 xml:space="preserve">зования, % </w:t>
            </w:r>
          </w:p>
          <w:p w:rsidR="002A44A7" w:rsidRPr="004144AC" w:rsidRDefault="002A44A7" w:rsidP="008578AF">
            <w:pPr>
              <w:pStyle w:val="aa"/>
              <w:ind w:right="-109" w:hanging="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/>
                <w:b/>
                <w:sz w:val="20"/>
                <w:szCs w:val="20"/>
              </w:rPr>
              <w:t>- 5%</w:t>
            </w:r>
          </w:p>
        </w:tc>
        <w:tc>
          <w:tcPr>
            <w:tcW w:w="3544" w:type="dxa"/>
          </w:tcPr>
          <w:p w:rsidR="002A44A7" w:rsidRPr="00F375A6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5A6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 не менее 40 работников, привлекаемых к ос</w:t>
            </w:r>
            <w:r w:rsidRPr="00F375A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375A6">
              <w:rPr>
                <w:rFonts w:ascii="Times New Roman" w:hAnsi="Times New Roman" w:cs="Times New Roman"/>
                <w:sz w:val="20"/>
                <w:szCs w:val="20"/>
              </w:rPr>
              <w:t>ществлению образовательной де</w:t>
            </w:r>
            <w:r w:rsidRPr="00F375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375A6">
              <w:rPr>
                <w:rFonts w:ascii="Times New Roman" w:hAnsi="Times New Roman" w:cs="Times New Roman"/>
                <w:sz w:val="20"/>
                <w:szCs w:val="20"/>
              </w:rPr>
              <w:t>тельности общего образования с ц</w:t>
            </w:r>
            <w:r w:rsidRPr="00F375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375A6">
              <w:rPr>
                <w:rFonts w:ascii="Times New Roman" w:hAnsi="Times New Roman" w:cs="Times New Roman"/>
                <w:sz w:val="20"/>
                <w:szCs w:val="20"/>
              </w:rPr>
              <w:t xml:space="preserve">лью повышения их компетенций в области современных технологий </w:t>
            </w:r>
            <w:r w:rsidRPr="00F375A6">
              <w:rPr>
                <w:rFonts w:ascii="Times New Roman" w:hAnsi="Times New Roman"/>
                <w:b/>
                <w:sz w:val="20"/>
                <w:szCs w:val="20"/>
              </w:rPr>
              <w:t xml:space="preserve">с </w:t>
            </w:r>
            <w:r w:rsidRPr="00F375A6">
              <w:rPr>
                <w:rFonts w:ascii="Times New Roman" w:hAnsi="Times New Roman"/>
                <w:sz w:val="20"/>
                <w:szCs w:val="20"/>
              </w:rPr>
              <w:t>использованием информационного ресурса «одного окна» («Современная цифровая образовательная среда в Российской Федерации»)</w:t>
            </w:r>
          </w:p>
        </w:tc>
        <w:tc>
          <w:tcPr>
            <w:tcW w:w="3969" w:type="dxa"/>
          </w:tcPr>
          <w:p w:rsidR="002A44A7" w:rsidRPr="00F375A6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5A6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F375A6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375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F375A6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F375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F375A6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ение образования Шебекинского городского округа, руков</w:t>
            </w:r>
            <w:r w:rsidRPr="00F375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375A6">
              <w:rPr>
                <w:rFonts w:ascii="Times New Roman" w:hAnsi="Times New Roman" w:cs="Times New Roman"/>
                <w:sz w:val="20"/>
                <w:szCs w:val="20"/>
              </w:rPr>
              <w:t>дители ОО</w:t>
            </w:r>
          </w:p>
        </w:tc>
        <w:tc>
          <w:tcPr>
            <w:tcW w:w="1559" w:type="dxa"/>
          </w:tcPr>
          <w:p w:rsidR="002A44A7" w:rsidRPr="00F375A6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"/>
                <w:color w:val="auto"/>
                <w:sz w:val="20"/>
                <w:szCs w:val="20"/>
              </w:rPr>
            </w:pPr>
            <w:r w:rsidRPr="00F375A6">
              <w:rPr>
                <w:rStyle w:val="211pt"/>
                <w:color w:val="auto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2A44A7" w:rsidRPr="00F375A6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F375A6">
              <w:rPr>
                <w:sz w:val="20"/>
                <w:szCs w:val="20"/>
              </w:rPr>
              <w:t>Обеспечено повышение квалификации, выданы сертификаты о повышении квалификации</w:t>
            </w:r>
          </w:p>
        </w:tc>
        <w:tc>
          <w:tcPr>
            <w:tcW w:w="1842" w:type="dxa"/>
          </w:tcPr>
          <w:p w:rsidR="002A44A7" w:rsidRPr="00F375A6" w:rsidRDefault="002A44A7" w:rsidP="002A44A7">
            <w:pPr>
              <w:pStyle w:val="20"/>
              <w:spacing w:line="240" w:lineRule="auto"/>
              <w:ind w:firstLine="0"/>
              <w:rPr>
                <w:kern w:val="24"/>
                <w:sz w:val="20"/>
                <w:szCs w:val="20"/>
              </w:rPr>
            </w:pPr>
            <w:r w:rsidRPr="00F375A6">
              <w:rPr>
                <w:kern w:val="24"/>
                <w:sz w:val="20"/>
                <w:szCs w:val="20"/>
              </w:rPr>
              <w:t>Информационная справка МКУ «Управление о</w:t>
            </w:r>
            <w:r w:rsidRPr="00F375A6">
              <w:rPr>
                <w:kern w:val="24"/>
                <w:sz w:val="20"/>
                <w:szCs w:val="20"/>
              </w:rPr>
              <w:t>б</w:t>
            </w:r>
            <w:r w:rsidRPr="00F375A6">
              <w:rPr>
                <w:kern w:val="24"/>
                <w:sz w:val="20"/>
                <w:szCs w:val="20"/>
              </w:rPr>
              <w:t>разования Шеб</w:t>
            </w:r>
            <w:r w:rsidRPr="00F375A6">
              <w:rPr>
                <w:kern w:val="24"/>
                <w:sz w:val="20"/>
                <w:szCs w:val="20"/>
              </w:rPr>
              <w:t>е</w:t>
            </w:r>
            <w:r w:rsidRPr="00F375A6">
              <w:rPr>
                <w:kern w:val="24"/>
                <w:sz w:val="20"/>
                <w:szCs w:val="20"/>
              </w:rPr>
              <w:t>кинского горо</w:t>
            </w:r>
            <w:r w:rsidRPr="00F375A6">
              <w:rPr>
                <w:kern w:val="24"/>
                <w:sz w:val="20"/>
                <w:szCs w:val="20"/>
              </w:rPr>
              <w:t>д</w:t>
            </w:r>
            <w:r w:rsidRPr="00F375A6">
              <w:rPr>
                <w:kern w:val="24"/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pStyle w:val="aa"/>
              <w:ind w:hanging="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F375A6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5A6">
              <w:rPr>
                <w:rFonts w:ascii="Times New Roman" w:hAnsi="Times New Roman" w:cs="Times New Roman"/>
                <w:sz w:val="20"/>
                <w:szCs w:val="20"/>
              </w:rPr>
              <w:t>Составление реестра информацио</w:t>
            </w:r>
            <w:r w:rsidRPr="00F375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375A6">
              <w:rPr>
                <w:rFonts w:ascii="Times New Roman" w:hAnsi="Times New Roman" w:cs="Times New Roman"/>
                <w:sz w:val="20"/>
                <w:szCs w:val="20"/>
              </w:rPr>
              <w:t>ных ресурсов для прохождения пов</w:t>
            </w:r>
            <w:r w:rsidRPr="00F375A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375A6">
              <w:rPr>
                <w:rFonts w:ascii="Times New Roman" w:hAnsi="Times New Roman" w:cs="Times New Roman"/>
                <w:sz w:val="20"/>
                <w:szCs w:val="20"/>
              </w:rPr>
              <w:t>шения квалификации педагогическ</w:t>
            </w:r>
            <w:r w:rsidRPr="00F375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375A6">
              <w:rPr>
                <w:rFonts w:ascii="Times New Roman" w:hAnsi="Times New Roman" w:cs="Times New Roman"/>
                <w:sz w:val="20"/>
                <w:szCs w:val="20"/>
              </w:rPr>
              <w:t xml:space="preserve">ми работниками в дистанционной форме </w:t>
            </w:r>
          </w:p>
        </w:tc>
        <w:tc>
          <w:tcPr>
            <w:tcW w:w="3969" w:type="dxa"/>
          </w:tcPr>
          <w:p w:rsidR="002A44A7" w:rsidRPr="00F375A6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5A6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F375A6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375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F375A6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F375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F375A6">
              <w:rPr>
                <w:rFonts w:ascii="Times New Roman" w:hAnsi="Times New Roman" w:cs="Times New Roman"/>
                <w:sz w:val="20"/>
                <w:szCs w:val="20"/>
              </w:rPr>
              <w:t xml:space="preserve">Сабадаш А.М., начальник МКУ «Управление образования Шебекинского городского округа, </w:t>
            </w:r>
          </w:p>
        </w:tc>
        <w:tc>
          <w:tcPr>
            <w:tcW w:w="1559" w:type="dxa"/>
          </w:tcPr>
          <w:p w:rsidR="002A44A7" w:rsidRPr="00F375A6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"/>
                <w:color w:val="auto"/>
                <w:sz w:val="20"/>
                <w:szCs w:val="20"/>
              </w:rPr>
            </w:pPr>
            <w:r w:rsidRPr="00F375A6">
              <w:rPr>
                <w:rStyle w:val="211pt"/>
                <w:color w:val="auto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2A44A7" w:rsidRPr="00F375A6" w:rsidRDefault="002A44A7" w:rsidP="002A44A7">
            <w:pPr>
              <w:pStyle w:val="20"/>
              <w:spacing w:line="240" w:lineRule="auto"/>
              <w:ind w:firstLine="0"/>
              <w:rPr>
                <w:sz w:val="20"/>
                <w:szCs w:val="20"/>
              </w:rPr>
            </w:pPr>
            <w:r w:rsidRPr="00F375A6">
              <w:rPr>
                <w:sz w:val="20"/>
                <w:szCs w:val="20"/>
              </w:rPr>
              <w:t>Составлен реестр инфо</w:t>
            </w:r>
            <w:r w:rsidRPr="00F375A6">
              <w:rPr>
                <w:sz w:val="20"/>
                <w:szCs w:val="20"/>
              </w:rPr>
              <w:t>р</w:t>
            </w:r>
            <w:r w:rsidRPr="00F375A6">
              <w:rPr>
                <w:sz w:val="20"/>
                <w:szCs w:val="20"/>
              </w:rPr>
              <w:t>мационных ресурсов для повышения квалификации в дистанционной форме</w:t>
            </w:r>
          </w:p>
          <w:p w:rsidR="002A44A7" w:rsidRPr="00F375A6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A44A7" w:rsidRPr="00F375A6" w:rsidRDefault="002A44A7" w:rsidP="002A44A7">
            <w:pPr>
              <w:pStyle w:val="20"/>
              <w:spacing w:line="240" w:lineRule="auto"/>
              <w:ind w:firstLine="0"/>
              <w:rPr>
                <w:kern w:val="24"/>
                <w:sz w:val="20"/>
                <w:szCs w:val="20"/>
              </w:rPr>
            </w:pPr>
            <w:r w:rsidRPr="00F375A6">
              <w:rPr>
                <w:kern w:val="24"/>
                <w:sz w:val="20"/>
                <w:szCs w:val="20"/>
              </w:rPr>
              <w:t>Информационная справка МКУ «Управление о</w:t>
            </w:r>
            <w:r w:rsidRPr="00F375A6">
              <w:rPr>
                <w:kern w:val="24"/>
                <w:sz w:val="20"/>
                <w:szCs w:val="20"/>
              </w:rPr>
              <w:t>б</w:t>
            </w:r>
            <w:r w:rsidRPr="00F375A6">
              <w:rPr>
                <w:kern w:val="24"/>
                <w:sz w:val="20"/>
                <w:szCs w:val="20"/>
              </w:rPr>
              <w:t>разования Шеб</w:t>
            </w:r>
            <w:r w:rsidRPr="00F375A6">
              <w:rPr>
                <w:kern w:val="24"/>
                <w:sz w:val="20"/>
                <w:szCs w:val="20"/>
              </w:rPr>
              <w:t>е</w:t>
            </w:r>
            <w:r w:rsidRPr="00F375A6">
              <w:rPr>
                <w:kern w:val="24"/>
                <w:sz w:val="20"/>
                <w:szCs w:val="20"/>
              </w:rPr>
              <w:t>кинского горо</w:t>
            </w:r>
            <w:r w:rsidRPr="00F375A6">
              <w:rPr>
                <w:kern w:val="24"/>
                <w:sz w:val="20"/>
                <w:szCs w:val="20"/>
              </w:rPr>
              <w:t>д</w:t>
            </w:r>
            <w:r w:rsidRPr="00F375A6">
              <w:rPr>
                <w:kern w:val="24"/>
                <w:sz w:val="20"/>
                <w:szCs w:val="20"/>
              </w:rPr>
              <w:t>ского округа»</w:t>
            </w:r>
          </w:p>
        </w:tc>
      </w:tr>
      <w:tr w:rsidR="002A44A7" w:rsidRPr="004144AC" w:rsidTr="00F375A6">
        <w:tc>
          <w:tcPr>
            <w:tcW w:w="550" w:type="dxa"/>
            <w:vMerge/>
          </w:tcPr>
          <w:p w:rsidR="002A44A7" w:rsidRPr="004144AC" w:rsidRDefault="002A44A7" w:rsidP="002A4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2A44A7" w:rsidRPr="00F375A6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5A6">
              <w:rPr>
                <w:rFonts w:ascii="Times New Roman" w:hAnsi="Times New Roman" w:cs="Times New Roman"/>
                <w:sz w:val="20"/>
                <w:szCs w:val="20"/>
              </w:rPr>
              <w:t>Участие педагогических работников в онлайн семинарах, конференциях  и вебинарах</w:t>
            </w:r>
          </w:p>
          <w:p w:rsidR="002A44A7" w:rsidRPr="00F375A6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A44A7" w:rsidRPr="00F375A6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5A6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F375A6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375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F375A6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F375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F375A6">
              <w:rPr>
                <w:rFonts w:ascii="Times New Roman" w:hAnsi="Times New Roman" w:cs="Times New Roman"/>
                <w:sz w:val="20"/>
                <w:szCs w:val="20"/>
              </w:rPr>
              <w:t>Сабадаш А.М., начальник МКУ «Управление образования Шебекинского городского округа, руков</w:t>
            </w:r>
            <w:r w:rsidRPr="00F375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375A6">
              <w:rPr>
                <w:rFonts w:ascii="Times New Roman" w:hAnsi="Times New Roman" w:cs="Times New Roman"/>
                <w:sz w:val="20"/>
                <w:szCs w:val="20"/>
              </w:rPr>
              <w:t>дители ОО</w:t>
            </w:r>
          </w:p>
        </w:tc>
        <w:tc>
          <w:tcPr>
            <w:tcW w:w="1559" w:type="dxa"/>
          </w:tcPr>
          <w:p w:rsidR="002A44A7" w:rsidRPr="00F375A6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"/>
                <w:color w:val="auto"/>
                <w:sz w:val="20"/>
                <w:szCs w:val="20"/>
              </w:rPr>
            </w:pPr>
            <w:r w:rsidRPr="00F375A6">
              <w:rPr>
                <w:rStyle w:val="211pt"/>
                <w:color w:val="auto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2A44A7" w:rsidRPr="00F375A6" w:rsidRDefault="002A44A7" w:rsidP="002A44A7">
            <w:pPr>
              <w:pStyle w:val="20"/>
              <w:spacing w:line="240" w:lineRule="auto"/>
              <w:ind w:firstLine="0"/>
              <w:rPr>
                <w:sz w:val="20"/>
                <w:szCs w:val="20"/>
              </w:rPr>
            </w:pPr>
            <w:r w:rsidRPr="00F375A6">
              <w:rPr>
                <w:sz w:val="20"/>
                <w:szCs w:val="20"/>
              </w:rPr>
              <w:t>В онлайн семинарах, ко</w:t>
            </w:r>
            <w:r w:rsidRPr="00F375A6">
              <w:rPr>
                <w:sz w:val="20"/>
                <w:szCs w:val="20"/>
              </w:rPr>
              <w:t>н</w:t>
            </w:r>
            <w:r w:rsidRPr="00F375A6">
              <w:rPr>
                <w:sz w:val="20"/>
                <w:szCs w:val="20"/>
              </w:rPr>
              <w:t>ференциях и вебинарах приняло участие не менее 50% педагогических р</w:t>
            </w:r>
            <w:r w:rsidRPr="00F375A6">
              <w:rPr>
                <w:sz w:val="20"/>
                <w:szCs w:val="20"/>
              </w:rPr>
              <w:t>а</w:t>
            </w:r>
            <w:r w:rsidRPr="00F375A6">
              <w:rPr>
                <w:sz w:val="20"/>
                <w:szCs w:val="20"/>
              </w:rPr>
              <w:t>ботников округа</w:t>
            </w:r>
          </w:p>
          <w:p w:rsidR="002A44A7" w:rsidRPr="00F375A6" w:rsidRDefault="002A44A7" w:rsidP="002A44A7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A44A7" w:rsidRPr="00F375A6" w:rsidRDefault="002A44A7" w:rsidP="002A44A7">
            <w:pPr>
              <w:pStyle w:val="20"/>
              <w:spacing w:line="240" w:lineRule="auto"/>
              <w:ind w:firstLine="0"/>
              <w:rPr>
                <w:kern w:val="24"/>
                <w:sz w:val="20"/>
                <w:szCs w:val="20"/>
              </w:rPr>
            </w:pPr>
            <w:r w:rsidRPr="00F375A6">
              <w:rPr>
                <w:kern w:val="24"/>
                <w:sz w:val="20"/>
                <w:szCs w:val="20"/>
              </w:rPr>
              <w:t>Информационная справка МКУ «Управление о</w:t>
            </w:r>
            <w:r w:rsidRPr="00F375A6">
              <w:rPr>
                <w:kern w:val="24"/>
                <w:sz w:val="20"/>
                <w:szCs w:val="20"/>
              </w:rPr>
              <w:t>б</w:t>
            </w:r>
            <w:r w:rsidRPr="00F375A6">
              <w:rPr>
                <w:kern w:val="24"/>
                <w:sz w:val="20"/>
                <w:szCs w:val="20"/>
              </w:rPr>
              <w:t>разования Шеб</w:t>
            </w:r>
            <w:r w:rsidRPr="00F375A6">
              <w:rPr>
                <w:kern w:val="24"/>
                <w:sz w:val="20"/>
                <w:szCs w:val="20"/>
              </w:rPr>
              <w:t>е</w:t>
            </w:r>
            <w:r w:rsidRPr="00F375A6">
              <w:rPr>
                <w:kern w:val="24"/>
                <w:sz w:val="20"/>
                <w:szCs w:val="20"/>
              </w:rPr>
              <w:t>кинского горо</w:t>
            </w:r>
            <w:r w:rsidRPr="00F375A6">
              <w:rPr>
                <w:kern w:val="24"/>
                <w:sz w:val="20"/>
                <w:szCs w:val="20"/>
              </w:rPr>
              <w:t>д</w:t>
            </w:r>
            <w:r w:rsidRPr="00F375A6">
              <w:rPr>
                <w:kern w:val="24"/>
                <w:sz w:val="20"/>
                <w:szCs w:val="20"/>
              </w:rPr>
              <w:t>ского округа»</w:t>
            </w:r>
          </w:p>
        </w:tc>
      </w:tr>
      <w:tr w:rsidR="001402C3" w:rsidRPr="004144AC" w:rsidTr="002A44A7">
        <w:tc>
          <w:tcPr>
            <w:tcW w:w="15735" w:type="dxa"/>
            <w:gridSpan w:val="7"/>
          </w:tcPr>
          <w:p w:rsidR="008578AF" w:rsidRDefault="008578AF" w:rsidP="001402C3">
            <w:pPr>
              <w:pStyle w:val="20"/>
              <w:spacing w:line="240" w:lineRule="auto"/>
              <w:ind w:firstLine="0"/>
              <w:jc w:val="center"/>
              <w:rPr>
                <w:b/>
                <w:kern w:val="24"/>
                <w:sz w:val="20"/>
                <w:szCs w:val="20"/>
              </w:rPr>
            </w:pPr>
          </w:p>
          <w:p w:rsidR="001402C3" w:rsidRDefault="001402C3" w:rsidP="001402C3">
            <w:pPr>
              <w:pStyle w:val="20"/>
              <w:spacing w:line="240" w:lineRule="auto"/>
              <w:ind w:firstLine="0"/>
              <w:jc w:val="center"/>
              <w:rPr>
                <w:b/>
                <w:kern w:val="24"/>
                <w:sz w:val="20"/>
                <w:szCs w:val="20"/>
              </w:rPr>
            </w:pPr>
            <w:r w:rsidRPr="004144AC">
              <w:rPr>
                <w:b/>
                <w:kern w:val="24"/>
                <w:sz w:val="20"/>
                <w:szCs w:val="20"/>
              </w:rPr>
              <w:t>Физическая культура и спорт</w:t>
            </w:r>
          </w:p>
          <w:p w:rsidR="00F375A6" w:rsidRPr="004144AC" w:rsidRDefault="00F375A6" w:rsidP="001402C3">
            <w:pPr>
              <w:pStyle w:val="20"/>
              <w:spacing w:line="240" w:lineRule="auto"/>
              <w:ind w:firstLine="0"/>
              <w:jc w:val="center"/>
              <w:rPr>
                <w:kern w:val="24"/>
                <w:sz w:val="20"/>
                <w:szCs w:val="20"/>
              </w:rPr>
            </w:pPr>
          </w:p>
        </w:tc>
      </w:tr>
      <w:tr w:rsidR="002A44A7" w:rsidRPr="004144AC" w:rsidTr="00C47FF3">
        <w:tc>
          <w:tcPr>
            <w:tcW w:w="550" w:type="dxa"/>
            <w:vMerge w:val="restart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1719" w:type="dxa"/>
            <w:vMerge w:val="restart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Доля детей и молодежи (в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ст 3-29 лет), систематически занимающихся физической культурой и спортом, % – 98,5%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сти в 2020 году 375 спортивно-массовых мероприятий на территор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бекинского городского округа (плановые и внеплановые меропр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ия)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страции Шебекинского городского округа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 31 декабря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375 спортивно-массовых мероприятий на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 Шебекинского городского округа (в 2019 году – 369 мероприятий)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партакиада «Зимние старты» среди подростков, занимающихся на сп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ивных площадках города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а спартакиада «Зимние старты» среди подростков, занимающ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я на спортивных площ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ах города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портивный праздник на льду «Ве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лые старты» среди семей Шебек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ого городского округа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 спортивный праздник на льду «Ве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лые старты» с участием команд семей Шебек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ого городского округа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портивный праздник «На стадион всей семьей» среди людей с огра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ченными возможностями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 спортивный праздник «На стадион всей семьей» среди людей с ограниченными возм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остями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ервенство Шебекинского городского округа по шахматам среди юношей и девушек, мужчин и женщин, пос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щённое Дню защитника Отечества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о Первенство Шебекинского городского округа по шахматам среди юношей и девушек, м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чин и женщин, посвящё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ое Дню защитника О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чества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оревнования «Нежеголь-ТРЕЙЛ»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ы  соревнования «Нежеголь-ТРЕЙЛ» «Ай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ерг»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оложение,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оревнования по полиатлону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(3-борье) в рамках муниципального проекта «Развитие полиатлона на т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итории Шебекинского городского округа» среди спортсменов 2004-2005 г.р.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ы соревнования по полиатлону (3-борье) в рамках муниципального проекта «Развитие поли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лона на территории Ше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инского городского ок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га»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е мероприятия в рамках общегородского праздника «Широкая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леница»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страции Шебекинского городского округа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враль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ы спортивные мероприятия в рамках 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щегородского Праздника «Широкая масленица» 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урнир по боксу, посвященный 75-летию Победы в Великой Отечеств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ой войне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 турнир по Боксу, посвященный 75-летию Победы в Великой Отеч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твенной войне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крытый личный Чемпионат Ше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инского городского округа по пу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ой стрельбе, посвященный 75 - летию Победы в Великой Отечественной войне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 открытый л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ый Чемпионат Шебек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ого городского округа по пулевой стрельбе, п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вященный 75- летию П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еды в Великой Отече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енной войне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ервенство МБУ «СШ №1» по пла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ю среди спортсменов 2001 г.р. и моложе, посвященное освобождению Шебекинского городского округа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о Первенство МБУ «СШ №1» по пла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ю среди спортсменов 2001 г.р. и молодеже, п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вященное освобождению  Шебекинского городского округа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крытое Первенство Шебекинского городского округа по хоккею с ш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ой среди юношей 2008 г.р.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о Открытое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ервенство Шебекинского городского округа по х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ею с шайбой среди ю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й 2008 г.р.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Городские соревнования среди людей с ограниченными возможностями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ы городские 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евнования среди людей с ограниченными возм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остями здоровья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оревнования по чир-спорту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ы соревнования по чир-спорту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крытое Первенство Шебекинского городского округа  по хоккею с ш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й среди юношей 2009 г.р. и младше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ации Шебекинского городского округа 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т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о Открытое П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венство  Шебекинского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 по х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ею с шайбой среди ю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й 2009 г.р. и младше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крытие летнего соревнования по спортивному ориентированию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о открытие л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его соревнования по спортивному ориенти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анию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ервенство Шебекинского городского округа по шашкам среди различных возрастных групп населения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о Первенство Шебекинского городского округа по шашкам среди различных возрастных групп населения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ультурно-спортивная эстафета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,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а культурно-спортивная эстафета м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у командами Шебек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ого городского округа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естиваль ГТО «Папа, мама – я с ГТО друзья», в рамках проекта «Подтян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я сам – подтяни родителей» (школы)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ён Фестиваль ГТО «Папа, мама – я с ГТО друзья», в рамках проекта «Подтянулся сам – под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 родителей» (школы)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естиваль ГТО «Папа, мама – я с ГТО друзья», в рамках проекта «Подтян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я сам – подтяни родителей» (детские сады)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ён Фестиваль ГТО «Папа, мама – я с ГТО друзья», в рамках проекта «Подтянулся сам – под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  родителей» (детские сады)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есенний трейл, посвященный 75-летию Победы в Великой Отечеств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ой войне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 весенний трейл, посвященный 75-летию Победы в Великой Отеч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твенной войне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рытое Первенство Шебекинского городского округа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о хоккею с ш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ой среди юношей 2007 г.р. и младше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о Открытое П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енство Шебекинского городского округа по х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ею с шайбой среди ю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й 2007 г.р. и младше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ый турнир по футболу среди юношей 2009 - 2010 гг.р., посвяще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ный Дню космонавтики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 открытый т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р по футболу среди юношей 2009 - 2010 гг.р., посвященный Дню косм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автики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ое первенство Шебекинского городского округа по спортивному ориентированию «Открытие летнего сезона», посвященное 75-летию Поб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ды в Великой Отечественной войне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о Открытое П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енство Шебекинского городского округа  по спортивному ориенти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анию «Открытие летнего сезона», посвященное 75-летию Победы в Великой Отечественной войне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Весенний легкоатлетический кросс, посвященный 75-летию Победы в В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ликой Отечественной войне  (в рамках проекта «Развитие полиатлона на те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ритории Шебекинского городского округа»)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 весенний лег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тлетический кросс, п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вященный 75-летию П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еды  в Великой Отече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енной войне (в рамках проекта «Развитие поли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лона на территории Ше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инского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»)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оревнования по программе «Веселые старты» среди детей дошкольного возраста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ы соревнования по программе «Веселые старты» среди детей 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кольного возраста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портивный праздник, посвященный празднику Весны и Труда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 спортивный праздник, посвященный празднику  Весны и Труда  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тоговая турн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ая таблица п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едения Чемп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ата области по футболу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Чемпионате 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елгородской области по футболу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страции Шебекинского городского округа по социальной политике, 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прель-ноябрь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манда «Химик» приняла участие в Чемпионате Б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городской области по ф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олу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тоговая турн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ая таблица п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едения Первен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а области по футболу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Первенстве Белгородской области по футболу (команда СК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Торпедо», команда п. Маслова П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тань)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страции Шебекинского городского округа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социальной политике, 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рель-ноябрь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 Первенстве Белгор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ской области по футболу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ли участие две м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ские команды 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еализация четырех  муниципальных проектов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A44A7" w:rsidRPr="004144AC" w:rsidRDefault="002A44A7" w:rsidP="002A44A7">
            <w:pPr>
              <w:pStyle w:val="a8"/>
              <w:ind w:left="0"/>
              <w:rPr>
                <w:bCs/>
                <w:sz w:val="20"/>
                <w:szCs w:val="20"/>
              </w:rPr>
            </w:pPr>
            <w:r w:rsidRPr="004144AC">
              <w:rPr>
                <w:bCs/>
                <w:sz w:val="20"/>
                <w:szCs w:val="20"/>
              </w:rPr>
              <w:t>-«Реализация Всеросси</w:t>
            </w:r>
            <w:r w:rsidRPr="004144AC">
              <w:rPr>
                <w:bCs/>
                <w:sz w:val="20"/>
                <w:szCs w:val="20"/>
              </w:rPr>
              <w:t>й</w:t>
            </w:r>
            <w:r w:rsidRPr="004144AC">
              <w:rPr>
                <w:bCs/>
                <w:sz w:val="20"/>
                <w:szCs w:val="20"/>
              </w:rPr>
              <w:t>ского физкультурно-спортивного комплекса «Готов к труду и обороне» на территории Шебеки</w:t>
            </w:r>
            <w:r w:rsidRPr="004144AC">
              <w:rPr>
                <w:bCs/>
                <w:sz w:val="20"/>
                <w:szCs w:val="20"/>
              </w:rPr>
              <w:t>н</w:t>
            </w:r>
            <w:r w:rsidRPr="004144AC">
              <w:rPr>
                <w:bCs/>
                <w:sz w:val="20"/>
                <w:szCs w:val="20"/>
              </w:rPr>
              <w:t>ского городского округа («Подтянулся сам! Подт</w:t>
            </w:r>
            <w:r w:rsidRPr="004144AC">
              <w:rPr>
                <w:bCs/>
                <w:sz w:val="20"/>
                <w:szCs w:val="20"/>
              </w:rPr>
              <w:t>я</w:t>
            </w:r>
            <w:r w:rsidRPr="004144AC">
              <w:rPr>
                <w:bCs/>
                <w:sz w:val="20"/>
                <w:szCs w:val="20"/>
              </w:rPr>
              <w:t>ни родителей!»)»</w:t>
            </w:r>
          </w:p>
          <w:p w:rsidR="002A44A7" w:rsidRPr="004144AC" w:rsidRDefault="002A44A7" w:rsidP="002A44A7">
            <w:pPr>
              <w:pStyle w:val="a8"/>
              <w:ind w:left="0"/>
              <w:rPr>
                <w:bCs/>
                <w:sz w:val="20"/>
                <w:szCs w:val="20"/>
              </w:rPr>
            </w:pPr>
            <w:r w:rsidRPr="004144AC">
              <w:rPr>
                <w:bCs/>
                <w:sz w:val="20"/>
                <w:szCs w:val="20"/>
              </w:rPr>
              <w:t>-«Популяризация полиа</w:t>
            </w:r>
            <w:r w:rsidRPr="004144AC">
              <w:rPr>
                <w:bCs/>
                <w:sz w:val="20"/>
                <w:szCs w:val="20"/>
              </w:rPr>
              <w:t>т</w:t>
            </w:r>
            <w:r w:rsidRPr="004144AC">
              <w:rPr>
                <w:bCs/>
                <w:sz w:val="20"/>
                <w:szCs w:val="20"/>
              </w:rPr>
              <w:t>лона на территории Шеб</w:t>
            </w:r>
            <w:r w:rsidRPr="004144AC">
              <w:rPr>
                <w:bCs/>
                <w:sz w:val="20"/>
                <w:szCs w:val="20"/>
              </w:rPr>
              <w:t>е</w:t>
            </w:r>
            <w:r w:rsidRPr="004144AC">
              <w:rPr>
                <w:bCs/>
                <w:sz w:val="20"/>
                <w:szCs w:val="20"/>
              </w:rPr>
              <w:t>кинского городского окр</w:t>
            </w:r>
            <w:r w:rsidRPr="004144AC">
              <w:rPr>
                <w:bCs/>
                <w:sz w:val="20"/>
                <w:szCs w:val="20"/>
              </w:rPr>
              <w:t>у</w:t>
            </w:r>
            <w:r w:rsidRPr="004144AC">
              <w:rPr>
                <w:bCs/>
                <w:sz w:val="20"/>
                <w:szCs w:val="20"/>
              </w:rPr>
              <w:t>га» (в 2020 году в рамках проекта проведено 7 спо</w:t>
            </w:r>
            <w:r w:rsidRPr="004144AC">
              <w:rPr>
                <w:bCs/>
                <w:sz w:val="20"/>
                <w:szCs w:val="20"/>
              </w:rPr>
              <w:t>р</w:t>
            </w:r>
            <w:r w:rsidRPr="004144AC">
              <w:rPr>
                <w:bCs/>
                <w:sz w:val="20"/>
                <w:szCs w:val="20"/>
              </w:rPr>
              <w:t>тивных мероприятий)</w:t>
            </w:r>
          </w:p>
          <w:p w:rsidR="002A44A7" w:rsidRPr="004144AC" w:rsidRDefault="002A44A7" w:rsidP="002A44A7">
            <w:pPr>
              <w:pStyle w:val="a8"/>
              <w:ind w:left="0"/>
              <w:rPr>
                <w:bCs/>
                <w:sz w:val="20"/>
                <w:szCs w:val="20"/>
              </w:rPr>
            </w:pPr>
            <w:r w:rsidRPr="004144AC">
              <w:rPr>
                <w:bCs/>
                <w:sz w:val="20"/>
                <w:szCs w:val="20"/>
              </w:rPr>
              <w:t>-«Организация физкул</w:t>
            </w:r>
            <w:r w:rsidRPr="004144AC">
              <w:rPr>
                <w:bCs/>
                <w:sz w:val="20"/>
                <w:szCs w:val="20"/>
              </w:rPr>
              <w:t>ь</w:t>
            </w:r>
            <w:r w:rsidRPr="004144AC">
              <w:rPr>
                <w:bCs/>
                <w:sz w:val="20"/>
                <w:szCs w:val="20"/>
              </w:rPr>
              <w:t>турно-оздоровительной и спортивно-массовой раб</w:t>
            </w:r>
            <w:r w:rsidRPr="004144AC">
              <w:rPr>
                <w:bCs/>
                <w:sz w:val="20"/>
                <w:szCs w:val="20"/>
              </w:rPr>
              <w:t>о</w:t>
            </w:r>
            <w:r w:rsidRPr="004144AC">
              <w:rPr>
                <w:bCs/>
                <w:sz w:val="20"/>
                <w:szCs w:val="20"/>
              </w:rPr>
              <w:t>ты в Шебекинском горо</w:t>
            </w:r>
            <w:r w:rsidRPr="004144AC">
              <w:rPr>
                <w:bCs/>
                <w:sz w:val="20"/>
                <w:szCs w:val="20"/>
              </w:rPr>
              <w:t>д</w:t>
            </w:r>
            <w:r w:rsidRPr="004144AC">
              <w:rPr>
                <w:bCs/>
                <w:sz w:val="20"/>
                <w:szCs w:val="20"/>
              </w:rPr>
              <w:t>ском округе («Спорт в к</w:t>
            </w:r>
            <w:r w:rsidRPr="004144AC">
              <w:rPr>
                <w:bCs/>
                <w:sz w:val="20"/>
                <w:szCs w:val="20"/>
              </w:rPr>
              <w:t>а</w:t>
            </w:r>
            <w:r w:rsidRPr="004144AC">
              <w:rPr>
                <w:bCs/>
                <w:sz w:val="20"/>
                <w:szCs w:val="20"/>
              </w:rPr>
              <w:t>ждый двор»)» (в рамках проекта проведено 2 спо</w:t>
            </w:r>
            <w:r w:rsidRPr="004144AC">
              <w:rPr>
                <w:bCs/>
                <w:sz w:val="20"/>
                <w:szCs w:val="20"/>
              </w:rPr>
              <w:t>р</w:t>
            </w:r>
            <w:r w:rsidRPr="004144AC">
              <w:rPr>
                <w:bCs/>
                <w:sz w:val="20"/>
                <w:szCs w:val="20"/>
              </w:rPr>
              <w:t>тивно-массовых мер</w:t>
            </w:r>
            <w:r w:rsidRPr="004144AC">
              <w:rPr>
                <w:bCs/>
                <w:sz w:val="20"/>
                <w:szCs w:val="20"/>
              </w:rPr>
              <w:t>о</w:t>
            </w:r>
            <w:r w:rsidRPr="004144AC">
              <w:rPr>
                <w:bCs/>
                <w:sz w:val="20"/>
                <w:szCs w:val="20"/>
              </w:rPr>
              <w:t>приятия);</w:t>
            </w:r>
          </w:p>
          <w:p w:rsidR="002A44A7" w:rsidRPr="004144AC" w:rsidRDefault="002A44A7" w:rsidP="002A44A7">
            <w:pPr>
              <w:pStyle w:val="a8"/>
              <w:ind w:left="0"/>
              <w:rPr>
                <w:sz w:val="20"/>
                <w:szCs w:val="20"/>
              </w:rPr>
            </w:pPr>
            <w:r w:rsidRPr="004144AC">
              <w:rPr>
                <w:bCs/>
                <w:sz w:val="20"/>
                <w:szCs w:val="20"/>
              </w:rPr>
              <w:t>-«Организация физкул</w:t>
            </w:r>
            <w:r w:rsidRPr="004144AC">
              <w:rPr>
                <w:bCs/>
                <w:sz w:val="20"/>
                <w:szCs w:val="20"/>
              </w:rPr>
              <w:t>ь</w:t>
            </w:r>
            <w:r w:rsidRPr="004144AC">
              <w:rPr>
                <w:bCs/>
                <w:sz w:val="20"/>
                <w:szCs w:val="20"/>
              </w:rPr>
              <w:t>турно-оздоровительной работы с населением те</w:t>
            </w:r>
            <w:r w:rsidRPr="004144AC">
              <w:rPr>
                <w:bCs/>
                <w:sz w:val="20"/>
                <w:szCs w:val="20"/>
              </w:rPr>
              <w:t>р</w:t>
            </w:r>
            <w:r w:rsidRPr="004144AC">
              <w:rPr>
                <w:bCs/>
                <w:sz w:val="20"/>
                <w:szCs w:val="20"/>
              </w:rPr>
              <w:t>риториальных админис</w:t>
            </w:r>
            <w:r w:rsidRPr="004144AC">
              <w:rPr>
                <w:bCs/>
                <w:sz w:val="20"/>
                <w:szCs w:val="20"/>
              </w:rPr>
              <w:t>т</w:t>
            </w:r>
            <w:r w:rsidRPr="004144AC">
              <w:rPr>
                <w:bCs/>
                <w:sz w:val="20"/>
                <w:szCs w:val="20"/>
              </w:rPr>
              <w:t>раций территории Шеб</w:t>
            </w:r>
            <w:r w:rsidRPr="004144AC">
              <w:rPr>
                <w:bCs/>
                <w:sz w:val="20"/>
                <w:szCs w:val="20"/>
              </w:rPr>
              <w:t>е</w:t>
            </w:r>
            <w:r w:rsidRPr="004144AC">
              <w:rPr>
                <w:bCs/>
                <w:sz w:val="20"/>
                <w:szCs w:val="20"/>
              </w:rPr>
              <w:t>кинского городского окр</w:t>
            </w:r>
            <w:r w:rsidRPr="004144AC">
              <w:rPr>
                <w:bCs/>
                <w:sz w:val="20"/>
                <w:szCs w:val="20"/>
              </w:rPr>
              <w:t>у</w:t>
            </w:r>
            <w:r w:rsidRPr="004144AC">
              <w:rPr>
                <w:bCs/>
                <w:sz w:val="20"/>
                <w:szCs w:val="20"/>
              </w:rPr>
              <w:t>га («Бадминтон – спорт для всех»)»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ая справка, 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 в реализации трех областных проектов</w:t>
            </w:r>
          </w:p>
          <w:p w:rsidR="002A44A7" w:rsidRPr="004144AC" w:rsidRDefault="002A44A7" w:rsidP="002A44A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 течение 2020 г.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инято участие в реал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зации областных проектов.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- «Дворовый тренер»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в рамках проекта орга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ована работа дворовых 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тренеров на 6 спортивных площадках - 2 площадки в городе, 4 – в сельских 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территориях);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- «Создание единого 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люзивного пространства по обеспечению комфор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ной среды для детей, по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остков и молодежи в во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асте от 7 до 21 года с о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аниченными возмож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ями здоровья («ШИРЕ КРУГ»)» (в рамках прое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та на базе СК «Юность» продолжил свою работу клуб для родителей (з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нных представителей) детей, подростков и мол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дежи, имеющих огранич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ния по здоровью);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-«Создание условий для развития вида спорта «Бадминтон»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на территории Белгоро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кой области»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портивный праздник на льду «Вес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лые старты» среди семей Шебек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кого городского округа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прел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 спортивный праздник на льду «Вес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лые старты» среди семей Шебекинского городского округа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е первенство  школы плав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ния «AquaZone»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прел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оведено Открытое Пе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венство школы плавания «AquaZone»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партакиада допризывной и призы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ной молодежи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прель.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а Спартакиада допризывной и призывной молодежи Шебекинского городского округа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Фестиваль ГТО среди работников с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циальной сферы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прел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 Фестиваль ГТО среди работников соц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альной сферы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оревнования по полиатлону (3-борье  с бегом) в рамках проекта «Развитие полиатлона на территории Шебек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кого городского округа»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Апрель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ы соревнования по полиатлону (3-борье с бегом) в рамках проекта «Развитие полиатлона на территории Шебекинского городского округа»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Фестиваль ГТО «Папа, мама – я с ГТО друзья», в рамках проекта  «Под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нулся сам – подтяни родителей»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Апрель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 Фестиваль ГТО «Папа, мама – я с ГТО друзья», в рамках проекта «Подтянулся сам – под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ни родителей» с участием семей Шебекинского г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одского округа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е Первенство Шебекинского городского округа по художественной гимнастике «Звездное поколение»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й 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о Открытое Пе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венство Шебекинского городского округа по х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дожественной гимнастике «Звездное поколение»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Фестиваль ГТО среди работников предприятий и организаций Шебек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кого городского округа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й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 Фестиваль ГТО среди работников пре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иятий и  организаций Шебекинского городского округа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ервенство Шебекинского городского округа по лёгкой атлетике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Май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о Первенство Шебекинского городского округа по лёгкой атлетике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Открытый турнир по футболу, 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освященныйДню Победы  в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еликой Отечественной войне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й 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 Открытый т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нир по футболу, посв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щенный Великой Отечес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венной войне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tabs>
                <w:tab w:val="left" w:pos="5245"/>
                <w:tab w:val="left" w:pos="5387"/>
                <w:tab w:val="left" w:pos="7371"/>
                <w:tab w:val="left" w:pos="86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крытое Первенство Шебекинского городского округа по фигурному 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нию на коньках среди спортсменов 2013 г.р. и старше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Май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о Открытое Пе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венство Шебекинского городского округа по ф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гурному катанию на ко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ах среди спортсменов 2013 г.р.  и старше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крытый турнир по хоккею с ш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ой среди юношей 2010 г.р., пос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щенный Дню Победы в 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Великой О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чественной войне</w:t>
            </w:r>
          </w:p>
          <w:p w:rsidR="002A44A7" w:rsidRPr="004144AC" w:rsidRDefault="002A44A7" w:rsidP="002A44A7">
            <w:pPr>
              <w:tabs>
                <w:tab w:val="left" w:pos="6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й 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о Открытое Пе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венство МБУ «СШ №1» по хоккею с шайбой среди юношей 2006 г.р. и мла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ше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е первенство Шебекинского городского округа по плаванию среди мальчиков и девочек 2003 г.р. и младше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й 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о открытое пе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венство Шебекинского городского округа по пл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ванию среди мальчиков и девочек 2003 г.р. и младше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ртивные мероприятия, 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освященные Дню Победы в Великой Отечественной войне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легкоатлетический кросс, веселые старты)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Май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ы спортивные мероприятия, посвяще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ные Дню Победы в Вел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й Отечественной войне (легкоатлетический кросс, веселые старты)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партакиада среди несовершенноле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них им. А. Макаренко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й 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а Спартакиада среди несовершенноле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них                        им. А. Макаренко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Турнир по футболу среди дворовых команд, посвященный Дню Победы 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в Великой Отечественной войне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й 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 турнир по ф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болу среди дворовых к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манд, посвященный Дню Победы в Великой Отеч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венной войне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Турнир по волейболу среди дворовых команд, посвященный Дню  Победы 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в Великой Отечественной войне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Май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 турнир по в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лейболу среди дворовых команд, посвященный Дню  Победы в Великой Отечественной войне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Турнир по мини-футболу  среди л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ительских команд,  посвященный 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ню Победы в Великой Отечестве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ной войне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ации Шебекинского городского округа 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Май 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 турнир по мини-футболу среди любител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ких команд, посвяще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ный Дню Победы в Вел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й Отечественной войне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Фестиваль ГТО «Папа, мама – я с ГТО друзья», в рамках проекта «Подтян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л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я сам - подтяни родителей»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й 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 Фестиваль ГТО «Папа, мама – я с ГТО друзья», в рамках проекта  «Подтянулся сам – под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ни родителей»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е первенство городского о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уга  по легкой атлетике, посвященное 75-летию Победы  в Великой Отечес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венной войне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Май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о Открытое Пе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венство городского округа по легкой атлетике, п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вященное 75-летию П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беды в Великой Отечес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венной войне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портивный праздник «Папа, мама, я – спортивная семья» среди ДОУ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й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ден спортивный праздник 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«Папа, мама, я – спорт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ная семья» среди ДОУ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портивный праздник  «Преодол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ние» среди людей с ограниченными возможностями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й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ён спортивный праздник «Преодоление» среди людей с ограниче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ными возможностями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 в рамках  областного проекта «Дворовый тренер»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й-июнь 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ы мероприятия в рамках областного проекта «Дворовый тренер»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Летняя спартакиада среди работников предприятий и организаций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юнь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а летняя спар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иада среди работников предприятий и организ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ций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артийный фестиваль ГТО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юнь 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 партийный Фе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тиваль ГТО для членов партии и их семей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портивные мероприятия, посвящ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ые Дню России «Веселые старты»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юнь 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ы спортивные мероприятия, посвяще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ные Дню России «Веселые старты»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торой пробег: «Межведомственное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портивное мероприятие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и рабо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ников ОМВД, МКУ УФКиС, образ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вательных организаций Шебекинского городского округ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, посвященное п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яти воинов, погибших в Великой Отечественной войне»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юнь 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 второй пробег: «Межведомствен-ное спортивное мероприятие среди работников ОМВД, МКУ УФКиС, образов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тельных организаций Ш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бекинского городского округа, посвященное п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мяти воинов, погибших в Великой Отечественной войне»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 в рамках Всероссийск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го Олимпийского дня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юнь 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ы мероприятия в рамках Всероссийского Олимпийского дня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портивные мероприятия в рамках межведомственной профилактической операции «Подросток»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й 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ы спортивные мероприятия в рамках межведомственной пр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филактической операции «Подросток»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этап соревнований «Дети на велосипеде» (2004-2005 г.р.)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юнь 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 муниципальный этап соревнований «Дети на велосипеде» (2004-2005 г.р.)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портивный праздник, посвященный Дню защиты детей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юнь 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 спортивный праздник, посвященный Дню защиты детей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Турнир по волейболу среди юношей, посвященный Дню России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ации Шебекинского городского округа по социальной политике, Белоусов С.В., 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юнь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 турнир по в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лейболу среди юношей, посвященный Дню России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Фестиваль спорта, посвященный п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мяти В.П. Роганина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юнь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 фестиваль спо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та, посвященный памяти В.П. Роганина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ервенство Шебекинского городского округа по спортивному ориентиров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нию в заданном направлении (все во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астные группы)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юл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о Первенство Шебекинского городского округа по спортивному ориентированию в зада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ном направлении (все во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астные группы)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Летняя спартакиада среди детей, о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дыхающих на базе загородных озд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овительных лагерей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юль-август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а Летняя спар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иада среди детей отд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хающих на базе загоро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ных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оздоровительных лагерей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нклюзивный фестиваль ГТО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юль 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 инклюзивный фестиваль ГТО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Летняя спартакиада среди команд сельских территорий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густ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а Летняя спар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иада среди команд сел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ких территорий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Турнир по футболу среди любителей им. Л.П. Пивко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густ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 Турнир по ф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болу среди любителей им. Л.П.Пивко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оревнования «НежегольТрейл», п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вященные Дню Шебекинского г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одского округа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густ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ы соревнования «НежегольТрейл», посв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щенные Дню Шебекинск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го городского округа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ртивный праздник, посвященный 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сероссийскому Дню физкультурника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трации Шебекинского городского округа по социальной политике,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вгуст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охвата нас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ления  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Акция «Отцовский патруль. Мы го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вы» в рамках областного проекта «Мы ГоТоВы»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нтябр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а акция «Отцо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кий патруль. Мы готовы» в рамках областного пр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екта «Мы ГоТоВы»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е первенство города по спо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тивному ориентированию, посвяще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ное Дню Шебекинского городского округа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нтябр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о открытое пе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венство города по спо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тивному ориентированию, посвященное Дню Шеб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инского городского окр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га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урнир по футболу (в рамках про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ения дня борьбы с терроризмом)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нтябр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 турнир по ф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болу (в рамках проведения дня борьбы с террор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мом)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Соревнования по полиатлону (3-борье с бегом) в рамках проекта «Развитие полиатлона  на территории Шебеки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ского городского округа»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нтябр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ы соревнования по полиатлону (3-борье с бегом) в рамках проекта «Развитие полиатлона на территории Шебекинского городского округа»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ткрытое соревнование по спорти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в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ному ориентированию «Осень зол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ая»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нтябр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о открытое с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евнование по спортив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му ориентированию «Осень золотая»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Цикл спортивных мероприятий в ра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м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ках Дней села Выездные фестивали ВФСК ГТО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нтябр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Цикл спортивных мер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иятий в рамках Дней села Выездные фестивали ВФСК ГТО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Городская легкоатлетическая эстаф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а, посвященная Дню Шебекинского городского округа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ации Шебекинского городского округа по социальной политике, Белоусов С.В., 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ентябр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роведена городская ле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г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коатлетическая эстафета, посвященная Дню Шеб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lastRenderedPageBreak/>
              <w:t>кинского городского окр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га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Инклюзивный фестиваль в рамках областного проекта «ШИРЕ КРУГ!»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нтябр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 инклюзивный фестиваль в рамках обл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ного проекта «ШИРЕ КРУГ!»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Межведомственная спартакиада среди учреждений и организаций Шебеки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ского городского округа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нтябрь-октябр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а Межведомс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венная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артакиада среди учре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дений и организаций Ш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бекинского городского округа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ервенство Шебекинского городского округа по стрельбе из пневматическ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го оружия, в рамках проекта «Разв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ие полиатлона на территории Шеб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кинского городского округа»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нтябр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о Первенство Шебекинского городского округа по стрельбе из пневматического оружия, в рамках проекта «Разв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тие полиатлона на терр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тории Шебекинского г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одского округа»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Спартакиада среди команд учрежд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ний и организаций Шебекинского г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родского округа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ентябрь-октябрь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а Спартакиада среди команд учреждений и организаций Шебек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кого городского округа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ервенство Шебекинского городского округа по полиатлону, в рамках пр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екта «Развитие полиатлона на терр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ории Шебекинского городского о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к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руга»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тябр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о Первенство Шебекинского городского округа по полиатлону, в рамках проекта «Развитие полиатлона на территории Шебекинского городского округа»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Цикл спортивных мероприятий в ра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м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ках Дней села Выездные фестивали ВФСК ГТО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-ноябрь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 цикл спорт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ных мероприятий в рамках Дней села. Выездные фе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тивали ВФСК ГТО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урнир по художественной гимнаст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lastRenderedPageBreak/>
              <w:t>ке «Золотая осень»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Ноябр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 турнир по худ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жественной гимнастике «Золотая осень»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оревнования по Чир спорту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Ноябрь.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ы соревнования по Чир спорту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Соревнования по полиатлону, в ра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м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ках проекта «Развитие полиатлона на территории Шебекинского городского округа»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кабр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ы соревнования по полиатлону, в рамках проекта  «Развитие пол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атлона на территории  Шебекинского городского округа»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Городские соревнования среди людей с ограниченными возможностями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кабр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ы городские с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евнования среди людей с ограниченными возмо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ностями здоровья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ервенство Шебекинского городского округа по волейболу в рамках м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ой любительской лиги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кабр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о Первенство Шебекинского городского округа по волейболу в рамках мужской люб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тельской лиги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крытое Первенство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БУ «СШ №1» по плаванию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реди спортсменов 2001 г.р.</w:t>
            </w:r>
          </w:p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 моложе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кабр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о открытое Пе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венство МБУ «СШ №1» по плаванию среди спортсм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нов 2001 г.р. и моложе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екада инвалидов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кабр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ы мероприятия в рамках Декады инвалидов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овогодние семейные состязания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Декабр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ы Новогодние семейные состязания с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и семей Шебекинского городского округа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оревнования по спортивному ори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ированию «Новогодние старты»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кабр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ы соревнования по спортивному ориен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ованию «Новогодние старты»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Фотоотчет</w:t>
            </w:r>
          </w:p>
        </w:tc>
      </w:tr>
      <w:tr w:rsidR="002A44A7" w:rsidRPr="004144AC" w:rsidTr="00C47FF3">
        <w:tc>
          <w:tcPr>
            <w:tcW w:w="550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крытое Первенство по хоккею с шайбой среди юношей 2009 г.р. и младше «Призы Деда Мороза»</w:t>
            </w:r>
          </w:p>
        </w:tc>
        <w:tc>
          <w:tcPr>
            <w:tcW w:w="3968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кабрь </w:t>
            </w:r>
          </w:p>
        </w:tc>
        <w:tc>
          <w:tcPr>
            <w:tcW w:w="255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о открытое Пе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венство по хоккею с ша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бой среди юношей 2009 г.р. и младше «Призы Деда Мороза»</w:t>
            </w:r>
          </w:p>
        </w:tc>
        <w:tc>
          <w:tcPr>
            <w:tcW w:w="1842" w:type="dxa"/>
          </w:tcPr>
          <w:p w:rsidR="002A44A7" w:rsidRPr="004144AC" w:rsidRDefault="002A44A7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Фотоотчет</w:t>
            </w:r>
          </w:p>
        </w:tc>
      </w:tr>
      <w:tr w:rsidR="004144AC" w:rsidRPr="004144AC" w:rsidTr="00C47FF3">
        <w:tc>
          <w:tcPr>
            <w:tcW w:w="550" w:type="dxa"/>
            <w:vMerge w:val="restart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1719" w:type="dxa"/>
            <w:vMerge w:val="restart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Доля граждан среднего в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раста (женщ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ны  30-54 года, мужчины 30-59 лет), систем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тически зан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мающихся ф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зической кул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турой и спортом – 37 %</w:t>
            </w:r>
          </w:p>
          <w:p w:rsidR="004144AC" w:rsidRPr="004144AC" w:rsidRDefault="004144AC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портивный праздник «На стадион всей семьей» среди людей с огра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ченными возможностями</w:t>
            </w:r>
          </w:p>
        </w:tc>
        <w:tc>
          <w:tcPr>
            <w:tcW w:w="3968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255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 спортивный праздник «На стадион всей семьей» среди  людей с ограниченными возм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остямиздоровья</w:t>
            </w:r>
          </w:p>
        </w:tc>
        <w:tc>
          <w:tcPr>
            <w:tcW w:w="184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4144AC" w:rsidRPr="004144AC" w:rsidTr="00C47FF3">
        <w:tc>
          <w:tcPr>
            <w:tcW w:w="550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оревнования «Нежеголь –ТРЕЙЛ»</w:t>
            </w:r>
          </w:p>
        </w:tc>
        <w:tc>
          <w:tcPr>
            <w:tcW w:w="3968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255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ы  соревнования  «Нежеголь ТРЕЙЛ» «Ай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ерг»</w:t>
            </w:r>
          </w:p>
        </w:tc>
        <w:tc>
          <w:tcPr>
            <w:tcW w:w="184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, </w:t>
            </w:r>
          </w:p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4144AC" w:rsidRPr="004144AC" w:rsidTr="00C47FF3">
        <w:tc>
          <w:tcPr>
            <w:tcW w:w="550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оревнования по полиатлону (3-борье) в рамках муниципального п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кта «Развитие полиатлона на тер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ории Шебекинского городского 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уга» среди спортсменов учреждений, предприятий и организаций</w:t>
            </w:r>
          </w:p>
        </w:tc>
        <w:tc>
          <w:tcPr>
            <w:tcW w:w="3968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255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ы  соревнования по полиатлону (3-борье)  в рамках муниципального проекта «Развитие поли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лона на территории Ше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инского городского ок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га»</w:t>
            </w:r>
          </w:p>
        </w:tc>
        <w:tc>
          <w:tcPr>
            <w:tcW w:w="184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4144AC" w:rsidRPr="004144AC" w:rsidTr="00C47FF3">
        <w:tc>
          <w:tcPr>
            <w:tcW w:w="550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ервенство Шебекинского городского округа по шахматам среди юношей и девушек, мужчин и женщин, пос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щённое Дню защитника Отечества</w:t>
            </w:r>
          </w:p>
        </w:tc>
        <w:tc>
          <w:tcPr>
            <w:tcW w:w="3968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, Мальцев С.А., директор СК «Юность»</w:t>
            </w:r>
          </w:p>
        </w:tc>
        <w:tc>
          <w:tcPr>
            <w:tcW w:w="1559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255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о Первенство Шебекинского городского округа по шахматам среди юношей и девушек, м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чин  и женщин, посвящё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ое Дню защитника О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чества</w:t>
            </w:r>
          </w:p>
        </w:tc>
        <w:tc>
          <w:tcPr>
            <w:tcW w:w="184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4144AC" w:rsidRPr="004144AC" w:rsidTr="00C47FF3">
        <w:tc>
          <w:tcPr>
            <w:tcW w:w="550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имняя спартакиада среди команд сельских территорий</w:t>
            </w:r>
          </w:p>
        </w:tc>
        <w:tc>
          <w:tcPr>
            <w:tcW w:w="3968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ы и спорта</w:t>
            </w:r>
          </w:p>
        </w:tc>
        <w:tc>
          <w:tcPr>
            <w:tcW w:w="1559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враль </w:t>
            </w:r>
          </w:p>
        </w:tc>
        <w:tc>
          <w:tcPr>
            <w:tcW w:w="255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а Зимняя спар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иада среди команд се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их территорий</w:t>
            </w:r>
          </w:p>
        </w:tc>
        <w:tc>
          <w:tcPr>
            <w:tcW w:w="184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4144AC" w:rsidRPr="004144AC" w:rsidTr="00C47FF3">
        <w:tc>
          <w:tcPr>
            <w:tcW w:w="550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манда Шебекинского городского округа приняла участие в Зональном этапе соревнований Белгородской области по волейболу среди мужских команд любительской лиги 2018-2019 гг.</w:t>
            </w:r>
          </w:p>
        </w:tc>
        <w:tc>
          <w:tcPr>
            <w:tcW w:w="3968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евраль-март </w:t>
            </w:r>
          </w:p>
        </w:tc>
        <w:tc>
          <w:tcPr>
            <w:tcW w:w="255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Команда Шебекинского </w:t>
            </w:r>
          </w:p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городского округа приняла участие в Зональном этапе соревнований Белгор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ой области по волейболу среди мужских команд любительской лиги 2018-2019 гг.</w:t>
            </w:r>
          </w:p>
        </w:tc>
        <w:tc>
          <w:tcPr>
            <w:tcW w:w="184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тоговая</w:t>
            </w:r>
          </w:p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4144AC" w:rsidRPr="004144AC" w:rsidTr="00C47FF3">
        <w:tc>
          <w:tcPr>
            <w:tcW w:w="550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партакиада среди людей старшего возраста «Нам года не беда»</w:t>
            </w:r>
          </w:p>
        </w:tc>
        <w:tc>
          <w:tcPr>
            <w:tcW w:w="3968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евраль-март </w:t>
            </w:r>
          </w:p>
        </w:tc>
        <w:tc>
          <w:tcPr>
            <w:tcW w:w="255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а спартакиада среди людей старшего возраста «Нам года не 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а»</w:t>
            </w:r>
          </w:p>
        </w:tc>
        <w:tc>
          <w:tcPr>
            <w:tcW w:w="184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4144AC" w:rsidRPr="004144AC" w:rsidTr="00C47FF3">
        <w:tc>
          <w:tcPr>
            <w:tcW w:w="550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естиваль ГТО «Папа, мама – я с ГТО друзья», в рамках проекта «Подтян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я сам – подтяни родителей» (школы)</w:t>
            </w:r>
          </w:p>
        </w:tc>
        <w:tc>
          <w:tcPr>
            <w:tcW w:w="3968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Март</w:t>
            </w:r>
          </w:p>
        </w:tc>
        <w:tc>
          <w:tcPr>
            <w:tcW w:w="255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 Фестиваль ГТО «Папа, мама – я с ГТО друзья», в рамках проекта «Подтянулся сам – под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 родителей» (школы)</w:t>
            </w:r>
          </w:p>
        </w:tc>
        <w:tc>
          <w:tcPr>
            <w:tcW w:w="184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4144AC" w:rsidRPr="004144AC" w:rsidTr="00C47FF3">
        <w:tc>
          <w:tcPr>
            <w:tcW w:w="550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естиваль ГТО «Папа, мама – я с ГТО друзья», в рамках проекта «Подтян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я сам – подтяни родителей» (детские сады)</w:t>
            </w:r>
          </w:p>
        </w:tc>
        <w:tc>
          <w:tcPr>
            <w:tcW w:w="3968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рт </w:t>
            </w:r>
          </w:p>
        </w:tc>
        <w:tc>
          <w:tcPr>
            <w:tcW w:w="255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 Фестиваль ГТО «Папа, мама – я с ГТО друзья», в рамках проекта «Подтянулся сам – под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 родителей» (детские сады)</w:t>
            </w:r>
          </w:p>
        </w:tc>
        <w:tc>
          <w:tcPr>
            <w:tcW w:w="184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4144AC" w:rsidRPr="004144AC" w:rsidTr="00C47FF3">
        <w:tc>
          <w:tcPr>
            <w:tcW w:w="550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портивный праздник на льду «Ве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лые старты» среди семей Шебек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ого городского округа</w:t>
            </w:r>
          </w:p>
        </w:tc>
        <w:tc>
          <w:tcPr>
            <w:tcW w:w="3968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прель </w:t>
            </w:r>
          </w:p>
        </w:tc>
        <w:tc>
          <w:tcPr>
            <w:tcW w:w="255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 спортивный праздник на льду «Ве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лые старты» среди семей Шебекинского городского округа</w:t>
            </w:r>
          </w:p>
        </w:tc>
        <w:tc>
          <w:tcPr>
            <w:tcW w:w="184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4144AC" w:rsidRPr="004144AC" w:rsidTr="00C47FF3">
        <w:tc>
          <w:tcPr>
            <w:tcW w:w="550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естиваль ГТО среди работников 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циальной сферы</w:t>
            </w:r>
          </w:p>
        </w:tc>
        <w:tc>
          <w:tcPr>
            <w:tcW w:w="3968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прель </w:t>
            </w:r>
          </w:p>
        </w:tc>
        <w:tc>
          <w:tcPr>
            <w:tcW w:w="255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 Фестиваль ГТО среди работников соц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льной сферы</w:t>
            </w:r>
          </w:p>
        </w:tc>
        <w:tc>
          <w:tcPr>
            <w:tcW w:w="184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4144AC" w:rsidRPr="004144AC" w:rsidTr="00C47FF3">
        <w:tc>
          <w:tcPr>
            <w:tcW w:w="550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Фестиваль ГТО среди работников предприятий и организаций Шебек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кого городского округа</w:t>
            </w:r>
          </w:p>
        </w:tc>
        <w:tc>
          <w:tcPr>
            <w:tcW w:w="3968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ы и спорта</w:t>
            </w:r>
          </w:p>
        </w:tc>
        <w:tc>
          <w:tcPr>
            <w:tcW w:w="1559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Май </w:t>
            </w:r>
          </w:p>
        </w:tc>
        <w:tc>
          <w:tcPr>
            <w:tcW w:w="255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 фестиваль ГТО среди работников пре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ятий и организаций Шебекинского городского 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84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тоотчет</w:t>
            </w:r>
          </w:p>
        </w:tc>
      </w:tr>
      <w:tr w:rsidR="004144AC" w:rsidRPr="004144AC" w:rsidTr="00C47FF3">
        <w:tc>
          <w:tcPr>
            <w:tcW w:w="550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крытое первенство Шебекинского городского округа по спортивному ориентированию «Открытие летнего сезона», посвященное 75-летию По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ы в Великой Отечественной войне</w:t>
            </w:r>
          </w:p>
        </w:tc>
        <w:tc>
          <w:tcPr>
            <w:tcW w:w="3968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255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о Открытое П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енство Шебекинского городского округа по спортивному ориенти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анию «Открытие летнего сезона», посвященное 75-летию Победы в Великой Отечественной войне</w:t>
            </w:r>
          </w:p>
        </w:tc>
        <w:tc>
          <w:tcPr>
            <w:tcW w:w="1842" w:type="dxa"/>
          </w:tcPr>
          <w:p w:rsidR="004144AC" w:rsidRPr="004144AC" w:rsidRDefault="004144AC" w:rsidP="002A44A7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4144AC" w:rsidRPr="004144AC" w:rsidTr="00C47FF3">
        <w:tc>
          <w:tcPr>
            <w:tcW w:w="550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естиваль ГТО «Папа, мама – я с ГТО друзья», в рамках проекта «Подтян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я сам – подтяни родителей»</w:t>
            </w:r>
          </w:p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прель </w:t>
            </w:r>
          </w:p>
        </w:tc>
        <w:tc>
          <w:tcPr>
            <w:tcW w:w="255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 Фестиваль ГТО «Папа, мама – я с ГТО друзья», в рамках проекта «Подтянулся сам – под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 родителей»</w:t>
            </w:r>
          </w:p>
        </w:tc>
        <w:tc>
          <w:tcPr>
            <w:tcW w:w="184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4144AC" w:rsidRPr="004144AC" w:rsidTr="00C47FF3">
        <w:tc>
          <w:tcPr>
            <w:tcW w:w="550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Фестиваль ГТО «Папа, мама – я с ГТО друзья», в рамках проекта «Подтян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л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я сам – подтяни</w:t>
            </w:r>
          </w:p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одителей»</w:t>
            </w:r>
          </w:p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8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прель </w:t>
            </w:r>
          </w:p>
        </w:tc>
        <w:tc>
          <w:tcPr>
            <w:tcW w:w="255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 фестиваль ГТО «Папа, мама – я с ГТО друзья», в рамках проекта «Подтянулся сам – под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ни  родителей» с участием семей Шебекинского г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одского округа</w:t>
            </w:r>
          </w:p>
        </w:tc>
        <w:tc>
          <w:tcPr>
            <w:tcW w:w="184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4144AC" w:rsidRPr="004144AC" w:rsidTr="00C47FF3">
        <w:tc>
          <w:tcPr>
            <w:tcW w:w="550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есенний легкоатлетический кросс, посвященный 75-летию Победы в 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ликой Отечественной войне  (в рамках проекта «Развитие полиатлона на т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итории Шебекинского городского округа»)</w:t>
            </w:r>
          </w:p>
        </w:tc>
        <w:tc>
          <w:tcPr>
            <w:tcW w:w="3968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55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 весенний лег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тлетический кросс, п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вященный 75-летию П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еды в Великой Отече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енной войне (в рамках проекта «Развитие поли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лона на территории Ше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инского городского ок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га»)</w:t>
            </w:r>
          </w:p>
        </w:tc>
        <w:tc>
          <w:tcPr>
            <w:tcW w:w="1842" w:type="dxa"/>
          </w:tcPr>
          <w:p w:rsidR="004144AC" w:rsidRPr="004144AC" w:rsidRDefault="004144AC" w:rsidP="002A44A7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ёт</w:t>
            </w:r>
          </w:p>
        </w:tc>
      </w:tr>
      <w:tr w:rsidR="004144AC" w:rsidRPr="004144AC" w:rsidTr="00C47FF3">
        <w:tc>
          <w:tcPr>
            <w:tcW w:w="550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частие в Чемпионате Белгородской области по футболу</w:t>
            </w:r>
          </w:p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страции Шебекинского городского округа по социальной политике, 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Белоусов С.В., начальник управление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прель-ноябрь</w:t>
            </w:r>
          </w:p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манда «Химик» приняла участие в Чемпионате Б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бласти </w:t>
            </w:r>
          </w:p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о футболу</w:t>
            </w:r>
          </w:p>
        </w:tc>
        <w:tc>
          <w:tcPr>
            <w:tcW w:w="184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тоговая турн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ая таблица п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едения Чемп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ата области по футболу</w:t>
            </w:r>
          </w:p>
        </w:tc>
      </w:tr>
      <w:tr w:rsidR="004144AC" w:rsidRPr="004144AC" w:rsidTr="00C47FF3">
        <w:tc>
          <w:tcPr>
            <w:tcW w:w="550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частие в Первенстве Белгородской области по футболу (ветераны)</w:t>
            </w:r>
          </w:p>
        </w:tc>
        <w:tc>
          <w:tcPr>
            <w:tcW w:w="3968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страции Шебекинского городского округа по социальной политике, 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ы и спорта</w:t>
            </w:r>
          </w:p>
        </w:tc>
        <w:tc>
          <w:tcPr>
            <w:tcW w:w="1559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рель-ноябрь</w:t>
            </w:r>
          </w:p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манда «Химик» приняла участие в Первенстве Б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городской области по ф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олу</w:t>
            </w:r>
          </w:p>
        </w:tc>
        <w:tc>
          <w:tcPr>
            <w:tcW w:w="184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тоговая турн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ая таблица п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едения Чемп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ната области по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тболу</w:t>
            </w:r>
          </w:p>
        </w:tc>
      </w:tr>
      <w:tr w:rsidR="004144AC" w:rsidRPr="004144AC" w:rsidTr="00C47FF3">
        <w:tc>
          <w:tcPr>
            <w:tcW w:w="550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частие в Первенстве Белгородской области по футболу (команда СК «Торпедо», команда п. Маслова П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тань)</w:t>
            </w:r>
          </w:p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страции Шебекинского городского округа по социальной политике, 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прель-ноябрь</w:t>
            </w:r>
          </w:p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 Первенстве Белгор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ой области по футболу приняли участие две м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ские команды </w:t>
            </w:r>
          </w:p>
        </w:tc>
        <w:tc>
          <w:tcPr>
            <w:tcW w:w="184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тоговая турн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ая таблица п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едения Первен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а области по футболу</w:t>
            </w:r>
          </w:p>
        </w:tc>
      </w:tr>
      <w:tr w:rsidR="004144AC" w:rsidRPr="004144AC" w:rsidTr="00C47FF3">
        <w:tc>
          <w:tcPr>
            <w:tcW w:w="550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Фестиваль ГТО «Папа, мама – я с ГТО друзья», в рамках проекта «Подтян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л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я сам - подтяни родителей»</w:t>
            </w:r>
          </w:p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8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Май</w:t>
            </w:r>
          </w:p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 Фестиваль ГТО «Папа, мама – я с ГТО друзья», в рамках проекта «Подтянулся сам – под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ни родителей»</w:t>
            </w:r>
          </w:p>
        </w:tc>
        <w:tc>
          <w:tcPr>
            <w:tcW w:w="184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Фотоотчет</w:t>
            </w:r>
          </w:p>
        </w:tc>
      </w:tr>
      <w:tr w:rsidR="004144AC" w:rsidRPr="004144AC" w:rsidTr="00C47FF3">
        <w:tc>
          <w:tcPr>
            <w:tcW w:w="550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портивный праздник «Преодоление» среди людей с ограниченными в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ожностями</w:t>
            </w:r>
          </w:p>
        </w:tc>
        <w:tc>
          <w:tcPr>
            <w:tcW w:w="3968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страции Шебекинского городского округа по социальной политике, 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й </w:t>
            </w:r>
          </w:p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 спортивный праздник «Преодоление» среди людей с ограниче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ными возможностями</w:t>
            </w:r>
          </w:p>
        </w:tc>
        <w:tc>
          <w:tcPr>
            <w:tcW w:w="184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Фотоотчет</w:t>
            </w:r>
          </w:p>
        </w:tc>
      </w:tr>
      <w:tr w:rsidR="004144AC" w:rsidRPr="004144AC" w:rsidTr="00C47FF3">
        <w:tc>
          <w:tcPr>
            <w:tcW w:w="550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Летняя спартакиада среди работников предприятий и организаций</w:t>
            </w:r>
          </w:p>
        </w:tc>
        <w:tc>
          <w:tcPr>
            <w:tcW w:w="3968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юнь </w:t>
            </w:r>
          </w:p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а летняя спар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иада среди работников предприятий и организ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ций</w:t>
            </w:r>
          </w:p>
        </w:tc>
        <w:tc>
          <w:tcPr>
            <w:tcW w:w="184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Фотоотчет</w:t>
            </w:r>
          </w:p>
        </w:tc>
      </w:tr>
      <w:tr w:rsidR="004144AC" w:rsidRPr="004144AC" w:rsidTr="00C47FF3">
        <w:tc>
          <w:tcPr>
            <w:tcW w:w="550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ткрытое соревнование по спорти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в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ному ориентированию «Осень зол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ая»</w:t>
            </w:r>
          </w:p>
        </w:tc>
        <w:tc>
          <w:tcPr>
            <w:tcW w:w="3968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нтябрь </w:t>
            </w:r>
          </w:p>
        </w:tc>
        <w:tc>
          <w:tcPr>
            <w:tcW w:w="255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о открытое с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евнование по спортив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му ориентированию «Осень золотая»</w:t>
            </w:r>
          </w:p>
        </w:tc>
        <w:tc>
          <w:tcPr>
            <w:tcW w:w="184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Фотоотчет</w:t>
            </w:r>
          </w:p>
        </w:tc>
      </w:tr>
      <w:tr w:rsidR="004144AC" w:rsidRPr="004144AC" w:rsidTr="00C47FF3">
        <w:tc>
          <w:tcPr>
            <w:tcW w:w="550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Межведомственная спартакиада среди учреждений и организаций Шебеки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ского городского округа</w:t>
            </w:r>
          </w:p>
        </w:tc>
        <w:tc>
          <w:tcPr>
            <w:tcW w:w="3968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нтябрь-октябрь </w:t>
            </w:r>
          </w:p>
        </w:tc>
        <w:tc>
          <w:tcPr>
            <w:tcW w:w="255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а межведомс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венная спартакиада среди учреждений и организаций Шебекинского городского округа</w:t>
            </w:r>
          </w:p>
        </w:tc>
        <w:tc>
          <w:tcPr>
            <w:tcW w:w="184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Фотоотчет</w:t>
            </w:r>
          </w:p>
        </w:tc>
      </w:tr>
      <w:tr w:rsidR="004144AC" w:rsidRPr="004144AC" w:rsidTr="00C47FF3">
        <w:tc>
          <w:tcPr>
            <w:tcW w:w="550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ие партийного фестиваля ГТО на УСБ «Нежеголь»</w:t>
            </w:r>
          </w:p>
        </w:tc>
        <w:tc>
          <w:tcPr>
            <w:tcW w:w="3968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 партийный ф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иваль ГТО  на УСБ «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жеголь» с участием деп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тов и членов их семей</w:t>
            </w:r>
          </w:p>
        </w:tc>
        <w:tc>
          <w:tcPr>
            <w:tcW w:w="184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4144AC" w:rsidRPr="004144AC" w:rsidTr="00C47FF3">
        <w:tc>
          <w:tcPr>
            <w:tcW w:w="550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Акция «Отцовский патруль. Мы го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вы» в рамках областного проекта «Мы ГоТоВы»</w:t>
            </w:r>
          </w:p>
        </w:tc>
        <w:tc>
          <w:tcPr>
            <w:tcW w:w="3968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ации Шебекинского городского округа по социальной политике, Белоусов С.В., 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ентябрь </w:t>
            </w:r>
          </w:p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а акция</w:t>
            </w:r>
          </w:p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Отцовский патруль. Мы готовы» в рамках облас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ого проекта «Мы Го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Вы»</w:t>
            </w:r>
          </w:p>
        </w:tc>
        <w:tc>
          <w:tcPr>
            <w:tcW w:w="184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тоотчет</w:t>
            </w:r>
          </w:p>
        </w:tc>
      </w:tr>
      <w:tr w:rsidR="004144AC" w:rsidRPr="004144AC" w:rsidTr="00C47FF3">
        <w:tc>
          <w:tcPr>
            <w:tcW w:w="550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Цикл спортивных мероприятий в ра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м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ках Дней села</w:t>
            </w:r>
          </w:p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(выездные фестивали ВФСК ГТО)</w:t>
            </w:r>
          </w:p>
        </w:tc>
        <w:tc>
          <w:tcPr>
            <w:tcW w:w="3968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юль </w:t>
            </w:r>
          </w:p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Цикл спортивных мер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иятий в рамках Дней села (выездные фестивали ВФСК ГТО)</w:t>
            </w:r>
          </w:p>
        </w:tc>
        <w:tc>
          <w:tcPr>
            <w:tcW w:w="184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Фотоотчет</w:t>
            </w:r>
          </w:p>
        </w:tc>
      </w:tr>
      <w:tr w:rsidR="004144AC" w:rsidRPr="004144AC" w:rsidTr="00C47FF3">
        <w:tc>
          <w:tcPr>
            <w:tcW w:w="550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оревнования «НежегольТрейл», п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вященные Дню Шебекинского г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одского округа</w:t>
            </w:r>
          </w:p>
        </w:tc>
        <w:tc>
          <w:tcPr>
            <w:tcW w:w="3968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густ </w:t>
            </w:r>
          </w:p>
        </w:tc>
        <w:tc>
          <w:tcPr>
            <w:tcW w:w="255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ы соревнования «НежегольТрейл», посв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щенные Дню Шебекинск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го городского округа</w:t>
            </w:r>
          </w:p>
        </w:tc>
        <w:tc>
          <w:tcPr>
            <w:tcW w:w="184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Фотоотчет</w:t>
            </w:r>
          </w:p>
        </w:tc>
      </w:tr>
      <w:tr w:rsidR="004144AC" w:rsidRPr="004144AC" w:rsidTr="00C47FF3">
        <w:tc>
          <w:tcPr>
            <w:tcW w:w="550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Городская легкоатлетическая эстаф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а, посвященная Дню Шебекинского городского округа</w:t>
            </w:r>
          </w:p>
        </w:tc>
        <w:tc>
          <w:tcPr>
            <w:tcW w:w="3968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нтябрь </w:t>
            </w:r>
          </w:p>
        </w:tc>
        <w:tc>
          <w:tcPr>
            <w:tcW w:w="255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роведена городская ле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г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коатлетическая эстафета, посвященная Дню Шеб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кинского городского окр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га</w:t>
            </w:r>
          </w:p>
        </w:tc>
        <w:tc>
          <w:tcPr>
            <w:tcW w:w="184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Фотоотчет</w:t>
            </w:r>
          </w:p>
        </w:tc>
      </w:tr>
      <w:tr w:rsidR="004144AC" w:rsidRPr="004144AC" w:rsidTr="00C47FF3">
        <w:tc>
          <w:tcPr>
            <w:tcW w:w="550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ткрытое первенство Шебекинского городского округа по волейболу среди мужчин, посвященное Дню Шебеки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ского городского округа</w:t>
            </w:r>
          </w:p>
        </w:tc>
        <w:tc>
          <w:tcPr>
            <w:tcW w:w="3968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нтябрь </w:t>
            </w:r>
          </w:p>
        </w:tc>
        <w:tc>
          <w:tcPr>
            <w:tcW w:w="255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роведено открытое пе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р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венство Шебекинского городского округа по в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лейболу среди мужчин, посвященное Дню Шеб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кинского городского окр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га</w:t>
            </w:r>
          </w:p>
        </w:tc>
        <w:tc>
          <w:tcPr>
            <w:tcW w:w="184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Фотоотчет</w:t>
            </w:r>
          </w:p>
        </w:tc>
      </w:tr>
      <w:tr w:rsidR="004144AC" w:rsidRPr="004144AC" w:rsidTr="00C47FF3">
        <w:tc>
          <w:tcPr>
            <w:tcW w:w="550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Межведомственная спартакиада среди учреждений и организаций Шебеки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ского городского округа</w:t>
            </w:r>
          </w:p>
        </w:tc>
        <w:tc>
          <w:tcPr>
            <w:tcW w:w="3968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ентябрь-октябрь.</w:t>
            </w:r>
          </w:p>
        </w:tc>
        <w:tc>
          <w:tcPr>
            <w:tcW w:w="255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а межведомс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венная спартакиада среди учреждений и организаций Шебекинского городского округа</w:t>
            </w:r>
          </w:p>
        </w:tc>
        <w:tc>
          <w:tcPr>
            <w:tcW w:w="184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Фотоотчет</w:t>
            </w:r>
          </w:p>
        </w:tc>
      </w:tr>
      <w:tr w:rsidR="004144AC" w:rsidRPr="004144AC" w:rsidTr="00C47FF3">
        <w:tc>
          <w:tcPr>
            <w:tcW w:w="550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Цикл спортивных мероприятий в ра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м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ках Дней села</w:t>
            </w:r>
          </w:p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Выездные фестивали ВФСК ГТО</w:t>
            </w:r>
          </w:p>
        </w:tc>
        <w:tc>
          <w:tcPr>
            <w:tcW w:w="3968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тябрь-ноябрь </w:t>
            </w:r>
          </w:p>
        </w:tc>
        <w:tc>
          <w:tcPr>
            <w:tcW w:w="255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 цикл спорт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ных мероприятий в рамках Дней села. Выездные фе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тивали ВФСК ГТО</w:t>
            </w:r>
          </w:p>
        </w:tc>
        <w:tc>
          <w:tcPr>
            <w:tcW w:w="184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Фотоотчет</w:t>
            </w:r>
          </w:p>
        </w:tc>
      </w:tr>
      <w:tr w:rsidR="004144AC" w:rsidRPr="004144AC" w:rsidTr="00C47FF3">
        <w:tc>
          <w:tcPr>
            <w:tcW w:w="550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ервенство Шебекинского городского округа по волейболу в рамках м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ой любительской лиги</w:t>
            </w:r>
          </w:p>
        </w:tc>
        <w:tc>
          <w:tcPr>
            <w:tcW w:w="3968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кабрь </w:t>
            </w:r>
          </w:p>
        </w:tc>
        <w:tc>
          <w:tcPr>
            <w:tcW w:w="255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о Первенство Шебекинского городского округа по волейболу в рамках мужской люб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тельской лиги</w:t>
            </w:r>
          </w:p>
        </w:tc>
        <w:tc>
          <w:tcPr>
            <w:tcW w:w="184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Фотоотчет</w:t>
            </w:r>
          </w:p>
        </w:tc>
      </w:tr>
      <w:tr w:rsidR="004144AC" w:rsidRPr="004144AC" w:rsidTr="00C47FF3">
        <w:tc>
          <w:tcPr>
            <w:tcW w:w="550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оревнования по спортивному ори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ированию «Новогодние старты»</w:t>
            </w:r>
          </w:p>
        </w:tc>
        <w:tc>
          <w:tcPr>
            <w:tcW w:w="3968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кабрь </w:t>
            </w:r>
          </w:p>
        </w:tc>
        <w:tc>
          <w:tcPr>
            <w:tcW w:w="255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ы соревнования по спортивному ориен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ованию «Новогодние старты»</w:t>
            </w:r>
          </w:p>
        </w:tc>
        <w:tc>
          <w:tcPr>
            <w:tcW w:w="184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Фотоотчет</w:t>
            </w:r>
          </w:p>
        </w:tc>
      </w:tr>
      <w:tr w:rsidR="004144AC" w:rsidRPr="004144AC" w:rsidTr="00C47FF3">
        <w:tc>
          <w:tcPr>
            <w:tcW w:w="550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осещение лицами с ограничениями возможностями здоровья плавател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ного бассейна МБУ «ЦСС»</w:t>
            </w:r>
          </w:p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, Белоненко А.В., директор  МБУ «ЦСС»</w:t>
            </w:r>
          </w:p>
        </w:tc>
        <w:tc>
          <w:tcPr>
            <w:tcW w:w="1559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рганизовано 1 раз в 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елю оздоровительное плавание для группы «Здоровье», 10 чел. (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лица с ограничениями возмож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ями здоровья)</w:t>
            </w:r>
          </w:p>
        </w:tc>
        <w:tc>
          <w:tcPr>
            <w:tcW w:w="184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4144AC" w:rsidRPr="004144AC" w:rsidTr="00C47FF3">
        <w:tc>
          <w:tcPr>
            <w:tcW w:w="550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еализация двух муниципальных п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ктов</w:t>
            </w:r>
          </w:p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 10 спортивно-массовых мероприятий в рамках реализации </w:t>
            </w:r>
          </w:p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униципальных проектов:</w:t>
            </w:r>
          </w:p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«Реализация</w:t>
            </w:r>
          </w:p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сероссийского</w:t>
            </w:r>
          </w:p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изкультурно-спортивного комплекса «Готов к труду и обороне» на территории </w:t>
            </w:r>
          </w:p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ебекинского городского округа («Подтянулся сам! </w:t>
            </w:r>
          </w:p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тяни родителей!»)» </w:t>
            </w:r>
          </w:p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(в рамках проекта 6 спо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тивных мероприятий);</w:t>
            </w:r>
          </w:p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 «Популяризация </w:t>
            </w:r>
          </w:p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олиатлона на территории Шебекинского городского округа» (в 2019 годув ра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х проекта </w:t>
            </w:r>
          </w:p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о 7 спортивных мероприятий)</w:t>
            </w:r>
          </w:p>
        </w:tc>
        <w:tc>
          <w:tcPr>
            <w:tcW w:w="184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4144AC" w:rsidRPr="004144AC" w:rsidTr="00C47FF3">
        <w:tc>
          <w:tcPr>
            <w:tcW w:w="550" w:type="dxa"/>
            <w:vMerge w:val="restart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1719" w:type="dxa"/>
            <w:vMerge w:val="restart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Доля граждан старшего в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раста (женщ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ны 55-79 лет, мужчины 60-79 лет), систем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ически зан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мающихся ф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зической кул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турой и спортом – 16 %</w:t>
            </w:r>
          </w:p>
          <w:p w:rsidR="004144AC" w:rsidRPr="004144AC" w:rsidRDefault="004144AC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ревнования «Нежеголь-ТРЕЙЛ»</w:t>
            </w:r>
          </w:p>
        </w:tc>
        <w:tc>
          <w:tcPr>
            <w:tcW w:w="3968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255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ы  соревнования  «Нежеголь-ТРЕЙЛ» «Ай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ерг»</w:t>
            </w:r>
          </w:p>
        </w:tc>
        <w:tc>
          <w:tcPr>
            <w:tcW w:w="184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оложение, фо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4144AC" w:rsidRPr="004144AC" w:rsidTr="00C47FF3">
        <w:tc>
          <w:tcPr>
            <w:tcW w:w="550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ие на объектах спорта 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нней зарядки</w:t>
            </w:r>
          </w:p>
        </w:tc>
        <w:tc>
          <w:tcPr>
            <w:tcW w:w="3968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елоусов С.В., начальник управления ф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ической культуры и спорта,</w:t>
            </w:r>
          </w:p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</w:t>
            </w:r>
          </w:p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г.</w:t>
            </w:r>
          </w:p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овано проведение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объектах спорта (ФОК «Таволга», ФОК  «П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тань спорта») утренней зарядки  (3 раза в неделю)</w:t>
            </w:r>
          </w:p>
        </w:tc>
        <w:tc>
          <w:tcPr>
            <w:tcW w:w="184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тоотчет</w:t>
            </w:r>
          </w:p>
        </w:tc>
      </w:tr>
      <w:tr w:rsidR="004144AC" w:rsidRPr="004144AC" w:rsidTr="00C47FF3">
        <w:tc>
          <w:tcPr>
            <w:tcW w:w="550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униципальный этап спартакиады пенсионеров</w:t>
            </w:r>
          </w:p>
        </w:tc>
        <w:tc>
          <w:tcPr>
            <w:tcW w:w="3968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255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 муниципальный этап спартакиады </w:t>
            </w:r>
          </w:p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енсионеров</w:t>
            </w:r>
          </w:p>
        </w:tc>
        <w:tc>
          <w:tcPr>
            <w:tcW w:w="184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4144AC" w:rsidRPr="004144AC" w:rsidTr="00C47FF3">
        <w:tc>
          <w:tcPr>
            <w:tcW w:w="550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муниципальных этапов фестиваля ГТО для граждан старшего возраста</w:t>
            </w:r>
          </w:p>
        </w:tc>
        <w:tc>
          <w:tcPr>
            <w:tcW w:w="3968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-ноябрь</w:t>
            </w:r>
          </w:p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ы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ные этапы фестиваля ГТО для граждан старшего во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аста</w:t>
            </w:r>
          </w:p>
        </w:tc>
        <w:tc>
          <w:tcPr>
            <w:tcW w:w="184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4144AC" w:rsidRPr="004144AC" w:rsidTr="00C47FF3">
        <w:tc>
          <w:tcPr>
            <w:tcW w:w="550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на базе объектов спорта секций по финской ходьбе, шашкам, шахм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там для граждан старшего возраста</w:t>
            </w:r>
          </w:p>
        </w:tc>
        <w:tc>
          <w:tcPr>
            <w:tcW w:w="3968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ована работа на базе ФОК «Таволга», ФОК «Пристань спорта», спо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тивный комплекс «Юность» секций   по финской ходьбе, шашкам, шахматам для граждан старшего возраста (2 раза в неделю)</w:t>
            </w:r>
          </w:p>
        </w:tc>
        <w:tc>
          <w:tcPr>
            <w:tcW w:w="184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4144AC" w:rsidRPr="004144AC" w:rsidTr="00C47FF3">
        <w:tc>
          <w:tcPr>
            <w:tcW w:w="550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Льготное посещение объектов спорта гражданами пенсионного возраста</w:t>
            </w:r>
          </w:p>
        </w:tc>
        <w:tc>
          <w:tcPr>
            <w:tcW w:w="3968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 течение 2020г.</w:t>
            </w:r>
          </w:p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едставлены гражданам пенсионного возраста льготные условия на  п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ещение объектов спорта</w:t>
            </w:r>
          </w:p>
        </w:tc>
        <w:tc>
          <w:tcPr>
            <w:tcW w:w="184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4144AC" w:rsidRPr="004144AC" w:rsidTr="00C47FF3">
        <w:tc>
          <w:tcPr>
            <w:tcW w:w="550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крытое первенство Шебекинского городского округа по спортивному ориентированию «Открытие летнего сезона», посвященное 75-летию По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ы в Великой Отечественной войне</w:t>
            </w:r>
          </w:p>
        </w:tc>
        <w:tc>
          <w:tcPr>
            <w:tcW w:w="3968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, Мальцев С.А., директор ШМБУ «С/К «Юность»</w:t>
            </w:r>
          </w:p>
        </w:tc>
        <w:tc>
          <w:tcPr>
            <w:tcW w:w="1559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55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о открытое п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енство Шебекинского городского округа по спортивному ориенти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анию «Открытие летнего сезона», посвященное 75-летию Победы в Великой Отечественной войне</w:t>
            </w:r>
          </w:p>
        </w:tc>
        <w:tc>
          <w:tcPr>
            <w:tcW w:w="1842" w:type="dxa"/>
          </w:tcPr>
          <w:p w:rsidR="004144AC" w:rsidRPr="004144AC" w:rsidRDefault="004144AC" w:rsidP="002A44A7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4144AC" w:rsidRPr="004144AC" w:rsidTr="00C47FF3">
        <w:tc>
          <w:tcPr>
            <w:tcW w:w="550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партакиада ветеранов – 2020, пос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щенная 75-летию Победы в Великой Отечественной войне</w:t>
            </w:r>
          </w:p>
        </w:tc>
        <w:tc>
          <w:tcPr>
            <w:tcW w:w="3968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ации Шебекинского городского округа по социальной политике, Белоусов С.В., 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прель </w:t>
            </w:r>
          </w:p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а Спартакиада ветеранов – 2020, пос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щенная 75-летию Победы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Великой Отечественной войне</w:t>
            </w:r>
          </w:p>
        </w:tc>
        <w:tc>
          <w:tcPr>
            <w:tcW w:w="1842" w:type="dxa"/>
          </w:tcPr>
          <w:p w:rsidR="004144AC" w:rsidRPr="004144AC" w:rsidRDefault="004144AC" w:rsidP="002A44A7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тоотчет</w:t>
            </w:r>
          </w:p>
        </w:tc>
      </w:tr>
      <w:tr w:rsidR="004144AC" w:rsidRPr="004144AC" w:rsidTr="00C47FF3">
        <w:tc>
          <w:tcPr>
            <w:tcW w:w="550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ервенство Шебекинского городского округа по шахматам среди различных возрастных категорий</w:t>
            </w:r>
          </w:p>
        </w:tc>
        <w:tc>
          <w:tcPr>
            <w:tcW w:w="3968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о Первенство Шебекинского городского округа по шахматам среди различных возрастных категорий</w:t>
            </w:r>
          </w:p>
        </w:tc>
        <w:tc>
          <w:tcPr>
            <w:tcW w:w="184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4144AC" w:rsidRPr="004144AC" w:rsidTr="00C47FF3">
        <w:tc>
          <w:tcPr>
            <w:tcW w:w="550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Фестивалей финской ходьбы</w:t>
            </w:r>
          </w:p>
        </w:tc>
        <w:tc>
          <w:tcPr>
            <w:tcW w:w="3968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Май, сентябрь </w:t>
            </w:r>
          </w:p>
        </w:tc>
        <w:tc>
          <w:tcPr>
            <w:tcW w:w="255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ы Фестивали финской ходьбы</w:t>
            </w:r>
          </w:p>
        </w:tc>
        <w:tc>
          <w:tcPr>
            <w:tcW w:w="184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4144AC" w:rsidRPr="004144AC" w:rsidTr="00C47FF3">
        <w:tc>
          <w:tcPr>
            <w:tcW w:w="550" w:type="dxa"/>
            <w:vMerge w:val="restart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1719" w:type="dxa"/>
            <w:vMerge w:val="restart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бе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печенности граждан сп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тивными с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оружениями, исходя из ед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новременной пропускной способности объектов спорта - 40%</w:t>
            </w:r>
          </w:p>
          <w:p w:rsidR="004144AC" w:rsidRPr="004144AC" w:rsidRDefault="004144AC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монт спортивной площадки: </w:t>
            </w:r>
          </w:p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- универсальной спортивной площа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и, расположенной в г. Шебекино по ул. Герцена</w:t>
            </w:r>
          </w:p>
        </w:tc>
        <w:tc>
          <w:tcPr>
            <w:tcW w:w="3968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</w:t>
            </w:r>
          </w:p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 ремонт спорт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ой площадк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, распол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енной </w:t>
            </w:r>
          </w:p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г. Шебекино </w:t>
            </w:r>
          </w:p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о ул. Герцена</w:t>
            </w:r>
          </w:p>
        </w:tc>
        <w:tc>
          <w:tcPr>
            <w:tcW w:w="184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4144AC" w:rsidRPr="004144AC" w:rsidTr="00C47FF3">
        <w:tc>
          <w:tcPr>
            <w:tcW w:w="550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апитальный ремонт в с. Ржевка Ш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бекинского городского округа</w:t>
            </w:r>
          </w:p>
        </w:tc>
        <w:tc>
          <w:tcPr>
            <w:tcW w:w="3968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</w:t>
            </w:r>
          </w:p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апитальный ремонт с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иона с трибунами с. Ржевка Шебекинского городского округа  на т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итории школы</w:t>
            </w:r>
          </w:p>
        </w:tc>
        <w:tc>
          <w:tcPr>
            <w:tcW w:w="184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4144AC" w:rsidRPr="004144AC" w:rsidTr="00C47FF3">
        <w:tc>
          <w:tcPr>
            <w:tcW w:w="550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спортивной площадки  в с. Графовка Шебекинского горо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кого округа</w:t>
            </w:r>
          </w:p>
        </w:tc>
        <w:tc>
          <w:tcPr>
            <w:tcW w:w="3968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</w:t>
            </w:r>
          </w:p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144AC" w:rsidRPr="004144AC" w:rsidRDefault="004144AC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стройство спортивной площадки на территории МБОУ Графовской СОШ Шебекинского района Белгородской области</w:t>
            </w:r>
          </w:p>
        </w:tc>
        <w:tc>
          <w:tcPr>
            <w:tcW w:w="1842" w:type="dxa"/>
          </w:tcPr>
          <w:p w:rsidR="004144AC" w:rsidRPr="004144AC" w:rsidRDefault="004144AC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1402C3" w:rsidRPr="004144AC" w:rsidTr="00C47FF3">
        <w:tc>
          <w:tcPr>
            <w:tcW w:w="550" w:type="dxa"/>
          </w:tcPr>
          <w:p w:rsidR="001402C3" w:rsidRPr="004144AC" w:rsidRDefault="001402C3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1719" w:type="dxa"/>
          </w:tcPr>
          <w:p w:rsidR="001402C3" w:rsidRPr="004144AC" w:rsidRDefault="001402C3" w:rsidP="002A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Доля занима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щихся    по пр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граммам сп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тивной подг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товки в орган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зациях ведомс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венной прина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лежности физ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ческой культ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ры  и спорта – 95 %</w:t>
            </w:r>
          </w:p>
        </w:tc>
        <w:tc>
          <w:tcPr>
            <w:tcW w:w="3545" w:type="dxa"/>
          </w:tcPr>
          <w:p w:rsidR="001402C3" w:rsidRPr="004144AC" w:rsidRDefault="001402C3" w:rsidP="002A44A7">
            <w:pPr>
              <w:pStyle w:val="a8"/>
              <w:ind w:left="0"/>
              <w:rPr>
                <w:bCs/>
                <w:sz w:val="20"/>
                <w:szCs w:val="20"/>
              </w:rPr>
            </w:pPr>
            <w:r w:rsidRPr="004144AC">
              <w:rPr>
                <w:bCs/>
                <w:sz w:val="20"/>
                <w:szCs w:val="20"/>
              </w:rPr>
              <w:t>Перевод спортсменов со спортивно оздоровительного этапа 2 (футбол) группы на этап начальной подготовки.</w:t>
            </w:r>
          </w:p>
          <w:p w:rsidR="001402C3" w:rsidRPr="004144AC" w:rsidRDefault="001402C3" w:rsidP="002A44A7">
            <w:pPr>
              <w:pStyle w:val="a8"/>
              <w:ind w:left="0"/>
              <w:rPr>
                <w:bCs/>
                <w:sz w:val="20"/>
                <w:szCs w:val="20"/>
              </w:rPr>
            </w:pPr>
            <w:r w:rsidRPr="004144AC">
              <w:rPr>
                <w:bCs/>
                <w:sz w:val="20"/>
                <w:szCs w:val="20"/>
              </w:rPr>
              <w:t>Открыто три группы этапа начальной подготовки по бадминтону</w:t>
            </w:r>
          </w:p>
        </w:tc>
        <w:tc>
          <w:tcPr>
            <w:tcW w:w="3968" w:type="dxa"/>
          </w:tcPr>
          <w:p w:rsidR="001402C3" w:rsidRPr="004144AC" w:rsidRDefault="001402C3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Шебекинского городского округа по социальной политике, Белоусов С.В., 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1402C3" w:rsidRPr="004144AC" w:rsidRDefault="001402C3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течение </w:t>
            </w:r>
          </w:p>
          <w:p w:rsidR="001402C3" w:rsidRPr="004144AC" w:rsidRDefault="001402C3" w:rsidP="002A4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2020 г.</w:t>
            </w:r>
          </w:p>
        </w:tc>
        <w:tc>
          <w:tcPr>
            <w:tcW w:w="2552" w:type="dxa"/>
          </w:tcPr>
          <w:p w:rsidR="001402C3" w:rsidRPr="004144AC" w:rsidRDefault="001402C3" w:rsidP="002A44A7">
            <w:pPr>
              <w:pStyle w:val="a8"/>
              <w:ind w:left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Переведены со спортивно-оздоровительного этапа 2 группы (футбол) на этап начальной подготовки.</w:t>
            </w:r>
          </w:p>
          <w:p w:rsidR="001402C3" w:rsidRPr="004144AC" w:rsidRDefault="001402C3" w:rsidP="002A44A7">
            <w:pPr>
              <w:pStyle w:val="a8"/>
              <w:ind w:left="0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Открыто 3 группы начал</w:t>
            </w:r>
            <w:r w:rsidRPr="004144AC">
              <w:rPr>
                <w:sz w:val="20"/>
                <w:szCs w:val="20"/>
              </w:rPr>
              <w:t>ь</w:t>
            </w:r>
            <w:r w:rsidRPr="004144AC">
              <w:rPr>
                <w:sz w:val="20"/>
                <w:szCs w:val="20"/>
              </w:rPr>
              <w:t>ной подготовки по ба</w:t>
            </w:r>
            <w:r w:rsidRPr="004144AC">
              <w:rPr>
                <w:sz w:val="20"/>
                <w:szCs w:val="20"/>
              </w:rPr>
              <w:t>д</w:t>
            </w:r>
            <w:r w:rsidRPr="004144AC">
              <w:rPr>
                <w:sz w:val="20"/>
                <w:szCs w:val="20"/>
              </w:rPr>
              <w:t>минтону.</w:t>
            </w:r>
          </w:p>
        </w:tc>
        <w:tc>
          <w:tcPr>
            <w:tcW w:w="1842" w:type="dxa"/>
          </w:tcPr>
          <w:p w:rsidR="001402C3" w:rsidRPr="004144AC" w:rsidRDefault="001402C3" w:rsidP="002A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</w:tbl>
    <w:p w:rsidR="00FB7A89" w:rsidRPr="00BD602D" w:rsidRDefault="00FB7A89" w:rsidP="001914FF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FB7A89" w:rsidRPr="00BD602D" w:rsidSect="0074411B">
      <w:headerReference w:type="default" r:id="rId8"/>
      <w:pgSz w:w="16838" w:h="11906" w:orient="landscape"/>
      <w:pgMar w:top="568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E93" w:rsidRDefault="00475E93" w:rsidP="00DD7766">
      <w:pPr>
        <w:spacing w:after="0" w:line="240" w:lineRule="auto"/>
      </w:pPr>
      <w:r>
        <w:separator/>
      </w:r>
    </w:p>
  </w:endnote>
  <w:endnote w:type="continuationSeparator" w:id="1">
    <w:p w:rsidR="00475E93" w:rsidRDefault="00475E93" w:rsidP="00DD7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E93" w:rsidRDefault="00475E93" w:rsidP="00DD7766">
      <w:pPr>
        <w:spacing w:after="0" w:line="240" w:lineRule="auto"/>
      </w:pPr>
      <w:r>
        <w:separator/>
      </w:r>
    </w:p>
  </w:footnote>
  <w:footnote w:type="continuationSeparator" w:id="1">
    <w:p w:rsidR="00475E93" w:rsidRDefault="00475E93" w:rsidP="00DD7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73353"/>
      <w:docPartObj>
        <w:docPartGallery w:val="Page Numbers (Top of Page)"/>
        <w:docPartUnique/>
      </w:docPartObj>
    </w:sdtPr>
    <w:sdtContent>
      <w:p w:rsidR="00F375A6" w:rsidRDefault="00F375A6">
        <w:pPr>
          <w:pStyle w:val="af1"/>
          <w:jc w:val="center"/>
        </w:pPr>
        <w:fldSimple w:instr=" PAGE   \* MERGEFORMAT ">
          <w:r w:rsidR="008578AF">
            <w:rPr>
              <w:noProof/>
            </w:rPr>
            <w:t>79</w:t>
          </w:r>
        </w:fldSimple>
      </w:p>
    </w:sdtContent>
  </w:sdt>
  <w:p w:rsidR="00F375A6" w:rsidRDefault="00F375A6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2550"/>
    <w:multiLevelType w:val="hybridMultilevel"/>
    <w:tmpl w:val="96802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337EA"/>
    <w:multiLevelType w:val="hybridMultilevel"/>
    <w:tmpl w:val="ECCC1582"/>
    <w:lvl w:ilvl="0" w:tplc="9654A2AA">
      <w:start w:val="1"/>
      <w:numFmt w:val="decimal"/>
      <w:lvlText w:val="%1."/>
      <w:lvlJc w:val="left"/>
      <w:pPr>
        <w:ind w:left="30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2">
    <w:nsid w:val="14400188"/>
    <w:multiLevelType w:val="hybridMultilevel"/>
    <w:tmpl w:val="C5ACE062"/>
    <w:lvl w:ilvl="0" w:tplc="89A28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FAA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081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5A7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FEA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E6E3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0AFB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800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E43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6696FAD"/>
    <w:multiLevelType w:val="hybridMultilevel"/>
    <w:tmpl w:val="2FD8D538"/>
    <w:lvl w:ilvl="0" w:tplc="45402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92C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9EB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D85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521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F6D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0A0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421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1C7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73B4370"/>
    <w:multiLevelType w:val="hybridMultilevel"/>
    <w:tmpl w:val="D98C899E"/>
    <w:lvl w:ilvl="0" w:tplc="D89C5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0C5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CC9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3C7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0A7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809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EC4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300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7E6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CCD7723"/>
    <w:multiLevelType w:val="hybridMultilevel"/>
    <w:tmpl w:val="8A86DEE2"/>
    <w:lvl w:ilvl="0" w:tplc="1F0C5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EA0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063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D0E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DE0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D67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228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AED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583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1FB2DD2"/>
    <w:multiLevelType w:val="multilevel"/>
    <w:tmpl w:val="A7ECB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41435AE3"/>
    <w:multiLevelType w:val="hybridMultilevel"/>
    <w:tmpl w:val="E4C27AD8"/>
    <w:lvl w:ilvl="0" w:tplc="31C0EA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34769"/>
    <w:multiLevelType w:val="hybridMultilevel"/>
    <w:tmpl w:val="8222CA22"/>
    <w:lvl w:ilvl="0" w:tplc="0DFE3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269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B01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428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684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7AA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8AE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043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367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C111F48"/>
    <w:multiLevelType w:val="hybridMultilevel"/>
    <w:tmpl w:val="73144996"/>
    <w:lvl w:ilvl="0" w:tplc="8CA05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125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C47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68E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826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FAA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E4E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680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E03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E161779"/>
    <w:multiLevelType w:val="hybridMultilevel"/>
    <w:tmpl w:val="4A1EEA76"/>
    <w:lvl w:ilvl="0" w:tplc="41E08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266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080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6A2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C47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02D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543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624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C45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1FC196F"/>
    <w:multiLevelType w:val="hybridMultilevel"/>
    <w:tmpl w:val="D876CFB0"/>
    <w:lvl w:ilvl="0" w:tplc="F2506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EB2000"/>
    <w:multiLevelType w:val="hybridMultilevel"/>
    <w:tmpl w:val="562A20BA"/>
    <w:lvl w:ilvl="0" w:tplc="BCE41B4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7C4F3FDD"/>
    <w:multiLevelType w:val="hybridMultilevel"/>
    <w:tmpl w:val="13724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5"/>
  </w:num>
  <w:num w:numId="5">
    <w:abstractNumId w:val="9"/>
  </w:num>
  <w:num w:numId="6">
    <w:abstractNumId w:val="2"/>
  </w:num>
  <w:num w:numId="7">
    <w:abstractNumId w:val="0"/>
  </w:num>
  <w:num w:numId="8">
    <w:abstractNumId w:val="13"/>
  </w:num>
  <w:num w:numId="9">
    <w:abstractNumId w:val="7"/>
  </w:num>
  <w:num w:numId="10">
    <w:abstractNumId w:val="6"/>
  </w:num>
  <w:num w:numId="11">
    <w:abstractNumId w:val="11"/>
  </w:num>
  <w:num w:numId="12">
    <w:abstractNumId w:val="1"/>
  </w:num>
  <w:num w:numId="13">
    <w:abstractNumId w:val="1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3703"/>
    <w:rsid w:val="00000B8A"/>
    <w:rsid w:val="000061E2"/>
    <w:rsid w:val="000062F6"/>
    <w:rsid w:val="00006EB3"/>
    <w:rsid w:val="0000766B"/>
    <w:rsid w:val="00011384"/>
    <w:rsid w:val="000134ED"/>
    <w:rsid w:val="0001353B"/>
    <w:rsid w:val="00013ABA"/>
    <w:rsid w:val="00014554"/>
    <w:rsid w:val="000153DB"/>
    <w:rsid w:val="000165D1"/>
    <w:rsid w:val="000170C2"/>
    <w:rsid w:val="000173DA"/>
    <w:rsid w:val="00022DC7"/>
    <w:rsid w:val="000238D3"/>
    <w:rsid w:val="00023BDD"/>
    <w:rsid w:val="000304BF"/>
    <w:rsid w:val="000377F0"/>
    <w:rsid w:val="00044B6C"/>
    <w:rsid w:val="0004706F"/>
    <w:rsid w:val="00047474"/>
    <w:rsid w:val="00051B7F"/>
    <w:rsid w:val="00052CA9"/>
    <w:rsid w:val="000549F2"/>
    <w:rsid w:val="00055DE6"/>
    <w:rsid w:val="00056E30"/>
    <w:rsid w:val="00061B85"/>
    <w:rsid w:val="000634A3"/>
    <w:rsid w:val="00066D0A"/>
    <w:rsid w:val="00067247"/>
    <w:rsid w:val="000712EF"/>
    <w:rsid w:val="0007224A"/>
    <w:rsid w:val="0007473D"/>
    <w:rsid w:val="00076E14"/>
    <w:rsid w:val="00077905"/>
    <w:rsid w:val="00077D27"/>
    <w:rsid w:val="00086131"/>
    <w:rsid w:val="000863A7"/>
    <w:rsid w:val="00094838"/>
    <w:rsid w:val="00095E2E"/>
    <w:rsid w:val="000978F4"/>
    <w:rsid w:val="000A1439"/>
    <w:rsid w:val="000A324F"/>
    <w:rsid w:val="000A6F86"/>
    <w:rsid w:val="000A79AE"/>
    <w:rsid w:val="000B082E"/>
    <w:rsid w:val="000B27C0"/>
    <w:rsid w:val="000B46DA"/>
    <w:rsid w:val="000B565F"/>
    <w:rsid w:val="000B7705"/>
    <w:rsid w:val="000C0340"/>
    <w:rsid w:val="000C0DDE"/>
    <w:rsid w:val="000C3570"/>
    <w:rsid w:val="000C4633"/>
    <w:rsid w:val="000C5C89"/>
    <w:rsid w:val="000D6C97"/>
    <w:rsid w:val="000E377A"/>
    <w:rsid w:val="000E3B0A"/>
    <w:rsid w:val="000E426D"/>
    <w:rsid w:val="000E5092"/>
    <w:rsid w:val="000E5717"/>
    <w:rsid w:val="000E793D"/>
    <w:rsid w:val="000E7D3F"/>
    <w:rsid w:val="000F01F8"/>
    <w:rsid w:val="000F1665"/>
    <w:rsid w:val="000F2417"/>
    <w:rsid w:val="000F2E36"/>
    <w:rsid w:val="000F6BB3"/>
    <w:rsid w:val="000F6C89"/>
    <w:rsid w:val="000F79E0"/>
    <w:rsid w:val="000F7D1C"/>
    <w:rsid w:val="00102E12"/>
    <w:rsid w:val="001032D8"/>
    <w:rsid w:val="00104672"/>
    <w:rsid w:val="00112CA2"/>
    <w:rsid w:val="00114F73"/>
    <w:rsid w:val="00114FCB"/>
    <w:rsid w:val="00115B9C"/>
    <w:rsid w:val="00117037"/>
    <w:rsid w:val="00121B7B"/>
    <w:rsid w:val="00123ED8"/>
    <w:rsid w:val="001242EB"/>
    <w:rsid w:val="00126C8D"/>
    <w:rsid w:val="001276BA"/>
    <w:rsid w:val="00133770"/>
    <w:rsid w:val="0013678E"/>
    <w:rsid w:val="00137A53"/>
    <w:rsid w:val="001402C3"/>
    <w:rsid w:val="00141435"/>
    <w:rsid w:val="00141955"/>
    <w:rsid w:val="00144B23"/>
    <w:rsid w:val="00153CE3"/>
    <w:rsid w:val="001552B9"/>
    <w:rsid w:val="00155E0C"/>
    <w:rsid w:val="0015694B"/>
    <w:rsid w:val="001572C1"/>
    <w:rsid w:val="00157A7C"/>
    <w:rsid w:val="0016169A"/>
    <w:rsid w:val="00162DA3"/>
    <w:rsid w:val="001632FD"/>
    <w:rsid w:val="001647F2"/>
    <w:rsid w:val="0016675C"/>
    <w:rsid w:val="00166FE3"/>
    <w:rsid w:val="00167E14"/>
    <w:rsid w:val="001715BF"/>
    <w:rsid w:val="001741CA"/>
    <w:rsid w:val="001777A0"/>
    <w:rsid w:val="001778C4"/>
    <w:rsid w:val="001803BA"/>
    <w:rsid w:val="00180502"/>
    <w:rsid w:val="00180D8C"/>
    <w:rsid w:val="00183AA6"/>
    <w:rsid w:val="0018493E"/>
    <w:rsid w:val="001857AC"/>
    <w:rsid w:val="00190E38"/>
    <w:rsid w:val="001914FF"/>
    <w:rsid w:val="001922F4"/>
    <w:rsid w:val="00193B3A"/>
    <w:rsid w:val="0019445B"/>
    <w:rsid w:val="00194B1B"/>
    <w:rsid w:val="00195D53"/>
    <w:rsid w:val="001974C6"/>
    <w:rsid w:val="001A3162"/>
    <w:rsid w:val="001A6A97"/>
    <w:rsid w:val="001B0073"/>
    <w:rsid w:val="001B04A6"/>
    <w:rsid w:val="001B2389"/>
    <w:rsid w:val="001B38DC"/>
    <w:rsid w:val="001B4F94"/>
    <w:rsid w:val="001B5020"/>
    <w:rsid w:val="001B5F74"/>
    <w:rsid w:val="001B69BC"/>
    <w:rsid w:val="001B7019"/>
    <w:rsid w:val="001B7523"/>
    <w:rsid w:val="001B7BB3"/>
    <w:rsid w:val="001B7DA4"/>
    <w:rsid w:val="001C0142"/>
    <w:rsid w:val="001C2CC7"/>
    <w:rsid w:val="001C55DE"/>
    <w:rsid w:val="001D23E4"/>
    <w:rsid w:val="001D49B9"/>
    <w:rsid w:val="001D54D8"/>
    <w:rsid w:val="001D56D7"/>
    <w:rsid w:val="001D758B"/>
    <w:rsid w:val="001E070D"/>
    <w:rsid w:val="001E0F8F"/>
    <w:rsid w:val="001E1402"/>
    <w:rsid w:val="001E14F2"/>
    <w:rsid w:val="001E3E79"/>
    <w:rsid w:val="001E49C1"/>
    <w:rsid w:val="0020162D"/>
    <w:rsid w:val="00202FBC"/>
    <w:rsid w:val="0020366F"/>
    <w:rsid w:val="002044C1"/>
    <w:rsid w:val="00205D0E"/>
    <w:rsid w:val="00205DF5"/>
    <w:rsid w:val="002104C7"/>
    <w:rsid w:val="002127C3"/>
    <w:rsid w:val="0021388C"/>
    <w:rsid w:val="002139E7"/>
    <w:rsid w:val="00213ED0"/>
    <w:rsid w:val="00215282"/>
    <w:rsid w:val="0022108A"/>
    <w:rsid w:val="00221B01"/>
    <w:rsid w:val="002220D7"/>
    <w:rsid w:val="00222CD9"/>
    <w:rsid w:val="00225903"/>
    <w:rsid w:val="00226030"/>
    <w:rsid w:val="00226E21"/>
    <w:rsid w:val="00227226"/>
    <w:rsid w:val="002334EB"/>
    <w:rsid w:val="002355AE"/>
    <w:rsid w:val="00236BBE"/>
    <w:rsid w:val="00242BD3"/>
    <w:rsid w:val="002468A9"/>
    <w:rsid w:val="00247DCC"/>
    <w:rsid w:val="00247FAA"/>
    <w:rsid w:val="002507A9"/>
    <w:rsid w:val="00250FAA"/>
    <w:rsid w:val="00252210"/>
    <w:rsid w:val="00252515"/>
    <w:rsid w:val="0025278B"/>
    <w:rsid w:val="0025510D"/>
    <w:rsid w:val="00256BF5"/>
    <w:rsid w:val="002574AA"/>
    <w:rsid w:val="00263A20"/>
    <w:rsid w:val="00266521"/>
    <w:rsid w:val="00267F75"/>
    <w:rsid w:val="00270F1D"/>
    <w:rsid w:val="0027113F"/>
    <w:rsid w:val="00271C16"/>
    <w:rsid w:val="00271D0D"/>
    <w:rsid w:val="00272DC1"/>
    <w:rsid w:val="00276AB3"/>
    <w:rsid w:val="00277194"/>
    <w:rsid w:val="002812E2"/>
    <w:rsid w:val="0028190E"/>
    <w:rsid w:val="00282B83"/>
    <w:rsid w:val="00282FCD"/>
    <w:rsid w:val="00287890"/>
    <w:rsid w:val="0029296E"/>
    <w:rsid w:val="002934CC"/>
    <w:rsid w:val="00293912"/>
    <w:rsid w:val="002960F3"/>
    <w:rsid w:val="00296CE7"/>
    <w:rsid w:val="002A2922"/>
    <w:rsid w:val="002A3ACC"/>
    <w:rsid w:val="002A44A7"/>
    <w:rsid w:val="002A4ECB"/>
    <w:rsid w:val="002A5AD1"/>
    <w:rsid w:val="002B3D06"/>
    <w:rsid w:val="002B401C"/>
    <w:rsid w:val="002B4EFD"/>
    <w:rsid w:val="002B7DD7"/>
    <w:rsid w:val="002C15FF"/>
    <w:rsid w:val="002C1F5B"/>
    <w:rsid w:val="002C4DB3"/>
    <w:rsid w:val="002C5182"/>
    <w:rsid w:val="002C744B"/>
    <w:rsid w:val="002C78E6"/>
    <w:rsid w:val="002D0F0A"/>
    <w:rsid w:val="002D1015"/>
    <w:rsid w:val="002D2F59"/>
    <w:rsid w:val="002D3CDE"/>
    <w:rsid w:val="002D4289"/>
    <w:rsid w:val="002D47E6"/>
    <w:rsid w:val="002D55B5"/>
    <w:rsid w:val="002D68E9"/>
    <w:rsid w:val="002E2B7F"/>
    <w:rsid w:val="002E3AE1"/>
    <w:rsid w:val="002E4CE6"/>
    <w:rsid w:val="002E746D"/>
    <w:rsid w:val="002F03D6"/>
    <w:rsid w:val="002F0E5A"/>
    <w:rsid w:val="002F10E3"/>
    <w:rsid w:val="002F23FB"/>
    <w:rsid w:val="002F2F07"/>
    <w:rsid w:val="002F3769"/>
    <w:rsid w:val="002F3AA7"/>
    <w:rsid w:val="002F3E11"/>
    <w:rsid w:val="003010CE"/>
    <w:rsid w:val="00303F65"/>
    <w:rsid w:val="00304BA7"/>
    <w:rsid w:val="00304EE2"/>
    <w:rsid w:val="00306B54"/>
    <w:rsid w:val="00306DB8"/>
    <w:rsid w:val="00307196"/>
    <w:rsid w:val="00307CFD"/>
    <w:rsid w:val="003109DF"/>
    <w:rsid w:val="003125C4"/>
    <w:rsid w:val="00313D43"/>
    <w:rsid w:val="00314AB4"/>
    <w:rsid w:val="00316618"/>
    <w:rsid w:val="003169B2"/>
    <w:rsid w:val="003301DF"/>
    <w:rsid w:val="00330666"/>
    <w:rsid w:val="0033136A"/>
    <w:rsid w:val="00332F74"/>
    <w:rsid w:val="00335C3D"/>
    <w:rsid w:val="00342081"/>
    <w:rsid w:val="003446AB"/>
    <w:rsid w:val="00350EB1"/>
    <w:rsid w:val="00351497"/>
    <w:rsid w:val="00351FA4"/>
    <w:rsid w:val="003576A5"/>
    <w:rsid w:val="00365982"/>
    <w:rsid w:val="00372888"/>
    <w:rsid w:val="003732CE"/>
    <w:rsid w:val="00373942"/>
    <w:rsid w:val="00373ADA"/>
    <w:rsid w:val="00375EFF"/>
    <w:rsid w:val="003764B3"/>
    <w:rsid w:val="00376B94"/>
    <w:rsid w:val="00380395"/>
    <w:rsid w:val="00380818"/>
    <w:rsid w:val="003821CE"/>
    <w:rsid w:val="00384F72"/>
    <w:rsid w:val="0038512A"/>
    <w:rsid w:val="003874EC"/>
    <w:rsid w:val="003903F9"/>
    <w:rsid w:val="00392148"/>
    <w:rsid w:val="00392471"/>
    <w:rsid w:val="003950B2"/>
    <w:rsid w:val="0039560F"/>
    <w:rsid w:val="0039588B"/>
    <w:rsid w:val="00395D6D"/>
    <w:rsid w:val="003970E9"/>
    <w:rsid w:val="003A4705"/>
    <w:rsid w:val="003A4FDF"/>
    <w:rsid w:val="003B354C"/>
    <w:rsid w:val="003B49D1"/>
    <w:rsid w:val="003B5869"/>
    <w:rsid w:val="003C1C1A"/>
    <w:rsid w:val="003C1E9D"/>
    <w:rsid w:val="003C31EF"/>
    <w:rsid w:val="003C545E"/>
    <w:rsid w:val="003C5755"/>
    <w:rsid w:val="003D25E3"/>
    <w:rsid w:val="003D2F1A"/>
    <w:rsid w:val="003D3632"/>
    <w:rsid w:val="003D3EA8"/>
    <w:rsid w:val="003D423A"/>
    <w:rsid w:val="003D6617"/>
    <w:rsid w:val="003D7BBE"/>
    <w:rsid w:val="003E14B8"/>
    <w:rsid w:val="003E6667"/>
    <w:rsid w:val="003F0581"/>
    <w:rsid w:val="003F11E4"/>
    <w:rsid w:val="003F662F"/>
    <w:rsid w:val="003F79E3"/>
    <w:rsid w:val="00400216"/>
    <w:rsid w:val="00400422"/>
    <w:rsid w:val="00400F86"/>
    <w:rsid w:val="004017A1"/>
    <w:rsid w:val="004031FA"/>
    <w:rsid w:val="004036AB"/>
    <w:rsid w:val="004052E0"/>
    <w:rsid w:val="00407246"/>
    <w:rsid w:val="0041411E"/>
    <w:rsid w:val="004144AC"/>
    <w:rsid w:val="00422214"/>
    <w:rsid w:val="00422AD5"/>
    <w:rsid w:val="00423B17"/>
    <w:rsid w:val="00424BA7"/>
    <w:rsid w:val="00424C6C"/>
    <w:rsid w:val="004256CB"/>
    <w:rsid w:val="004260A4"/>
    <w:rsid w:val="004304D0"/>
    <w:rsid w:val="00431E48"/>
    <w:rsid w:val="00431F59"/>
    <w:rsid w:val="00435C6A"/>
    <w:rsid w:val="00437150"/>
    <w:rsid w:val="004379EA"/>
    <w:rsid w:val="00440549"/>
    <w:rsid w:val="004406DB"/>
    <w:rsid w:val="004413F7"/>
    <w:rsid w:val="004429FA"/>
    <w:rsid w:val="00450423"/>
    <w:rsid w:val="00452399"/>
    <w:rsid w:val="004526A8"/>
    <w:rsid w:val="00454BC4"/>
    <w:rsid w:val="00455758"/>
    <w:rsid w:val="00455E69"/>
    <w:rsid w:val="00456F5B"/>
    <w:rsid w:val="00460B68"/>
    <w:rsid w:val="00470B25"/>
    <w:rsid w:val="00472CC5"/>
    <w:rsid w:val="0047569F"/>
    <w:rsid w:val="00475E93"/>
    <w:rsid w:val="00476F67"/>
    <w:rsid w:val="0048009A"/>
    <w:rsid w:val="0048666C"/>
    <w:rsid w:val="00490F47"/>
    <w:rsid w:val="004932F8"/>
    <w:rsid w:val="00495D15"/>
    <w:rsid w:val="004A6380"/>
    <w:rsid w:val="004A6F20"/>
    <w:rsid w:val="004B276A"/>
    <w:rsid w:val="004B2F7C"/>
    <w:rsid w:val="004B61EF"/>
    <w:rsid w:val="004B68B7"/>
    <w:rsid w:val="004C26A3"/>
    <w:rsid w:val="004C3E2E"/>
    <w:rsid w:val="004C4668"/>
    <w:rsid w:val="004C47D7"/>
    <w:rsid w:val="004C47F3"/>
    <w:rsid w:val="004C4CA1"/>
    <w:rsid w:val="004C556F"/>
    <w:rsid w:val="004D083A"/>
    <w:rsid w:val="004D0BE2"/>
    <w:rsid w:val="004D31E5"/>
    <w:rsid w:val="004D4C3C"/>
    <w:rsid w:val="004D5815"/>
    <w:rsid w:val="004D7A59"/>
    <w:rsid w:val="004E3A2E"/>
    <w:rsid w:val="004E5844"/>
    <w:rsid w:val="004E5DC3"/>
    <w:rsid w:val="004F09F5"/>
    <w:rsid w:val="004F195B"/>
    <w:rsid w:val="004F224C"/>
    <w:rsid w:val="004F37E9"/>
    <w:rsid w:val="004F4BB3"/>
    <w:rsid w:val="004F62C1"/>
    <w:rsid w:val="0050173A"/>
    <w:rsid w:val="00502833"/>
    <w:rsid w:val="00502AD1"/>
    <w:rsid w:val="00505B56"/>
    <w:rsid w:val="00506A71"/>
    <w:rsid w:val="00507622"/>
    <w:rsid w:val="00510696"/>
    <w:rsid w:val="00513F87"/>
    <w:rsid w:val="00514748"/>
    <w:rsid w:val="00514B44"/>
    <w:rsid w:val="00521E48"/>
    <w:rsid w:val="00523703"/>
    <w:rsid w:val="00526BE5"/>
    <w:rsid w:val="005270D7"/>
    <w:rsid w:val="0052785A"/>
    <w:rsid w:val="005323B2"/>
    <w:rsid w:val="00533A81"/>
    <w:rsid w:val="005349D3"/>
    <w:rsid w:val="005365AC"/>
    <w:rsid w:val="00536CB3"/>
    <w:rsid w:val="00537D22"/>
    <w:rsid w:val="00537E72"/>
    <w:rsid w:val="00541735"/>
    <w:rsid w:val="005425CF"/>
    <w:rsid w:val="00552FBD"/>
    <w:rsid w:val="005538BB"/>
    <w:rsid w:val="00555C74"/>
    <w:rsid w:val="00556CC0"/>
    <w:rsid w:val="00560835"/>
    <w:rsid w:val="00562C8E"/>
    <w:rsid w:val="0056348F"/>
    <w:rsid w:val="00563AB1"/>
    <w:rsid w:val="00565083"/>
    <w:rsid w:val="00565A32"/>
    <w:rsid w:val="005666A4"/>
    <w:rsid w:val="00566BB7"/>
    <w:rsid w:val="00571239"/>
    <w:rsid w:val="005735AA"/>
    <w:rsid w:val="005772BB"/>
    <w:rsid w:val="005815BE"/>
    <w:rsid w:val="00585CE0"/>
    <w:rsid w:val="005872C0"/>
    <w:rsid w:val="0059047B"/>
    <w:rsid w:val="0059560A"/>
    <w:rsid w:val="005962F3"/>
    <w:rsid w:val="005A3624"/>
    <w:rsid w:val="005A7BF6"/>
    <w:rsid w:val="005B08BE"/>
    <w:rsid w:val="005B3B49"/>
    <w:rsid w:val="005B78FF"/>
    <w:rsid w:val="005C0B91"/>
    <w:rsid w:val="005C2A8B"/>
    <w:rsid w:val="005C2BAD"/>
    <w:rsid w:val="005C44DC"/>
    <w:rsid w:val="005C5A88"/>
    <w:rsid w:val="005C6020"/>
    <w:rsid w:val="005C60E0"/>
    <w:rsid w:val="005C6AD5"/>
    <w:rsid w:val="005C6C15"/>
    <w:rsid w:val="005C74AC"/>
    <w:rsid w:val="005C7FA7"/>
    <w:rsid w:val="005D0FE5"/>
    <w:rsid w:val="005D2FAB"/>
    <w:rsid w:val="005D311D"/>
    <w:rsid w:val="005D332E"/>
    <w:rsid w:val="005D5F49"/>
    <w:rsid w:val="005E0B54"/>
    <w:rsid w:val="005E3833"/>
    <w:rsid w:val="005E393E"/>
    <w:rsid w:val="005E48CB"/>
    <w:rsid w:val="005E4F84"/>
    <w:rsid w:val="005F034B"/>
    <w:rsid w:val="006019F2"/>
    <w:rsid w:val="0060391B"/>
    <w:rsid w:val="00607E19"/>
    <w:rsid w:val="00610037"/>
    <w:rsid w:val="00612E04"/>
    <w:rsid w:val="00613992"/>
    <w:rsid w:val="006226EA"/>
    <w:rsid w:val="0062788D"/>
    <w:rsid w:val="006343D2"/>
    <w:rsid w:val="0063614B"/>
    <w:rsid w:val="0063692C"/>
    <w:rsid w:val="0063696E"/>
    <w:rsid w:val="00641CBE"/>
    <w:rsid w:val="00641F3C"/>
    <w:rsid w:val="006431A1"/>
    <w:rsid w:val="006439A8"/>
    <w:rsid w:val="006458A1"/>
    <w:rsid w:val="0064649A"/>
    <w:rsid w:val="00646662"/>
    <w:rsid w:val="006473E9"/>
    <w:rsid w:val="0065553F"/>
    <w:rsid w:val="0065672E"/>
    <w:rsid w:val="006620FA"/>
    <w:rsid w:val="00670B7F"/>
    <w:rsid w:val="00671D58"/>
    <w:rsid w:val="00672A32"/>
    <w:rsid w:val="006750C8"/>
    <w:rsid w:val="006750DF"/>
    <w:rsid w:val="0067575A"/>
    <w:rsid w:val="00676164"/>
    <w:rsid w:val="0067617C"/>
    <w:rsid w:val="00676D9C"/>
    <w:rsid w:val="00680000"/>
    <w:rsid w:val="006805B2"/>
    <w:rsid w:val="0068086E"/>
    <w:rsid w:val="00684479"/>
    <w:rsid w:val="00687B77"/>
    <w:rsid w:val="006914DB"/>
    <w:rsid w:val="00692977"/>
    <w:rsid w:val="00696F71"/>
    <w:rsid w:val="00697EE4"/>
    <w:rsid w:val="006A2182"/>
    <w:rsid w:val="006A2DF9"/>
    <w:rsid w:val="006A435E"/>
    <w:rsid w:val="006A7362"/>
    <w:rsid w:val="006A7944"/>
    <w:rsid w:val="006B2148"/>
    <w:rsid w:val="006B331F"/>
    <w:rsid w:val="006B3372"/>
    <w:rsid w:val="006B3C42"/>
    <w:rsid w:val="006B4F11"/>
    <w:rsid w:val="006B7F60"/>
    <w:rsid w:val="006C04F9"/>
    <w:rsid w:val="006C09DC"/>
    <w:rsid w:val="006C1765"/>
    <w:rsid w:val="006C4FEC"/>
    <w:rsid w:val="006C6477"/>
    <w:rsid w:val="006C6A96"/>
    <w:rsid w:val="006D00B0"/>
    <w:rsid w:val="006D3DDC"/>
    <w:rsid w:val="006D5830"/>
    <w:rsid w:val="006E3EB0"/>
    <w:rsid w:val="006E42C9"/>
    <w:rsid w:val="006E5527"/>
    <w:rsid w:val="006E6BC5"/>
    <w:rsid w:val="006F1D6A"/>
    <w:rsid w:val="006F7349"/>
    <w:rsid w:val="007031CE"/>
    <w:rsid w:val="00706C44"/>
    <w:rsid w:val="0070760A"/>
    <w:rsid w:val="00711561"/>
    <w:rsid w:val="007115C8"/>
    <w:rsid w:val="007156AB"/>
    <w:rsid w:val="00717B87"/>
    <w:rsid w:val="00717BC3"/>
    <w:rsid w:val="00720A8C"/>
    <w:rsid w:val="00726FA0"/>
    <w:rsid w:val="00727F33"/>
    <w:rsid w:val="00730B9E"/>
    <w:rsid w:val="00732225"/>
    <w:rsid w:val="00732EEC"/>
    <w:rsid w:val="00734731"/>
    <w:rsid w:val="007359A9"/>
    <w:rsid w:val="00742CC9"/>
    <w:rsid w:val="007439E7"/>
    <w:rsid w:val="00744104"/>
    <w:rsid w:val="0074411B"/>
    <w:rsid w:val="0074541B"/>
    <w:rsid w:val="00751085"/>
    <w:rsid w:val="007517CF"/>
    <w:rsid w:val="0075262D"/>
    <w:rsid w:val="00755038"/>
    <w:rsid w:val="0075630C"/>
    <w:rsid w:val="00760E6D"/>
    <w:rsid w:val="00761BD7"/>
    <w:rsid w:val="00763546"/>
    <w:rsid w:val="00764CE0"/>
    <w:rsid w:val="00766052"/>
    <w:rsid w:val="00766C61"/>
    <w:rsid w:val="00766F02"/>
    <w:rsid w:val="00767436"/>
    <w:rsid w:val="00771C9C"/>
    <w:rsid w:val="00773319"/>
    <w:rsid w:val="007755F7"/>
    <w:rsid w:val="00776500"/>
    <w:rsid w:val="00777C3F"/>
    <w:rsid w:val="007872BF"/>
    <w:rsid w:val="00787DA0"/>
    <w:rsid w:val="00790D2E"/>
    <w:rsid w:val="007912EE"/>
    <w:rsid w:val="0079160F"/>
    <w:rsid w:val="00794E0F"/>
    <w:rsid w:val="007960B6"/>
    <w:rsid w:val="007A0715"/>
    <w:rsid w:val="007A4250"/>
    <w:rsid w:val="007A6203"/>
    <w:rsid w:val="007B5DF4"/>
    <w:rsid w:val="007B6056"/>
    <w:rsid w:val="007B66E4"/>
    <w:rsid w:val="007C3E75"/>
    <w:rsid w:val="007C401D"/>
    <w:rsid w:val="007C40F7"/>
    <w:rsid w:val="007C4395"/>
    <w:rsid w:val="007C7D46"/>
    <w:rsid w:val="007D121C"/>
    <w:rsid w:val="007D2BB8"/>
    <w:rsid w:val="007D3796"/>
    <w:rsid w:val="007D4F0A"/>
    <w:rsid w:val="007E0E16"/>
    <w:rsid w:val="007E1D5A"/>
    <w:rsid w:val="007E2574"/>
    <w:rsid w:val="007E5D37"/>
    <w:rsid w:val="007E7292"/>
    <w:rsid w:val="007E7341"/>
    <w:rsid w:val="007F3153"/>
    <w:rsid w:val="007F33CF"/>
    <w:rsid w:val="007F451A"/>
    <w:rsid w:val="007F60A2"/>
    <w:rsid w:val="00805179"/>
    <w:rsid w:val="0080556E"/>
    <w:rsid w:val="00805696"/>
    <w:rsid w:val="0080764B"/>
    <w:rsid w:val="008114B2"/>
    <w:rsid w:val="00813BA8"/>
    <w:rsid w:val="00814688"/>
    <w:rsid w:val="00815641"/>
    <w:rsid w:val="008175E7"/>
    <w:rsid w:val="00823C02"/>
    <w:rsid w:val="008273FE"/>
    <w:rsid w:val="0083016E"/>
    <w:rsid w:val="008348CF"/>
    <w:rsid w:val="008350D8"/>
    <w:rsid w:val="00836623"/>
    <w:rsid w:val="00837831"/>
    <w:rsid w:val="00840322"/>
    <w:rsid w:val="00841695"/>
    <w:rsid w:val="008435DC"/>
    <w:rsid w:val="00847D3D"/>
    <w:rsid w:val="0085378E"/>
    <w:rsid w:val="00854E64"/>
    <w:rsid w:val="00854F4E"/>
    <w:rsid w:val="00856238"/>
    <w:rsid w:val="00856D69"/>
    <w:rsid w:val="008578AF"/>
    <w:rsid w:val="008578FF"/>
    <w:rsid w:val="00857A3A"/>
    <w:rsid w:val="00860953"/>
    <w:rsid w:val="00865E39"/>
    <w:rsid w:val="0086608C"/>
    <w:rsid w:val="008705CE"/>
    <w:rsid w:val="00870F61"/>
    <w:rsid w:val="0087307D"/>
    <w:rsid w:val="00873130"/>
    <w:rsid w:val="00873F44"/>
    <w:rsid w:val="00874D88"/>
    <w:rsid w:val="008804E9"/>
    <w:rsid w:val="00881450"/>
    <w:rsid w:val="0088146D"/>
    <w:rsid w:val="0088259E"/>
    <w:rsid w:val="008857F8"/>
    <w:rsid w:val="00890089"/>
    <w:rsid w:val="008923A8"/>
    <w:rsid w:val="008A2287"/>
    <w:rsid w:val="008A3546"/>
    <w:rsid w:val="008A7928"/>
    <w:rsid w:val="008B1BF5"/>
    <w:rsid w:val="008B2F42"/>
    <w:rsid w:val="008B6A16"/>
    <w:rsid w:val="008C08AA"/>
    <w:rsid w:val="008C1CF3"/>
    <w:rsid w:val="008C6B34"/>
    <w:rsid w:val="008C79B6"/>
    <w:rsid w:val="008D3132"/>
    <w:rsid w:val="008D3C0D"/>
    <w:rsid w:val="008D5B13"/>
    <w:rsid w:val="008D5E5B"/>
    <w:rsid w:val="008E0F8E"/>
    <w:rsid w:val="008E1DB5"/>
    <w:rsid w:val="008E2144"/>
    <w:rsid w:val="008E3407"/>
    <w:rsid w:val="008E49BB"/>
    <w:rsid w:val="008F28EA"/>
    <w:rsid w:val="008F37D6"/>
    <w:rsid w:val="008F3917"/>
    <w:rsid w:val="008F6177"/>
    <w:rsid w:val="008F7F67"/>
    <w:rsid w:val="0090073C"/>
    <w:rsid w:val="009008CB"/>
    <w:rsid w:val="0090204C"/>
    <w:rsid w:val="00902DF7"/>
    <w:rsid w:val="009045B1"/>
    <w:rsid w:val="00904843"/>
    <w:rsid w:val="00905A95"/>
    <w:rsid w:val="00905E83"/>
    <w:rsid w:val="00907BA4"/>
    <w:rsid w:val="00907EA5"/>
    <w:rsid w:val="00910C84"/>
    <w:rsid w:val="009115BC"/>
    <w:rsid w:val="0091181C"/>
    <w:rsid w:val="00913E24"/>
    <w:rsid w:val="00914DA4"/>
    <w:rsid w:val="00916189"/>
    <w:rsid w:val="00916EDF"/>
    <w:rsid w:val="00916F5B"/>
    <w:rsid w:val="00917016"/>
    <w:rsid w:val="009253FB"/>
    <w:rsid w:val="00926A17"/>
    <w:rsid w:val="00926C37"/>
    <w:rsid w:val="00935AC6"/>
    <w:rsid w:val="00935E4D"/>
    <w:rsid w:val="0094027C"/>
    <w:rsid w:val="009407A2"/>
    <w:rsid w:val="00940892"/>
    <w:rsid w:val="009430E7"/>
    <w:rsid w:val="009443C0"/>
    <w:rsid w:val="0094453D"/>
    <w:rsid w:val="009450E1"/>
    <w:rsid w:val="00945C3B"/>
    <w:rsid w:val="00946B81"/>
    <w:rsid w:val="00951A12"/>
    <w:rsid w:val="00953439"/>
    <w:rsid w:val="00953A98"/>
    <w:rsid w:val="00953E73"/>
    <w:rsid w:val="00960912"/>
    <w:rsid w:val="00960980"/>
    <w:rsid w:val="00962D52"/>
    <w:rsid w:val="00962E16"/>
    <w:rsid w:val="00963937"/>
    <w:rsid w:val="00966E2E"/>
    <w:rsid w:val="0096762E"/>
    <w:rsid w:val="009677A4"/>
    <w:rsid w:val="00971744"/>
    <w:rsid w:val="009725C7"/>
    <w:rsid w:val="00973C33"/>
    <w:rsid w:val="00976044"/>
    <w:rsid w:val="0099048B"/>
    <w:rsid w:val="00991091"/>
    <w:rsid w:val="00993DD0"/>
    <w:rsid w:val="009965B9"/>
    <w:rsid w:val="009A0385"/>
    <w:rsid w:val="009A04AC"/>
    <w:rsid w:val="009A35EE"/>
    <w:rsid w:val="009A3A0F"/>
    <w:rsid w:val="009A4C93"/>
    <w:rsid w:val="009A55F8"/>
    <w:rsid w:val="009A690C"/>
    <w:rsid w:val="009B2933"/>
    <w:rsid w:val="009B3AA1"/>
    <w:rsid w:val="009B3D96"/>
    <w:rsid w:val="009B7D85"/>
    <w:rsid w:val="009C08CB"/>
    <w:rsid w:val="009C14D3"/>
    <w:rsid w:val="009C1E0E"/>
    <w:rsid w:val="009C39F6"/>
    <w:rsid w:val="009C3D8E"/>
    <w:rsid w:val="009C450A"/>
    <w:rsid w:val="009C47F8"/>
    <w:rsid w:val="009C52DD"/>
    <w:rsid w:val="009C5F1C"/>
    <w:rsid w:val="009C64DD"/>
    <w:rsid w:val="009C6AC3"/>
    <w:rsid w:val="009D0AB6"/>
    <w:rsid w:val="009D6878"/>
    <w:rsid w:val="009E0AFA"/>
    <w:rsid w:val="009E33B2"/>
    <w:rsid w:val="009E75F7"/>
    <w:rsid w:val="009F0CDB"/>
    <w:rsid w:val="009F40B4"/>
    <w:rsid w:val="00A00593"/>
    <w:rsid w:val="00A025CE"/>
    <w:rsid w:val="00A03A7B"/>
    <w:rsid w:val="00A03D57"/>
    <w:rsid w:val="00A103FE"/>
    <w:rsid w:val="00A13685"/>
    <w:rsid w:val="00A14BC0"/>
    <w:rsid w:val="00A14E1A"/>
    <w:rsid w:val="00A15076"/>
    <w:rsid w:val="00A1584C"/>
    <w:rsid w:val="00A1717F"/>
    <w:rsid w:val="00A24C17"/>
    <w:rsid w:val="00A24F58"/>
    <w:rsid w:val="00A35B43"/>
    <w:rsid w:val="00A372F7"/>
    <w:rsid w:val="00A41A92"/>
    <w:rsid w:val="00A43048"/>
    <w:rsid w:val="00A46751"/>
    <w:rsid w:val="00A53372"/>
    <w:rsid w:val="00A56F7F"/>
    <w:rsid w:val="00A57D39"/>
    <w:rsid w:val="00A57F94"/>
    <w:rsid w:val="00A639C4"/>
    <w:rsid w:val="00A63CB5"/>
    <w:rsid w:val="00A63DB8"/>
    <w:rsid w:val="00A645B3"/>
    <w:rsid w:val="00A8171B"/>
    <w:rsid w:val="00A84326"/>
    <w:rsid w:val="00A8686B"/>
    <w:rsid w:val="00A86D7B"/>
    <w:rsid w:val="00A9010A"/>
    <w:rsid w:val="00A91435"/>
    <w:rsid w:val="00A914B2"/>
    <w:rsid w:val="00A951C4"/>
    <w:rsid w:val="00A9675D"/>
    <w:rsid w:val="00A97B73"/>
    <w:rsid w:val="00AA236C"/>
    <w:rsid w:val="00AA391E"/>
    <w:rsid w:val="00AA5AA2"/>
    <w:rsid w:val="00AA5DEB"/>
    <w:rsid w:val="00AA6401"/>
    <w:rsid w:val="00AB1A9C"/>
    <w:rsid w:val="00AB2A90"/>
    <w:rsid w:val="00AB30D3"/>
    <w:rsid w:val="00AB3312"/>
    <w:rsid w:val="00AB51FD"/>
    <w:rsid w:val="00AB5318"/>
    <w:rsid w:val="00AB544E"/>
    <w:rsid w:val="00AC17A8"/>
    <w:rsid w:val="00AC2252"/>
    <w:rsid w:val="00AC4F33"/>
    <w:rsid w:val="00AD1E1F"/>
    <w:rsid w:val="00AD5828"/>
    <w:rsid w:val="00AD7181"/>
    <w:rsid w:val="00AE03E5"/>
    <w:rsid w:val="00AE1C32"/>
    <w:rsid w:val="00AE367A"/>
    <w:rsid w:val="00AE3D5D"/>
    <w:rsid w:val="00AE4E7A"/>
    <w:rsid w:val="00AE670D"/>
    <w:rsid w:val="00AE7049"/>
    <w:rsid w:val="00AF456E"/>
    <w:rsid w:val="00B01643"/>
    <w:rsid w:val="00B019C2"/>
    <w:rsid w:val="00B02E17"/>
    <w:rsid w:val="00B032F7"/>
    <w:rsid w:val="00B0468B"/>
    <w:rsid w:val="00B06D35"/>
    <w:rsid w:val="00B10AAC"/>
    <w:rsid w:val="00B138DD"/>
    <w:rsid w:val="00B13919"/>
    <w:rsid w:val="00B14E05"/>
    <w:rsid w:val="00B16DB5"/>
    <w:rsid w:val="00B209C4"/>
    <w:rsid w:val="00B22B23"/>
    <w:rsid w:val="00B2477D"/>
    <w:rsid w:val="00B25C01"/>
    <w:rsid w:val="00B35E5C"/>
    <w:rsid w:val="00B36F0E"/>
    <w:rsid w:val="00B41D02"/>
    <w:rsid w:val="00B42413"/>
    <w:rsid w:val="00B433FD"/>
    <w:rsid w:val="00B43B55"/>
    <w:rsid w:val="00B46BF1"/>
    <w:rsid w:val="00B46F1E"/>
    <w:rsid w:val="00B603AC"/>
    <w:rsid w:val="00B61194"/>
    <w:rsid w:val="00B729D3"/>
    <w:rsid w:val="00B76FE7"/>
    <w:rsid w:val="00B813C4"/>
    <w:rsid w:val="00B83BCA"/>
    <w:rsid w:val="00B83DE7"/>
    <w:rsid w:val="00B85776"/>
    <w:rsid w:val="00B85E24"/>
    <w:rsid w:val="00B90C75"/>
    <w:rsid w:val="00B911D0"/>
    <w:rsid w:val="00B92A86"/>
    <w:rsid w:val="00BA185E"/>
    <w:rsid w:val="00BA26C6"/>
    <w:rsid w:val="00BA6496"/>
    <w:rsid w:val="00BA6C6D"/>
    <w:rsid w:val="00BA7961"/>
    <w:rsid w:val="00BB05AC"/>
    <w:rsid w:val="00BB44FB"/>
    <w:rsid w:val="00BB6D47"/>
    <w:rsid w:val="00BC0751"/>
    <w:rsid w:val="00BC20C7"/>
    <w:rsid w:val="00BD4313"/>
    <w:rsid w:val="00BD4D85"/>
    <w:rsid w:val="00BD4EA5"/>
    <w:rsid w:val="00BD602D"/>
    <w:rsid w:val="00BD64B5"/>
    <w:rsid w:val="00BD766F"/>
    <w:rsid w:val="00BE20F4"/>
    <w:rsid w:val="00BE242F"/>
    <w:rsid w:val="00BE3B35"/>
    <w:rsid w:val="00BF1E67"/>
    <w:rsid w:val="00BF307D"/>
    <w:rsid w:val="00BF59B2"/>
    <w:rsid w:val="00BF6D47"/>
    <w:rsid w:val="00C00445"/>
    <w:rsid w:val="00C00981"/>
    <w:rsid w:val="00C01512"/>
    <w:rsid w:val="00C0320F"/>
    <w:rsid w:val="00C03BA4"/>
    <w:rsid w:val="00C07494"/>
    <w:rsid w:val="00C1486C"/>
    <w:rsid w:val="00C1491F"/>
    <w:rsid w:val="00C16755"/>
    <w:rsid w:val="00C248E8"/>
    <w:rsid w:val="00C336AD"/>
    <w:rsid w:val="00C3445D"/>
    <w:rsid w:val="00C35EFA"/>
    <w:rsid w:val="00C40665"/>
    <w:rsid w:val="00C41F73"/>
    <w:rsid w:val="00C42BFA"/>
    <w:rsid w:val="00C42D05"/>
    <w:rsid w:val="00C43153"/>
    <w:rsid w:val="00C4430C"/>
    <w:rsid w:val="00C46DA3"/>
    <w:rsid w:val="00C47FF3"/>
    <w:rsid w:val="00C52506"/>
    <w:rsid w:val="00C52668"/>
    <w:rsid w:val="00C53258"/>
    <w:rsid w:val="00C53ECF"/>
    <w:rsid w:val="00C615D1"/>
    <w:rsid w:val="00C61ACA"/>
    <w:rsid w:val="00C652EF"/>
    <w:rsid w:val="00C66561"/>
    <w:rsid w:val="00C67F67"/>
    <w:rsid w:val="00C701EA"/>
    <w:rsid w:val="00C72428"/>
    <w:rsid w:val="00C724DB"/>
    <w:rsid w:val="00C749CD"/>
    <w:rsid w:val="00C74CE3"/>
    <w:rsid w:val="00C76717"/>
    <w:rsid w:val="00C808A7"/>
    <w:rsid w:val="00C856A1"/>
    <w:rsid w:val="00C869B2"/>
    <w:rsid w:val="00C905AA"/>
    <w:rsid w:val="00C914F6"/>
    <w:rsid w:val="00C920CD"/>
    <w:rsid w:val="00C95B89"/>
    <w:rsid w:val="00C96A88"/>
    <w:rsid w:val="00C96B22"/>
    <w:rsid w:val="00C96B61"/>
    <w:rsid w:val="00CA06EE"/>
    <w:rsid w:val="00CA22D7"/>
    <w:rsid w:val="00CA2821"/>
    <w:rsid w:val="00CA4AEB"/>
    <w:rsid w:val="00CA5982"/>
    <w:rsid w:val="00CA6DD2"/>
    <w:rsid w:val="00CB45EB"/>
    <w:rsid w:val="00CB4AA5"/>
    <w:rsid w:val="00CB4E17"/>
    <w:rsid w:val="00CB76E0"/>
    <w:rsid w:val="00CB7AD8"/>
    <w:rsid w:val="00CC2F16"/>
    <w:rsid w:val="00CC6D4D"/>
    <w:rsid w:val="00CC7E8B"/>
    <w:rsid w:val="00CC7EFF"/>
    <w:rsid w:val="00CD1D98"/>
    <w:rsid w:val="00CD441E"/>
    <w:rsid w:val="00CD4981"/>
    <w:rsid w:val="00CE063E"/>
    <w:rsid w:val="00CE0BBB"/>
    <w:rsid w:val="00CE31E8"/>
    <w:rsid w:val="00CE527F"/>
    <w:rsid w:val="00CE620E"/>
    <w:rsid w:val="00CE6BD3"/>
    <w:rsid w:val="00CF1263"/>
    <w:rsid w:val="00CF2256"/>
    <w:rsid w:val="00CF4485"/>
    <w:rsid w:val="00D00604"/>
    <w:rsid w:val="00D015A8"/>
    <w:rsid w:val="00D028FA"/>
    <w:rsid w:val="00D02A8A"/>
    <w:rsid w:val="00D07D5A"/>
    <w:rsid w:val="00D110AD"/>
    <w:rsid w:val="00D12C0A"/>
    <w:rsid w:val="00D13516"/>
    <w:rsid w:val="00D13721"/>
    <w:rsid w:val="00D14430"/>
    <w:rsid w:val="00D14E4D"/>
    <w:rsid w:val="00D15A93"/>
    <w:rsid w:val="00D205F1"/>
    <w:rsid w:val="00D23173"/>
    <w:rsid w:val="00D241C6"/>
    <w:rsid w:val="00D2554F"/>
    <w:rsid w:val="00D27964"/>
    <w:rsid w:val="00D31341"/>
    <w:rsid w:val="00D33053"/>
    <w:rsid w:val="00D331E7"/>
    <w:rsid w:val="00D36C11"/>
    <w:rsid w:val="00D40ADB"/>
    <w:rsid w:val="00D44E09"/>
    <w:rsid w:val="00D454EF"/>
    <w:rsid w:val="00D47F6B"/>
    <w:rsid w:val="00D50A76"/>
    <w:rsid w:val="00D5246C"/>
    <w:rsid w:val="00D53D0B"/>
    <w:rsid w:val="00D546CD"/>
    <w:rsid w:val="00D55387"/>
    <w:rsid w:val="00D57122"/>
    <w:rsid w:val="00D57278"/>
    <w:rsid w:val="00D614BF"/>
    <w:rsid w:val="00D6152D"/>
    <w:rsid w:val="00D62101"/>
    <w:rsid w:val="00D6237A"/>
    <w:rsid w:val="00D63BFF"/>
    <w:rsid w:val="00D64FD0"/>
    <w:rsid w:val="00D6553E"/>
    <w:rsid w:val="00D6632A"/>
    <w:rsid w:val="00D67041"/>
    <w:rsid w:val="00D6726A"/>
    <w:rsid w:val="00D80B81"/>
    <w:rsid w:val="00D81513"/>
    <w:rsid w:val="00D8492C"/>
    <w:rsid w:val="00D8758C"/>
    <w:rsid w:val="00D90887"/>
    <w:rsid w:val="00D91713"/>
    <w:rsid w:val="00D93700"/>
    <w:rsid w:val="00DA4BBB"/>
    <w:rsid w:val="00DA4ED7"/>
    <w:rsid w:val="00DB268F"/>
    <w:rsid w:val="00DB282C"/>
    <w:rsid w:val="00DB44AA"/>
    <w:rsid w:val="00DC024C"/>
    <w:rsid w:val="00DC0BD2"/>
    <w:rsid w:val="00DC1295"/>
    <w:rsid w:val="00DD7766"/>
    <w:rsid w:val="00DD7FD2"/>
    <w:rsid w:val="00DE2F14"/>
    <w:rsid w:val="00DE334E"/>
    <w:rsid w:val="00DE54ED"/>
    <w:rsid w:val="00DE67FE"/>
    <w:rsid w:val="00DE7327"/>
    <w:rsid w:val="00DF0160"/>
    <w:rsid w:val="00DF367D"/>
    <w:rsid w:val="00DF427D"/>
    <w:rsid w:val="00DF637F"/>
    <w:rsid w:val="00DF6CC1"/>
    <w:rsid w:val="00DF7546"/>
    <w:rsid w:val="00E0030B"/>
    <w:rsid w:val="00E00EF9"/>
    <w:rsid w:val="00E017C0"/>
    <w:rsid w:val="00E023D9"/>
    <w:rsid w:val="00E045FF"/>
    <w:rsid w:val="00E108AA"/>
    <w:rsid w:val="00E11966"/>
    <w:rsid w:val="00E14F36"/>
    <w:rsid w:val="00E178E8"/>
    <w:rsid w:val="00E24862"/>
    <w:rsid w:val="00E26F48"/>
    <w:rsid w:val="00E30E5B"/>
    <w:rsid w:val="00E31105"/>
    <w:rsid w:val="00E32828"/>
    <w:rsid w:val="00E32878"/>
    <w:rsid w:val="00E34C86"/>
    <w:rsid w:val="00E3780B"/>
    <w:rsid w:val="00E43BB6"/>
    <w:rsid w:val="00E46038"/>
    <w:rsid w:val="00E475DB"/>
    <w:rsid w:val="00E50D69"/>
    <w:rsid w:val="00E52904"/>
    <w:rsid w:val="00E52AD4"/>
    <w:rsid w:val="00E5529E"/>
    <w:rsid w:val="00E557E7"/>
    <w:rsid w:val="00E5698F"/>
    <w:rsid w:val="00E61CB4"/>
    <w:rsid w:val="00E634C3"/>
    <w:rsid w:val="00E6736E"/>
    <w:rsid w:val="00E7134E"/>
    <w:rsid w:val="00E71A54"/>
    <w:rsid w:val="00E735D2"/>
    <w:rsid w:val="00E7504A"/>
    <w:rsid w:val="00E75E8E"/>
    <w:rsid w:val="00E82488"/>
    <w:rsid w:val="00E82F03"/>
    <w:rsid w:val="00E84287"/>
    <w:rsid w:val="00E849C5"/>
    <w:rsid w:val="00E853DE"/>
    <w:rsid w:val="00E8670B"/>
    <w:rsid w:val="00E90761"/>
    <w:rsid w:val="00E93C40"/>
    <w:rsid w:val="00E94854"/>
    <w:rsid w:val="00E96E21"/>
    <w:rsid w:val="00E97BB9"/>
    <w:rsid w:val="00EA1A7D"/>
    <w:rsid w:val="00EA48FC"/>
    <w:rsid w:val="00EA575C"/>
    <w:rsid w:val="00EA5DAA"/>
    <w:rsid w:val="00EA7005"/>
    <w:rsid w:val="00EA75C4"/>
    <w:rsid w:val="00EB0090"/>
    <w:rsid w:val="00EB0F33"/>
    <w:rsid w:val="00EB392E"/>
    <w:rsid w:val="00EB6249"/>
    <w:rsid w:val="00EB6580"/>
    <w:rsid w:val="00EC0817"/>
    <w:rsid w:val="00EC13C7"/>
    <w:rsid w:val="00EC1533"/>
    <w:rsid w:val="00EC1FF3"/>
    <w:rsid w:val="00EC3EE3"/>
    <w:rsid w:val="00EC43D1"/>
    <w:rsid w:val="00EC50DD"/>
    <w:rsid w:val="00EC5D35"/>
    <w:rsid w:val="00ED2DFC"/>
    <w:rsid w:val="00ED41B1"/>
    <w:rsid w:val="00ED47CF"/>
    <w:rsid w:val="00ED5C92"/>
    <w:rsid w:val="00ED7A30"/>
    <w:rsid w:val="00EE0848"/>
    <w:rsid w:val="00EE168F"/>
    <w:rsid w:val="00EE3688"/>
    <w:rsid w:val="00EE54F4"/>
    <w:rsid w:val="00EF0A77"/>
    <w:rsid w:val="00EF376A"/>
    <w:rsid w:val="00EF4285"/>
    <w:rsid w:val="00EF45D2"/>
    <w:rsid w:val="00EF6780"/>
    <w:rsid w:val="00EF6CF6"/>
    <w:rsid w:val="00EF7E31"/>
    <w:rsid w:val="00F0171A"/>
    <w:rsid w:val="00F037CF"/>
    <w:rsid w:val="00F049F3"/>
    <w:rsid w:val="00F04FD7"/>
    <w:rsid w:val="00F06132"/>
    <w:rsid w:val="00F070E5"/>
    <w:rsid w:val="00F07A16"/>
    <w:rsid w:val="00F1112B"/>
    <w:rsid w:val="00F1317F"/>
    <w:rsid w:val="00F25A68"/>
    <w:rsid w:val="00F317E3"/>
    <w:rsid w:val="00F36E19"/>
    <w:rsid w:val="00F36F73"/>
    <w:rsid w:val="00F375A6"/>
    <w:rsid w:val="00F4003F"/>
    <w:rsid w:val="00F43C28"/>
    <w:rsid w:val="00F45663"/>
    <w:rsid w:val="00F52FE4"/>
    <w:rsid w:val="00F530CB"/>
    <w:rsid w:val="00F538A3"/>
    <w:rsid w:val="00F559B1"/>
    <w:rsid w:val="00F6061F"/>
    <w:rsid w:val="00F62085"/>
    <w:rsid w:val="00F65281"/>
    <w:rsid w:val="00F65ED1"/>
    <w:rsid w:val="00F70EAB"/>
    <w:rsid w:val="00F71488"/>
    <w:rsid w:val="00F717F9"/>
    <w:rsid w:val="00F71D08"/>
    <w:rsid w:val="00F7386A"/>
    <w:rsid w:val="00F7589E"/>
    <w:rsid w:val="00F7633B"/>
    <w:rsid w:val="00F84B8D"/>
    <w:rsid w:val="00F85B58"/>
    <w:rsid w:val="00F900D6"/>
    <w:rsid w:val="00F903D6"/>
    <w:rsid w:val="00F91269"/>
    <w:rsid w:val="00F914FA"/>
    <w:rsid w:val="00F940A9"/>
    <w:rsid w:val="00F94573"/>
    <w:rsid w:val="00F94CC2"/>
    <w:rsid w:val="00F97139"/>
    <w:rsid w:val="00FA0363"/>
    <w:rsid w:val="00FA13C1"/>
    <w:rsid w:val="00FA2F04"/>
    <w:rsid w:val="00FA38A7"/>
    <w:rsid w:val="00FA550A"/>
    <w:rsid w:val="00FA5A22"/>
    <w:rsid w:val="00FB4DB5"/>
    <w:rsid w:val="00FB505E"/>
    <w:rsid w:val="00FB7A89"/>
    <w:rsid w:val="00FC097B"/>
    <w:rsid w:val="00FC1744"/>
    <w:rsid w:val="00FC3EA4"/>
    <w:rsid w:val="00FC4E00"/>
    <w:rsid w:val="00FD2EA6"/>
    <w:rsid w:val="00FD47E5"/>
    <w:rsid w:val="00FD74DE"/>
    <w:rsid w:val="00FE0CAF"/>
    <w:rsid w:val="00FE1B62"/>
    <w:rsid w:val="00FE4949"/>
    <w:rsid w:val="00FE61F7"/>
    <w:rsid w:val="00FE69B0"/>
    <w:rsid w:val="00FF1157"/>
    <w:rsid w:val="00FF6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424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pt">
    <w:name w:val="Основной текст (2) + 11 pt"/>
    <w:basedOn w:val="a0"/>
    <w:rsid w:val="00C0320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0320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320F"/>
    <w:pPr>
      <w:widowControl w:val="0"/>
      <w:shd w:val="clear" w:color="auto" w:fill="FFFFFF"/>
      <w:spacing w:after="0" w:line="322" w:lineRule="exac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2139E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02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2A8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6605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A15076"/>
    <w:rPr>
      <w:b/>
      <w:bCs/>
    </w:rPr>
  </w:style>
  <w:style w:type="paragraph" w:styleId="aa">
    <w:name w:val="No Spacing"/>
    <w:link w:val="ab"/>
    <w:uiPriority w:val="1"/>
    <w:qFormat/>
    <w:rsid w:val="000C357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rsid w:val="000C3570"/>
    <w:rPr>
      <w:rFonts w:ascii="Calibri" w:eastAsia="Times New Roman" w:hAnsi="Calibri" w:cs="Times New Roman"/>
    </w:rPr>
  </w:style>
  <w:style w:type="paragraph" w:customStyle="1" w:styleId="Default">
    <w:name w:val="Default"/>
    <w:rsid w:val="000C35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C3570"/>
    <w:pPr>
      <w:spacing w:after="120"/>
    </w:pPr>
    <w:rPr>
      <w:rFonts w:ascii="Calibri" w:eastAsia="Times New Roman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0C3570"/>
    <w:rPr>
      <w:rFonts w:ascii="Calibri" w:eastAsia="Times New Roman" w:hAnsi="Calibri" w:cs="Times New Roman"/>
    </w:rPr>
  </w:style>
  <w:style w:type="paragraph" w:customStyle="1" w:styleId="1">
    <w:name w:val="Без интервала1"/>
    <w:rsid w:val="000C35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8">
    <w:name w:val="Style8"/>
    <w:basedOn w:val="a"/>
    <w:uiPriority w:val="99"/>
    <w:rsid w:val="0022108A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styleId="ae">
    <w:name w:val="footnote text"/>
    <w:basedOn w:val="a"/>
    <w:link w:val="af"/>
    <w:uiPriority w:val="99"/>
    <w:rsid w:val="00DD7766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DD7766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uiPriority w:val="99"/>
    <w:rsid w:val="00DD7766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2D4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D47E6"/>
  </w:style>
  <w:style w:type="paragraph" w:styleId="af3">
    <w:name w:val="footer"/>
    <w:basedOn w:val="a"/>
    <w:link w:val="af4"/>
    <w:uiPriority w:val="99"/>
    <w:semiHidden/>
    <w:unhideWhenUsed/>
    <w:rsid w:val="002D4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2D47E6"/>
  </w:style>
  <w:style w:type="paragraph" w:styleId="af5">
    <w:name w:val="Body Text Indent"/>
    <w:basedOn w:val="a"/>
    <w:link w:val="af6"/>
    <w:uiPriority w:val="99"/>
    <w:unhideWhenUsed/>
    <w:rsid w:val="009407A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9407A2"/>
  </w:style>
  <w:style w:type="paragraph" w:customStyle="1" w:styleId="c0">
    <w:name w:val="c0"/>
    <w:basedOn w:val="a"/>
    <w:rsid w:val="00940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cce9e13385ccab4634f0d8323cf31paragraph">
    <w:name w:val="2b7cce9e13385ccab4634f0d8323cf31paragraph"/>
    <w:basedOn w:val="a"/>
    <w:rsid w:val="004E3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Базовый"/>
    <w:rsid w:val="00014554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424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pt">
    <w:name w:val="Основной текст (2) + 11 pt"/>
    <w:basedOn w:val="a0"/>
    <w:rsid w:val="00C0320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0320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320F"/>
    <w:pPr>
      <w:widowControl w:val="0"/>
      <w:shd w:val="clear" w:color="auto" w:fill="FFFFFF"/>
      <w:spacing w:after="0" w:line="322" w:lineRule="exac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2139E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02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2A8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6605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A15076"/>
    <w:rPr>
      <w:b/>
      <w:bCs/>
    </w:rPr>
  </w:style>
  <w:style w:type="paragraph" w:styleId="aa">
    <w:name w:val="No Spacing"/>
    <w:link w:val="ab"/>
    <w:uiPriority w:val="1"/>
    <w:qFormat/>
    <w:rsid w:val="000C357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rsid w:val="000C3570"/>
    <w:rPr>
      <w:rFonts w:ascii="Calibri" w:eastAsia="Times New Roman" w:hAnsi="Calibri" w:cs="Times New Roman"/>
    </w:rPr>
  </w:style>
  <w:style w:type="paragraph" w:customStyle="1" w:styleId="Default">
    <w:name w:val="Default"/>
    <w:rsid w:val="000C35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C3570"/>
    <w:pPr>
      <w:spacing w:after="120"/>
    </w:pPr>
    <w:rPr>
      <w:rFonts w:ascii="Calibri" w:eastAsia="Times New Roman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0C3570"/>
    <w:rPr>
      <w:rFonts w:ascii="Calibri" w:eastAsia="Times New Roman" w:hAnsi="Calibri" w:cs="Times New Roman"/>
    </w:rPr>
  </w:style>
  <w:style w:type="paragraph" w:customStyle="1" w:styleId="1">
    <w:name w:val="Без интервала1"/>
    <w:rsid w:val="000C35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8">
    <w:name w:val="Style8"/>
    <w:basedOn w:val="a"/>
    <w:uiPriority w:val="99"/>
    <w:rsid w:val="0022108A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styleId="ae">
    <w:name w:val="footnote text"/>
    <w:basedOn w:val="a"/>
    <w:link w:val="af"/>
    <w:uiPriority w:val="99"/>
    <w:rsid w:val="00DD7766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DD7766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uiPriority w:val="99"/>
    <w:rsid w:val="00DD7766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2D4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D47E6"/>
  </w:style>
  <w:style w:type="paragraph" w:styleId="af3">
    <w:name w:val="footer"/>
    <w:basedOn w:val="a"/>
    <w:link w:val="af4"/>
    <w:uiPriority w:val="99"/>
    <w:semiHidden/>
    <w:unhideWhenUsed/>
    <w:rsid w:val="002D4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2D47E6"/>
  </w:style>
  <w:style w:type="paragraph" w:styleId="af5">
    <w:name w:val="Body Text Indent"/>
    <w:basedOn w:val="a"/>
    <w:link w:val="af6"/>
    <w:uiPriority w:val="99"/>
    <w:unhideWhenUsed/>
    <w:rsid w:val="009407A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9407A2"/>
  </w:style>
  <w:style w:type="paragraph" w:customStyle="1" w:styleId="c0">
    <w:name w:val="c0"/>
    <w:basedOn w:val="a"/>
    <w:rsid w:val="00940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cce9e13385ccab4634f0d8323cf31paragraph">
    <w:name w:val="2b7cce9e13385ccab4634f0d8323cf31paragraph"/>
    <w:basedOn w:val="a"/>
    <w:rsid w:val="004E3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Базовый"/>
    <w:rsid w:val="00014554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3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3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0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6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8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7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9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D026B-929C-4180-8866-E8F01083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8550</Words>
  <Characters>219735</Characters>
  <Application>Microsoft Office Word</Application>
  <DocSecurity>0</DocSecurity>
  <Lines>1831</Lines>
  <Paragraphs>5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7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8</cp:revision>
  <cp:lastPrinted>2020-03-20T06:57:00Z</cp:lastPrinted>
  <dcterms:created xsi:type="dcterms:W3CDTF">2020-03-20T05:50:00Z</dcterms:created>
  <dcterms:modified xsi:type="dcterms:W3CDTF">2020-03-20T07:00:00Z</dcterms:modified>
</cp:coreProperties>
</file>